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6C" w:rsidRPr="000C4FE6" w:rsidRDefault="00CE636C" w:rsidP="00CE636C">
      <w:pPr>
        <w:jc w:val="center"/>
        <w:rPr>
          <w:b/>
          <w:sz w:val="26"/>
        </w:rPr>
      </w:pPr>
      <w:r>
        <w:rPr>
          <w:b/>
          <w:sz w:val="28"/>
          <w:szCs w:val="20"/>
        </w:rPr>
        <w:t xml:space="preserve">       </w:t>
      </w:r>
      <w:r w:rsidRPr="000C4FE6">
        <w:rPr>
          <w:b/>
          <w:sz w:val="26"/>
        </w:rPr>
        <w:t>МУНИЦИПАЛЬНОЕ  ОБЩЕОБРАЗОВАТЕЛЬНОЕ УЧРЕЖДЕНИЕ</w:t>
      </w:r>
    </w:p>
    <w:p w:rsidR="00CE636C" w:rsidRDefault="00CE636C" w:rsidP="00CE636C">
      <w:pPr>
        <w:jc w:val="center"/>
        <w:rPr>
          <w:b/>
          <w:sz w:val="26"/>
        </w:rPr>
      </w:pPr>
      <w:r>
        <w:rPr>
          <w:b/>
          <w:sz w:val="26"/>
        </w:rPr>
        <w:t xml:space="preserve">КОПАНИЩЕНСКАЯ </w:t>
      </w:r>
      <w:r w:rsidRPr="000C4FE6">
        <w:rPr>
          <w:b/>
          <w:sz w:val="26"/>
        </w:rPr>
        <w:t xml:space="preserve">СРЕДНЯЯ  ОБЩЕОБРАЗОВАТЕЛЬНАЯ ШКОЛА </w:t>
      </w:r>
    </w:p>
    <w:p w:rsidR="00294718" w:rsidRDefault="00294718" w:rsidP="00CE636C">
      <w:pPr>
        <w:jc w:val="center"/>
        <w:rPr>
          <w:b/>
          <w:sz w:val="26"/>
        </w:rPr>
      </w:pPr>
    </w:p>
    <w:p w:rsidR="00294718" w:rsidRPr="000C4FE6" w:rsidRDefault="00294718" w:rsidP="00CE636C">
      <w:pPr>
        <w:jc w:val="center"/>
        <w:rPr>
          <w:b/>
          <w:i/>
          <w:sz w:val="26"/>
        </w:rPr>
      </w:pPr>
    </w:p>
    <w:p w:rsidR="00CE636C" w:rsidRPr="000C4FE6" w:rsidRDefault="00CE636C" w:rsidP="00CE636C">
      <w:pPr>
        <w:jc w:val="right"/>
        <w:rPr>
          <w:sz w:val="26"/>
        </w:rPr>
      </w:pPr>
      <w:r w:rsidRPr="000C4FE6">
        <w:rPr>
          <w:sz w:val="26"/>
        </w:rPr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0" w:type="auto"/>
        <w:tblLayout w:type="fixed"/>
        <w:tblLook w:val="01E0"/>
      </w:tblPr>
      <w:tblGrid>
        <w:gridCol w:w="3708"/>
        <w:gridCol w:w="3600"/>
        <w:gridCol w:w="3060"/>
      </w:tblGrid>
      <w:tr w:rsidR="00CE636C" w:rsidRPr="000C4FE6" w:rsidTr="00CE636C">
        <w:trPr>
          <w:trHeight w:val="1149"/>
        </w:trPr>
        <w:tc>
          <w:tcPr>
            <w:tcW w:w="3708" w:type="dxa"/>
          </w:tcPr>
          <w:p w:rsidR="00CE636C" w:rsidRPr="000C4FE6" w:rsidRDefault="00CE636C" w:rsidP="00CE636C">
            <w:pPr>
              <w:pStyle w:val="24"/>
              <w:spacing w:after="0" w:line="240" w:lineRule="auto"/>
              <w:ind w:left="0"/>
              <w:rPr>
                <w:b/>
                <w:sz w:val="26"/>
                <w:szCs w:val="20"/>
              </w:rPr>
            </w:pPr>
            <w:r w:rsidRPr="000C4FE6">
              <w:rPr>
                <w:b/>
                <w:sz w:val="26"/>
                <w:szCs w:val="20"/>
              </w:rPr>
              <w:t>Рассмотрено</w:t>
            </w:r>
          </w:p>
          <w:p w:rsidR="00CE636C" w:rsidRDefault="00CE636C" w:rsidP="00CE636C">
            <w:pPr>
              <w:pStyle w:val="24"/>
              <w:spacing w:after="0" w:line="240" w:lineRule="auto"/>
              <w:ind w:left="0"/>
              <w:rPr>
                <w:sz w:val="26"/>
                <w:szCs w:val="20"/>
              </w:rPr>
            </w:pPr>
            <w:r w:rsidRPr="000C4FE6">
              <w:rPr>
                <w:sz w:val="26"/>
                <w:szCs w:val="20"/>
              </w:rPr>
              <w:t>на заседа</w:t>
            </w:r>
            <w:r>
              <w:rPr>
                <w:sz w:val="26"/>
                <w:szCs w:val="20"/>
              </w:rPr>
              <w:t xml:space="preserve">нии   </w:t>
            </w:r>
            <w:proofErr w:type="gramStart"/>
            <w:r>
              <w:rPr>
                <w:sz w:val="26"/>
                <w:szCs w:val="20"/>
              </w:rPr>
              <w:t>методического</w:t>
            </w:r>
            <w:proofErr w:type="gramEnd"/>
            <w:r>
              <w:rPr>
                <w:sz w:val="26"/>
                <w:szCs w:val="20"/>
              </w:rPr>
              <w:t xml:space="preserve"> объединении </w:t>
            </w:r>
            <w:r w:rsidRPr="000C4FE6">
              <w:rPr>
                <w:sz w:val="26"/>
                <w:szCs w:val="20"/>
              </w:rPr>
              <w:t>учителей</w:t>
            </w:r>
            <w:r>
              <w:rPr>
                <w:sz w:val="26"/>
                <w:szCs w:val="20"/>
              </w:rPr>
              <w:t xml:space="preserve"> </w:t>
            </w:r>
            <w:r w:rsidRPr="001A709F">
              <w:rPr>
                <w:sz w:val="26"/>
                <w:szCs w:val="20"/>
              </w:rPr>
              <w:t>начал</w:t>
            </w:r>
            <w:r w:rsidRPr="001A709F">
              <w:rPr>
                <w:sz w:val="26"/>
                <w:szCs w:val="20"/>
              </w:rPr>
              <w:t>ь</w:t>
            </w:r>
            <w:r w:rsidRPr="001A709F">
              <w:rPr>
                <w:sz w:val="26"/>
                <w:szCs w:val="20"/>
              </w:rPr>
              <w:t>ных классов</w:t>
            </w:r>
          </w:p>
          <w:p w:rsidR="00CE636C" w:rsidRPr="000C4FE6" w:rsidRDefault="00CE636C" w:rsidP="00CE636C">
            <w:pPr>
              <w:pStyle w:val="24"/>
              <w:spacing w:after="0" w:line="240" w:lineRule="auto"/>
              <w:ind w:left="0"/>
              <w:rPr>
                <w:sz w:val="26"/>
                <w:szCs w:val="20"/>
              </w:rPr>
            </w:pPr>
            <w:r w:rsidRPr="001A709F">
              <w:rPr>
                <w:sz w:val="26"/>
                <w:szCs w:val="20"/>
              </w:rPr>
              <w:t>Протокол</w:t>
            </w:r>
            <w:r>
              <w:rPr>
                <w:sz w:val="26"/>
                <w:szCs w:val="20"/>
              </w:rPr>
              <w:t xml:space="preserve"> № 1</w:t>
            </w:r>
            <w:r w:rsidRPr="000C4FE6">
              <w:rPr>
                <w:sz w:val="26"/>
                <w:szCs w:val="20"/>
              </w:rPr>
              <w:t xml:space="preserve">  </w:t>
            </w:r>
          </w:p>
          <w:p w:rsidR="00CE636C" w:rsidRPr="000C4FE6" w:rsidRDefault="00CE636C" w:rsidP="00CE636C">
            <w:pPr>
              <w:pStyle w:val="24"/>
              <w:spacing w:after="0" w:line="240" w:lineRule="auto"/>
              <w:ind w:left="0"/>
              <w:rPr>
                <w:sz w:val="26"/>
                <w:szCs w:val="20"/>
              </w:rPr>
            </w:pPr>
            <w:r w:rsidRPr="000C4FE6">
              <w:rPr>
                <w:sz w:val="26"/>
                <w:szCs w:val="20"/>
              </w:rPr>
              <w:t>о</w:t>
            </w:r>
            <w:r w:rsidR="0065712F">
              <w:rPr>
                <w:sz w:val="26"/>
                <w:szCs w:val="20"/>
              </w:rPr>
              <w:t>т «</w:t>
            </w:r>
            <w:r w:rsidR="003C54FE">
              <w:rPr>
                <w:sz w:val="26"/>
                <w:szCs w:val="20"/>
                <w:u w:val="single"/>
              </w:rPr>
              <w:t>14</w:t>
            </w:r>
            <w:r w:rsidR="0065712F">
              <w:rPr>
                <w:sz w:val="26"/>
                <w:szCs w:val="20"/>
              </w:rPr>
              <w:t xml:space="preserve">» </w:t>
            </w:r>
            <w:r w:rsidR="0065712F" w:rsidRPr="0065712F">
              <w:rPr>
                <w:sz w:val="26"/>
                <w:szCs w:val="20"/>
                <w:u w:val="single"/>
              </w:rPr>
              <w:t xml:space="preserve"> августа</w:t>
            </w:r>
            <w:r w:rsidR="0087291E">
              <w:rPr>
                <w:sz w:val="26"/>
                <w:szCs w:val="20"/>
              </w:rPr>
              <w:t xml:space="preserve"> 2015</w:t>
            </w:r>
            <w:r w:rsidRPr="000C4FE6">
              <w:rPr>
                <w:sz w:val="26"/>
                <w:szCs w:val="20"/>
              </w:rPr>
              <w:t xml:space="preserve"> г.,</w:t>
            </w:r>
          </w:p>
          <w:p w:rsidR="00CE636C" w:rsidRPr="000C4FE6" w:rsidRDefault="00CE636C" w:rsidP="00CE636C">
            <w:pPr>
              <w:pStyle w:val="24"/>
              <w:spacing w:after="0" w:line="240" w:lineRule="auto"/>
              <w:ind w:left="0"/>
              <w:rPr>
                <w:sz w:val="26"/>
                <w:szCs w:val="20"/>
              </w:rPr>
            </w:pPr>
            <w:r w:rsidRPr="000C4FE6">
              <w:rPr>
                <w:sz w:val="26"/>
                <w:szCs w:val="20"/>
              </w:rPr>
              <w:t xml:space="preserve">Руководитель:   ________    </w:t>
            </w:r>
            <w:r>
              <w:rPr>
                <w:sz w:val="26"/>
                <w:szCs w:val="20"/>
              </w:rPr>
              <w:t xml:space="preserve"> /Борисова Г.М</w:t>
            </w:r>
            <w:r w:rsidRPr="000C4FE6">
              <w:rPr>
                <w:sz w:val="26"/>
                <w:szCs w:val="20"/>
              </w:rPr>
              <w:t>./</w:t>
            </w:r>
          </w:p>
          <w:p w:rsidR="00CE636C" w:rsidRPr="000C4FE6" w:rsidRDefault="00CE636C" w:rsidP="00CE636C">
            <w:pPr>
              <w:jc w:val="right"/>
              <w:rPr>
                <w:sz w:val="26"/>
              </w:rPr>
            </w:pPr>
          </w:p>
        </w:tc>
        <w:tc>
          <w:tcPr>
            <w:tcW w:w="3600" w:type="dxa"/>
          </w:tcPr>
          <w:p w:rsidR="00CE636C" w:rsidRPr="000C4FE6" w:rsidRDefault="00CE636C" w:rsidP="00CE636C">
            <w:pPr>
              <w:tabs>
                <w:tab w:val="right" w:pos="9348"/>
              </w:tabs>
              <w:rPr>
                <w:b/>
                <w:sz w:val="26"/>
              </w:rPr>
            </w:pPr>
            <w:r w:rsidRPr="000C4FE6">
              <w:rPr>
                <w:b/>
                <w:sz w:val="26"/>
              </w:rPr>
              <w:t>Согласовано</w:t>
            </w:r>
          </w:p>
          <w:p w:rsidR="00CE636C" w:rsidRPr="000C4FE6" w:rsidRDefault="00CE636C" w:rsidP="00CE636C">
            <w:pPr>
              <w:tabs>
                <w:tab w:val="right" w:pos="9348"/>
              </w:tabs>
              <w:rPr>
                <w:b/>
                <w:sz w:val="26"/>
              </w:rPr>
            </w:pPr>
            <w:r w:rsidRPr="000C4FE6">
              <w:rPr>
                <w:b/>
                <w:sz w:val="26"/>
              </w:rPr>
              <w:t>заместитель директора по УВР</w:t>
            </w:r>
            <w:r>
              <w:rPr>
                <w:b/>
                <w:sz w:val="26"/>
              </w:rPr>
              <w:t xml:space="preserve"> ___________________</w:t>
            </w:r>
          </w:p>
          <w:p w:rsidR="00CE636C" w:rsidRPr="001A709F" w:rsidRDefault="00CE636C" w:rsidP="00CE636C">
            <w:pPr>
              <w:tabs>
                <w:tab w:val="right" w:pos="9348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/Никитина О.И./</w:t>
            </w:r>
            <w:r w:rsidRPr="000C4FE6">
              <w:rPr>
                <w:b/>
                <w:sz w:val="26"/>
              </w:rPr>
              <w:tab/>
            </w:r>
            <w:r w:rsidRPr="000C4FE6">
              <w:rPr>
                <w:sz w:val="26"/>
              </w:rPr>
              <w:t xml:space="preserve">«_____» «__________ 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C4FE6">
                <w:rPr>
                  <w:sz w:val="26"/>
                </w:rPr>
                <w:t>2010 г</w:t>
              </w:r>
            </w:smartTag>
          </w:p>
          <w:p w:rsidR="00CE636C" w:rsidRPr="000C4FE6" w:rsidRDefault="00CE636C" w:rsidP="00CE636C">
            <w:pPr>
              <w:tabs>
                <w:tab w:val="right" w:pos="9348"/>
              </w:tabs>
              <w:rPr>
                <w:sz w:val="26"/>
              </w:rPr>
            </w:pPr>
            <w:r>
              <w:rPr>
                <w:sz w:val="26"/>
              </w:rPr>
              <w:t>«</w:t>
            </w:r>
            <w:r w:rsidR="003C54FE">
              <w:rPr>
                <w:sz w:val="26"/>
                <w:u w:val="single"/>
              </w:rPr>
              <w:t>19</w:t>
            </w:r>
            <w:r>
              <w:rPr>
                <w:sz w:val="26"/>
              </w:rPr>
              <w:t>» «</w:t>
            </w:r>
            <w:r w:rsidR="0065712F">
              <w:rPr>
                <w:sz w:val="26"/>
                <w:u w:val="single"/>
              </w:rPr>
              <w:t>августа</w:t>
            </w:r>
            <w:r w:rsidR="0087291E">
              <w:rPr>
                <w:sz w:val="26"/>
              </w:rPr>
              <w:t xml:space="preserve"> » 2015</w:t>
            </w:r>
            <w:r w:rsidRPr="000C4FE6">
              <w:rPr>
                <w:sz w:val="26"/>
              </w:rPr>
              <w:t xml:space="preserve"> г</w:t>
            </w:r>
          </w:p>
          <w:p w:rsidR="00CE636C" w:rsidRPr="000C4FE6" w:rsidRDefault="00CE636C" w:rsidP="00CE636C">
            <w:pPr>
              <w:tabs>
                <w:tab w:val="left" w:pos="1110"/>
                <w:tab w:val="right" w:pos="9348"/>
              </w:tabs>
              <w:rPr>
                <w:b/>
                <w:sz w:val="26"/>
              </w:rPr>
            </w:pPr>
          </w:p>
          <w:p w:rsidR="00CE636C" w:rsidRPr="000C4FE6" w:rsidRDefault="00CE636C" w:rsidP="00CE636C">
            <w:pPr>
              <w:tabs>
                <w:tab w:val="right" w:pos="9348"/>
              </w:tabs>
              <w:jc w:val="right"/>
              <w:rPr>
                <w:b/>
                <w:sz w:val="26"/>
              </w:rPr>
            </w:pPr>
          </w:p>
          <w:p w:rsidR="00CE636C" w:rsidRPr="000C4FE6" w:rsidRDefault="00CE636C" w:rsidP="00CE636C">
            <w:pPr>
              <w:jc w:val="right"/>
              <w:rPr>
                <w:sz w:val="26"/>
              </w:rPr>
            </w:pPr>
          </w:p>
          <w:p w:rsidR="00CE636C" w:rsidRPr="000C4FE6" w:rsidRDefault="00CE636C" w:rsidP="00CE636C">
            <w:pPr>
              <w:tabs>
                <w:tab w:val="right" w:pos="9348"/>
              </w:tabs>
              <w:jc w:val="right"/>
              <w:rPr>
                <w:sz w:val="26"/>
              </w:rPr>
            </w:pPr>
          </w:p>
          <w:p w:rsidR="00CE636C" w:rsidRPr="000C4FE6" w:rsidRDefault="00CE636C" w:rsidP="00CE636C">
            <w:pPr>
              <w:jc w:val="right"/>
              <w:rPr>
                <w:sz w:val="26"/>
              </w:rPr>
            </w:pPr>
          </w:p>
          <w:p w:rsidR="00CE636C" w:rsidRPr="000C4FE6" w:rsidRDefault="00CE636C" w:rsidP="00CE636C">
            <w:pPr>
              <w:jc w:val="right"/>
              <w:rPr>
                <w:sz w:val="26"/>
              </w:rPr>
            </w:pPr>
          </w:p>
          <w:p w:rsidR="00CE636C" w:rsidRPr="000C4FE6" w:rsidRDefault="00CE636C" w:rsidP="00CE636C">
            <w:pPr>
              <w:tabs>
                <w:tab w:val="left" w:pos="3300"/>
              </w:tabs>
              <w:jc w:val="center"/>
              <w:rPr>
                <w:sz w:val="26"/>
              </w:rPr>
            </w:pPr>
          </w:p>
        </w:tc>
        <w:tc>
          <w:tcPr>
            <w:tcW w:w="3060" w:type="dxa"/>
          </w:tcPr>
          <w:p w:rsidR="00CE636C" w:rsidRPr="000C4FE6" w:rsidRDefault="00CE636C" w:rsidP="00CE636C">
            <w:pPr>
              <w:tabs>
                <w:tab w:val="right" w:pos="9348"/>
              </w:tabs>
              <w:rPr>
                <w:sz w:val="26"/>
              </w:rPr>
            </w:pPr>
            <w:r w:rsidRPr="000C4FE6">
              <w:rPr>
                <w:b/>
                <w:sz w:val="26"/>
              </w:rPr>
              <w:t>Утверждено</w:t>
            </w:r>
            <w:r w:rsidRPr="000C4FE6">
              <w:rPr>
                <w:sz w:val="26"/>
              </w:rPr>
              <w:t xml:space="preserve">:                 </w:t>
            </w:r>
          </w:p>
          <w:p w:rsidR="00CE636C" w:rsidRPr="000C4FE6" w:rsidRDefault="00CE636C" w:rsidP="00CE636C">
            <w:pPr>
              <w:tabs>
                <w:tab w:val="right" w:pos="9348"/>
              </w:tabs>
              <w:rPr>
                <w:sz w:val="26"/>
              </w:rPr>
            </w:pPr>
            <w:r w:rsidRPr="000C4FE6">
              <w:rPr>
                <w:sz w:val="26"/>
              </w:rPr>
              <w:t xml:space="preserve"> Директор школы:</w:t>
            </w:r>
          </w:p>
          <w:p w:rsidR="00CE636C" w:rsidRDefault="00CE636C" w:rsidP="00CE636C">
            <w:pPr>
              <w:rPr>
                <w:sz w:val="26"/>
              </w:rPr>
            </w:pPr>
            <w:r>
              <w:rPr>
                <w:sz w:val="26"/>
              </w:rPr>
              <w:t xml:space="preserve">_________   </w:t>
            </w:r>
          </w:p>
          <w:p w:rsidR="00CE636C" w:rsidRPr="000C4FE6" w:rsidRDefault="00CE636C" w:rsidP="00CE636C">
            <w:pPr>
              <w:rPr>
                <w:sz w:val="26"/>
              </w:rPr>
            </w:pPr>
            <w:r>
              <w:rPr>
                <w:sz w:val="26"/>
              </w:rPr>
              <w:t xml:space="preserve"> /Гавриленко Н.В./</w:t>
            </w:r>
          </w:p>
          <w:p w:rsidR="00CE636C" w:rsidRPr="000C4FE6" w:rsidRDefault="003C54FE" w:rsidP="00CE636C">
            <w:pPr>
              <w:tabs>
                <w:tab w:val="right" w:pos="9348"/>
              </w:tabs>
              <w:rPr>
                <w:sz w:val="26"/>
              </w:rPr>
            </w:pPr>
            <w:r>
              <w:rPr>
                <w:sz w:val="26"/>
                <w:u w:val="single"/>
              </w:rPr>
              <w:t>«27</w:t>
            </w:r>
            <w:r w:rsidR="00CE636C">
              <w:rPr>
                <w:sz w:val="26"/>
              </w:rPr>
              <w:t>» «</w:t>
            </w:r>
            <w:r w:rsidR="0065712F">
              <w:rPr>
                <w:sz w:val="26"/>
                <w:u w:val="single"/>
              </w:rPr>
              <w:t>августа</w:t>
            </w:r>
            <w:r w:rsidR="0087291E">
              <w:rPr>
                <w:sz w:val="26"/>
              </w:rPr>
              <w:t>» 2015</w:t>
            </w:r>
            <w:r w:rsidR="00CE636C" w:rsidRPr="000C4FE6">
              <w:rPr>
                <w:sz w:val="26"/>
              </w:rPr>
              <w:t xml:space="preserve"> г</w:t>
            </w:r>
          </w:p>
          <w:p w:rsidR="00CE636C" w:rsidRPr="000C4FE6" w:rsidRDefault="00CE636C" w:rsidP="00CE636C">
            <w:pPr>
              <w:rPr>
                <w:sz w:val="26"/>
              </w:rPr>
            </w:pPr>
          </w:p>
          <w:p w:rsidR="00CE636C" w:rsidRPr="000C4FE6" w:rsidRDefault="00CE636C" w:rsidP="00CE636C">
            <w:pPr>
              <w:rPr>
                <w:sz w:val="26"/>
              </w:rPr>
            </w:pPr>
          </w:p>
          <w:p w:rsidR="00CE636C" w:rsidRPr="000C4FE6" w:rsidRDefault="00CE636C" w:rsidP="00CE636C">
            <w:pPr>
              <w:tabs>
                <w:tab w:val="left" w:pos="3300"/>
              </w:tabs>
              <w:rPr>
                <w:sz w:val="26"/>
              </w:rPr>
            </w:pPr>
            <w:r w:rsidRPr="000C4FE6">
              <w:rPr>
                <w:sz w:val="26"/>
              </w:rPr>
              <w:t xml:space="preserve"> </w:t>
            </w:r>
          </w:p>
        </w:tc>
      </w:tr>
    </w:tbl>
    <w:p w:rsidR="00CE636C" w:rsidRPr="000C4FE6" w:rsidRDefault="00CE636C" w:rsidP="00CE636C">
      <w:pPr>
        <w:rPr>
          <w:sz w:val="26"/>
        </w:rPr>
      </w:pPr>
    </w:p>
    <w:p w:rsidR="00CE636C" w:rsidRPr="001A709F" w:rsidRDefault="00CE636C" w:rsidP="00CE636C">
      <w:pPr>
        <w:jc w:val="center"/>
        <w:rPr>
          <w:b/>
          <w:sz w:val="36"/>
          <w:szCs w:val="36"/>
        </w:rPr>
      </w:pPr>
      <w:r w:rsidRPr="001A709F">
        <w:rPr>
          <w:b/>
          <w:sz w:val="36"/>
          <w:szCs w:val="36"/>
        </w:rPr>
        <w:t xml:space="preserve">РАБОЧАЯ ПРОГРАММА </w:t>
      </w:r>
    </w:p>
    <w:p w:rsidR="00CE636C" w:rsidRPr="001A709F" w:rsidRDefault="00CE636C" w:rsidP="00CE636C">
      <w:pPr>
        <w:jc w:val="center"/>
        <w:rPr>
          <w:b/>
          <w:sz w:val="36"/>
          <w:szCs w:val="36"/>
        </w:rPr>
      </w:pPr>
    </w:p>
    <w:p w:rsidR="00CE636C" w:rsidRPr="001A709F" w:rsidRDefault="00CE636C" w:rsidP="00CE636C">
      <w:pPr>
        <w:jc w:val="center"/>
        <w:rPr>
          <w:b/>
          <w:sz w:val="36"/>
          <w:szCs w:val="36"/>
        </w:rPr>
      </w:pPr>
      <w:r w:rsidRPr="001A709F">
        <w:rPr>
          <w:b/>
          <w:sz w:val="36"/>
          <w:szCs w:val="36"/>
        </w:rPr>
        <w:t xml:space="preserve">по предмету « </w:t>
      </w:r>
      <w:r>
        <w:rPr>
          <w:b/>
          <w:sz w:val="36"/>
          <w:szCs w:val="36"/>
          <w:u w:val="single"/>
        </w:rPr>
        <w:t>Русский язык</w:t>
      </w:r>
      <w:r w:rsidRPr="001A709F">
        <w:rPr>
          <w:b/>
          <w:sz w:val="36"/>
          <w:szCs w:val="36"/>
        </w:rPr>
        <w:t>»</w:t>
      </w:r>
    </w:p>
    <w:p w:rsidR="00CE636C" w:rsidRPr="001A709F" w:rsidRDefault="00CE636C" w:rsidP="00CE636C">
      <w:pPr>
        <w:tabs>
          <w:tab w:val="left" w:pos="1905"/>
          <w:tab w:val="left" w:pos="2805"/>
          <w:tab w:val="center" w:pos="5207"/>
        </w:tabs>
        <w:rPr>
          <w:b/>
          <w:sz w:val="36"/>
          <w:szCs w:val="36"/>
        </w:rPr>
      </w:pPr>
    </w:p>
    <w:p w:rsidR="00CE636C" w:rsidRPr="001A709F" w:rsidRDefault="00CE636C" w:rsidP="00CE636C">
      <w:pPr>
        <w:tabs>
          <w:tab w:val="left" w:pos="1905"/>
          <w:tab w:val="left" w:pos="2805"/>
          <w:tab w:val="center" w:pos="5207"/>
        </w:tabs>
        <w:jc w:val="center"/>
        <w:rPr>
          <w:b/>
          <w:sz w:val="36"/>
          <w:szCs w:val="36"/>
        </w:rPr>
      </w:pPr>
      <w:r w:rsidRPr="001A709F">
        <w:rPr>
          <w:b/>
          <w:sz w:val="36"/>
          <w:szCs w:val="36"/>
        </w:rPr>
        <w:t xml:space="preserve">Класс     </w:t>
      </w:r>
      <w:r w:rsidRPr="001A709F">
        <w:rPr>
          <w:b/>
          <w:sz w:val="36"/>
          <w:szCs w:val="36"/>
          <w:u w:val="single"/>
        </w:rPr>
        <w:t xml:space="preserve"> 4</w:t>
      </w:r>
    </w:p>
    <w:p w:rsidR="00CE636C" w:rsidRPr="001A709F" w:rsidRDefault="00CE636C" w:rsidP="00CE636C">
      <w:pPr>
        <w:rPr>
          <w:b/>
          <w:sz w:val="36"/>
          <w:szCs w:val="36"/>
        </w:rPr>
      </w:pPr>
    </w:p>
    <w:p w:rsidR="00CE636C" w:rsidRPr="001A709F" w:rsidRDefault="0087291E" w:rsidP="00CE63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</w:t>
      </w:r>
      <w:r w:rsidR="00CE636C" w:rsidRPr="001A709F">
        <w:rPr>
          <w:b/>
          <w:sz w:val="36"/>
          <w:szCs w:val="36"/>
        </w:rPr>
        <w:t xml:space="preserve">  учебный год</w:t>
      </w:r>
    </w:p>
    <w:p w:rsidR="00CE636C" w:rsidRPr="000C4FE6" w:rsidRDefault="00CE636C" w:rsidP="00CE636C">
      <w:pPr>
        <w:jc w:val="right"/>
        <w:rPr>
          <w:sz w:val="26"/>
          <w:szCs w:val="22"/>
        </w:rPr>
      </w:pPr>
    </w:p>
    <w:p w:rsidR="00CE636C" w:rsidRPr="000C4FE6" w:rsidRDefault="00CE636C" w:rsidP="00CE636C">
      <w:pPr>
        <w:jc w:val="right"/>
        <w:rPr>
          <w:sz w:val="26"/>
          <w:szCs w:val="22"/>
        </w:rPr>
      </w:pPr>
    </w:p>
    <w:p w:rsidR="00CE636C" w:rsidRPr="000C4FE6" w:rsidRDefault="00CE636C" w:rsidP="00CE636C">
      <w:pPr>
        <w:jc w:val="right"/>
        <w:rPr>
          <w:sz w:val="26"/>
          <w:szCs w:val="22"/>
        </w:rPr>
      </w:pPr>
    </w:p>
    <w:p w:rsidR="00CE636C" w:rsidRDefault="00CE636C" w:rsidP="00CE636C">
      <w:pPr>
        <w:jc w:val="right"/>
        <w:rPr>
          <w:sz w:val="28"/>
          <w:szCs w:val="28"/>
        </w:rPr>
      </w:pPr>
      <w:r w:rsidRPr="00AF5394">
        <w:rPr>
          <w:sz w:val="28"/>
          <w:szCs w:val="28"/>
        </w:rPr>
        <w:t xml:space="preserve">  Учителя</w:t>
      </w:r>
      <w:r>
        <w:rPr>
          <w:sz w:val="28"/>
          <w:szCs w:val="28"/>
        </w:rPr>
        <w:t xml:space="preserve"> начальных классов</w:t>
      </w:r>
    </w:p>
    <w:p w:rsidR="00CE636C" w:rsidRPr="00AF5394" w:rsidRDefault="00432A3E" w:rsidP="00CE63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орисовой Галины Михайловны</w:t>
      </w:r>
    </w:p>
    <w:p w:rsidR="00CE636C" w:rsidRPr="000C4FE6" w:rsidRDefault="00CE636C" w:rsidP="00CE636C">
      <w:pPr>
        <w:tabs>
          <w:tab w:val="left" w:pos="6045"/>
        </w:tabs>
        <w:rPr>
          <w:sz w:val="26"/>
          <w:szCs w:val="22"/>
        </w:rPr>
      </w:pPr>
      <w:r w:rsidRPr="000C4FE6">
        <w:rPr>
          <w:sz w:val="26"/>
          <w:szCs w:val="22"/>
        </w:rPr>
        <w:tab/>
      </w:r>
    </w:p>
    <w:p w:rsidR="00CE636C" w:rsidRPr="000C4FE6" w:rsidRDefault="00CE636C" w:rsidP="00CE636C">
      <w:pPr>
        <w:rPr>
          <w:sz w:val="26"/>
          <w:szCs w:val="22"/>
        </w:rPr>
      </w:pPr>
    </w:p>
    <w:p w:rsidR="00CE636C" w:rsidRPr="000C4FE6" w:rsidRDefault="00CE636C" w:rsidP="00CE636C">
      <w:pPr>
        <w:rPr>
          <w:sz w:val="26"/>
          <w:szCs w:val="22"/>
        </w:rPr>
      </w:pPr>
    </w:p>
    <w:p w:rsidR="00CE636C" w:rsidRPr="000C4FE6" w:rsidRDefault="00CE636C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</w:p>
    <w:p w:rsidR="00CE636C" w:rsidRDefault="00CE636C" w:rsidP="00CE636C">
      <w:pPr>
        <w:tabs>
          <w:tab w:val="left" w:pos="4290"/>
          <w:tab w:val="left" w:pos="6480"/>
        </w:tabs>
        <w:rPr>
          <w:b/>
          <w:sz w:val="26"/>
          <w:szCs w:val="22"/>
        </w:rPr>
      </w:pPr>
      <w:r w:rsidRPr="000C4FE6">
        <w:rPr>
          <w:b/>
          <w:sz w:val="26"/>
          <w:szCs w:val="22"/>
        </w:rPr>
        <w:t xml:space="preserve">                                     </w:t>
      </w:r>
    </w:p>
    <w:p w:rsidR="00CE636C" w:rsidRDefault="00CE636C" w:rsidP="00CE636C">
      <w:pPr>
        <w:tabs>
          <w:tab w:val="left" w:pos="4290"/>
          <w:tab w:val="left" w:pos="6480"/>
        </w:tabs>
        <w:rPr>
          <w:b/>
          <w:sz w:val="26"/>
          <w:szCs w:val="22"/>
        </w:rPr>
      </w:pPr>
    </w:p>
    <w:p w:rsidR="00CE636C" w:rsidRDefault="00CE636C" w:rsidP="00CE636C">
      <w:pPr>
        <w:tabs>
          <w:tab w:val="left" w:pos="4290"/>
          <w:tab w:val="left" w:pos="6480"/>
        </w:tabs>
        <w:rPr>
          <w:b/>
          <w:sz w:val="26"/>
          <w:szCs w:val="22"/>
        </w:rPr>
      </w:pPr>
    </w:p>
    <w:p w:rsidR="00CE636C" w:rsidRDefault="00CE636C" w:rsidP="00CE636C">
      <w:pPr>
        <w:tabs>
          <w:tab w:val="left" w:pos="4290"/>
          <w:tab w:val="left" w:pos="6480"/>
        </w:tabs>
        <w:rPr>
          <w:b/>
          <w:sz w:val="26"/>
          <w:szCs w:val="22"/>
        </w:rPr>
      </w:pPr>
    </w:p>
    <w:p w:rsidR="00CE636C" w:rsidRDefault="00CE636C" w:rsidP="00CE636C">
      <w:pPr>
        <w:tabs>
          <w:tab w:val="left" w:pos="4290"/>
          <w:tab w:val="left" w:pos="6480"/>
        </w:tabs>
        <w:rPr>
          <w:b/>
          <w:sz w:val="26"/>
          <w:szCs w:val="22"/>
        </w:rPr>
      </w:pPr>
    </w:p>
    <w:p w:rsidR="00CE636C" w:rsidRDefault="00CE636C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</w:p>
    <w:p w:rsidR="00CE636C" w:rsidRDefault="00CE636C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</w:p>
    <w:p w:rsidR="00CE636C" w:rsidRDefault="00CE636C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</w:p>
    <w:p w:rsidR="00CE636C" w:rsidRPr="000C4FE6" w:rsidRDefault="00780EFF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>с</w:t>
      </w:r>
      <w:r w:rsidR="00CE636C">
        <w:rPr>
          <w:b/>
          <w:sz w:val="26"/>
          <w:szCs w:val="22"/>
        </w:rPr>
        <w:t>. Копанище</w:t>
      </w:r>
    </w:p>
    <w:p w:rsidR="00CE636C" w:rsidRDefault="0087291E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 xml:space="preserve">2015 </w:t>
      </w:r>
      <w:r w:rsidR="00CE636C" w:rsidRPr="000C4FE6">
        <w:rPr>
          <w:b/>
          <w:sz w:val="26"/>
          <w:szCs w:val="22"/>
        </w:rPr>
        <w:t>г</w:t>
      </w:r>
    </w:p>
    <w:p w:rsidR="00CE636C" w:rsidRDefault="00CE636C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</w:p>
    <w:p w:rsidR="00294718" w:rsidRDefault="00294718" w:rsidP="00CE636C">
      <w:pPr>
        <w:tabs>
          <w:tab w:val="left" w:pos="4290"/>
          <w:tab w:val="left" w:pos="6480"/>
        </w:tabs>
        <w:jc w:val="center"/>
        <w:rPr>
          <w:b/>
          <w:sz w:val="26"/>
          <w:szCs w:val="22"/>
        </w:rPr>
      </w:pPr>
    </w:p>
    <w:p w:rsidR="00CE636C" w:rsidRPr="00F24373" w:rsidRDefault="00CE636C" w:rsidP="00CE636C">
      <w:pPr>
        <w:autoSpaceDE w:val="0"/>
        <w:autoSpaceDN w:val="0"/>
        <w:adjustRightInd w:val="0"/>
        <w:rPr>
          <w:b/>
          <w:bCs/>
        </w:rPr>
      </w:pPr>
    </w:p>
    <w:p w:rsidR="00CE636C" w:rsidRDefault="00CE636C" w:rsidP="00CE636C">
      <w:pPr>
        <w:autoSpaceDE w:val="0"/>
        <w:autoSpaceDN w:val="0"/>
        <w:adjustRightInd w:val="0"/>
        <w:jc w:val="both"/>
      </w:pPr>
    </w:p>
    <w:p w:rsidR="003A2DB8" w:rsidRDefault="00CE636C" w:rsidP="00294718">
      <w:pPr>
        <w:ind w:firstLine="708"/>
        <w:jc w:val="both"/>
      </w:pPr>
      <w:r>
        <w:lastRenderedPageBreak/>
        <w:t xml:space="preserve">  </w:t>
      </w:r>
      <w:r w:rsidR="003A2DB8">
        <w:t>Рабочая программа</w:t>
      </w:r>
      <w:r w:rsidRPr="002A1EB6">
        <w:t xml:space="preserve"> составлена в соответствии с требованиями </w:t>
      </w:r>
    </w:p>
    <w:p w:rsidR="00783A60" w:rsidRDefault="003A2DB8" w:rsidP="00294718">
      <w:pPr>
        <w:jc w:val="both"/>
        <w:rPr>
          <w:rFonts w:eastAsia="Calibri"/>
        </w:rPr>
      </w:pPr>
      <w:r>
        <w:t xml:space="preserve">- </w:t>
      </w:r>
      <w:r w:rsidR="00783A60" w:rsidRPr="00C44A28">
        <w:rPr>
          <w:rFonts w:eastAsia="Calibri"/>
        </w:rPr>
        <w:t>Федерального компонента государственного стандарта на</w:t>
      </w:r>
      <w:r w:rsidR="00783A60">
        <w:rPr>
          <w:rFonts w:eastAsia="Calibri"/>
        </w:rPr>
        <w:t>чального общего образования;</w:t>
      </w:r>
    </w:p>
    <w:p w:rsidR="00783A60" w:rsidRDefault="003A2DB8" w:rsidP="00294718">
      <w:pPr>
        <w:jc w:val="both"/>
        <w:rPr>
          <w:rFonts w:eastAsia="Calibri"/>
        </w:rPr>
      </w:pPr>
      <w:r>
        <w:rPr>
          <w:color w:val="000000"/>
        </w:rPr>
        <w:t xml:space="preserve">- </w:t>
      </w:r>
      <w:r w:rsidR="00783A60" w:rsidRPr="00F943E5">
        <w:rPr>
          <w:color w:val="000000"/>
        </w:rPr>
        <w:t>Концепции духовно – нравственного воспитания и развития личности гражданина России,</w:t>
      </w:r>
    </w:p>
    <w:p w:rsidR="00783A60" w:rsidRPr="000159E5" w:rsidRDefault="00783A60" w:rsidP="00294718">
      <w:pPr>
        <w:jc w:val="both"/>
      </w:pPr>
      <w:r w:rsidRPr="00560208">
        <w:t>- примерной программы начального общего образования п</w:t>
      </w:r>
      <w:r>
        <w:t>о русскому языку (базовый ур</w:t>
      </w:r>
      <w:r>
        <w:t>о</w:t>
      </w:r>
      <w:r>
        <w:t>вень);</w:t>
      </w:r>
    </w:p>
    <w:p w:rsidR="003A2DB8" w:rsidRDefault="003A2DB8" w:rsidP="002947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CE636C">
        <w:rPr>
          <w:color w:val="000000"/>
        </w:rPr>
        <w:t xml:space="preserve">на основе </w:t>
      </w:r>
      <w:r w:rsidR="00CE636C" w:rsidRPr="00F943E5">
        <w:rPr>
          <w:color w:val="000000"/>
        </w:rPr>
        <w:t>ав</w:t>
      </w:r>
      <w:r w:rsidR="00CE636C">
        <w:rPr>
          <w:color w:val="000000"/>
        </w:rPr>
        <w:t xml:space="preserve">торской программы Р.Н. Бунеева, Е.В. </w:t>
      </w:r>
      <w:proofErr w:type="spellStart"/>
      <w:r w:rsidR="00CE636C">
        <w:rPr>
          <w:color w:val="000000"/>
        </w:rPr>
        <w:t>Бунеевой</w:t>
      </w:r>
      <w:proofErr w:type="spellEnd"/>
      <w:r w:rsidR="00CE636C">
        <w:rPr>
          <w:color w:val="000000"/>
        </w:rPr>
        <w:t xml:space="preserve"> «Русский язык»</w:t>
      </w:r>
      <w:r w:rsidR="00CE636C" w:rsidRPr="00F943E5">
        <w:rPr>
          <w:color w:val="000000"/>
        </w:rPr>
        <w:t>,</w:t>
      </w:r>
    </w:p>
    <w:p w:rsidR="003A2DB8" w:rsidRDefault="00CE636C" w:rsidP="002947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943E5">
        <w:rPr>
          <w:color w:val="000000"/>
        </w:rPr>
        <w:t xml:space="preserve"> </w:t>
      </w:r>
      <w:r w:rsidR="003A2DB8">
        <w:rPr>
          <w:color w:val="000000"/>
        </w:rPr>
        <w:t xml:space="preserve">- </w:t>
      </w:r>
      <w:r w:rsidRPr="00F943E5">
        <w:rPr>
          <w:color w:val="000000"/>
        </w:rPr>
        <w:t xml:space="preserve">образовательной </w:t>
      </w:r>
      <w:r>
        <w:rPr>
          <w:color w:val="000000"/>
        </w:rPr>
        <w:t>программы МКОУ Копанищенская СОШ</w:t>
      </w:r>
      <w:r w:rsidRPr="00F943E5">
        <w:rPr>
          <w:color w:val="000000"/>
        </w:rPr>
        <w:t xml:space="preserve">, </w:t>
      </w:r>
    </w:p>
    <w:p w:rsidR="00CE636C" w:rsidRPr="00F943E5" w:rsidRDefault="003A2DB8" w:rsidP="0029471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="00CE636C" w:rsidRPr="00F943E5">
        <w:rPr>
          <w:color w:val="000000"/>
        </w:rPr>
        <w:t>учебного плана обр</w:t>
      </w:r>
      <w:r w:rsidR="00783A60">
        <w:rPr>
          <w:color w:val="000000"/>
        </w:rPr>
        <w:t xml:space="preserve">азовательного учреждения на </w:t>
      </w:r>
      <w:r w:rsidR="0087291E">
        <w:rPr>
          <w:color w:val="000000"/>
        </w:rPr>
        <w:t>2015– 2016</w:t>
      </w:r>
      <w:r w:rsidR="00CE636C" w:rsidRPr="00F943E5">
        <w:rPr>
          <w:color w:val="000000"/>
        </w:rPr>
        <w:t xml:space="preserve"> учебный год.</w:t>
      </w:r>
    </w:p>
    <w:p w:rsidR="00CE636C" w:rsidRPr="002A1EB6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</w:p>
    <w:p w:rsidR="00CE636C" w:rsidRPr="007D7C07" w:rsidRDefault="00CE636C" w:rsidP="00CE636C">
      <w:pPr>
        <w:pStyle w:val="ad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C07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>Язык по своей специфике и социальной значимости – явление уникальное: он является сре</w:t>
      </w:r>
      <w:r w:rsidRPr="00CE636C">
        <w:rPr>
          <w:rFonts w:ascii="Times New Roman" w:eastAsia="SchoolBookC" w:hAnsi="Times New Roman"/>
          <w:sz w:val="24"/>
          <w:szCs w:val="24"/>
        </w:rPr>
        <w:t>д</w:t>
      </w:r>
      <w:r w:rsidRPr="00CE636C">
        <w:rPr>
          <w:rFonts w:ascii="Times New Roman" w:eastAsia="SchoolBookC" w:hAnsi="Times New Roman"/>
          <w:sz w:val="24"/>
          <w:szCs w:val="24"/>
        </w:rPr>
        <w:t>ством общения и воздействия, средством хранения и усвоения знаний, средоточием духо</w:t>
      </w:r>
      <w:r w:rsidRPr="00CE636C">
        <w:rPr>
          <w:rFonts w:ascii="Times New Roman" w:eastAsia="SchoolBookC" w:hAnsi="Times New Roman"/>
          <w:sz w:val="24"/>
          <w:szCs w:val="24"/>
        </w:rPr>
        <w:t>в</w:t>
      </w:r>
      <w:r w:rsidRPr="00CE636C">
        <w:rPr>
          <w:rFonts w:ascii="Times New Roman" w:eastAsia="SchoolBookC" w:hAnsi="Times New Roman"/>
          <w:sz w:val="24"/>
          <w:szCs w:val="24"/>
        </w:rPr>
        <w:t>ной культуры народа, основной формой проявления национального и личностного самосо</w:t>
      </w:r>
      <w:r w:rsidRPr="00CE636C">
        <w:rPr>
          <w:rFonts w:ascii="Times New Roman" w:eastAsia="SchoolBookC" w:hAnsi="Times New Roman"/>
          <w:sz w:val="24"/>
          <w:szCs w:val="24"/>
        </w:rPr>
        <w:t>з</w:t>
      </w:r>
      <w:r w:rsidRPr="00CE636C">
        <w:rPr>
          <w:rFonts w:ascii="Times New Roman" w:eastAsia="SchoolBookC" w:hAnsi="Times New Roman"/>
          <w:sz w:val="24"/>
          <w:szCs w:val="24"/>
        </w:rPr>
        <w:t>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CE636C" w:rsidRPr="00CE636C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CE636C">
        <w:rPr>
          <w:rFonts w:eastAsia="SchoolBookC-Bold"/>
          <w:b/>
          <w:bCs/>
        </w:rPr>
        <w:t xml:space="preserve">Курс русского языка в начальной школе </w:t>
      </w:r>
      <w:r w:rsidRPr="00CE636C">
        <w:rPr>
          <w:rFonts w:eastAsia="SchoolBookC"/>
        </w:rPr>
        <w:t>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>1) развитие и совершенствование всех видов речевой деятельности: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>чтения, письма, слушания, говорения;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>2) формирование элементарной лингвистической компетенции.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 xml:space="preserve">Исходя из этого, </w:t>
      </w:r>
      <w:r w:rsidRPr="00CE636C">
        <w:rPr>
          <w:rFonts w:ascii="Times New Roman" w:eastAsia="SchoolBookC-Bold" w:hAnsi="Times New Roman"/>
          <w:b/>
          <w:bCs/>
          <w:sz w:val="24"/>
          <w:szCs w:val="24"/>
        </w:rPr>
        <w:t xml:space="preserve">назначение предмета «Русский язык» в начальной школе </w:t>
      </w:r>
      <w:r w:rsidRPr="00CE636C">
        <w:rPr>
          <w:rFonts w:ascii="Times New Roman" w:eastAsia="SchoolBookC" w:hAnsi="Times New Roman"/>
          <w:sz w:val="24"/>
          <w:szCs w:val="24"/>
        </w:rPr>
        <w:t>состоит в том, чтобы заложить основу формирования функционально грамотной личности, обеспечить яз</w:t>
      </w:r>
      <w:r w:rsidRPr="00CE636C">
        <w:rPr>
          <w:rFonts w:ascii="Times New Roman" w:eastAsia="SchoolBookC" w:hAnsi="Times New Roman"/>
          <w:sz w:val="24"/>
          <w:szCs w:val="24"/>
        </w:rPr>
        <w:t>ы</w:t>
      </w:r>
      <w:r w:rsidRPr="00CE636C">
        <w:rPr>
          <w:rFonts w:ascii="Times New Roman" w:eastAsia="SchoolBookC" w:hAnsi="Times New Roman"/>
          <w:sz w:val="24"/>
          <w:szCs w:val="24"/>
        </w:rPr>
        <w:t xml:space="preserve">ковое и </w:t>
      </w:r>
      <w:proofErr w:type="spellStart"/>
      <w:r w:rsidRPr="00CE636C">
        <w:rPr>
          <w:rFonts w:ascii="Times New Roman" w:eastAsia="SchoolBookC" w:hAnsi="Times New Roman"/>
          <w:sz w:val="24"/>
          <w:szCs w:val="24"/>
        </w:rPr>
        <w:t>речевоеразвитие</w:t>
      </w:r>
      <w:proofErr w:type="spellEnd"/>
      <w:r w:rsidRPr="00CE636C">
        <w:rPr>
          <w:rFonts w:ascii="Times New Roman" w:eastAsia="SchoolBookC" w:hAnsi="Times New Roman"/>
          <w:sz w:val="24"/>
          <w:szCs w:val="24"/>
        </w:rPr>
        <w:t xml:space="preserve"> ребёнка, помочь ему осознать себя носителем языка.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-Bold" w:hAnsi="Times New Roman"/>
          <w:b/>
          <w:bCs/>
          <w:sz w:val="24"/>
          <w:szCs w:val="24"/>
        </w:rPr>
        <w:t xml:space="preserve">Цель </w:t>
      </w:r>
      <w:r w:rsidRPr="00CE636C">
        <w:rPr>
          <w:rFonts w:ascii="Times New Roman" w:eastAsia="SchoolBookC" w:hAnsi="Times New Roman"/>
          <w:sz w:val="24"/>
          <w:szCs w:val="24"/>
        </w:rPr>
        <w:t>определяется как развитие личности ребёнка средствами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>предмета «Русский язык», а именно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</w:t>
      </w:r>
      <w:r w:rsidRPr="00CE636C">
        <w:rPr>
          <w:rFonts w:ascii="Times New Roman" w:eastAsia="SchoolBookC" w:hAnsi="Times New Roman"/>
          <w:sz w:val="24"/>
          <w:szCs w:val="24"/>
        </w:rPr>
        <w:t>е</w:t>
      </w:r>
      <w:r w:rsidRPr="00CE636C">
        <w:rPr>
          <w:rFonts w:ascii="Times New Roman" w:eastAsia="SchoolBookC" w:hAnsi="Times New Roman"/>
          <w:sz w:val="24"/>
          <w:szCs w:val="24"/>
        </w:rPr>
        <w:t>ний науки о языке (познавательная цель);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>– формирование коммуникативной компетенции (</w:t>
      </w:r>
      <w:proofErr w:type="spellStart"/>
      <w:r w:rsidRPr="00CE636C">
        <w:rPr>
          <w:rFonts w:ascii="Times New Roman" w:eastAsia="SchoolBookC" w:hAnsi="Times New Roman"/>
          <w:sz w:val="24"/>
          <w:szCs w:val="24"/>
        </w:rPr>
        <w:t>социокультурная</w:t>
      </w:r>
      <w:proofErr w:type="spellEnd"/>
      <w:r w:rsidRPr="00CE636C">
        <w:rPr>
          <w:rFonts w:ascii="Times New Roman" w:eastAsia="SchoolBookC" w:hAnsi="Times New Roman"/>
          <w:sz w:val="24"/>
          <w:szCs w:val="24"/>
        </w:rPr>
        <w:t xml:space="preserve"> цель).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-Bold" w:hAnsi="Times New Roman"/>
          <w:b/>
          <w:bCs/>
          <w:sz w:val="24"/>
          <w:szCs w:val="24"/>
        </w:rPr>
      </w:pPr>
      <w:r w:rsidRPr="00CE636C">
        <w:rPr>
          <w:rFonts w:ascii="Times New Roman" w:eastAsia="SchoolBookC" w:hAnsi="Times New Roman"/>
          <w:sz w:val="24"/>
          <w:szCs w:val="24"/>
        </w:rPr>
        <w:t xml:space="preserve">В соответствии с этой целью ставятся </w:t>
      </w:r>
      <w:r w:rsidRPr="00CE636C">
        <w:rPr>
          <w:rFonts w:ascii="Times New Roman" w:eastAsia="SchoolBookC-Bold" w:hAnsi="Times New Roman"/>
          <w:b/>
          <w:bCs/>
          <w:sz w:val="24"/>
          <w:szCs w:val="24"/>
        </w:rPr>
        <w:t>задачи: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-Bold" w:hAnsi="Times New Roman"/>
          <w:b/>
          <w:bCs/>
          <w:sz w:val="24"/>
          <w:szCs w:val="24"/>
        </w:rPr>
        <w:t xml:space="preserve">1) </w:t>
      </w:r>
      <w:r w:rsidRPr="00CE636C">
        <w:rPr>
          <w:rFonts w:ascii="Times New Roman" w:eastAsia="SchoolBookC" w:hAnsi="Times New Roman"/>
          <w:sz w:val="24"/>
          <w:szCs w:val="24"/>
        </w:rPr>
        <w:t>развитие у детей патриотического чувства по отношению к родному языку: любви и инт</w:t>
      </w:r>
      <w:r w:rsidRPr="00CE636C">
        <w:rPr>
          <w:rFonts w:ascii="Times New Roman" w:eastAsia="SchoolBookC" w:hAnsi="Times New Roman"/>
          <w:sz w:val="24"/>
          <w:szCs w:val="24"/>
        </w:rPr>
        <w:t>е</w:t>
      </w:r>
      <w:r w:rsidRPr="00CE636C">
        <w:rPr>
          <w:rFonts w:ascii="Times New Roman" w:eastAsia="SchoolBookC" w:hAnsi="Times New Roman"/>
          <w:sz w:val="24"/>
          <w:szCs w:val="24"/>
        </w:rPr>
        <w:t xml:space="preserve">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CE636C" w:rsidRPr="00CE636C" w:rsidRDefault="00CE636C" w:rsidP="00CE636C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sz w:val="24"/>
          <w:szCs w:val="24"/>
        </w:rPr>
      </w:pPr>
      <w:r w:rsidRPr="00CE636C">
        <w:rPr>
          <w:rFonts w:ascii="Times New Roman" w:eastAsia="SchoolBookC-Bold" w:hAnsi="Times New Roman"/>
          <w:b/>
          <w:bCs/>
          <w:sz w:val="24"/>
          <w:szCs w:val="24"/>
        </w:rPr>
        <w:t xml:space="preserve">2) </w:t>
      </w:r>
      <w:r w:rsidRPr="00CE636C">
        <w:rPr>
          <w:rFonts w:ascii="Times New Roman" w:eastAsia="SchoolBookC" w:hAnsi="Times New Roman"/>
          <w:sz w:val="24"/>
          <w:szCs w:val="24"/>
        </w:rPr>
        <w:t xml:space="preserve">осознание себя носителем языка, языковой личностью, которая находится в постоянном диалоге (через </w:t>
      </w:r>
      <w:proofErr w:type="gramStart"/>
      <w:r w:rsidRPr="00CE636C">
        <w:rPr>
          <w:rFonts w:ascii="Times New Roman" w:eastAsia="SchoolBookC" w:hAnsi="Times New Roman"/>
          <w:sz w:val="24"/>
          <w:szCs w:val="24"/>
        </w:rPr>
        <w:t>языки</w:t>
      </w:r>
      <w:proofErr w:type="gramEnd"/>
      <w:r w:rsidRPr="00CE636C">
        <w:rPr>
          <w:rFonts w:ascii="Times New Roman" w:eastAsia="SchoolBookC" w:hAnsi="Times New Roman"/>
          <w:sz w:val="24"/>
          <w:szCs w:val="24"/>
        </w:rPr>
        <w:t xml:space="preserve"> созданные на нем тексты) с миром и с самим собой; </w:t>
      </w:r>
    </w:p>
    <w:p w:rsidR="00CE636C" w:rsidRPr="00CE636C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-Bold"/>
          <w:b/>
          <w:bCs/>
        </w:rPr>
        <w:t>3)</w:t>
      </w:r>
      <w:r w:rsidRPr="00CE636C">
        <w:rPr>
          <w:rFonts w:eastAsia="SchoolBookC"/>
        </w:rPr>
        <w:t xml:space="preserve">формирование у детей чувства языка; </w:t>
      </w:r>
    </w:p>
    <w:p w:rsidR="00CE636C" w:rsidRPr="00CE636C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CE636C">
        <w:rPr>
          <w:rFonts w:eastAsia="SchoolBookC-Bold"/>
          <w:b/>
          <w:bCs/>
        </w:rPr>
        <w:t xml:space="preserve">4) </w:t>
      </w:r>
      <w:r w:rsidRPr="00CE636C">
        <w:rPr>
          <w:rFonts w:eastAsia="SchoolBookC"/>
        </w:rPr>
        <w:t xml:space="preserve">воспитание потребности пользоваться всем языковым богатством (а значит, и познавать </w:t>
      </w:r>
      <w:r>
        <w:rPr>
          <w:rFonts w:eastAsia="SchoolBookC"/>
        </w:rPr>
        <w:t xml:space="preserve">   </w:t>
      </w:r>
      <w:r w:rsidRPr="00CE636C">
        <w:rPr>
          <w:rFonts w:eastAsia="SchoolBookC"/>
        </w:rPr>
        <w:t>его), совершенствовать свою устную и письменную речь, делать её правильной, точной, б</w:t>
      </w:r>
      <w:r w:rsidRPr="00CE636C">
        <w:rPr>
          <w:rFonts w:eastAsia="SchoolBookC"/>
        </w:rPr>
        <w:t>о</w:t>
      </w:r>
      <w:r w:rsidRPr="00CE636C">
        <w:rPr>
          <w:rFonts w:eastAsia="SchoolBookC"/>
        </w:rPr>
        <w:t xml:space="preserve">гатой; </w:t>
      </w:r>
    </w:p>
    <w:p w:rsidR="00CE636C" w:rsidRPr="00CE636C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CE636C">
        <w:rPr>
          <w:rFonts w:eastAsia="SchoolBookC-Bold"/>
          <w:b/>
          <w:bCs/>
        </w:rPr>
        <w:t xml:space="preserve">5) </w:t>
      </w:r>
      <w:r w:rsidRPr="00CE636C">
        <w:rPr>
          <w:rFonts w:eastAsia="SchoolBookC"/>
        </w:rPr>
        <w:t>сообщение необходимых знаний и формирование учебно</w:t>
      </w:r>
      <w:r w:rsidRPr="00CE636C">
        <w:rPr>
          <w:rFonts w:eastAsia="MingLiU_HKSCS"/>
        </w:rPr>
        <w:t>-</w:t>
      </w:r>
      <w:r w:rsidRPr="00CE636C">
        <w:rPr>
          <w:rFonts w:eastAsia="MS Mincho"/>
        </w:rPr>
        <w:t>язы</w:t>
      </w:r>
      <w:r w:rsidRPr="00CE636C">
        <w:rPr>
          <w:rFonts w:eastAsia="SchoolBookC"/>
        </w:rPr>
        <w:t>ковых, речевых и правопи</w:t>
      </w:r>
      <w:r w:rsidRPr="00CE636C">
        <w:rPr>
          <w:rFonts w:eastAsia="SchoolBookC"/>
        </w:rPr>
        <w:t>с</w:t>
      </w:r>
      <w:r w:rsidRPr="00CE636C">
        <w:rPr>
          <w:rFonts w:eastAsia="SchoolBookC"/>
        </w:rPr>
        <w:t>ных умений и навыков, необходимых для того, чтобы правильно, точно и выразительно г</w:t>
      </w:r>
      <w:r w:rsidRPr="00CE636C">
        <w:rPr>
          <w:rFonts w:eastAsia="SchoolBookC"/>
        </w:rPr>
        <w:t>о</w:t>
      </w:r>
      <w:r w:rsidRPr="00CE636C">
        <w:rPr>
          <w:rFonts w:eastAsia="SchoolBookC"/>
        </w:rPr>
        <w:t>ворить, читать и писать на родном языке.</w:t>
      </w:r>
    </w:p>
    <w:p w:rsidR="00CE636C" w:rsidRPr="00CE636C" w:rsidRDefault="00CE636C" w:rsidP="00CE636C">
      <w:pPr>
        <w:autoSpaceDE w:val="0"/>
        <w:autoSpaceDN w:val="0"/>
        <w:adjustRightInd w:val="0"/>
        <w:jc w:val="both"/>
      </w:pPr>
    </w:p>
    <w:p w:rsidR="00CE636C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1</w:t>
      </w:r>
      <w:r w:rsidRPr="002A1EB6">
        <w:rPr>
          <w:b/>
          <w:bCs/>
        </w:rPr>
        <w:t>. Общая характеристика учебного предмета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В курсе русского языка реализуются следующие </w:t>
      </w:r>
      <w:r w:rsidRPr="002A1EB6">
        <w:rPr>
          <w:rFonts w:eastAsia="SchoolBookC-Italic"/>
          <w:i/>
          <w:iCs/>
        </w:rPr>
        <w:t>сквозные линии развития учащихся средс</w:t>
      </w:r>
      <w:r w:rsidRPr="002A1EB6">
        <w:rPr>
          <w:rFonts w:eastAsia="SchoolBookC-Italic"/>
          <w:i/>
          <w:iCs/>
        </w:rPr>
        <w:t>т</w:t>
      </w:r>
      <w:r w:rsidRPr="002A1EB6">
        <w:rPr>
          <w:rFonts w:eastAsia="SchoolBookC-Italic"/>
          <w:i/>
          <w:iCs/>
        </w:rPr>
        <w:t>вами предмета</w:t>
      </w:r>
      <w:r w:rsidRPr="002A1EB6">
        <w:rPr>
          <w:rFonts w:eastAsia="SchoolBookC"/>
        </w:rPr>
        <w:t>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/>
          <w:iCs/>
        </w:rPr>
      </w:pPr>
      <w:r w:rsidRPr="002A1EB6">
        <w:rPr>
          <w:rFonts w:eastAsia="SchoolBookC-Italic"/>
          <w:i/>
          <w:iCs/>
        </w:rPr>
        <w:t>Линии, общие с курсом литературного чтения: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1) овладение функциональной грамотностью на уровне предмета (извлечение, преобразов</w:t>
      </w:r>
      <w:r w:rsidRPr="002A1EB6">
        <w:rPr>
          <w:rFonts w:eastAsia="SchoolBookC"/>
        </w:rPr>
        <w:t>а</w:t>
      </w:r>
      <w:r w:rsidRPr="002A1EB6">
        <w:rPr>
          <w:rFonts w:eastAsia="SchoolBookC"/>
        </w:rPr>
        <w:t>ние и использование текстовой информации)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2) овладение техникой чтения, приёмами понимания и анализа текстов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3) овладение умениями, навыками различных видов устной и письменной реч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/>
          <w:iCs/>
        </w:rPr>
      </w:pPr>
      <w:r w:rsidRPr="002A1EB6">
        <w:rPr>
          <w:rFonts w:eastAsia="SchoolBookC-Italic"/>
          <w:i/>
          <w:iCs/>
        </w:rPr>
        <w:t>Линии, специфические для курса «Русский язык»: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lastRenderedPageBreak/>
        <w:t>4) приобретение и систематизация знаний о языке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5) овладение орфографией и пунктуацией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6) раскрытие воспитательного потенциала русского языка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7) развитие чувства языка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Для достижения целей обучения и решения поставленных задач используется УМК по ру</w:t>
      </w:r>
      <w:r w:rsidRPr="002A1EB6">
        <w:rPr>
          <w:rFonts w:eastAsia="SchoolBookC"/>
        </w:rPr>
        <w:t>с</w:t>
      </w:r>
      <w:r w:rsidRPr="002A1EB6">
        <w:rPr>
          <w:rFonts w:eastAsia="SchoolBookC"/>
        </w:rPr>
        <w:t>скому языку: учебники (Букварь, «Русский язык» 1–4 кл.; тетради «Проверочные и ко</w:t>
      </w:r>
      <w:r w:rsidRPr="002A1EB6">
        <w:rPr>
          <w:rFonts w:eastAsia="SchoolBookC"/>
        </w:rPr>
        <w:t>н</w:t>
      </w:r>
      <w:r w:rsidRPr="002A1EB6">
        <w:rPr>
          <w:rFonts w:eastAsia="SchoolBookC"/>
        </w:rPr>
        <w:t>трольные работы по русскому языку»; «Дидактический материал по русскому языку» и др.)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В курсе </w:t>
      </w:r>
      <w:r w:rsidRPr="002A1EB6">
        <w:rPr>
          <w:rFonts w:eastAsia="SchoolBookC-Bold"/>
          <w:b/>
          <w:bCs/>
        </w:rPr>
        <w:t xml:space="preserve">«Обучение грамоте» </w:t>
      </w:r>
      <w:r w:rsidRPr="002A1EB6">
        <w:rPr>
          <w:rFonts w:eastAsia="SchoolBookC"/>
        </w:rPr>
        <w:t>обеспечивается пропедевтика изучения курса русского языка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Из области </w:t>
      </w:r>
      <w:r w:rsidRPr="002A1EB6">
        <w:rPr>
          <w:rFonts w:eastAsia="SchoolBookC-BoldItalic"/>
          <w:b/>
          <w:bCs/>
          <w:i/>
          <w:iCs/>
        </w:rPr>
        <w:t xml:space="preserve">фонетики </w:t>
      </w:r>
      <w:r w:rsidRPr="002A1EB6">
        <w:rPr>
          <w:rFonts w:eastAsia="SchoolBookC"/>
        </w:rPr>
        <w:t xml:space="preserve">дети знакомятся с понятием </w:t>
      </w:r>
      <w:r w:rsidRPr="002A1EB6">
        <w:rPr>
          <w:rFonts w:eastAsia="SchoolBookC-Italic"/>
          <w:i/>
          <w:iCs/>
        </w:rPr>
        <w:t xml:space="preserve">звук </w:t>
      </w:r>
      <w:r w:rsidRPr="002A1EB6">
        <w:rPr>
          <w:rFonts w:eastAsia="SchoolBookC"/>
        </w:rPr>
        <w:t xml:space="preserve">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 </w:t>
      </w:r>
      <w:r w:rsidRPr="002A1EB6">
        <w:rPr>
          <w:rFonts w:eastAsia="SchoolBookC-Italic"/>
          <w:i/>
          <w:iCs/>
        </w:rPr>
        <w:t xml:space="preserve">е, ё, и, </w:t>
      </w:r>
      <w:proofErr w:type="spellStart"/>
      <w:r w:rsidRPr="002A1EB6">
        <w:rPr>
          <w:rFonts w:eastAsia="SchoolBookC-Italic"/>
          <w:i/>
          <w:iCs/>
        </w:rPr>
        <w:t>ю</w:t>
      </w:r>
      <w:proofErr w:type="spellEnd"/>
      <w:r w:rsidRPr="002A1EB6">
        <w:rPr>
          <w:rFonts w:eastAsia="SchoolBookC-Italic"/>
          <w:i/>
          <w:iCs/>
        </w:rPr>
        <w:t xml:space="preserve">, я, </w:t>
      </w:r>
      <w:proofErr w:type="spellStart"/>
      <w:r w:rsidRPr="002A1EB6">
        <w:rPr>
          <w:rFonts w:eastAsia="SchoolBookC-Italic"/>
          <w:i/>
          <w:iCs/>
        </w:rPr>
        <w:t>ь</w:t>
      </w:r>
      <w:proofErr w:type="spellEnd"/>
      <w:r w:rsidRPr="002A1EB6">
        <w:rPr>
          <w:rFonts w:eastAsia="SchoolBookC"/>
        </w:rPr>
        <w:t>; наблюдают случаи несоотве</w:t>
      </w:r>
      <w:r w:rsidRPr="002A1EB6">
        <w:rPr>
          <w:rFonts w:eastAsia="SchoolBookC"/>
        </w:rPr>
        <w:t>т</w:t>
      </w:r>
      <w:r w:rsidRPr="002A1EB6">
        <w:rPr>
          <w:rFonts w:eastAsia="SchoolBookC"/>
        </w:rPr>
        <w:t xml:space="preserve">ствия написания и произношения (буквосочетания </w:t>
      </w:r>
      <w:proofErr w:type="spellStart"/>
      <w:r w:rsidRPr="002A1EB6">
        <w:rPr>
          <w:rFonts w:eastAsia="SchoolBookC-Italic"/>
          <w:i/>
          <w:iCs/>
        </w:rPr>
        <w:t>жи</w:t>
      </w:r>
      <w:proofErr w:type="spellEnd"/>
      <w:r w:rsidRPr="002A1EB6">
        <w:rPr>
          <w:rFonts w:eastAsia="SchoolBookC-Italic"/>
          <w:i/>
          <w:iCs/>
        </w:rPr>
        <w:t>–ши, чу–</w:t>
      </w:r>
      <w:proofErr w:type="spellStart"/>
      <w:r w:rsidRPr="002A1EB6">
        <w:rPr>
          <w:rFonts w:eastAsia="SchoolBookC-Italic"/>
          <w:i/>
          <w:iCs/>
        </w:rPr>
        <w:t>щу</w:t>
      </w:r>
      <w:proofErr w:type="spellEnd"/>
      <w:r w:rsidRPr="002A1EB6">
        <w:rPr>
          <w:rFonts w:eastAsia="SchoolBookC-Italic"/>
          <w:i/>
          <w:iCs/>
        </w:rPr>
        <w:t xml:space="preserve">, </w:t>
      </w:r>
      <w:proofErr w:type="spellStart"/>
      <w:proofErr w:type="gramStart"/>
      <w:r w:rsidRPr="002A1EB6">
        <w:rPr>
          <w:rFonts w:eastAsia="SchoolBookC-Italic"/>
          <w:i/>
          <w:iCs/>
        </w:rPr>
        <w:t>ча</w:t>
      </w:r>
      <w:proofErr w:type="spellEnd"/>
      <w:r w:rsidRPr="002A1EB6">
        <w:rPr>
          <w:rFonts w:eastAsia="SchoolBookC-Italic"/>
          <w:i/>
          <w:iCs/>
        </w:rPr>
        <w:t>–ща</w:t>
      </w:r>
      <w:proofErr w:type="gramEnd"/>
      <w:r w:rsidRPr="002A1EB6">
        <w:rPr>
          <w:rFonts w:eastAsia="SchoolBookC"/>
        </w:rPr>
        <w:t>, безударные гла</w:t>
      </w:r>
      <w:r w:rsidRPr="002A1EB6">
        <w:rPr>
          <w:rFonts w:eastAsia="SchoolBookC"/>
        </w:rPr>
        <w:t>с</w:t>
      </w:r>
      <w:r w:rsidRPr="002A1EB6">
        <w:rPr>
          <w:rFonts w:eastAsia="SchoolBookC"/>
        </w:rPr>
        <w:t xml:space="preserve">ные). Дети учатся произносить звуки, слушать звучащее слово, соотносить произношение и написание, делать </w:t>
      </w:r>
      <w:proofErr w:type="spellStart"/>
      <w:r w:rsidRPr="002A1EB6">
        <w:rPr>
          <w:rFonts w:eastAsia="SchoolBookC"/>
        </w:rPr>
        <w:t>слого</w:t>
      </w:r>
      <w:r w:rsidRPr="002A1EB6">
        <w:rPr>
          <w:rFonts w:eastAsia="MingLiU_HKSCS" w:cs="MingLiU_HKSCS"/>
        </w:rPr>
        <w:t>-</w:t>
      </w:r>
      <w:r w:rsidRPr="002A1EB6">
        <w:rPr>
          <w:rFonts w:eastAsia="MS Mincho"/>
        </w:rPr>
        <w:t>звуковой</w:t>
      </w:r>
      <w:proofErr w:type="spellEnd"/>
      <w:r w:rsidRPr="002A1EB6">
        <w:rPr>
          <w:rFonts w:eastAsia="SchoolBookC"/>
        </w:rPr>
        <w:t xml:space="preserve"> и </w:t>
      </w:r>
      <w:proofErr w:type="spellStart"/>
      <w:proofErr w:type="gramStart"/>
      <w:r w:rsidRPr="002A1EB6">
        <w:rPr>
          <w:rFonts w:eastAsia="SchoolBookC"/>
        </w:rPr>
        <w:t>звуко</w:t>
      </w:r>
      <w:r w:rsidRPr="002A1EB6">
        <w:rPr>
          <w:rFonts w:eastAsia="MingLiU_HKSCS" w:cs="MingLiU_HKSCS"/>
        </w:rPr>
        <w:t>-</w:t>
      </w:r>
      <w:r w:rsidRPr="002A1EB6">
        <w:rPr>
          <w:rFonts w:eastAsia="MS Mincho"/>
        </w:rPr>
        <w:t>буквенный</w:t>
      </w:r>
      <w:proofErr w:type="spellEnd"/>
      <w:proofErr w:type="gramEnd"/>
      <w:r w:rsidRPr="002A1EB6">
        <w:rPr>
          <w:rFonts w:eastAsia="SchoolBookC"/>
        </w:rPr>
        <w:t xml:space="preserve"> анализ слов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В период обучения грамоте закладываются основы для развития у детей </w:t>
      </w:r>
      <w:r w:rsidRPr="002A1EB6">
        <w:rPr>
          <w:rFonts w:eastAsia="SchoolBookC-BoldItalic"/>
          <w:b/>
          <w:bCs/>
          <w:i/>
          <w:iCs/>
        </w:rPr>
        <w:t>орфографической зоркости</w:t>
      </w:r>
      <w:r w:rsidRPr="002A1EB6">
        <w:rPr>
          <w:rFonts w:eastAsia="SchoolBookC"/>
        </w:rPr>
        <w:t xml:space="preserve">. </w:t>
      </w:r>
      <w:proofErr w:type="gramStart"/>
      <w:r w:rsidRPr="002A1EB6">
        <w:rPr>
          <w:rFonts w:eastAsia="SchoolBookC"/>
        </w:rPr>
        <w:t xml:space="preserve">Проходит ознакомление с явлениями и понятиями из области </w:t>
      </w:r>
      <w:r w:rsidRPr="002A1EB6">
        <w:rPr>
          <w:rFonts w:eastAsia="SchoolBookC-BoldItalic"/>
          <w:b/>
          <w:bCs/>
          <w:i/>
          <w:iCs/>
        </w:rPr>
        <w:t>словообразования</w:t>
      </w:r>
      <w:r w:rsidRPr="002A1EB6">
        <w:rPr>
          <w:rFonts w:eastAsia="SchoolBookC"/>
        </w:rPr>
        <w:t>: в процессе наблюдения и практической работы со словом дети осознают, что в слове выд</w:t>
      </w:r>
      <w:r w:rsidRPr="002A1EB6">
        <w:rPr>
          <w:rFonts w:eastAsia="SchoolBookC"/>
        </w:rPr>
        <w:t>е</w:t>
      </w:r>
      <w:r w:rsidRPr="002A1EB6">
        <w:rPr>
          <w:rFonts w:eastAsia="SchoolBookC"/>
        </w:rPr>
        <w:t xml:space="preserve">ляются части; знакомятся с </w:t>
      </w:r>
      <w:r w:rsidRPr="002A1EB6">
        <w:rPr>
          <w:rFonts w:eastAsia="SchoolBookC-Italic"/>
          <w:i/>
          <w:iCs/>
        </w:rPr>
        <w:t>корнем, однокоренными словами, суффиксом, приставкой</w:t>
      </w:r>
      <w:r w:rsidRPr="002A1EB6">
        <w:rPr>
          <w:rFonts w:eastAsia="SchoolBookC"/>
        </w:rPr>
        <w:t>, гр</w:t>
      </w:r>
      <w:r w:rsidRPr="002A1EB6">
        <w:rPr>
          <w:rFonts w:eastAsia="SchoolBookC"/>
        </w:rPr>
        <w:t>а</w:t>
      </w:r>
      <w:r w:rsidRPr="002A1EB6">
        <w:rPr>
          <w:rFonts w:eastAsia="SchoolBookC"/>
        </w:rPr>
        <w:t>фическим обозначением этих частей слова, наблюдают за приставочным и суффиксальным способами образования слов.</w:t>
      </w:r>
      <w:proofErr w:type="gramEnd"/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В ходе рассредоточенной </w:t>
      </w:r>
      <w:r w:rsidRPr="002A1EB6">
        <w:rPr>
          <w:rFonts w:eastAsia="SchoolBookC-BoldItalic"/>
          <w:b/>
          <w:bCs/>
          <w:i/>
          <w:iCs/>
        </w:rPr>
        <w:t xml:space="preserve">лексической работы </w:t>
      </w:r>
      <w:r w:rsidRPr="002A1EB6">
        <w:rPr>
          <w:rFonts w:eastAsia="SchoolBookC"/>
        </w:rPr>
        <w:t>дети наблюдают затем, что слова называют предметы, их признаки; действия людей, животных и предметов; осознают, что каждое слово что</w:t>
      </w:r>
      <w:r w:rsidRPr="002A1EB6">
        <w:rPr>
          <w:rFonts w:eastAsia="MingLiU_HKSCS" w:cs="MingLiU_HKSCS"/>
        </w:rPr>
        <w:t>-</w:t>
      </w:r>
      <w:r w:rsidRPr="002A1EB6">
        <w:rPr>
          <w:rFonts w:eastAsia="MS Mincho"/>
        </w:rPr>
        <w:t>то</w:t>
      </w:r>
      <w:r w:rsidRPr="002A1EB6">
        <w:rPr>
          <w:rFonts w:eastAsia="SchoolBookC"/>
        </w:rPr>
        <w:t xml:space="preserve"> означает, то есть имеет </w:t>
      </w:r>
      <w:r w:rsidRPr="002A1EB6">
        <w:rPr>
          <w:rFonts w:eastAsia="SchoolBookC-Italic"/>
          <w:i/>
          <w:iCs/>
        </w:rPr>
        <w:t>значение</w:t>
      </w:r>
      <w:r w:rsidRPr="002A1EB6">
        <w:rPr>
          <w:rFonts w:eastAsia="SchoolBookC"/>
        </w:rPr>
        <w:t>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Из области </w:t>
      </w:r>
      <w:r w:rsidRPr="002A1EB6">
        <w:rPr>
          <w:rFonts w:eastAsia="SchoolBookC-BoldItalic"/>
          <w:b/>
          <w:bCs/>
          <w:i/>
          <w:iCs/>
        </w:rPr>
        <w:t xml:space="preserve">морфологии </w:t>
      </w:r>
      <w:r w:rsidRPr="002A1EB6">
        <w:rPr>
          <w:rFonts w:eastAsia="SchoolBookC"/>
        </w:rPr>
        <w:t>первоклассники получают первоначальное представление о сущес</w:t>
      </w:r>
      <w:r w:rsidRPr="002A1EB6">
        <w:rPr>
          <w:rFonts w:eastAsia="SchoolBookC"/>
        </w:rPr>
        <w:t>т</w:t>
      </w:r>
      <w:r w:rsidRPr="002A1EB6">
        <w:rPr>
          <w:rFonts w:eastAsia="SchoolBookC"/>
        </w:rPr>
        <w:t>вительных, прилагательных, глаголах и личных местоимениях (без введения понятий); о предлогах; учатся ставить вопросы от слова к слову, различать предлоги и приставк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Italic"/>
          <w:b/>
          <w:bCs/>
          <w:i/>
          <w:iCs/>
        </w:rPr>
      </w:pPr>
      <w:r w:rsidRPr="002A1EB6">
        <w:rPr>
          <w:rFonts w:eastAsia="SchoolBookC"/>
        </w:rPr>
        <w:t xml:space="preserve">Вводятся также такие </w:t>
      </w:r>
      <w:r w:rsidRPr="002A1EB6">
        <w:rPr>
          <w:rFonts w:eastAsia="SchoolBookC-BoldItalic"/>
          <w:b/>
          <w:bCs/>
          <w:i/>
          <w:iCs/>
        </w:rPr>
        <w:t>синтаксические понятия</w:t>
      </w:r>
      <w:r w:rsidRPr="002A1EB6">
        <w:rPr>
          <w:rFonts w:eastAsia="SchoolBookC"/>
        </w:rPr>
        <w:t xml:space="preserve">, как </w:t>
      </w:r>
      <w:r w:rsidRPr="002A1EB6">
        <w:rPr>
          <w:rFonts w:eastAsia="SchoolBookC-Italic"/>
          <w:i/>
          <w:iCs/>
        </w:rPr>
        <w:t>предложение, текст</w:t>
      </w:r>
      <w:r w:rsidRPr="002A1EB6">
        <w:rPr>
          <w:rFonts w:eastAsia="SchoolBookC"/>
        </w:rPr>
        <w:t>. Дети учатся пр</w:t>
      </w:r>
      <w:r w:rsidRPr="002A1EB6">
        <w:rPr>
          <w:rFonts w:eastAsia="SchoolBookC"/>
        </w:rPr>
        <w:t>а</w:t>
      </w:r>
      <w:r w:rsidRPr="002A1EB6">
        <w:rPr>
          <w:rFonts w:eastAsia="SchoolBookC"/>
        </w:rPr>
        <w:t>вильно писать и пунктуационно оформлять простые предложения, читать и произносить предложения с правильной интонацией. В ходе чтения текстов Букваря идёт целенаправле</w:t>
      </w:r>
      <w:r w:rsidRPr="002A1EB6">
        <w:rPr>
          <w:rFonts w:eastAsia="SchoolBookC"/>
        </w:rPr>
        <w:t>н</w:t>
      </w:r>
      <w:r w:rsidRPr="002A1EB6">
        <w:rPr>
          <w:rFonts w:eastAsia="SchoolBookC"/>
        </w:rPr>
        <w:t xml:space="preserve">ное </w:t>
      </w:r>
      <w:r w:rsidRPr="002A1EB6">
        <w:rPr>
          <w:rFonts w:eastAsia="SchoolBookC-BoldItalic"/>
          <w:b/>
          <w:bCs/>
          <w:i/>
          <w:iCs/>
        </w:rPr>
        <w:t>формирование у них типа правильной читательской деятельност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"/>
          <w:b/>
          <w:bCs/>
        </w:rPr>
      </w:pP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"/>
          <w:b/>
          <w:bCs/>
        </w:rPr>
      </w:pPr>
      <w:r w:rsidRPr="002A1EB6">
        <w:rPr>
          <w:rFonts w:eastAsia="SchoolBookC-Bold"/>
          <w:b/>
          <w:bCs/>
        </w:rPr>
        <w:t>Разделы «Предложение» и «Текст»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-Bold"/>
          <w:b/>
          <w:bCs/>
        </w:rPr>
        <w:t xml:space="preserve">В курсе русского языка </w:t>
      </w:r>
      <w:r w:rsidRPr="002A1EB6">
        <w:rPr>
          <w:rFonts w:eastAsia="SchoolBookC"/>
        </w:rPr>
        <w:t xml:space="preserve">в начальной школе ведущим направлением учебной деятельности детей является овладение </w:t>
      </w:r>
      <w:r w:rsidRPr="002A1EB6">
        <w:rPr>
          <w:rFonts w:eastAsia="SchoolBookC-BoldItalic"/>
          <w:b/>
          <w:bCs/>
          <w:i/>
          <w:iCs/>
        </w:rPr>
        <w:t>письменной речью</w:t>
      </w:r>
      <w:r w:rsidRPr="002A1EB6">
        <w:rPr>
          <w:rFonts w:eastAsia="SchoolBookC"/>
        </w:rPr>
        <w:t>, культурой письменного общения (естественно, наряду с развитием умений чтения, говорения и слушания). Поэтому в ряду основных разд</w:t>
      </w:r>
      <w:r w:rsidRPr="002A1EB6">
        <w:rPr>
          <w:rFonts w:eastAsia="SchoolBookC"/>
        </w:rPr>
        <w:t>е</w:t>
      </w:r>
      <w:r w:rsidRPr="002A1EB6">
        <w:rPr>
          <w:rFonts w:eastAsia="SchoolBookC"/>
        </w:rPr>
        <w:t xml:space="preserve">лов, изучаемых в каждом классе, – разделы </w:t>
      </w:r>
      <w:r w:rsidRPr="002A1EB6">
        <w:rPr>
          <w:rFonts w:eastAsia="SchoolBookC-Bold"/>
          <w:b/>
          <w:bCs/>
        </w:rPr>
        <w:t xml:space="preserve">«Предложение» </w:t>
      </w:r>
      <w:r w:rsidRPr="002A1EB6">
        <w:rPr>
          <w:rFonts w:eastAsia="SchoolBookC"/>
        </w:rPr>
        <w:t xml:space="preserve">и </w:t>
      </w:r>
      <w:r w:rsidRPr="002A1EB6">
        <w:rPr>
          <w:rFonts w:eastAsia="SchoolBookC-Bold"/>
          <w:b/>
          <w:bCs/>
        </w:rPr>
        <w:t>«Текст»</w:t>
      </w:r>
      <w:r w:rsidRPr="002A1EB6">
        <w:rPr>
          <w:rFonts w:eastAsia="SchoolBookC"/>
        </w:rPr>
        <w:t>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-Bold"/>
          <w:b/>
          <w:bCs/>
        </w:rPr>
        <w:t>В 4</w:t>
      </w:r>
      <w:r w:rsidRPr="002A1EB6">
        <w:rPr>
          <w:rFonts w:eastAsia="MingLiU_HKSCS" w:cs="MingLiU_HKSCS"/>
          <w:b/>
          <w:bCs/>
        </w:rPr>
        <w:t>-</w:t>
      </w:r>
      <w:r w:rsidRPr="002A1EB6">
        <w:rPr>
          <w:rFonts w:eastAsia="MS Mincho"/>
          <w:b/>
          <w:bCs/>
        </w:rPr>
        <w:t>м</w:t>
      </w:r>
      <w:r w:rsidRPr="002A1EB6">
        <w:rPr>
          <w:rFonts w:eastAsia="SchoolBookC-Bold"/>
          <w:b/>
          <w:bCs/>
        </w:rPr>
        <w:t xml:space="preserve"> классе </w:t>
      </w:r>
      <w:r w:rsidRPr="002A1EB6">
        <w:rPr>
          <w:rFonts w:eastAsia="SchoolBookC"/>
        </w:rPr>
        <w:t xml:space="preserve">продолжается развитие названных выше </w:t>
      </w:r>
      <w:r w:rsidRPr="002A1EB6">
        <w:rPr>
          <w:rFonts w:eastAsia="SchoolBookC-Italic"/>
          <w:i/>
          <w:iCs/>
        </w:rPr>
        <w:t>синтаксических, пунктуационных и речевых умений</w:t>
      </w:r>
      <w:r w:rsidRPr="002A1EB6">
        <w:rPr>
          <w:rFonts w:eastAsia="SchoolBookC"/>
        </w:rPr>
        <w:t>. Развивается умение на доступном уровне производить синтаксический ра</w:t>
      </w:r>
      <w:r w:rsidRPr="002A1EB6">
        <w:rPr>
          <w:rFonts w:eastAsia="SchoolBookC"/>
        </w:rPr>
        <w:t>з</w:t>
      </w:r>
      <w:r w:rsidRPr="002A1EB6">
        <w:rPr>
          <w:rFonts w:eastAsia="SchoolBookC"/>
        </w:rPr>
        <w:t>бор простого и сложного предложений, вычленять словосочетания из предложения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Дети знакомятся с тем, что части сложного предложения могут соединяться с помощью со</w:t>
      </w:r>
      <w:r w:rsidRPr="002A1EB6">
        <w:rPr>
          <w:rFonts w:eastAsia="SchoolBookC"/>
        </w:rPr>
        <w:t>ю</w:t>
      </w:r>
      <w:r w:rsidRPr="002A1EB6">
        <w:rPr>
          <w:rFonts w:eastAsia="SchoolBookC"/>
        </w:rPr>
        <w:t xml:space="preserve">зов </w:t>
      </w:r>
      <w:r w:rsidRPr="002A1EB6">
        <w:rPr>
          <w:rFonts w:eastAsia="SchoolBookC-Italic"/>
          <w:i/>
          <w:iCs/>
        </w:rPr>
        <w:t xml:space="preserve">и, а, но </w:t>
      </w:r>
      <w:r w:rsidRPr="002A1EB6">
        <w:rPr>
          <w:rFonts w:eastAsia="SchoolBookC"/>
        </w:rPr>
        <w:t>(на примере сложных предложений, состоящих из двух частей)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/>
          <w:iCs/>
        </w:rPr>
      </w:pPr>
      <w:r w:rsidRPr="002A1EB6">
        <w:rPr>
          <w:rFonts w:eastAsia="SchoolBookC"/>
        </w:rPr>
        <w:t xml:space="preserve">Вводится понятие </w:t>
      </w:r>
      <w:r w:rsidRPr="002A1EB6">
        <w:rPr>
          <w:rFonts w:eastAsia="SchoolBookC-Italic"/>
          <w:i/>
          <w:iCs/>
        </w:rPr>
        <w:t xml:space="preserve">предложения с прямой речью </w:t>
      </w:r>
      <w:r w:rsidRPr="002A1EB6">
        <w:rPr>
          <w:rFonts w:eastAsia="SchoolBookC"/>
        </w:rPr>
        <w:t>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</w:t>
      </w:r>
      <w:r w:rsidRPr="002A1EB6">
        <w:rPr>
          <w:rFonts w:eastAsia="SchoolBookC"/>
        </w:rPr>
        <w:t>ж</w:t>
      </w:r>
      <w:r w:rsidRPr="002A1EB6">
        <w:rPr>
          <w:rFonts w:eastAsia="SchoolBookC"/>
        </w:rPr>
        <w:t xml:space="preserve">ном предложении из двух частей с союзами </w:t>
      </w:r>
      <w:r w:rsidRPr="002A1EB6">
        <w:rPr>
          <w:rFonts w:eastAsia="SchoolBookC-Italic"/>
          <w:i/>
          <w:iCs/>
        </w:rPr>
        <w:t xml:space="preserve">и, а, но </w:t>
      </w:r>
      <w:r w:rsidRPr="002A1EB6">
        <w:rPr>
          <w:rFonts w:eastAsia="SchoolBookC"/>
        </w:rPr>
        <w:t xml:space="preserve">или без союзов и в простом предложении с однородными членами (с союзами </w:t>
      </w:r>
      <w:r w:rsidRPr="002A1EB6">
        <w:rPr>
          <w:rFonts w:eastAsia="SchoolBookC-Italic"/>
          <w:i/>
          <w:iCs/>
        </w:rPr>
        <w:t xml:space="preserve">и, а, но </w:t>
      </w:r>
      <w:r w:rsidRPr="002A1EB6">
        <w:rPr>
          <w:rFonts w:eastAsia="SchoolBookC"/>
        </w:rPr>
        <w:t xml:space="preserve">или без союзов). </w:t>
      </w:r>
      <w:r w:rsidRPr="002A1EB6">
        <w:rPr>
          <w:rFonts w:eastAsia="SchoolBookC-Italic"/>
          <w:i/>
          <w:iCs/>
        </w:rPr>
        <w:t>Внимание детей постоянно о</w:t>
      </w:r>
      <w:r w:rsidRPr="002A1EB6">
        <w:rPr>
          <w:rFonts w:eastAsia="SchoolBookC-Italic"/>
          <w:i/>
          <w:iCs/>
        </w:rPr>
        <w:t>б</w:t>
      </w:r>
      <w:r w:rsidRPr="002A1EB6">
        <w:rPr>
          <w:rFonts w:eastAsia="SchoolBookC-Italic"/>
          <w:i/>
          <w:iCs/>
        </w:rPr>
        <w:t>ращается на роль знаков препинания: они помогают понять смысл написанного предлож</w:t>
      </w:r>
      <w:r w:rsidRPr="002A1EB6">
        <w:rPr>
          <w:rFonts w:eastAsia="SchoolBookC-Italic"/>
          <w:i/>
          <w:iCs/>
        </w:rPr>
        <w:t>е</w:t>
      </w:r>
      <w:r w:rsidRPr="002A1EB6">
        <w:rPr>
          <w:rFonts w:eastAsia="SchoolBookC-Italic"/>
          <w:i/>
          <w:iCs/>
        </w:rPr>
        <w:t>ния, текста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/>
          <w:iCs/>
        </w:rPr>
      </w:pPr>
      <w:r w:rsidRPr="002A1EB6">
        <w:rPr>
          <w:rFonts w:eastAsia="SchoolBookC"/>
        </w:rPr>
        <w:t xml:space="preserve">На материале текстов учебника продолжается развитие умений слушания и чтения, </w:t>
      </w:r>
      <w:r w:rsidR="0065712F">
        <w:rPr>
          <w:rFonts w:eastAsia="SchoolBookC-Italic"/>
          <w:i/>
          <w:iCs/>
        </w:rPr>
        <w:t>форм</w:t>
      </w:r>
      <w:r w:rsidR="0065712F">
        <w:rPr>
          <w:rFonts w:eastAsia="SchoolBookC-Italic"/>
          <w:i/>
          <w:iCs/>
        </w:rPr>
        <w:t>и</w:t>
      </w:r>
      <w:r w:rsidR="0065712F">
        <w:rPr>
          <w:rFonts w:eastAsia="SchoolBookC-Italic"/>
          <w:i/>
          <w:iCs/>
        </w:rPr>
        <w:t>рование типа правильн</w:t>
      </w:r>
      <w:r w:rsidRPr="002A1EB6">
        <w:rPr>
          <w:rFonts w:eastAsia="SchoolBookC-Italic"/>
          <w:i/>
          <w:iCs/>
        </w:rPr>
        <w:t>ой читательской деятельност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Italic"/>
          <w:b/>
          <w:bCs/>
          <w:i/>
          <w:iCs/>
        </w:rPr>
      </w:pPr>
      <w:proofErr w:type="gramStart"/>
      <w:r w:rsidRPr="002A1EB6">
        <w:rPr>
          <w:rFonts w:eastAsia="SchoolBookC-Italic"/>
          <w:i/>
          <w:iCs/>
        </w:rPr>
        <w:t>Знания и умения из области синтаксиса и пунктуации в курсе начальной школы создают н</w:t>
      </w:r>
      <w:r w:rsidRPr="002A1EB6">
        <w:rPr>
          <w:rFonts w:eastAsia="SchoolBookC-Italic"/>
          <w:i/>
          <w:iCs/>
        </w:rPr>
        <w:t>е</w:t>
      </w:r>
      <w:r w:rsidRPr="002A1EB6">
        <w:rPr>
          <w:rFonts w:eastAsia="SchoolBookC-Italic"/>
          <w:i/>
          <w:iCs/>
        </w:rPr>
        <w:t xml:space="preserve">обходимую базу для развития устной и письменной речи, для изучения слова с разных точек </w:t>
      </w:r>
      <w:r w:rsidRPr="002A1EB6">
        <w:rPr>
          <w:rFonts w:eastAsia="SchoolBookC-Italic"/>
          <w:i/>
          <w:iCs/>
        </w:rPr>
        <w:lastRenderedPageBreak/>
        <w:t>зрения (поскольку слово функционирует в предложении, в тексте), и, что очень важно, р</w:t>
      </w:r>
      <w:r w:rsidRPr="002A1EB6">
        <w:rPr>
          <w:rFonts w:eastAsia="SchoolBookC-Italic"/>
          <w:i/>
          <w:iCs/>
        </w:rPr>
        <w:t>е</w:t>
      </w:r>
      <w:r w:rsidRPr="002A1EB6">
        <w:rPr>
          <w:rFonts w:eastAsia="SchoolBookC-Italic"/>
          <w:i/>
          <w:iCs/>
        </w:rPr>
        <w:t>бёнок осознаёт, для чего нужно изучать свой родной язык, на котором он и так свободно говорит.</w:t>
      </w:r>
      <w:proofErr w:type="gramEnd"/>
      <w:r w:rsidRPr="002A1EB6">
        <w:rPr>
          <w:rFonts w:eastAsia="SchoolBookC-Italic"/>
          <w:i/>
          <w:iCs/>
        </w:rPr>
        <w:t xml:space="preserve"> </w:t>
      </w:r>
      <w:r w:rsidRPr="002A1EB6">
        <w:rPr>
          <w:rFonts w:eastAsia="SchoolBookC"/>
        </w:rPr>
        <w:t>Так, например, знание об «устройстве» предложений и текста, умение пунктуац</w:t>
      </w:r>
      <w:r w:rsidRPr="002A1EB6">
        <w:rPr>
          <w:rFonts w:eastAsia="SchoolBookC"/>
        </w:rPr>
        <w:t>и</w:t>
      </w:r>
      <w:r w:rsidRPr="002A1EB6">
        <w:rPr>
          <w:rFonts w:eastAsia="SchoolBookC"/>
        </w:rPr>
        <w:t xml:space="preserve">онно оформлять их на письме нужны для </w:t>
      </w:r>
      <w:r w:rsidRPr="002A1EB6">
        <w:rPr>
          <w:rFonts w:eastAsia="SchoolBookC-Italic"/>
          <w:i/>
          <w:iCs/>
        </w:rPr>
        <w:t xml:space="preserve">успешного общения, </w:t>
      </w:r>
      <w:r w:rsidRPr="002A1EB6">
        <w:rPr>
          <w:rFonts w:eastAsia="SchoolBookC"/>
        </w:rPr>
        <w:t xml:space="preserve">для того чтобы </w:t>
      </w:r>
      <w:r w:rsidRPr="002A1EB6">
        <w:rPr>
          <w:rFonts w:eastAsia="SchoolBookC-BoldItalic"/>
          <w:b/>
          <w:bCs/>
          <w:i/>
          <w:iCs/>
        </w:rPr>
        <w:t>самому быть понятым и понимать других людей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"/>
          <w:b/>
          <w:bCs/>
        </w:rPr>
      </w:pPr>
    </w:p>
    <w:p w:rsidR="00CE636C" w:rsidRPr="002A1EB6" w:rsidRDefault="00CE636C" w:rsidP="00CE636C">
      <w:pPr>
        <w:autoSpaceDE w:val="0"/>
        <w:autoSpaceDN w:val="0"/>
        <w:adjustRightInd w:val="0"/>
        <w:jc w:val="center"/>
        <w:rPr>
          <w:rFonts w:eastAsia="SchoolBookC-Bold"/>
          <w:b/>
          <w:bCs/>
        </w:rPr>
      </w:pPr>
      <w:r w:rsidRPr="002A1EB6">
        <w:rPr>
          <w:rFonts w:eastAsia="SchoolBookC-Bold"/>
          <w:b/>
          <w:bCs/>
        </w:rPr>
        <w:t>Раздел «Слово»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Третьим важнейшим разделом в курсе русского языка начальной школы является раздел </w:t>
      </w:r>
      <w:r w:rsidRPr="002A1EB6">
        <w:rPr>
          <w:rFonts w:eastAsia="SchoolBookC-Bold"/>
          <w:b/>
          <w:bCs/>
        </w:rPr>
        <w:t>«Слово»</w:t>
      </w:r>
      <w:r w:rsidRPr="002A1EB6">
        <w:rPr>
          <w:rFonts w:eastAsia="SchoolBookC"/>
        </w:rPr>
        <w:t>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Italic"/>
          <w:b/>
          <w:bCs/>
          <w:i/>
          <w:iCs/>
        </w:rPr>
      </w:pPr>
      <w:r>
        <w:rPr>
          <w:rFonts w:eastAsia="SchoolBookC"/>
        </w:rPr>
        <w:t xml:space="preserve">  </w:t>
      </w:r>
      <w:r w:rsidRPr="002A1EB6">
        <w:rPr>
          <w:rFonts w:eastAsia="SchoolBookC"/>
        </w:rPr>
        <w:t xml:space="preserve">Слово рассматривается с </w:t>
      </w:r>
      <w:r w:rsidRPr="002A1EB6">
        <w:rPr>
          <w:rFonts w:eastAsia="SchoolBookC-BoldItalic"/>
          <w:b/>
          <w:bCs/>
          <w:i/>
          <w:iCs/>
        </w:rPr>
        <w:t>четырёх точек зрения: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1) звукового состава и обозначения звуков буквами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2) морфемного состава и словообразования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3) грамматического значения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4) лексического значения, лексической сочетаемости и словоупотребления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/>
          <w:iCs/>
        </w:rPr>
      </w:pPr>
      <w:r w:rsidRPr="002A1EB6">
        <w:rPr>
          <w:rFonts w:eastAsia="SchoolBookC-Bold"/>
          <w:b/>
          <w:bCs/>
        </w:rPr>
        <w:t>В 4</w:t>
      </w:r>
      <w:r w:rsidRPr="002A1EB6">
        <w:rPr>
          <w:rFonts w:eastAsia="MingLiU_HKSCS" w:cs="MingLiU_HKSCS"/>
          <w:b/>
          <w:bCs/>
        </w:rPr>
        <w:t>-</w:t>
      </w:r>
      <w:r w:rsidRPr="002A1EB6">
        <w:rPr>
          <w:rFonts w:eastAsia="MS Mincho"/>
          <w:b/>
          <w:bCs/>
        </w:rPr>
        <w:t>м</w:t>
      </w:r>
      <w:r w:rsidRPr="002A1EB6">
        <w:rPr>
          <w:rFonts w:eastAsia="SchoolBookC-Bold"/>
          <w:b/>
          <w:bCs/>
        </w:rPr>
        <w:t xml:space="preserve"> классе </w:t>
      </w:r>
      <w:r w:rsidRPr="002A1EB6">
        <w:rPr>
          <w:rFonts w:eastAsia="SchoolBookC"/>
        </w:rPr>
        <w:t>продолжается развитие умения писать слова с орфограммами, изученными в 1–3</w:t>
      </w:r>
      <w:r w:rsidRPr="002A1EB6">
        <w:rPr>
          <w:rFonts w:eastAsia="MingLiU_HKSCS" w:cs="MingLiU_HKSCS"/>
        </w:rPr>
        <w:t>-м к</w:t>
      </w:r>
      <w:r w:rsidRPr="002A1EB6">
        <w:rPr>
          <w:rFonts w:eastAsia="SchoolBookC"/>
        </w:rPr>
        <w:t xml:space="preserve">лассах. Рассматриваются также случаи написания слов с удвоенной буквой согласного на стыке корня и суффикса типа </w:t>
      </w:r>
      <w:proofErr w:type="gramStart"/>
      <w:r w:rsidRPr="002A1EB6">
        <w:rPr>
          <w:rFonts w:eastAsia="SchoolBookC-Italic"/>
          <w:i/>
          <w:iCs/>
        </w:rPr>
        <w:t>сонный</w:t>
      </w:r>
      <w:proofErr w:type="gramEnd"/>
      <w:r w:rsidRPr="002A1EB6">
        <w:rPr>
          <w:rFonts w:eastAsia="SchoolBookC-Italic"/>
          <w:i/>
          <w:iCs/>
        </w:rPr>
        <w:t>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"/>
        </w:rPr>
        <w:t xml:space="preserve">       </w:t>
      </w:r>
      <w:r w:rsidRPr="002A1EB6">
        <w:rPr>
          <w:rFonts w:eastAsia="SchoolBookC"/>
        </w:rPr>
        <w:t>В связи с изучением частей речи отрабатывается умение писать слова со следующими орфограммами: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1) мягкий знак после букв шипящих в существительных мужского и женского рода типа </w:t>
      </w:r>
      <w:r w:rsidRPr="002A1EB6">
        <w:rPr>
          <w:rFonts w:eastAsia="SchoolBookC-Italic"/>
          <w:i/>
          <w:iCs/>
        </w:rPr>
        <w:t xml:space="preserve">луч, ночь; </w:t>
      </w:r>
      <w:r w:rsidRPr="002A1EB6">
        <w:rPr>
          <w:rFonts w:eastAsia="SchoolBookC"/>
        </w:rPr>
        <w:t>безударные окончания существительных 1, 2, 3</w:t>
      </w:r>
      <w:r w:rsidRPr="002A1EB6">
        <w:rPr>
          <w:rFonts w:eastAsia="MingLiU_HKSCS" w:cs="MingLiU_HKSCS"/>
        </w:rPr>
        <w:t>-</w:t>
      </w:r>
      <w:r w:rsidRPr="002A1EB6">
        <w:rPr>
          <w:rFonts w:eastAsia="MS Mincho"/>
        </w:rPr>
        <w:t>го</w:t>
      </w:r>
      <w:r w:rsidRPr="002A1EB6">
        <w:rPr>
          <w:rFonts w:eastAsia="SchoolBookC"/>
        </w:rPr>
        <w:t xml:space="preserve"> склонения (кроме существительных на </w:t>
      </w:r>
      <w:proofErr w:type="gramStart"/>
      <w:r w:rsidRPr="002A1EB6">
        <w:rPr>
          <w:rFonts w:eastAsia="MingLiU_HKSCS" w:cs="MingLiU_HKSCS"/>
          <w:i/>
          <w:iCs/>
        </w:rPr>
        <w:t>-</w:t>
      </w:r>
      <w:r w:rsidRPr="002A1EB6">
        <w:rPr>
          <w:rFonts w:eastAsia="MS Mincho"/>
          <w:i/>
          <w:iCs/>
        </w:rPr>
        <w:t>и</w:t>
      </w:r>
      <w:proofErr w:type="gramEnd"/>
      <w:r w:rsidRPr="002A1EB6">
        <w:rPr>
          <w:rFonts w:eastAsia="MS Mincho"/>
          <w:i/>
          <w:iCs/>
        </w:rPr>
        <w:t>е</w:t>
      </w:r>
      <w:r w:rsidRPr="002A1EB6">
        <w:rPr>
          <w:rFonts w:eastAsia="SchoolBookC-Italic"/>
          <w:i/>
          <w:iCs/>
        </w:rPr>
        <w:t xml:space="preserve">, </w:t>
      </w:r>
      <w:r w:rsidRPr="002A1EB6">
        <w:rPr>
          <w:rFonts w:eastAsia="MingLiU_HKSCS" w:cs="MingLiU_HKSCS"/>
          <w:i/>
          <w:iCs/>
        </w:rPr>
        <w:t>-</w:t>
      </w:r>
      <w:proofErr w:type="spellStart"/>
      <w:r w:rsidRPr="002A1EB6">
        <w:rPr>
          <w:rFonts w:eastAsia="MS Mincho"/>
          <w:i/>
          <w:iCs/>
        </w:rPr>
        <w:t>ия</w:t>
      </w:r>
      <w:proofErr w:type="spellEnd"/>
      <w:r w:rsidRPr="002A1EB6">
        <w:rPr>
          <w:rFonts w:eastAsia="SchoolBookC-Italic"/>
          <w:i/>
          <w:iCs/>
        </w:rPr>
        <w:t xml:space="preserve">, </w:t>
      </w:r>
      <w:r w:rsidRPr="002A1EB6">
        <w:rPr>
          <w:rFonts w:eastAsia="MingLiU_HKSCS" w:cs="MingLiU_HKSCS"/>
          <w:i/>
          <w:iCs/>
        </w:rPr>
        <w:t>-</w:t>
      </w:r>
      <w:proofErr w:type="spellStart"/>
      <w:r w:rsidRPr="002A1EB6">
        <w:rPr>
          <w:rFonts w:eastAsia="MS Mincho"/>
          <w:i/>
          <w:iCs/>
        </w:rPr>
        <w:t>ий</w:t>
      </w:r>
      <w:proofErr w:type="spellEnd"/>
      <w:r w:rsidRPr="002A1EB6">
        <w:rPr>
          <w:rFonts w:eastAsia="SchoolBookC-Italic"/>
          <w:i/>
          <w:iCs/>
        </w:rPr>
        <w:t xml:space="preserve">, </w:t>
      </w:r>
      <w:r w:rsidRPr="002A1EB6">
        <w:rPr>
          <w:rFonts w:eastAsia="MingLiU_HKSCS" w:cs="MingLiU_HKSCS"/>
          <w:i/>
          <w:iCs/>
        </w:rPr>
        <w:t>-</w:t>
      </w:r>
      <w:r w:rsidRPr="002A1EB6">
        <w:rPr>
          <w:rFonts w:eastAsia="MS Mincho"/>
          <w:i/>
          <w:iCs/>
        </w:rPr>
        <w:t>мя</w:t>
      </w:r>
      <w:r w:rsidRPr="002A1EB6">
        <w:rPr>
          <w:rFonts w:eastAsia="SchoolBookC"/>
        </w:rPr>
        <w:t>)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2) безударные окончания имён прилагательных (кроме прилагательных с основой на шип</w:t>
      </w:r>
      <w:r w:rsidRPr="002A1EB6">
        <w:rPr>
          <w:rFonts w:eastAsia="SchoolBookC"/>
        </w:rPr>
        <w:t>я</w:t>
      </w:r>
      <w:r w:rsidRPr="002A1EB6">
        <w:rPr>
          <w:rFonts w:eastAsia="SchoolBookC"/>
        </w:rPr>
        <w:t xml:space="preserve">щий и </w:t>
      </w:r>
      <w:proofErr w:type="spellStart"/>
      <w:r w:rsidRPr="002A1EB6">
        <w:rPr>
          <w:rFonts w:eastAsia="SchoolBookC-Italic"/>
          <w:i/>
          <w:iCs/>
        </w:rPr>
        <w:t>ц</w:t>
      </w:r>
      <w:proofErr w:type="spellEnd"/>
      <w:r w:rsidRPr="002A1EB6">
        <w:rPr>
          <w:rFonts w:eastAsia="SchoolBookC"/>
        </w:rPr>
        <w:t>)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3) безударные окончания глаголов 1 и 2</w:t>
      </w:r>
      <w:r w:rsidRPr="002A1EB6">
        <w:rPr>
          <w:rFonts w:eastAsia="MingLiU_HKSCS" w:cs="MingLiU_HKSCS"/>
        </w:rPr>
        <w:t>-</w:t>
      </w:r>
      <w:r w:rsidRPr="002A1EB6">
        <w:rPr>
          <w:rFonts w:eastAsia="MS Mincho"/>
        </w:rPr>
        <w:t>го</w:t>
      </w:r>
      <w:r w:rsidRPr="002A1EB6">
        <w:rPr>
          <w:rFonts w:eastAsia="SchoolBookC"/>
        </w:rPr>
        <w:t xml:space="preserve"> спряжения; </w:t>
      </w:r>
      <w:proofErr w:type="spellStart"/>
      <w:r w:rsidRPr="002A1EB6">
        <w:rPr>
          <w:rFonts w:eastAsia="SchoolBookC-Italic"/>
          <w:i/>
          <w:iCs/>
        </w:rPr>
        <w:t>ь</w:t>
      </w:r>
      <w:proofErr w:type="spellEnd"/>
      <w:r w:rsidRPr="002A1EB6">
        <w:rPr>
          <w:rFonts w:eastAsia="SchoolBookC-Italic"/>
          <w:i/>
          <w:iCs/>
        </w:rPr>
        <w:t xml:space="preserve"> </w:t>
      </w:r>
      <w:r w:rsidRPr="002A1EB6">
        <w:rPr>
          <w:rFonts w:eastAsia="SchoolBookC"/>
        </w:rPr>
        <w:t>после шипящих в глаголах 2</w:t>
      </w:r>
      <w:r w:rsidRPr="002A1EB6">
        <w:rPr>
          <w:rFonts w:eastAsia="MingLiU_HKSCS" w:cs="MingLiU_HKSCS"/>
        </w:rPr>
        <w:t>-</w:t>
      </w:r>
      <w:r w:rsidRPr="002A1EB6">
        <w:rPr>
          <w:rFonts w:eastAsia="MS Mincho"/>
        </w:rPr>
        <w:t>го</w:t>
      </w:r>
      <w:r w:rsidRPr="002A1EB6">
        <w:rPr>
          <w:rFonts w:eastAsia="SchoolBookC"/>
        </w:rPr>
        <w:t xml:space="preserve"> лица единственного числа (</w:t>
      </w:r>
      <w:r w:rsidRPr="002A1EB6">
        <w:rPr>
          <w:rFonts w:eastAsia="SchoolBookC-Italic"/>
          <w:i/>
          <w:iCs/>
        </w:rPr>
        <w:t>читаешь, поешь</w:t>
      </w:r>
      <w:r w:rsidRPr="002A1EB6">
        <w:rPr>
          <w:rFonts w:eastAsia="SchoolBookC"/>
        </w:rPr>
        <w:t xml:space="preserve">); окончания </w:t>
      </w:r>
      <w:proofErr w:type="gramStart"/>
      <w:r w:rsidRPr="002A1EB6">
        <w:rPr>
          <w:rFonts w:eastAsia="MingLiU_HKSCS" w:cs="MingLiU_HKSCS"/>
          <w:i/>
          <w:iCs/>
        </w:rPr>
        <w:t>-</w:t>
      </w:r>
      <w:r w:rsidRPr="002A1EB6">
        <w:rPr>
          <w:rFonts w:eastAsia="MS Mincho"/>
          <w:i/>
          <w:iCs/>
        </w:rPr>
        <w:t>о</w:t>
      </w:r>
      <w:proofErr w:type="gramEnd"/>
      <w:r w:rsidRPr="002A1EB6">
        <w:rPr>
          <w:rFonts w:eastAsia="SchoolBookC-Italic"/>
          <w:i/>
          <w:iCs/>
        </w:rPr>
        <w:t xml:space="preserve">, </w:t>
      </w:r>
      <w:r w:rsidRPr="002A1EB6">
        <w:rPr>
          <w:rFonts w:eastAsia="MingLiU_HKSCS" w:cs="MingLiU_HKSCS"/>
          <w:i/>
          <w:iCs/>
        </w:rPr>
        <w:t>-</w:t>
      </w:r>
      <w:r w:rsidRPr="002A1EB6">
        <w:rPr>
          <w:rFonts w:eastAsia="MS Mincho"/>
          <w:i/>
          <w:iCs/>
        </w:rPr>
        <w:t>а</w:t>
      </w:r>
      <w:r w:rsidRPr="002A1EB6">
        <w:rPr>
          <w:rFonts w:eastAsia="SchoolBookC-Italic"/>
          <w:i/>
          <w:iCs/>
        </w:rPr>
        <w:t xml:space="preserve"> </w:t>
      </w:r>
      <w:r w:rsidRPr="002A1EB6">
        <w:rPr>
          <w:rFonts w:eastAsia="SchoolBookC"/>
        </w:rPr>
        <w:t>в глаголах прошедшего времени женского и среднего рода (</w:t>
      </w:r>
      <w:r w:rsidRPr="002A1EB6">
        <w:rPr>
          <w:rFonts w:eastAsia="SchoolBookC-Italic"/>
          <w:i/>
          <w:iCs/>
        </w:rPr>
        <w:t>осветила, осветило</w:t>
      </w:r>
      <w:r w:rsidRPr="002A1EB6">
        <w:rPr>
          <w:rFonts w:eastAsia="SchoolBookC"/>
        </w:rPr>
        <w:t>); -</w:t>
      </w:r>
      <w:proofErr w:type="spellStart"/>
      <w:r w:rsidRPr="002A1EB6">
        <w:rPr>
          <w:rFonts w:eastAsia="SchoolBookC-Italic"/>
          <w:i/>
          <w:iCs/>
        </w:rPr>
        <w:t>тся</w:t>
      </w:r>
      <w:proofErr w:type="spellEnd"/>
      <w:r w:rsidRPr="002A1EB6">
        <w:rPr>
          <w:rFonts w:eastAsia="SchoolBookC-Italic"/>
          <w:i/>
          <w:iCs/>
        </w:rPr>
        <w:t xml:space="preserve"> – </w:t>
      </w:r>
      <w:r w:rsidRPr="002A1EB6">
        <w:rPr>
          <w:rFonts w:eastAsia="SchoolBookC"/>
        </w:rPr>
        <w:t>-</w:t>
      </w:r>
      <w:proofErr w:type="spellStart"/>
      <w:r w:rsidRPr="002A1EB6">
        <w:rPr>
          <w:rFonts w:eastAsia="SchoolBookC-Italic"/>
          <w:i/>
          <w:iCs/>
        </w:rPr>
        <w:t>ться</w:t>
      </w:r>
      <w:proofErr w:type="spellEnd"/>
      <w:r w:rsidRPr="002A1EB6">
        <w:rPr>
          <w:rFonts w:eastAsia="SchoolBookC-Italic"/>
          <w:i/>
          <w:iCs/>
        </w:rPr>
        <w:t xml:space="preserve"> </w:t>
      </w:r>
      <w:r w:rsidRPr="002A1EB6">
        <w:rPr>
          <w:rFonts w:eastAsia="SchoolBookC"/>
        </w:rPr>
        <w:t xml:space="preserve">в глаголах; </w:t>
      </w:r>
      <w:r w:rsidRPr="002A1EB6">
        <w:rPr>
          <w:rFonts w:eastAsia="SchoolBookC-Italic"/>
          <w:i/>
          <w:iCs/>
        </w:rPr>
        <w:t xml:space="preserve">не </w:t>
      </w:r>
      <w:r w:rsidRPr="002A1EB6">
        <w:rPr>
          <w:rFonts w:eastAsia="SchoolBookC"/>
        </w:rPr>
        <w:t>с глаголами;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>4) раздельное написание предлогов с личными местоимениям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"/>
        </w:rPr>
        <w:t xml:space="preserve">Развитие умения писать слова с этими орфограммами продолжается </w:t>
      </w:r>
      <w:r w:rsidRPr="002A1EB6">
        <w:rPr>
          <w:rFonts w:eastAsia="SchoolBookC-Bold"/>
          <w:b/>
          <w:bCs/>
        </w:rPr>
        <w:t>в 5</w:t>
      </w:r>
      <w:r w:rsidRPr="002A1EB6">
        <w:rPr>
          <w:rFonts w:eastAsia="MingLiU_HKSCS" w:cs="MingLiU_HKSCS"/>
          <w:b/>
          <w:bCs/>
        </w:rPr>
        <w:t>-</w:t>
      </w:r>
      <w:r w:rsidRPr="002A1EB6">
        <w:rPr>
          <w:rFonts w:eastAsia="MS Mincho"/>
          <w:b/>
          <w:bCs/>
        </w:rPr>
        <w:t>м</w:t>
      </w:r>
      <w:r w:rsidRPr="002A1EB6">
        <w:rPr>
          <w:rFonts w:eastAsia="SchoolBookC-Bold"/>
          <w:b/>
          <w:bCs/>
        </w:rPr>
        <w:t xml:space="preserve"> классе </w:t>
      </w:r>
      <w:r w:rsidRPr="002A1EB6">
        <w:rPr>
          <w:rFonts w:eastAsia="SchoolBookC"/>
        </w:rPr>
        <w:t>основной школы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/>
          <w:iCs/>
        </w:rPr>
      </w:pPr>
      <w:r>
        <w:rPr>
          <w:rFonts w:eastAsia="SchoolBookC-Italic"/>
          <w:i/>
          <w:iCs/>
        </w:rPr>
        <w:t xml:space="preserve">    </w:t>
      </w:r>
      <w:r w:rsidRPr="002A1EB6">
        <w:rPr>
          <w:rFonts w:eastAsia="SchoolBookC-Italic"/>
          <w:i/>
          <w:iCs/>
        </w:rPr>
        <w:t>Изучение орфографии в начальной школе направлено на то, чтобы помочь детям осо</w:t>
      </w:r>
      <w:r w:rsidRPr="002A1EB6">
        <w:rPr>
          <w:rFonts w:eastAsia="SchoolBookC-Italic"/>
          <w:i/>
          <w:iCs/>
        </w:rPr>
        <w:t>з</w:t>
      </w:r>
      <w:r w:rsidRPr="002A1EB6">
        <w:rPr>
          <w:rFonts w:eastAsia="SchoolBookC-Italic"/>
          <w:i/>
          <w:iCs/>
        </w:rPr>
        <w:t>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</w:t>
      </w:r>
      <w:r w:rsidRPr="002A1EB6">
        <w:rPr>
          <w:rFonts w:eastAsia="SchoolBookC-Italic"/>
          <w:i/>
          <w:iCs/>
        </w:rPr>
        <w:t>а</w:t>
      </w:r>
      <w:r w:rsidRPr="002A1EB6">
        <w:rPr>
          <w:rFonts w:eastAsia="SchoolBookC-Italic"/>
          <w:i/>
          <w:iCs/>
        </w:rPr>
        <w:t xml:space="preserve">вык. </w:t>
      </w:r>
      <w:proofErr w:type="spellStart"/>
      <w:proofErr w:type="gramStart"/>
      <w:r w:rsidRPr="002A1EB6">
        <w:rPr>
          <w:rFonts w:eastAsia="SchoolBookC-Italic"/>
          <w:i/>
          <w:iCs/>
        </w:rPr>
        <w:t>Орфографически</w:t>
      </w:r>
      <w:proofErr w:type="spellEnd"/>
      <w:r w:rsidRPr="002A1EB6">
        <w:rPr>
          <w:rFonts w:eastAsia="SchoolBookC-Italic"/>
          <w:i/>
          <w:iCs/>
        </w:rPr>
        <w:t xml:space="preserve"> правильная</w:t>
      </w:r>
      <w:proofErr w:type="gramEnd"/>
      <w:r w:rsidRPr="002A1EB6">
        <w:rPr>
          <w:rFonts w:eastAsia="SchoolBookC-Italic"/>
          <w:i/>
          <w:iCs/>
        </w:rPr>
        <w:t xml:space="preserve"> письменная речь – залог успешного общения в письменной форме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"/>
        </w:rPr>
        <w:t xml:space="preserve">    </w:t>
      </w:r>
      <w:r w:rsidRPr="002A1EB6">
        <w:rPr>
          <w:rFonts w:eastAsia="SchoolBookC"/>
        </w:rPr>
        <w:t>Этот подход заложен уже в пропедевтическом курсе русского языка в период обучения грамоте. Наблюдение за звуковым составом слова, за собственным произнесением отдел</w:t>
      </w:r>
      <w:r w:rsidRPr="002A1EB6">
        <w:rPr>
          <w:rFonts w:eastAsia="SchoolBookC"/>
        </w:rPr>
        <w:t>ь</w:t>
      </w:r>
      <w:r w:rsidRPr="002A1EB6">
        <w:rPr>
          <w:rFonts w:eastAsia="SchoolBookC"/>
        </w:rPr>
        <w:t>ных звуков, определение места ударения в слове – всё это способствует овладению тем ф</w:t>
      </w:r>
      <w:r w:rsidRPr="002A1EB6">
        <w:rPr>
          <w:rFonts w:eastAsia="SchoolBookC"/>
        </w:rPr>
        <w:t>о</w:t>
      </w:r>
      <w:r w:rsidRPr="002A1EB6">
        <w:rPr>
          <w:rFonts w:eastAsia="SchoolBookC"/>
        </w:rPr>
        <w:t xml:space="preserve">нетическим минимумом, который необходим для последующего сознательного овладения орфографией. Одновременно целенаправленно проводятся наблюдения над лексическим значением слова и его сочетаемостью, так как </w:t>
      </w:r>
      <w:proofErr w:type="gramStart"/>
      <w:r w:rsidRPr="002A1EB6">
        <w:rPr>
          <w:rFonts w:eastAsia="SchoolBookC"/>
        </w:rPr>
        <w:t>умение</w:t>
      </w:r>
      <w:proofErr w:type="gramEnd"/>
      <w:r w:rsidRPr="002A1EB6">
        <w:rPr>
          <w:rFonts w:eastAsia="SchoolBookC"/>
        </w:rPr>
        <w:t xml:space="preserve"> верно определять лексическое знач</w:t>
      </w:r>
      <w:r w:rsidRPr="002A1EB6">
        <w:rPr>
          <w:rFonts w:eastAsia="SchoolBookC"/>
        </w:rPr>
        <w:t>е</w:t>
      </w:r>
      <w:r w:rsidRPr="002A1EB6">
        <w:rPr>
          <w:rFonts w:eastAsia="SchoolBookC"/>
        </w:rPr>
        <w:t>ние корня очень важно для правильного написания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>
        <w:rPr>
          <w:rFonts w:eastAsia="SchoolBookC"/>
        </w:rPr>
        <w:t xml:space="preserve">     </w:t>
      </w:r>
      <w:r w:rsidRPr="002A1EB6">
        <w:rPr>
          <w:rFonts w:eastAsia="SchoolBookC"/>
        </w:rPr>
        <w:t xml:space="preserve">Второй аспект в рассмотрении слова в курсе русского языка начальной школы – это его </w:t>
      </w:r>
      <w:r w:rsidRPr="002A1EB6">
        <w:rPr>
          <w:rFonts w:eastAsia="SchoolBookC-BoldItalic"/>
          <w:b/>
          <w:bCs/>
          <w:i/>
          <w:iCs/>
        </w:rPr>
        <w:t>морфемный состав</w:t>
      </w:r>
      <w:r w:rsidRPr="002A1EB6">
        <w:rPr>
          <w:rFonts w:eastAsia="SchoolBookC"/>
        </w:rPr>
        <w:t xml:space="preserve">. </w:t>
      </w:r>
    </w:p>
    <w:p w:rsidR="00CE636C" w:rsidRDefault="00CE636C" w:rsidP="00CE636C">
      <w:pPr>
        <w:autoSpaceDE w:val="0"/>
        <w:autoSpaceDN w:val="0"/>
        <w:adjustRightInd w:val="0"/>
        <w:jc w:val="both"/>
        <w:rPr>
          <w:rFonts w:eastAsia="SchoolBookC"/>
        </w:rPr>
      </w:pPr>
      <w:r w:rsidRPr="002A1EB6">
        <w:rPr>
          <w:rFonts w:eastAsia="SchoolBookC-BoldItalic"/>
          <w:b/>
          <w:bCs/>
          <w:i/>
          <w:iCs/>
        </w:rPr>
        <w:t xml:space="preserve">«Состав слова» – сквозная тема </w:t>
      </w:r>
      <w:r w:rsidRPr="002A1EB6">
        <w:rPr>
          <w:rFonts w:eastAsia="SchoolBookC"/>
        </w:rPr>
        <w:t>курса русского языка. При изучении всех разделов и тем в каждом классе в качестве дополнительного задания к упражнениям предлагается наблюд</w:t>
      </w:r>
      <w:r w:rsidRPr="002A1EB6">
        <w:rPr>
          <w:rFonts w:eastAsia="SchoolBookC"/>
        </w:rPr>
        <w:t>е</w:t>
      </w:r>
      <w:r w:rsidRPr="002A1EB6">
        <w:rPr>
          <w:rFonts w:eastAsia="SchoolBookC"/>
        </w:rPr>
        <w:t xml:space="preserve">ние над однокоренными словами и их значением, задания на нахождение однокоренных слов и корня в них; суффикса, приставки; на подбор однокоренных слов. 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/>
          <w:iCs/>
        </w:rPr>
      </w:pPr>
      <w:r>
        <w:rPr>
          <w:rFonts w:eastAsia="SchoolBookC-Bold"/>
          <w:b/>
          <w:bCs/>
        </w:rPr>
        <w:t xml:space="preserve">     </w:t>
      </w:r>
      <w:proofErr w:type="gramStart"/>
      <w:r w:rsidRPr="002A1EB6">
        <w:rPr>
          <w:rFonts w:eastAsia="SchoolBookC-Bold"/>
          <w:b/>
          <w:bCs/>
        </w:rPr>
        <w:t>В 4</w:t>
      </w:r>
      <w:r w:rsidRPr="002A1EB6">
        <w:rPr>
          <w:rFonts w:eastAsia="MingLiU_HKSCS" w:cs="MingLiU_HKSCS"/>
          <w:b/>
          <w:bCs/>
        </w:rPr>
        <w:t>-</w:t>
      </w:r>
      <w:r w:rsidRPr="002A1EB6">
        <w:rPr>
          <w:rFonts w:eastAsia="MS Mincho"/>
          <w:b/>
          <w:bCs/>
        </w:rPr>
        <w:t>м</w:t>
      </w:r>
      <w:r w:rsidRPr="002A1EB6">
        <w:rPr>
          <w:rFonts w:eastAsia="SchoolBookC-Bold"/>
          <w:b/>
          <w:bCs/>
        </w:rPr>
        <w:t xml:space="preserve"> классе </w:t>
      </w:r>
      <w:r w:rsidRPr="002A1EB6">
        <w:rPr>
          <w:rFonts w:eastAsia="SchoolBookC"/>
        </w:rPr>
        <w:t>дети продолжают наблюдение за словоизменением и словообразованием имён существительных, имён прилагательных, глаголов, личных местоимений, разбирают по составу доступные существительные, прилагательные, глаголы, тренируются в образовании этих частей речи с помощью суффиксов и приставок, в подборе однокоренных слов, относ</w:t>
      </w:r>
      <w:r w:rsidRPr="002A1EB6">
        <w:rPr>
          <w:rFonts w:eastAsia="SchoolBookC"/>
        </w:rPr>
        <w:t>я</w:t>
      </w:r>
      <w:r w:rsidRPr="002A1EB6">
        <w:rPr>
          <w:rFonts w:eastAsia="SchoolBookC"/>
        </w:rPr>
        <w:t>щихся к различным частям речи (</w:t>
      </w:r>
      <w:r w:rsidRPr="002A1EB6">
        <w:rPr>
          <w:rFonts w:eastAsia="SchoolBookC-Italic"/>
          <w:i/>
          <w:iCs/>
        </w:rPr>
        <w:t xml:space="preserve">бег, бегун, бежать; краснота, красный, краснеть </w:t>
      </w:r>
      <w:r w:rsidRPr="002A1EB6">
        <w:rPr>
          <w:rFonts w:eastAsia="SchoolBookC"/>
          <w:i/>
          <w:iCs/>
        </w:rPr>
        <w:t>и т.п.).</w:t>
      </w:r>
      <w:proofErr w:type="gramEnd"/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Cs/>
        </w:rPr>
      </w:pPr>
      <w:r>
        <w:rPr>
          <w:rFonts w:eastAsia="SchoolBookC-Italic"/>
          <w:iCs/>
        </w:rPr>
        <w:lastRenderedPageBreak/>
        <w:t xml:space="preserve">    </w:t>
      </w:r>
      <w:r w:rsidRPr="002A1EB6">
        <w:rPr>
          <w:rFonts w:eastAsia="SchoolBookC-Italic"/>
          <w:iCs/>
        </w:rPr>
        <w:t>Таким образом, на протяжении всех лет обучения в начальной школе у ребёнка формир</w:t>
      </w:r>
      <w:r w:rsidRPr="002A1EB6">
        <w:rPr>
          <w:rFonts w:eastAsia="SchoolBookC-Italic"/>
          <w:iCs/>
        </w:rPr>
        <w:t>у</w:t>
      </w:r>
      <w:r w:rsidRPr="002A1EB6">
        <w:rPr>
          <w:rFonts w:eastAsia="SchoolBookC-Italic"/>
          <w:iCs/>
        </w:rPr>
        <w:t>ется чувство языка, чувство слова; создаётся база для формирования орфографической зо</w:t>
      </w:r>
      <w:r w:rsidRPr="002A1EB6">
        <w:rPr>
          <w:rFonts w:eastAsia="SchoolBookC-Italic"/>
          <w:iCs/>
        </w:rPr>
        <w:t>р</w:t>
      </w:r>
      <w:r w:rsidRPr="002A1EB6">
        <w:rPr>
          <w:rFonts w:eastAsia="SchoolBookC-Italic"/>
          <w:iCs/>
        </w:rPr>
        <w:t>кости, для развития орфографических умений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 </w:t>
      </w:r>
      <w:r w:rsidRPr="002A1EB6">
        <w:rPr>
          <w:rFonts w:eastAsia="SchoolBookC"/>
          <w:iCs/>
        </w:rPr>
        <w:t xml:space="preserve">Третий аспект рассмотрения слова – </w:t>
      </w:r>
      <w:r w:rsidRPr="002A1EB6">
        <w:rPr>
          <w:rFonts w:eastAsia="SchoolBookC-BoldItalic"/>
          <w:b/>
          <w:bCs/>
          <w:iCs/>
        </w:rPr>
        <w:t>лексический</w:t>
      </w:r>
      <w:r w:rsidRPr="002A1EB6">
        <w:rPr>
          <w:rFonts w:eastAsia="SchoolBookC"/>
          <w:iCs/>
        </w:rPr>
        <w:t xml:space="preserve">. Он связан с называнием предметов и явлений окружающего мира. </w:t>
      </w:r>
      <w:r w:rsidRPr="002A1EB6">
        <w:rPr>
          <w:rFonts w:eastAsia="SchoolBookC-BoldItalic"/>
          <w:b/>
          <w:bCs/>
          <w:iCs/>
        </w:rPr>
        <w:t xml:space="preserve">Лексическая работа пронизывает весь курс: </w:t>
      </w:r>
      <w:r w:rsidRPr="002A1EB6">
        <w:rPr>
          <w:rFonts w:eastAsia="SchoolBookC"/>
          <w:iCs/>
        </w:rPr>
        <w:t>регулярно в</w:t>
      </w:r>
      <w:r w:rsidRPr="002A1EB6">
        <w:rPr>
          <w:rFonts w:eastAsia="SchoolBookC"/>
          <w:iCs/>
        </w:rPr>
        <w:t>е</w:t>
      </w:r>
      <w:r w:rsidRPr="002A1EB6">
        <w:rPr>
          <w:rFonts w:eastAsia="SchoolBookC"/>
          <w:iCs/>
        </w:rPr>
        <w:t>дётся наблюдение над значением слов, в том числе однокоренных; объясняются и уточняю</w:t>
      </w:r>
      <w:r w:rsidRPr="002A1EB6">
        <w:rPr>
          <w:rFonts w:eastAsia="SchoolBookC"/>
          <w:iCs/>
        </w:rPr>
        <w:t>т</w:t>
      </w:r>
      <w:r w:rsidRPr="002A1EB6">
        <w:rPr>
          <w:rFonts w:eastAsia="SchoolBookC"/>
          <w:iCs/>
        </w:rPr>
        <w:t>ся значения слов (в том числе с помощью толкового словаря). Дети наблюдают над сочета</w:t>
      </w:r>
      <w:r w:rsidRPr="002A1EB6">
        <w:rPr>
          <w:rFonts w:eastAsia="SchoolBookC"/>
          <w:iCs/>
        </w:rPr>
        <w:t>е</w:t>
      </w:r>
      <w:r w:rsidRPr="002A1EB6">
        <w:rPr>
          <w:rFonts w:eastAsia="SchoolBookC"/>
          <w:iCs/>
        </w:rPr>
        <w:t>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Italic"/>
          <w:b/>
          <w:bCs/>
          <w:iCs/>
        </w:rPr>
      </w:pPr>
      <w:r>
        <w:rPr>
          <w:rFonts w:eastAsia="SchoolBookC"/>
          <w:iCs/>
        </w:rPr>
        <w:t xml:space="preserve">    </w:t>
      </w:r>
      <w:r w:rsidRPr="002A1EB6">
        <w:rPr>
          <w:rFonts w:eastAsia="SchoolBookC"/>
          <w:iCs/>
        </w:rPr>
        <w:t xml:space="preserve">Четвёртый аспект рассмотрения слова – </w:t>
      </w:r>
      <w:r w:rsidRPr="002A1EB6">
        <w:rPr>
          <w:rFonts w:eastAsia="SchoolBookC-BoldItalic"/>
          <w:b/>
          <w:bCs/>
          <w:iCs/>
        </w:rPr>
        <w:t>морфологический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 w:rsidRPr="002A1EB6">
        <w:rPr>
          <w:rFonts w:eastAsia="SchoolBookC-Bold"/>
          <w:b/>
          <w:bCs/>
          <w:iCs/>
        </w:rPr>
        <w:t xml:space="preserve">Морфология </w:t>
      </w:r>
      <w:r w:rsidRPr="002A1EB6">
        <w:rPr>
          <w:rFonts w:eastAsia="SchoolBookC"/>
          <w:iCs/>
        </w:rPr>
        <w:t>– самый сложный для ребёнка раздел, так как его изучение предполагает сформированность определённых мыслительных операций, способности к обобщению, к а</w:t>
      </w:r>
      <w:r w:rsidRPr="002A1EB6">
        <w:rPr>
          <w:rFonts w:eastAsia="SchoolBookC"/>
          <w:iCs/>
        </w:rPr>
        <w:t>б</w:t>
      </w:r>
      <w:r w:rsidRPr="002A1EB6">
        <w:rPr>
          <w:rFonts w:eastAsia="SchoolBookC"/>
          <w:iCs/>
        </w:rPr>
        <w:t>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</w:t>
      </w:r>
      <w:r w:rsidRPr="002A1EB6">
        <w:rPr>
          <w:rFonts w:eastAsia="SchoolBookC"/>
          <w:iCs/>
        </w:rPr>
        <w:t>а</w:t>
      </w:r>
      <w:r w:rsidRPr="002A1EB6">
        <w:rPr>
          <w:rFonts w:eastAsia="SchoolBookC"/>
          <w:iCs/>
        </w:rPr>
        <w:t>мотност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-Bold"/>
          <w:b/>
          <w:bCs/>
          <w:iCs/>
        </w:rPr>
        <w:t xml:space="preserve">    </w:t>
      </w:r>
      <w:r w:rsidRPr="002A1EB6">
        <w:rPr>
          <w:rFonts w:eastAsia="SchoolBookC-Bold"/>
          <w:b/>
          <w:bCs/>
          <w:iCs/>
        </w:rPr>
        <w:t>В 3</w:t>
      </w:r>
      <w:r w:rsidRPr="002A1EB6">
        <w:rPr>
          <w:rFonts w:eastAsia="MingLiU_HKSCS" w:cs="MingLiU_HKSCS"/>
          <w:b/>
          <w:bCs/>
          <w:iCs/>
        </w:rPr>
        <w:t>-</w:t>
      </w:r>
      <w:r w:rsidRPr="002A1EB6">
        <w:rPr>
          <w:rFonts w:eastAsia="MS Mincho"/>
          <w:b/>
          <w:bCs/>
          <w:iCs/>
        </w:rPr>
        <w:t>м</w:t>
      </w:r>
      <w:r w:rsidRPr="002A1EB6">
        <w:rPr>
          <w:rFonts w:eastAsia="SchoolBookC-Bold"/>
          <w:b/>
          <w:bCs/>
          <w:iCs/>
        </w:rPr>
        <w:t xml:space="preserve"> </w:t>
      </w:r>
      <w:r w:rsidRPr="002A1EB6">
        <w:rPr>
          <w:rFonts w:eastAsia="SchoolBookC"/>
          <w:iCs/>
        </w:rPr>
        <w:t xml:space="preserve">и </w:t>
      </w:r>
      <w:r w:rsidRPr="002A1EB6">
        <w:rPr>
          <w:rFonts w:eastAsia="SchoolBookC-Bold"/>
          <w:b/>
          <w:bCs/>
          <w:iCs/>
        </w:rPr>
        <w:t>4</w:t>
      </w:r>
      <w:r w:rsidRPr="002A1EB6">
        <w:rPr>
          <w:rFonts w:eastAsia="MingLiU_HKSCS" w:cs="MingLiU_HKSCS"/>
          <w:b/>
          <w:bCs/>
          <w:iCs/>
        </w:rPr>
        <w:t>-</w:t>
      </w:r>
      <w:r w:rsidRPr="002A1EB6">
        <w:rPr>
          <w:rFonts w:eastAsia="MS Mincho"/>
          <w:b/>
          <w:bCs/>
          <w:iCs/>
        </w:rPr>
        <w:t>м</w:t>
      </w:r>
      <w:r w:rsidRPr="002A1EB6">
        <w:rPr>
          <w:rFonts w:eastAsia="SchoolBookC-Bold"/>
          <w:b/>
          <w:bCs/>
          <w:iCs/>
        </w:rPr>
        <w:t xml:space="preserve"> классах </w:t>
      </w:r>
      <w:r w:rsidRPr="002A1EB6">
        <w:rPr>
          <w:rFonts w:eastAsia="SchoolBookC"/>
          <w:iCs/>
        </w:rPr>
        <w:t>части речи становятся главным предметом изучения, т.к. для этого есть необходимые базовые знания и умения, накоплен определённый языковой опыт в р</w:t>
      </w:r>
      <w:r w:rsidRPr="002A1EB6">
        <w:rPr>
          <w:rFonts w:eastAsia="SchoolBookC"/>
          <w:iCs/>
        </w:rPr>
        <w:t>е</w:t>
      </w:r>
      <w:r w:rsidRPr="002A1EB6">
        <w:rPr>
          <w:rFonts w:eastAsia="SchoolBookC"/>
          <w:iCs/>
        </w:rPr>
        <w:t>зультате наблюдений за функционированием слов в речи. 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</w:t>
      </w:r>
      <w:r w:rsidRPr="002A1EB6">
        <w:rPr>
          <w:rFonts w:eastAsia="SchoolBookC"/>
          <w:iCs/>
        </w:rPr>
        <w:t>ь</w:t>
      </w:r>
      <w:r w:rsidRPr="002A1EB6">
        <w:rPr>
          <w:rFonts w:eastAsia="SchoolBookC"/>
          <w:iCs/>
        </w:rPr>
        <w:t>ных особенностях словообразования и словоизменения этих частей реч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Italic"/>
          <w:iCs/>
        </w:rPr>
      </w:pPr>
      <w:r>
        <w:rPr>
          <w:rFonts w:eastAsia="SchoolBookC-Italic"/>
          <w:iCs/>
        </w:rPr>
        <w:t xml:space="preserve">     </w:t>
      </w:r>
      <w:r w:rsidRPr="002A1EB6">
        <w:rPr>
          <w:rFonts w:eastAsia="SchoolBookC-Italic"/>
          <w:iCs/>
        </w:rPr>
        <w:t>При изучении частей речи особое внимание уделяется наблюдению за их ролью в пре</w:t>
      </w:r>
      <w:r w:rsidRPr="002A1EB6">
        <w:rPr>
          <w:rFonts w:eastAsia="SchoolBookC-Italic"/>
          <w:iCs/>
        </w:rPr>
        <w:t>д</w:t>
      </w:r>
      <w:r w:rsidRPr="002A1EB6">
        <w:rPr>
          <w:rFonts w:eastAsia="SchoolBookC-Italic"/>
          <w:iCs/>
        </w:rPr>
        <w:t>ложении, тексте, за особенностями употребления существительных, прилагательных, глаг</w:t>
      </w:r>
      <w:r w:rsidRPr="002A1EB6">
        <w:rPr>
          <w:rFonts w:eastAsia="SchoolBookC-Italic"/>
          <w:iCs/>
        </w:rPr>
        <w:t>о</w:t>
      </w:r>
      <w:r w:rsidRPr="002A1EB6">
        <w:rPr>
          <w:rFonts w:eastAsia="SchoolBookC-Italic"/>
          <w:iCs/>
        </w:rPr>
        <w:t>лов и личных местоимений, синонимией и антонимией; а также упражнениям в подборе с</w:t>
      </w:r>
      <w:r w:rsidRPr="002A1EB6">
        <w:rPr>
          <w:rFonts w:eastAsia="SchoolBookC-Italic"/>
          <w:iCs/>
        </w:rPr>
        <w:t>и</w:t>
      </w:r>
      <w:r w:rsidRPr="002A1EB6">
        <w:rPr>
          <w:rFonts w:eastAsia="SchoolBookC-Italic"/>
          <w:iCs/>
        </w:rPr>
        <w:t>нонимов и антонимов, тематических групп слов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 </w:t>
      </w:r>
      <w:r w:rsidRPr="002A1EB6">
        <w:rPr>
          <w:rFonts w:eastAsia="SchoolBookC"/>
          <w:iCs/>
        </w:rPr>
        <w:t xml:space="preserve">В курсе русского языка дети получают первоначальное представление о </w:t>
      </w:r>
      <w:r w:rsidRPr="002A1EB6">
        <w:rPr>
          <w:rFonts w:eastAsia="SchoolBookC-BoldItalic"/>
          <w:b/>
          <w:bCs/>
          <w:iCs/>
        </w:rPr>
        <w:t xml:space="preserve">системе языка, </w:t>
      </w:r>
      <w:r w:rsidRPr="002A1EB6">
        <w:rPr>
          <w:rFonts w:eastAsia="SchoolBookC"/>
          <w:iCs/>
        </w:rPr>
        <w:t>т.к. знакомятся на элементарном уровне со всеми единицами языка: звуком, морфемой, сл</w:t>
      </w:r>
      <w:r w:rsidRPr="002A1EB6">
        <w:rPr>
          <w:rFonts w:eastAsia="SchoolBookC"/>
          <w:iCs/>
        </w:rPr>
        <w:t>о</w:t>
      </w:r>
      <w:r w:rsidRPr="002A1EB6">
        <w:rPr>
          <w:rFonts w:eastAsia="SchoolBookC"/>
          <w:iCs/>
        </w:rPr>
        <w:t>вом, словосочетанием, предложением и текстом, наблюдают соотношения между этими яз</w:t>
      </w:r>
      <w:r w:rsidRPr="002A1EB6">
        <w:rPr>
          <w:rFonts w:eastAsia="SchoolBookC"/>
          <w:iCs/>
        </w:rPr>
        <w:t>ы</w:t>
      </w:r>
      <w:r w:rsidRPr="002A1EB6">
        <w:rPr>
          <w:rFonts w:eastAsia="SchoolBookC"/>
          <w:iCs/>
        </w:rPr>
        <w:t>ковыми единицам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proofErr w:type="gramStart"/>
      <w:r w:rsidRPr="002A1EB6">
        <w:rPr>
          <w:rFonts w:eastAsia="SchoolBookC"/>
          <w:iCs/>
        </w:rPr>
        <w:t xml:space="preserve">Помимо разделов </w:t>
      </w:r>
      <w:r w:rsidRPr="002A1EB6">
        <w:rPr>
          <w:rFonts w:eastAsia="SchoolBookC-Bold"/>
          <w:b/>
          <w:bCs/>
          <w:iCs/>
        </w:rPr>
        <w:t xml:space="preserve">«Слово», «Предложение» </w:t>
      </w:r>
      <w:r w:rsidRPr="002A1EB6">
        <w:rPr>
          <w:rFonts w:eastAsia="SchoolBookC"/>
          <w:iCs/>
        </w:rPr>
        <w:t xml:space="preserve">и </w:t>
      </w:r>
      <w:r w:rsidRPr="002A1EB6">
        <w:rPr>
          <w:rFonts w:eastAsia="SchoolBookC-Bold"/>
          <w:b/>
          <w:bCs/>
          <w:iCs/>
        </w:rPr>
        <w:t xml:space="preserve">«Текст» </w:t>
      </w:r>
      <w:r w:rsidRPr="002A1EB6">
        <w:rPr>
          <w:rFonts w:eastAsia="SchoolBookC"/>
          <w:iCs/>
        </w:rPr>
        <w:t>в курс русского языка входят разд</w:t>
      </w:r>
      <w:r w:rsidRPr="002A1EB6">
        <w:rPr>
          <w:rFonts w:eastAsia="SchoolBookC"/>
          <w:iCs/>
        </w:rPr>
        <w:t>е</w:t>
      </w:r>
      <w:r w:rsidRPr="002A1EB6">
        <w:rPr>
          <w:rFonts w:eastAsia="SchoolBookC"/>
          <w:iCs/>
        </w:rPr>
        <w:t xml:space="preserve">лы </w:t>
      </w:r>
      <w:r w:rsidRPr="002A1EB6">
        <w:rPr>
          <w:rFonts w:eastAsia="SchoolBookC-Bold"/>
          <w:b/>
          <w:bCs/>
          <w:iCs/>
        </w:rPr>
        <w:t xml:space="preserve">«Развитие речи» </w:t>
      </w:r>
      <w:r w:rsidRPr="002A1EB6">
        <w:rPr>
          <w:rFonts w:eastAsia="SchoolBookC"/>
          <w:iCs/>
        </w:rPr>
        <w:t xml:space="preserve">и </w:t>
      </w:r>
      <w:r w:rsidRPr="002A1EB6">
        <w:rPr>
          <w:rFonts w:eastAsia="SchoolBookC-Bold"/>
          <w:b/>
          <w:bCs/>
          <w:iCs/>
        </w:rPr>
        <w:t>«Совершенствование навыков каллиграфии».</w:t>
      </w:r>
      <w:proofErr w:type="gramEnd"/>
      <w:r w:rsidRPr="002A1EB6">
        <w:rPr>
          <w:rFonts w:eastAsia="SchoolBookC-Bold"/>
          <w:b/>
          <w:bCs/>
          <w:iCs/>
        </w:rPr>
        <w:t xml:space="preserve"> </w:t>
      </w:r>
      <w:r w:rsidRPr="002A1EB6">
        <w:rPr>
          <w:rFonts w:eastAsia="SchoolBookC"/>
          <w:iCs/>
        </w:rPr>
        <w:t>Два последних не выделены в качестве специальных разделов для изучения, но являются ведущими направл</w:t>
      </w:r>
      <w:r w:rsidRPr="002A1EB6">
        <w:rPr>
          <w:rFonts w:eastAsia="SchoolBookC"/>
          <w:iCs/>
        </w:rPr>
        <w:t>е</w:t>
      </w:r>
      <w:r w:rsidRPr="002A1EB6">
        <w:rPr>
          <w:rFonts w:eastAsia="SchoolBookC"/>
          <w:iCs/>
        </w:rPr>
        <w:t>ниями работы по русскому языку в курсе начальной школы.</w:t>
      </w:r>
    </w:p>
    <w:p w:rsidR="00601D48" w:rsidRDefault="00CE636C" w:rsidP="00CE636C">
      <w:pPr>
        <w:autoSpaceDE w:val="0"/>
        <w:autoSpaceDN w:val="0"/>
        <w:adjustRightInd w:val="0"/>
        <w:jc w:val="both"/>
        <w:rPr>
          <w:rFonts w:eastAsia="SchoolBookC-BoldItalic"/>
          <w:b/>
          <w:bCs/>
          <w:iCs/>
        </w:rPr>
      </w:pPr>
      <w:r>
        <w:rPr>
          <w:rFonts w:eastAsia="SchoolBookC-BoldItalic"/>
          <w:b/>
          <w:bCs/>
          <w:iCs/>
        </w:rPr>
        <w:t xml:space="preserve">    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-BoldItalic"/>
          <w:b/>
          <w:bCs/>
          <w:iCs/>
        </w:rPr>
      </w:pPr>
      <w:r>
        <w:rPr>
          <w:rFonts w:eastAsia="SchoolBookC-BoldItalic"/>
          <w:b/>
          <w:bCs/>
          <w:iCs/>
        </w:rPr>
        <w:t xml:space="preserve"> </w:t>
      </w:r>
      <w:r w:rsidRPr="002A1EB6">
        <w:rPr>
          <w:rFonts w:eastAsia="SchoolBookC-BoldItalic"/>
          <w:b/>
          <w:bCs/>
          <w:iCs/>
        </w:rPr>
        <w:t>Основные направления работы по развитию речи: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 w:rsidRPr="002A1EB6">
        <w:rPr>
          <w:rFonts w:eastAsia="SchoolBookC"/>
          <w:iCs/>
        </w:rPr>
        <w:t>1) Количественное и качественное обогащение активного, пассивного и потенциального сл</w:t>
      </w:r>
      <w:r w:rsidRPr="002A1EB6">
        <w:rPr>
          <w:rFonts w:eastAsia="SchoolBookC"/>
          <w:iCs/>
        </w:rPr>
        <w:t>о</w:t>
      </w:r>
      <w:r w:rsidRPr="002A1EB6">
        <w:rPr>
          <w:rFonts w:eastAsia="SchoolBookC"/>
          <w:iCs/>
        </w:rPr>
        <w:t>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</w:t>
      </w:r>
      <w:r w:rsidRPr="002A1EB6">
        <w:rPr>
          <w:rFonts w:eastAsia="SchoolBookC"/>
          <w:iCs/>
        </w:rPr>
        <w:t>о</w:t>
      </w:r>
      <w:r w:rsidRPr="002A1EB6">
        <w:rPr>
          <w:rFonts w:eastAsia="SchoolBookC"/>
          <w:iCs/>
        </w:rPr>
        <w:t>варными статьями из толкового словаря, словаря синонимов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 w:rsidRPr="002A1EB6">
        <w:rPr>
          <w:rFonts w:eastAsia="SchoolBookC"/>
          <w:iCs/>
        </w:rPr>
        <w:t>2)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</w:t>
      </w:r>
      <w:r w:rsidRPr="002A1EB6">
        <w:rPr>
          <w:rFonts w:eastAsia="SchoolBookC"/>
          <w:iCs/>
        </w:rPr>
        <w:t>и</w:t>
      </w:r>
      <w:r w:rsidRPr="002A1EB6">
        <w:rPr>
          <w:rFonts w:eastAsia="SchoolBookC"/>
          <w:iCs/>
        </w:rPr>
        <w:t>ческой сочетаемостью. Самостоятельное конструирование словосочетаний, предложений, продуцирование текстов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 w:rsidRPr="002A1EB6">
        <w:rPr>
          <w:rFonts w:eastAsia="SchoolBookC"/>
          <w:iCs/>
        </w:rPr>
        <w:t>3) Развитие связной устной и письменной речи: овладение продуктивными навыками и ум</w:t>
      </w:r>
      <w:r w:rsidRPr="002A1EB6">
        <w:rPr>
          <w:rFonts w:eastAsia="SchoolBookC"/>
          <w:iCs/>
        </w:rPr>
        <w:t>е</w:t>
      </w:r>
      <w:r w:rsidRPr="002A1EB6">
        <w:rPr>
          <w:rFonts w:eastAsia="SchoolBookC"/>
          <w:iCs/>
        </w:rPr>
        <w:t>ниями устной и письменной разговорной речи, устной учебно</w:t>
      </w:r>
      <w:r w:rsidRPr="002A1EB6">
        <w:rPr>
          <w:rFonts w:eastAsia="MingLiU_HKSCS" w:cs="MingLiU_HKSCS"/>
          <w:iCs/>
        </w:rPr>
        <w:t>-</w:t>
      </w:r>
      <w:r w:rsidRPr="002A1EB6">
        <w:rPr>
          <w:rFonts w:eastAsia="MS Mincho"/>
          <w:iCs/>
        </w:rPr>
        <w:t>научной</w:t>
      </w:r>
      <w:r w:rsidRPr="002A1EB6">
        <w:rPr>
          <w:rFonts w:eastAsia="SchoolBookC"/>
          <w:iCs/>
        </w:rPr>
        <w:t xml:space="preserve"> речи; навыками и умениями понимания и элементарного анализа художественного и учебно</w:t>
      </w:r>
      <w:r w:rsidRPr="002A1EB6">
        <w:rPr>
          <w:rFonts w:eastAsia="MingLiU_HKSCS" w:cs="MingLiU_HKSCS"/>
          <w:iCs/>
        </w:rPr>
        <w:t>-</w:t>
      </w:r>
      <w:r w:rsidRPr="002A1EB6">
        <w:rPr>
          <w:rFonts w:eastAsia="MS Mincho"/>
          <w:iCs/>
        </w:rPr>
        <w:t>научного</w:t>
      </w:r>
      <w:r w:rsidRPr="002A1EB6">
        <w:rPr>
          <w:rFonts w:eastAsia="SchoolBookC"/>
          <w:iCs/>
        </w:rPr>
        <w:t xml:space="preserve"> текста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 w:rsidRPr="002A1EB6">
        <w:rPr>
          <w:rFonts w:eastAsia="SchoolBookC"/>
          <w:iCs/>
        </w:rPr>
        <w:t>4) Развитие орфоэпических навыков, а также умения говорить и читать с правильной инт</w:t>
      </w:r>
      <w:r w:rsidRPr="002A1EB6">
        <w:rPr>
          <w:rFonts w:eastAsia="SchoolBookC"/>
          <w:iCs/>
        </w:rPr>
        <w:t>о</w:t>
      </w:r>
      <w:r w:rsidRPr="002A1EB6">
        <w:rPr>
          <w:rFonts w:eastAsia="SchoolBookC"/>
          <w:iCs/>
        </w:rPr>
        <w:t>нацией.</w:t>
      </w:r>
    </w:p>
    <w:p w:rsidR="00CE636C" w:rsidRPr="00601D48" w:rsidRDefault="00CE636C" w:rsidP="00CE636C">
      <w:pPr>
        <w:jc w:val="both"/>
      </w:pPr>
      <w:r w:rsidRPr="00601D48">
        <w:rPr>
          <w:rFonts w:eastAsia="SchoolBookC"/>
          <w:iCs/>
        </w:rPr>
        <w:t xml:space="preserve">     </w:t>
      </w:r>
      <w:proofErr w:type="gramStart"/>
      <w:r w:rsidRPr="00601D48">
        <w:rPr>
          <w:rFonts w:eastAsia="SchoolBookC"/>
          <w:iCs/>
        </w:rPr>
        <w:t>Обучение по</w:t>
      </w:r>
      <w:proofErr w:type="gramEnd"/>
      <w:r w:rsidRPr="00601D48">
        <w:rPr>
          <w:rFonts w:eastAsia="SchoolBookC"/>
          <w:iCs/>
        </w:rPr>
        <w:t xml:space="preserve"> данной программе предполагает одновременную работу с детьми по курсу </w:t>
      </w:r>
      <w:r w:rsidRPr="00601D48">
        <w:rPr>
          <w:rFonts w:eastAsia="SchoolBookC-Bold"/>
          <w:b/>
          <w:bCs/>
          <w:iCs/>
        </w:rPr>
        <w:t>риторики</w:t>
      </w:r>
      <w:r w:rsidRPr="00601D48">
        <w:rPr>
          <w:rFonts w:eastAsia="SchoolBookC"/>
          <w:iCs/>
        </w:rPr>
        <w:t>.</w:t>
      </w:r>
      <w:r w:rsidRPr="00601D48">
        <w:t xml:space="preserve"> 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</w:t>
      </w:r>
      <w:r w:rsidRPr="002A1EB6">
        <w:rPr>
          <w:rFonts w:eastAsia="SchoolBookC"/>
          <w:iCs/>
        </w:rPr>
        <w:t xml:space="preserve">Таким образом, </w:t>
      </w:r>
      <w:r w:rsidRPr="002A1EB6">
        <w:rPr>
          <w:rFonts w:eastAsia="SchoolBookC-Italic"/>
          <w:iCs/>
        </w:rPr>
        <w:t xml:space="preserve"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</w:t>
      </w:r>
      <w:r w:rsidRPr="002A1EB6">
        <w:rPr>
          <w:rFonts w:eastAsia="SchoolBookC-Italic"/>
          <w:iCs/>
        </w:rPr>
        <w:lastRenderedPageBreak/>
        <w:t>этих единицах языка, формирует учебно</w:t>
      </w:r>
      <w:r w:rsidRPr="002A1EB6">
        <w:rPr>
          <w:rFonts w:eastAsia="MingLiU_HKSCS" w:cs="MingLiU_HKSCS"/>
          <w:iCs/>
        </w:rPr>
        <w:t>-</w:t>
      </w:r>
      <w:r w:rsidRPr="002A1EB6">
        <w:rPr>
          <w:rFonts w:eastAsia="MS Mincho"/>
          <w:iCs/>
        </w:rPr>
        <w:t>языковые</w:t>
      </w:r>
      <w:r w:rsidRPr="002A1EB6">
        <w:rPr>
          <w:rFonts w:eastAsia="SchoolBookC-Italic"/>
          <w:iCs/>
        </w:rPr>
        <w:t>, речевые, коммуникативные и правопи</w:t>
      </w:r>
      <w:r w:rsidRPr="002A1EB6">
        <w:rPr>
          <w:rFonts w:eastAsia="SchoolBookC-Italic"/>
          <w:iCs/>
        </w:rPr>
        <w:t>с</w:t>
      </w:r>
      <w:r w:rsidRPr="002A1EB6">
        <w:rPr>
          <w:rFonts w:eastAsia="SchoolBookC-Italic"/>
          <w:iCs/>
        </w:rPr>
        <w:t xml:space="preserve">ные умения и навыки, необходимые для успешного общения. </w:t>
      </w:r>
      <w:r w:rsidRPr="002A1EB6">
        <w:rPr>
          <w:rFonts w:eastAsia="SchoolBookC"/>
          <w:iCs/>
        </w:rPr>
        <w:t>Курс риторики учит, как пол</w:t>
      </w:r>
      <w:r w:rsidRPr="002A1EB6">
        <w:rPr>
          <w:rFonts w:eastAsia="SchoolBookC"/>
          <w:iCs/>
        </w:rPr>
        <w:t>ь</w:t>
      </w:r>
      <w:r w:rsidRPr="002A1EB6">
        <w:rPr>
          <w:rFonts w:eastAsia="SchoolBookC"/>
          <w:iCs/>
        </w:rPr>
        <w:t>зоваться этими знаниями и умениями на практике – в различных речевых ситуациях, учит владеть различными речевыми жанрами. Сочетание курсов русского языка и риторики со</w:t>
      </w:r>
      <w:r w:rsidRPr="002A1EB6">
        <w:rPr>
          <w:rFonts w:eastAsia="SchoolBookC"/>
          <w:iCs/>
        </w:rPr>
        <w:t>з</w:t>
      </w:r>
      <w:r w:rsidRPr="002A1EB6">
        <w:rPr>
          <w:rFonts w:eastAsia="SchoolBookC"/>
          <w:iCs/>
        </w:rPr>
        <w:t>даёт условия для максимально успешного формирования функционально грамотной личн</w:t>
      </w:r>
      <w:r w:rsidRPr="002A1EB6">
        <w:rPr>
          <w:rFonts w:eastAsia="SchoolBookC"/>
          <w:iCs/>
        </w:rPr>
        <w:t>о</w:t>
      </w:r>
      <w:r w:rsidRPr="002A1EB6">
        <w:rPr>
          <w:rFonts w:eastAsia="SchoolBookC"/>
          <w:iCs/>
        </w:rPr>
        <w:t>сти, получения нового образовательного результата как совокупности предметных умений,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 w:rsidRPr="002A1EB6">
        <w:rPr>
          <w:rFonts w:eastAsia="SchoolBookC"/>
          <w:iCs/>
        </w:rPr>
        <w:t>универсальных учебных действий и личностных результатов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-BoldItalic"/>
          <w:b/>
          <w:bCs/>
          <w:iCs/>
        </w:rPr>
        <w:t xml:space="preserve">     </w:t>
      </w:r>
      <w:r w:rsidRPr="002A1EB6">
        <w:rPr>
          <w:rFonts w:eastAsia="SchoolBookC-BoldItalic"/>
          <w:b/>
          <w:bCs/>
          <w:iCs/>
        </w:rPr>
        <w:t xml:space="preserve">Отличие данной программы </w:t>
      </w:r>
      <w:r w:rsidRPr="002A1EB6">
        <w:rPr>
          <w:rFonts w:eastAsia="SchoolBookC"/>
          <w:iCs/>
        </w:rPr>
        <w:t>заключается в том, что: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</w:t>
      </w:r>
      <w:proofErr w:type="gramStart"/>
      <w:r w:rsidRPr="002A1EB6">
        <w:rPr>
          <w:rFonts w:eastAsia="SchoolBookC"/>
          <w:iCs/>
        </w:rPr>
        <w:t xml:space="preserve">1) Определены </w:t>
      </w:r>
      <w:r w:rsidRPr="002A1EB6">
        <w:rPr>
          <w:rFonts w:eastAsia="SchoolBookC-Italic"/>
          <w:iCs/>
        </w:rPr>
        <w:t xml:space="preserve">основные линии развития учащихся средствами предмета «Русский язык», на которых строится непрерывный курс </w:t>
      </w:r>
      <w:r w:rsidRPr="002A1EB6">
        <w:rPr>
          <w:rFonts w:eastAsia="SchoolBookC"/>
          <w:iCs/>
        </w:rPr>
        <w:t>(общие с курсом «Литературное чтение» и специф</w:t>
      </w:r>
      <w:r w:rsidRPr="002A1EB6">
        <w:rPr>
          <w:rFonts w:eastAsia="SchoolBookC"/>
          <w:iCs/>
        </w:rPr>
        <w:t>и</w:t>
      </w:r>
      <w:r w:rsidRPr="002A1EB6">
        <w:rPr>
          <w:rFonts w:eastAsia="SchoolBookC"/>
          <w:iCs/>
        </w:rPr>
        <w:t>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</w:t>
      </w:r>
      <w:r w:rsidRPr="002A1EB6">
        <w:rPr>
          <w:rFonts w:eastAsia="SchoolBookC"/>
          <w:iCs/>
        </w:rPr>
        <w:t>ы</w:t>
      </w:r>
      <w:r w:rsidRPr="002A1EB6">
        <w:rPr>
          <w:rFonts w:eastAsia="SchoolBookC"/>
          <w:iCs/>
        </w:rPr>
        <w:t>ками и умениями понимания и анализа текстов; приобретение и систематизация знаний о языке;</w:t>
      </w:r>
      <w:proofErr w:type="gramEnd"/>
      <w:r w:rsidRPr="002A1EB6">
        <w:rPr>
          <w:rFonts w:eastAsia="SchoolBookC"/>
          <w:iCs/>
        </w:rPr>
        <w:t xml:space="preserve"> раскрытие его воспитательного потенциала; формирование у детей чувства языка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</w:t>
      </w:r>
      <w:r w:rsidRPr="002A1EB6">
        <w:rPr>
          <w:rFonts w:eastAsia="SchoolBookC"/>
          <w:iCs/>
        </w:rPr>
        <w:t>2) Предложен путь формирования у детей орфографической зоркости на основе целен</w:t>
      </w:r>
      <w:r w:rsidRPr="002A1EB6">
        <w:rPr>
          <w:rFonts w:eastAsia="SchoolBookC"/>
          <w:iCs/>
        </w:rPr>
        <w:t>а</w:t>
      </w:r>
      <w:r w:rsidRPr="002A1EB6">
        <w:rPr>
          <w:rFonts w:eastAsia="SchoolBookC"/>
          <w:iCs/>
        </w:rPr>
        <w:t>правленной систематической работы над составом и лексическим значением слова в сочет</w:t>
      </w:r>
      <w:r w:rsidRPr="002A1EB6">
        <w:rPr>
          <w:rFonts w:eastAsia="SchoolBookC"/>
          <w:iCs/>
        </w:rPr>
        <w:t>а</w:t>
      </w:r>
      <w:r w:rsidRPr="002A1EB6">
        <w:rPr>
          <w:rFonts w:eastAsia="SchoolBookC"/>
          <w:iCs/>
        </w:rPr>
        <w:t xml:space="preserve">нии с его </w:t>
      </w:r>
      <w:proofErr w:type="spellStart"/>
      <w:proofErr w:type="gramStart"/>
      <w:r w:rsidRPr="002A1EB6">
        <w:rPr>
          <w:rFonts w:eastAsia="SchoolBookC"/>
          <w:iCs/>
        </w:rPr>
        <w:t>звуко-б</w:t>
      </w:r>
      <w:r w:rsidRPr="002A1EB6">
        <w:rPr>
          <w:rFonts w:eastAsia="MS Mincho"/>
          <w:iCs/>
        </w:rPr>
        <w:t>уквенн</w:t>
      </w:r>
      <w:r w:rsidRPr="002A1EB6">
        <w:rPr>
          <w:rFonts w:eastAsia="SchoolBookC"/>
          <w:iCs/>
        </w:rPr>
        <w:t>ым</w:t>
      </w:r>
      <w:proofErr w:type="spellEnd"/>
      <w:proofErr w:type="gramEnd"/>
      <w:r w:rsidRPr="002A1EB6">
        <w:rPr>
          <w:rFonts w:eastAsia="SchoolBookC"/>
          <w:iCs/>
        </w:rPr>
        <w:t xml:space="preserve"> анализом; развития на этой основе языкового чутья детей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</w:t>
      </w:r>
      <w:r w:rsidRPr="002A1EB6">
        <w:rPr>
          <w:rFonts w:eastAsia="SchoolBookC"/>
          <w:iCs/>
        </w:rPr>
        <w:t>3) Названы опознавательные признаки изучаемых орфограмм, по которым дети учатся о</w:t>
      </w:r>
      <w:r w:rsidRPr="002A1EB6">
        <w:rPr>
          <w:rFonts w:eastAsia="SchoolBookC"/>
          <w:iCs/>
        </w:rPr>
        <w:t>б</w:t>
      </w:r>
      <w:r w:rsidRPr="002A1EB6">
        <w:rPr>
          <w:rFonts w:eastAsia="SchoolBookC"/>
          <w:iCs/>
        </w:rPr>
        <w:t>наруживать орфограммы в словах и между словам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</w:t>
      </w:r>
      <w:r w:rsidRPr="002A1EB6">
        <w:rPr>
          <w:rFonts w:eastAsia="SchoolBookC"/>
          <w:iCs/>
        </w:rPr>
        <w:t>4) Сведения о частях слова вводятся раньше – с первых шагов обучения грамоте, в ходе регулярного наблюдения над словам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</w:t>
      </w:r>
      <w:r w:rsidRPr="002A1EB6">
        <w:rPr>
          <w:rFonts w:eastAsia="SchoolBookC"/>
          <w:iCs/>
        </w:rPr>
        <w:t>5) Усилено внимание к синтаксису и пунктуации – основе письменной речи, средству в</w:t>
      </w:r>
      <w:r w:rsidRPr="002A1EB6">
        <w:rPr>
          <w:rFonts w:eastAsia="SchoolBookC"/>
          <w:iCs/>
        </w:rPr>
        <w:t>ы</w:t>
      </w:r>
      <w:r w:rsidRPr="002A1EB6">
        <w:rPr>
          <w:rFonts w:eastAsia="SchoolBookC"/>
          <w:iCs/>
        </w:rPr>
        <w:t>ражения собственных мыслей и чувств и понимания чужих. Увеличен объём изучаемого м</w:t>
      </w:r>
      <w:r w:rsidRPr="002A1EB6">
        <w:rPr>
          <w:rFonts w:eastAsia="SchoolBookC"/>
          <w:iCs/>
        </w:rPr>
        <w:t>а</w:t>
      </w:r>
      <w:r w:rsidRPr="002A1EB6">
        <w:rPr>
          <w:rFonts w:eastAsia="SchoolBookC"/>
          <w:iCs/>
        </w:rPr>
        <w:t>териала по синтаксису и пунктуации.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rFonts w:eastAsia="SchoolBookC"/>
          <w:iCs/>
        </w:rPr>
      </w:pPr>
      <w:r>
        <w:rPr>
          <w:rFonts w:eastAsia="SchoolBookC"/>
          <w:iCs/>
        </w:rPr>
        <w:t xml:space="preserve">    </w:t>
      </w:r>
      <w:r w:rsidRPr="002A1EB6">
        <w:rPr>
          <w:rFonts w:eastAsia="SchoolBookC"/>
          <w:iCs/>
        </w:rPr>
        <w:t xml:space="preserve">6) Выдержан единый </w:t>
      </w:r>
      <w:proofErr w:type="gramStart"/>
      <w:r w:rsidRPr="002A1EB6">
        <w:rPr>
          <w:rFonts w:eastAsia="SchoolBookC"/>
          <w:iCs/>
        </w:rPr>
        <w:t>методический подход</w:t>
      </w:r>
      <w:proofErr w:type="gramEnd"/>
      <w:r w:rsidRPr="002A1EB6">
        <w:rPr>
          <w:rFonts w:eastAsia="SchoolBookC"/>
          <w:iCs/>
        </w:rPr>
        <w:t xml:space="preserve"> к работе с текстом на уроках литературного чтения и русского языка – формирование у детей типа правильной читательской деятельн</w:t>
      </w:r>
      <w:r w:rsidRPr="002A1EB6">
        <w:rPr>
          <w:rFonts w:eastAsia="SchoolBookC"/>
          <w:iCs/>
        </w:rPr>
        <w:t>о</w:t>
      </w:r>
      <w:r w:rsidRPr="002A1EB6">
        <w:rPr>
          <w:rFonts w:eastAsia="SchoolBookC"/>
          <w:iCs/>
        </w:rPr>
        <w:t>сти. Дети осваивают систему приёмов чтения и понимания художественного и учебно</w:t>
      </w:r>
      <w:r w:rsidRPr="002A1EB6">
        <w:rPr>
          <w:rFonts w:eastAsia="MingLiU_HKSCS" w:cs="MingLiU_HKSCS"/>
          <w:iCs/>
        </w:rPr>
        <w:t>-</w:t>
      </w:r>
      <w:r w:rsidRPr="002A1EB6">
        <w:rPr>
          <w:rFonts w:eastAsia="SchoolBookC"/>
          <w:iCs/>
        </w:rPr>
        <w:t>научного текста.</w:t>
      </w:r>
    </w:p>
    <w:p w:rsidR="00CE636C" w:rsidRPr="002A1EB6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</w:p>
    <w:p w:rsidR="00CE636C" w:rsidRPr="002A1EB6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2.</w:t>
      </w:r>
      <w:r w:rsidRPr="002A1EB6">
        <w:rPr>
          <w:b/>
          <w:bCs/>
        </w:rPr>
        <w:t xml:space="preserve"> Описание места учебного предмета в учебном плане</w:t>
      </w:r>
    </w:p>
    <w:p w:rsidR="00CE636C" w:rsidRDefault="00CE636C" w:rsidP="00CE636C">
      <w:pPr>
        <w:autoSpaceDE w:val="0"/>
        <w:autoSpaceDN w:val="0"/>
        <w:adjustRightInd w:val="0"/>
        <w:jc w:val="both"/>
      </w:pPr>
      <w:r>
        <w:t>В соответствии с региональным</w:t>
      </w:r>
      <w:r w:rsidRPr="002A1EB6">
        <w:t xml:space="preserve"> базисным учебным планом и </w:t>
      </w:r>
      <w:r>
        <w:t xml:space="preserve">учебным планом МКОУ </w:t>
      </w:r>
      <w:r w:rsidR="0065712F">
        <w:t>Коп</w:t>
      </w:r>
      <w:r w:rsidR="0065712F">
        <w:t>а</w:t>
      </w:r>
      <w:r w:rsidR="00BF3DA7">
        <w:t>нищенская СОШ на 2015 -2016</w:t>
      </w:r>
      <w:r>
        <w:t xml:space="preserve"> учебный год на изучен</w:t>
      </w:r>
      <w:r w:rsidR="00601D48">
        <w:t>ие предмета «Русский язык</w:t>
      </w:r>
      <w:r>
        <w:t>» отведен</w:t>
      </w:r>
      <w:r w:rsidR="0096643F">
        <w:t xml:space="preserve">о </w:t>
      </w:r>
      <w:r w:rsidR="003D4C7D">
        <w:t>175</w:t>
      </w:r>
      <w:r w:rsidR="0096643F">
        <w:t xml:space="preserve"> часов (5 часов в неделю)</w:t>
      </w:r>
      <w:r>
        <w:t xml:space="preserve">. </w:t>
      </w:r>
    </w:p>
    <w:p w:rsidR="00CE636C" w:rsidRDefault="00CE636C" w:rsidP="00CE636C">
      <w:pPr>
        <w:autoSpaceDE w:val="0"/>
        <w:autoSpaceDN w:val="0"/>
        <w:adjustRightInd w:val="0"/>
        <w:jc w:val="both"/>
      </w:pPr>
    </w:p>
    <w:p w:rsidR="00CE636C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3. Отличительные особенности рабочей программы</w:t>
      </w:r>
    </w:p>
    <w:p w:rsidR="00CE636C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по сравнению с примерной программой</w:t>
      </w:r>
    </w:p>
    <w:p w:rsidR="001E7BF4" w:rsidRPr="001E7BF4" w:rsidRDefault="00CE636C" w:rsidP="0096643F">
      <w:pPr>
        <w:autoSpaceDE w:val="0"/>
        <w:autoSpaceDN w:val="0"/>
        <w:adjustRightInd w:val="0"/>
        <w:rPr>
          <w:bCs/>
        </w:rPr>
      </w:pPr>
      <w:r>
        <w:rPr>
          <w:bCs/>
        </w:rPr>
        <w:t>Приме</w:t>
      </w:r>
      <w:r w:rsidR="003D4C7D">
        <w:rPr>
          <w:bCs/>
        </w:rPr>
        <w:t>рная программа рассчитана на 170</w:t>
      </w:r>
      <w:r w:rsidR="003535CB">
        <w:rPr>
          <w:bCs/>
        </w:rPr>
        <w:t xml:space="preserve"> часов</w:t>
      </w:r>
      <w:r>
        <w:rPr>
          <w:bCs/>
        </w:rPr>
        <w:t>, рабоч</w:t>
      </w:r>
      <w:r w:rsidR="003535CB">
        <w:rPr>
          <w:bCs/>
        </w:rPr>
        <w:t>ая –</w:t>
      </w:r>
      <w:r w:rsidR="003D4C7D">
        <w:rPr>
          <w:bCs/>
        </w:rPr>
        <w:t xml:space="preserve"> </w:t>
      </w:r>
      <w:r w:rsidR="003535CB">
        <w:rPr>
          <w:bCs/>
        </w:rPr>
        <w:t xml:space="preserve"> на 17</w:t>
      </w:r>
      <w:r w:rsidR="003D4C7D">
        <w:rPr>
          <w:bCs/>
        </w:rPr>
        <w:t>5</w:t>
      </w:r>
      <w:r>
        <w:rPr>
          <w:bCs/>
        </w:rPr>
        <w:t xml:space="preserve"> часов. </w:t>
      </w:r>
      <w:r w:rsidR="003619D7">
        <w:rPr>
          <w:bCs/>
        </w:rPr>
        <w:t xml:space="preserve">Основание: </w:t>
      </w:r>
      <w:r w:rsidR="003D4C7D">
        <w:rPr>
          <w:bCs/>
        </w:rPr>
        <w:t xml:space="preserve"> годо</w:t>
      </w:r>
      <w:r w:rsidR="003619D7">
        <w:rPr>
          <w:bCs/>
        </w:rPr>
        <w:t>вой учебно-календарный график</w:t>
      </w:r>
      <w:r w:rsidR="003D4C7D">
        <w:rPr>
          <w:bCs/>
        </w:rPr>
        <w:t xml:space="preserve"> МКОУ Копанищенская СОШ</w:t>
      </w:r>
      <w:proofErr w:type="gramStart"/>
      <w:r w:rsidR="003D4C7D">
        <w:rPr>
          <w:bCs/>
        </w:rPr>
        <w:t>.</w:t>
      </w:r>
      <w:r w:rsidR="00D10426">
        <w:rPr>
          <w:bCs/>
        </w:rPr>
        <w:t>(</w:t>
      </w:r>
      <w:proofErr w:type="gramEnd"/>
      <w:r w:rsidR="00D10426">
        <w:rPr>
          <w:bCs/>
        </w:rPr>
        <w:t>продолжительность учебного г</w:t>
      </w:r>
      <w:r w:rsidR="00D10426">
        <w:rPr>
          <w:bCs/>
        </w:rPr>
        <w:t>о</w:t>
      </w:r>
      <w:r w:rsidR="00D10426">
        <w:rPr>
          <w:bCs/>
        </w:rPr>
        <w:t>да 35 недель)</w:t>
      </w:r>
      <w:r w:rsidR="003619D7">
        <w:rPr>
          <w:bCs/>
        </w:rPr>
        <w:t xml:space="preserve"> Дополнительные 5 часов вынесены в резерв. </w:t>
      </w:r>
    </w:p>
    <w:p w:rsidR="00CE636C" w:rsidRPr="002A1EB6" w:rsidRDefault="00CE636C" w:rsidP="00CE636C">
      <w:pPr>
        <w:autoSpaceDE w:val="0"/>
        <w:autoSpaceDN w:val="0"/>
        <w:adjustRightInd w:val="0"/>
        <w:jc w:val="both"/>
        <w:rPr>
          <w:bCs/>
        </w:rPr>
      </w:pPr>
    </w:p>
    <w:p w:rsidR="00CE636C" w:rsidRDefault="00CE636C" w:rsidP="00CE636C">
      <w:pPr>
        <w:pStyle w:val="ad"/>
        <w:numPr>
          <w:ilvl w:val="1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C07">
        <w:rPr>
          <w:rFonts w:ascii="Times New Roman" w:hAnsi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" w:hAnsi="Times New Roman"/>
          <w:iCs/>
          <w:sz w:val="24"/>
          <w:szCs w:val="24"/>
        </w:rPr>
        <w:t xml:space="preserve">   Одним из результатов обучения русскому языку является осмысление и </w:t>
      </w:r>
      <w:proofErr w:type="spellStart"/>
      <w:r w:rsidRPr="003535CB">
        <w:rPr>
          <w:rFonts w:ascii="Times New Roman" w:eastAsia="SchoolBookC" w:hAnsi="Times New Roman"/>
          <w:iCs/>
          <w:sz w:val="24"/>
          <w:szCs w:val="24"/>
        </w:rPr>
        <w:t>интериоризация</w:t>
      </w:r>
      <w:proofErr w:type="spellEnd"/>
      <w:r w:rsidRPr="003535CB">
        <w:rPr>
          <w:rFonts w:ascii="Times New Roman" w:eastAsia="SchoolBookC" w:hAnsi="Times New Roman"/>
          <w:iCs/>
          <w:sz w:val="24"/>
          <w:szCs w:val="24"/>
        </w:rPr>
        <w:t xml:space="preserve"> (присвоение) учащимися системы ценностей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   Ценность добра </w:t>
      </w:r>
      <w:r w:rsidRPr="003535CB">
        <w:rPr>
          <w:rFonts w:ascii="Times New Roman" w:eastAsia="SchoolBookC" w:hAnsi="Times New Roman"/>
          <w:iCs/>
          <w:sz w:val="24"/>
          <w:szCs w:val="24"/>
        </w:rPr>
        <w:t>– осознание себя как части мира, в котором люди соединены бесчисле</w:t>
      </w:r>
      <w:r w:rsidRPr="003535CB">
        <w:rPr>
          <w:rFonts w:ascii="Times New Roman" w:eastAsia="SchoolBookC" w:hAnsi="Times New Roman"/>
          <w:iCs/>
          <w:sz w:val="24"/>
          <w:szCs w:val="24"/>
        </w:rPr>
        <w:t>н</w:t>
      </w:r>
      <w:r w:rsidRPr="003535CB">
        <w:rPr>
          <w:rFonts w:ascii="Times New Roman" w:eastAsia="SchoolBookC" w:hAnsi="Times New Roman"/>
          <w:iCs/>
          <w:sz w:val="24"/>
          <w:szCs w:val="24"/>
        </w:rPr>
        <w:t>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Ценность общения </w:t>
      </w:r>
      <w:r w:rsidRPr="003535CB">
        <w:rPr>
          <w:rFonts w:ascii="Times New Roman" w:eastAsia="SchoolBookC" w:hAnsi="Times New Roman"/>
          <w:iCs/>
          <w:sz w:val="24"/>
          <w:szCs w:val="24"/>
        </w:rPr>
        <w:t>– понимание важности общения как значимой составляющей жизни о</w:t>
      </w:r>
      <w:r w:rsidRPr="003535CB">
        <w:rPr>
          <w:rFonts w:ascii="Times New Roman" w:eastAsia="SchoolBookC" w:hAnsi="Times New Roman"/>
          <w:iCs/>
          <w:sz w:val="24"/>
          <w:szCs w:val="24"/>
        </w:rPr>
        <w:t>б</w:t>
      </w:r>
      <w:r w:rsidRPr="003535CB">
        <w:rPr>
          <w:rFonts w:ascii="Times New Roman" w:eastAsia="SchoolBookC" w:hAnsi="Times New Roman"/>
          <w:iCs/>
          <w:sz w:val="24"/>
          <w:szCs w:val="24"/>
        </w:rPr>
        <w:t>щества, как одного из основополагающих элементов культуры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Ценность природы </w:t>
      </w:r>
      <w:r w:rsidRPr="003535CB">
        <w:rPr>
          <w:rFonts w:ascii="Times New Roman" w:eastAsia="SchoolBookC" w:hAnsi="Times New Roman"/>
          <w:iCs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Ценность красоты и гармонии </w:t>
      </w:r>
      <w:r w:rsidRPr="003535CB">
        <w:rPr>
          <w:rFonts w:ascii="Times New Roman" w:eastAsia="SchoolBookC" w:hAnsi="Times New Roman"/>
          <w:iCs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lastRenderedPageBreak/>
        <w:t xml:space="preserve">Ценность истины </w:t>
      </w:r>
      <w:r w:rsidRPr="003535CB">
        <w:rPr>
          <w:rFonts w:ascii="Times New Roman" w:eastAsia="SchoolBookC" w:hAnsi="Times New Roman"/>
          <w:iCs/>
          <w:sz w:val="24"/>
          <w:szCs w:val="24"/>
        </w:rPr>
        <w:t>– осознание ценности научного познания как части культуры человечес</w:t>
      </w:r>
      <w:r w:rsidRPr="003535CB">
        <w:rPr>
          <w:rFonts w:ascii="Times New Roman" w:eastAsia="SchoolBookC" w:hAnsi="Times New Roman"/>
          <w:iCs/>
          <w:sz w:val="24"/>
          <w:szCs w:val="24"/>
        </w:rPr>
        <w:t>т</w:t>
      </w:r>
      <w:r w:rsidRPr="003535CB">
        <w:rPr>
          <w:rFonts w:ascii="Times New Roman" w:eastAsia="SchoolBookC" w:hAnsi="Times New Roman"/>
          <w:iCs/>
          <w:sz w:val="24"/>
          <w:szCs w:val="24"/>
        </w:rPr>
        <w:t>ва, проникновения в суть явлений, понимания закономерностей, лежащих в основе социал</w:t>
      </w:r>
      <w:r w:rsidRPr="003535CB">
        <w:rPr>
          <w:rFonts w:ascii="Times New Roman" w:eastAsia="SchoolBookC" w:hAnsi="Times New Roman"/>
          <w:iCs/>
          <w:sz w:val="24"/>
          <w:szCs w:val="24"/>
        </w:rPr>
        <w:t>ь</w:t>
      </w:r>
      <w:r w:rsidRPr="003535CB">
        <w:rPr>
          <w:rFonts w:ascii="Times New Roman" w:eastAsia="SchoolBookC" w:hAnsi="Times New Roman"/>
          <w:iCs/>
          <w:sz w:val="24"/>
          <w:szCs w:val="24"/>
        </w:rPr>
        <w:t>ных явлений; приоритетности знания, установления истины, самого познания как ценности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Ценность семьи. </w:t>
      </w:r>
      <w:r w:rsidRPr="003535CB">
        <w:rPr>
          <w:rFonts w:ascii="Times New Roman" w:eastAsia="SchoolBookC" w:hAnsi="Times New Roman"/>
          <w:iCs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</w:t>
      </w:r>
      <w:r w:rsidRPr="003535CB">
        <w:rPr>
          <w:rFonts w:ascii="Times New Roman" w:eastAsia="SchoolBookC" w:hAnsi="Times New Roman"/>
          <w:iCs/>
          <w:sz w:val="24"/>
          <w:szCs w:val="24"/>
        </w:rPr>
        <w:t>т</w:t>
      </w:r>
      <w:r w:rsidRPr="003535CB">
        <w:rPr>
          <w:rFonts w:ascii="Times New Roman" w:eastAsia="SchoolBookC" w:hAnsi="Times New Roman"/>
          <w:iCs/>
          <w:sz w:val="24"/>
          <w:szCs w:val="24"/>
        </w:rPr>
        <w:t>венности, уважение к старшим, их нравственным идеалам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Ценность труда и творчества </w:t>
      </w:r>
      <w:r w:rsidRPr="003535CB">
        <w:rPr>
          <w:rFonts w:ascii="Times New Roman" w:eastAsia="SchoolBookC" w:hAnsi="Times New Roman"/>
          <w:iCs/>
          <w:sz w:val="24"/>
          <w:szCs w:val="24"/>
        </w:rPr>
        <w:t>– осознание роли труда в жизни человека, развитие организ</w:t>
      </w:r>
      <w:r w:rsidRPr="003535CB">
        <w:rPr>
          <w:rFonts w:ascii="Times New Roman" w:eastAsia="SchoolBookC" w:hAnsi="Times New Roman"/>
          <w:iCs/>
          <w:sz w:val="24"/>
          <w:szCs w:val="24"/>
        </w:rPr>
        <w:t>о</w:t>
      </w:r>
      <w:r w:rsidRPr="003535CB">
        <w:rPr>
          <w:rFonts w:ascii="Times New Roman" w:eastAsia="SchoolBookC" w:hAnsi="Times New Roman"/>
          <w:iCs/>
          <w:sz w:val="24"/>
          <w:szCs w:val="24"/>
        </w:rPr>
        <w:t>ванности, целеустремлённости, ответственности, самостоятельности, ценностного отнош</w:t>
      </w:r>
      <w:r w:rsidRPr="003535CB">
        <w:rPr>
          <w:rFonts w:ascii="Times New Roman" w:eastAsia="SchoolBookC" w:hAnsi="Times New Roman"/>
          <w:iCs/>
          <w:sz w:val="24"/>
          <w:szCs w:val="24"/>
        </w:rPr>
        <w:t>е</w:t>
      </w:r>
      <w:r w:rsidRPr="003535CB">
        <w:rPr>
          <w:rFonts w:ascii="Times New Roman" w:eastAsia="SchoolBookC" w:hAnsi="Times New Roman"/>
          <w:iCs/>
          <w:sz w:val="24"/>
          <w:szCs w:val="24"/>
        </w:rPr>
        <w:t>ния к труду в целом и к литературному труду, творчеству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Ценность гражданственности и патриотизма </w:t>
      </w:r>
      <w:r w:rsidRPr="003535CB">
        <w:rPr>
          <w:rFonts w:ascii="Times New Roman" w:eastAsia="SchoolBookC" w:hAnsi="Times New Roman"/>
          <w:iCs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3535CB" w:rsidRPr="003535CB" w:rsidRDefault="003535CB" w:rsidP="003535C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3535CB">
        <w:rPr>
          <w:rFonts w:ascii="Times New Roman" w:eastAsia="SchoolBookC-Bold" w:hAnsi="Times New Roman"/>
          <w:b/>
          <w:bCs/>
          <w:iCs/>
          <w:sz w:val="24"/>
          <w:szCs w:val="24"/>
        </w:rPr>
        <w:t xml:space="preserve">Ценность человечества </w:t>
      </w:r>
      <w:r w:rsidRPr="003535CB">
        <w:rPr>
          <w:rFonts w:ascii="Times New Roman" w:eastAsia="SchoolBookC" w:hAnsi="Times New Roman"/>
          <w:iCs/>
          <w:sz w:val="24"/>
          <w:szCs w:val="24"/>
        </w:rPr>
        <w:t>– осознание себя не только гражданином России, но и частью м</w:t>
      </w:r>
      <w:r w:rsidRPr="003535CB">
        <w:rPr>
          <w:rFonts w:ascii="Times New Roman" w:eastAsia="SchoolBookC" w:hAnsi="Times New Roman"/>
          <w:iCs/>
          <w:sz w:val="24"/>
          <w:szCs w:val="24"/>
        </w:rPr>
        <w:t>и</w:t>
      </w:r>
      <w:r w:rsidRPr="003535CB">
        <w:rPr>
          <w:rFonts w:ascii="Times New Roman" w:eastAsia="SchoolBookC" w:hAnsi="Times New Roman"/>
          <w:iCs/>
          <w:sz w:val="24"/>
          <w:szCs w:val="24"/>
        </w:rPr>
        <w:t>рового сообщества, для существования и прогресса которого необходимы мир, сотруднич</w:t>
      </w:r>
      <w:r w:rsidRPr="003535CB">
        <w:rPr>
          <w:rFonts w:ascii="Times New Roman" w:eastAsia="SchoolBookC" w:hAnsi="Times New Roman"/>
          <w:iCs/>
          <w:sz w:val="24"/>
          <w:szCs w:val="24"/>
        </w:rPr>
        <w:t>е</w:t>
      </w:r>
      <w:r w:rsidRPr="003535CB">
        <w:rPr>
          <w:rFonts w:ascii="Times New Roman" w:eastAsia="SchoolBookC" w:hAnsi="Times New Roman"/>
          <w:iCs/>
          <w:sz w:val="24"/>
          <w:szCs w:val="24"/>
        </w:rPr>
        <w:t>ство, толерантность, уважение к многообразию иных культур и языков.</w:t>
      </w:r>
    </w:p>
    <w:p w:rsidR="003535CB" w:rsidRPr="00AB7F27" w:rsidRDefault="003535CB" w:rsidP="00AB7F27">
      <w:pPr>
        <w:autoSpaceDE w:val="0"/>
        <w:autoSpaceDN w:val="0"/>
        <w:adjustRightInd w:val="0"/>
        <w:rPr>
          <w:b/>
          <w:bCs/>
        </w:rPr>
      </w:pPr>
    </w:p>
    <w:p w:rsidR="00CE636C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5.</w:t>
      </w:r>
      <w:r w:rsidRPr="002A1EB6">
        <w:rPr>
          <w:b/>
          <w:bCs/>
        </w:rPr>
        <w:t>Личностные, метапредметные и предметные</w:t>
      </w:r>
      <w:r>
        <w:rPr>
          <w:b/>
          <w:bCs/>
        </w:rPr>
        <w:t xml:space="preserve"> </w:t>
      </w:r>
    </w:p>
    <w:p w:rsidR="00CE636C" w:rsidRPr="002A1EB6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  <w:r w:rsidRPr="002A1EB6">
        <w:rPr>
          <w:b/>
          <w:bCs/>
        </w:rPr>
        <w:t>результаты освоения учебного предмета</w:t>
      </w:r>
    </w:p>
    <w:p w:rsidR="003535CB" w:rsidRPr="002A1EB6" w:rsidRDefault="003535CB" w:rsidP="003535CB">
      <w:pPr>
        <w:autoSpaceDE w:val="0"/>
        <w:autoSpaceDN w:val="0"/>
        <w:adjustRightInd w:val="0"/>
        <w:jc w:val="center"/>
        <w:rPr>
          <w:rFonts w:eastAsia="SchoolBookC-Bold"/>
          <w:b/>
          <w:bCs/>
          <w:iCs/>
        </w:rPr>
      </w:pPr>
      <w:r w:rsidRPr="002A1EB6">
        <w:rPr>
          <w:rFonts w:eastAsia="SchoolBookC-Bold"/>
          <w:b/>
          <w:bCs/>
          <w:iCs/>
        </w:rPr>
        <w:t>3–4-й классы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/>
          <w:bCs/>
          <w:iCs/>
        </w:rPr>
        <w:t xml:space="preserve">Личностными результатами </w:t>
      </w:r>
      <w:r w:rsidRPr="002A1EB6">
        <w:rPr>
          <w:rFonts w:eastAsia="SchoolBookC"/>
          <w:bCs/>
          <w:iCs/>
        </w:rPr>
        <w:t>изучения предмета «Русский язык» являются следующие ум</w:t>
      </w:r>
      <w:r w:rsidRPr="002A1EB6">
        <w:rPr>
          <w:rFonts w:eastAsia="SchoolBookC"/>
          <w:bCs/>
          <w:iCs/>
        </w:rPr>
        <w:t>е</w:t>
      </w:r>
      <w:r w:rsidRPr="002A1EB6">
        <w:rPr>
          <w:rFonts w:eastAsia="SchoolBookC"/>
          <w:bCs/>
          <w:iCs/>
        </w:rPr>
        <w:t>ния и качества: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эмоциональность; умение </w:t>
      </w:r>
      <w:r w:rsidRPr="002A1EB6">
        <w:rPr>
          <w:rFonts w:eastAsia="SchoolBookC-Italic"/>
          <w:bCs/>
          <w:iCs/>
        </w:rPr>
        <w:t xml:space="preserve">осознавать </w:t>
      </w:r>
      <w:r w:rsidRPr="002A1EB6">
        <w:rPr>
          <w:rFonts w:eastAsia="SchoolBookC"/>
          <w:bCs/>
          <w:iCs/>
        </w:rPr>
        <w:t xml:space="preserve">и </w:t>
      </w:r>
      <w:r w:rsidRPr="002A1EB6">
        <w:rPr>
          <w:rFonts w:eastAsia="SchoolBookC-Italic"/>
          <w:bCs/>
          <w:iCs/>
        </w:rPr>
        <w:t xml:space="preserve">определять </w:t>
      </w:r>
      <w:r w:rsidRPr="002A1EB6">
        <w:rPr>
          <w:rFonts w:eastAsia="SchoolBookC"/>
          <w:bCs/>
          <w:iCs/>
        </w:rPr>
        <w:t>(называть) свои эмоци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proofErr w:type="spellStart"/>
      <w:r w:rsidRPr="002A1EB6">
        <w:rPr>
          <w:rFonts w:eastAsia="SchoolBookC"/>
          <w:bCs/>
          <w:iCs/>
        </w:rPr>
        <w:t>эмпатия</w:t>
      </w:r>
      <w:proofErr w:type="spellEnd"/>
      <w:r w:rsidRPr="002A1EB6">
        <w:rPr>
          <w:rFonts w:eastAsia="SchoolBookC"/>
          <w:bCs/>
          <w:iCs/>
        </w:rPr>
        <w:t xml:space="preserve"> – умение </w:t>
      </w:r>
      <w:r w:rsidRPr="002A1EB6">
        <w:rPr>
          <w:rFonts w:eastAsia="SchoolBookC-Italic"/>
          <w:bCs/>
          <w:iCs/>
        </w:rPr>
        <w:t xml:space="preserve">осознавать </w:t>
      </w:r>
      <w:r w:rsidRPr="002A1EB6">
        <w:rPr>
          <w:rFonts w:eastAsia="SchoolBookC"/>
          <w:bCs/>
          <w:iCs/>
        </w:rPr>
        <w:t xml:space="preserve">и </w:t>
      </w:r>
      <w:r w:rsidRPr="002A1EB6">
        <w:rPr>
          <w:rFonts w:eastAsia="SchoolBookC-Italic"/>
          <w:bCs/>
          <w:iCs/>
        </w:rPr>
        <w:t xml:space="preserve">определять </w:t>
      </w:r>
      <w:r w:rsidRPr="002A1EB6">
        <w:rPr>
          <w:rFonts w:eastAsia="SchoolBookC"/>
          <w:bCs/>
          <w:iCs/>
        </w:rPr>
        <w:t xml:space="preserve">эмоции других людей; </w:t>
      </w:r>
      <w:r w:rsidRPr="002A1EB6">
        <w:rPr>
          <w:rFonts w:eastAsia="SchoolBookC-Italic"/>
          <w:bCs/>
          <w:iCs/>
        </w:rPr>
        <w:t xml:space="preserve">сочувствовать </w:t>
      </w:r>
      <w:r w:rsidRPr="002A1EB6">
        <w:rPr>
          <w:rFonts w:eastAsia="SchoolBookC"/>
          <w:bCs/>
          <w:iCs/>
        </w:rPr>
        <w:t xml:space="preserve">другим людям, </w:t>
      </w:r>
      <w:r w:rsidRPr="002A1EB6">
        <w:rPr>
          <w:rFonts w:eastAsia="SchoolBookC-Italic"/>
          <w:bCs/>
          <w:iCs/>
        </w:rPr>
        <w:t>сопереживать</w:t>
      </w:r>
      <w:r w:rsidRPr="002A1EB6">
        <w:rPr>
          <w:rFonts w:eastAsia="SchoolBookC"/>
          <w:bCs/>
          <w:iCs/>
        </w:rPr>
        <w:t>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чувство </w:t>
      </w:r>
      <w:proofErr w:type="gramStart"/>
      <w:r w:rsidRPr="002A1EB6">
        <w:rPr>
          <w:rFonts w:eastAsia="SchoolBookC"/>
          <w:bCs/>
          <w:iCs/>
        </w:rPr>
        <w:t>прекрасного</w:t>
      </w:r>
      <w:proofErr w:type="gramEnd"/>
      <w:r w:rsidRPr="002A1EB6">
        <w:rPr>
          <w:rFonts w:eastAsia="SchoolBookC"/>
          <w:bCs/>
          <w:iCs/>
        </w:rPr>
        <w:t xml:space="preserve"> – умение </w:t>
      </w:r>
      <w:r w:rsidRPr="002A1EB6">
        <w:rPr>
          <w:rFonts w:eastAsia="SchoolBookC-Italic"/>
          <w:bCs/>
          <w:iCs/>
        </w:rPr>
        <w:t xml:space="preserve">чувствовать </w:t>
      </w:r>
      <w:r w:rsidRPr="002A1EB6">
        <w:rPr>
          <w:rFonts w:eastAsia="SchoolBookC"/>
          <w:bCs/>
          <w:iCs/>
        </w:rPr>
        <w:t xml:space="preserve">красоту и выразительность речи, </w:t>
      </w:r>
      <w:r w:rsidRPr="002A1EB6">
        <w:rPr>
          <w:rFonts w:eastAsia="SchoolBookC-Italic"/>
          <w:bCs/>
          <w:iCs/>
        </w:rPr>
        <w:t xml:space="preserve">стремиться </w:t>
      </w:r>
      <w:r w:rsidRPr="002A1EB6">
        <w:rPr>
          <w:rFonts w:eastAsia="SchoolBookC"/>
          <w:bCs/>
          <w:iCs/>
        </w:rPr>
        <w:t>к совершенствованию собственной реч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любовь и уважение </w:t>
      </w:r>
      <w:r w:rsidRPr="002A1EB6">
        <w:rPr>
          <w:rFonts w:eastAsia="SchoolBookC"/>
          <w:bCs/>
          <w:iCs/>
        </w:rPr>
        <w:t>к Отечеству, его языку, культуре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интерес </w:t>
      </w:r>
      <w:r w:rsidRPr="002A1EB6">
        <w:rPr>
          <w:rFonts w:eastAsia="SchoolBookC"/>
          <w:bCs/>
          <w:iCs/>
        </w:rPr>
        <w:t xml:space="preserve">к чтению, к ведению диалога с автором текста; </w:t>
      </w:r>
      <w:r w:rsidRPr="002A1EB6">
        <w:rPr>
          <w:rFonts w:eastAsia="SchoolBookC-Italic"/>
          <w:bCs/>
          <w:iCs/>
        </w:rPr>
        <w:t xml:space="preserve">потребность </w:t>
      </w:r>
      <w:r w:rsidRPr="002A1EB6">
        <w:rPr>
          <w:rFonts w:eastAsia="SchoolBookC"/>
          <w:bCs/>
          <w:iCs/>
        </w:rPr>
        <w:t>в чтени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интерес </w:t>
      </w:r>
      <w:r w:rsidRPr="002A1EB6">
        <w:rPr>
          <w:rFonts w:eastAsia="SchoolBookC"/>
          <w:bCs/>
          <w:iCs/>
        </w:rPr>
        <w:t>к письму, к созданию собственных текстов, к письменной форме общения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интерес </w:t>
      </w:r>
      <w:r w:rsidRPr="002A1EB6">
        <w:rPr>
          <w:rFonts w:eastAsia="SchoolBookC"/>
          <w:bCs/>
          <w:iCs/>
        </w:rPr>
        <w:t>к изучению языка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осознание </w:t>
      </w:r>
      <w:r w:rsidRPr="002A1EB6">
        <w:rPr>
          <w:rFonts w:eastAsia="SchoolBookC"/>
          <w:bCs/>
          <w:iCs/>
        </w:rPr>
        <w:t>ответственности за произнесённое и написанное слово.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/>
          <w:bCs/>
          <w:iCs/>
        </w:rPr>
        <w:t xml:space="preserve">Метапредметными результатами </w:t>
      </w:r>
      <w:r w:rsidRPr="002A1EB6">
        <w:rPr>
          <w:rFonts w:eastAsia="SchoolBookC"/>
          <w:bCs/>
          <w:iCs/>
        </w:rPr>
        <w:t>изучения курса «Русский язык» является формирование универсальных учебных действий (УУД).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-Italic"/>
          <w:bCs/>
          <w:i/>
          <w:iCs/>
        </w:rPr>
      </w:pPr>
      <w:r w:rsidRPr="002A1EB6">
        <w:rPr>
          <w:rFonts w:eastAsia="SchoolBookC-Italic"/>
          <w:bCs/>
          <w:i/>
          <w:iCs/>
        </w:rPr>
        <w:t>Регулятивные УУД: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/>
          <w:bCs/>
          <w:iCs/>
        </w:rPr>
        <w:t xml:space="preserve">– </w:t>
      </w:r>
      <w:r w:rsidRPr="002A1EB6">
        <w:rPr>
          <w:rFonts w:eastAsia="SchoolBookC"/>
          <w:bCs/>
          <w:iCs/>
        </w:rPr>
        <w:t xml:space="preserve">самостоятельно </w:t>
      </w:r>
      <w:r w:rsidRPr="002A1EB6">
        <w:rPr>
          <w:rFonts w:eastAsia="SchoolBookC-Italic"/>
          <w:bCs/>
          <w:iCs/>
        </w:rPr>
        <w:t xml:space="preserve">формулировать </w:t>
      </w:r>
      <w:r w:rsidRPr="002A1EB6">
        <w:rPr>
          <w:rFonts w:eastAsia="SchoolBookC"/>
          <w:bCs/>
          <w:iCs/>
        </w:rPr>
        <w:t>тему и цели урока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составлять план </w:t>
      </w:r>
      <w:r w:rsidRPr="002A1EB6">
        <w:rPr>
          <w:rFonts w:eastAsia="SchoolBookC"/>
          <w:bCs/>
          <w:iCs/>
        </w:rPr>
        <w:t>решения учебной проблемы совместно с учителем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работать </w:t>
      </w:r>
      <w:r w:rsidRPr="002A1EB6">
        <w:rPr>
          <w:rFonts w:eastAsia="SchoolBookC"/>
          <w:bCs/>
          <w:iCs/>
        </w:rPr>
        <w:t xml:space="preserve">по плану, сверяя свои действия с целью, </w:t>
      </w:r>
      <w:r w:rsidRPr="002A1EB6">
        <w:rPr>
          <w:rFonts w:eastAsia="SchoolBookC-Italic"/>
          <w:bCs/>
          <w:iCs/>
        </w:rPr>
        <w:t xml:space="preserve">корректировать </w:t>
      </w:r>
      <w:r w:rsidRPr="002A1EB6">
        <w:rPr>
          <w:rFonts w:eastAsia="SchoolBookC"/>
          <w:bCs/>
          <w:iCs/>
        </w:rPr>
        <w:t>свою деятельность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в диалоге с учителем </w:t>
      </w:r>
      <w:r w:rsidRPr="002A1EB6">
        <w:rPr>
          <w:rFonts w:eastAsia="SchoolBookC-Italic"/>
          <w:bCs/>
          <w:iCs/>
        </w:rPr>
        <w:t xml:space="preserve">вырабатывать </w:t>
      </w:r>
      <w:r w:rsidRPr="002A1EB6">
        <w:rPr>
          <w:rFonts w:eastAsia="SchoolBookC"/>
          <w:bCs/>
          <w:iCs/>
        </w:rPr>
        <w:t xml:space="preserve">критерии оценки и </w:t>
      </w:r>
      <w:r w:rsidRPr="002A1EB6">
        <w:rPr>
          <w:rFonts w:eastAsia="SchoolBookC-Italic"/>
          <w:bCs/>
          <w:iCs/>
        </w:rPr>
        <w:t xml:space="preserve">определять </w:t>
      </w:r>
      <w:r w:rsidRPr="002A1EB6">
        <w:rPr>
          <w:rFonts w:eastAsia="SchoolBookC"/>
          <w:bCs/>
          <w:iCs/>
        </w:rPr>
        <w:t>степень успешности своей работы и работы других в соответствии с этими критериями.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-Italic"/>
          <w:bCs/>
          <w:i/>
          <w:iCs/>
        </w:rPr>
      </w:pPr>
      <w:r w:rsidRPr="002A1EB6">
        <w:rPr>
          <w:rFonts w:eastAsia="SchoolBookC-Italic"/>
          <w:bCs/>
          <w:i/>
          <w:iCs/>
        </w:rPr>
        <w:t>Познавательные УУД: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вычитывать </w:t>
      </w:r>
      <w:r w:rsidRPr="002A1EB6">
        <w:rPr>
          <w:rFonts w:eastAsia="SchoolBookC"/>
          <w:bCs/>
          <w:iCs/>
        </w:rPr>
        <w:t xml:space="preserve">все виды текстовой информации: </w:t>
      </w:r>
      <w:proofErr w:type="spellStart"/>
      <w:r w:rsidRPr="002A1EB6">
        <w:rPr>
          <w:rFonts w:eastAsia="SchoolBookC"/>
          <w:bCs/>
          <w:iCs/>
        </w:rPr>
        <w:t>фактуальную</w:t>
      </w:r>
      <w:proofErr w:type="spellEnd"/>
      <w:r w:rsidRPr="002A1EB6">
        <w:rPr>
          <w:rFonts w:eastAsia="SchoolBookC"/>
          <w:bCs/>
          <w:iCs/>
        </w:rPr>
        <w:t xml:space="preserve">, </w:t>
      </w:r>
      <w:proofErr w:type="spellStart"/>
      <w:r w:rsidRPr="002A1EB6">
        <w:rPr>
          <w:rFonts w:eastAsia="SchoolBookC"/>
          <w:bCs/>
          <w:iCs/>
        </w:rPr>
        <w:t>подтекстовую</w:t>
      </w:r>
      <w:proofErr w:type="spellEnd"/>
      <w:r w:rsidRPr="002A1EB6">
        <w:rPr>
          <w:rFonts w:eastAsia="SchoolBookC"/>
          <w:bCs/>
          <w:iCs/>
        </w:rPr>
        <w:t xml:space="preserve">, </w:t>
      </w:r>
      <w:proofErr w:type="gramStart"/>
      <w:r w:rsidRPr="002A1EB6">
        <w:rPr>
          <w:rFonts w:eastAsia="SchoolBookC"/>
          <w:bCs/>
          <w:iCs/>
        </w:rPr>
        <w:t>концептуал</w:t>
      </w:r>
      <w:r w:rsidRPr="002A1EB6">
        <w:rPr>
          <w:rFonts w:eastAsia="SchoolBookC"/>
          <w:bCs/>
          <w:iCs/>
        </w:rPr>
        <w:t>ь</w:t>
      </w:r>
      <w:r w:rsidRPr="002A1EB6">
        <w:rPr>
          <w:rFonts w:eastAsia="SchoolBookC"/>
          <w:bCs/>
          <w:iCs/>
        </w:rPr>
        <w:t>ную</w:t>
      </w:r>
      <w:proofErr w:type="gramEnd"/>
      <w:r w:rsidRPr="002A1EB6">
        <w:rPr>
          <w:rFonts w:eastAsia="SchoolBookC"/>
          <w:bCs/>
          <w:iCs/>
        </w:rPr>
        <w:t>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ользоваться </w:t>
      </w:r>
      <w:r w:rsidRPr="002A1EB6">
        <w:rPr>
          <w:rFonts w:eastAsia="SchoolBookC"/>
          <w:bCs/>
          <w:iCs/>
        </w:rPr>
        <w:t>разными видами чтения: изучающим, просмотровым, ознакомительным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извлекать </w:t>
      </w:r>
      <w:r w:rsidRPr="002A1EB6">
        <w:rPr>
          <w:rFonts w:eastAsia="SchoolBookC"/>
          <w:bCs/>
          <w:iCs/>
        </w:rPr>
        <w:t xml:space="preserve">информацию, представленную в разных формах (сплошной текст; </w:t>
      </w:r>
      <w:proofErr w:type="spellStart"/>
      <w:r w:rsidRPr="002A1EB6">
        <w:rPr>
          <w:rFonts w:eastAsia="SchoolBookC"/>
          <w:bCs/>
          <w:iCs/>
        </w:rPr>
        <w:t>несплошной</w:t>
      </w:r>
      <w:proofErr w:type="spellEnd"/>
      <w:r w:rsidRPr="002A1EB6">
        <w:rPr>
          <w:rFonts w:eastAsia="SchoolBookC"/>
          <w:bCs/>
          <w:iCs/>
        </w:rPr>
        <w:t xml:space="preserve"> текст – иллюстрация, таблица, схема)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ерерабатывать </w:t>
      </w:r>
      <w:r w:rsidRPr="002A1EB6">
        <w:rPr>
          <w:rFonts w:eastAsia="SchoolBookC"/>
          <w:bCs/>
          <w:iCs/>
        </w:rPr>
        <w:t xml:space="preserve">и </w:t>
      </w:r>
      <w:r w:rsidRPr="002A1EB6">
        <w:rPr>
          <w:rFonts w:eastAsia="SchoolBookC-Italic"/>
          <w:bCs/>
          <w:iCs/>
        </w:rPr>
        <w:t xml:space="preserve">преобразовывать </w:t>
      </w:r>
      <w:r w:rsidRPr="002A1EB6">
        <w:rPr>
          <w:rFonts w:eastAsia="SchoolBookC"/>
          <w:bCs/>
          <w:iCs/>
        </w:rPr>
        <w:t>информацию из одной формы в другую (составлять план, таблицу, схему)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ользоваться </w:t>
      </w:r>
      <w:r w:rsidRPr="002A1EB6">
        <w:rPr>
          <w:rFonts w:eastAsia="SchoolBookC"/>
          <w:bCs/>
          <w:iCs/>
        </w:rPr>
        <w:t>словарями, справочникам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осуществлять </w:t>
      </w:r>
      <w:r w:rsidRPr="002A1EB6">
        <w:rPr>
          <w:rFonts w:eastAsia="SchoolBookC"/>
          <w:bCs/>
          <w:iCs/>
        </w:rPr>
        <w:t>анализ и синтез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устанавливать </w:t>
      </w:r>
      <w:r w:rsidRPr="002A1EB6">
        <w:rPr>
          <w:rFonts w:eastAsia="SchoolBookC"/>
          <w:bCs/>
          <w:iCs/>
        </w:rPr>
        <w:t>причинно-следственные связ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lastRenderedPageBreak/>
        <w:t xml:space="preserve">– </w:t>
      </w:r>
      <w:r w:rsidRPr="002A1EB6">
        <w:rPr>
          <w:rFonts w:eastAsia="SchoolBookC-Italic"/>
          <w:bCs/>
          <w:iCs/>
        </w:rPr>
        <w:t xml:space="preserve">строить </w:t>
      </w:r>
      <w:r w:rsidRPr="002A1EB6">
        <w:rPr>
          <w:rFonts w:eastAsia="SchoolBookC"/>
          <w:bCs/>
          <w:iCs/>
        </w:rPr>
        <w:t>рассуждения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Средством развития </w:t>
      </w:r>
      <w:proofErr w:type="gramStart"/>
      <w:r w:rsidRPr="002A1EB6">
        <w:rPr>
          <w:rFonts w:eastAsia="SchoolBookC"/>
          <w:bCs/>
          <w:iCs/>
        </w:rPr>
        <w:t>познавательных</w:t>
      </w:r>
      <w:proofErr w:type="gramEnd"/>
      <w:r w:rsidRPr="002A1EB6">
        <w:rPr>
          <w:rFonts w:eastAsia="SchoolBookC"/>
          <w:bCs/>
          <w:iCs/>
        </w:rPr>
        <w:t xml:space="preserve"> УУД служат тексты учебника и его методический апп</w:t>
      </w:r>
      <w:r w:rsidRPr="002A1EB6">
        <w:rPr>
          <w:rFonts w:eastAsia="SchoolBookC"/>
          <w:bCs/>
          <w:iCs/>
        </w:rPr>
        <w:t>а</w:t>
      </w:r>
      <w:r w:rsidRPr="002A1EB6">
        <w:rPr>
          <w:rFonts w:eastAsia="SchoolBookC"/>
          <w:bCs/>
          <w:iCs/>
        </w:rPr>
        <w:t>рат; технология продуктивного чтения.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-Italic"/>
          <w:bCs/>
          <w:i/>
          <w:iCs/>
        </w:rPr>
      </w:pPr>
      <w:r w:rsidRPr="002A1EB6">
        <w:rPr>
          <w:rFonts w:eastAsia="SchoolBookC-Italic"/>
          <w:bCs/>
          <w:i/>
          <w:iCs/>
        </w:rPr>
        <w:t>Коммуникативные УУД: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оформлять </w:t>
      </w:r>
      <w:r w:rsidRPr="002A1EB6">
        <w:rPr>
          <w:rFonts w:eastAsia="SchoolBookC"/>
          <w:bCs/>
          <w:iCs/>
        </w:rPr>
        <w:t>свои мысли в устной и письменной форме с учётом речевой ситуаци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адекватно использовать </w:t>
      </w:r>
      <w:r w:rsidRPr="002A1EB6">
        <w:rPr>
          <w:rFonts w:eastAsia="SchoolBookC"/>
          <w:bCs/>
          <w:iCs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высказывать </w:t>
      </w:r>
      <w:r w:rsidRPr="002A1EB6">
        <w:rPr>
          <w:rFonts w:eastAsia="SchoolBookC"/>
          <w:bCs/>
          <w:iCs/>
        </w:rPr>
        <w:t xml:space="preserve">и </w:t>
      </w:r>
      <w:r w:rsidRPr="002A1EB6">
        <w:rPr>
          <w:rFonts w:eastAsia="SchoolBookC-Italic"/>
          <w:bCs/>
          <w:iCs/>
        </w:rPr>
        <w:t xml:space="preserve">обосновывать </w:t>
      </w:r>
      <w:r w:rsidRPr="002A1EB6">
        <w:rPr>
          <w:rFonts w:eastAsia="SchoolBookC"/>
          <w:bCs/>
          <w:iCs/>
        </w:rPr>
        <w:t>свою точку зрения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слушать </w:t>
      </w:r>
      <w:r w:rsidRPr="002A1EB6">
        <w:rPr>
          <w:rFonts w:eastAsia="SchoolBookC"/>
          <w:bCs/>
          <w:iCs/>
        </w:rPr>
        <w:t xml:space="preserve">и </w:t>
      </w:r>
      <w:r w:rsidRPr="002A1EB6">
        <w:rPr>
          <w:rFonts w:eastAsia="SchoolBookC-Italic"/>
          <w:bCs/>
          <w:iCs/>
        </w:rPr>
        <w:t xml:space="preserve">слышать </w:t>
      </w:r>
      <w:r w:rsidRPr="002A1EB6">
        <w:rPr>
          <w:rFonts w:eastAsia="SchoolBookC"/>
          <w:bCs/>
          <w:iCs/>
        </w:rPr>
        <w:t>других, пытаться принимать иную точку зрения, быть готовым корре</w:t>
      </w:r>
      <w:r w:rsidRPr="002A1EB6">
        <w:rPr>
          <w:rFonts w:eastAsia="SchoolBookC"/>
          <w:bCs/>
          <w:iCs/>
        </w:rPr>
        <w:t>к</w:t>
      </w:r>
      <w:r w:rsidRPr="002A1EB6">
        <w:rPr>
          <w:rFonts w:eastAsia="SchoolBookC"/>
          <w:bCs/>
          <w:iCs/>
        </w:rPr>
        <w:t>тировать свою точку зрения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договариваться </w:t>
      </w:r>
      <w:r w:rsidRPr="002A1EB6">
        <w:rPr>
          <w:rFonts w:eastAsia="SchoolBookC"/>
          <w:bCs/>
          <w:iCs/>
        </w:rPr>
        <w:t>и приходить к общему решению в совместной деятельност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>задавать вопросы</w:t>
      </w:r>
      <w:r w:rsidRPr="002A1EB6">
        <w:rPr>
          <w:rFonts w:eastAsia="SchoolBookC"/>
          <w:bCs/>
          <w:iCs/>
        </w:rPr>
        <w:t>.</w:t>
      </w:r>
    </w:p>
    <w:p w:rsidR="003535CB" w:rsidRPr="00AB7F27" w:rsidRDefault="003535CB" w:rsidP="00AB7F27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/>
          <w:bCs/>
          <w:iCs/>
        </w:rPr>
        <w:t xml:space="preserve">Предметными результатами </w:t>
      </w:r>
      <w:r w:rsidRPr="002A1EB6">
        <w:rPr>
          <w:rFonts w:eastAsia="SchoolBookC"/>
          <w:bCs/>
          <w:iCs/>
        </w:rPr>
        <w:t>изучения курса «Русский язык» является сфо</w:t>
      </w:r>
      <w:r w:rsidR="00AB7F27">
        <w:rPr>
          <w:rFonts w:eastAsia="SchoolBookC"/>
          <w:bCs/>
          <w:iCs/>
        </w:rPr>
        <w:t>рмированность следующих умений: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роизносить </w:t>
      </w:r>
      <w:r w:rsidRPr="002A1EB6">
        <w:rPr>
          <w:rFonts w:eastAsia="SchoolBookC"/>
          <w:bCs/>
          <w:iCs/>
        </w:rPr>
        <w:t>звуки речи в соответствии с нормами языка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роизводить </w:t>
      </w:r>
      <w:r w:rsidRPr="002A1EB6">
        <w:rPr>
          <w:rFonts w:eastAsia="SchoolBookC"/>
          <w:bCs/>
          <w:iCs/>
        </w:rPr>
        <w:t>фонетический разбор, разбор по составу, морфологический разбор доступных слов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равильно писать </w:t>
      </w:r>
      <w:r w:rsidRPr="002A1EB6">
        <w:rPr>
          <w:rFonts w:eastAsia="SchoolBookC"/>
          <w:bCs/>
          <w:iCs/>
        </w:rPr>
        <w:t>слова с изученными орфограммам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видеть </w:t>
      </w:r>
      <w:r w:rsidRPr="002A1EB6">
        <w:rPr>
          <w:rFonts w:eastAsia="SchoolBookC"/>
          <w:bCs/>
          <w:iCs/>
        </w:rPr>
        <w:t xml:space="preserve">в словах изученные орфограммы с опорой на опознавательные признаки, </w:t>
      </w:r>
      <w:r w:rsidRPr="002A1EB6">
        <w:rPr>
          <w:rFonts w:eastAsia="SchoolBookC-Italic"/>
          <w:bCs/>
          <w:iCs/>
        </w:rPr>
        <w:t xml:space="preserve">правильно писать </w:t>
      </w:r>
      <w:r w:rsidRPr="002A1EB6">
        <w:rPr>
          <w:rFonts w:eastAsia="SchoolBookC"/>
          <w:bCs/>
          <w:iCs/>
        </w:rPr>
        <w:t xml:space="preserve">слова с изученными орфограммами, </w:t>
      </w:r>
      <w:r w:rsidRPr="002A1EB6">
        <w:rPr>
          <w:rFonts w:eastAsia="SchoolBookC-Italic"/>
          <w:bCs/>
          <w:iCs/>
        </w:rPr>
        <w:t xml:space="preserve">графически обозначать </w:t>
      </w:r>
      <w:r w:rsidRPr="002A1EB6">
        <w:rPr>
          <w:rFonts w:eastAsia="SchoolBookC"/>
          <w:bCs/>
          <w:iCs/>
        </w:rPr>
        <w:t>орфограммы, указывать условия выбора орфограмм (фонетические и морфологические)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находить и исправлять </w:t>
      </w:r>
      <w:r w:rsidRPr="002A1EB6">
        <w:rPr>
          <w:rFonts w:eastAsia="SchoolBookC"/>
          <w:bCs/>
          <w:iCs/>
        </w:rPr>
        <w:t>ошибки в словах с изученными орфограммам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ользоваться </w:t>
      </w:r>
      <w:r w:rsidRPr="002A1EB6">
        <w:rPr>
          <w:rFonts w:eastAsia="SchoolBookC"/>
          <w:bCs/>
          <w:iCs/>
        </w:rPr>
        <w:t xml:space="preserve">толковым словарём; </w:t>
      </w:r>
      <w:r w:rsidRPr="002A1EB6">
        <w:rPr>
          <w:rFonts w:eastAsia="SchoolBookC-Italic"/>
          <w:bCs/>
          <w:iCs/>
        </w:rPr>
        <w:t xml:space="preserve">практически различать </w:t>
      </w:r>
      <w:r w:rsidRPr="002A1EB6">
        <w:rPr>
          <w:rFonts w:eastAsia="SchoolBookC"/>
          <w:bCs/>
          <w:iCs/>
        </w:rPr>
        <w:t>многозначные слова, видеть в тексте синонимы и антонимы, подбирать синонимы и антонимы к данным словам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различать </w:t>
      </w:r>
      <w:r w:rsidRPr="002A1EB6">
        <w:rPr>
          <w:rFonts w:eastAsia="SchoolBookC"/>
          <w:bCs/>
          <w:iCs/>
        </w:rPr>
        <w:t xml:space="preserve">простое предложение с однородными членами и сложное предложение из двух частей (с союзами </w:t>
      </w:r>
      <w:r w:rsidRPr="002A1EB6">
        <w:rPr>
          <w:rFonts w:eastAsia="SchoolBookC-Italic"/>
          <w:bCs/>
          <w:iCs/>
        </w:rPr>
        <w:t xml:space="preserve">и, а, но </w:t>
      </w:r>
      <w:r w:rsidRPr="002A1EB6">
        <w:rPr>
          <w:rFonts w:eastAsia="SchoolBookC"/>
          <w:bCs/>
          <w:iCs/>
        </w:rPr>
        <w:t>или без союзов)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ставить запятые </w:t>
      </w:r>
      <w:r w:rsidRPr="002A1EB6">
        <w:rPr>
          <w:rFonts w:eastAsia="SchoolBookC"/>
          <w:bCs/>
          <w:iCs/>
        </w:rPr>
        <w:t xml:space="preserve">в простых предложениях с однородными членами (без союзов, с союзами </w:t>
      </w:r>
      <w:r w:rsidRPr="002A1EB6">
        <w:rPr>
          <w:rFonts w:eastAsia="SchoolBookC-Italic"/>
          <w:bCs/>
          <w:iCs/>
        </w:rPr>
        <w:t>и, а, но</w:t>
      </w:r>
      <w:r w:rsidRPr="002A1EB6">
        <w:rPr>
          <w:rFonts w:eastAsia="SchoolBookC"/>
          <w:bCs/>
          <w:iCs/>
        </w:rPr>
        <w:t xml:space="preserve">), в сложных предложениях из двух частей (без союзов, с союзами </w:t>
      </w:r>
      <w:r w:rsidRPr="002A1EB6">
        <w:rPr>
          <w:rFonts w:eastAsia="SchoolBookC-Italic"/>
          <w:bCs/>
          <w:iCs/>
        </w:rPr>
        <w:t>и, а, но</w:t>
      </w:r>
      <w:r w:rsidRPr="002A1EB6">
        <w:rPr>
          <w:rFonts w:eastAsia="SchoolBookC"/>
          <w:bCs/>
          <w:iCs/>
        </w:rPr>
        <w:t xml:space="preserve">), </w:t>
      </w:r>
      <w:r w:rsidRPr="002A1EB6">
        <w:rPr>
          <w:rFonts w:eastAsia="SchoolBookC-Italic"/>
          <w:bCs/>
          <w:iCs/>
        </w:rPr>
        <w:t xml:space="preserve">оформлять </w:t>
      </w:r>
      <w:r w:rsidRPr="002A1EB6">
        <w:rPr>
          <w:rFonts w:eastAsia="SchoolBookC"/>
          <w:bCs/>
          <w:iCs/>
        </w:rPr>
        <w:t>на письме предложения с прямой речью (слова автора плюс прямая речь)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роизводить </w:t>
      </w:r>
      <w:r w:rsidRPr="002A1EB6">
        <w:rPr>
          <w:rFonts w:eastAsia="SchoolBookC"/>
          <w:bCs/>
          <w:iCs/>
        </w:rPr>
        <w:t>синтаксический разбор простого и сложного предложения в рамках изученн</w:t>
      </w:r>
      <w:r w:rsidRPr="002A1EB6">
        <w:rPr>
          <w:rFonts w:eastAsia="SchoolBookC"/>
          <w:bCs/>
          <w:iCs/>
        </w:rPr>
        <w:t>о</w:t>
      </w:r>
      <w:r w:rsidRPr="002A1EB6">
        <w:rPr>
          <w:rFonts w:eastAsia="SchoolBookC"/>
          <w:bCs/>
          <w:iCs/>
        </w:rPr>
        <w:t>го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разбирать </w:t>
      </w:r>
      <w:r w:rsidRPr="002A1EB6">
        <w:rPr>
          <w:rFonts w:eastAsia="SchoolBookC"/>
          <w:bCs/>
          <w:iCs/>
        </w:rPr>
        <w:t xml:space="preserve">доступные слова по составу; </w:t>
      </w:r>
      <w:r w:rsidRPr="002A1EB6">
        <w:rPr>
          <w:rFonts w:eastAsia="SchoolBookC-Italic"/>
          <w:bCs/>
          <w:iCs/>
        </w:rPr>
        <w:t xml:space="preserve">подбирать </w:t>
      </w:r>
      <w:r w:rsidRPr="002A1EB6">
        <w:rPr>
          <w:rFonts w:eastAsia="SchoolBookC"/>
          <w:bCs/>
          <w:iCs/>
        </w:rPr>
        <w:t xml:space="preserve">однокоренные слова, </w:t>
      </w:r>
      <w:r w:rsidRPr="002A1EB6">
        <w:rPr>
          <w:rFonts w:eastAsia="SchoolBookC-Italic"/>
          <w:bCs/>
          <w:iCs/>
        </w:rPr>
        <w:t xml:space="preserve">образовывать </w:t>
      </w:r>
      <w:r w:rsidRPr="002A1EB6">
        <w:rPr>
          <w:rFonts w:eastAsia="SchoolBookC"/>
          <w:bCs/>
          <w:iCs/>
        </w:rPr>
        <w:t>с</w:t>
      </w:r>
      <w:r w:rsidRPr="002A1EB6">
        <w:rPr>
          <w:rFonts w:eastAsia="SchoolBookC"/>
          <w:bCs/>
          <w:iCs/>
        </w:rPr>
        <w:t>у</w:t>
      </w:r>
      <w:r w:rsidRPr="002A1EB6">
        <w:rPr>
          <w:rFonts w:eastAsia="SchoolBookC"/>
          <w:bCs/>
          <w:iCs/>
        </w:rPr>
        <w:t>ществительные и прилагательные с помощью суффиксов, глаголы с помощью приставок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писать </w:t>
      </w:r>
      <w:r w:rsidRPr="002A1EB6">
        <w:rPr>
          <w:rFonts w:eastAsia="SchoolBookC"/>
          <w:bCs/>
          <w:iCs/>
        </w:rPr>
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читать </w:t>
      </w:r>
      <w:r w:rsidRPr="002A1EB6">
        <w:rPr>
          <w:rFonts w:eastAsia="SchoolBookC"/>
          <w:bCs/>
          <w:iCs/>
        </w:rPr>
        <w:t>тексты учебника, художественные и учебно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научные</w:t>
      </w:r>
      <w:r w:rsidRPr="002A1EB6">
        <w:rPr>
          <w:rFonts w:eastAsia="SchoolBookC"/>
          <w:bCs/>
          <w:iCs/>
        </w:rPr>
        <w:t>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3535CB" w:rsidRPr="002A1EB6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воспринимать </w:t>
      </w:r>
      <w:r w:rsidRPr="002A1EB6">
        <w:rPr>
          <w:rFonts w:eastAsia="SchoolBookC"/>
          <w:bCs/>
          <w:iCs/>
        </w:rPr>
        <w:t>на слух высказывания, выделять на слух тему текста, ключевые слова;</w:t>
      </w:r>
    </w:p>
    <w:p w:rsidR="003535CB" w:rsidRDefault="003535CB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 xml:space="preserve">– </w:t>
      </w:r>
      <w:r w:rsidRPr="002A1EB6">
        <w:rPr>
          <w:rFonts w:eastAsia="SchoolBookC-Italic"/>
          <w:bCs/>
          <w:iCs/>
        </w:rPr>
        <w:t xml:space="preserve">создавать </w:t>
      </w:r>
      <w:r w:rsidRPr="002A1EB6">
        <w:rPr>
          <w:rFonts w:eastAsia="SchoolBookC"/>
          <w:bCs/>
          <w:iCs/>
        </w:rPr>
        <w:t>связные устные высказывания на грамматическую и иную тему.</w:t>
      </w:r>
    </w:p>
    <w:p w:rsidR="00292B22" w:rsidRPr="00292B22" w:rsidRDefault="00292B22" w:rsidP="00292B22">
      <w:pPr>
        <w:autoSpaceDE w:val="0"/>
        <w:autoSpaceDN w:val="0"/>
        <w:adjustRightInd w:val="0"/>
        <w:jc w:val="center"/>
        <w:rPr>
          <w:rFonts w:eastAsia="JournalC-Bold"/>
          <w:b/>
          <w:bCs/>
          <w:iCs/>
          <w:sz w:val="22"/>
          <w:szCs w:val="22"/>
        </w:rPr>
      </w:pPr>
      <w:r w:rsidRPr="00292B22">
        <w:rPr>
          <w:rFonts w:eastAsia="JournalC-Bold"/>
          <w:b/>
          <w:bCs/>
          <w:iCs/>
          <w:sz w:val="22"/>
          <w:szCs w:val="22"/>
        </w:rPr>
        <w:t>ТАБЛИЦА ПРЕДМЕТНЫХ ТРЕБОВАНИЙ</w:t>
      </w:r>
    </w:p>
    <w:p w:rsidR="00292B22" w:rsidRPr="002A1EB6" w:rsidRDefault="00292B22" w:rsidP="00292B22">
      <w:pPr>
        <w:autoSpaceDE w:val="0"/>
        <w:autoSpaceDN w:val="0"/>
        <w:adjustRightInd w:val="0"/>
        <w:jc w:val="center"/>
        <w:rPr>
          <w:rFonts w:eastAsia="JournalC-Bold"/>
          <w:b/>
          <w:bCs/>
          <w:iCs/>
        </w:rPr>
      </w:pPr>
      <w:r w:rsidRPr="002A1EB6">
        <w:rPr>
          <w:rFonts w:eastAsia="JournalC-Bold"/>
          <w:b/>
          <w:bCs/>
          <w:iCs/>
        </w:rPr>
        <w:t>к умениям учащихся по русскому языку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92B22" w:rsidRPr="002A1EB6" w:rsidTr="00FA7544">
        <w:tc>
          <w:tcPr>
            <w:tcW w:w="9571" w:type="dxa"/>
            <w:gridSpan w:val="3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jc w:val="center"/>
              <w:rPr>
                <w:rFonts w:eastAsia="JournalC-Bold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Линии развития учащихся средствами предмета «Русский язык»</w:t>
            </w:r>
          </w:p>
        </w:tc>
      </w:tr>
      <w:tr w:rsidR="00292B22" w:rsidRPr="002A1EB6" w:rsidTr="00FA7544">
        <w:tc>
          <w:tcPr>
            <w:tcW w:w="3190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– овладение </w:t>
            </w:r>
            <w:proofErr w:type="spellStart"/>
            <w:r w:rsidRPr="002A1EB6">
              <w:rPr>
                <w:rFonts w:eastAsia="SchoolBookC"/>
                <w:bCs/>
                <w:iCs/>
              </w:rPr>
              <w:t>функцио</w:t>
            </w:r>
            <w:proofErr w:type="spellEnd"/>
            <w:r w:rsidRPr="002A1EB6">
              <w:rPr>
                <w:rFonts w:eastAsia="SchoolBookC"/>
                <w:bCs/>
                <w:iCs/>
              </w:rPr>
              <w:t>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нальной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грамотностью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– развитие умений и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навыков различных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видов устной и письменной речи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– развитие умений и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навыков понимания и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анализа текстов</w:t>
            </w:r>
          </w:p>
        </w:tc>
        <w:tc>
          <w:tcPr>
            <w:tcW w:w="3190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– приобретение и </w:t>
            </w:r>
            <w:proofErr w:type="spellStart"/>
            <w:r w:rsidRPr="002A1EB6">
              <w:rPr>
                <w:rFonts w:eastAsia="SchoolBookC"/>
                <w:bCs/>
                <w:iCs/>
              </w:rPr>
              <w:t>систе</w:t>
            </w:r>
            <w:proofErr w:type="spellEnd"/>
            <w:r w:rsidRPr="002A1EB6">
              <w:rPr>
                <w:rFonts w:eastAsia="SchoolBookC"/>
                <w:bCs/>
                <w:iCs/>
              </w:rPr>
              <w:t>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матизация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знаний о языке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– развитие чувства языка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JournalC-Bold"/>
                <w:bCs/>
                <w:iCs/>
              </w:rPr>
            </w:pPr>
          </w:p>
        </w:tc>
        <w:tc>
          <w:tcPr>
            <w:tcW w:w="3191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– овладение </w:t>
            </w:r>
            <w:proofErr w:type="spellStart"/>
            <w:r w:rsidRPr="002A1EB6">
              <w:rPr>
                <w:rFonts w:eastAsia="SchoolBookC"/>
                <w:bCs/>
                <w:iCs/>
              </w:rPr>
              <w:t>рфографией</w:t>
            </w:r>
            <w:proofErr w:type="spell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и пунктуацией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JournalC-Bold"/>
                <w:bCs/>
                <w:iCs/>
              </w:rPr>
            </w:pPr>
          </w:p>
        </w:tc>
      </w:tr>
      <w:tr w:rsidR="00292B22" w:rsidRPr="002A1EB6" w:rsidTr="00FA7544">
        <w:tc>
          <w:tcPr>
            <w:tcW w:w="3190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Интеллектуально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речевые умения</w:t>
            </w:r>
          </w:p>
        </w:tc>
        <w:tc>
          <w:tcPr>
            <w:tcW w:w="3190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JournalC-Bold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Учебно-языковые умения</w:t>
            </w:r>
          </w:p>
        </w:tc>
        <w:tc>
          <w:tcPr>
            <w:tcW w:w="3191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Правописные умения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rPr>
                <w:rFonts w:eastAsia="JournalC-Bold"/>
                <w:bCs/>
                <w:iCs/>
              </w:rPr>
            </w:pPr>
          </w:p>
        </w:tc>
      </w:tr>
      <w:tr w:rsidR="00292B22" w:rsidRPr="002A1EB6" w:rsidTr="00FA7544">
        <w:tc>
          <w:tcPr>
            <w:tcW w:w="9571" w:type="dxa"/>
            <w:gridSpan w:val="3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ind w:left="708"/>
              <w:jc w:val="center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4-й класс</w:t>
            </w:r>
          </w:p>
        </w:tc>
      </w:tr>
      <w:tr w:rsidR="00292B22" w:rsidRPr="002A1EB6" w:rsidTr="00FA7544">
        <w:tc>
          <w:tcPr>
            <w:tcW w:w="3190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lastRenderedPageBreak/>
              <w:t>• владеть типом правильной читательской деятельности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читать </w:t>
            </w:r>
            <w:proofErr w:type="spellStart"/>
            <w:r w:rsidRPr="002A1EB6">
              <w:rPr>
                <w:rFonts w:eastAsia="SchoolBookC"/>
                <w:bCs/>
                <w:iCs/>
              </w:rPr>
              <w:t>учебно</w:t>
            </w:r>
            <w:r w:rsidRPr="002A1EB6">
              <w:rPr>
                <w:rFonts w:ascii="MingLiU_HKSCS" w:eastAsia="MingLiU_HKSCS" w:hAnsi="MingLiU_HKSCS" w:cs="MingLiU_HKSCS" w:hint="eastAsia"/>
                <w:bCs/>
                <w:iCs/>
              </w:rPr>
              <w:t></w:t>
            </w:r>
            <w:r w:rsidRPr="002A1EB6">
              <w:rPr>
                <w:rFonts w:eastAsia="MS Mincho"/>
                <w:bCs/>
                <w:iCs/>
              </w:rPr>
              <w:t>науч</w:t>
            </w:r>
            <w:r w:rsidRPr="002A1EB6">
              <w:rPr>
                <w:rFonts w:eastAsia="SchoolBookC"/>
                <w:bCs/>
                <w:iCs/>
              </w:rPr>
              <w:t>ный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текст изучающим чтением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читать и составлять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схемы словосочетаний, пр</w:t>
            </w:r>
            <w:r w:rsidRPr="002A1EB6">
              <w:rPr>
                <w:rFonts w:eastAsia="SchoolBookC"/>
                <w:bCs/>
                <w:iCs/>
              </w:rPr>
              <w:t>о</w:t>
            </w:r>
            <w:r w:rsidRPr="002A1EB6">
              <w:rPr>
                <w:rFonts w:eastAsia="SchoolBookC"/>
                <w:bCs/>
                <w:iCs/>
              </w:rPr>
              <w:t>стых и сложных предлож</w:t>
            </w:r>
            <w:r w:rsidRPr="002A1EB6">
              <w:rPr>
                <w:rFonts w:eastAsia="SchoolBookC"/>
                <w:bCs/>
                <w:iCs/>
              </w:rPr>
              <w:t>е</w:t>
            </w:r>
            <w:r w:rsidRPr="002A1EB6">
              <w:rPr>
                <w:rFonts w:eastAsia="SchoolBookC"/>
                <w:bCs/>
                <w:iCs/>
              </w:rPr>
              <w:t>ний (в рамках изученного); составлять предложения по схемам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читать и составлять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простые таблицы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писать подробное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изложение </w:t>
            </w:r>
            <w:proofErr w:type="gramStart"/>
            <w:r w:rsidRPr="002A1EB6">
              <w:rPr>
                <w:rFonts w:eastAsia="SchoolBookC"/>
                <w:bCs/>
                <w:iCs/>
              </w:rPr>
              <w:t>доступного</w:t>
            </w:r>
            <w:proofErr w:type="gram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текста</w:t>
            </w:r>
            <w:r w:rsidRPr="002A1EB6">
              <w:rPr>
                <w:rFonts w:ascii="MingLiU_HKSCS" w:eastAsia="MingLiU_HKSCS" w:hAnsi="MingLiU_HKSCS" w:cs="MingLiU_HKSCS" w:hint="eastAsia"/>
                <w:bCs/>
                <w:iCs/>
              </w:rPr>
              <w:t></w:t>
            </w:r>
            <w:r w:rsidRPr="002A1EB6">
              <w:rPr>
                <w:rFonts w:eastAsia="MS Mincho"/>
                <w:bCs/>
                <w:iCs/>
              </w:rPr>
              <w:t>повествования</w:t>
            </w:r>
            <w:proofErr w:type="spellEnd"/>
            <w:r w:rsidRPr="002A1EB6">
              <w:rPr>
                <w:rFonts w:eastAsia="SchoolBookC"/>
                <w:bCs/>
                <w:iCs/>
              </w:rPr>
              <w:t>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писать сочинение </w:t>
            </w:r>
            <w:proofErr w:type="gramStart"/>
            <w:r w:rsidRPr="002A1EB6">
              <w:rPr>
                <w:rFonts w:eastAsia="SchoolBookC"/>
                <w:bCs/>
                <w:iCs/>
              </w:rPr>
              <w:t>с</w:t>
            </w:r>
            <w:proofErr w:type="gram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языковым заданием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по личным впечатлениям с соответствующей подгото</w:t>
            </w:r>
            <w:r w:rsidRPr="002A1EB6">
              <w:rPr>
                <w:rFonts w:eastAsia="SchoolBookC"/>
                <w:bCs/>
                <w:iCs/>
              </w:rPr>
              <w:t>в</w:t>
            </w:r>
            <w:r w:rsidRPr="002A1EB6">
              <w:rPr>
                <w:rFonts w:eastAsia="SchoolBookC"/>
                <w:bCs/>
                <w:iCs/>
              </w:rPr>
              <w:t>кой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использовать в речи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предложения с однородн</w:t>
            </w:r>
            <w:r w:rsidRPr="002A1EB6">
              <w:rPr>
                <w:rFonts w:eastAsia="SchoolBookC"/>
                <w:bCs/>
                <w:iCs/>
              </w:rPr>
              <w:t>ы</w:t>
            </w:r>
            <w:r w:rsidRPr="002A1EB6">
              <w:rPr>
                <w:rFonts w:eastAsia="SchoolBookC"/>
                <w:bCs/>
                <w:iCs/>
              </w:rPr>
              <w:t>ми членами,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сложные предложения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подбирать к словам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синонимы, антонимы,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использовать их в речи</w:t>
            </w:r>
          </w:p>
        </w:tc>
        <w:tc>
          <w:tcPr>
            <w:tcW w:w="3190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выполнять </w:t>
            </w:r>
            <w:proofErr w:type="spellStart"/>
            <w:r w:rsidRPr="002A1EB6">
              <w:rPr>
                <w:rFonts w:eastAsia="SchoolBookC"/>
                <w:bCs/>
                <w:iCs/>
              </w:rPr>
              <w:t>фонетиче</w:t>
            </w:r>
            <w:proofErr w:type="spellEnd"/>
            <w:r w:rsidRPr="002A1EB6">
              <w:rPr>
                <w:rFonts w:eastAsia="SchoolBookC"/>
                <w:bCs/>
                <w:iCs/>
              </w:rPr>
              <w:t>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ский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разбор </w:t>
            </w:r>
            <w:proofErr w:type="gramStart"/>
            <w:r w:rsidRPr="002A1EB6">
              <w:rPr>
                <w:rFonts w:eastAsia="SchoolBookC"/>
                <w:bCs/>
                <w:iCs/>
              </w:rPr>
              <w:t>доступных</w:t>
            </w:r>
            <w:proofErr w:type="gram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слов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выполнять разбор по с</w:t>
            </w:r>
            <w:r w:rsidRPr="002A1EB6">
              <w:rPr>
                <w:rFonts w:eastAsia="SchoolBookC"/>
                <w:bCs/>
                <w:iCs/>
              </w:rPr>
              <w:t>о</w:t>
            </w:r>
            <w:r w:rsidRPr="002A1EB6">
              <w:rPr>
                <w:rFonts w:eastAsia="SchoolBookC"/>
                <w:bCs/>
                <w:iCs/>
              </w:rPr>
              <w:t>ставу доступных слов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различать </w:t>
            </w:r>
            <w:proofErr w:type="spellStart"/>
            <w:r w:rsidRPr="002A1EB6">
              <w:rPr>
                <w:rFonts w:eastAsia="SchoolBookC"/>
                <w:bCs/>
                <w:iCs/>
              </w:rPr>
              <w:t>однокорен</w:t>
            </w:r>
            <w:proofErr w:type="spellEnd"/>
            <w:r w:rsidRPr="002A1EB6">
              <w:rPr>
                <w:rFonts w:eastAsia="SchoolBookC"/>
                <w:bCs/>
                <w:iCs/>
              </w:rPr>
              <w:t>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ные слова и формы одного и того же слова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выполнять морфологи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ческий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разбор слов </w:t>
            </w:r>
            <w:proofErr w:type="spellStart"/>
            <w:r w:rsidRPr="002A1EB6">
              <w:rPr>
                <w:rFonts w:eastAsia="SchoolBookC"/>
                <w:bCs/>
                <w:iCs/>
              </w:rPr>
              <w:t>изу</w:t>
            </w:r>
            <w:proofErr w:type="spellEnd"/>
            <w:r w:rsidRPr="002A1EB6">
              <w:rPr>
                <w:rFonts w:eastAsia="SchoolBookC"/>
                <w:bCs/>
                <w:iCs/>
              </w:rPr>
              <w:t>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ченных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частей речи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выполнять </w:t>
            </w:r>
            <w:proofErr w:type="spellStart"/>
            <w:r w:rsidRPr="002A1EB6">
              <w:rPr>
                <w:rFonts w:eastAsia="SchoolBookC"/>
                <w:bCs/>
                <w:iCs/>
              </w:rPr>
              <w:t>синтаксиче</w:t>
            </w:r>
            <w:proofErr w:type="spell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ский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разбор </w:t>
            </w:r>
            <w:proofErr w:type="gramStart"/>
            <w:r w:rsidRPr="002A1EB6">
              <w:rPr>
                <w:rFonts w:eastAsia="SchoolBookC"/>
                <w:bCs/>
                <w:iCs/>
              </w:rPr>
              <w:t>простого</w:t>
            </w:r>
            <w:proofErr w:type="gramEnd"/>
            <w:r w:rsidRPr="002A1EB6">
              <w:rPr>
                <w:rFonts w:eastAsia="SchoolBookC"/>
                <w:bCs/>
                <w:iCs/>
              </w:rPr>
              <w:t xml:space="preserve"> и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сложного предложения (в рамках изученного)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видеть в тексте </w:t>
            </w:r>
            <w:proofErr w:type="spellStart"/>
            <w:r w:rsidRPr="002A1EB6">
              <w:rPr>
                <w:rFonts w:eastAsia="SchoolBookC"/>
                <w:bCs/>
                <w:iCs/>
              </w:rPr>
              <w:t>синони</w:t>
            </w:r>
            <w:proofErr w:type="spell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мы, антонимы, много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значные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слова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</w:p>
        </w:tc>
        <w:tc>
          <w:tcPr>
            <w:tcW w:w="3191" w:type="dxa"/>
          </w:tcPr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писать буквы безударных гласных в окончаниях имён существительных 1,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2, 3 склонения; </w:t>
            </w:r>
            <w:proofErr w:type="gramStart"/>
            <w:r w:rsidRPr="002A1EB6">
              <w:rPr>
                <w:rFonts w:eastAsia="SchoolBookC"/>
                <w:bCs/>
                <w:iCs/>
              </w:rPr>
              <w:t>в</w:t>
            </w:r>
            <w:proofErr w:type="gramEnd"/>
            <w:r w:rsidRPr="002A1EB6">
              <w:rPr>
                <w:rFonts w:eastAsia="SchoolBookC"/>
                <w:bCs/>
                <w:iCs/>
              </w:rPr>
              <w:t xml:space="preserve"> </w:t>
            </w:r>
            <w:proofErr w:type="spellStart"/>
            <w:r w:rsidRPr="002A1EB6">
              <w:rPr>
                <w:rFonts w:eastAsia="SchoolBookC"/>
                <w:bCs/>
                <w:iCs/>
              </w:rPr>
              <w:t>оконча</w:t>
            </w:r>
            <w:proofErr w:type="spell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ниях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имён прилагательных; в личных окончаниях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глаголов 1 и 2 спряжения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писать </w:t>
            </w:r>
            <w:proofErr w:type="spellStart"/>
            <w:r w:rsidRPr="002A1EB6">
              <w:rPr>
                <w:rFonts w:eastAsia="SchoolBookC-Italic"/>
                <w:bCs/>
                <w:iCs/>
              </w:rPr>
              <w:t>ь</w:t>
            </w:r>
            <w:proofErr w:type="spellEnd"/>
            <w:r w:rsidRPr="002A1EB6">
              <w:rPr>
                <w:rFonts w:eastAsia="SchoolBookC-Italic"/>
                <w:bCs/>
                <w:iCs/>
              </w:rPr>
              <w:t xml:space="preserve"> </w:t>
            </w:r>
            <w:r w:rsidRPr="002A1EB6">
              <w:rPr>
                <w:rFonts w:eastAsia="SchoolBookC"/>
                <w:bCs/>
                <w:iCs/>
              </w:rPr>
              <w:t>после шипящих на конце имён существ</w:t>
            </w:r>
            <w:r w:rsidRPr="002A1EB6">
              <w:rPr>
                <w:rFonts w:eastAsia="SchoolBookC"/>
                <w:bCs/>
                <w:iCs/>
              </w:rPr>
              <w:t>и</w:t>
            </w:r>
            <w:r w:rsidRPr="002A1EB6">
              <w:rPr>
                <w:rFonts w:eastAsia="SchoolBookC"/>
                <w:bCs/>
                <w:iCs/>
              </w:rPr>
              <w:t>тельных 3 склонения; не п</w:t>
            </w:r>
            <w:r w:rsidRPr="002A1EB6">
              <w:rPr>
                <w:rFonts w:eastAsia="SchoolBookC"/>
                <w:bCs/>
                <w:iCs/>
              </w:rPr>
              <w:t>и</w:t>
            </w:r>
            <w:r w:rsidRPr="002A1EB6">
              <w:rPr>
                <w:rFonts w:eastAsia="SchoolBookC"/>
                <w:bCs/>
                <w:iCs/>
              </w:rPr>
              <w:t xml:space="preserve">сать </w:t>
            </w:r>
            <w:proofErr w:type="spellStart"/>
            <w:r w:rsidRPr="002A1EB6">
              <w:rPr>
                <w:rFonts w:eastAsia="SchoolBookC-Italic"/>
                <w:bCs/>
                <w:iCs/>
              </w:rPr>
              <w:t>ь</w:t>
            </w:r>
            <w:proofErr w:type="spellEnd"/>
            <w:r w:rsidRPr="002A1EB6">
              <w:rPr>
                <w:rFonts w:eastAsia="SchoolBookC-Italic"/>
                <w:bCs/>
                <w:iCs/>
              </w:rPr>
              <w:t xml:space="preserve"> </w:t>
            </w:r>
            <w:r w:rsidRPr="002A1EB6">
              <w:rPr>
                <w:rFonts w:eastAsia="SchoolBookC"/>
                <w:bCs/>
                <w:iCs/>
              </w:rPr>
              <w:t>после шипящих на конце имён существител</w:t>
            </w:r>
            <w:r w:rsidRPr="002A1EB6">
              <w:rPr>
                <w:rFonts w:eastAsia="SchoolBookC"/>
                <w:bCs/>
                <w:iCs/>
              </w:rPr>
              <w:t>ь</w:t>
            </w:r>
            <w:r w:rsidRPr="002A1EB6">
              <w:rPr>
                <w:rFonts w:eastAsia="SchoolBookC"/>
                <w:bCs/>
                <w:iCs/>
              </w:rPr>
              <w:t xml:space="preserve">ных </w:t>
            </w:r>
            <w:proofErr w:type="gramStart"/>
            <w:r w:rsidRPr="002A1EB6">
              <w:rPr>
                <w:rFonts w:eastAsia="SchoolBookC"/>
                <w:bCs/>
                <w:iCs/>
              </w:rPr>
              <w:t>м</w:t>
            </w:r>
            <w:proofErr w:type="gramEnd"/>
            <w:r w:rsidRPr="002A1EB6">
              <w:rPr>
                <w:rFonts w:eastAsia="SchoolBookC"/>
                <w:bCs/>
                <w:iCs/>
              </w:rPr>
              <w:t>.р. 2 склонения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писать частицу </w:t>
            </w:r>
            <w:r w:rsidRPr="002A1EB6">
              <w:rPr>
                <w:rFonts w:eastAsia="SchoolBookC-Italic"/>
                <w:bCs/>
                <w:iCs/>
              </w:rPr>
              <w:t xml:space="preserve">не </w:t>
            </w:r>
            <w:r w:rsidRPr="002A1EB6">
              <w:rPr>
                <w:rFonts w:eastAsia="SchoolBookC"/>
                <w:bCs/>
                <w:iCs/>
              </w:rPr>
              <w:t>с глаг</w:t>
            </w:r>
            <w:r w:rsidRPr="002A1EB6">
              <w:rPr>
                <w:rFonts w:eastAsia="SchoolBookC"/>
                <w:bCs/>
                <w:iCs/>
              </w:rPr>
              <w:t>о</w:t>
            </w:r>
            <w:r w:rsidRPr="002A1EB6">
              <w:rPr>
                <w:rFonts w:eastAsia="SchoolBookC"/>
                <w:bCs/>
                <w:iCs/>
              </w:rPr>
              <w:t>лами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писать буквосочетание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MingLiU_HKSCS" w:cs="MingLiU_HKSCS"/>
                <w:bCs/>
                <w:iCs/>
              </w:rPr>
              <w:t>-</w:t>
            </w:r>
            <w:proofErr w:type="spellStart"/>
            <w:r w:rsidRPr="002A1EB6">
              <w:rPr>
                <w:rFonts w:eastAsia="SchoolBookC-Italic"/>
                <w:bCs/>
                <w:iCs/>
              </w:rPr>
              <w:t>тся</w:t>
            </w:r>
            <w:proofErr w:type="spellEnd"/>
            <w:proofErr w:type="gramStart"/>
            <w:r w:rsidRPr="002A1EB6">
              <w:rPr>
                <w:rFonts w:eastAsia="SchoolBookC-Italic"/>
                <w:bCs/>
                <w:iCs/>
              </w:rPr>
              <w:t>–</w:t>
            </w:r>
            <w:r w:rsidRPr="002A1EB6">
              <w:rPr>
                <w:rFonts w:eastAsia="MingLiU_HKSCS" w:cs="MingLiU_HKSCS"/>
                <w:bCs/>
                <w:iCs/>
              </w:rPr>
              <w:t>-</w:t>
            </w:r>
            <w:proofErr w:type="spellStart"/>
            <w:proofErr w:type="gramEnd"/>
            <w:r w:rsidRPr="002A1EB6">
              <w:rPr>
                <w:rFonts w:eastAsia="MS Mincho"/>
                <w:bCs/>
                <w:iCs/>
              </w:rPr>
              <w:t>ться</w:t>
            </w:r>
            <w:proofErr w:type="spellEnd"/>
            <w:r w:rsidRPr="002A1EB6">
              <w:rPr>
                <w:rFonts w:eastAsia="SchoolBookC-Italic"/>
                <w:bCs/>
                <w:iCs/>
              </w:rPr>
              <w:t xml:space="preserve"> </w:t>
            </w:r>
            <w:r w:rsidRPr="002A1EB6">
              <w:rPr>
                <w:rFonts w:eastAsia="SchoolBookC"/>
                <w:bCs/>
                <w:iCs/>
              </w:rPr>
              <w:t>в глаголах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писать </w:t>
            </w:r>
            <w:proofErr w:type="spellStart"/>
            <w:r w:rsidRPr="002A1EB6">
              <w:rPr>
                <w:rFonts w:eastAsia="SchoolBookC-Italic"/>
                <w:bCs/>
                <w:iCs/>
              </w:rPr>
              <w:t>ь</w:t>
            </w:r>
            <w:proofErr w:type="spellEnd"/>
            <w:r w:rsidRPr="002A1EB6">
              <w:rPr>
                <w:rFonts w:eastAsia="SchoolBookC-Italic"/>
                <w:bCs/>
                <w:iCs/>
              </w:rPr>
              <w:t xml:space="preserve"> </w:t>
            </w:r>
            <w:r w:rsidRPr="002A1EB6">
              <w:rPr>
                <w:rFonts w:eastAsia="SchoolBookC"/>
                <w:bCs/>
                <w:iCs/>
              </w:rPr>
              <w:t>после шипящих в глаголах ед.</w:t>
            </w:r>
            <w:proofErr w:type="gramStart"/>
            <w:r w:rsidRPr="002A1EB6">
              <w:rPr>
                <w:rFonts w:eastAsia="SchoolBookC"/>
                <w:bCs/>
                <w:iCs/>
              </w:rPr>
              <w:t>ч</w:t>
            </w:r>
            <w:proofErr w:type="gramEnd"/>
            <w:r w:rsidRPr="002A1EB6">
              <w:rPr>
                <w:rFonts w:eastAsia="SchoolBookC"/>
                <w:bCs/>
                <w:iCs/>
              </w:rPr>
              <w:t>.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ставить запятые </w:t>
            </w:r>
            <w:proofErr w:type="gramStart"/>
            <w:r w:rsidRPr="002A1EB6">
              <w:rPr>
                <w:rFonts w:eastAsia="SchoolBookC"/>
                <w:bCs/>
                <w:iCs/>
              </w:rPr>
              <w:t>в</w:t>
            </w:r>
            <w:proofErr w:type="gramEnd"/>
            <w:r w:rsidRPr="002A1EB6">
              <w:rPr>
                <w:rFonts w:eastAsia="SchoolBookC"/>
                <w:bCs/>
                <w:iCs/>
              </w:rPr>
              <w:t xml:space="preserve"> пред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ложениях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с однородными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gramStart"/>
            <w:r w:rsidRPr="002A1EB6">
              <w:rPr>
                <w:rFonts w:eastAsia="SchoolBookC"/>
                <w:bCs/>
                <w:iCs/>
              </w:rPr>
              <w:t>членами (без союзов, с</w:t>
            </w:r>
            <w:proofErr w:type="gram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союзами </w:t>
            </w:r>
            <w:r w:rsidRPr="002A1EB6">
              <w:rPr>
                <w:rFonts w:eastAsia="SchoolBookC-Italic"/>
                <w:bCs/>
                <w:iCs/>
              </w:rPr>
              <w:t>и, а, но</w:t>
            </w:r>
            <w:r w:rsidRPr="002A1EB6">
              <w:rPr>
                <w:rFonts w:eastAsia="SchoolBookC"/>
                <w:bCs/>
                <w:iCs/>
              </w:rPr>
              <w:t>)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 xml:space="preserve">• ставить запятую в сложном предложении без союзов, с союзами </w:t>
            </w:r>
            <w:r w:rsidRPr="002A1EB6">
              <w:rPr>
                <w:rFonts w:eastAsia="SchoolBookC-Italic"/>
                <w:bCs/>
                <w:iCs/>
              </w:rPr>
              <w:t>и, а, но</w:t>
            </w:r>
            <w:r w:rsidRPr="002A1EB6">
              <w:rPr>
                <w:rFonts w:eastAsia="SchoolBookC"/>
                <w:bCs/>
                <w:iCs/>
              </w:rPr>
              <w:t>,  состоящем из двух частей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графически объяснять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выбор написаний, знаков препинания;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• находить и исправлять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gramStart"/>
            <w:r w:rsidRPr="002A1EB6">
              <w:rPr>
                <w:rFonts w:eastAsia="SchoolBookC"/>
                <w:bCs/>
                <w:iCs/>
              </w:rPr>
              <w:t>орфографические</w:t>
            </w:r>
            <w:proofErr w:type="gramEnd"/>
            <w:r w:rsidRPr="002A1EB6">
              <w:rPr>
                <w:rFonts w:eastAsia="SchoolBookC"/>
                <w:bCs/>
                <w:iCs/>
              </w:rPr>
              <w:t xml:space="preserve"> и пун-</w:t>
            </w:r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proofErr w:type="spellStart"/>
            <w:r w:rsidRPr="002A1EB6">
              <w:rPr>
                <w:rFonts w:eastAsia="SchoolBookC"/>
                <w:bCs/>
                <w:iCs/>
              </w:rPr>
              <w:t>ктуационные</w:t>
            </w:r>
            <w:proofErr w:type="spellEnd"/>
            <w:r w:rsidRPr="002A1EB6">
              <w:rPr>
                <w:rFonts w:eastAsia="SchoolBookC"/>
                <w:bCs/>
                <w:iCs/>
              </w:rPr>
              <w:t xml:space="preserve"> ошибки </w:t>
            </w:r>
            <w:proofErr w:type="gramStart"/>
            <w:r w:rsidRPr="002A1EB6">
              <w:rPr>
                <w:rFonts w:eastAsia="SchoolBookC"/>
                <w:bCs/>
                <w:iCs/>
              </w:rPr>
              <w:t>на</w:t>
            </w:r>
            <w:proofErr w:type="gramEnd"/>
          </w:p>
          <w:p w:rsidR="00292B22" w:rsidRPr="002A1EB6" w:rsidRDefault="00292B22" w:rsidP="00FA754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</w:rPr>
            </w:pPr>
            <w:r w:rsidRPr="002A1EB6">
              <w:rPr>
                <w:rFonts w:eastAsia="SchoolBookC"/>
                <w:bCs/>
                <w:iCs/>
              </w:rPr>
              <w:t>изученные правила</w:t>
            </w:r>
          </w:p>
        </w:tc>
      </w:tr>
    </w:tbl>
    <w:p w:rsidR="00292B22" w:rsidRPr="002A1EB6" w:rsidRDefault="00292B22" w:rsidP="003535CB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</w:p>
    <w:p w:rsidR="00CE636C" w:rsidRDefault="00CE636C" w:rsidP="00CE63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E636C" w:rsidRPr="002874BA" w:rsidRDefault="00CE636C" w:rsidP="00294718">
      <w:pPr>
        <w:jc w:val="center"/>
        <w:rPr>
          <w:b/>
          <w:color w:val="FF0000"/>
        </w:rPr>
      </w:pPr>
      <w:r>
        <w:rPr>
          <w:b/>
        </w:rPr>
        <w:t xml:space="preserve">1.6. </w:t>
      </w:r>
      <w:r w:rsidRPr="00283F10">
        <w:rPr>
          <w:b/>
        </w:rPr>
        <w:t xml:space="preserve">Особенности </w:t>
      </w:r>
      <w:proofErr w:type="gramStart"/>
      <w:r w:rsidRPr="00283F10">
        <w:rPr>
          <w:b/>
        </w:rPr>
        <w:t>обучающихся</w:t>
      </w:r>
      <w:proofErr w:type="gramEnd"/>
      <w:r w:rsidRPr="00283F10">
        <w:rPr>
          <w:b/>
        </w:rPr>
        <w:t xml:space="preserve"> 4 класса</w:t>
      </w:r>
    </w:p>
    <w:p w:rsidR="003E06A7" w:rsidRPr="00BB1F0A" w:rsidRDefault="003E06A7" w:rsidP="003E06A7">
      <w:pPr>
        <w:rPr>
          <w:rFonts w:eastAsia="Calibri"/>
        </w:rPr>
      </w:pPr>
      <w:r>
        <w:rPr>
          <w:rFonts w:eastAsia="Calibri"/>
        </w:rPr>
        <w:t>В 4 классе обучается  5 девочек и 6 мальчиков</w:t>
      </w:r>
      <w:r w:rsidRPr="00BB1F0A">
        <w:rPr>
          <w:rFonts w:eastAsia="Calibri"/>
        </w:rPr>
        <w:t>, средний возраст учащих</w:t>
      </w:r>
      <w:r>
        <w:rPr>
          <w:rFonts w:eastAsia="Calibri"/>
        </w:rPr>
        <w:t>ся -10</w:t>
      </w:r>
      <w:r w:rsidRPr="00BB1F0A">
        <w:rPr>
          <w:rFonts w:eastAsia="Calibri"/>
        </w:rPr>
        <w:t xml:space="preserve"> лет. Общий интеллектуальный уровень учащихся класса</w:t>
      </w:r>
      <w:r>
        <w:rPr>
          <w:rFonts w:eastAsia="Calibri"/>
        </w:rPr>
        <w:t xml:space="preserve"> – средний. Один ученик занимается по индив</w:t>
      </w:r>
      <w:r>
        <w:rPr>
          <w:rFonts w:eastAsia="Calibri"/>
        </w:rPr>
        <w:t>и</w:t>
      </w:r>
      <w:r>
        <w:rPr>
          <w:rFonts w:eastAsia="Calibri"/>
        </w:rPr>
        <w:t>дуальным программам на домашнем обучении (Барышников А.).</w:t>
      </w:r>
    </w:p>
    <w:p w:rsidR="003E06A7" w:rsidRDefault="003E06A7" w:rsidP="003E06A7">
      <w:pPr>
        <w:jc w:val="both"/>
        <w:rPr>
          <w:rFonts w:eastAsia="Calibri"/>
        </w:rPr>
      </w:pPr>
      <w:r w:rsidRPr="00BB1F0A">
        <w:rPr>
          <w:rFonts w:eastAsia="Calibri"/>
        </w:rPr>
        <w:t xml:space="preserve">Между </w:t>
      </w:r>
      <w:proofErr w:type="gramStart"/>
      <w:r w:rsidRPr="00BB1F0A">
        <w:rPr>
          <w:rFonts w:eastAsia="Calibri"/>
        </w:rPr>
        <w:t>обучающимися</w:t>
      </w:r>
      <w:proofErr w:type="gramEnd"/>
      <w:r w:rsidRPr="00BB1F0A">
        <w:rPr>
          <w:rFonts w:eastAsia="Calibri"/>
        </w:rPr>
        <w:t xml:space="preserve"> достаточно ровные, в целом бесконфликтные отношени</w:t>
      </w:r>
      <w:r>
        <w:rPr>
          <w:rFonts w:eastAsia="Calibri"/>
        </w:rPr>
        <w:t xml:space="preserve">я. </w:t>
      </w:r>
      <w:proofErr w:type="gramStart"/>
      <w:r>
        <w:rPr>
          <w:rFonts w:eastAsia="Calibri"/>
        </w:rPr>
        <w:t xml:space="preserve">В классе выделяется группа учащихся с </w:t>
      </w:r>
      <w:r w:rsidRPr="00BB1F0A">
        <w:rPr>
          <w:rFonts w:eastAsia="Calibri"/>
        </w:rPr>
        <w:t>низким уровнем способностей и невысокой мотивацией уч</w:t>
      </w:r>
      <w:r w:rsidRPr="00BB1F0A">
        <w:rPr>
          <w:rFonts w:eastAsia="Calibri"/>
        </w:rPr>
        <w:t>е</w:t>
      </w:r>
      <w:r>
        <w:rPr>
          <w:rFonts w:eastAsia="Calibri"/>
        </w:rPr>
        <w:t>ния, поэтому в</w:t>
      </w:r>
      <w:r w:rsidRPr="00BB1F0A">
        <w:rPr>
          <w:rFonts w:eastAsia="Calibri"/>
        </w:rPr>
        <w:t xml:space="preserve"> </w:t>
      </w:r>
      <w:r>
        <w:rPr>
          <w:rFonts w:eastAsia="Calibri"/>
        </w:rPr>
        <w:t>работе с этими детьми планируется применять</w:t>
      </w:r>
      <w:r w:rsidRPr="00BB1F0A">
        <w:rPr>
          <w:rFonts w:eastAsia="Calibri"/>
        </w:rPr>
        <w:t xml:space="preserve">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</w:t>
      </w:r>
      <w:r>
        <w:rPr>
          <w:rFonts w:eastAsia="Calibri"/>
        </w:rPr>
        <w:t>ны соответствовать их личн</w:t>
      </w:r>
      <w:r>
        <w:rPr>
          <w:rFonts w:eastAsia="Calibri"/>
        </w:rPr>
        <w:t>о</w:t>
      </w:r>
      <w:r>
        <w:rPr>
          <w:rFonts w:eastAsia="Calibri"/>
        </w:rPr>
        <w:t>стным</w:t>
      </w:r>
      <w:r w:rsidRPr="00BB1F0A">
        <w:rPr>
          <w:rFonts w:eastAsia="Calibri"/>
        </w:rPr>
        <w:t xml:space="preserve"> и индивидным особенностям: дефицит внимания, медленная переключаемость вн</w:t>
      </w:r>
      <w:r w:rsidRPr="00BB1F0A">
        <w:rPr>
          <w:rFonts w:eastAsia="Calibri"/>
        </w:rPr>
        <w:t>и</w:t>
      </w:r>
      <w:r w:rsidRPr="00BB1F0A">
        <w:rPr>
          <w:rFonts w:eastAsia="Calibri"/>
        </w:rPr>
        <w:t>мания, недостаточная сформированность основных мыслительных</w:t>
      </w:r>
      <w:proofErr w:type="gramEnd"/>
      <w:r w:rsidRPr="00BB1F0A">
        <w:rPr>
          <w:rFonts w:eastAsia="Calibri"/>
        </w:rPr>
        <w:t xml:space="preserve"> функций (анализ, сравн</w:t>
      </w:r>
      <w:r w:rsidRPr="00BB1F0A">
        <w:rPr>
          <w:rFonts w:eastAsia="Calibri"/>
        </w:rPr>
        <w:t>е</w:t>
      </w:r>
      <w:r w:rsidRPr="00BB1F0A">
        <w:rPr>
          <w:rFonts w:eastAsia="Calibri"/>
        </w:rPr>
        <w:t>ние, выд</w:t>
      </w:r>
      <w:r w:rsidRPr="00BB1F0A">
        <w:rPr>
          <w:rFonts w:eastAsia="Calibri"/>
        </w:rPr>
        <w:t>е</w:t>
      </w:r>
      <w:r w:rsidRPr="00BB1F0A">
        <w:rPr>
          <w:rFonts w:eastAsia="Calibri"/>
        </w:rPr>
        <w:t>лен</w:t>
      </w:r>
      <w:r>
        <w:rPr>
          <w:rFonts w:eastAsia="Calibri"/>
        </w:rPr>
        <w:t>ие главного)</w:t>
      </w:r>
      <w:r w:rsidRPr="00BB1F0A">
        <w:rPr>
          <w:rFonts w:eastAsia="Calibri"/>
        </w:rPr>
        <w:t>.</w:t>
      </w:r>
    </w:p>
    <w:p w:rsidR="00CE636C" w:rsidRPr="003E06A7" w:rsidRDefault="003E06A7" w:rsidP="003E06A7">
      <w:pPr>
        <w:jc w:val="both"/>
        <w:rPr>
          <w:rFonts w:eastAsia="Calibri"/>
        </w:rPr>
      </w:pPr>
      <w:r>
        <w:rPr>
          <w:rFonts w:eastAsia="Calibri"/>
        </w:rPr>
        <w:t xml:space="preserve">Для группы более успешных и мотивированных обучающихся планируется включение   в содержание уроков </w:t>
      </w:r>
      <w:r w:rsidRPr="00BB1F0A">
        <w:rPr>
          <w:rFonts w:eastAsia="Calibri"/>
        </w:rPr>
        <w:t xml:space="preserve"> материал</w:t>
      </w:r>
      <w:r>
        <w:rPr>
          <w:rFonts w:eastAsia="Calibri"/>
        </w:rPr>
        <w:t>а</w:t>
      </w:r>
      <w:r w:rsidRPr="00BB1F0A">
        <w:rPr>
          <w:rFonts w:eastAsia="Calibri"/>
        </w:rPr>
        <w:t xml:space="preserve"> повышенного уровня сложности, дифференцированн</w:t>
      </w:r>
      <w:r>
        <w:rPr>
          <w:rFonts w:eastAsia="Calibri"/>
        </w:rPr>
        <w:t>ые зад</w:t>
      </w:r>
      <w:r>
        <w:rPr>
          <w:rFonts w:eastAsia="Calibri"/>
        </w:rPr>
        <w:t>а</w:t>
      </w:r>
      <w:r>
        <w:rPr>
          <w:rFonts w:eastAsia="Calibri"/>
        </w:rPr>
        <w:t>ния</w:t>
      </w:r>
      <w:r w:rsidRPr="00BB1F0A">
        <w:rPr>
          <w:rFonts w:eastAsia="Calibri"/>
        </w:rPr>
        <w:t xml:space="preserve">. </w:t>
      </w:r>
    </w:p>
    <w:p w:rsidR="00CE636C" w:rsidRPr="00F426C9" w:rsidRDefault="00CE636C" w:rsidP="00CE636C">
      <w:pPr>
        <w:contextualSpacing/>
        <w:jc w:val="center"/>
        <w:rPr>
          <w:b/>
        </w:rPr>
      </w:pPr>
      <w:r>
        <w:rPr>
          <w:b/>
        </w:rPr>
        <w:t xml:space="preserve">1.7. </w:t>
      </w:r>
      <w:r w:rsidRPr="00F426C9">
        <w:rPr>
          <w:b/>
        </w:rPr>
        <w:t>Особенности организации учебного процесса.</w:t>
      </w:r>
    </w:p>
    <w:p w:rsidR="00CE636C" w:rsidRPr="00370D0A" w:rsidRDefault="00CE636C" w:rsidP="00CA40CE">
      <w:pPr>
        <w:jc w:val="both"/>
      </w:pPr>
      <w:r w:rsidRPr="00C658EC">
        <w:t>В пре</w:t>
      </w:r>
      <w:r w:rsidR="00CA40CE">
        <w:t xml:space="preserve">подавание предмета планируется </w:t>
      </w:r>
      <w:r w:rsidRPr="00C658EC">
        <w:t xml:space="preserve"> использовать такие формы</w:t>
      </w:r>
      <w:r>
        <w:t xml:space="preserve"> работы как: фронтальная, групповая, </w:t>
      </w:r>
      <w:r w:rsidRPr="00370D0A">
        <w:t>индивидуальная.</w:t>
      </w:r>
    </w:p>
    <w:p w:rsidR="00CE636C" w:rsidRPr="00C658EC" w:rsidRDefault="00CE636C" w:rsidP="00CA40CE">
      <w:pPr>
        <w:contextualSpacing/>
        <w:jc w:val="both"/>
      </w:pPr>
      <w:r w:rsidRPr="00C658EC">
        <w:lastRenderedPageBreak/>
        <w:t xml:space="preserve"> и методы обу</w:t>
      </w:r>
      <w:r>
        <w:t>чения</w:t>
      </w:r>
      <w:r w:rsidRPr="00C658EC">
        <w:t>: словесный, наглядны</w:t>
      </w:r>
      <w:r>
        <w:t xml:space="preserve">й, практический, репродуктивный, </w:t>
      </w:r>
      <w:r w:rsidRPr="00370D0A">
        <w:t>частично – п</w:t>
      </w:r>
      <w:r w:rsidRPr="00370D0A">
        <w:t>о</w:t>
      </w:r>
      <w:r w:rsidRPr="00370D0A">
        <w:t>исковый</w:t>
      </w:r>
      <w:r>
        <w:t>, исследовательский.</w:t>
      </w:r>
    </w:p>
    <w:p w:rsidR="001C62FC" w:rsidRPr="001C62FC" w:rsidRDefault="00CE636C" w:rsidP="001C62FC">
      <w:pPr>
        <w:pStyle w:val="FR2"/>
        <w:jc w:val="both"/>
        <w:rPr>
          <w:rFonts w:cs="Times New Roman"/>
          <w:sz w:val="24"/>
          <w:szCs w:val="24"/>
        </w:rPr>
      </w:pPr>
      <w:r w:rsidRPr="001C62FC">
        <w:rPr>
          <w:color w:val="FF0000"/>
          <w:sz w:val="24"/>
          <w:szCs w:val="24"/>
        </w:rPr>
        <w:t xml:space="preserve">         </w:t>
      </w:r>
      <w:r w:rsidR="001C62FC" w:rsidRPr="001C62FC">
        <w:rPr>
          <w:rFonts w:cs="Times New Roman"/>
          <w:sz w:val="24"/>
          <w:szCs w:val="24"/>
        </w:rPr>
        <w:t>Формы обучения:</w:t>
      </w:r>
    </w:p>
    <w:p w:rsidR="001C62FC" w:rsidRPr="001C62FC" w:rsidRDefault="001C62FC" w:rsidP="001C62FC">
      <w:pPr>
        <w:pStyle w:val="FR2"/>
        <w:jc w:val="both"/>
        <w:rPr>
          <w:rFonts w:cs="Times New Roman"/>
          <w:b w:val="0"/>
          <w:sz w:val="24"/>
          <w:szCs w:val="24"/>
        </w:rPr>
      </w:pPr>
      <w:proofErr w:type="gramStart"/>
      <w:r w:rsidRPr="001C62FC">
        <w:rPr>
          <w:rFonts w:cs="Times New Roman"/>
          <w:b w:val="0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 урок - игра, урок</w:t>
      </w:r>
      <w:r w:rsidR="00CA40CE">
        <w:rPr>
          <w:rFonts w:cs="Times New Roman"/>
          <w:b w:val="0"/>
          <w:sz w:val="24"/>
          <w:szCs w:val="24"/>
        </w:rPr>
        <w:t xml:space="preserve"> </w:t>
      </w:r>
      <w:r w:rsidRPr="001C62FC">
        <w:rPr>
          <w:rFonts w:cs="Times New Roman"/>
          <w:b w:val="0"/>
          <w:sz w:val="24"/>
          <w:szCs w:val="24"/>
        </w:rPr>
        <w:t>- исследование,  урок-практикум, урок развития речи.</w:t>
      </w:r>
      <w:proofErr w:type="gramEnd"/>
    </w:p>
    <w:p w:rsidR="001C62FC" w:rsidRPr="001C62FC" w:rsidRDefault="001C62FC" w:rsidP="001C62FC">
      <w:pPr>
        <w:pStyle w:val="FR2"/>
        <w:spacing w:line="100" w:lineRule="atLeast"/>
        <w:jc w:val="both"/>
        <w:rPr>
          <w:rFonts w:cs="Times New Roman"/>
          <w:sz w:val="24"/>
          <w:szCs w:val="24"/>
        </w:rPr>
      </w:pPr>
      <w:r w:rsidRPr="001C62FC">
        <w:rPr>
          <w:rFonts w:cs="Times New Roman"/>
          <w:sz w:val="24"/>
          <w:szCs w:val="24"/>
        </w:rPr>
        <w:t>Методы и приёмы  обучения:</w:t>
      </w:r>
    </w:p>
    <w:p w:rsidR="001C62FC" w:rsidRPr="001C62FC" w:rsidRDefault="001C62FC" w:rsidP="001C62FC">
      <w:pPr>
        <w:pStyle w:val="a7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>-обобщающая беседа по изученному материалу; индивидуальный устный опрос; фро</w:t>
      </w:r>
      <w:r w:rsidRPr="001C62FC">
        <w:rPr>
          <w:rFonts w:ascii="Times New Roman" w:hAnsi="Times New Roman" w:cs="Times New Roman"/>
          <w:sz w:val="24"/>
          <w:szCs w:val="24"/>
        </w:rPr>
        <w:t>н</w:t>
      </w:r>
      <w:r w:rsidRPr="001C62FC">
        <w:rPr>
          <w:rFonts w:ascii="Times New Roman" w:hAnsi="Times New Roman" w:cs="Times New Roman"/>
          <w:sz w:val="24"/>
          <w:szCs w:val="24"/>
        </w:rPr>
        <w:t>тальный опрос;</w:t>
      </w:r>
    </w:p>
    <w:p w:rsidR="001C62FC" w:rsidRPr="001C62FC" w:rsidRDefault="001C62FC" w:rsidP="001C62FC">
      <w:pPr>
        <w:pStyle w:val="a7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>- выборочная проверка упражнения;  - взаимопроверка; - самоконтроль (по словарям, справочным пособиям);</w:t>
      </w:r>
    </w:p>
    <w:p w:rsidR="001C62FC" w:rsidRPr="001C62FC" w:rsidRDefault="001C62FC" w:rsidP="001C62FC">
      <w:pPr>
        <w:pStyle w:val="a7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>- различные виды ра</w:t>
      </w:r>
      <w:r>
        <w:rPr>
          <w:rFonts w:ascii="Times New Roman" w:hAnsi="Times New Roman" w:cs="Times New Roman"/>
          <w:sz w:val="24"/>
          <w:szCs w:val="24"/>
        </w:rPr>
        <w:t>збора (фонетический</w:t>
      </w:r>
      <w:r w:rsidRPr="001C62FC">
        <w:rPr>
          <w:rFonts w:ascii="Times New Roman" w:hAnsi="Times New Roman" w:cs="Times New Roman"/>
          <w:sz w:val="24"/>
          <w:szCs w:val="24"/>
        </w:rPr>
        <w:t>, словообразовательный, морфологический, синтаксический);</w:t>
      </w:r>
    </w:p>
    <w:p w:rsidR="001C62FC" w:rsidRPr="001C62FC" w:rsidRDefault="001C62FC" w:rsidP="001C62FC">
      <w:pPr>
        <w:pStyle w:val="a7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>- виды работ, связанные с анализом текста, с его переработкой (целенаправленные в</w:t>
      </w:r>
      <w:r w:rsidRPr="001C62FC">
        <w:rPr>
          <w:rFonts w:ascii="Times New Roman" w:hAnsi="Times New Roman" w:cs="Times New Roman"/>
          <w:sz w:val="24"/>
          <w:szCs w:val="24"/>
        </w:rPr>
        <w:t>ы</w:t>
      </w:r>
      <w:r w:rsidRPr="001C62FC">
        <w:rPr>
          <w:rFonts w:ascii="Times New Roman" w:hAnsi="Times New Roman" w:cs="Times New Roman"/>
          <w:sz w:val="24"/>
          <w:szCs w:val="24"/>
        </w:rPr>
        <w:t>писки, составление плана);</w:t>
      </w:r>
    </w:p>
    <w:p w:rsidR="001C62FC" w:rsidRPr="001C62FC" w:rsidRDefault="001C62FC" w:rsidP="001C62FC">
      <w:pPr>
        <w:pStyle w:val="a7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>- составление учащимися авторского текста в различных жанрах (подготовка устных с</w:t>
      </w:r>
      <w:r w:rsidRPr="001C62FC">
        <w:rPr>
          <w:rFonts w:ascii="Times New Roman" w:hAnsi="Times New Roman" w:cs="Times New Roman"/>
          <w:sz w:val="24"/>
          <w:szCs w:val="24"/>
        </w:rPr>
        <w:t>о</w:t>
      </w:r>
      <w:r w:rsidRPr="001C62FC">
        <w:rPr>
          <w:rFonts w:ascii="Times New Roman" w:hAnsi="Times New Roman" w:cs="Times New Roman"/>
          <w:sz w:val="24"/>
          <w:szCs w:val="24"/>
        </w:rPr>
        <w:t>общений, написание  творческих работ);</w:t>
      </w:r>
    </w:p>
    <w:p w:rsidR="001C62FC" w:rsidRPr="001C62FC" w:rsidRDefault="001C62FC" w:rsidP="001C62FC">
      <w:pPr>
        <w:pStyle w:val="a7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 xml:space="preserve">-изложения на основе текстов типа описания, рассуждения;  - написание сочинений; письмо под диктовку; комментирование орфограмм и </w:t>
      </w:r>
      <w:proofErr w:type="spellStart"/>
      <w:r w:rsidRPr="001C62FC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1C62FC">
        <w:rPr>
          <w:rFonts w:ascii="Times New Roman" w:hAnsi="Times New Roman" w:cs="Times New Roman"/>
          <w:sz w:val="24"/>
          <w:szCs w:val="24"/>
        </w:rPr>
        <w:t>.</w:t>
      </w:r>
    </w:p>
    <w:p w:rsidR="001C62FC" w:rsidRPr="001C62FC" w:rsidRDefault="001C62FC" w:rsidP="001C62F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C62FC">
        <w:rPr>
          <w:rFonts w:ascii="Times New Roman" w:hAnsi="Times New Roman" w:cs="Times New Roman"/>
          <w:b/>
          <w:sz w:val="24"/>
          <w:szCs w:val="24"/>
        </w:rPr>
        <w:t>Виды деятельности учащихся на уроке:</w:t>
      </w:r>
    </w:p>
    <w:p w:rsidR="001C62FC" w:rsidRPr="001C62FC" w:rsidRDefault="001C62FC" w:rsidP="001C62FC">
      <w:pPr>
        <w:pStyle w:val="a7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>-анализ языковых единиц с точки зрения правильности, точности и уместности их упо</w:t>
      </w:r>
      <w:r w:rsidRPr="001C62FC">
        <w:rPr>
          <w:rFonts w:ascii="Times New Roman" w:hAnsi="Times New Roman" w:cs="Times New Roman"/>
          <w:sz w:val="24"/>
          <w:szCs w:val="24"/>
        </w:rPr>
        <w:t>т</w:t>
      </w:r>
      <w:r w:rsidRPr="001C62FC">
        <w:rPr>
          <w:rFonts w:ascii="Times New Roman" w:hAnsi="Times New Roman" w:cs="Times New Roman"/>
          <w:sz w:val="24"/>
          <w:szCs w:val="24"/>
        </w:rPr>
        <w:t>ребления;</w:t>
      </w:r>
    </w:p>
    <w:p w:rsidR="001C62FC" w:rsidRPr="001C62FC" w:rsidRDefault="001C62FC" w:rsidP="001C62FC">
      <w:pPr>
        <w:pStyle w:val="a7"/>
        <w:rPr>
          <w:rFonts w:ascii="Times New Roman" w:hAnsi="Times New Roman" w:cs="Times New Roman"/>
          <w:sz w:val="24"/>
          <w:szCs w:val="24"/>
        </w:rPr>
      </w:pPr>
      <w:r w:rsidRPr="001C62FC">
        <w:rPr>
          <w:rFonts w:ascii="Times New Roman" w:hAnsi="Times New Roman" w:cs="Times New Roman"/>
          <w:sz w:val="24"/>
          <w:szCs w:val="24"/>
        </w:rPr>
        <w:t>- разные виды разбора (</w:t>
      </w:r>
      <w:r>
        <w:rPr>
          <w:rFonts w:ascii="Times New Roman" w:hAnsi="Times New Roman" w:cs="Times New Roman"/>
          <w:sz w:val="24"/>
          <w:szCs w:val="24"/>
        </w:rPr>
        <w:t>фонетический,</w:t>
      </w:r>
      <w:r w:rsidRPr="001C62FC">
        <w:rPr>
          <w:rFonts w:ascii="Times New Roman" w:hAnsi="Times New Roman" w:cs="Times New Roman"/>
          <w:sz w:val="24"/>
          <w:szCs w:val="24"/>
        </w:rPr>
        <w:t xml:space="preserve"> словообразовательный, морфологический, синта</w:t>
      </w:r>
      <w:r w:rsidRPr="001C62FC">
        <w:rPr>
          <w:rFonts w:ascii="Times New Roman" w:hAnsi="Times New Roman" w:cs="Times New Roman"/>
          <w:sz w:val="24"/>
          <w:szCs w:val="24"/>
        </w:rPr>
        <w:t>к</w:t>
      </w:r>
      <w:r w:rsidRPr="001C62FC">
        <w:rPr>
          <w:rFonts w:ascii="Times New Roman" w:hAnsi="Times New Roman" w:cs="Times New Roman"/>
          <w:sz w:val="24"/>
          <w:szCs w:val="24"/>
        </w:rPr>
        <w:t>сический);</w:t>
      </w:r>
    </w:p>
    <w:p w:rsidR="001C62FC" w:rsidRPr="001C62FC" w:rsidRDefault="001C62FC" w:rsidP="001C62FC">
      <w:pPr>
        <w:jc w:val="both"/>
      </w:pPr>
      <w:r w:rsidRPr="001C62FC">
        <w:t>- лингвистический анализ языковых явлений и  текстов различных функциональных стилей  языка;</w:t>
      </w:r>
    </w:p>
    <w:p w:rsidR="001C62FC" w:rsidRPr="001C62FC" w:rsidRDefault="001C62FC" w:rsidP="001C62FC">
      <w:pPr>
        <w:jc w:val="both"/>
      </w:pPr>
      <w:r w:rsidRPr="001C62FC">
        <w:t>- смысловой анализ и информационная переработка устного и письменного текста:</w:t>
      </w:r>
    </w:p>
    <w:p w:rsidR="001C62FC" w:rsidRPr="001C62FC" w:rsidRDefault="001C62FC" w:rsidP="001C62FC">
      <w:pPr>
        <w:jc w:val="both"/>
      </w:pPr>
      <w:r w:rsidRPr="001C62FC">
        <w:t>составление плана текста;</w:t>
      </w:r>
    </w:p>
    <w:p w:rsidR="001C62FC" w:rsidRPr="001C62FC" w:rsidRDefault="001C62FC" w:rsidP="001C62FC">
      <w:pPr>
        <w:jc w:val="both"/>
      </w:pPr>
      <w:r w:rsidRPr="001C62FC">
        <w:t>пересказ текста по плану;</w:t>
      </w:r>
    </w:p>
    <w:p w:rsidR="001C62FC" w:rsidRPr="001C62FC" w:rsidRDefault="001C62FC" w:rsidP="001C62FC">
      <w:pPr>
        <w:jc w:val="both"/>
      </w:pPr>
      <w:r w:rsidRPr="001C62FC">
        <w:t>продолжение текста;</w:t>
      </w:r>
    </w:p>
    <w:p w:rsidR="001C62FC" w:rsidRPr="001C62FC" w:rsidRDefault="001C62FC" w:rsidP="001C62FC">
      <w:pPr>
        <w:jc w:val="both"/>
      </w:pPr>
      <w:r w:rsidRPr="001C62FC">
        <w:t>редактирование;</w:t>
      </w:r>
    </w:p>
    <w:p w:rsidR="001C62FC" w:rsidRPr="001C62FC" w:rsidRDefault="001C62FC" w:rsidP="001C62FC">
      <w:pPr>
        <w:jc w:val="both"/>
      </w:pPr>
      <w:r w:rsidRPr="001C62FC">
        <w:t>-участие в диалогах различных видов;</w:t>
      </w:r>
    </w:p>
    <w:p w:rsidR="001C62FC" w:rsidRDefault="001C62FC" w:rsidP="001C62FC">
      <w:pPr>
        <w:pStyle w:val="320"/>
        <w:widowControl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1C62FC">
        <w:rPr>
          <w:rFonts w:cs="Times New Roman"/>
          <w:sz w:val="24"/>
          <w:szCs w:val="24"/>
        </w:rPr>
        <w:t>-</w:t>
      </w:r>
      <w:r w:rsidRPr="001C62FC">
        <w:rPr>
          <w:rFonts w:cs="Times New Roman"/>
          <w:b/>
          <w:sz w:val="24"/>
          <w:szCs w:val="24"/>
        </w:rPr>
        <w:t xml:space="preserve"> </w:t>
      </w:r>
      <w:r w:rsidRPr="001C62FC">
        <w:rPr>
          <w:rFonts w:cs="Times New Roman"/>
          <w:sz w:val="24"/>
          <w:szCs w:val="24"/>
        </w:rPr>
        <w:t xml:space="preserve">аудирование (понимание коммуникативных целей и мотивов </w:t>
      </w:r>
      <w:proofErr w:type="gramStart"/>
      <w:r w:rsidRPr="001C62FC">
        <w:rPr>
          <w:rFonts w:cs="Times New Roman"/>
          <w:sz w:val="24"/>
          <w:szCs w:val="24"/>
        </w:rPr>
        <w:t>говорящего</w:t>
      </w:r>
      <w:proofErr w:type="gramEnd"/>
      <w:r w:rsidRPr="001C62FC">
        <w:rPr>
          <w:rFonts w:cs="Times New Roman"/>
          <w:sz w:val="24"/>
          <w:szCs w:val="24"/>
        </w:rPr>
        <w:t xml:space="preserve">; </w:t>
      </w:r>
    </w:p>
    <w:p w:rsidR="001C62FC" w:rsidRPr="001C62FC" w:rsidRDefault="001C62FC" w:rsidP="001C62FC">
      <w:pPr>
        <w:pStyle w:val="320"/>
        <w:widowControl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1C62FC">
        <w:rPr>
          <w:rFonts w:cs="Times New Roman"/>
          <w:sz w:val="24"/>
          <w:szCs w:val="24"/>
        </w:rPr>
        <w:t>-создание собственных письменных текстов;</w:t>
      </w:r>
    </w:p>
    <w:p w:rsidR="001C62FC" w:rsidRPr="001C62FC" w:rsidRDefault="001C62FC" w:rsidP="001C62FC">
      <w:pPr>
        <w:jc w:val="both"/>
      </w:pPr>
      <w:r w:rsidRPr="001C62FC">
        <w:t>- составление орфографических и  пунктуационных упражнений самими учащимися;</w:t>
      </w:r>
    </w:p>
    <w:p w:rsidR="001C62FC" w:rsidRPr="001C62FC" w:rsidRDefault="001C62FC" w:rsidP="001C62FC">
      <w:pPr>
        <w:jc w:val="both"/>
      </w:pPr>
      <w:r w:rsidRPr="001C62FC">
        <w:t>- составление опорных схем и таблиц;</w:t>
      </w:r>
    </w:p>
    <w:p w:rsidR="001C62FC" w:rsidRPr="001C62FC" w:rsidRDefault="001C62FC" w:rsidP="001C62FC">
      <w:pPr>
        <w:jc w:val="both"/>
      </w:pPr>
      <w:r w:rsidRPr="001C62FC">
        <w:rPr>
          <w:b/>
        </w:rPr>
        <w:t>-</w:t>
      </w:r>
      <w:r w:rsidRPr="001C62FC">
        <w:t xml:space="preserve"> работа с учебно - научными текстами, справочной литературой  и другими источниками информации, компьютерные диски и программы,  ресурсы Интернета;</w:t>
      </w:r>
    </w:p>
    <w:p w:rsidR="001C62FC" w:rsidRPr="001C62FC" w:rsidRDefault="001C62FC" w:rsidP="001C62FC">
      <w:pPr>
        <w:jc w:val="both"/>
      </w:pPr>
      <w:r w:rsidRPr="001C62FC">
        <w:t>-работа с различными видами словарей.</w:t>
      </w:r>
    </w:p>
    <w:p w:rsidR="001C62FC" w:rsidRPr="001C62FC" w:rsidRDefault="001C62FC" w:rsidP="001C62FC">
      <w:pPr>
        <w:jc w:val="both"/>
        <w:rPr>
          <w:b/>
        </w:rPr>
      </w:pPr>
      <w:r w:rsidRPr="001C62FC">
        <w:rPr>
          <w:b/>
        </w:rPr>
        <w:t>Использование информационно-коммуникационных технологий в ходе и</w:t>
      </w:r>
      <w:r>
        <w:rPr>
          <w:b/>
        </w:rPr>
        <w:t>зучения курса русского языка в 4</w:t>
      </w:r>
      <w:r w:rsidRPr="001C62FC">
        <w:rPr>
          <w:b/>
        </w:rPr>
        <w:t xml:space="preserve"> классе предполагает</w:t>
      </w:r>
    </w:p>
    <w:p w:rsidR="001C62FC" w:rsidRPr="001C62FC" w:rsidRDefault="001C62FC" w:rsidP="001C62FC">
      <w:pPr>
        <w:widowControl w:val="0"/>
        <w:numPr>
          <w:ilvl w:val="0"/>
          <w:numId w:val="6"/>
        </w:numPr>
        <w:suppressAutoHyphens/>
        <w:ind w:left="0"/>
        <w:jc w:val="both"/>
      </w:pPr>
      <w:r w:rsidRPr="001C62FC">
        <w:t>использование мультимедийных презентаций при объяснении нового материала;</w:t>
      </w:r>
    </w:p>
    <w:p w:rsidR="001C62FC" w:rsidRPr="001C62FC" w:rsidRDefault="001C62FC" w:rsidP="001C62FC">
      <w:pPr>
        <w:widowControl w:val="0"/>
        <w:numPr>
          <w:ilvl w:val="0"/>
          <w:numId w:val="6"/>
        </w:numPr>
        <w:suppressAutoHyphens/>
        <w:ind w:left="0"/>
        <w:jc w:val="both"/>
      </w:pPr>
      <w:r w:rsidRPr="001C62FC">
        <w:t>использование  электронных учебников для организации самостоятельной работы учащихся по изучению теоретического материала;</w:t>
      </w:r>
    </w:p>
    <w:p w:rsidR="001C62FC" w:rsidRPr="001C62FC" w:rsidRDefault="001C62FC" w:rsidP="001C62FC">
      <w:pPr>
        <w:widowControl w:val="0"/>
        <w:numPr>
          <w:ilvl w:val="0"/>
          <w:numId w:val="6"/>
        </w:numPr>
        <w:suppressAutoHyphens/>
        <w:ind w:left="0"/>
        <w:jc w:val="both"/>
      </w:pPr>
      <w:r w:rsidRPr="001C62FC">
        <w:t>использование электронных таблиц, опорных схем, обеспечивающих визуальное восприятие учебного материала,</w:t>
      </w:r>
    </w:p>
    <w:p w:rsidR="001C62FC" w:rsidRPr="001C62FC" w:rsidRDefault="001C62FC" w:rsidP="001C62FC">
      <w:pPr>
        <w:widowControl w:val="0"/>
        <w:numPr>
          <w:ilvl w:val="0"/>
          <w:numId w:val="6"/>
        </w:numPr>
        <w:suppressAutoHyphens/>
        <w:ind w:left="0"/>
        <w:jc w:val="both"/>
      </w:pPr>
      <w:r w:rsidRPr="001C62FC">
        <w:t>использование электронных тренажёров для отработки навыков по основ</w:t>
      </w:r>
      <w:r>
        <w:t>ным темам курса русского языка 4</w:t>
      </w:r>
      <w:r w:rsidRPr="001C62FC">
        <w:t xml:space="preserve"> класса.</w:t>
      </w:r>
    </w:p>
    <w:p w:rsidR="00294718" w:rsidRDefault="00294718" w:rsidP="00CA40CE">
      <w:pPr>
        <w:widowControl w:val="0"/>
        <w:tabs>
          <w:tab w:val="left" w:pos="360"/>
        </w:tabs>
        <w:contextualSpacing/>
        <w:rPr>
          <w:b/>
          <w:shd w:val="clear" w:color="auto" w:fill="FFFFFF"/>
        </w:rPr>
      </w:pPr>
    </w:p>
    <w:p w:rsidR="00294718" w:rsidRDefault="00294718" w:rsidP="00CA40CE">
      <w:pPr>
        <w:widowControl w:val="0"/>
        <w:tabs>
          <w:tab w:val="left" w:pos="360"/>
        </w:tabs>
        <w:contextualSpacing/>
        <w:rPr>
          <w:b/>
          <w:shd w:val="clear" w:color="auto" w:fill="FFFFFF"/>
        </w:rPr>
      </w:pPr>
    </w:p>
    <w:p w:rsidR="00CA40CE" w:rsidRDefault="00CE636C" w:rsidP="00CA40CE">
      <w:pPr>
        <w:widowControl w:val="0"/>
        <w:tabs>
          <w:tab w:val="left" w:pos="360"/>
        </w:tabs>
        <w:contextualSpacing/>
      </w:pPr>
      <w:r w:rsidRPr="00F20160">
        <w:rPr>
          <w:b/>
          <w:shd w:val="clear" w:color="auto" w:fill="FFFFFF"/>
        </w:rPr>
        <w:t>Способы поверки знаний:</w:t>
      </w:r>
      <w:r w:rsidRPr="00F20160">
        <w:t> </w:t>
      </w:r>
    </w:p>
    <w:p w:rsidR="008F5DB8" w:rsidRDefault="008F5DB8" w:rsidP="008F5DB8">
      <w:pPr>
        <w:contextualSpacing/>
        <w:rPr>
          <w:b/>
        </w:rPr>
      </w:pPr>
    </w:p>
    <w:p w:rsidR="008F5DB8" w:rsidRPr="008F5DB8" w:rsidRDefault="008F5DB8" w:rsidP="008F5D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F5DB8">
        <w:rPr>
          <w:rFonts w:ascii="Times New Roman CYR" w:hAnsi="Times New Roman CYR" w:cs="Times New Roman CYR"/>
          <w:b/>
          <w:bCs/>
        </w:rPr>
        <w:t>Контроль УУД</w:t>
      </w:r>
    </w:p>
    <w:p w:rsidR="008F5DB8" w:rsidRPr="007F4ECC" w:rsidRDefault="008F5DB8" w:rsidP="008F5DB8">
      <w:pPr>
        <w:autoSpaceDE w:val="0"/>
        <w:autoSpaceDN w:val="0"/>
        <w:adjustRightInd w:val="0"/>
        <w:jc w:val="both"/>
      </w:pPr>
      <w:r w:rsidRPr="007F4ECC">
        <w:t xml:space="preserve">         </w:t>
      </w:r>
      <w:r>
        <w:rPr>
          <w:rFonts w:ascii="Times New Roman CYR" w:hAnsi="Times New Roman CYR" w:cs="Times New Roman CYR"/>
        </w:rPr>
        <w:t>Контроль универсальных учебных действий осуществляется через диагностические р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боты, позволяющие выявить, насколько  успешно идёт личностное развитие каждого ребё</w:t>
      </w:r>
      <w:r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lastRenderedPageBreak/>
        <w:t>ка.  Диагностические материалы  опубликованы  в пособии  Бунеева Е.В., Вахрушев А.А., Козлова С.А., Чиндилова О.В. Диагностика метапредметных и личностных результатов н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чального образования. Проверочные работы 3-4 </w:t>
      </w:r>
      <w:proofErr w:type="spellStart"/>
      <w:r>
        <w:rPr>
          <w:rFonts w:ascii="Times New Roman CYR" w:hAnsi="Times New Roman CYR" w:cs="Times New Roman CYR"/>
        </w:rPr>
        <w:t>класс</w:t>
      </w:r>
      <w:proofErr w:type="gramStart"/>
      <w:r>
        <w:rPr>
          <w:rFonts w:ascii="Times New Roman CYR" w:hAnsi="Times New Roman CYR" w:cs="Times New Roman CYR"/>
        </w:rPr>
        <w:t>.-</w:t>
      </w:r>
      <w:proofErr w:type="gramEnd"/>
      <w:r>
        <w:rPr>
          <w:rFonts w:ascii="Times New Roman CYR" w:hAnsi="Times New Roman CYR" w:cs="Times New Roman CYR"/>
        </w:rPr>
        <w:t>М.:Баласс</w:t>
      </w:r>
      <w:proofErr w:type="spellEnd"/>
      <w:r>
        <w:rPr>
          <w:rFonts w:ascii="Times New Roman CYR" w:hAnsi="Times New Roman CYR" w:cs="Times New Roman CYR"/>
        </w:rPr>
        <w:t>, 2011.-80с. (Образовател</w:t>
      </w:r>
      <w:r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 xml:space="preserve">ная система </w:t>
      </w:r>
      <w:r w:rsidRPr="007F4ECC">
        <w:t>«</w:t>
      </w:r>
      <w:r>
        <w:rPr>
          <w:rFonts w:ascii="Times New Roman CYR" w:hAnsi="Times New Roman CYR" w:cs="Times New Roman CYR"/>
        </w:rPr>
        <w:t>Школа 2100</w:t>
      </w:r>
      <w:r w:rsidRPr="007F4ECC">
        <w:t>»)</w:t>
      </w:r>
    </w:p>
    <w:p w:rsidR="008F5DB8" w:rsidRDefault="008F5DB8" w:rsidP="008F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F4ECC">
        <w:t xml:space="preserve">     </w:t>
      </w:r>
      <w:r>
        <w:rPr>
          <w:rFonts w:ascii="Times New Roman CYR" w:hAnsi="Times New Roman CYR" w:cs="Times New Roman CYR"/>
        </w:rPr>
        <w:t>Данная диагностика разработана для учащихся 3-х классов, включает в себя две итоговые проверочные работы, каждая представлена в четырёх вариантах.</w:t>
      </w:r>
    </w:p>
    <w:p w:rsidR="008F5DB8" w:rsidRDefault="008F5DB8" w:rsidP="008F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F4ECC">
        <w:t xml:space="preserve">     </w:t>
      </w:r>
      <w:r>
        <w:rPr>
          <w:rFonts w:ascii="Times New Roman CYR" w:hAnsi="Times New Roman CYR" w:cs="Times New Roman CYR"/>
        </w:rPr>
        <w:t>Первая работа включает 11 заданий на выявление метапредметных  (</w:t>
      </w:r>
      <w:proofErr w:type="gramStart"/>
      <w:r>
        <w:rPr>
          <w:rFonts w:ascii="Times New Roman CYR" w:hAnsi="Times New Roman CYR" w:cs="Times New Roman CYR"/>
        </w:rPr>
        <w:t>регулятивные</w:t>
      </w:r>
      <w:proofErr w:type="gramEnd"/>
      <w:r>
        <w:rPr>
          <w:rFonts w:ascii="Times New Roman CYR" w:hAnsi="Times New Roman CYR" w:cs="Times New Roman CYR"/>
        </w:rPr>
        <w:t xml:space="preserve"> и п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знавательные УУД) и личностных результатов.</w:t>
      </w:r>
    </w:p>
    <w:p w:rsidR="008F5DB8" w:rsidRDefault="008F5DB8" w:rsidP="008F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F4ECC">
        <w:t xml:space="preserve">      </w:t>
      </w:r>
      <w:r>
        <w:rPr>
          <w:rFonts w:ascii="Times New Roman CYR" w:hAnsi="Times New Roman CYR" w:cs="Times New Roman CYR"/>
        </w:rPr>
        <w:t xml:space="preserve">Вторая работа носит  интегрированный характер: она даёт возможность проверить все три группы результатов </w:t>
      </w:r>
      <w:proofErr w:type="gramStart"/>
      <w:r>
        <w:rPr>
          <w:rFonts w:ascii="Times New Roman CYR" w:hAnsi="Times New Roman CYR" w:cs="Times New Roman CYR"/>
        </w:rPr>
        <w:t xml:space="preserve">( </w:t>
      </w:r>
      <w:proofErr w:type="gramEnd"/>
      <w:r>
        <w:rPr>
          <w:rFonts w:ascii="Times New Roman CYR" w:hAnsi="Times New Roman CYR" w:cs="Times New Roman CYR"/>
        </w:rPr>
        <w:t>предметные, метапредметные и личностные). Работа строится на основе чтения текста, что позволяет проверить также сформированность коммуникативных УУД, и включает 15 заданий, кроме четвёртого, более лёгкого, варианта.</w:t>
      </w:r>
    </w:p>
    <w:p w:rsidR="008F5DB8" w:rsidRPr="004863DE" w:rsidRDefault="008F5DB8" w:rsidP="008F5D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F4ECC">
        <w:t xml:space="preserve">     </w:t>
      </w:r>
      <w:r>
        <w:rPr>
          <w:rFonts w:ascii="Times New Roman CYR" w:hAnsi="Times New Roman CYR" w:cs="Times New Roman CYR"/>
        </w:rPr>
        <w:t>Варианты обеих работ одинаковы по трудности, но не идентичны по содержанию, что д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ёт возможность при неоднократном выполнении работ проверить сформированность разных конкретных УУД</w:t>
      </w:r>
    </w:p>
    <w:p w:rsidR="008F5DB8" w:rsidRDefault="008F5DB8" w:rsidP="00CA40CE">
      <w:pPr>
        <w:widowControl w:val="0"/>
        <w:tabs>
          <w:tab w:val="left" w:pos="360"/>
        </w:tabs>
        <w:contextualSpacing/>
      </w:pPr>
    </w:p>
    <w:p w:rsidR="00CA40CE" w:rsidRDefault="00CE636C" w:rsidP="00CA40CE">
      <w:pPr>
        <w:widowControl w:val="0"/>
        <w:tabs>
          <w:tab w:val="left" w:pos="360"/>
        </w:tabs>
        <w:contextualSpacing/>
        <w:jc w:val="both"/>
      </w:pPr>
      <w:r w:rsidRPr="00F20160">
        <w:rPr>
          <w:shd w:val="clear" w:color="auto" w:fill="FFFFFF"/>
        </w:rPr>
        <w:br/>
      </w:r>
      <w:proofErr w:type="gramStart"/>
      <w:r w:rsidRPr="00F20160">
        <w:rPr>
          <w:shd w:val="clear" w:color="auto" w:fill="FFFFFF"/>
        </w:rPr>
        <w:t>Контроль за</w:t>
      </w:r>
      <w:proofErr w:type="gramEnd"/>
      <w:r w:rsidRPr="00F20160">
        <w:rPr>
          <w:shd w:val="clear" w:color="auto" w:fill="FFFFFF"/>
        </w:rPr>
        <w:t xml:space="preserve"> уровнем достижений учащихся п</w:t>
      </w:r>
      <w:r w:rsidR="00CA40CE">
        <w:rPr>
          <w:shd w:val="clear" w:color="auto" w:fill="FFFFFF"/>
        </w:rPr>
        <w:t>о русскому языку</w:t>
      </w:r>
      <w:r w:rsidRPr="00F20160">
        <w:rPr>
          <w:shd w:val="clear" w:color="auto" w:fill="FFFFFF"/>
        </w:rPr>
        <w:t xml:space="preserve"> проводится в форме: тест</w:t>
      </w:r>
      <w:r w:rsidRPr="00F20160">
        <w:rPr>
          <w:shd w:val="clear" w:color="auto" w:fill="FFFFFF"/>
        </w:rPr>
        <w:t>о</w:t>
      </w:r>
      <w:r w:rsidRPr="00F20160">
        <w:rPr>
          <w:shd w:val="clear" w:color="auto" w:fill="FFFFFF"/>
        </w:rPr>
        <w:t>вых заданий, творческих работ, сочинений, а также в виде устного опроса.</w:t>
      </w:r>
      <w:r w:rsidRPr="00F20160">
        <w:t> </w:t>
      </w:r>
      <w:r w:rsidRPr="00F20160">
        <w:rPr>
          <w:shd w:val="clear" w:color="auto" w:fill="FFFFFF"/>
        </w:rPr>
        <w:br/>
        <w:t>Критерии оценки знаний: (основание Письмо Минобразования России от 19 ноября 1998 г</w:t>
      </w:r>
      <w:r w:rsidRPr="00F20160">
        <w:rPr>
          <w:shd w:val="clear" w:color="auto" w:fill="FFFFFF"/>
        </w:rPr>
        <w:t>о</w:t>
      </w:r>
      <w:r w:rsidRPr="00F20160">
        <w:rPr>
          <w:shd w:val="clear" w:color="auto" w:fill="FFFFFF"/>
        </w:rPr>
        <w:t>да №1561/14-15 Контроль и оценка результатов обучения в начальной школе).</w:t>
      </w:r>
      <w:r w:rsidRPr="00F20160">
        <w:t> </w:t>
      </w:r>
      <w:r w:rsidRPr="00F20160">
        <w:rPr>
          <w:shd w:val="clear" w:color="auto" w:fill="FFFFFF"/>
        </w:rPr>
        <w:br/>
        <w:t>Ожидаемый результат: общий – 100%, качественный – 50%.</w:t>
      </w:r>
      <w:r w:rsidRPr="00F20160">
        <w:t> </w:t>
      </w:r>
    </w:p>
    <w:p w:rsidR="00CA40CE" w:rsidRPr="00F20160" w:rsidRDefault="00CA40CE" w:rsidP="00CA40CE">
      <w:pPr>
        <w:widowControl w:val="0"/>
        <w:tabs>
          <w:tab w:val="left" w:pos="360"/>
        </w:tabs>
        <w:contextualSpacing/>
        <w:jc w:val="both"/>
      </w:pPr>
    </w:p>
    <w:p w:rsidR="001C62FC" w:rsidRPr="00AB7F27" w:rsidRDefault="00CE636C" w:rsidP="00AB7F27">
      <w:pPr>
        <w:pStyle w:val="ad"/>
        <w:numPr>
          <w:ilvl w:val="1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C62FC">
        <w:rPr>
          <w:rFonts w:ascii="Times New Roman" w:hAnsi="Times New Roman"/>
          <w:b/>
          <w:sz w:val="24"/>
          <w:szCs w:val="24"/>
        </w:rPr>
        <w:t>Учебно – методическое обеспечение программы</w:t>
      </w:r>
    </w:p>
    <w:p w:rsidR="00FA7544" w:rsidRPr="001C62FC" w:rsidRDefault="00FA7544" w:rsidP="001C62FC">
      <w:pPr>
        <w:pStyle w:val="ad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1C62FC">
        <w:rPr>
          <w:rFonts w:ascii="Times New Roman" w:hAnsi="Times New Roman"/>
          <w:sz w:val="24"/>
          <w:szCs w:val="24"/>
        </w:rPr>
        <w:t>Р.Н.Бунеев</w:t>
      </w:r>
      <w:proofErr w:type="spellEnd"/>
      <w:r w:rsidRPr="001C6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2FC">
        <w:rPr>
          <w:rFonts w:ascii="Times New Roman" w:hAnsi="Times New Roman"/>
          <w:sz w:val="24"/>
          <w:szCs w:val="24"/>
        </w:rPr>
        <w:t>Е.В.Бунеева</w:t>
      </w:r>
      <w:proofErr w:type="spellEnd"/>
      <w:r w:rsidRPr="001C62FC">
        <w:rPr>
          <w:rFonts w:ascii="Times New Roman" w:hAnsi="Times New Roman"/>
          <w:sz w:val="24"/>
          <w:szCs w:val="24"/>
        </w:rPr>
        <w:t>, О.В.Пронина. Учебник «Русский язык» 4класс. Ч.1,2 под реда</w:t>
      </w:r>
      <w:r w:rsidRPr="001C62FC">
        <w:rPr>
          <w:rFonts w:ascii="Times New Roman" w:hAnsi="Times New Roman"/>
          <w:sz w:val="24"/>
          <w:szCs w:val="24"/>
        </w:rPr>
        <w:t>к</w:t>
      </w:r>
      <w:r w:rsidRPr="001C62FC">
        <w:rPr>
          <w:rFonts w:ascii="Times New Roman" w:hAnsi="Times New Roman"/>
          <w:sz w:val="24"/>
          <w:szCs w:val="24"/>
        </w:rPr>
        <w:t xml:space="preserve">цией А.А.Леонтьева– </w:t>
      </w:r>
      <w:proofErr w:type="gramStart"/>
      <w:r w:rsidRPr="001C62FC">
        <w:rPr>
          <w:rFonts w:ascii="Times New Roman" w:hAnsi="Times New Roman"/>
          <w:sz w:val="24"/>
          <w:szCs w:val="24"/>
        </w:rPr>
        <w:t>М.</w:t>
      </w:r>
      <w:proofErr w:type="gramEnd"/>
      <w:r w:rsidRPr="001C62FC">
        <w:rPr>
          <w:rFonts w:ascii="Times New Roman" w:hAnsi="Times New Roman"/>
          <w:sz w:val="24"/>
          <w:szCs w:val="24"/>
        </w:rPr>
        <w:t>: «</w:t>
      </w:r>
      <w:proofErr w:type="spellStart"/>
      <w:r w:rsidRPr="001C62FC">
        <w:rPr>
          <w:rFonts w:ascii="Times New Roman" w:hAnsi="Times New Roman"/>
          <w:sz w:val="24"/>
          <w:szCs w:val="24"/>
        </w:rPr>
        <w:t>Баласс-Ювента</w:t>
      </w:r>
      <w:proofErr w:type="spellEnd"/>
      <w:r w:rsidRPr="001C62FC">
        <w:rPr>
          <w:rFonts w:ascii="Times New Roman" w:hAnsi="Times New Roman"/>
          <w:sz w:val="24"/>
          <w:szCs w:val="24"/>
        </w:rPr>
        <w:t>», 2010.</w:t>
      </w:r>
    </w:p>
    <w:p w:rsidR="00FA7544" w:rsidRPr="001C62FC" w:rsidRDefault="00FA7544" w:rsidP="001C62FC">
      <w:pPr>
        <w:numPr>
          <w:ilvl w:val="0"/>
          <w:numId w:val="4"/>
        </w:numPr>
        <w:ind w:left="357" w:hanging="357"/>
      </w:pPr>
      <w:r w:rsidRPr="001C62FC">
        <w:t>Л.Ю.Комисарова «Дидактический материал по русскому языку» 4 класс.- М.: «</w:t>
      </w:r>
      <w:proofErr w:type="spellStart"/>
      <w:r w:rsidRPr="001C62FC">
        <w:t>Баллас</w:t>
      </w:r>
      <w:proofErr w:type="spellEnd"/>
      <w:r w:rsidRPr="001C62FC">
        <w:t>», 2010.</w:t>
      </w:r>
    </w:p>
    <w:p w:rsidR="00FA7544" w:rsidRPr="001C62FC" w:rsidRDefault="00FA7544" w:rsidP="001C62FC">
      <w:pPr>
        <w:numPr>
          <w:ilvl w:val="0"/>
          <w:numId w:val="4"/>
        </w:numPr>
        <w:ind w:left="357" w:hanging="357"/>
      </w:pPr>
      <w:r w:rsidRPr="001C62FC">
        <w:t>М.А.Яковлева «Тетрадь по чистописанию» 4 класс.- М.: «</w:t>
      </w:r>
      <w:proofErr w:type="spellStart"/>
      <w:r w:rsidRPr="001C62FC">
        <w:t>Баллас</w:t>
      </w:r>
      <w:proofErr w:type="spellEnd"/>
      <w:r w:rsidRPr="001C62FC">
        <w:t>», 2010.</w:t>
      </w:r>
    </w:p>
    <w:p w:rsidR="00FA7544" w:rsidRPr="001C62FC" w:rsidRDefault="00FA7544" w:rsidP="001C62FC">
      <w:pPr>
        <w:numPr>
          <w:ilvl w:val="0"/>
          <w:numId w:val="4"/>
        </w:numPr>
        <w:ind w:left="357" w:hanging="357"/>
      </w:pPr>
      <w:proofErr w:type="spellStart"/>
      <w:r w:rsidRPr="001C62FC">
        <w:t>Е.В.Бунеева</w:t>
      </w:r>
      <w:proofErr w:type="spellEnd"/>
      <w:r w:rsidRPr="001C62FC">
        <w:t xml:space="preserve"> «Проверочные и контрольные работы по русскому языку» 4 класс: варианты 1,2.- М.: «</w:t>
      </w:r>
      <w:proofErr w:type="spellStart"/>
      <w:r w:rsidRPr="001C62FC">
        <w:t>Баллас</w:t>
      </w:r>
      <w:proofErr w:type="spellEnd"/>
      <w:r w:rsidRPr="001C62FC">
        <w:t>», 2010.</w:t>
      </w:r>
    </w:p>
    <w:p w:rsidR="00FA7544" w:rsidRPr="001C62FC" w:rsidRDefault="00FA7544" w:rsidP="001C62FC">
      <w:pPr>
        <w:numPr>
          <w:ilvl w:val="0"/>
          <w:numId w:val="4"/>
        </w:numPr>
        <w:ind w:left="357" w:hanging="357"/>
      </w:pPr>
      <w:proofErr w:type="spellStart"/>
      <w:r w:rsidRPr="001C62FC">
        <w:t>Е.В.Бунеева</w:t>
      </w:r>
      <w:proofErr w:type="spellEnd"/>
      <w:r w:rsidRPr="001C62FC">
        <w:t xml:space="preserve"> «Методические рекомендации для учителя» 4 класс.- М.: «</w:t>
      </w:r>
      <w:proofErr w:type="spellStart"/>
      <w:r w:rsidRPr="001C62FC">
        <w:t>Баллас</w:t>
      </w:r>
      <w:proofErr w:type="spellEnd"/>
      <w:r w:rsidRPr="001C62FC">
        <w:t>», 2010.</w:t>
      </w:r>
    </w:p>
    <w:p w:rsidR="00FA7544" w:rsidRPr="001C62FC" w:rsidRDefault="001C62FC" w:rsidP="001C62FC">
      <w:pPr>
        <w:numPr>
          <w:ilvl w:val="0"/>
          <w:numId w:val="4"/>
        </w:numPr>
        <w:ind w:left="357" w:hanging="357"/>
        <w:rPr>
          <w:color w:val="FF0000"/>
        </w:rPr>
      </w:pPr>
      <w:proofErr w:type="spellStart"/>
      <w:r>
        <w:t>Р.Н.Бунеев</w:t>
      </w:r>
      <w:proofErr w:type="spellEnd"/>
      <w:r>
        <w:t xml:space="preserve">, </w:t>
      </w:r>
      <w:proofErr w:type="spellStart"/>
      <w:r>
        <w:t>Е.В.Бунеева</w:t>
      </w:r>
      <w:proofErr w:type="spellEnd"/>
      <w:r w:rsidRPr="001C62FC">
        <w:t xml:space="preserve"> </w:t>
      </w:r>
      <w:r w:rsidR="00FA7544" w:rsidRPr="001C62FC">
        <w:t xml:space="preserve">Рабочая тетрадь </w:t>
      </w:r>
      <w:r w:rsidRPr="001C62FC">
        <w:t>к учебнику «Русский язык» 4класс.</w:t>
      </w:r>
    </w:p>
    <w:p w:rsidR="00FA7544" w:rsidRPr="001C62FC" w:rsidRDefault="00FA7544" w:rsidP="001C62FC">
      <w:pPr>
        <w:numPr>
          <w:ilvl w:val="0"/>
          <w:numId w:val="4"/>
        </w:numPr>
        <w:ind w:left="357" w:hanging="357"/>
      </w:pPr>
      <w:r w:rsidRPr="001C62FC">
        <w:t xml:space="preserve">Материалы сайта http://www.school2100.ru/regions/regions_main.html. </w:t>
      </w:r>
    </w:p>
    <w:p w:rsidR="00FA7544" w:rsidRPr="001C62FC" w:rsidRDefault="00FA7544" w:rsidP="001C62FC">
      <w:pPr>
        <w:numPr>
          <w:ilvl w:val="0"/>
          <w:numId w:val="4"/>
        </w:numPr>
        <w:ind w:left="357" w:hanging="357"/>
      </w:pPr>
      <w:r w:rsidRPr="001C62FC">
        <w:t>Российский образовательный портал - http://www.school.edu.ru</w:t>
      </w:r>
    </w:p>
    <w:p w:rsidR="00FA7544" w:rsidRPr="00370D0A" w:rsidRDefault="00FA7544" w:rsidP="00CE636C">
      <w:pPr>
        <w:jc w:val="center"/>
        <w:rPr>
          <w:b/>
        </w:rPr>
      </w:pPr>
    </w:p>
    <w:p w:rsidR="00CE636C" w:rsidRPr="00080113" w:rsidRDefault="00CE636C" w:rsidP="00CE636C">
      <w:pPr>
        <w:jc w:val="both"/>
        <w:rPr>
          <w:color w:val="FF0000"/>
        </w:rPr>
      </w:pPr>
    </w:p>
    <w:p w:rsidR="0058606D" w:rsidRDefault="00294718" w:rsidP="00CE636C">
      <w:pPr>
        <w:pStyle w:val="ad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</w:rPr>
        <w:sectPr w:rsidR="0058606D" w:rsidSect="00294718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6"/>
        </w:rPr>
        <w:t>Учебно-тематический план</w:t>
      </w:r>
    </w:p>
    <w:p w:rsidR="00CE636C" w:rsidRPr="00294718" w:rsidRDefault="00CE636C" w:rsidP="00294718">
      <w:pPr>
        <w:autoSpaceDE w:val="0"/>
        <w:autoSpaceDN w:val="0"/>
        <w:adjustRightInd w:val="0"/>
        <w:rPr>
          <w:b/>
          <w:sz w:val="26"/>
        </w:rPr>
      </w:pPr>
    </w:p>
    <w:tbl>
      <w:tblPr>
        <w:tblStyle w:val="afffb"/>
        <w:tblW w:w="16129" w:type="dxa"/>
        <w:tblInd w:w="-459" w:type="dxa"/>
        <w:tblLook w:val="04A0"/>
      </w:tblPr>
      <w:tblGrid>
        <w:gridCol w:w="656"/>
        <w:gridCol w:w="6574"/>
        <w:gridCol w:w="850"/>
        <w:gridCol w:w="972"/>
        <w:gridCol w:w="1331"/>
        <w:gridCol w:w="1924"/>
        <w:gridCol w:w="1412"/>
        <w:gridCol w:w="1213"/>
        <w:gridCol w:w="1197"/>
      </w:tblGrid>
      <w:tr w:rsidR="00AB7F27" w:rsidRPr="00195847" w:rsidTr="00294718">
        <w:trPr>
          <w:trHeight w:val="298"/>
        </w:trPr>
        <w:tc>
          <w:tcPr>
            <w:tcW w:w="656" w:type="dxa"/>
            <w:vMerge w:val="restart"/>
            <w:vAlign w:val="center"/>
          </w:tcPr>
          <w:p w:rsidR="00AB7F27" w:rsidRDefault="00AB7F27" w:rsidP="00CE636C">
            <w:pPr>
              <w:jc w:val="center"/>
            </w:pPr>
            <w:r w:rsidRPr="00195847">
              <w:t>№</w:t>
            </w:r>
          </w:p>
          <w:p w:rsidR="00AB7F27" w:rsidRPr="00195847" w:rsidRDefault="00AB7F27" w:rsidP="00CE636C">
            <w:pPr>
              <w:jc w:val="center"/>
            </w:pPr>
            <w:proofErr w:type="spellStart"/>
            <w:proofErr w:type="gramStart"/>
            <w:r w:rsidRPr="00195847">
              <w:t>п</w:t>
            </w:r>
            <w:proofErr w:type="spellEnd"/>
            <w:proofErr w:type="gramEnd"/>
            <w:r w:rsidRPr="00195847">
              <w:t>/</w:t>
            </w:r>
            <w:proofErr w:type="spellStart"/>
            <w:r w:rsidRPr="00195847">
              <w:t>п</w:t>
            </w:r>
            <w:proofErr w:type="spellEnd"/>
          </w:p>
        </w:tc>
        <w:tc>
          <w:tcPr>
            <w:tcW w:w="6574" w:type="dxa"/>
            <w:vMerge w:val="restart"/>
            <w:vAlign w:val="center"/>
          </w:tcPr>
          <w:p w:rsidR="00AB7F27" w:rsidRPr="00195847" w:rsidRDefault="00AB7F27" w:rsidP="00CE636C">
            <w:pPr>
              <w:jc w:val="center"/>
            </w:pPr>
            <w:r w:rsidRPr="00195847"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AB7F27" w:rsidRPr="00195847" w:rsidRDefault="00AB7F27" w:rsidP="00CE636C">
            <w:r w:rsidRPr="00195847">
              <w:t>Всего часов</w:t>
            </w:r>
          </w:p>
        </w:tc>
        <w:tc>
          <w:tcPr>
            <w:tcW w:w="8049" w:type="dxa"/>
            <w:gridSpan w:val="6"/>
          </w:tcPr>
          <w:p w:rsidR="00AB7F27" w:rsidRPr="00195847" w:rsidRDefault="00AB7F27" w:rsidP="00195847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</w:tr>
      <w:tr w:rsidR="00AB7F27" w:rsidRPr="00195847" w:rsidTr="00294718">
        <w:trPr>
          <w:trHeight w:val="699"/>
        </w:trPr>
        <w:tc>
          <w:tcPr>
            <w:tcW w:w="656" w:type="dxa"/>
            <w:vMerge/>
            <w:vAlign w:val="center"/>
          </w:tcPr>
          <w:p w:rsidR="00AB7F27" w:rsidRPr="00195847" w:rsidRDefault="00AB7F27" w:rsidP="00CE636C"/>
        </w:tc>
        <w:tc>
          <w:tcPr>
            <w:tcW w:w="6574" w:type="dxa"/>
            <w:vMerge/>
            <w:vAlign w:val="center"/>
          </w:tcPr>
          <w:p w:rsidR="00AB7F27" w:rsidRPr="00195847" w:rsidRDefault="00AB7F27" w:rsidP="00CE636C"/>
        </w:tc>
        <w:tc>
          <w:tcPr>
            <w:tcW w:w="850" w:type="dxa"/>
            <w:vMerge/>
            <w:vAlign w:val="center"/>
          </w:tcPr>
          <w:p w:rsidR="00AB7F27" w:rsidRPr="00195847" w:rsidRDefault="00AB7F27" w:rsidP="00CE636C"/>
        </w:tc>
        <w:tc>
          <w:tcPr>
            <w:tcW w:w="972" w:type="dxa"/>
          </w:tcPr>
          <w:p w:rsidR="00AB7F27" w:rsidRPr="00AB7F27" w:rsidRDefault="00AB7F27" w:rsidP="00CE636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B7F27">
              <w:rPr>
                <w:sz w:val="20"/>
                <w:szCs w:val="20"/>
              </w:rPr>
              <w:t>Уроки развития речи</w:t>
            </w:r>
          </w:p>
        </w:tc>
        <w:tc>
          <w:tcPr>
            <w:tcW w:w="1331" w:type="dxa"/>
          </w:tcPr>
          <w:p w:rsidR="00AB7F27" w:rsidRPr="00AB7F27" w:rsidRDefault="00AB7F27" w:rsidP="00CE636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7F27">
              <w:rPr>
                <w:bCs/>
                <w:sz w:val="20"/>
                <w:szCs w:val="20"/>
              </w:rPr>
              <w:t>Контрольное</w:t>
            </w:r>
          </w:p>
          <w:p w:rsidR="00AB7F27" w:rsidRPr="00AB7F27" w:rsidRDefault="00AB7F27" w:rsidP="0019584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7F27">
              <w:rPr>
                <w:bCs/>
                <w:sz w:val="20"/>
                <w:szCs w:val="20"/>
              </w:rPr>
              <w:t>списывание.</w:t>
            </w:r>
          </w:p>
        </w:tc>
        <w:tc>
          <w:tcPr>
            <w:tcW w:w="1924" w:type="dxa"/>
          </w:tcPr>
          <w:p w:rsidR="00AB7F27" w:rsidRPr="00AB7F27" w:rsidRDefault="00AB7F27" w:rsidP="005860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F27">
              <w:rPr>
                <w:sz w:val="20"/>
                <w:szCs w:val="20"/>
              </w:rPr>
              <w:t>Контрольные</w:t>
            </w:r>
          </w:p>
          <w:p w:rsidR="00AB7F27" w:rsidRPr="00AB7F27" w:rsidRDefault="00AB7F27" w:rsidP="0058606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B7F27">
              <w:rPr>
                <w:sz w:val="20"/>
                <w:szCs w:val="20"/>
              </w:rPr>
              <w:t>диктанты</w:t>
            </w:r>
          </w:p>
        </w:tc>
        <w:tc>
          <w:tcPr>
            <w:tcW w:w="1412" w:type="dxa"/>
          </w:tcPr>
          <w:p w:rsidR="00AB7F27" w:rsidRPr="00AB7F27" w:rsidRDefault="00AB7F27" w:rsidP="00CE636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B7F27">
              <w:rPr>
                <w:sz w:val="20"/>
                <w:szCs w:val="20"/>
              </w:rPr>
              <w:t>Проверочные работы</w:t>
            </w:r>
          </w:p>
        </w:tc>
        <w:tc>
          <w:tcPr>
            <w:tcW w:w="1213" w:type="dxa"/>
          </w:tcPr>
          <w:p w:rsidR="00AB7F27" w:rsidRPr="00AB7F27" w:rsidRDefault="00AB7F27" w:rsidP="005860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F27">
              <w:rPr>
                <w:sz w:val="20"/>
                <w:szCs w:val="20"/>
              </w:rPr>
              <w:t>Словарные</w:t>
            </w:r>
            <w:proofErr w:type="gramStart"/>
            <w:r w:rsidRPr="00AB7F27">
              <w:rPr>
                <w:sz w:val="20"/>
                <w:szCs w:val="20"/>
              </w:rPr>
              <w:t>.</w:t>
            </w:r>
            <w:proofErr w:type="gramEnd"/>
            <w:r w:rsidRPr="00AB7F27">
              <w:rPr>
                <w:sz w:val="20"/>
                <w:szCs w:val="20"/>
              </w:rPr>
              <w:t xml:space="preserve"> </w:t>
            </w:r>
            <w:proofErr w:type="gramStart"/>
            <w:r w:rsidRPr="00AB7F27">
              <w:rPr>
                <w:sz w:val="20"/>
                <w:szCs w:val="20"/>
              </w:rPr>
              <w:t>д</w:t>
            </w:r>
            <w:proofErr w:type="gramEnd"/>
            <w:r w:rsidRPr="00AB7F27">
              <w:rPr>
                <w:sz w:val="20"/>
                <w:szCs w:val="20"/>
              </w:rPr>
              <w:t>иктанты</w:t>
            </w:r>
          </w:p>
        </w:tc>
        <w:tc>
          <w:tcPr>
            <w:tcW w:w="1197" w:type="dxa"/>
          </w:tcPr>
          <w:p w:rsidR="00AB7F27" w:rsidRPr="00AB7F27" w:rsidRDefault="00AB7F27" w:rsidP="00CE6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F27">
              <w:rPr>
                <w:sz w:val="20"/>
                <w:szCs w:val="20"/>
              </w:rPr>
              <w:t>Свободные диктанты</w:t>
            </w:r>
          </w:p>
        </w:tc>
      </w:tr>
      <w:tr w:rsidR="00B508FE" w:rsidRPr="00080113" w:rsidTr="00294718">
        <w:trPr>
          <w:trHeight w:val="269"/>
        </w:trPr>
        <w:tc>
          <w:tcPr>
            <w:tcW w:w="656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  <w:r w:rsidRPr="00195847">
              <w:rPr>
                <w:bCs/>
              </w:rPr>
              <w:t>1</w:t>
            </w:r>
          </w:p>
        </w:tc>
        <w:tc>
          <w:tcPr>
            <w:tcW w:w="6574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79A8">
              <w:rPr>
                <w:b/>
                <w:bCs/>
              </w:rPr>
              <w:t>Повторение</w:t>
            </w:r>
          </w:p>
        </w:tc>
        <w:tc>
          <w:tcPr>
            <w:tcW w:w="850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97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1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4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294718">
              <w:rPr>
                <w:bCs/>
                <w:sz w:val="20"/>
                <w:szCs w:val="20"/>
              </w:rPr>
              <w:t xml:space="preserve">(1 </w:t>
            </w:r>
            <w:proofErr w:type="spellStart"/>
            <w:r w:rsidR="00294718">
              <w:rPr>
                <w:bCs/>
                <w:sz w:val="20"/>
                <w:szCs w:val="20"/>
              </w:rPr>
              <w:t>администр</w:t>
            </w:r>
            <w:proofErr w:type="spellEnd"/>
            <w:r w:rsidR="00294718">
              <w:rPr>
                <w:bCs/>
                <w:sz w:val="20"/>
                <w:szCs w:val="20"/>
              </w:rPr>
              <w:t>.</w:t>
            </w:r>
            <w:r w:rsidRPr="005860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269"/>
        </w:trPr>
        <w:tc>
          <w:tcPr>
            <w:tcW w:w="656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  <w:r w:rsidRPr="00195847">
              <w:rPr>
                <w:bCs/>
              </w:rPr>
              <w:t>2</w:t>
            </w:r>
          </w:p>
        </w:tc>
        <w:tc>
          <w:tcPr>
            <w:tcW w:w="6574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F7260">
              <w:rPr>
                <w:b/>
                <w:bCs/>
              </w:rPr>
              <w:t>Предложение. Текст</w:t>
            </w:r>
          </w:p>
        </w:tc>
        <w:tc>
          <w:tcPr>
            <w:tcW w:w="850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</w:t>
            </w:r>
          </w:p>
        </w:tc>
        <w:tc>
          <w:tcPr>
            <w:tcW w:w="97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31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24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7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508FE" w:rsidRPr="00080113" w:rsidTr="00294718">
        <w:trPr>
          <w:trHeight w:val="641"/>
        </w:trPr>
        <w:tc>
          <w:tcPr>
            <w:tcW w:w="656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74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стое предложение. Предложение с однородными членами</w:t>
            </w:r>
          </w:p>
        </w:tc>
        <w:tc>
          <w:tcPr>
            <w:tcW w:w="850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267"/>
        </w:trPr>
        <w:tc>
          <w:tcPr>
            <w:tcW w:w="656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574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ложное предложение с союзами </w:t>
            </w:r>
            <w:proofErr w:type="spellStart"/>
            <w:r>
              <w:rPr>
                <w:bCs/>
              </w:rPr>
              <w:t>и</w:t>
            </w:r>
            <w:proofErr w:type="gramStart"/>
            <w:r>
              <w:rPr>
                <w:bCs/>
              </w:rPr>
              <w:t>,а</w:t>
            </w:r>
            <w:proofErr w:type="gramEnd"/>
            <w:r>
              <w:rPr>
                <w:bCs/>
              </w:rPr>
              <w:t>,но</w:t>
            </w:r>
            <w:proofErr w:type="spellEnd"/>
          </w:p>
        </w:tc>
        <w:tc>
          <w:tcPr>
            <w:tcW w:w="850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195847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377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  <w:r w:rsidRPr="00195847">
              <w:rPr>
                <w:bCs/>
              </w:rPr>
              <w:t>Предложения с прямой речью</w:t>
            </w:r>
          </w:p>
        </w:tc>
        <w:tc>
          <w:tcPr>
            <w:tcW w:w="850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3C79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3C79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3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97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508FE" w:rsidRPr="00080113" w:rsidTr="00294718">
        <w:trPr>
          <w:trHeight w:val="269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3C79A8">
              <w:rPr>
                <w:bCs/>
              </w:rPr>
              <w:t>3</w:t>
            </w:r>
          </w:p>
        </w:tc>
        <w:tc>
          <w:tcPr>
            <w:tcW w:w="6574" w:type="dxa"/>
          </w:tcPr>
          <w:p w:rsidR="00B508FE" w:rsidRPr="00CF7260" w:rsidRDefault="00B508FE" w:rsidP="001958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F7260">
              <w:rPr>
                <w:b/>
                <w:bCs/>
              </w:rPr>
              <w:t>Слово</w:t>
            </w:r>
          </w:p>
        </w:tc>
        <w:tc>
          <w:tcPr>
            <w:tcW w:w="850" w:type="dxa"/>
          </w:tcPr>
          <w:p w:rsidR="00B508FE" w:rsidRPr="00195847" w:rsidRDefault="00294718" w:rsidP="0019584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5</w:t>
            </w:r>
          </w:p>
        </w:tc>
        <w:tc>
          <w:tcPr>
            <w:tcW w:w="972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3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97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508FE" w:rsidRPr="00080113" w:rsidTr="00294718">
        <w:trPr>
          <w:trHeight w:val="269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195847">
              <w:rPr>
                <w:bCs/>
                <w:i/>
              </w:rPr>
              <w:t>Имя существительное</w:t>
            </w:r>
          </w:p>
        </w:tc>
        <w:tc>
          <w:tcPr>
            <w:tcW w:w="850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42</w:t>
            </w:r>
          </w:p>
        </w:tc>
        <w:tc>
          <w:tcPr>
            <w:tcW w:w="972" w:type="dxa"/>
          </w:tcPr>
          <w:p w:rsidR="00B508FE" w:rsidRPr="00195847" w:rsidRDefault="00B508FE" w:rsidP="00B50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1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9203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</w:p>
        </w:tc>
        <w:tc>
          <w:tcPr>
            <w:tcW w:w="1412" w:type="dxa"/>
          </w:tcPr>
          <w:p w:rsidR="00B508FE" w:rsidRPr="00195847" w:rsidRDefault="00B508FE" w:rsidP="00B50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13" w:type="dxa"/>
          </w:tcPr>
          <w:p w:rsidR="00B508FE" w:rsidRPr="00195847" w:rsidRDefault="00B508FE" w:rsidP="00B50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7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508FE" w:rsidRPr="00080113" w:rsidTr="00294718">
        <w:trPr>
          <w:trHeight w:val="359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то мы знаем об имени существительном</w:t>
            </w:r>
          </w:p>
        </w:tc>
        <w:tc>
          <w:tcPr>
            <w:tcW w:w="850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3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97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508FE" w:rsidRPr="00080113" w:rsidTr="00294718">
        <w:trPr>
          <w:trHeight w:val="367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менение имен существительных по падежам</w:t>
            </w:r>
          </w:p>
        </w:tc>
        <w:tc>
          <w:tcPr>
            <w:tcW w:w="850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333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ри склонения имен существительных</w:t>
            </w:r>
          </w:p>
        </w:tc>
        <w:tc>
          <w:tcPr>
            <w:tcW w:w="850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550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вописание </w:t>
            </w:r>
            <w:proofErr w:type="spellStart"/>
            <w:r>
              <w:rPr>
                <w:bCs/>
              </w:rPr>
              <w:t>ь</w:t>
            </w:r>
            <w:proofErr w:type="spellEnd"/>
            <w:r>
              <w:rPr>
                <w:bCs/>
              </w:rPr>
              <w:t xml:space="preserve"> после шипящих на конце существительных</w:t>
            </w:r>
          </w:p>
        </w:tc>
        <w:tc>
          <w:tcPr>
            <w:tcW w:w="850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544"/>
        </w:trPr>
        <w:tc>
          <w:tcPr>
            <w:tcW w:w="656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195847" w:rsidRDefault="00B508FE" w:rsidP="0019584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вописание безударных падежных окончаний имен существ</w:t>
            </w:r>
            <w:r>
              <w:rPr>
                <w:bCs/>
              </w:rPr>
              <w:t>и</w:t>
            </w:r>
            <w:r>
              <w:rPr>
                <w:bCs/>
              </w:rPr>
              <w:t>тельных</w:t>
            </w:r>
          </w:p>
        </w:tc>
        <w:tc>
          <w:tcPr>
            <w:tcW w:w="850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195847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269"/>
        </w:trPr>
        <w:tc>
          <w:tcPr>
            <w:tcW w:w="656" w:type="dxa"/>
          </w:tcPr>
          <w:p w:rsidR="00B508FE" w:rsidRPr="00080113" w:rsidRDefault="00B508FE" w:rsidP="00CE63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574" w:type="dxa"/>
          </w:tcPr>
          <w:p w:rsidR="00B508FE" w:rsidRPr="00CF7260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F7260">
              <w:rPr>
                <w:bCs/>
                <w:i/>
              </w:rPr>
              <w:t>Имя прилагательное</w:t>
            </w:r>
          </w:p>
        </w:tc>
        <w:tc>
          <w:tcPr>
            <w:tcW w:w="850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72" w:type="dxa"/>
          </w:tcPr>
          <w:p w:rsidR="00B508FE" w:rsidRP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8FE">
              <w:rPr>
                <w:bCs/>
              </w:rPr>
              <w:t>2</w:t>
            </w:r>
          </w:p>
        </w:tc>
        <w:tc>
          <w:tcPr>
            <w:tcW w:w="1331" w:type="dxa"/>
          </w:tcPr>
          <w:p w:rsidR="00B508FE" w:rsidRP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8FE">
              <w:rPr>
                <w:bCs/>
              </w:rPr>
              <w:t>1</w:t>
            </w:r>
          </w:p>
        </w:tc>
        <w:tc>
          <w:tcPr>
            <w:tcW w:w="1412" w:type="dxa"/>
          </w:tcPr>
          <w:p w:rsidR="00B508FE" w:rsidRP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8FE">
              <w:rPr>
                <w:bCs/>
              </w:rPr>
              <w:t>1</w:t>
            </w:r>
          </w:p>
        </w:tc>
        <w:tc>
          <w:tcPr>
            <w:tcW w:w="1213" w:type="dxa"/>
          </w:tcPr>
          <w:p w:rsidR="00B508FE" w:rsidRP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8FE">
              <w:rPr>
                <w:bCs/>
              </w:rPr>
              <w:t>1</w:t>
            </w:r>
          </w:p>
        </w:tc>
      </w:tr>
      <w:tr w:rsidR="00B508FE" w:rsidRPr="00080113" w:rsidTr="00294718">
        <w:trPr>
          <w:trHeight w:val="269"/>
        </w:trPr>
        <w:tc>
          <w:tcPr>
            <w:tcW w:w="656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CF7260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7260">
              <w:rPr>
                <w:bCs/>
              </w:rPr>
              <w:t>Что мы знаем об имени прилагательном</w:t>
            </w:r>
          </w:p>
        </w:tc>
        <w:tc>
          <w:tcPr>
            <w:tcW w:w="850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CF7260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7260">
              <w:rPr>
                <w:bCs/>
              </w:rPr>
              <w:t>Словообразование имен прилагательных</w:t>
            </w:r>
          </w:p>
        </w:tc>
        <w:tc>
          <w:tcPr>
            <w:tcW w:w="850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CF7260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7260">
              <w:rPr>
                <w:bCs/>
              </w:rPr>
              <w:t>Правописание безударных падежных окончаний имен прилаг</w:t>
            </w:r>
            <w:r w:rsidRPr="00CF7260">
              <w:rPr>
                <w:bCs/>
              </w:rPr>
              <w:t>а</w:t>
            </w:r>
            <w:r w:rsidRPr="00CF7260">
              <w:rPr>
                <w:bCs/>
              </w:rPr>
              <w:t>тельных</w:t>
            </w:r>
          </w:p>
        </w:tc>
        <w:tc>
          <w:tcPr>
            <w:tcW w:w="850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CF7260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Default="00B508FE" w:rsidP="00C167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CF7260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F7260">
              <w:rPr>
                <w:bCs/>
                <w:i/>
              </w:rPr>
              <w:t>Глагол</w:t>
            </w:r>
          </w:p>
        </w:tc>
        <w:tc>
          <w:tcPr>
            <w:tcW w:w="850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72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1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4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2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3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7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CF7260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то мы знаем о глаголе</w:t>
            </w:r>
          </w:p>
        </w:tc>
        <w:tc>
          <w:tcPr>
            <w:tcW w:w="850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3C79A8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ловоизменение глаголов</w:t>
            </w:r>
          </w:p>
        </w:tc>
        <w:tc>
          <w:tcPr>
            <w:tcW w:w="850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CF7260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3C79A8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3C79A8" w:rsidRDefault="00B508FE" w:rsidP="00294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збор глагола по составу</w:t>
            </w:r>
          </w:p>
        </w:tc>
        <w:tc>
          <w:tcPr>
            <w:tcW w:w="850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2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Pr="003C79A8" w:rsidRDefault="00B508FE" w:rsidP="0029471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79A8">
              <w:rPr>
                <w:b/>
                <w:bCs/>
              </w:rPr>
              <w:t>Повторение</w:t>
            </w:r>
          </w:p>
        </w:tc>
        <w:tc>
          <w:tcPr>
            <w:tcW w:w="850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972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1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294718">
              <w:rPr>
                <w:bCs/>
                <w:sz w:val="20"/>
                <w:szCs w:val="20"/>
              </w:rPr>
              <w:t xml:space="preserve">(1 </w:t>
            </w:r>
            <w:proofErr w:type="spellStart"/>
            <w:r w:rsidR="00294718">
              <w:rPr>
                <w:bCs/>
                <w:sz w:val="20"/>
                <w:szCs w:val="20"/>
              </w:rPr>
              <w:t>администр</w:t>
            </w:r>
            <w:proofErr w:type="spellEnd"/>
            <w:r w:rsidRPr="005860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10426" w:rsidRPr="00080113" w:rsidTr="00294718">
        <w:trPr>
          <w:trHeight w:val="145"/>
        </w:trPr>
        <w:tc>
          <w:tcPr>
            <w:tcW w:w="656" w:type="dxa"/>
          </w:tcPr>
          <w:p w:rsidR="00D10426" w:rsidRPr="003C79A8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D10426" w:rsidRPr="003C79A8" w:rsidRDefault="00D10426" w:rsidP="0029471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</w:t>
            </w:r>
          </w:p>
        </w:tc>
        <w:tc>
          <w:tcPr>
            <w:tcW w:w="850" w:type="dxa"/>
          </w:tcPr>
          <w:p w:rsidR="00D10426" w:rsidRDefault="00D10426" w:rsidP="00CE636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972" w:type="dxa"/>
          </w:tcPr>
          <w:p w:rsidR="00D10426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D10426" w:rsidRPr="003C79A8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D10426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D10426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13" w:type="dxa"/>
          </w:tcPr>
          <w:p w:rsidR="00D10426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97" w:type="dxa"/>
          </w:tcPr>
          <w:p w:rsidR="00D10426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08FE" w:rsidRPr="00080113" w:rsidTr="00294718">
        <w:trPr>
          <w:trHeight w:val="145"/>
        </w:trPr>
        <w:tc>
          <w:tcPr>
            <w:tcW w:w="656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4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508FE" w:rsidRDefault="00D10426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972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31" w:type="dxa"/>
          </w:tcPr>
          <w:p w:rsidR="00B508FE" w:rsidRPr="003C79A8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24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2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13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97" w:type="dxa"/>
          </w:tcPr>
          <w:p w:rsidR="00B508FE" w:rsidRDefault="00B508FE" w:rsidP="00CE6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58606D" w:rsidRDefault="0058606D" w:rsidP="00CE636C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58606D" w:rsidSect="0029471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CE636C" w:rsidRDefault="00CE636C" w:rsidP="00CE63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E636C" w:rsidRPr="002A1EB6" w:rsidRDefault="00CE636C" w:rsidP="00CE636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2A1EB6">
        <w:rPr>
          <w:b/>
          <w:bCs/>
        </w:rPr>
        <w:t xml:space="preserve"> Содержание учебного предмета</w:t>
      </w:r>
    </w:p>
    <w:p w:rsidR="00292B22" w:rsidRPr="002A1EB6" w:rsidRDefault="00292B22" w:rsidP="00292B22">
      <w:pPr>
        <w:autoSpaceDE w:val="0"/>
        <w:autoSpaceDN w:val="0"/>
        <w:adjustRightInd w:val="0"/>
        <w:jc w:val="center"/>
        <w:rPr>
          <w:rFonts w:eastAsia="SchoolBookC-Bold"/>
          <w:b/>
          <w:bCs/>
          <w:iCs/>
        </w:rPr>
      </w:pPr>
      <w:r w:rsidRPr="002A1EB6">
        <w:rPr>
          <w:rFonts w:eastAsia="SchoolBookC-Bold"/>
          <w:b/>
          <w:bCs/>
          <w:iCs/>
        </w:rPr>
        <w:t>4</w:t>
      </w:r>
      <w:r w:rsidRPr="002A1EB6">
        <w:rPr>
          <w:rFonts w:eastAsia="MingLiU_HKSCS" w:cs="MingLiU_HKSCS"/>
          <w:b/>
          <w:bCs/>
          <w:iCs/>
        </w:rPr>
        <w:t>-</w:t>
      </w:r>
      <w:r w:rsidRPr="002A1EB6">
        <w:rPr>
          <w:rFonts w:eastAsia="MS Mincho"/>
          <w:b/>
          <w:bCs/>
          <w:iCs/>
        </w:rPr>
        <w:t>й</w:t>
      </w:r>
      <w:r w:rsidRPr="002A1EB6">
        <w:rPr>
          <w:rFonts w:eastAsia="SchoolBookC-Bold"/>
          <w:b/>
          <w:bCs/>
          <w:iCs/>
        </w:rPr>
        <w:t xml:space="preserve"> класс</w:t>
      </w:r>
    </w:p>
    <w:p w:rsidR="00292B22" w:rsidRPr="002A1EB6" w:rsidRDefault="00D10426" w:rsidP="00292B22">
      <w:pPr>
        <w:autoSpaceDE w:val="0"/>
        <w:autoSpaceDN w:val="0"/>
        <w:adjustRightInd w:val="0"/>
        <w:jc w:val="center"/>
        <w:rPr>
          <w:rFonts w:eastAsia="SchoolBookC-Bold"/>
          <w:b/>
          <w:bCs/>
          <w:iCs/>
        </w:rPr>
      </w:pPr>
      <w:r>
        <w:rPr>
          <w:rFonts w:eastAsia="SchoolBookC-Bold"/>
          <w:b/>
          <w:bCs/>
          <w:iCs/>
        </w:rPr>
        <w:t>175</w:t>
      </w:r>
      <w:r w:rsidR="00292B22" w:rsidRPr="002A1EB6">
        <w:rPr>
          <w:rFonts w:eastAsia="SchoolBookC-Bold"/>
          <w:b/>
          <w:bCs/>
          <w:iCs/>
        </w:rPr>
        <w:t xml:space="preserve"> ч (5 часов в неделю) </w:t>
      </w:r>
    </w:p>
    <w:p w:rsidR="00292B22" w:rsidRPr="002A1EB6" w:rsidRDefault="00292B22" w:rsidP="00292B22">
      <w:pPr>
        <w:autoSpaceDE w:val="0"/>
        <w:autoSpaceDN w:val="0"/>
        <w:adjustRightInd w:val="0"/>
        <w:jc w:val="center"/>
        <w:rPr>
          <w:rFonts w:eastAsia="SchoolBookC-Bold"/>
          <w:b/>
          <w:bCs/>
          <w:iCs/>
        </w:rPr>
      </w:pPr>
    </w:p>
    <w:p w:rsidR="00292B22" w:rsidRPr="002A1EB6" w:rsidRDefault="00966336" w:rsidP="00292B22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  <w:r>
        <w:rPr>
          <w:rFonts w:eastAsia="SchoolBookC-Bold"/>
          <w:b/>
          <w:bCs/>
          <w:iCs/>
        </w:rPr>
        <w:t>Повторение. (18</w:t>
      </w:r>
      <w:r w:rsidR="00292B22" w:rsidRPr="002A1EB6">
        <w:rPr>
          <w:rFonts w:eastAsia="SchoolBookC-Bold"/>
          <w:b/>
          <w:bCs/>
          <w:iCs/>
        </w:rPr>
        <w:t xml:space="preserve"> ч)</w:t>
      </w:r>
    </w:p>
    <w:p w:rsidR="00292B22" w:rsidRPr="002A1EB6" w:rsidRDefault="001E7BF4" w:rsidP="00292B22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  <w:r>
        <w:rPr>
          <w:rFonts w:eastAsia="SchoolBookC-Bold"/>
          <w:b/>
          <w:bCs/>
          <w:iCs/>
        </w:rPr>
        <w:t>Предложение. Текст. (3</w:t>
      </w:r>
      <w:r w:rsidR="00966336">
        <w:rPr>
          <w:rFonts w:eastAsia="SchoolBookC-Bold"/>
          <w:b/>
          <w:bCs/>
          <w:iCs/>
        </w:rPr>
        <w:t>7</w:t>
      </w:r>
      <w:r w:rsidR="00292B22" w:rsidRPr="002A1EB6">
        <w:rPr>
          <w:rFonts w:eastAsia="SchoolBookC-Bold"/>
          <w:b/>
          <w:bCs/>
          <w:iCs/>
        </w:rPr>
        <w:t xml:space="preserve"> ч)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Italic"/>
          <w:bCs/>
          <w:iCs/>
        </w:rPr>
        <w:t xml:space="preserve">Простое и сложное предложение. </w:t>
      </w:r>
      <w:r w:rsidRPr="002A1EB6">
        <w:rPr>
          <w:rFonts w:eastAsia="SchoolBookC"/>
          <w:bCs/>
          <w:iCs/>
        </w:rPr>
        <w:t xml:space="preserve">Союз </w:t>
      </w:r>
      <w:r w:rsidRPr="002A1EB6">
        <w:rPr>
          <w:rFonts w:eastAsia="SchoolBookC-Italic"/>
          <w:bCs/>
          <w:iCs/>
        </w:rPr>
        <w:t xml:space="preserve">и </w:t>
      </w:r>
      <w:r w:rsidRPr="002A1EB6">
        <w:rPr>
          <w:rFonts w:eastAsia="SchoolBookC"/>
          <w:bCs/>
          <w:iCs/>
        </w:rPr>
        <w:t>в сложном предложении, состоящем из двух частей. Различение простого предложения с однородными членами и сложного предлож</w:t>
      </w:r>
      <w:r w:rsidRPr="002A1EB6">
        <w:rPr>
          <w:rFonts w:eastAsia="SchoolBookC"/>
          <w:bCs/>
          <w:iCs/>
        </w:rPr>
        <w:t>е</w:t>
      </w:r>
      <w:r w:rsidRPr="002A1EB6">
        <w:rPr>
          <w:rFonts w:eastAsia="SchoolBookC"/>
          <w:bCs/>
          <w:iCs/>
        </w:rPr>
        <w:t xml:space="preserve">ния (с союзом </w:t>
      </w:r>
      <w:r w:rsidRPr="002A1EB6">
        <w:rPr>
          <w:rFonts w:eastAsia="SchoolBookC-Italic"/>
          <w:bCs/>
          <w:iCs/>
        </w:rPr>
        <w:t xml:space="preserve">и, </w:t>
      </w:r>
      <w:r w:rsidRPr="002A1EB6">
        <w:rPr>
          <w:rFonts w:eastAsia="SchoolBookC"/>
          <w:bCs/>
          <w:iCs/>
        </w:rPr>
        <w:t>с бессоюзной связью)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Italic"/>
          <w:bCs/>
          <w:iCs/>
        </w:rPr>
        <w:t xml:space="preserve">Пропедевтическое введение предложений с прямой речью </w:t>
      </w:r>
      <w:r w:rsidRPr="002A1EB6">
        <w:rPr>
          <w:rFonts w:eastAsia="SchoolBookC"/>
          <w:bCs/>
          <w:iCs/>
        </w:rPr>
        <w:t>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</w:t>
      </w:r>
      <w:r w:rsidRPr="002A1EB6">
        <w:rPr>
          <w:rFonts w:eastAsia="SchoolBookC"/>
          <w:bCs/>
          <w:iCs/>
        </w:rPr>
        <w:t>а</w:t>
      </w:r>
      <w:r w:rsidRPr="002A1EB6">
        <w:rPr>
          <w:rFonts w:eastAsia="SchoolBookC"/>
          <w:bCs/>
          <w:iCs/>
        </w:rPr>
        <w:t>оборот. Начало развития умения пунктуационно оформлять такие предложения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Italic"/>
          <w:bCs/>
          <w:iCs/>
        </w:rPr>
        <w:t xml:space="preserve">Развитие пунктуационных умений учащихся </w:t>
      </w:r>
      <w:r w:rsidRPr="002A1EB6">
        <w:rPr>
          <w:rFonts w:eastAsia="SchoolBookC"/>
          <w:bCs/>
          <w:iCs/>
        </w:rPr>
        <w:t>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292B22" w:rsidRPr="001E7BF4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Italic"/>
          <w:bCs/>
          <w:iCs/>
        </w:rPr>
        <w:t xml:space="preserve">Дальнейшее формирование умений </w:t>
      </w:r>
      <w:r w:rsidRPr="002A1EB6">
        <w:rPr>
          <w:rFonts w:eastAsia="SchoolBookC"/>
          <w:bCs/>
          <w:iCs/>
        </w:rPr>
        <w:t>различать художественный и учебно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научный</w:t>
      </w:r>
      <w:r w:rsidRPr="002A1EB6">
        <w:rPr>
          <w:rFonts w:eastAsia="SchoolBookC"/>
          <w:bCs/>
          <w:iCs/>
        </w:rPr>
        <w:t xml:space="preserve"> текст и по</w:t>
      </w:r>
      <w:r w:rsidR="001E7BF4">
        <w:rPr>
          <w:rFonts w:asciiTheme="minorHAnsi" w:eastAsia="MingLiU_HKSCS" w:hAnsiTheme="minorHAnsi" w:cs="MingLiU_HKSCS"/>
          <w:bCs/>
          <w:iCs/>
        </w:rPr>
        <w:t>-</w:t>
      </w:r>
      <w:r w:rsidRPr="002A1EB6">
        <w:rPr>
          <w:rFonts w:eastAsia="MS Mincho"/>
          <w:bCs/>
          <w:iCs/>
        </w:rPr>
        <w:t>разному</w:t>
      </w:r>
      <w:r w:rsidRPr="002A1EB6">
        <w:rPr>
          <w:rFonts w:eastAsia="SchoolBookC"/>
          <w:bCs/>
          <w:iCs/>
        </w:rPr>
        <w:t xml:space="preserve"> читать эти тексты. Развитие навыков изучающего, просмотро</w:t>
      </w:r>
      <w:r w:rsidR="001E7BF4">
        <w:rPr>
          <w:rFonts w:eastAsia="SchoolBookC"/>
          <w:bCs/>
          <w:iCs/>
        </w:rPr>
        <w:t>вого и ознаком</w:t>
      </w:r>
      <w:r w:rsidR="001E7BF4">
        <w:rPr>
          <w:rFonts w:eastAsia="SchoolBookC"/>
          <w:bCs/>
          <w:iCs/>
        </w:rPr>
        <w:t>и</w:t>
      </w:r>
      <w:r w:rsidR="001E7BF4">
        <w:rPr>
          <w:rFonts w:eastAsia="SchoolBookC"/>
          <w:bCs/>
          <w:iCs/>
        </w:rPr>
        <w:t>тельного чтения.</w:t>
      </w:r>
    </w:p>
    <w:p w:rsidR="00292B22" w:rsidRPr="001E7BF4" w:rsidRDefault="00292B22" w:rsidP="00292B22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  <w:r w:rsidRPr="001E7BF4">
        <w:rPr>
          <w:rFonts w:eastAsia="SchoolBookC-Bold"/>
          <w:b/>
          <w:bCs/>
          <w:iCs/>
        </w:rPr>
        <w:t>Слово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Cs/>
          <w:iCs/>
        </w:rPr>
        <w:t xml:space="preserve">1. </w:t>
      </w:r>
      <w:r w:rsidRPr="002A1EB6">
        <w:rPr>
          <w:rFonts w:eastAsia="SchoolBookC"/>
          <w:bCs/>
          <w:iCs/>
        </w:rPr>
        <w:t>Части речи и члены предложения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  <w:r w:rsidRPr="002A1EB6">
        <w:rPr>
          <w:rFonts w:eastAsia="SchoolBookC-Bold"/>
          <w:b/>
          <w:bCs/>
          <w:iCs/>
        </w:rPr>
        <w:t>Имя суще</w:t>
      </w:r>
      <w:r w:rsidR="001E7BF4">
        <w:rPr>
          <w:rFonts w:eastAsia="SchoolBookC-Bold"/>
          <w:b/>
          <w:bCs/>
          <w:iCs/>
        </w:rPr>
        <w:t xml:space="preserve">ствительное. </w:t>
      </w:r>
      <w:proofErr w:type="gramStart"/>
      <w:r w:rsidR="001E7BF4">
        <w:rPr>
          <w:rFonts w:eastAsia="SchoolBookC-Bold"/>
          <w:b/>
          <w:bCs/>
          <w:iCs/>
        </w:rPr>
        <w:t>(</w:t>
      </w:r>
      <w:r w:rsidR="00966336">
        <w:rPr>
          <w:rFonts w:eastAsia="SchoolBookC-Bold"/>
          <w:b/>
          <w:bCs/>
          <w:iCs/>
        </w:rPr>
        <w:t xml:space="preserve"> </w:t>
      </w:r>
      <w:proofErr w:type="gramEnd"/>
      <w:r w:rsidR="00966336">
        <w:rPr>
          <w:rFonts w:eastAsia="SchoolBookC-Bold"/>
          <w:b/>
          <w:bCs/>
          <w:iCs/>
        </w:rPr>
        <w:t>42</w:t>
      </w:r>
      <w:r w:rsidRPr="002A1EB6">
        <w:rPr>
          <w:rFonts w:eastAsia="SchoolBookC-Bold"/>
          <w:b/>
          <w:bCs/>
          <w:iCs/>
        </w:rPr>
        <w:t xml:space="preserve"> ч)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Имя существительное в роли подлежащего, в роли второстепенных членов предложения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Italic"/>
          <w:bCs/>
          <w:iCs/>
        </w:rPr>
        <w:t xml:space="preserve">Орфограммы: </w:t>
      </w:r>
      <w:r w:rsidRPr="002A1EB6">
        <w:rPr>
          <w:rFonts w:eastAsia="SchoolBookC"/>
          <w:bCs/>
          <w:iCs/>
        </w:rPr>
        <w:t>безударные падежные окончания имён существительных 1, 2 и 3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го</w:t>
      </w:r>
      <w:r w:rsidRPr="002A1EB6">
        <w:rPr>
          <w:rFonts w:eastAsia="SchoolBookC"/>
          <w:bCs/>
          <w:iCs/>
        </w:rPr>
        <w:t xml:space="preserve"> склон</w:t>
      </w:r>
      <w:r w:rsidRPr="002A1EB6">
        <w:rPr>
          <w:rFonts w:eastAsia="SchoolBookC"/>
          <w:bCs/>
          <w:iCs/>
        </w:rPr>
        <w:t>е</w:t>
      </w:r>
      <w:r w:rsidRPr="002A1EB6">
        <w:rPr>
          <w:rFonts w:eastAsia="SchoolBookC"/>
          <w:bCs/>
          <w:iCs/>
        </w:rPr>
        <w:t xml:space="preserve">ния, </w:t>
      </w:r>
      <w:proofErr w:type="spellStart"/>
      <w:r w:rsidRPr="002A1EB6">
        <w:rPr>
          <w:rFonts w:eastAsia="SchoolBookC-Italic"/>
          <w:bCs/>
          <w:iCs/>
        </w:rPr>
        <w:t>ь</w:t>
      </w:r>
      <w:proofErr w:type="spellEnd"/>
      <w:r w:rsidRPr="002A1EB6">
        <w:rPr>
          <w:rFonts w:eastAsia="SchoolBookC-Italic"/>
          <w:bCs/>
          <w:iCs/>
        </w:rPr>
        <w:t xml:space="preserve"> </w:t>
      </w:r>
      <w:r w:rsidRPr="002A1EB6">
        <w:rPr>
          <w:rFonts w:eastAsia="SchoolBookC"/>
          <w:bCs/>
          <w:iCs/>
        </w:rPr>
        <w:t>после шипящих на конце существительных женского рода 3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го</w:t>
      </w:r>
      <w:r w:rsidRPr="002A1EB6">
        <w:rPr>
          <w:rFonts w:eastAsia="SchoolBookC"/>
          <w:bCs/>
          <w:iCs/>
        </w:rPr>
        <w:t xml:space="preserve"> склонения; правоп</w:t>
      </w:r>
      <w:r w:rsidRPr="002A1EB6">
        <w:rPr>
          <w:rFonts w:eastAsia="SchoolBookC"/>
          <w:bCs/>
          <w:iCs/>
        </w:rPr>
        <w:t>и</w:t>
      </w:r>
      <w:r w:rsidRPr="002A1EB6">
        <w:rPr>
          <w:rFonts w:eastAsia="SchoolBookC"/>
          <w:bCs/>
          <w:iCs/>
        </w:rPr>
        <w:t>сание существительных мужского рода с шипящим на конце.</w:t>
      </w:r>
    </w:p>
    <w:p w:rsidR="00292B22" w:rsidRPr="002A1EB6" w:rsidRDefault="001E7BF4" w:rsidP="00292B22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  <w:r>
        <w:rPr>
          <w:rFonts w:eastAsia="SchoolBookC-Bold"/>
          <w:b/>
          <w:bCs/>
          <w:iCs/>
        </w:rPr>
        <w:t xml:space="preserve">Имя прилагательное. </w:t>
      </w:r>
      <w:r w:rsidR="00CD4266" w:rsidRPr="00CD4266">
        <w:rPr>
          <w:rFonts w:eastAsia="SchoolBookC-Bold"/>
          <w:b/>
          <w:bCs/>
          <w:iCs/>
        </w:rPr>
        <w:t>(21</w:t>
      </w:r>
      <w:r w:rsidR="00292B22" w:rsidRPr="00CD4266">
        <w:rPr>
          <w:rFonts w:eastAsia="SchoolBookC-Bold"/>
          <w:b/>
          <w:bCs/>
          <w:iCs/>
        </w:rPr>
        <w:t xml:space="preserve"> ч</w:t>
      </w:r>
      <w:r w:rsidR="00292B22" w:rsidRPr="002A1EB6">
        <w:rPr>
          <w:rFonts w:eastAsia="SchoolBookC-Bold"/>
          <w:b/>
          <w:bCs/>
          <w:iCs/>
        </w:rPr>
        <w:t>)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Имена прилагательные в роли второстепенных членов предложения. Наблюдение над р</w:t>
      </w:r>
      <w:r w:rsidRPr="002A1EB6">
        <w:rPr>
          <w:rFonts w:eastAsia="SchoolBookC"/>
          <w:bCs/>
          <w:iCs/>
        </w:rPr>
        <w:t>о</w:t>
      </w:r>
      <w:r w:rsidRPr="002A1EB6">
        <w:rPr>
          <w:rFonts w:eastAsia="SchoolBookC"/>
          <w:bCs/>
          <w:iCs/>
        </w:rPr>
        <w:t>лью имён прилагательных в тексте. Тематические группы имён прилагательных. Измен</w:t>
      </w:r>
      <w:r w:rsidRPr="002A1EB6">
        <w:rPr>
          <w:rFonts w:eastAsia="SchoolBookC"/>
          <w:bCs/>
          <w:iCs/>
        </w:rPr>
        <w:t>е</w:t>
      </w:r>
      <w:r w:rsidRPr="002A1EB6">
        <w:rPr>
          <w:rFonts w:eastAsia="SchoolBookC"/>
          <w:bCs/>
          <w:iCs/>
        </w:rPr>
        <w:t>ние имён прилагательных по родам, числам и падежам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Italic"/>
          <w:bCs/>
          <w:iCs/>
        </w:rPr>
        <w:t xml:space="preserve">Орфограмма </w:t>
      </w:r>
      <w:r w:rsidRPr="002A1EB6">
        <w:rPr>
          <w:rFonts w:eastAsia="SchoolBookC"/>
          <w:bCs/>
          <w:iCs/>
        </w:rPr>
        <w:t xml:space="preserve">– безударные гласные в падежных окончаниях имён прилагательных (кроме прилагательных с основой на шипящий и </w:t>
      </w:r>
      <w:proofErr w:type="spellStart"/>
      <w:r w:rsidRPr="002A1EB6">
        <w:rPr>
          <w:rFonts w:eastAsia="SchoolBookC-Italic"/>
          <w:bCs/>
          <w:iCs/>
        </w:rPr>
        <w:t>ц</w:t>
      </w:r>
      <w:proofErr w:type="spellEnd"/>
      <w:r w:rsidRPr="002A1EB6">
        <w:rPr>
          <w:rFonts w:eastAsia="SchoolBookC"/>
          <w:bCs/>
          <w:iCs/>
        </w:rPr>
        <w:t>).</w:t>
      </w:r>
    </w:p>
    <w:p w:rsidR="00292B22" w:rsidRPr="002A1EB6" w:rsidRDefault="001E7BF4" w:rsidP="00292B22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  <w:r>
        <w:rPr>
          <w:rFonts w:eastAsia="SchoolBookC-Bold"/>
          <w:b/>
          <w:bCs/>
          <w:iCs/>
        </w:rPr>
        <w:t>Глагол. (</w:t>
      </w:r>
      <w:r w:rsidRPr="00CD4266">
        <w:rPr>
          <w:rFonts w:eastAsia="SchoolBookC-Bold"/>
          <w:b/>
          <w:bCs/>
          <w:iCs/>
        </w:rPr>
        <w:t>4</w:t>
      </w:r>
      <w:r w:rsidR="00CD4266" w:rsidRPr="00CD4266">
        <w:rPr>
          <w:rFonts w:eastAsia="SchoolBookC-Bold"/>
          <w:b/>
          <w:bCs/>
          <w:iCs/>
        </w:rPr>
        <w:t>2</w:t>
      </w:r>
      <w:r w:rsidR="00292B22" w:rsidRPr="00CD4266">
        <w:rPr>
          <w:rFonts w:eastAsia="SchoolBookC-Bold"/>
          <w:b/>
          <w:bCs/>
          <w:iCs/>
        </w:rPr>
        <w:t xml:space="preserve"> ч)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</w:t>
      </w:r>
      <w:r w:rsidR="00783A60">
        <w:rPr>
          <w:rFonts w:asciiTheme="minorHAnsi" w:eastAsia="MingLiU_HKSCS" w:hAnsiTheme="minorHAnsi" w:cs="MingLiU_HKSCS"/>
          <w:bCs/>
          <w:iCs/>
        </w:rPr>
        <w:t>-</w:t>
      </w:r>
      <w:r w:rsidRPr="002A1EB6">
        <w:rPr>
          <w:rFonts w:eastAsia="MS Mincho"/>
          <w:bCs/>
          <w:iCs/>
        </w:rPr>
        <w:t>го</w:t>
      </w:r>
      <w:r w:rsidRPr="002A1EB6">
        <w:rPr>
          <w:rFonts w:eastAsia="SchoolBookC"/>
          <w:bCs/>
          <w:iCs/>
        </w:rPr>
        <w:t xml:space="preserve"> и 2</w:t>
      </w:r>
      <w:r w:rsidR="00783A60">
        <w:rPr>
          <w:rFonts w:asciiTheme="minorHAnsi" w:eastAsia="MingLiU_HKSCS" w:hAnsiTheme="minorHAnsi" w:cs="MingLiU_HKSCS"/>
          <w:bCs/>
          <w:iCs/>
        </w:rPr>
        <w:t>-</w:t>
      </w:r>
      <w:r w:rsidRPr="002A1EB6">
        <w:rPr>
          <w:rFonts w:eastAsia="MS Mincho"/>
          <w:bCs/>
          <w:iCs/>
        </w:rPr>
        <w:t>го</w:t>
      </w:r>
      <w:r w:rsidRPr="002A1EB6">
        <w:rPr>
          <w:rFonts w:eastAsia="SchoolBookC"/>
          <w:bCs/>
          <w:iCs/>
        </w:rPr>
        <w:t xml:space="preserve"> спряжения по неопределенной форме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Italic"/>
          <w:bCs/>
          <w:iCs/>
        </w:rPr>
        <w:t xml:space="preserve">Орфограммы: </w:t>
      </w:r>
      <w:r w:rsidRPr="002A1EB6">
        <w:rPr>
          <w:rFonts w:eastAsia="SchoolBookC"/>
          <w:bCs/>
          <w:iCs/>
        </w:rPr>
        <w:t xml:space="preserve">частица </w:t>
      </w:r>
      <w:r w:rsidRPr="002A1EB6">
        <w:rPr>
          <w:rFonts w:eastAsia="SchoolBookC-Italic"/>
          <w:bCs/>
          <w:iCs/>
        </w:rPr>
        <w:t xml:space="preserve">не </w:t>
      </w:r>
      <w:r w:rsidRPr="002A1EB6">
        <w:rPr>
          <w:rFonts w:eastAsia="SchoolBookC"/>
          <w:bCs/>
          <w:iCs/>
        </w:rPr>
        <w:t xml:space="preserve">с глаголами (включая случаи слитного написания); </w:t>
      </w:r>
      <w:proofErr w:type="gramStart"/>
      <w:r w:rsidRPr="002A1EB6">
        <w:rPr>
          <w:rFonts w:eastAsia="MingLiU_HKSCS" w:cs="MingLiU_HKSCS"/>
          <w:bCs/>
          <w:iCs/>
        </w:rPr>
        <w:t>-</w:t>
      </w:r>
      <w:proofErr w:type="spellStart"/>
      <w:r w:rsidRPr="002A1EB6">
        <w:rPr>
          <w:rFonts w:eastAsia="MS Mincho"/>
          <w:bCs/>
          <w:iCs/>
        </w:rPr>
        <w:t>т</w:t>
      </w:r>
      <w:proofErr w:type="gramEnd"/>
      <w:r w:rsidRPr="002A1EB6">
        <w:rPr>
          <w:rFonts w:eastAsia="MS Mincho"/>
          <w:bCs/>
          <w:iCs/>
        </w:rPr>
        <w:t>ся</w:t>
      </w:r>
      <w:proofErr w:type="spellEnd"/>
      <w:r w:rsidRPr="002A1EB6">
        <w:rPr>
          <w:rFonts w:eastAsia="MS Mincho"/>
          <w:bCs/>
          <w:iCs/>
        </w:rPr>
        <w:t>–</w:t>
      </w:r>
      <w:r w:rsidRPr="002A1EB6">
        <w:rPr>
          <w:rFonts w:eastAsia="MingLiU_HKSCS" w:cs="MingLiU_HKSCS"/>
          <w:bCs/>
          <w:iCs/>
        </w:rPr>
        <w:t>-</w:t>
      </w:r>
      <w:proofErr w:type="spellStart"/>
      <w:r w:rsidRPr="002A1EB6">
        <w:rPr>
          <w:rFonts w:eastAsia="MS Mincho"/>
          <w:bCs/>
          <w:iCs/>
        </w:rPr>
        <w:t>ться</w:t>
      </w:r>
      <w:proofErr w:type="spellEnd"/>
      <w:r w:rsidRPr="002A1EB6">
        <w:rPr>
          <w:rFonts w:eastAsia="SchoolBookC-Italic"/>
          <w:bCs/>
          <w:iCs/>
        </w:rPr>
        <w:t xml:space="preserve"> </w:t>
      </w:r>
      <w:r w:rsidRPr="002A1EB6">
        <w:rPr>
          <w:rFonts w:eastAsia="SchoolBookC"/>
          <w:bCs/>
          <w:iCs/>
        </w:rPr>
        <w:t>в глаголах; безударные личные окончания глаголов 1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го</w:t>
      </w:r>
      <w:r w:rsidRPr="002A1EB6">
        <w:rPr>
          <w:rFonts w:eastAsia="SchoolBookC"/>
          <w:bCs/>
          <w:iCs/>
        </w:rPr>
        <w:t xml:space="preserve"> и 2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го</w:t>
      </w:r>
      <w:r w:rsidRPr="002A1EB6">
        <w:rPr>
          <w:rFonts w:eastAsia="SchoolBookC"/>
          <w:bCs/>
          <w:iCs/>
        </w:rPr>
        <w:t xml:space="preserve"> спряжения; </w:t>
      </w:r>
      <w:proofErr w:type="spellStart"/>
      <w:r w:rsidRPr="002A1EB6">
        <w:rPr>
          <w:rFonts w:eastAsia="SchoolBookC-Italic"/>
          <w:bCs/>
          <w:iCs/>
        </w:rPr>
        <w:t>ь</w:t>
      </w:r>
      <w:proofErr w:type="spellEnd"/>
      <w:r w:rsidRPr="002A1EB6">
        <w:rPr>
          <w:rFonts w:eastAsia="SchoolBookC-Italic"/>
          <w:bCs/>
          <w:iCs/>
        </w:rPr>
        <w:t xml:space="preserve"> </w:t>
      </w:r>
      <w:r w:rsidRPr="002A1EB6">
        <w:rPr>
          <w:rFonts w:eastAsia="SchoolBookC"/>
          <w:bCs/>
          <w:iCs/>
        </w:rPr>
        <w:t>после шип</w:t>
      </w:r>
      <w:r w:rsidRPr="002A1EB6">
        <w:rPr>
          <w:rFonts w:eastAsia="SchoolBookC"/>
          <w:bCs/>
          <w:iCs/>
        </w:rPr>
        <w:t>я</w:t>
      </w:r>
      <w:r w:rsidRPr="002A1EB6">
        <w:rPr>
          <w:rFonts w:eastAsia="SchoolBookC"/>
          <w:bCs/>
          <w:iCs/>
        </w:rPr>
        <w:t>щих в глаголах 2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 xml:space="preserve">го </w:t>
      </w:r>
      <w:r w:rsidRPr="002A1EB6">
        <w:rPr>
          <w:rFonts w:eastAsia="SchoolBookC"/>
          <w:bCs/>
          <w:iCs/>
        </w:rPr>
        <w:t xml:space="preserve">лица единственного числа; окончания 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о–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а</w:t>
      </w:r>
      <w:r w:rsidRPr="002A1EB6">
        <w:rPr>
          <w:rFonts w:eastAsia="SchoolBookC-Italic"/>
          <w:bCs/>
          <w:iCs/>
        </w:rPr>
        <w:t xml:space="preserve"> </w:t>
      </w:r>
      <w:r w:rsidRPr="002A1EB6">
        <w:rPr>
          <w:rFonts w:eastAsia="SchoolBookC"/>
          <w:bCs/>
          <w:iCs/>
        </w:rPr>
        <w:t>в глаголах среднего и женского рода в прошедшем времени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Cs/>
          <w:iCs/>
        </w:rPr>
        <w:t xml:space="preserve">2. </w:t>
      </w:r>
      <w:r w:rsidRPr="002A1EB6">
        <w:rPr>
          <w:rFonts w:eastAsia="SchoolBookC"/>
          <w:bCs/>
          <w:iCs/>
        </w:rPr>
        <w:t>Дальнейшее развитие умения видеть в слове его части, разбирать по составу имена с</w:t>
      </w:r>
      <w:r w:rsidRPr="002A1EB6">
        <w:rPr>
          <w:rFonts w:eastAsia="SchoolBookC"/>
          <w:bCs/>
          <w:iCs/>
        </w:rPr>
        <w:t>у</w:t>
      </w:r>
      <w:r w:rsidRPr="002A1EB6">
        <w:rPr>
          <w:rFonts w:eastAsia="SchoolBookC"/>
          <w:bCs/>
          <w:iCs/>
        </w:rPr>
        <w:t>ществительные, имена прилагательные, глаголы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Удвоенные буквы согласных на стыке корня и суффикса (</w:t>
      </w:r>
      <w:r w:rsidRPr="002A1EB6">
        <w:rPr>
          <w:rFonts w:eastAsia="SchoolBookC-Italic"/>
          <w:bCs/>
          <w:iCs/>
        </w:rPr>
        <w:t xml:space="preserve">длина </w:t>
      </w:r>
      <w:proofErr w:type="gramStart"/>
      <w:r w:rsidRPr="002A1EB6">
        <w:rPr>
          <w:rFonts w:eastAsia="SchoolBookC-Italic"/>
          <w:bCs/>
          <w:iCs/>
        </w:rPr>
        <w:t>–д</w:t>
      </w:r>
      <w:proofErr w:type="gramEnd"/>
      <w:r w:rsidRPr="002A1EB6">
        <w:rPr>
          <w:rFonts w:eastAsia="SchoolBookC-Italic"/>
          <w:bCs/>
          <w:iCs/>
        </w:rPr>
        <w:t>линный, сон – сонный</w:t>
      </w:r>
      <w:r w:rsidRPr="002A1EB6">
        <w:rPr>
          <w:rFonts w:eastAsia="SchoolBookC"/>
          <w:bCs/>
          <w:iCs/>
        </w:rPr>
        <w:t>)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Cs/>
          <w:iCs/>
        </w:rPr>
        <w:t xml:space="preserve">3. </w:t>
      </w:r>
      <w:r w:rsidRPr="002A1EB6">
        <w:rPr>
          <w:rFonts w:eastAsia="SchoolBookC"/>
          <w:bCs/>
          <w:iCs/>
        </w:rPr>
        <w:t xml:space="preserve">Совершенствование умения выполнять </w:t>
      </w:r>
      <w:proofErr w:type="spellStart"/>
      <w:proofErr w:type="gramStart"/>
      <w:r w:rsidRPr="002A1EB6">
        <w:rPr>
          <w:rFonts w:eastAsia="SchoolBookC"/>
          <w:bCs/>
          <w:iCs/>
        </w:rPr>
        <w:t>звуко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буквенный</w:t>
      </w:r>
      <w:proofErr w:type="spellEnd"/>
      <w:proofErr w:type="gramEnd"/>
      <w:r w:rsidRPr="002A1EB6">
        <w:rPr>
          <w:rFonts w:eastAsia="SchoolBookC"/>
          <w:bCs/>
          <w:iCs/>
        </w:rPr>
        <w:t xml:space="preserve"> анализ слов различных частей речи. Дальнейшее формирование навыка правописания слов с орфограммами, изученн</w:t>
      </w:r>
      <w:r w:rsidRPr="002A1EB6">
        <w:rPr>
          <w:rFonts w:eastAsia="SchoolBookC"/>
          <w:bCs/>
          <w:iCs/>
        </w:rPr>
        <w:t>ы</w:t>
      </w:r>
      <w:r w:rsidRPr="002A1EB6">
        <w:rPr>
          <w:rFonts w:eastAsia="SchoolBookC"/>
          <w:bCs/>
          <w:iCs/>
        </w:rPr>
        <w:t>ми в 1–3</w:t>
      </w:r>
      <w:r w:rsidRPr="002A1EB6">
        <w:rPr>
          <w:rFonts w:eastAsia="MingLiU_HKSCS" w:cs="MingLiU_HKSCS"/>
          <w:bCs/>
          <w:iCs/>
        </w:rPr>
        <w:t>-</w:t>
      </w:r>
      <w:r w:rsidRPr="002A1EB6">
        <w:rPr>
          <w:rFonts w:eastAsia="MS Mincho"/>
          <w:bCs/>
          <w:iCs/>
        </w:rPr>
        <w:t>м</w:t>
      </w:r>
      <w:r w:rsidRPr="002A1EB6">
        <w:rPr>
          <w:rFonts w:eastAsia="SchoolBookC"/>
          <w:bCs/>
          <w:iCs/>
        </w:rPr>
        <w:t xml:space="preserve"> классах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Cs/>
          <w:iCs/>
        </w:rPr>
        <w:lastRenderedPageBreak/>
        <w:t xml:space="preserve">4. </w:t>
      </w:r>
      <w:r w:rsidRPr="002A1EB6">
        <w:rPr>
          <w:rFonts w:eastAsia="SchoolBookC"/>
          <w:bCs/>
          <w:iCs/>
        </w:rPr>
        <w:t>Наблюдение за лексическим значением, многозначностью, синонимией и антонимией слов разных частей речи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-Bold"/>
          <w:b/>
          <w:bCs/>
          <w:iCs/>
        </w:rPr>
      </w:pPr>
      <w:r w:rsidRPr="002A1EB6">
        <w:rPr>
          <w:rFonts w:eastAsia="SchoolBookC-Bold"/>
          <w:b/>
          <w:bCs/>
          <w:iCs/>
        </w:rPr>
        <w:t xml:space="preserve">Повторение. </w:t>
      </w:r>
      <w:r w:rsidRPr="00CD4266">
        <w:rPr>
          <w:rFonts w:eastAsia="SchoolBookC-Bold"/>
          <w:b/>
          <w:bCs/>
          <w:iCs/>
        </w:rPr>
        <w:t>(</w:t>
      </w:r>
      <w:r w:rsidR="00783A60" w:rsidRPr="00CD4266">
        <w:rPr>
          <w:rFonts w:eastAsia="SchoolBookC-Bold"/>
          <w:b/>
          <w:bCs/>
          <w:iCs/>
        </w:rPr>
        <w:t>12</w:t>
      </w:r>
      <w:r w:rsidRPr="00CD4266">
        <w:rPr>
          <w:rFonts w:eastAsia="SchoolBookC-Bold"/>
          <w:b/>
          <w:bCs/>
          <w:iCs/>
        </w:rPr>
        <w:t xml:space="preserve"> ч)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Cs/>
          <w:iCs/>
        </w:rPr>
        <w:t xml:space="preserve">Развитие речи. </w:t>
      </w:r>
      <w:r w:rsidRPr="002A1EB6">
        <w:rPr>
          <w:rFonts w:eastAsia="SchoolBookC"/>
          <w:bCs/>
          <w:iCs/>
        </w:rPr>
        <w:t>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-Bold"/>
          <w:b/>
          <w:bCs/>
          <w:iCs/>
        </w:rPr>
        <w:t>Каллиграфия</w:t>
      </w:r>
      <w:r w:rsidRPr="002A1EB6">
        <w:rPr>
          <w:rFonts w:eastAsia="SchoolBookC-Bold"/>
          <w:bCs/>
          <w:iCs/>
        </w:rPr>
        <w:t xml:space="preserve">. </w:t>
      </w:r>
      <w:r w:rsidRPr="002A1EB6">
        <w:rPr>
          <w:rFonts w:eastAsia="SchoolBookC"/>
          <w:bCs/>
          <w:iCs/>
        </w:rPr>
        <w:t>Совершенствование каллиграфических навыков: закрепление навыков верного начертания букв, способов их соединения при написании слов, работа над уск</w:t>
      </w:r>
      <w:r w:rsidRPr="002A1EB6">
        <w:rPr>
          <w:rFonts w:eastAsia="SchoolBookC"/>
          <w:bCs/>
          <w:iCs/>
        </w:rPr>
        <w:t>о</w:t>
      </w:r>
      <w:r w:rsidRPr="002A1EB6">
        <w:rPr>
          <w:rFonts w:eastAsia="SchoolBookC"/>
          <w:bCs/>
          <w:iCs/>
        </w:rPr>
        <w:t>рением темпа письма.</w:t>
      </w:r>
    </w:p>
    <w:p w:rsidR="00292B22" w:rsidRPr="002A1EB6" w:rsidRDefault="00292B22" w:rsidP="00292B22">
      <w:pPr>
        <w:autoSpaceDE w:val="0"/>
        <w:autoSpaceDN w:val="0"/>
        <w:adjustRightInd w:val="0"/>
        <w:jc w:val="both"/>
        <w:rPr>
          <w:rFonts w:eastAsia="SchoolBookC"/>
          <w:bCs/>
          <w:iCs/>
        </w:rPr>
      </w:pPr>
      <w:r w:rsidRPr="002A1EB6">
        <w:rPr>
          <w:rFonts w:eastAsia="SchoolBookC"/>
          <w:bCs/>
          <w:iCs/>
        </w:rPr>
        <w:t>Индивидуальная работа с учащимися по устранению недочётов графического характера, по совершенствованию почерка.</w:t>
      </w:r>
    </w:p>
    <w:p w:rsidR="00292B22" w:rsidRPr="00D10426" w:rsidRDefault="00D10426" w:rsidP="00292B22">
      <w:pPr>
        <w:autoSpaceDE w:val="0"/>
        <w:autoSpaceDN w:val="0"/>
        <w:adjustRightInd w:val="0"/>
        <w:jc w:val="both"/>
        <w:rPr>
          <w:rFonts w:eastAsia="SchoolBookC"/>
          <w:b/>
          <w:bCs/>
          <w:iCs/>
        </w:rPr>
      </w:pPr>
      <w:r w:rsidRPr="00D10426">
        <w:rPr>
          <w:rFonts w:eastAsia="SchoolBookC"/>
          <w:b/>
          <w:bCs/>
          <w:iCs/>
        </w:rPr>
        <w:t>Резерв (5 часов)</w:t>
      </w:r>
    </w:p>
    <w:p w:rsidR="00292B22" w:rsidRDefault="00292B22" w:rsidP="00CE636C">
      <w:pPr>
        <w:autoSpaceDE w:val="0"/>
        <w:autoSpaceDN w:val="0"/>
        <w:adjustRightInd w:val="0"/>
        <w:jc w:val="both"/>
      </w:pPr>
    </w:p>
    <w:p w:rsidR="00CE636C" w:rsidRDefault="00CE636C" w:rsidP="00CE636C">
      <w:pPr>
        <w:pStyle w:val="ad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77865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.</w:t>
      </w:r>
    </w:p>
    <w:p w:rsidR="003A2DB8" w:rsidRPr="00C44A28" w:rsidRDefault="003A2DB8" w:rsidP="003A2DB8">
      <w:pPr>
        <w:pStyle w:val="Default"/>
        <w:numPr>
          <w:ilvl w:val="0"/>
          <w:numId w:val="2"/>
        </w:numPr>
      </w:pPr>
      <w:r w:rsidRPr="00C44A28">
        <w:rPr>
          <w:bCs/>
        </w:rPr>
        <w:t>В календарно-тематическом планировании введены следующие обозначения:</w:t>
      </w:r>
      <w:r w:rsidRPr="00C44A28">
        <w:t xml:space="preserve"> </w:t>
      </w:r>
    </w:p>
    <w:p w:rsidR="003A2DB8" w:rsidRPr="00C44A28" w:rsidRDefault="003A2DB8" w:rsidP="003A2DB8">
      <w:pPr>
        <w:pStyle w:val="Default"/>
        <w:numPr>
          <w:ilvl w:val="0"/>
          <w:numId w:val="2"/>
        </w:numPr>
      </w:pPr>
      <w:r w:rsidRPr="00C44A28">
        <w:t>- личностные УУД – (Л);</w:t>
      </w:r>
    </w:p>
    <w:p w:rsidR="003A2DB8" w:rsidRPr="00C44A28" w:rsidRDefault="003A2DB8" w:rsidP="003A2DB8">
      <w:pPr>
        <w:pStyle w:val="Default"/>
        <w:numPr>
          <w:ilvl w:val="0"/>
          <w:numId w:val="2"/>
        </w:numPr>
      </w:pPr>
      <w:r w:rsidRPr="00C44A28">
        <w:t xml:space="preserve">-  регулятивные УУД – (Р); </w:t>
      </w:r>
    </w:p>
    <w:p w:rsidR="003A2DB8" w:rsidRPr="00C44A28" w:rsidRDefault="003A2DB8" w:rsidP="003A2DB8">
      <w:pPr>
        <w:pStyle w:val="Default"/>
        <w:numPr>
          <w:ilvl w:val="0"/>
          <w:numId w:val="2"/>
        </w:numPr>
        <w:rPr>
          <w:bCs/>
        </w:rPr>
      </w:pPr>
      <w:r w:rsidRPr="00C44A28">
        <w:t>- познавательные УУД – (П);</w:t>
      </w:r>
    </w:p>
    <w:p w:rsidR="003A2DB8" w:rsidRPr="00C44A28" w:rsidRDefault="003A2DB8" w:rsidP="003A2DB8">
      <w:pPr>
        <w:pStyle w:val="Default"/>
        <w:numPr>
          <w:ilvl w:val="0"/>
          <w:numId w:val="2"/>
        </w:numPr>
      </w:pPr>
      <w:r w:rsidRPr="00C44A28">
        <w:t>- коммуникативные УУД – (К).</w:t>
      </w: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3A2DB8" w:rsidRDefault="003A2DB8" w:rsidP="003A2DB8">
      <w:pPr>
        <w:pStyle w:val="Default"/>
        <w:rPr>
          <w:bCs/>
        </w:rPr>
        <w:sectPr w:rsidR="003A2DB8" w:rsidSect="00CE63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DB8" w:rsidRPr="00C44A28" w:rsidRDefault="003A2DB8" w:rsidP="003A2DB8">
      <w:pPr>
        <w:pStyle w:val="Default"/>
        <w:tabs>
          <w:tab w:val="left" w:pos="4395"/>
        </w:tabs>
        <w:rPr>
          <w:b/>
        </w:rPr>
      </w:pPr>
    </w:p>
    <w:tbl>
      <w:tblPr>
        <w:tblStyle w:val="afffb"/>
        <w:tblpPr w:leftFromText="181" w:rightFromText="181" w:vertAnchor="text" w:horzAnchor="margin" w:tblpY="526"/>
        <w:tblW w:w="5271" w:type="pct"/>
        <w:tblLayout w:type="fixed"/>
        <w:tblLook w:val="04A0"/>
      </w:tblPr>
      <w:tblGrid>
        <w:gridCol w:w="677"/>
        <w:gridCol w:w="730"/>
        <w:gridCol w:w="32"/>
        <w:gridCol w:w="673"/>
        <w:gridCol w:w="12"/>
        <w:gridCol w:w="31"/>
        <w:gridCol w:w="1948"/>
        <w:gridCol w:w="31"/>
        <w:gridCol w:w="3738"/>
        <w:gridCol w:w="50"/>
        <w:gridCol w:w="3261"/>
        <w:gridCol w:w="34"/>
        <w:gridCol w:w="2644"/>
        <w:gridCol w:w="34"/>
        <w:gridCol w:w="1091"/>
        <w:gridCol w:w="34"/>
        <w:gridCol w:w="387"/>
        <w:gridCol w:w="12"/>
        <w:gridCol w:w="25"/>
        <w:gridCol w:w="109"/>
        <w:gridCol w:w="6"/>
        <w:gridCol w:w="28"/>
      </w:tblGrid>
      <w:tr w:rsidR="004C3FB1" w:rsidRPr="00DC4F8B" w:rsidTr="008F5DB8">
        <w:trPr>
          <w:trHeight w:val="274"/>
        </w:trPr>
        <w:tc>
          <w:tcPr>
            <w:tcW w:w="217" w:type="pct"/>
            <w:vMerge w:val="restart"/>
          </w:tcPr>
          <w:p w:rsidR="003A2DB8" w:rsidRPr="00DC4F8B" w:rsidRDefault="003A2DB8" w:rsidP="00DC4F8B">
            <w:r w:rsidRPr="00DC4F8B">
              <w:t xml:space="preserve">№ </w:t>
            </w:r>
            <w:proofErr w:type="spellStart"/>
            <w:r w:rsidRPr="00DC4F8B">
              <w:t>п\</w:t>
            </w:r>
            <w:proofErr w:type="gramStart"/>
            <w:r w:rsidRPr="00DC4F8B">
              <w:t>п</w:t>
            </w:r>
            <w:proofErr w:type="spellEnd"/>
            <w:proofErr w:type="gramEnd"/>
          </w:p>
        </w:tc>
        <w:tc>
          <w:tcPr>
            <w:tcW w:w="244" w:type="pct"/>
            <w:gridSpan w:val="2"/>
            <w:vMerge w:val="restart"/>
          </w:tcPr>
          <w:p w:rsidR="003A2DB8" w:rsidRPr="00DC4F8B" w:rsidRDefault="003A2DB8" w:rsidP="00DC4F8B">
            <w:pPr>
              <w:jc w:val="center"/>
            </w:pPr>
            <w:r w:rsidRPr="00DC4F8B">
              <w:t>Дата план</w:t>
            </w:r>
          </w:p>
        </w:tc>
        <w:tc>
          <w:tcPr>
            <w:tcW w:w="230" w:type="pct"/>
            <w:gridSpan w:val="3"/>
            <w:vMerge w:val="restart"/>
          </w:tcPr>
          <w:p w:rsidR="003A2DB8" w:rsidRPr="00DC4F8B" w:rsidRDefault="003A2DB8" w:rsidP="00DC4F8B">
            <w:pPr>
              <w:jc w:val="center"/>
            </w:pPr>
            <w:r w:rsidRPr="00DC4F8B">
              <w:t>Дата факт</w:t>
            </w:r>
          </w:p>
        </w:tc>
        <w:tc>
          <w:tcPr>
            <w:tcW w:w="635" w:type="pct"/>
            <w:gridSpan w:val="2"/>
            <w:vMerge w:val="restart"/>
          </w:tcPr>
          <w:p w:rsidR="003A2DB8" w:rsidRPr="00DC4F8B" w:rsidRDefault="003A2DB8" w:rsidP="00DC4F8B">
            <w:pPr>
              <w:jc w:val="center"/>
            </w:pPr>
            <w:r w:rsidRPr="00DC4F8B">
              <w:t>Тема</w:t>
            </w:r>
          </w:p>
        </w:tc>
        <w:tc>
          <w:tcPr>
            <w:tcW w:w="2272" w:type="pct"/>
            <w:gridSpan w:val="4"/>
          </w:tcPr>
          <w:p w:rsidR="003A2DB8" w:rsidRPr="00DC4F8B" w:rsidRDefault="003A2DB8" w:rsidP="00DC4F8B">
            <w:pPr>
              <w:jc w:val="center"/>
            </w:pPr>
            <w:r w:rsidRPr="00DC4F8B">
              <w:t>Планируемые результаты</w:t>
            </w:r>
          </w:p>
        </w:tc>
        <w:tc>
          <w:tcPr>
            <w:tcW w:w="859" w:type="pct"/>
            <w:gridSpan w:val="2"/>
            <w:vMerge w:val="restart"/>
          </w:tcPr>
          <w:p w:rsidR="003A2DB8" w:rsidRPr="00DC4F8B" w:rsidRDefault="003A2DB8" w:rsidP="00DC4F8B">
            <w:pPr>
              <w:jc w:val="center"/>
            </w:pPr>
            <w:r w:rsidRPr="00DC4F8B">
              <w:t>Виды деятельности</w:t>
            </w:r>
          </w:p>
        </w:tc>
        <w:tc>
          <w:tcPr>
            <w:tcW w:w="361" w:type="pct"/>
            <w:gridSpan w:val="2"/>
            <w:vMerge w:val="restart"/>
          </w:tcPr>
          <w:p w:rsidR="003A2DB8" w:rsidRPr="00DC4F8B" w:rsidRDefault="00802A91" w:rsidP="00DC4F8B">
            <w:pPr>
              <w:jc w:val="center"/>
            </w:pPr>
            <w:r w:rsidRPr="00DC4F8B">
              <w:t>Д/</w:t>
            </w:r>
            <w:proofErr w:type="spellStart"/>
            <w:r w:rsidRPr="00DC4F8B">
              <w:t>з</w:t>
            </w:r>
            <w:proofErr w:type="spellEnd"/>
          </w:p>
        </w:tc>
        <w:tc>
          <w:tcPr>
            <w:tcW w:w="182" w:type="pct"/>
            <w:gridSpan w:val="6"/>
            <w:vMerge w:val="restart"/>
          </w:tcPr>
          <w:p w:rsidR="003A2DB8" w:rsidRPr="00DC4F8B" w:rsidRDefault="00802A91" w:rsidP="00DC4F8B">
            <w:pPr>
              <w:jc w:val="center"/>
            </w:pPr>
            <w:r w:rsidRPr="00DC4F8B">
              <w:t>Кол час</w:t>
            </w:r>
          </w:p>
        </w:tc>
      </w:tr>
      <w:tr w:rsidR="00DC4F8B" w:rsidRPr="00DC4F8B" w:rsidTr="008F5DB8">
        <w:trPr>
          <w:trHeight w:val="137"/>
        </w:trPr>
        <w:tc>
          <w:tcPr>
            <w:tcW w:w="217" w:type="pct"/>
            <w:vMerge/>
          </w:tcPr>
          <w:p w:rsidR="003A2DB8" w:rsidRPr="00DC4F8B" w:rsidRDefault="003A2DB8" w:rsidP="00DC4F8B"/>
        </w:tc>
        <w:tc>
          <w:tcPr>
            <w:tcW w:w="244" w:type="pct"/>
            <w:gridSpan w:val="2"/>
            <w:vMerge/>
          </w:tcPr>
          <w:p w:rsidR="003A2DB8" w:rsidRPr="00DC4F8B" w:rsidRDefault="003A2DB8" w:rsidP="00DC4F8B"/>
        </w:tc>
        <w:tc>
          <w:tcPr>
            <w:tcW w:w="230" w:type="pct"/>
            <w:gridSpan w:val="3"/>
            <w:vMerge/>
          </w:tcPr>
          <w:p w:rsidR="003A2DB8" w:rsidRPr="00DC4F8B" w:rsidRDefault="003A2DB8" w:rsidP="00DC4F8B"/>
        </w:tc>
        <w:tc>
          <w:tcPr>
            <w:tcW w:w="635" w:type="pct"/>
            <w:gridSpan w:val="2"/>
            <w:vMerge/>
          </w:tcPr>
          <w:p w:rsidR="003A2DB8" w:rsidRPr="00DC4F8B" w:rsidRDefault="003A2DB8" w:rsidP="00DC4F8B"/>
        </w:tc>
        <w:tc>
          <w:tcPr>
            <w:tcW w:w="1199" w:type="pct"/>
          </w:tcPr>
          <w:p w:rsidR="003A2DB8" w:rsidRPr="00DC4F8B" w:rsidRDefault="003A2DB8" w:rsidP="00DC4F8B">
            <w:pPr>
              <w:jc w:val="center"/>
            </w:pPr>
            <w:r w:rsidRPr="00DC4F8B">
              <w:t>Предметные</w:t>
            </w:r>
          </w:p>
        </w:tc>
        <w:tc>
          <w:tcPr>
            <w:tcW w:w="1073" w:type="pct"/>
            <w:gridSpan w:val="3"/>
          </w:tcPr>
          <w:p w:rsidR="003A2DB8" w:rsidRPr="00DC4F8B" w:rsidRDefault="003A2DB8" w:rsidP="00DC4F8B">
            <w:pPr>
              <w:jc w:val="center"/>
            </w:pPr>
            <w:r w:rsidRPr="00DC4F8B">
              <w:t>Метапредметные и личностные (УУД)</w:t>
            </w:r>
          </w:p>
        </w:tc>
        <w:tc>
          <w:tcPr>
            <w:tcW w:w="859" w:type="pct"/>
            <w:gridSpan w:val="2"/>
            <w:vMerge/>
          </w:tcPr>
          <w:p w:rsidR="003A2DB8" w:rsidRPr="00DC4F8B" w:rsidRDefault="003A2DB8" w:rsidP="00DC4F8B"/>
        </w:tc>
        <w:tc>
          <w:tcPr>
            <w:tcW w:w="361" w:type="pct"/>
            <w:gridSpan w:val="2"/>
            <w:vMerge/>
          </w:tcPr>
          <w:p w:rsidR="003A2DB8" w:rsidRPr="00DC4F8B" w:rsidRDefault="003A2DB8" w:rsidP="00DC4F8B"/>
        </w:tc>
        <w:tc>
          <w:tcPr>
            <w:tcW w:w="182" w:type="pct"/>
            <w:gridSpan w:val="6"/>
            <w:vMerge/>
          </w:tcPr>
          <w:p w:rsidR="003A2DB8" w:rsidRPr="00DC4F8B" w:rsidRDefault="003A2DB8" w:rsidP="00DC4F8B"/>
        </w:tc>
      </w:tr>
      <w:tr w:rsidR="004C3FB1" w:rsidRPr="00DC4F8B" w:rsidTr="008F5DB8">
        <w:trPr>
          <w:gridAfter w:val="2"/>
          <w:wAfter w:w="11" w:type="pct"/>
          <w:trHeight w:val="142"/>
        </w:trPr>
        <w:tc>
          <w:tcPr>
            <w:tcW w:w="4989" w:type="pct"/>
            <w:gridSpan w:val="20"/>
          </w:tcPr>
          <w:p w:rsidR="004C3FB1" w:rsidRPr="00DC4F8B" w:rsidRDefault="004C3FB1" w:rsidP="00DC4F8B">
            <w:pPr>
              <w:jc w:val="center"/>
              <w:rPr>
                <w:b/>
              </w:rPr>
            </w:pPr>
            <w:r w:rsidRPr="00DC4F8B">
              <w:rPr>
                <w:b/>
              </w:rPr>
              <w:t>Повторение – 18 ч</w:t>
            </w:r>
          </w:p>
        </w:tc>
      </w:tr>
      <w:tr w:rsidR="00DC4F8B" w:rsidRPr="00DC4F8B" w:rsidTr="008F5DB8">
        <w:trPr>
          <w:trHeight w:val="699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01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Вводный урок. Знакомство с учебником. Поэты и писатели о ру</w:t>
            </w:r>
            <w:r w:rsidRPr="00DC4F8B">
              <w:t>с</w:t>
            </w:r>
            <w:r w:rsidRPr="00DC4F8B">
              <w:t>ском языке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задачи и значение  уроков русского языка, основных поэтов и писателей о русском языке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ориентироваться в новом учебнике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чтению, интерес к изучению языка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 по плану, сверяя свои действия с целью;</w:t>
            </w:r>
          </w:p>
          <w:p w:rsidR="00802A91" w:rsidRPr="00DC4F8B" w:rsidRDefault="00802A91" w:rsidP="00DC4F8B"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высказывать и обосновывать свою точку зрения.</w:t>
            </w:r>
          </w:p>
        </w:tc>
        <w:tc>
          <w:tcPr>
            <w:tcW w:w="859" w:type="pct"/>
            <w:gridSpan w:val="2"/>
          </w:tcPr>
          <w:p w:rsidR="00802A91" w:rsidRPr="00DC4F8B" w:rsidRDefault="00802A91" w:rsidP="00DC4F8B">
            <w:r w:rsidRPr="00DC4F8B">
              <w:t>- работа с информацио</w:t>
            </w:r>
            <w:r w:rsidRPr="00DC4F8B">
              <w:t>н</w:t>
            </w:r>
            <w:r w:rsidRPr="00DC4F8B">
              <w:t>ными источниками (учебник);</w:t>
            </w:r>
          </w:p>
          <w:p w:rsidR="00802A91" w:rsidRPr="00DC4F8B" w:rsidRDefault="00802A91" w:rsidP="00DC4F8B">
            <w:r w:rsidRPr="00DC4F8B">
              <w:t>- коллективная работа.</w:t>
            </w:r>
          </w:p>
        </w:tc>
        <w:tc>
          <w:tcPr>
            <w:tcW w:w="361" w:type="pct"/>
            <w:gridSpan w:val="2"/>
          </w:tcPr>
          <w:p w:rsidR="00802A91" w:rsidRPr="00DC4F8B" w:rsidRDefault="004C3FB1" w:rsidP="00DC4F8B">
            <w:r w:rsidRPr="00DC4F8B">
              <w:t>С.7, упр. 3; соч</w:t>
            </w:r>
            <w:r w:rsidRPr="00DC4F8B">
              <w:t>и</w:t>
            </w:r>
            <w:r w:rsidRPr="00DC4F8B">
              <w:t>нение «Самые дорогие слова»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843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pPr>
              <w:rPr>
                <w:b/>
                <w:i/>
              </w:rPr>
            </w:pPr>
            <w:r>
              <w:t>02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rPr>
                <w:b/>
                <w:i/>
              </w:rPr>
              <w:t>Контрольное списывание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изученные правил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авильно, без ошибок и пропусков списывать текст, обозн</w:t>
            </w:r>
            <w:r w:rsidRPr="00DC4F8B">
              <w:t>а</w:t>
            </w:r>
            <w:r w:rsidRPr="00DC4F8B">
              <w:t>чать орфограммы в словах и между словами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определение степени успе</w:t>
            </w:r>
            <w:r w:rsidRPr="00DC4F8B">
              <w:rPr>
                <w:bCs/>
              </w:rPr>
              <w:t>ш</w:t>
            </w:r>
            <w:r w:rsidRPr="00DC4F8B">
              <w:rPr>
                <w:bCs/>
              </w:rPr>
              <w:t>ности совей работы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t xml:space="preserve">Знакомиться </w:t>
            </w:r>
            <w:r w:rsidRPr="00DC4F8B">
              <w:t xml:space="preserve">с новым учебником, </w:t>
            </w:r>
            <w:r w:rsidRPr="00DC4F8B">
              <w:rPr>
                <w:i/>
                <w:iCs/>
              </w:rPr>
              <w:t xml:space="preserve">использовать </w:t>
            </w:r>
            <w:r w:rsidRPr="00DC4F8B">
              <w:t>приёмы ознакомительн</w:t>
            </w:r>
            <w:r w:rsidRPr="00DC4F8B">
              <w:t>о</w:t>
            </w:r>
            <w:r w:rsidRPr="00DC4F8B">
              <w:t>го и просмотрового чт</w:t>
            </w:r>
            <w:r w:rsidRPr="00DC4F8B">
              <w:t>е</w:t>
            </w:r>
            <w:r w:rsidRPr="00DC4F8B">
              <w:t>ния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Проводить </w:t>
            </w:r>
            <w:r w:rsidRPr="00DC4F8B">
              <w:t xml:space="preserve">фонетический разбор слов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Группировать </w:t>
            </w:r>
            <w:r w:rsidRPr="00DC4F8B">
              <w:t xml:space="preserve">звуки по их характеристикам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Соотносить </w:t>
            </w:r>
            <w:r w:rsidRPr="00DC4F8B">
              <w:t>количество звуков и  бу</w:t>
            </w:r>
            <w:proofErr w:type="gramStart"/>
            <w:r w:rsidRPr="00DC4F8B">
              <w:t>кв  в сл</w:t>
            </w:r>
            <w:proofErr w:type="gramEnd"/>
            <w:r w:rsidRPr="00DC4F8B">
              <w:t xml:space="preserve">ове, </w:t>
            </w:r>
            <w:r w:rsidRPr="00DC4F8B">
              <w:rPr>
                <w:i/>
                <w:iCs/>
              </w:rPr>
              <w:t xml:space="preserve">объяснять  </w:t>
            </w:r>
            <w:r w:rsidRPr="00DC4F8B">
              <w:t>причины  расхождения  количества звуков и букв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Группировать </w:t>
            </w:r>
            <w:r w:rsidRPr="00DC4F8B">
              <w:t>слова  с изученными орфогра</w:t>
            </w:r>
            <w:r w:rsidRPr="00DC4F8B">
              <w:t>м</w:t>
            </w:r>
            <w:r w:rsidRPr="00DC4F8B">
              <w:t xml:space="preserve">мами,  графически </w:t>
            </w:r>
            <w:r w:rsidRPr="00DC4F8B">
              <w:rPr>
                <w:i/>
                <w:iCs/>
              </w:rPr>
              <w:t>объя</w:t>
            </w:r>
            <w:r w:rsidRPr="00DC4F8B">
              <w:rPr>
                <w:i/>
                <w:iCs/>
              </w:rPr>
              <w:t>с</w:t>
            </w:r>
            <w:r w:rsidRPr="00DC4F8B">
              <w:rPr>
                <w:i/>
                <w:iCs/>
              </w:rPr>
              <w:t xml:space="preserve">нять </w:t>
            </w:r>
            <w:r w:rsidRPr="00DC4F8B">
              <w:t xml:space="preserve">выбор  написания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Писать </w:t>
            </w:r>
            <w:r w:rsidRPr="00DC4F8B">
              <w:t>изложение те</w:t>
            </w:r>
            <w:r w:rsidRPr="00DC4F8B">
              <w:t>к</w:t>
            </w:r>
            <w:r w:rsidRPr="00DC4F8B">
              <w:t>ста-повествования с предварительной подг</w:t>
            </w:r>
            <w:r w:rsidRPr="00DC4F8B">
              <w:t>о</w:t>
            </w:r>
            <w:r w:rsidRPr="00DC4F8B">
              <w:t>товкой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Использовать </w:t>
            </w:r>
            <w:r w:rsidRPr="00DC4F8B">
              <w:t>при подг</w:t>
            </w:r>
            <w:r w:rsidRPr="00DC4F8B">
              <w:t>о</w:t>
            </w:r>
            <w:r w:rsidRPr="00DC4F8B">
              <w:lastRenderedPageBreak/>
              <w:t>товке к изложению при</w:t>
            </w:r>
            <w:r w:rsidRPr="00DC4F8B">
              <w:t>ё</w:t>
            </w:r>
            <w:r w:rsidRPr="00DC4F8B">
              <w:t>мы продуктивного чт</w:t>
            </w:r>
            <w:r w:rsidRPr="00DC4F8B">
              <w:t>е</w:t>
            </w:r>
            <w:r w:rsidRPr="00DC4F8B">
              <w:t>ния, освоенные на уроках литературного чтения.</w:t>
            </w:r>
          </w:p>
        </w:tc>
        <w:tc>
          <w:tcPr>
            <w:tcW w:w="361" w:type="pct"/>
            <w:gridSpan w:val="2"/>
          </w:tcPr>
          <w:p w:rsidR="00802A91" w:rsidRPr="00DC4F8B" w:rsidRDefault="008F5DB8" w:rsidP="00DC4F8B">
            <w:pPr>
              <w:jc w:val="center"/>
            </w:pPr>
            <w:r>
              <w:lastRenderedPageBreak/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347F5D">
            <w:r>
              <w:t>03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овторение  ф</w:t>
            </w:r>
            <w:r w:rsidRPr="00DC4F8B">
              <w:t>о</w:t>
            </w:r>
            <w:r w:rsidRPr="00DC4F8B">
              <w:t>нетики и графики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proofErr w:type="gramStart"/>
            <w:r w:rsidRPr="00DC4F8B">
              <w:rPr>
                <w:b/>
              </w:rPr>
              <w:t xml:space="preserve">Знать: </w:t>
            </w:r>
            <w:r w:rsidRPr="00DC4F8B">
              <w:t>понятия «фонетика» и «гр</w:t>
            </w:r>
            <w:r w:rsidRPr="00DC4F8B">
              <w:t>а</w:t>
            </w:r>
            <w:r w:rsidRPr="00DC4F8B">
              <w:t>фика» как разделы языкознания; особенности ударения в русском языке; понятия «омофоны», «ом</w:t>
            </w:r>
            <w:r w:rsidRPr="00DC4F8B">
              <w:t>о</w:t>
            </w:r>
            <w:r w:rsidRPr="00DC4F8B">
              <w:t>графы»; свободное и подвижное ударение, понятия «каллиграфия», «монография».</w:t>
            </w:r>
            <w:proofErr w:type="gramEnd"/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составлять схемы-опоры, ставить ударение в словах  правил</w:t>
            </w:r>
            <w:r w:rsidRPr="00DC4F8B">
              <w:t>ь</w:t>
            </w:r>
            <w:r w:rsidRPr="00DC4F8B">
              <w:t>но, определять в словах орфогра</w:t>
            </w:r>
            <w:r w:rsidRPr="00DC4F8B">
              <w:t>м</w:t>
            </w:r>
            <w:r w:rsidRPr="00DC4F8B">
              <w:t>мы-гласные, орфограммы-согласные, пользоваться правилами проверки орфограмм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 определять степень успешн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сти своей работы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; строить рассуждения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 по плану, сверяя свои действия с целью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 xml:space="preserve"> Л: стремиться к совершенст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нию собственной речи;</w:t>
            </w:r>
          </w:p>
          <w:p w:rsidR="00802A91" w:rsidRPr="00DC4F8B" w:rsidRDefault="00802A91" w:rsidP="00DC4F8B">
            <w:proofErr w:type="gramStart"/>
            <w:r w:rsidRPr="00DC4F8B">
              <w:rPr>
                <w:bCs/>
              </w:rPr>
              <w:t>К: оформлять свои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.</w:t>
            </w:r>
            <w:proofErr w:type="gramEnd"/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Упр.11 вопросы для п</w:t>
            </w:r>
            <w:r>
              <w:t>о</w:t>
            </w:r>
            <w:r>
              <w:t>вторения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04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овторение фон</w:t>
            </w:r>
            <w:r w:rsidRPr="00DC4F8B">
              <w:t>е</w:t>
            </w:r>
            <w:r w:rsidRPr="00DC4F8B">
              <w:t>тики. Слог и уд</w:t>
            </w:r>
            <w:r w:rsidRPr="00DC4F8B">
              <w:t>а</w:t>
            </w:r>
            <w:r w:rsidRPr="00DC4F8B">
              <w:t>рение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Упр.7,8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347F5D">
            <w:r>
              <w:t>07</w:t>
            </w:r>
            <w:r w:rsidR="00347F5D">
              <w:t>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Что такое граф</w:t>
            </w:r>
            <w:r w:rsidRPr="00DC4F8B">
              <w:t>и</w:t>
            </w:r>
            <w:r w:rsidRPr="00DC4F8B">
              <w:t>ка.</w:t>
            </w:r>
          </w:p>
          <w:p w:rsidR="00802A91" w:rsidRPr="00DC4F8B" w:rsidRDefault="00802A91" w:rsidP="00DC4F8B"/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Правило. Упр.1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6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08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Фонетический разбор слова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понятия «транскрипция», «пиктография» (письмо рисунками)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выполнять фонетический разбор слов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roofErr w:type="gramStart"/>
            <w:r w:rsidRPr="00DC4F8B">
              <w:rPr>
                <w:iCs/>
              </w:rPr>
              <w:t>П</w:t>
            </w:r>
            <w:proofErr w:type="gramEnd"/>
            <w:r w:rsidRPr="00DC4F8B">
              <w:rPr>
                <w:iCs/>
              </w:rPr>
              <w:t xml:space="preserve">: перераба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</w:t>
            </w:r>
            <w:r w:rsidRPr="00DC4F8B">
              <w:rPr>
                <w:iCs/>
              </w:rPr>
              <w:t>о</w:t>
            </w:r>
            <w:r w:rsidRPr="00DC4F8B">
              <w:rPr>
                <w:iCs/>
              </w:rPr>
              <w:t>вывать</w:t>
            </w:r>
            <w:r w:rsidRPr="00DC4F8B">
              <w:t xml:space="preserve"> информацию из одной формы в другую;</w:t>
            </w:r>
          </w:p>
          <w:p w:rsidR="00802A91" w:rsidRPr="00DC4F8B" w:rsidRDefault="00802A91" w:rsidP="00DC4F8B">
            <w:proofErr w:type="gramStart"/>
            <w:r w:rsidRPr="00DC4F8B">
              <w:t>Р</w:t>
            </w:r>
            <w:proofErr w:type="gramEnd"/>
            <w:r w:rsidRPr="00DC4F8B">
              <w:t>: составлять план решения учебной проблемы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Правило. Упр.18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7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09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овторение орф</w:t>
            </w:r>
            <w:r w:rsidRPr="00DC4F8B">
              <w:t>о</w:t>
            </w:r>
            <w:r w:rsidRPr="00DC4F8B">
              <w:t>графии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на практике эти правила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 мотивация; стремиться к с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ершенствованию собственной реч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 осуществлять анализ и с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тез; строить рассуждения; уст</w:t>
            </w:r>
            <w:r w:rsidRPr="00DC4F8B">
              <w:rPr>
                <w:bCs/>
              </w:rPr>
              <w:t>а</w:t>
            </w:r>
            <w:r w:rsidRPr="00DC4F8B">
              <w:rPr>
                <w:bCs/>
              </w:rPr>
              <w:t>навливать причинно-следственные связ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 по плану, сверяя свои действия с целью.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: оформлять свои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.</w:t>
            </w:r>
            <w:proofErr w:type="gramEnd"/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Прав</w:t>
            </w:r>
            <w:r>
              <w:t>и</w:t>
            </w:r>
            <w:r>
              <w:t>ло</w:t>
            </w:r>
            <w:proofErr w:type="gramStart"/>
            <w:r>
              <w:t>.у</w:t>
            </w:r>
            <w:proofErr w:type="gramEnd"/>
            <w:r>
              <w:t>пр.2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8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9</w:t>
            </w:r>
          </w:p>
        </w:tc>
        <w:tc>
          <w:tcPr>
            <w:tcW w:w="244" w:type="pct"/>
            <w:gridSpan w:val="2"/>
          </w:tcPr>
          <w:p w:rsidR="00802A91" w:rsidRDefault="00347F5D" w:rsidP="00DC4F8B">
            <w:r>
              <w:t>10.09</w:t>
            </w:r>
          </w:p>
          <w:p w:rsidR="00347F5D" w:rsidRPr="00DC4F8B" w:rsidRDefault="00347F5D" w:rsidP="00347F5D">
            <w:r>
              <w:t>11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овторение из</w:t>
            </w:r>
            <w:r w:rsidRPr="00DC4F8B">
              <w:t>у</w:t>
            </w:r>
            <w:r w:rsidRPr="00DC4F8B">
              <w:t>ченных орф</w:t>
            </w:r>
            <w:r w:rsidRPr="00DC4F8B">
              <w:t>о</w:t>
            </w:r>
            <w:r w:rsidRPr="00DC4F8B">
              <w:t>грамм и их граф</w:t>
            </w:r>
            <w:r w:rsidRPr="00DC4F8B">
              <w:t>и</w:t>
            </w:r>
            <w:r w:rsidRPr="00DC4F8B">
              <w:t>ческого обознач</w:t>
            </w:r>
            <w:r w:rsidRPr="00DC4F8B">
              <w:t>е</w:t>
            </w:r>
            <w:r w:rsidRPr="00DC4F8B">
              <w:t>ния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Упр.27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0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4</w:t>
            </w:r>
            <w:r w:rsidR="00347F5D">
              <w:t>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я писать слова с изученными о</w:t>
            </w:r>
            <w:r w:rsidRPr="00DC4F8B">
              <w:t>р</w:t>
            </w:r>
            <w:r w:rsidRPr="00DC4F8B">
              <w:t>фограммами, гр</w:t>
            </w:r>
            <w:r w:rsidRPr="00DC4F8B">
              <w:t>а</w:t>
            </w:r>
            <w:r w:rsidRPr="00DC4F8B">
              <w:t>фически обозн</w:t>
            </w:r>
            <w:r w:rsidRPr="00DC4F8B">
              <w:t>а</w:t>
            </w:r>
            <w:r w:rsidRPr="00DC4F8B">
              <w:t>чать выбор нап</w:t>
            </w:r>
            <w:r w:rsidRPr="00DC4F8B">
              <w:t>и</w:t>
            </w:r>
            <w:r w:rsidRPr="00DC4F8B">
              <w:t>сания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Упр.30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1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15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овторение с</w:t>
            </w:r>
            <w:r w:rsidRPr="00DC4F8B">
              <w:t>о</w:t>
            </w:r>
            <w:r w:rsidRPr="00DC4F8B">
              <w:t>става слова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словообразование как раздел языкознания, слова с двумя приста</w:t>
            </w:r>
            <w:r w:rsidRPr="00DC4F8B">
              <w:t>в</w:t>
            </w:r>
            <w:r w:rsidRPr="00DC4F8B">
              <w:t xml:space="preserve">ками, сложные слова. 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оводить разбор по составу слов разных частей речи, изменять слова для определения окончаний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 мотивация;</w:t>
            </w:r>
          </w:p>
          <w:p w:rsidR="00802A91" w:rsidRPr="00DC4F8B" w:rsidRDefault="00802A91" w:rsidP="00DC4F8B">
            <w:proofErr w:type="gramStart"/>
            <w:r w:rsidRPr="00DC4F8B">
              <w:rPr>
                <w:iCs/>
              </w:rPr>
              <w:t>П</w:t>
            </w:r>
            <w:proofErr w:type="gramEnd"/>
            <w:r w:rsidRPr="00DC4F8B">
              <w:rPr>
                <w:iCs/>
              </w:rPr>
              <w:t xml:space="preserve">: перераба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</w:t>
            </w:r>
            <w:r w:rsidRPr="00DC4F8B">
              <w:rPr>
                <w:iCs/>
              </w:rPr>
              <w:t>о</w:t>
            </w:r>
            <w:r w:rsidRPr="00DC4F8B">
              <w:rPr>
                <w:iCs/>
              </w:rPr>
              <w:t>вывать</w:t>
            </w:r>
            <w:r w:rsidRPr="00DC4F8B">
              <w:t xml:space="preserve"> информацию из одной формы в другую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t>Р</w:t>
            </w:r>
            <w:proofErr w:type="gramEnd"/>
            <w:r w:rsidRPr="00DC4F8B">
              <w:t>: составлять план решения учебной проблемы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Правило.  Упр.34</w:t>
            </w:r>
            <w:r w:rsidR="00EF7E6D">
              <w:t xml:space="preserve"> повт</w:t>
            </w:r>
            <w:r w:rsidR="00EF7E6D">
              <w:t>о</w:t>
            </w:r>
            <w:r w:rsidR="00EF7E6D">
              <w:t>рить сл</w:t>
            </w:r>
            <w:r w:rsidR="00EF7E6D">
              <w:t>о</w:t>
            </w:r>
            <w:r w:rsidR="00EF7E6D">
              <w:t>варные слова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2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16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 xml:space="preserve">Повторение </w:t>
            </w:r>
            <w:proofErr w:type="gramStart"/>
            <w:r w:rsidRPr="00DC4F8B">
              <w:t>из</w:t>
            </w:r>
            <w:r w:rsidRPr="00DC4F8B">
              <w:t>у</w:t>
            </w:r>
            <w:r w:rsidRPr="00DC4F8B">
              <w:t>ченного</w:t>
            </w:r>
            <w:proofErr w:type="gramEnd"/>
            <w:r w:rsidRPr="00DC4F8B">
              <w:t xml:space="preserve">  о частях речи.</w:t>
            </w:r>
            <w:r w:rsidRPr="00DC4F8B">
              <w:rPr>
                <w:i/>
              </w:rPr>
              <w:t xml:space="preserve"> Словарный диктант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 морфологии как раздел языкознания, самостоятельные и служебные части речи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отличать в тексте слова ра</w:t>
            </w:r>
            <w:r w:rsidRPr="00DC4F8B">
              <w:t>з</w:t>
            </w:r>
            <w:r w:rsidRPr="00DC4F8B">
              <w:t>ных частей речи, приводить свои примеры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извлекать информацию, пре</w:t>
            </w:r>
            <w:r w:rsidRPr="00DC4F8B">
              <w:rPr>
                <w:bCs/>
              </w:rPr>
              <w:t>д</w:t>
            </w:r>
            <w:r w:rsidRPr="00DC4F8B">
              <w:rPr>
                <w:bCs/>
              </w:rPr>
              <w:t>ставленную в разных формах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 по плану, сверяя свои действия с целью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стремиться к совершенст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нию собственной речи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 xml:space="preserve">Правило упр.36, 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  <w:p w:rsidR="00802A91" w:rsidRPr="00DC4F8B" w:rsidRDefault="00802A91" w:rsidP="00DC4F8B">
            <w:pPr>
              <w:jc w:val="center"/>
            </w:pP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3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pPr>
              <w:rPr>
                <w:b/>
                <w:i/>
              </w:rPr>
            </w:pPr>
            <w:r>
              <w:t>17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rPr>
                <w:b/>
                <w:i/>
              </w:rPr>
              <w:t>Входной ко</w:t>
            </w:r>
            <w:r w:rsidRPr="00DC4F8B">
              <w:rPr>
                <w:b/>
                <w:i/>
              </w:rPr>
              <w:t>н</w:t>
            </w:r>
            <w:r w:rsidRPr="00DC4F8B">
              <w:rPr>
                <w:b/>
                <w:i/>
              </w:rPr>
              <w:t>трольный ди</w:t>
            </w:r>
            <w:r w:rsidRPr="00DC4F8B">
              <w:rPr>
                <w:b/>
                <w:i/>
              </w:rPr>
              <w:t>к</w:t>
            </w:r>
            <w:r w:rsidRPr="00DC4F8B">
              <w:rPr>
                <w:b/>
                <w:i/>
              </w:rPr>
              <w:t>тант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t>Проверка знаний учащихся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определять степень успешн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сти своей работы; работать по плану, корректировать свою де</w:t>
            </w:r>
            <w:r w:rsidRPr="00DC4F8B">
              <w:rPr>
                <w:bCs/>
              </w:rPr>
              <w:t>я</w:t>
            </w:r>
            <w:r w:rsidRPr="00DC4F8B">
              <w:rPr>
                <w:bCs/>
              </w:rPr>
              <w:t>тельность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951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4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18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 xml:space="preserve">Повторение </w:t>
            </w:r>
            <w:proofErr w:type="gramStart"/>
            <w:r w:rsidRPr="00DC4F8B">
              <w:t>из</w:t>
            </w:r>
            <w:r w:rsidRPr="00DC4F8B">
              <w:t>у</w:t>
            </w:r>
            <w:r w:rsidRPr="00DC4F8B">
              <w:t>ченного</w:t>
            </w:r>
            <w:proofErr w:type="gramEnd"/>
            <w:r w:rsidRPr="00DC4F8B">
              <w:t xml:space="preserve"> по си</w:t>
            </w:r>
            <w:r w:rsidRPr="00DC4F8B">
              <w:t>н</w:t>
            </w:r>
            <w:r w:rsidRPr="00DC4F8B">
              <w:t>таксису.</w:t>
            </w:r>
          </w:p>
          <w:p w:rsidR="00802A91" w:rsidRPr="00DC4F8B" w:rsidRDefault="00802A91" w:rsidP="00DC4F8B">
            <w:r w:rsidRPr="00DC4F8B">
              <w:t>Работа над оши</w:t>
            </w:r>
            <w:r w:rsidRPr="00DC4F8B">
              <w:t>б</w:t>
            </w:r>
            <w:r w:rsidRPr="00DC4F8B">
              <w:t>ками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 синтаксисе как радел яз</w:t>
            </w:r>
            <w:r w:rsidRPr="00DC4F8B">
              <w:t>ы</w:t>
            </w:r>
            <w:r w:rsidRPr="00DC4F8B">
              <w:t>кознания, история лексического зн</w:t>
            </w:r>
            <w:r w:rsidRPr="00DC4F8B">
              <w:t>а</w:t>
            </w:r>
            <w:r w:rsidRPr="00DC4F8B">
              <w:t>чения слова «предложение».</w:t>
            </w:r>
          </w:p>
          <w:p w:rsidR="00802A91" w:rsidRPr="00DC4F8B" w:rsidRDefault="00802A91" w:rsidP="00DC4F8B">
            <w:r w:rsidRPr="00DC4F8B">
              <w:rPr>
                <w:b/>
              </w:rPr>
              <w:t>Уметь:</w:t>
            </w:r>
            <w:r w:rsidRPr="00DC4F8B">
              <w:t xml:space="preserve"> составлять текст из группы разрозненных слов или текст  из о</w:t>
            </w:r>
            <w:r w:rsidRPr="00DC4F8B">
              <w:t>т</w:t>
            </w:r>
            <w:r w:rsidRPr="00DC4F8B">
              <w:t>ветов на вопросы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осуществлять анализ и с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тез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высказывать и обосновывать свою точку зрения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 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>Правило упр.4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1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1</w:t>
            </w:r>
            <w:r w:rsidR="00347F5D">
              <w:t>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Что мы знаем о пунктуации. Обобщение по разделу «Повт</w:t>
            </w:r>
            <w:r w:rsidRPr="00DC4F8B">
              <w:t>о</w:t>
            </w:r>
            <w:r w:rsidRPr="00DC4F8B">
              <w:t>рение»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 пунктуации как раздел яз</w:t>
            </w:r>
            <w:r w:rsidRPr="00DC4F8B">
              <w:t>ы</w:t>
            </w:r>
            <w:r w:rsidRPr="00DC4F8B">
              <w:t>кознания, правило о предложении, тексте, словосочетании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эти правила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мотивация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самостоятельно формулир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ть тему и цель урока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вычитывать все виды текст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ой информации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осуществлять анализ и синтез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92E5B" w:rsidP="00DC4F8B">
            <w:pPr>
              <w:jc w:val="center"/>
            </w:pPr>
            <w:r>
              <w:t xml:space="preserve">Правило упр. </w:t>
            </w:r>
            <w:r w:rsidR="00EF7E6D">
              <w:t>47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67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6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pPr>
              <w:rPr>
                <w:b/>
                <w:i/>
              </w:rPr>
            </w:pPr>
            <w:r>
              <w:t>22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 Обучающее изложение «З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лотой рубль»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t>Проверка орфографических и реч</w:t>
            </w:r>
            <w:r w:rsidRPr="00DC4F8B">
              <w:t>е</w:t>
            </w:r>
            <w:r w:rsidRPr="00DC4F8B">
              <w:t>вых знаний учащихся.</w:t>
            </w:r>
          </w:p>
          <w:p w:rsidR="00802A91" w:rsidRPr="00DC4F8B" w:rsidRDefault="00802A91" w:rsidP="00DC4F8B">
            <w:r w:rsidRPr="00DC4F8B">
              <w:rPr>
                <w:b/>
              </w:rPr>
              <w:t>Знать:</w:t>
            </w:r>
            <w:r w:rsidRPr="00DC4F8B">
              <w:t xml:space="preserve"> 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 применять на практике эти правила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письму, к созданию собственных текстов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стремиться к совершенствов</w:t>
            </w:r>
            <w:r w:rsidRPr="00DC4F8B">
              <w:rPr>
                <w:bCs/>
              </w:rPr>
              <w:t>а</w:t>
            </w:r>
            <w:r w:rsidRPr="00DC4F8B">
              <w:rPr>
                <w:bCs/>
              </w:rPr>
              <w:t>нию собственной речи.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том речевой ситуаци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7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pPr>
              <w:rPr>
                <w:b/>
                <w:i/>
              </w:rPr>
            </w:pPr>
            <w:r>
              <w:t>23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rPr>
                <w:b/>
                <w:i/>
              </w:rPr>
              <w:t>Контрольный диктант № 1 по теме: "Повтор</w:t>
            </w:r>
            <w:r w:rsidRPr="00DC4F8B">
              <w:rPr>
                <w:b/>
                <w:i/>
              </w:rPr>
              <w:t>е</w:t>
            </w:r>
            <w:r w:rsidRPr="00DC4F8B">
              <w:rPr>
                <w:b/>
                <w:i/>
              </w:rPr>
              <w:t xml:space="preserve">ние </w:t>
            </w:r>
            <w:proofErr w:type="gramStart"/>
            <w:r w:rsidRPr="00DC4F8B">
              <w:rPr>
                <w:b/>
                <w:i/>
              </w:rPr>
              <w:t>изученного</w:t>
            </w:r>
            <w:proofErr w:type="gramEnd"/>
            <w:r w:rsidRPr="00DC4F8B">
              <w:rPr>
                <w:b/>
                <w:i/>
              </w:rPr>
              <w:t xml:space="preserve"> в 3-м классе"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8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24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, доп</w:t>
            </w:r>
            <w:r w:rsidRPr="00DC4F8B">
              <w:t>у</w:t>
            </w:r>
            <w:r w:rsidRPr="00DC4F8B">
              <w:t>щенными в изл</w:t>
            </w:r>
            <w:r w:rsidRPr="00DC4F8B">
              <w:t>о</w:t>
            </w:r>
            <w:r w:rsidRPr="00DC4F8B">
              <w:t>жении и дикта</w:t>
            </w:r>
            <w:r w:rsidRPr="00DC4F8B">
              <w:t>н</w:t>
            </w:r>
            <w:r w:rsidRPr="00DC4F8B">
              <w:t>те)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EF7E6D" w:rsidRPr="00DC4F8B" w:rsidTr="00EF7E6D">
        <w:trPr>
          <w:gridAfter w:val="1"/>
          <w:wAfter w:w="9" w:type="pct"/>
        </w:trPr>
        <w:tc>
          <w:tcPr>
            <w:tcW w:w="4991" w:type="pct"/>
            <w:gridSpan w:val="21"/>
          </w:tcPr>
          <w:p w:rsidR="00EF7E6D" w:rsidRPr="00DC4F8B" w:rsidRDefault="00EF7E6D" w:rsidP="00DC4F8B">
            <w:pPr>
              <w:jc w:val="center"/>
              <w:rPr>
                <w:b/>
              </w:rPr>
            </w:pPr>
            <w:r w:rsidRPr="00DC4F8B">
              <w:rPr>
                <w:b/>
              </w:rPr>
              <w:t>Предложение. Текст. – 37 ч</w:t>
            </w:r>
          </w:p>
        </w:tc>
      </w:tr>
      <w:tr w:rsidR="00DC4F8B" w:rsidRPr="00DC4F8B" w:rsidTr="008F5DB8">
        <w:trPr>
          <w:trHeight w:val="1269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9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25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Как отличить пр</w:t>
            </w:r>
            <w:r w:rsidRPr="00DC4F8B">
              <w:t>о</w:t>
            </w:r>
            <w:r w:rsidRPr="00DC4F8B">
              <w:t xml:space="preserve">стое предложение от </w:t>
            </w:r>
            <w:proofErr w:type="gramStart"/>
            <w:r w:rsidRPr="00DC4F8B">
              <w:t>сложного</w:t>
            </w:r>
            <w:proofErr w:type="gramEnd"/>
            <w:r w:rsidRPr="00DC4F8B">
              <w:t>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алгоритм работы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отличать простое предлож</w:t>
            </w:r>
            <w:r w:rsidRPr="00DC4F8B">
              <w:t>е</w:t>
            </w:r>
            <w:r w:rsidRPr="00DC4F8B">
              <w:t xml:space="preserve">ние от </w:t>
            </w:r>
            <w:proofErr w:type="gramStart"/>
            <w:r w:rsidRPr="00DC4F8B">
              <w:t>сложного</w:t>
            </w:r>
            <w:proofErr w:type="gramEnd"/>
            <w:r w:rsidRPr="00DC4F8B">
              <w:t xml:space="preserve"> используя алг</w:t>
            </w:r>
            <w:r w:rsidRPr="00DC4F8B">
              <w:t>о</w:t>
            </w:r>
            <w:r w:rsidRPr="00DC4F8B">
              <w:t>ритм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адекватно использовать ре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вые средства для решения ко</w:t>
            </w:r>
            <w:r w:rsidRPr="00DC4F8B">
              <w:rPr>
                <w:bCs/>
              </w:rPr>
              <w:t>м</w:t>
            </w:r>
            <w:r w:rsidRPr="00DC4F8B">
              <w:rPr>
                <w:bCs/>
              </w:rPr>
              <w:t>муникативных задач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 xml:space="preserve"> </w:t>
            </w: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стремиться к совершенст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нию собственной речи.</w:t>
            </w: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t xml:space="preserve">Различать  </w:t>
            </w:r>
            <w:r w:rsidRPr="00DC4F8B">
              <w:t>простые и  сложные предложения  на слух и в письменном те</w:t>
            </w:r>
            <w:r w:rsidRPr="00DC4F8B">
              <w:t>к</w:t>
            </w:r>
            <w:r w:rsidRPr="00DC4F8B">
              <w:t>сте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Характеризовать </w:t>
            </w:r>
            <w:r w:rsidRPr="00DC4F8B">
              <w:t>(на  основе  коллективного анализа) основные пр</w:t>
            </w:r>
            <w:r w:rsidRPr="00DC4F8B">
              <w:t>и</w:t>
            </w:r>
            <w:r w:rsidRPr="00DC4F8B">
              <w:t>знаки текста: целос</w:t>
            </w:r>
            <w:r w:rsidRPr="00DC4F8B">
              <w:t>т</w:t>
            </w:r>
            <w:r w:rsidRPr="00DC4F8B">
              <w:t>ность, связность  абзацев и предложений по смы</w:t>
            </w:r>
            <w:r w:rsidRPr="00DC4F8B">
              <w:t>с</w:t>
            </w:r>
            <w:r w:rsidRPr="00DC4F8B">
              <w:t>лу и грамматически, з</w:t>
            </w:r>
            <w:r w:rsidRPr="00DC4F8B">
              <w:t>а</w:t>
            </w:r>
            <w:r w:rsidRPr="00DC4F8B">
              <w:t xml:space="preserve">конченность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Использовать </w:t>
            </w:r>
            <w:r w:rsidRPr="00DC4F8B">
              <w:t>эти  пар</w:t>
            </w:r>
            <w:r w:rsidRPr="00DC4F8B">
              <w:t>а</w:t>
            </w:r>
            <w:r w:rsidRPr="00DC4F8B">
              <w:t>метры при создании со</w:t>
            </w:r>
            <w:r w:rsidRPr="00DC4F8B">
              <w:t>б</w:t>
            </w:r>
            <w:r w:rsidRPr="00DC4F8B">
              <w:lastRenderedPageBreak/>
              <w:t xml:space="preserve">ственных текстов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Использовать </w:t>
            </w:r>
            <w:r w:rsidRPr="00DC4F8B">
              <w:t>при подг</w:t>
            </w:r>
            <w:r w:rsidRPr="00DC4F8B">
              <w:t>о</w:t>
            </w:r>
            <w:r w:rsidRPr="00DC4F8B">
              <w:t>товке к изложению при</w:t>
            </w:r>
            <w:r w:rsidRPr="00DC4F8B">
              <w:t>ё</w:t>
            </w:r>
            <w:r w:rsidRPr="00DC4F8B">
              <w:t>мы продуктивного чт</w:t>
            </w:r>
            <w:r w:rsidRPr="00DC4F8B">
              <w:t>е</w:t>
            </w:r>
            <w:r w:rsidRPr="00DC4F8B">
              <w:t>ния, освоенные на уроках литературного чтения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Оформлять </w:t>
            </w:r>
            <w:r w:rsidRPr="00DC4F8B">
              <w:t>пунктуац</w:t>
            </w:r>
            <w:r w:rsidRPr="00DC4F8B">
              <w:t>и</w:t>
            </w:r>
            <w:r w:rsidRPr="00DC4F8B">
              <w:t>онно предложения с о</w:t>
            </w:r>
            <w:r w:rsidRPr="00DC4F8B">
              <w:t>д</w:t>
            </w:r>
            <w:r w:rsidRPr="00DC4F8B">
              <w:t xml:space="preserve">нородными членами и союзами </w:t>
            </w:r>
            <w:r w:rsidRPr="00DC4F8B">
              <w:rPr>
                <w:b/>
                <w:bCs/>
                <w:i/>
                <w:iCs/>
              </w:rPr>
              <w:t>и, а, но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Конструировать </w:t>
            </w:r>
            <w:r w:rsidRPr="00DC4F8B">
              <w:t>пре</w:t>
            </w:r>
            <w:r w:rsidRPr="00DC4F8B">
              <w:t>д</w:t>
            </w:r>
            <w:r w:rsidRPr="00DC4F8B">
              <w:t xml:space="preserve">ложения  с  однородными членами без союзов  и с союзами </w:t>
            </w:r>
            <w:r w:rsidRPr="00DC4F8B">
              <w:rPr>
                <w:b/>
                <w:bCs/>
                <w:i/>
                <w:iCs/>
              </w:rPr>
              <w:t xml:space="preserve">и, а, но. </w:t>
            </w:r>
          </w:p>
          <w:p w:rsidR="00802A91" w:rsidRPr="00DC4F8B" w:rsidRDefault="00802A91" w:rsidP="00DC4F8B">
            <w:r w:rsidRPr="00DC4F8B">
              <w:t xml:space="preserve"> </w:t>
            </w:r>
            <w:r w:rsidRPr="00DC4F8B">
              <w:rPr>
                <w:i/>
                <w:iCs/>
              </w:rPr>
              <w:t xml:space="preserve">Готовиться </w:t>
            </w:r>
            <w:r w:rsidRPr="00DC4F8B">
              <w:t>к напис</w:t>
            </w:r>
            <w:r w:rsidRPr="00DC4F8B">
              <w:t>а</w:t>
            </w:r>
            <w:r w:rsidRPr="00DC4F8B">
              <w:t>нию сочинения: форм</w:t>
            </w:r>
            <w:r w:rsidRPr="00DC4F8B">
              <w:t>у</w:t>
            </w:r>
            <w:r w:rsidRPr="00DC4F8B">
              <w:t>лировать замысел, с</w:t>
            </w:r>
            <w:r w:rsidRPr="00DC4F8B">
              <w:t>о</w:t>
            </w:r>
            <w:r w:rsidRPr="00DC4F8B">
              <w:t>ставлять план, работать с черновиком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Продуцировать </w:t>
            </w:r>
            <w:r w:rsidRPr="00DC4F8B">
              <w:t>текст с использованием одн</w:t>
            </w:r>
            <w:r w:rsidRPr="00DC4F8B">
              <w:t>о</w:t>
            </w:r>
            <w:r w:rsidRPr="00DC4F8B">
              <w:t>родных  членов предл</w:t>
            </w:r>
            <w:r w:rsidRPr="00DC4F8B">
              <w:t>о</w:t>
            </w:r>
            <w:r w:rsidRPr="00DC4F8B">
              <w:t>жения, соединённых с</w:t>
            </w:r>
            <w:r w:rsidRPr="00DC4F8B">
              <w:t>о</w:t>
            </w:r>
            <w:r w:rsidRPr="00DC4F8B">
              <w:t>юзной и бессоюзной св</w:t>
            </w:r>
            <w:r w:rsidRPr="00DC4F8B">
              <w:t>я</w:t>
            </w:r>
            <w:r w:rsidRPr="00DC4F8B">
              <w:t>зью («Что я люблю»)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Проверять </w:t>
            </w:r>
            <w:r w:rsidRPr="00DC4F8B">
              <w:t xml:space="preserve">и </w:t>
            </w:r>
            <w:r w:rsidRPr="00DC4F8B">
              <w:rPr>
                <w:i/>
                <w:iCs/>
              </w:rPr>
              <w:t>редактир</w:t>
            </w:r>
            <w:r w:rsidRPr="00DC4F8B">
              <w:rPr>
                <w:i/>
                <w:iCs/>
              </w:rPr>
              <w:t>о</w:t>
            </w:r>
            <w:r w:rsidRPr="00DC4F8B">
              <w:rPr>
                <w:i/>
                <w:iCs/>
              </w:rPr>
              <w:t xml:space="preserve">вать </w:t>
            </w:r>
            <w:r w:rsidRPr="00DC4F8B">
              <w:t xml:space="preserve">текст сочинения. </w:t>
            </w:r>
            <w:r w:rsidRPr="00DC4F8B">
              <w:rPr>
                <w:i/>
                <w:iCs/>
              </w:rPr>
              <w:t xml:space="preserve">Находить </w:t>
            </w:r>
            <w:r w:rsidRPr="00DC4F8B">
              <w:t xml:space="preserve">и </w:t>
            </w:r>
            <w:r w:rsidRPr="00DC4F8B">
              <w:rPr>
                <w:i/>
                <w:iCs/>
              </w:rPr>
              <w:t xml:space="preserve">исправлять </w:t>
            </w:r>
            <w:r w:rsidRPr="00DC4F8B">
              <w:t>орфографические и пун</w:t>
            </w:r>
            <w:r w:rsidRPr="00DC4F8B">
              <w:t>к</w:t>
            </w:r>
            <w:r w:rsidRPr="00DC4F8B">
              <w:t>туационные ошибки, р</w:t>
            </w:r>
            <w:r w:rsidRPr="00DC4F8B">
              <w:t>а</w:t>
            </w:r>
            <w:r w:rsidRPr="00DC4F8B">
              <w:t xml:space="preserve">ботать по алгоритму </w:t>
            </w:r>
          </w:p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lastRenderedPageBreak/>
              <w:t>Упр.53подгот</w:t>
            </w:r>
            <w:r>
              <w:t>о</w:t>
            </w:r>
            <w:r>
              <w:t>вить н</w:t>
            </w:r>
            <w:r>
              <w:t>а</w:t>
            </w:r>
            <w:r>
              <w:t>учную речь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1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0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8</w:t>
            </w:r>
            <w:r w:rsidR="00347F5D">
              <w:t>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редложения с однородными членами в худ</w:t>
            </w:r>
            <w:r w:rsidRPr="00DC4F8B">
              <w:t>о</w:t>
            </w:r>
            <w:r w:rsidRPr="00DC4F8B">
              <w:t>жественном те</w:t>
            </w:r>
            <w:r w:rsidRPr="00DC4F8B">
              <w:t>к</w:t>
            </w:r>
            <w:r w:rsidRPr="00DC4F8B">
              <w:t xml:space="preserve">сте. Однородные </w:t>
            </w:r>
            <w:r w:rsidRPr="00DC4F8B">
              <w:lastRenderedPageBreak/>
              <w:t xml:space="preserve">члены без союзов и с союзом  </w:t>
            </w:r>
            <w:r w:rsidRPr="00DC4F8B">
              <w:rPr>
                <w:i/>
              </w:rPr>
              <w:t>и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lastRenderedPageBreak/>
              <w:t xml:space="preserve">Знать: </w:t>
            </w:r>
            <w:r w:rsidRPr="00DC4F8B">
              <w:t>виды связи однородных чл</w:t>
            </w:r>
            <w:r w:rsidRPr="00DC4F8B">
              <w:t>е</w:t>
            </w:r>
            <w:r w:rsidRPr="00DC4F8B">
              <w:t>нов предложени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отличать простое предлож</w:t>
            </w:r>
            <w:r w:rsidRPr="00DC4F8B">
              <w:t>е</w:t>
            </w:r>
            <w:r w:rsidRPr="00DC4F8B">
              <w:t>ние от сложного, простое предлож</w:t>
            </w:r>
            <w:r w:rsidRPr="00DC4F8B">
              <w:t>е</w:t>
            </w:r>
            <w:r w:rsidRPr="00DC4F8B">
              <w:t xml:space="preserve">ние с однородными членами от </w:t>
            </w:r>
            <w:r w:rsidRPr="00DC4F8B">
              <w:lastRenderedPageBreak/>
              <w:t>сложного предложения, оформлять на письме предложения с одноро</w:t>
            </w:r>
            <w:r w:rsidRPr="00DC4F8B">
              <w:t>д</w:t>
            </w:r>
            <w:r w:rsidRPr="00DC4F8B">
              <w:t>ными членами предложения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lastRenderedPageBreak/>
              <w:t>Р</w:t>
            </w:r>
            <w:proofErr w:type="gramEnd"/>
            <w:r w:rsidRPr="00DC4F8B">
              <w:rPr>
                <w:bCs/>
              </w:rPr>
              <w:t>: работа по плану, сверяя свои действия с целью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осуществлять анализ и с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тез; устанавливать причинно-следственные связ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lastRenderedPageBreak/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том речевой ситуации.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ведению диалога, потребность в общении; ст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миться к совершенствованию собственной речи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Упр. для работы дома №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21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29.09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Запятая в предл</w:t>
            </w:r>
            <w:r w:rsidRPr="00DC4F8B">
              <w:t>о</w:t>
            </w:r>
            <w:r w:rsidRPr="00DC4F8B">
              <w:t>жениях с одн</w:t>
            </w:r>
            <w:r w:rsidRPr="00DC4F8B">
              <w:t>о</w:t>
            </w:r>
            <w:r w:rsidRPr="00DC4F8B">
              <w:t xml:space="preserve">родными членами, соединенными союзами </w:t>
            </w:r>
            <w:r w:rsidRPr="00DC4F8B">
              <w:rPr>
                <w:i/>
              </w:rPr>
              <w:t>и, а, но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Упр. для работы дома №2,3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2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23</w:t>
            </w:r>
          </w:p>
        </w:tc>
        <w:tc>
          <w:tcPr>
            <w:tcW w:w="244" w:type="pct"/>
            <w:gridSpan w:val="2"/>
          </w:tcPr>
          <w:p w:rsidR="00802A91" w:rsidRDefault="00347F5D" w:rsidP="00DC4F8B">
            <w:r>
              <w:t>30.09</w:t>
            </w:r>
          </w:p>
          <w:p w:rsidR="00347F5D" w:rsidRPr="00DC4F8B" w:rsidRDefault="00347F5D" w:rsidP="00DC4F8B">
            <w:r>
              <w:t>01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й ставить запятую в предложениях с однородными членами.</w:t>
            </w:r>
            <w:r w:rsidRPr="00DC4F8B">
              <w:rPr>
                <w:i/>
              </w:rPr>
              <w:t xml:space="preserve"> Слова</w:t>
            </w:r>
            <w:r w:rsidRPr="00DC4F8B">
              <w:rPr>
                <w:i/>
              </w:rPr>
              <w:t>р</w:t>
            </w:r>
            <w:r w:rsidRPr="00DC4F8B">
              <w:rPr>
                <w:i/>
              </w:rPr>
              <w:t>ный диктант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Упр. для работы дома №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4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pPr>
              <w:rPr>
                <w:b/>
                <w:i/>
              </w:rPr>
            </w:pPr>
            <w:r>
              <w:t>02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 Обучающее изложение «Что я люблю».</w:t>
            </w:r>
          </w:p>
          <w:p w:rsidR="00802A91" w:rsidRPr="00DC4F8B" w:rsidRDefault="00802A91" w:rsidP="00DC4F8B"/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t>Проверка орфографических и реч</w:t>
            </w:r>
            <w:r w:rsidRPr="00DC4F8B">
              <w:t>е</w:t>
            </w:r>
            <w:r w:rsidRPr="00DC4F8B">
              <w:t>вых знаний учащихся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письму, к созданию собственных текстов; стремит</w:t>
            </w:r>
            <w:r w:rsidRPr="00DC4F8B">
              <w:rPr>
                <w:bCs/>
              </w:rPr>
              <w:t>ь</w:t>
            </w:r>
            <w:r w:rsidRPr="00DC4F8B">
              <w:rPr>
                <w:bCs/>
              </w:rPr>
              <w:t>ся к совершенствованию соб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венной речи.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 xml:space="preserve">том речевой ситуации; 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05</w:t>
            </w:r>
            <w:r w:rsidR="00347F5D">
              <w:t>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 Обучающее сочинение «Что я люблю».</w:t>
            </w:r>
          </w:p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6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347F5D">
            <w:r>
              <w:t>06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 У</w:t>
            </w:r>
            <w:r w:rsidRPr="00DC4F8B">
              <w:t>п</w:t>
            </w:r>
            <w:r w:rsidRPr="00DC4F8B">
              <w:t>ражнения на р</w:t>
            </w:r>
            <w:r w:rsidRPr="00DC4F8B">
              <w:t>е</w:t>
            </w:r>
            <w:r w:rsidRPr="00DC4F8B">
              <w:t>дактирование те</w:t>
            </w:r>
            <w:r w:rsidRPr="00DC4F8B">
              <w:t>к</w:t>
            </w:r>
            <w:r w:rsidRPr="00DC4F8B">
              <w:t>ста изложения и сочинения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7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347F5D">
            <w:r>
              <w:t>07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остановка зн</w:t>
            </w:r>
            <w:r w:rsidRPr="00DC4F8B">
              <w:t>а</w:t>
            </w:r>
            <w:r w:rsidRPr="00DC4F8B">
              <w:t>ков препинания  в предложениях с однородными членами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Это ты знаешь и умеешь зад.1,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1143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28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347F5D">
            <w:r>
              <w:t>08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Упражнения на повторение.</w:t>
            </w:r>
          </w:p>
          <w:p w:rsidR="00802A91" w:rsidRPr="00DC4F8B" w:rsidRDefault="00802A91" w:rsidP="00DC4F8B">
            <w:pPr>
              <w:rPr>
                <w:b/>
              </w:rPr>
            </w:pPr>
            <w:r w:rsidRPr="00DC4F8B">
              <w:rPr>
                <w:b/>
              </w:rPr>
              <w:t>Проверочная р</w:t>
            </w:r>
            <w:r w:rsidRPr="00DC4F8B">
              <w:rPr>
                <w:b/>
              </w:rPr>
              <w:t>а</w:t>
            </w:r>
            <w:r w:rsidRPr="00DC4F8B">
              <w:rPr>
                <w:b/>
              </w:rPr>
              <w:t>бота №1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t>Проверка знаний учащихс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правила о знаках препинания в предложениях с однородными чл</w:t>
            </w:r>
            <w:r w:rsidRPr="00DC4F8B">
              <w:t>е</w:t>
            </w:r>
            <w:r w:rsidRPr="00DC4F8B">
              <w:t>нами предложения,  основные пр</w:t>
            </w:r>
            <w:r w:rsidRPr="00DC4F8B">
              <w:t>а</w:t>
            </w:r>
            <w:r w:rsidRPr="00DC4F8B">
              <w:t>вила орфогра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оформлять на письме пре</w:t>
            </w:r>
            <w:r w:rsidRPr="00DC4F8B">
              <w:t>д</w:t>
            </w:r>
            <w:r w:rsidRPr="00DC4F8B">
              <w:t>ложения с однородными членами предложения, применять на практ</w:t>
            </w:r>
            <w:r w:rsidRPr="00DC4F8B">
              <w:t>и</w:t>
            </w:r>
            <w:r w:rsidRPr="00DC4F8B">
              <w:t>ке эти правила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том речевой ситуации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определение степени успе</w:t>
            </w:r>
            <w:r w:rsidRPr="00DC4F8B">
              <w:rPr>
                <w:bCs/>
              </w:rPr>
              <w:t>ш</w:t>
            </w:r>
            <w:r w:rsidRPr="00DC4F8B">
              <w:rPr>
                <w:bCs/>
              </w:rPr>
              <w:t>ности совей работы; стремиться к совершенствованию собстве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ной речи.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, оп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делять степень успешности с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ей работы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осуществлять анализ и с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тез;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Это ты знаешь и умеешь зад.3,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6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29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09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пун</w:t>
            </w:r>
            <w:r w:rsidRPr="00DC4F8B">
              <w:t>к</w:t>
            </w:r>
            <w:r w:rsidRPr="00DC4F8B">
              <w:t>туационных ум</w:t>
            </w:r>
            <w:r w:rsidRPr="00DC4F8B">
              <w:t>е</w:t>
            </w:r>
            <w:r w:rsidRPr="00DC4F8B">
              <w:t>ний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0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12</w:t>
            </w:r>
            <w:r w:rsidR="00347F5D">
              <w:t>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rPr>
                <w:b/>
                <w:i/>
              </w:rPr>
              <w:t>Контрольный диктант №2 по теме: «Простое предложение. Предложения с однородными членами»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EF7E6D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69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1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13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2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14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 xml:space="preserve">Отличие простого предложения </w:t>
            </w:r>
            <w:proofErr w:type="gramStart"/>
            <w:r w:rsidRPr="00DC4F8B">
              <w:t>от</w:t>
            </w:r>
            <w:proofErr w:type="gramEnd"/>
            <w:r w:rsidRPr="00DC4F8B">
              <w:t xml:space="preserve"> сложного. Запятая в сложном пре</w:t>
            </w:r>
            <w:r w:rsidRPr="00DC4F8B">
              <w:t>д</w:t>
            </w:r>
            <w:r w:rsidRPr="00DC4F8B">
              <w:t>ложении с бесс</w:t>
            </w:r>
            <w:r w:rsidRPr="00DC4F8B">
              <w:t>о</w:t>
            </w:r>
            <w:r w:rsidRPr="00DC4F8B">
              <w:t>юзной связью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алгоритм  работы.</w:t>
            </w:r>
          </w:p>
          <w:p w:rsidR="00802A91" w:rsidRPr="00DC4F8B" w:rsidRDefault="00802A91" w:rsidP="00DC4F8B">
            <w:r w:rsidRPr="00DC4F8B">
              <w:rPr>
                <w:b/>
              </w:rPr>
              <w:t>Уметь:</w:t>
            </w:r>
            <w:r w:rsidRPr="00DC4F8B">
              <w:t xml:space="preserve"> отличать простое предлож</w:t>
            </w:r>
            <w:r w:rsidRPr="00DC4F8B">
              <w:t>е</w:t>
            </w:r>
            <w:r w:rsidRPr="00DC4F8B">
              <w:t xml:space="preserve">ние от </w:t>
            </w:r>
            <w:proofErr w:type="gramStart"/>
            <w:r w:rsidRPr="00DC4F8B">
              <w:t>сложного</w:t>
            </w:r>
            <w:proofErr w:type="gramEnd"/>
            <w:r w:rsidRPr="00DC4F8B">
              <w:t xml:space="preserve"> используя алг</w:t>
            </w:r>
            <w:r w:rsidRPr="00DC4F8B">
              <w:t>о</w:t>
            </w:r>
            <w:r w:rsidRPr="00DC4F8B">
              <w:t>ритм; ставить запятую в сложном предложении с бессоюзной связью и с союзами</w:t>
            </w:r>
            <w:r w:rsidRPr="00DC4F8B">
              <w:rPr>
                <w:i/>
              </w:rPr>
              <w:t xml:space="preserve"> и, а, но</w:t>
            </w:r>
            <w:r w:rsidRPr="00DC4F8B">
              <w:t>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;</w:t>
            </w:r>
            <w:r w:rsidRPr="00DC4F8B">
              <w:rPr>
                <w:iCs/>
              </w:rPr>
              <w:t xml:space="preserve"> перераб</w:t>
            </w:r>
            <w:r w:rsidRPr="00DC4F8B">
              <w:rPr>
                <w:iCs/>
              </w:rPr>
              <w:t>а</w:t>
            </w:r>
            <w:r w:rsidRPr="00DC4F8B">
              <w:rPr>
                <w:iCs/>
              </w:rPr>
              <w:t xml:space="preserve">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овывать</w:t>
            </w:r>
            <w:r w:rsidRPr="00DC4F8B">
              <w:t xml:space="preserve"> и</w:t>
            </w:r>
            <w:r w:rsidRPr="00DC4F8B">
              <w:t>н</w:t>
            </w:r>
            <w:r w:rsidRPr="00DC4F8B">
              <w:t>формацию из одной формы в другую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стремиться к совершенст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нию собственной речи; мо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вация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t>Р</w:t>
            </w:r>
            <w:proofErr w:type="gramEnd"/>
            <w:r w:rsidRPr="00DC4F8B">
              <w:t xml:space="preserve">: составлять план решения учебной проблемы; </w:t>
            </w:r>
            <w:r w:rsidRPr="00DC4F8B">
              <w:rPr>
                <w:bCs/>
              </w:rPr>
              <w:t>работа по плану, сверяя свои действия с целью.</w:t>
            </w:r>
          </w:p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t xml:space="preserve">Приобретать  </w:t>
            </w:r>
            <w:r w:rsidRPr="00DC4F8B">
              <w:t>опыт    разграничения  сложных предложений и предл</w:t>
            </w:r>
            <w:r w:rsidRPr="00DC4F8B">
              <w:t>о</w:t>
            </w:r>
            <w:r w:rsidRPr="00DC4F8B">
              <w:t xml:space="preserve">жений с однородными членами (с союзами </w:t>
            </w:r>
            <w:r w:rsidRPr="00DC4F8B">
              <w:rPr>
                <w:b/>
                <w:bCs/>
                <w:i/>
                <w:iCs/>
              </w:rPr>
              <w:t xml:space="preserve">и, а, но </w:t>
            </w:r>
            <w:r w:rsidRPr="00DC4F8B">
              <w:t>и без союзов)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Создавать </w:t>
            </w:r>
            <w:r w:rsidRPr="00DC4F8B">
              <w:t>устное  в</w:t>
            </w:r>
            <w:r w:rsidRPr="00DC4F8B">
              <w:t>ы</w:t>
            </w:r>
            <w:r w:rsidRPr="00DC4F8B">
              <w:t>сказывание на граммат</w:t>
            </w:r>
            <w:r w:rsidRPr="00DC4F8B">
              <w:t>и</w:t>
            </w:r>
            <w:r w:rsidRPr="00DC4F8B">
              <w:t>ческую  тему   по   пре</w:t>
            </w:r>
            <w:r w:rsidRPr="00DC4F8B">
              <w:t>д</w:t>
            </w:r>
            <w:r w:rsidRPr="00DC4F8B">
              <w:t>варительно  составле</w:t>
            </w:r>
            <w:r w:rsidRPr="00DC4F8B">
              <w:t>н</w:t>
            </w:r>
            <w:r w:rsidRPr="00DC4F8B">
              <w:t>ному плану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Готовиться  </w:t>
            </w:r>
            <w:r w:rsidRPr="00DC4F8B">
              <w:t xml:space="preserve">и  </w:t>
            </w:r>
            <w:r w:rsidRPr="00DC4F8B">
              <w:rPr>
                <w:i/>
                <w:iCs/>
              </w:rPr>
              <w:t xml:space="preserve">писать  </w:t>
            </w:r>
            <w:r w:rsidRPr="00DC4F8B">
              <w:t>свободный диктант  по тексту с изученными си</w:t>
            </w:r>
            <w:r w:rsidRPr="00DC4F8B">
              <w:t>н</w:t>
            </w:r>
            <w:r w:rsidRPr="00DC4F8B">
              <w:t>таксическими констру</w:t>
            </w:r>
            <w:r w:rsidRPr="00DC4F8B">
              <w:t>к</w:t>
            </w:r>
            <w:r w:rsidRPr="00DC4F8B">
              <w:t>циями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lastRenderedPageBreak/>
              <w:t xml:space="preserve">Продуцировать </w:t>
            </w:r>
            <w:r w:rsidRPr="00DC4F8B">
              <w:t>текст  с  использованием  сло</w:t>
            </w:r>
            <w:r w:rsidRPr="00DC4F8B">
              <w:t>ж</w:t>
            </w:r>
            <w:r w:rsidRPr="00DC4F8B">
              <w:t>ных  предложений с со</w:t>
            </w:r>
            <w:r w:rsidRPr="00DC4F8B">
              <w:t>ю</w:t>
            </w:r>
            <w:r w:rsidRPr="00DC4F8B">
              <w:t xml:space="preserve">зами </w:t>
            </w:r>
            <w:r w:rsidRPr="00DC4F8B">
              <w:rPr>
                <w:b/>
                <w:bCs/>
                <w:i/>
                <w:iCs/>
              </w:rPr>
              <w:t xml:space="preserve">и, а, но </w:t>
            </w:r>
            <w:r w:rsidRPr="00DC4F8B">
              <w:t xml:space="preserve">и без союзов (сочинение «Субботний вечер  у нас дома»). </w:t>
            </w:r>
          </w:p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lastRenderedPageBreak/>
              <w:t>Упр.7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16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3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34</w:t>
            </w:r>
          </w:p>
        </w:tc>
        <w:tc>
          <w:tcPr>
            <w:tcW w:w="244" w:type="pct"/>
            <w:gridSpan w:val="2"/>
          </w:tcPr>
          <w:p w:rsidR="00802A91" w:rsidRDefault="00347F5D" w:rsidP="00DC4F8B">
            <w:r>
              <w:t>15.10</w:t>
            </w:r>
          </w:p>
          <w:p w:rsidR="00347F5D" w:rsidRPr="00DC4F8B" w:rsidRDefault="00347F5D" w:rsidP="00DC4F8B">
            <w:r>
              <w:t>16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Запятая в сло</w:t>
            </w:r>
            <w:r w:rsidRPr="00DC4F8B">
              <w:t>ж</w:t>
            </w:r>
            <w:r w:rsidRPr="00DC4F8B">
              <w:t xml:space="preserve">ном предложении с союзами </w:t>
            </w:r>
            <w:r w:rsidRPr="00DC4F8B">
              <w:rPr>
                <w:i/>
              </w:rPr>
              <w:t>и, а, но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F7E6D" w:rsidP="00DC4F8B">
            <w:pPr>
              <w:jc w:val="center"/>
            </w:pPr>
            <w:r>
              <w:t xml:space="preserve">Правило упр. 75, </w:t>
            </w:r>
            <w:r w:rsidR="00B34E12">
              <w:t>77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416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9</w:t>
            </w:r>
            <w:r w:rsidR="00347F5D">
              <w:t>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Запятая в сло</w:t>
            </w:r>
            <w:r w:rsidRPr="00DC4F8B">
              <w:t>ж</w:t>
            </w:r>
            <w:r w:rsidRPr="00DC4F8B">
              <w:t xml:space="preserve">ном предложении с союзами </w:t>
            </w:r>
            <w:r w:rsidRPr="00DC4F8B">
              <w:rPr>
                <w:i/>
              </w:rPr>
              <w:t>и, а, но</w:t>
            </w:r>
            <w:r w:rsidRPr="00DC4F8B">
              <w:t xml:space="preserve"> и в простом пре</w:t>
            </w:r>
            <w:r w:rsidRPr="00DC4F8B">
              <w:t>д</w:t>
            </w:r>
            <w:r w:rsidRPr="00DC4F8B">
              <w:t>ложении с одн</w:t>
            </w:r>
            <w:r w:rsidRPr="00DC4F8B">
              <w:t>о</w:t>
            </w:r>
            <w:r w:rsidRPr="00DC4F8B">
              <w:t xml:space="preserve">родными членами и союзами </w:t>
            </w:r>
            <w:r w:rsidRPr="00DC4F8B">
              <w:rPr>
                <w:i/>
              </w:rPr>
              <w:t>и</w:t>
            </w:r>
            <w:proofErr w:type="gramStart"/>
            <w:r w:rsidRPr="00DC4F8B">
              <w:rPr>
                <w:i/>
              </w:rPr>
              <w:t xml:space="preserve"> ,</w:t>
            </w:r>
            <w:proofErr w:type="gramEnd"/>
            <w:r w:rsidRPr="00DC4F8B">
              <w:rPr>
                <w:i/>
              </w:rPr>
              <w:t>а, но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Упр. для работы дома №3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36</w:t>
            </w:r>
          </w:p>
        </w:tc>
        <w:tc>
          <w:tcPr>
            <w:tcW w:w="244" w:type="pct"/>
            <w:gridSpan w:val="2"/>
          </w:tcPr>
          <w:p w:rsidR="00802A91" w:rsidRPr="00347F5D" w:rsidRDefault="00347F5D" w:rsidP="00DC4F8B">
            <w:r w:rsidRPr="00347F5D">
              <w:t>20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t xml:space="preserve"> Составление устного рассказа на грамматич</w:t>
            </w:r>
            <w:r w:rsidRPr="00DC4F8B">
              <w:t>е</w:t>
            </w:r>
            <w:r w:rsidRPr="00DC4F8B">
              <w:t>скую тему по пл</w:t>
            </w:r>
            <w:r w:rsidRPr="00DC4F8B">
              <w:t>а</w:t>
            </w:r>
            <w:r w:rsidRPr="00DC4F8B">
              <w:t xml:space="preserve">ну. </w:t>
            </w:r>
            <w:r w:rsidRPr="00DC4F8B">
              <w:rPr>
                <w:b/>
                <w:i/>
              </w:rPr>
              <w:t>Свободный диктант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стили текстов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составлять научный рассказ на грамматическую тему по плану. 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высказывать и обосновывать свою точку зрения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стремиться к совершенст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нию собственной реч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определять степень успешн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сти своей работы.</w:t>
            </w:r>
          </w:p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Упр. для работы дома №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37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21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бота над оши</w:t>
            </w:r>
            <w:r w:rsidRPr="00DC4F8B">
              <w:t>б</w:t>
            </w:r>
            <w:r w:rsidRPr="00DC4F8B">
              <w:t>ками. Постановка запятой в сло</w:t>
            </w:r>
            <w:r w:rsidRPr="00DC4F8B">
              <w:t>ж</w:t>
            </w:r>
            <w:r w:rsidRPr="00DC4F8B">
              <w:t>ном предложении.</w:t>
            </w:r>
            <w:r w:rsidRPr="00DC4F8B">
              <w:rPr>
                <w:i/>
              </w:rPr>
              <w:t xml:space="preserve"> Словарный ди</w:t>
            </w:r>
            <w:r w:rsidRPr="00DC4F8B">
              <w:rPr>
                <w:i/>
              </w:rPr>
              <w:t>к</w:t>
            </w:r>
            <w:r w:rsidRPr="00DC4F8B">
              <w:rPr>
                <w:i/>
              </w:rPr>
              <w:t>тант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самостоятельно подбирать примеры к этим правилам; ставить запятую в сложном предложении с союзами </w:t>
            </w:r>
            <w:r w:rsidRPr="00DC4F8B">
              <w:rPr>
                <w:i/>
              </w:rPr>
              <w:t>и, а, но.</w:t>
            </w:r>
          </w:p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Упр. для работы дома №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8</w:t>
            </w:r>
          </w:p>
        </w:tc>
        <w:tc>
          <w:tcPr>
            <w:tcW w:w="244" w:type="pct"/>
            <w:gridSpan w:val="2"/>
          </w:tcPr>
          <w:p w:rsidR="00802A91" w:rsidRPr="00DC4F8B" w:rsidRDefault="00347F5D" w:rsidP="00DC4F8B">
            <w:r>
              <w:t>22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Упражнения на расстановку зап</w:t>
            </w:r>
            <w:r w:rsidRPr="00DC4F8B">
              <w:t>я</w:t>
            </w:r>
            <w:r w:rsidRPr="00DC4F8B">
              <w:t xml:space="preserve">той в сложном предложении с союзами </w:t>
            </w:r>
            <w:r w:rsidRPr="00DC4F8B">
              <w:rPr>
                <w:i/>
              </w:rPr>
              <w:t>и, а, но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39</w:t>
            </w:r>
          </w:p>
        </w:tc>
        <w:tc>
          <w:tcPr>
            <w:tcW w:w="244" w:type="pct"/>
            <w:gridSpan w:val="2"/>
          </w:tcPr>
          <w:p w:rsidR="00802A91" w:rsidRPr="00347F5D" w:rsidRDefault="00347F5D" w:rsidP="00DC4F8B">
            <w:r w:rsidRPr="00347F5D">
              <w:t>23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Обучающее сочинение</w:t>
            </w:r>
            <w:r w:rsidRPr="00DC4F8B">
              <w:t xml:space="preserve"> «Су</w:t>
            </w:r>
            <w:r w:rsidRPr="00DC4F8B">
              <w:t>б</w:t>
            </w:r>
            <w:r w:rsidRPr="00DC4F8B">
              <w:t>ботний вечер у нас дома».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в письменной форме изл</w:t>
            </w:r>
            <w:r w:rsidRPr="00DC4F8B">
              <w:t>а</w:t>
            </w:r>
            <w:r w:rsidRPr="00DC4F8B">
              <w:t>гать свои мысли по заданной теме.</w:t>
            </w:r>
          </w:p>
        </w:tc>
        <w:tc>
          <w:tcPr>
            <w:tcW w:w="1073" w:type="pct"/>
            <w:gridSpan w:val="3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пользоваться словарями, справочниками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письму, к созданию собственных текстов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К: оформлять свои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том речевой ситуации</w:t>
            </w:r>
            <w:proofErr w:type="gramStart"/>
            <w:r w:rsidRPr="00DC4F8B">
              <w:rPr>
                <w:bCs/>
              </w:rPr>
              <w:t xml:space="preserve"> ;</w:t>
            </w:r>
            <w:proofErr w:type="gramEnd"/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Это ты знаешь и умеешь зад.1,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533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0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6</w:t>
            </w:r>
            <w:r w:rsidR="006D3EFF">
              <w:t>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t xml:space="preserve">Упражнения на повторение. </w:t>
            </w:r>
            <w:r w:rsidRPr="00DC4F8B">
              <w:rPr>
                <w:b/>
                <w:i/>
              </w:rPr>
              <w:t>Пр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верочная работа № 2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t>Проверка знаний и умений учащи</w:t>
            </w:r>
            <w:r w:rsidRPr="00DC4F8B">
              <w:t>х</w:t>
            </w:r>
            <w:r w:rsidRPr="00DC4F8B">
              <w:t>с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самостоятельно подбирать примеры к этим правилам; ставить запятую в сложном предложении с союзами </w:t>
            </w:r>
            <w:r w:rsidRPr="00DC4F8B">
              <w:rPr>
                <w:i/>
              </w:rPr>
              <w:t>и, а, но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определять степень успешн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сти своей работы; работать по плану, корректировать свою де</w:t>
            </w:r>
            <w:r w:rsidRPr="00DC4F8B">
              <w:rPr>
                <w:bCs/>
              </w:rPr>
              <w:t>я</w:t>
            </w:r>
            <w:r w:rsidRPr="00DC4F8B">
              <w:rPr>
                <w:bCs/>
              </w:rPr>
              <w:t>тельность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Это ты знаешь и умеешь зад.3,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46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1</w:t>
            </w:r>
          </w:p>
        </w:tc>
        <w:tc>
          <w:tcPr>
            <w:tcW w:w="244" w:type="pct"/>
            <w:gridSpan w:val="2"/>
          </w:tcPr>
          <w:p w:rsidR="00802A91" w:rsidRPr="00DC4F8B" w:rsidRDefault="006D3EFF" w:rsidP="00DC4F8B">
            <w:pPr>
              <w:rPr>
                <w:b/>
                <w:i/>
              </w:rPr>
            </w:pPr>
            <w:r>
              <w:t>27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rPr>
                <w:b/>
                <w:i/>
              </w:rPr>
              <w:t>Контрольный диктант №3 по теме «Предл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жение»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42</w:t>
            </w:r>
          </w:p>
        </w:tc>
        <w:tc>
          <w:tcPr>
            <w:tcW w:w="244" w:type="pct"/>
            <w:gridSpan w:val="2"/>
          </w:tcPr>
          <w:p w:rsidR="00802A91" w:rsidRPr="00DC4F8B" w:rsidRDefault="006D3EFF" w:rsidP="00DC4F8B">
            <w:r>
              <w:t>28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бота над оши</w:t>
            </w:r>
            <w:r w:rsidRPr="00DC4F8B">
              <w:t>б</w:t>
            </w:r>
            <w:r w:rsidRPr="00DC4F8B">
              <w:t>ками, допуще</w:t>
            </w:r>
            <w:r w:rsidRPr="00DC4F8B">
              <w:t>н</w:t>
            </w:r>
            <w:r w:rsidRPr="00DC4F8B">
              <w:t>ными в диктанте и проверочной р</w:t>
            </w:r>
            <w:r w:rsidRPr="00DC4F8B">
              <w:t>а</w:t>
            </w:r>
            <w:r w:rsidRPr="00DC4F8B">
              <w:t>боте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3</w:t>
            </w:r>
          </w:p>
        </w:tc>
        <w:tc>
          <w:tcPr>
            <w:tcW w:w="244" w:type="pct"/>
            <w:gridSpan w:val="2"/>
          </w:tcPr>
          <w:p w:rsidR="00802A91" w:rsidRPr="00DC4F8B" w:rsidRDefault="006D3EFF" w:rsidP="00DC4F8B">
            <w:r>
              <w:t>29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онятие о прямой речи. Из чего с</w:t>
            </w:r>
            <w:r w:rsidRPr="00DC4F8B">
              <w:t>о</w:t>
            </w:r>
            <w:r w:rsidRPr="00DC4F8B">
              <w:t>стоит предлож</w:t>
            </w:r>
            <w:r w:rsidRPr="00DC4F8B">
              <w:t>е</w:t>
            </w:r>
            <w:r w:rsidRPr="00DC4F8B">
              <w:t>ние с прямой р</w:t>
            </w:r>
            <w:r w:rsidRPr="00DC4F8B">
              <w:t>е</w:t>
            </w:r>
            <w:r w:rsidRPr="00DC4F8B">
              <w:t>чью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понятия «прямая речь», «ко</w:t>
            </w:r>
            <w:r w:rsidRPr="00DC4F8B">
              <w:t>с</w:t>
            </w:r>
            <w:r w:rsidRPr="00DC4F8B">
              <w:t>венная речь», слова автора в выск</w:t>
            </w:r>
            <w:r w:rsidRPr="00DC4F8B">
              <w:t>а</w:t>
            </w:r>
            <w:r w:rsidRPr="00DC4F8B">
              <w:t>зывании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ставить знаки препинания в предложении с прямой  речью.</w:t>
            </w:r>
          </w:p>
          <w:p w:rsidR="00802A91" w:rsidRPr="00DC4F8B" w:rsidRDefault="00802A91" w:rsidP="00DC4F8B">
            <w:r w:rsidRPr="00DC4F8B">
              <w:rPr>
                <w:b/>
              </w:rPr>
              <w:t>Уметь:</w:t>
            </w:r>
            <w:r w:rsidRPr="00DC4F8B">
              <w:t xml:space="preserve"> выполнять письменную творческую работу (с языковым з</w:t>
            </w:r>
            <w:r w:rsidRPr="00DC4F8B">
              <w:t>а</w:t>
            </w:r>
            <w:r w:rsidRPr="00DC4F8B">
              <w:t>данием) на основе рекомендаций по подготовке к сочинению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iCs/>
              </w:rPr>
              <w:t>Л: мотивация;</w:t>
            </w:r>
            <w:r w:rsidRPr="00DC4F8B">
              <w:rPr>
                <w:bCs/>
              </w:rPr>
              <w:t xml:space="preserve"> определение ст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пени успешности совей работы; интерес к ведению диалога, п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требность в общении; стремит</w:t>
            </w:r>
            <w:r w:rsidRPr="00DC4F8B">
              <w:rPr>
                <w:bCs/>
              </w:rPr>
              <w:t>ь</w:t>
            </w:r>
            <w:r w:rsidRPr="00DC4F8B">
              <w:rPr>
                <w:bCs/>
              </w:rPr>
              <w:t>ся к совершенствованию соб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венной речи; к созданию соб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венных текстов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iCs/>
              </w:rPr>
              <w:t>П</w:t>
            </w:r>
            <w:proofErr w:type="gramEnd"/>
            <w:r w:rsidRPr="00DC4F8B">
              <w:rPr>
                <w:iCs/>
              </w:rPr>
              <w:t xml:space="preserve">: перераба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</w:t>
            </w:r>
            <w:r w:rsidRPr="00DC4F8B">
              <w:rPr>
                <w:iCs/>
              </w:rPr>
              <w:t>о</w:t>
            </w:r>
            <w:r w:rsidRPr="00DC4F8B">
              <w:rPr>
                <w:iCs/>
              </w:rPr>
              <w:t>вывать</w:t>
            </w:r>
            <w:r w:rsidRPr="00DC4F8B">
              <w:t xml:space="preserve"> информацию из одной формы в другую;</w:t>
            </w:r>
            <w:r w:rsidRPr="00DC4F8B">
              <w:rPr>
                <w:bCs/>
              </w:rPr>
              <w:t xml:space="preserve"> осуществлять анализ и синтез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t>Р</w:t>
            </w:r>
            <w:proofErr w:type="gramEnd"/>
            <w:r w:rsidRPr="00DC4F8B">
              <w:t>: составлять план решения учебной проблемы;</w:t>
            </w:r>
            <w:r w:rsidRPr="00DC4F8B">
              <w:rPr>
                <w:bCs/>
              </w:rPr>
              <w:t xml:space="preserve"> работать по плану, корректировать свою де</w:t>
            </w:r>
            <w:r w:rsidRPr="00DC4F8B">
              <w:rPr>
                <w:bCs/>
              </w:rPr>
              <w:t>я</w:t>
            </w:r>
            <w:r w:rsidRPr="00DC4F8B">
              <w:rPr>
                <w:bCs/>
              </w:rPr>
              <w:t>тельность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том речевой ситуации; высказ</w:t>
            </w:r>
            <w:r w:rsidRPr="00DC4F8B">
              <w:rPr>
                <w:bCs/>
              </w:rPr>
              <w:t>ы</w:t>
            </w:r>
            <w:r w:rsidRPr="00DC4F8B">
              <w:rPr>
                <w:bCs/>
              </w:rPr>
              <w:t>вать и обосновывать свою точку зрения; адекватно использовать речевые средства для решения коммуникативных задач.</w:t>
            </w:r>
          </w:p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t xml:space="preserve">Выделять </w:t>
            </w:r>
            <w:r w:rsidRPr="00DC4F8B">
              <w:t xml:space="preserve">на слух  и в тексте предложения с прямой речью  (слова  автора плюс  прямая речь)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Приобретать </w:t>
            </w:r>
            <w:r w:rsidRPr="00DC4F8B">
              <w:t>опыт  ко</w:t>
            </w:r>
            <w:r w:rsidRPr="00DC4F8B">
              <w:t>н</w:t>
            </w:r>
            <w:r w:rsidRPr="00DC4F8B">
              <w:t>струирования предлож</w:t>
            </w:r>
            <w:r w:rsidRPr="00DC4F8B">
              <w:t>е</w:t>
            </w:r>
            <w:r w:rsidRPr="00DC4F8B">
              <w:t xml:space="preserve">ний   с  прямой  речью   и   их   пунктуационного оформления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Продуцировать </w:t>
            </w:r>
            <w:r w:rsidRPr="00DC4F8B">
              <w:t>текст с использованием предл</w:t>
            </w:r>
            <w:r w:rsidRPr="00DC4F8B">
              <w:t>о</w:t>
            </w:r>
            <w:r w:rsidRPr="00DC4F8B">
              <w:t>жения с прямой речью  (сочинение «Что  сказала мама»).</w:t>
            </w:r>
          </w:p>
          <w:p w:rsidR="00802A91" w:rsidRPr="00DC4F8B" w:rsidRDefault="00802A91" w:rsidP="00DC4F8B">
            <w:r w:rsidRPr="00DC4F8B">
              <w:t xml:space="preserve">Письменно </w:t>
            </w:r>
            <w:r w:rsidRPr="00DC4F8B">
              <w:rPr>
                <w:i/>
                <w:iCs/>
              </w:rPr>
              <w:t>пересказ</w:t>
            </w:r>
            <w:r w:rsidRPr="00DC4F8B">
              <w:rPr>
                <w:i/>
                <w:iCs/>
              </w:rPr>
              <w:t>ы</w:t>
            </w:r>
            <w:r w:rsidRPr="00DC4F8B">
              <w:rPr>
                <w:i/>
                <w:iCs/>
              </w:rPr>
              <w:t xml:space="preserve">вать </w:t>
            </w:r>
            <w:r w:rsidRPr="00DC4F8B">
              <w:t>текст (писать по</w:t>
            </w:r>
            <w:r w:rsidRPr="00DC4F8B">
              <w:t>д</w:t>
            </w:r>
            <w:r w:rsidRPr="00DC4F8B">
              <w:t>робное изложение), включающий предлож</w:t>
            </w:r>
            <w:r w:rsidRPr="00DC4F8B">
              <w:t>е</w:t>
            </w:r>
            <w:r w:rsidRPr="00DC4F8B">
              <w:t>ние с прямой речью  (п</w:t>
            </w:r>
            <w:r w:rsidRPr="00DC4F8B">
              <w:t>о</w:t>
            </w:r>
            <w:r w:rsidRPr="00DC4F8B">
              <w:t>сле  предварительной подготовки).</w:t>
            </w:r>
          </w:p>
          <w:p w:rsidR="00802A91" w:rsidRPr="00DC4F8B" w:rsidRDefault="00802A91" w:rsidP="00DC4F8B">
            <w:r w:rsidRPr="00DC4F8B">
              <w:t xml:space="preserve"> </w:t>
            </w:r>
            <w:r w:rsidRPr="00DC4F8B">
              <w:rPr>
                <w:i/>
                <w:iCs/>
              </w:rPr>
              <w:t xml:space="preserve">Выделять </w:t>
            </w:r>
            <w:r w:rsidRPr="00DC4F8B">
              <w:t>при  обсужд</w:t>
            </w:r>
            <w:r w:rsidRPr="00DC4F8B">
              <w:t>е</w:t>
            </w:r>
            <w:r w:rsidRPr="00DC4F8B">
              <w:t xml:space="preserve">нии текста его значимые части,  </w:t>
            </w:r>
            <w:r w:rsidRPr="00DC4F8B">
              <w:rPr>
                <w:i/>
                <w:iCs/>
              </w:rPr>
              <w:t xml:space="preserve">формулировать  </w:t>
            </w:r>
            <w:r w:rsidRPr="00DC4F8B">
              <w:t>заголовки,  составлять план (в группах, парах)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Выбирать </w:t>
            </w:r>
            <w:r w:rsidRPr="00DC4F8B">
              <w:t>в коллекти</w:t>
            </w:r>
            <w:r w:rsidRPr="00DC4F8B">
              <w:t>в</w:t>
            </w:r>
            <w:r w:rsidRPr="00DC4F8B">
              <w:t>ном обсуждении крит</w:t>
            </w:r>
            <w:r w:rsidRPr="00DC4F8B">
              <w:t>е</w:t>
            </w:r>
            <w:r w:rsidRPr="00DC4F8B">
              <w:t>рии оценки текста изл</w:t>
            </w:r>
            <w:r w:rsidRPr="00DC4F8B">
              <w:t>о</w:t>
            </w:r>
            <w:r w:rsidRPr="00DC4F8B">
              <w:t>жения  (сочинения), пр</w:t>
            </w:r>
            <w:r w:rsidRPr="00DC4F8B">
              <w:t>и</w:t>
            </w:r>
            <w:r w:rsidRPr="00DC4F8B">
              <w:lastRenderedPageBreak/>
              <w:t>менять их  при  самоан</w:t>
            </w:r>
            <w:r w:rsidRPr="00DC4F8B">
              <w:t>а</w:t>
            </w:r>
            <w:r w:rsidRPr="00DC4F8B">
              <w:t xml:space="preserve">лизе и  </w:t>
            </w:r>
            <w:proofErr w:type="spellStart"/>
            <w:r w:rsidRPr="00DC4F8B">
              <w:t>взаимоанализе</w:t>
            </w:r>
            <w:proofErr w:type="spellEnd"/>
            <w:r w:rsidRPr="00DC4F8B">
              <w:t xml:space="preserve"> текстов работ с посл</w:t>
            </w:r>
            <w:r w:rsidRPr="00DC4F8B">
              <w:t>е</w:t>
            </w:r>
            <w:r w:rsidRPr="00DC4F8B">
              <w:t>дующим их редактиров</w:t>
            </w:r>
            <w:r w:rsidRPr="00DC4F8B">
              <w:t>а</w:t>
            </w:r>
            <w:r w:rsidRPr="00DC4F8B">
              <w:t>нием.</w:t>
            </w:r>
          </w:p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lastRenderedPageBreak/>
              <w:t>Правило упр.88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4</w:t>
            </w:r>
          </w:p>
        </w:tc>
        <w:tc>
          <w:tcPr>
            <w:tcW w:w="244" w:type="pct"/>
            <w:gridSpan w:val="2"/>
          </w:tcPr>
          <w:p w:rsidR="00802A91" w:rsidRPr="00DC4F8B" w:rsidRDefault="006D3EFF" w:rsidP="00DC4F8B">
            <w:r>
              <w:t>30.10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Знаки препинания в предложении с прямой речью (после слов авт</w:t>
            </w:r>
            <w:r w:rsidRPr="00DC4F8B">
              <w:t>о</w:t>
            </w:r>
            <w:r w:rsidRPr="00DC4F8B">
              <w:t>ра)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Правило упр. 9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09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Знаки препинания в предложении с прямой речью (перед словами автора)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Упр. для работы дома №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508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6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6D3EFF">
            <w:r>
              <w:t>10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Знаки препинания в предложениях с прямой речью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Упр. для работы дома №3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7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11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Обучающее сочинение «Что сказала мама»</w:t>
            </w:r>
            <w:r w:rsidRPr="00DC4F8B">
              <w:t xml:space="preserve"> (использование в тексте предлож</w:t>
            </w:r>
            <w:r w:rsidRPr="00DC4F8B">
              <w:t>е</w:t>
            </w:r>
            <w:r w:rsidRPr="00DC4F8B">
              <w:t>ний с прямой р</w:t>
            </w:r>
            <w:r w:rsidRPr="00DC4F8B">
              <w:t>е</w:t>
            </w:r>
            <w:r w:rsidRPr="00DC4F8B">
              <w:t>чью)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85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8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2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t>Запись цитаты в виде предложения с прямой речью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 xml:space="preserve">Упр.96 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49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6D3EFF">
            <w:r>
              <w:t>13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я ставить знаки препинания в пр</w:t>
            </w:r>
            <w:r w:rsidRPr="00DC4F8B">
              <w:t>о</w:t>
            </w:r>
            <w:r w:rsidRPr="00DC4F8B">
              <w:lastRenderedPageBreak/>
              <w:t>стом предлож</w:t>
            </w:r>
            <w:r w:rsidRPr="00DC4F8B">
              <w:t>е</w:t>
            </w:r>
            <w:r w:rsidRPr="00DC4F8B">
              <w:t>нии, сложном и в предложении с прямой речью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lastRenderedPageBreak/>
              <w:t>Проверка знаний и умений учащи</w:t>
            </w:r>
            <w:r w:rsidRPr="00DC4F8B">
              <w:t>х</w:t>
            </w:r>
            <w:r w:rsidRPr="00DC4F8B">
              <w:t>с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lastRenderedPageBreak/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 xml:space="preserve">дуальные задания в </w:t>
            </w:r>
            <w:r>
              <w:lastRenderedPageBreak/>
              <w:t>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1</w:t>
            </w:r>
          </w:p>
        </w:tc>
      </w:tr>
      <w:tr w:rsidR="00DC4F8B" w:rsidRPr="00DC4F8B" w:rsidTr="008F5DB8">
        <w:trPr>
          <w:trHeight w:val="478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50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6D3EFF">
            <w:pPr>
              <w:rPr>
                <w:b/>
              </w:rPr>
            </w:pPr>
            <w:r>
              <w:t>16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roofErr w:type="gramStart"/>
            <w:r w:rsidRPr="00DC4F8B">
              <w:rPr>
                <w:b/>
              </w:rPr>
              <w:t>Р</w:t>
            </w:r>
            <w:proofErr w:type="gramEnd"/>
            <w:r w:rsidRPr="00DC4F8B">
              <w:rPr>
                <w:b/>
              </w:rPr>
              <w:t xml:space="preserve">/р </w:t>
            </w:r>
            <w:r w:rsidRPr="00DC4F8B">
              <w:t>Обучающее изложение «В здоровом теле здоровый дух»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карто</w:t>
            </w:r>
            <w:r>
              <w:t>ч</w:t>
            </w:r>
            <w:r>
              <w:t>ки, п</w:t>
            </w:r>
            <w:r>
              <w:t>о</w:t>
            </w:r>
            <w:r>
              <w:t>вторить слова</w:t>
            </w:r>
            <w:r>
              <w:t>р</w:t>
            </w:r>
            <w:r>
              <w:t>ные сл</w:t>
            </w:r>
            <w:r>
              <w:t>о</w:t>
            </w:r>
            <w:r>
              <w:t>ва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1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1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6D3EFF">
            <w:r>
              <w:t>17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</w:rPr>
            </w:pPr>
            <w:r w:rsidRPr="00DC4F8B">
              <w:t>Развитие пун</w:t>
            </w:r>
            <w:r w:rsidRPr="00DC4F8B">
              <w:t>к</w:t>
            </w:r>
            <w:r w:rsidRPr="00DC4F8B">
              <w:t>туационных ум</w:t>
            </w:r>
            <w:r w:rsidRPr="00DC4F8B">
              <w:t>е</w:t>
            </w:r>
            <w:r w:rsidRPr="00DC4F8B">
              <w:t>ний.</w:t>
            </w:r>
            <w:r w:rsidRPr="00DC4F8B">
              <w:rPr>
                <w:i/>
              </w:rPr>
              <w:t xml:space="preserve"> Словарный диктант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Это ты знаешь и умеешь зад.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2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18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rPr>
                <w:b/>
                <w:i/>
              </w:rPr>
              <w:t>Контрольный диктант № 4 по теме: "Предл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жения с прямой речью"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502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3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9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092E5B" w:rsidRPr="00DC4F8B" w:rsidTr="00092E5B">
        <w:trPr>
          <w:gridAfter w:val="1"/>
          <w:wAfter w:w="9" w:type="pct"/>
          <w:trHeight w:val="242"/>
        </w:trPr>
        <w:tc>
          <w:tcPr>
            <w:tcW w:w="4991" w:type="pct"/>
            <w:gridSpan w:val="21"/>
          </w:tcPr>
          <w:p w:rsidR="00092E5B" w:rsidRPr="00DC4F8B" w:rsidRDefault="00092E5B" w:rsidP="00DC4F8B">
            <w:pPr>
              <w:jc w:val="center"/>
              <w:rPr>
                <w:b/>
                <w:i/>
              </w:rPr>
            </w:pPr>
            <w:r w:rsidRPr="00DC4F8B">
              <w:rPr>
                <w:b/>
                <w:i/>
              </w:rPr>
              <w:t>Имя существительное. – 42 ч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4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5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0.11 23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Имя существ</w:t>
            </w:r>
            <w:r w:rsidRPr="00DC4F8B">
              <w:t>и</w:t>
            </w:r>
            <w:r w:rsidRPr="00DC4F8B">
              <w:t>тельное как часть речи. Постоянные и непостоянные признаки имен существительных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грамматические признаки имени существительного, однозна</w:t>
            </w:r>
            <w:r w:rsidRPr="00DC4F8B">
              <w:t>ч</w:t>
            </w:r>
            <w:r w:rsidRPr="00DC4F8B">
              <w:t>ные и многозначные имена сущес</w:t>
            </w:r>
            <w:r w:rsidRPr="00DC4F8B">
              <w:t>т</w:t>
            </w:r>
            <w:r w:rsidRPr="00DC4F8B">
              <w:t>вительные, прямое и переносное значение слов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выполнять морфологический разбор имен существительных,  с</w:t>
            </w:r>
            <w:r w:rsidRPr="00DC4F8B">
              <w:t>о</w:t>
            </w:r>
            <w:r w:rsidRPr="00DC4F8B">
              <w:t>ставлять научный текст тему «Имена существительные»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мотивация; интерес к письму, к созданию собственных те</w:t>
            </w:r>
            <w:r w:rsidRPr="00DC4F8B">
              <w:rPr>
                <w:bCs/>
              </w:rPr>
              <w:t>к</w:t>
            </w:r>
            <w:r w:rsidRPr="00DC4F8B">
              <w:rPr>
                <w:bCs/>
              </w:rPr>
              <w:t>стов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извлекать информацию, пре</w:t>
            </w:r>
            <w:r w:rsidRPr="00DC4F8B">
              <w:rPr>
                <w:bCs/>
              </w:rPr>
              <w:t>д</w:t>
            </w:r>
            <w:r w:rsidRPr="00DC4F8B">
              <w:rPr>
                <w:bCs/>
              </w:rPr>
              <w:t>ставленную в разных формах;</w:t>
            </w:r>
            <w:r w:rsidRPr="00DC4F8B">
              <w:rPr>
                <w:iCs/>
              </w:rPr>
              <w:t xml:space="preserve"> перераба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ов</w:t>
            </w:r>
            <w:r w:rsidRPr="00DC4F8B">
              <w:rPr>
                <w:iCs/>
              </w:rPr>
              <w:t>ы</w:t>
            </w:r>
            <w:r w:rsidRPr="00DC4F8B">
              <w:rPr>
                <w:iCs/>
              </w:rPr>
              <w:t>вать</w:t>
            </w:r>
            <w:r w:rsidRPr="00DC4F8B">
              <w:t xml:space="preserve"> информацию из одной фо</w:t>
            </w:r>
            <w:r w:rsidRPr="00DC4F8B">
              <w:t>р</w:t>
            </w:r>
            <w:r w:rsidRPr="00DC4F8B">
              <w:t>мы в другую;</w:t>
            </w:r>
          </w:p>
          <w:p w:rsidR="00802A91" w:rsidRPr="00DC4F8B" w:rsidRDefault="00802A91" w:rsidP="00DC4F8B"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высказывать и обосновывать </w:t>
            </w:r>
            <w:r w:rsidRPr="00DC4F8B">
              <w:rPr>
                <w:bCs/>
              </w:rPr>
              <w:lastRenderedPageBreak/>
              <w:t>свою точку зрения, адекватно использовать речевые средства для решения коммуникативных задач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определять степень успешн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сти своей работы.</w:t>
            </w:r>
          </w:p>
          <w:p w:rsidR="00802A91" w:rsidRPr="00DC4F8B" w:rsidRDefault="00802A91" w:rsidP="00DC4F8B"/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lastRenderedPageBreak/>
              <w:t xml:space="preserve">Выделять  </w:t>
            </w:r>
            <w:r w:rsidRPr="00DC4F8B">
              <w:t>в  предлож</w:t>
            </w:r>
            <w:r w:rsidRPr="00DC4F8B">
              <w:t>е</w:t>
            </w:r>
            <w:r w:rsidRPr="00DC4F8B">
              <w:t xml:space="preserve">нии самостоятельные и служебные части речи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Накапливать  </w:t>
            </w:r>
            <w:r w:rsidRPr="00DC4F8B">
              <w:t>опыт   по выявлению грамматич</w:t>
            </w:r>
            <w:r w:rsidRPr="00DC4F8B">
              <w:t>е</w:t>
            </w:r>
            <w:r w:rsidRPr="00DC4F8B">
              <w:t>ских  признаков,  общих для  самостоятельных частей речи, употребл</w:t>
            </w:r>
            <w:r w:rsidRPr="00DC4F8B">
              <w:t>е</w:t>
            </w:r>
            <w:r w:rsidRPr="00DC4F8B">
              <w:t>ния  имён   существ</w:t>
            </w:r>
            <w:r w:rsidRPr="00DC4F8B">
              <w:t>и</w:t>
            </w:r>
            <w:r w:rsidRPr="00DC4F8B">
              <w:lastRenderedPageBreak/>
              <w:t>тельных  в  речи   (об</w:t>
            </w:r>
            <w:r w:rsidRPr="00DC4F8B">
              <w:t>у</w:t>
            </w:r>
            <w:r w:rsidRPr="00DC4F8B">
              <w:t>чающие изложения  и сочинения, предусмо</w:t>
            </w:r>
            <w:r w:rsidRPr="00DC4F8B">
              <w:t>т</w:t>
            </w:r>
            <w:r w:rsidRPr="00DC4F8B">
              <w:t xml:space="preserve">ренные в планировании)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Определять </w:t>
            </w:r>
            <w:r w:rsidRPr="00DC4F8B">
              <w:t>грамматич</w:t>
            </w:r>
            <w:r w:rsidRPr="00DC4F8B">
              <w:t>е</w:t>
            </w:r>
            <w:r w:rsidRPr="00DC4F8B">
              <w:t>ские признаки имён с</w:t>
            </w:r>
            <w:r w:rsidRPr="00DC4F8B">
              <w:t>у</w:t>
            </w:r>
            <w:r w:rsidRPr="00DC4F8B">
              <w:t>ществительных, начал</w:t>
            </w:r>
            <w:r w:rsidRPr="00DC4F8B">
              <w:t>ь</w:t>
            </w:r>
            <w:r w:rsidRPr="00DC4F8B">
              <w:t>ную форму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Относить </w:t>
            </w:r>
            <w:r w:rsidRPr="00DC4F8B">
              <w:t>имя  сущес</w:t>
            </w:r>
            <w:r w:rsidRPr="00DC4F8B">
              <w:t>т</w:t>
            </w:r>
            <w:r w:rsidRPr="00DC4F8B">
              <w:t>вительное к  одному из трёх  склонений, опред</w:t>
            </w:r>
            <w:r w:rsidRPr="00DC4F8B">
              <w:t>е</w:t>
            </w:r>
            <w:r w:rsidRPr="00DC4F8B">
              <w:t>лять падеж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Составлять </w:t>
            </w:r>
            <w:r w:rsidRPr="00DC4F8B">
              <w:t>совместно с учителем алгоритм опр</w:t>
            </w:r>
            <w:r w:rsidRPr="00DC4F8B">
              <w:t>е</w:t>
            </w:r>
            <w:r w:rsidRPr="00DC4F8B">
              <w:t xml:space="preserve">деления склонения имени существительного,  </w:t>
            </w:r>
            <w:r w:rsidRPr="00DC4F8B">
              <w:rPr>
                <w:i/>
                <w:iCs/>
              </w:rPr>
              <w:t>р</w:t>
            </w:r>
            <w:r w:rsidRPr="00DC4F8B">
              <w:rPr>
                <w:i/>
                <w:iCs/>
              </w:rPr>
              <w:t>а</w:t>
            </w:r>
            <w:r w:rsidRPr="00DC4F8B">
              <w:rPr>
                <w:i/>
                <w:iCs/>
              </w:rPr>
              <w:t xml:space="preserve">ботать </w:t>
            </w:r>
            <w:r w:rsidRPr="00DC4F8B">
              <w:t>по алгоритму, осуществлять самоко</w:t>
            </w:r>
            <w:r w:rsidRPr="00DC4F8B">
              <w:t>н</w:t>
            </w:r>
            <w:r w:rsidRPr="00DC4F8B">
              <w:t>троль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Участвовать </w:t>
            </w:r>
            <w:r w:rsidRPr="00DC4F8B">
              <w:t>в совмес</w:t>
            </w:r>
            <w:r w:rsidRPr="00DC4F8B">
              <w:t>т</w:t>
            </w:r>
            <w:r w:rsidRPr="00DC4F8B">
              <w:t>ной работе  (в парах, группах,  фронтально) по  открытию нового   зн</w:t>
            </w:r>
            <w:r w:rsidRPr="00DC4F8B">
              <w:t>а</w:t>
            </w:r>
            <w:r w:rsidRPr="00DC4F8B">
              <w:t>ния, включать в учебный диалог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Сравнивать </w:t>
            </w:r>
            <w:r w:rsidRPr="00DC4F8B">
              <w:t>формы им</w:t>
            </w:r>
            <w:r w:rsidRPr="00DC4F8B">
              <w:t>е</w:t>
            </w:r>
            <w:r w:rsidRPr="00DC4F8B">
              <w:t xml:space="preserve">ни существительного и имени прилагательного, выявлять зависимость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Находить </w:t>
            </w:r>
            <w:r w:rsidRPr="00DC4F8B">
              <w:t>в  тексте н</w:t>
            </w:r>
            <w:r w:rsidRPr="00DC4F8B">
              <w:t>е</w:t>
            </w:r>
            <w:r w:rsidRPr="00DC4F8B">
              <w:t>склоняемые имена сущ</w:t>
            </w:r>
            <w:r w:rsidRPr="00DC4F8B">
              <w:t>е</w:t>
            </w:r>
            <w:r w:rsidRPr="00DC4F8B">
              <w:t xml:space="preserve">ствительные,  </w:t>
            </w:r>
            <w:r w:rsidRPr="00DC4F8B">
              <w:rPr>
                <w:i/>
                <w:iCs/>
              </w:rPr>
              <w:t>приобр</w:t>
            </w:r>
            <w:r w:rsidRPr="00DC4F8B">
              <w:rPr>
                <w:i/>
                <w:iCs/>
              </w:rPr>
              <w:t>е</w:t>
            </w:r>
            <w:r w:rsidRPr="00DC4F8B">
              <w:rPr>
                <w:i/>
                <w:iCs/>
              </w:rPr>
              <w:t xml:space="preserve">тать </w:t>
            </w:r>
            <w:r w:rsidRPr="00DC4F8B">
              <w:t>опыт   их  соглас</w:t>
            </w:r>
            <w:r w:rsidRPr="00DC4F8B">
              <w:t>о</w:t>
            </w:r>
            <w:r w:rsidRPr="00DC4F8B">
              <w:t>вания  с именами прил</w:t>
            </w:r>
            <w:r w:rsidRPr="00DC4F8B">
              <w:t>а</w:t>
            </w:r>
            <w:r w:rsidRPr="00DC4F8B">
              <w:t xml:space="preserve">гательными в речи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Находить </w:t>
            </w:r>
            <w:r w:rsidRPr="00DC4F8B">
              <w:t>в словах из</w:t>
            </w:r>
            <w:r w:rsidRPr="00DC4F8B">
              <w:t>у</w:t>
            </w:r>
            <w:r w:rsidRPr="00DC4F8B">
              <w:lastRenderedPageBreak/>
              <w:t>чаемые орфограммы, графически объяснять и контролировать напис</w:t>
            </w:r>
            <w:r w:rsidRPr="00DC4F8B">
              <w:t>а</w:t>
            </w:r>
            <w:r w:rsidRPr="00DC4F8B">
              <w:t xml:space="preserve">ние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Решать  </w:t>
            </w:r>
            <w:r w:rsidRPr="00DC4F8B">
              <w:t>орфографич</w:t>
            </w:r>
            <w:r w:rsidRPr="00DC4F8B">
              <w:t>е</w:t>
            </w:r>
            <w:r w:rsidRPr="00DC4F8B">
              <w:t>ские  задачи  с  опорой  на алгоритм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Составлять </w:t>
            </w:r>
            <w:r w:rsidRPr="00DC4F8B">
              <w:t>в группе з</w:t>
            </w:r>
            <w:r w:rsidRPr="00DC4F8B">
              <w:t>а</w:t>
            </w:r>
            <w:r w:rsidRPr="00DC4F8B">
              <w:t>дания на обработку опр</w:t>
            </w:r>
            <w:r w:rsidRPr="00DC4F8B">
              <w:t>е</w:t>
            </w:r>
            <w:r w:rsidRPr="00DC4F8B">
              <w:t>делённой орфограммы.</w:t>
            </w:r>
          </w:p>
          <w:p w:rsidR="00802A91" w:rsidRPr="00DC4F8B" w:rsidRDefault="00802A91" w:rsidP="00DC4F8B">
            <w:r w:rsidRPr="00DC4F8B">
              <w:t xml:space="preserve">Самостоятельно </w:t>
            </w:r>
            <w:r w:rsidRPr="00DC4F8B">
              <w:rPr>
                <w:i/>
                <w:iCs/>
              </w:rPr>
              <w:t>форм</w:t>
            </w:r>
            <w:r w:rsidRPr="00DC4F8B">
              <w:rPr>
                <w:i/>
                <w:iCs/>
              </w:rPr>
              <w:t>у</w:t>
            </w:r>
            <w:r w:rsidRPr="00DC4F8B">
              <w:rPr>
                <w:i/>
                <w:iCs/>
              </w:rPr>
              <w:t xml:space="preserve">лировать </w:t>
            </w:r>
            <w:r w:rsidRPr="00DC4F8B">
              <w:t>общее  правило обозначения на письме безударных гласных зв</w:t>
            </w:r>
            <w:r w:rsidRPr="00DC4F8B">
              <w:t>у</w:t>
            </w:r>
            <w:r w:rsidRPr="00DC4F8B">
              <w:t>ков.</w:t>
            </w:r>
          </w:p>
          <w:p w:rsidR="00802A91" w:rsidRPr="00DC4F8B" w:rsidRDefault="00802A91" w:rsidP="00DC4F8B"/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lastRenderedPageBreak/>
              <w:t>подгот</w:t>
            </w:r>
            <w:r>
              <w:t>о</w:t>
            </w:r>
            <w:r>
              <w:t>вить н</w:t>
            </w:r>
            <w:r>
              <w:t>а</w:t>
            </w:r>
            <w:r>
              <w:t>учную речь. Упр.105,106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6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4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оль имен сущ</w:t>
            </w:r>
            <w:r w:rsidRPr="00DC4F8B">
              <w:t>е</w:t>
            </w:r>
            <w:r w:rsidRPr="00DC4F8B">
              <w:t xml:space="preserve">ствительных в речи.  </w:t>
            </w:r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Соч</w:t>
            </w:r>
            <w:r w:rsidRPr="00DC4F8B">
              <w:rPr>
                <w:b/>
                <w:i/>
              </w:rPr>
              <w:t>и</w:t>
            </w:r>
            <w:r w:rsidRPr="00DC4F8B">
              <w:rPr>
                <w:b/>
                <w:i/>
              </w:rPr>
              <w:lastRenderedPageBreak/>
              <w:t>нение-миниатюра «Вид из окна»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/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B34E12">
            <w:r>
              <w:t>индив</w:t>
            </w:r>
            <w:r>
              <w:t>и</w:t>
            </w:r>
            <w:r>
              <w:t xml:space="preserve">дуальные задания </w:t>
            </w:r>
            <w:r>
              <w:lastRenderedPageBreak/>
              <w:t>карточк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57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5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оль имен сущ</w:t>
            </w:r>
            <w:r w:rsidRPr="00DC4F8B">
              <w:t>е</w:t>
            </w:r>
            <w:r w:rsidRPr="00DC4F8B">
              <w:t>ствительных в речи и предлож</w:t>
            </w:r>
            <w:r w:rsidRPr="00DC4F8B">
              <w:t>е</w:t>
            </w:r>
            <w:r w:rsidRPr="00DC4F8B">
              <w:t>нии. Многозна</w:t>
            </w:r>
            <w:r w:rsidRPr="00DC4F8B">
              <w:t>ч</w:t>
            </w:r>
            <w:r w:rsidRPr="00DC4F8B">
              <w:t>ные слова, син</w:t>
            </w:r>
            <w:r w:rsidRPr="00DC4F8B">
              <w:t>о</w:t>
            </w:r>
            <w:r w:rsidRPr="00DC4F8B">
              <w:t>нимы, антонимы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B34E12" w:rsidP="00DC4F8B">
            <w:pPr>
              <w:jc w:val="center"/>
            </w:pPr>
            <w:r>
              <w:t>Упр.110,11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80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8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6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Наблюдение за словоизменением имен существ</w:t>
            </w:r>
            <w:r w:rsidRPr="00DC4F8B">
              <w:t>и</w:t>
            </w:r>
            <w:r w:rsidRPr="00DC4F8B">
              <w:t>тельных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понятие «падеж», падежные вопросы</w:t>
            </w:r>
          </w:p>
          <w:p w:rsidR="00802A91" w:rsidRPr="00DC4F8B" w:rsidRDefault="00802A91" w:rsidP="00DC4F8B">
            <w:r w:rsidRPr="00DC4F8B">
              <w:rPr>
                <w:b/>
              </w:rPr>
              <w:t>Уметь:</w:t>
            </w:r>
            <w:r w:rsidRPr="00DC4F8B">
              <w:t xml:space="preserve"> изменять имена существ</w:t>
            </w:r>
            <w:r w:rsidRPr="00DC4F8B">
              <w:t>и</w:t>
            </w:r>
            <w:r w:rsidRPr="00DC4F8B">
              <w:t>тельные по падежам,  в ед. и во мн. числе ставить существительные в разные падежные формы, определять падеж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; оп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делять степень успешности с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ей работы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адекватно использовать ре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вые средства для решения ко</w:t>
            </w:r>
            <w:r w:rsidRPr="00DC4F8B">
              <w:rPr>
                <w:bCs/>
              </w:rPr>
              <w:t>м</w:t>
            </w:r>
            <w:r w:rsidRPr="00DC4F8B">
              <w:rPr>
                <w:bCs/>
              </w:rPr>
              <w:t>муникативных задач; высказ</w:t>
            </w:r>
            <w:r w:rsidRPr="00DC4F8B">
              <w:rPr>
                <w:bCs/>
              </w:rPr>
              <w:t>ы</w:t>
            </w:r>
            <w:r w:rsidRPr="00DC4F8B">
              <w:rPr>
                <w:bCs/>
              </w:rPr>
              <w:t>вать и обосновывать свою точку зрения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осознание ответственности за произнесенное и написанное слово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извлекать информацию, пре</w:t>
            </w:r>
            <w:r w:rsidRPr="00DC4F8B">
              <w:rPr>
                <w:bCs/>
              </w:rPr>
              <w:t>д</w:t>
            </w:r>
            <w:r w:rsidRPr="00DC4F8B">
              <w:rPr>
                <w:bCs/>
              </w:rPr>
              <w:t>ставленную в разных формах ;осуществлять анализ и синтез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Упр.115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59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7</w:t>
            </w:r>
            <w:r w:rsidR="006D3EFF">
              <w:t>.1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я изменять имена существительные по падежам, ст</w:t>
            </w:r>
            <w:r w:rsidRPr="00DC4F8B">
              <w:t>а</w:t>
            </w:r>
            <w:r w:rsidRPr="00DC4F8B">
              <w:t>вить существ</w:t>
            </w:r>
            <w:r w:rsidRPr="00DC4F8B">
              <w:t>и</w:t>
            </w:r>
            <w:r w:rsidRPr="00DC4F8B">
              <w:t>тельные в разные падежные формы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Правило. Упр.12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55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60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61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30.11 01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Изменение имен существительных по падежам в ед. и во мн. числе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Упр.124,125, п</w:t>
            </w:r>
            <w:r>
              <w:t>о</w:t>
            </w:r>
            <w:r>
              <w:t>вторить слова</w:t>
            </w:r>
            <w:r>
              <w:t>р</w:t>
            </w:r>
            <w:r>
              <w:t>ные сл</w:t>
            </w:r>
            <w:r>
              <w:t>о</w:t>
            </w:r>
            <w:r>
              <w:t>ва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55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62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63</w:t>
            </w:r>
          </w:p>
        </w:tc>
        <w:tc>
          <w:tcPr>
            <w:tcW w:w="244" w:type="pct"/>
            <w:gridSpan w:val="2"/>
          </w:tcPr>
          <w:p w:rsidR="00802A91" w:rsidRDefault="00F57750" w:rsidP="00DC4F8B">
            <w:r>
              <w:t>02</w:t>
            </w:r>
            <w:r w:rsidR="006D3EFF">
              <w:t>.12</w:t>
            </w:r>
          </w:p>
          <w:p w:rsidR="006D3EFF" w:rsidRPr="00DC4F8B" w:rsidRDefault="00F57750" w:rsidP="00DC4F8B">
            <w:r>
              <w:t>03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Именительный и винительный п</w:t>
            </w:r>
            <w:r w:rsidRPr="00DC4F8B">
              <w:t>а</w:t>
            </w:r>
            <w:r w:rsidRPr="00DC4F8B">
              <w:t>дежи.</w:t>
            </w:r>
            <w:r w:rsidRPr="00DC4F8B">
              <w:rPr>
                <w:i/>
              </w:rPr>
              <w:t xml:space="preserve"> </w:t>
            </w:r>
            <w:r w:rsidRPr="00DC02BB">
              <w:rPr>
                <w:b/>
                <w:i/>
              </w:rPr>
              <w:t>Словарный диктант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вопросы, предлоги и вспом</w:t>
            </w:r>
            <w:r w:rsidRPr="00DC4F8B">
              <w:t>о</w:t>
            </w:r>
            <w:r w:rsidRPr="00DC4F8B">
              <w:t>гательные слова падежей.</w:t>
            </w:r>
          </w:p>
          <w:p w:rsidR="00802A91" w:rsidRPr="00DC4F8B" w:rsidRDefault="00802A91" w:rsidP="00DC4F8B">
            <w:r w:rsidRPr="00DC4F8B">
              <w:rPr>
                <w:b/>
              </w:rPr>
              <w:t>Уметь:</w:t>
            </w:r>
            <w:r w:rsidRPr="00DC4F8B">
              <w:t xml:space="preserve">  определять падеж имен сущ.  по вопросам, предлогам, вспомог</w:t>
            </w:r>
            <w:r w:rsidRPr="00DC4F8B">
              <w:t>а</w:t>
            </w:r>
            <w:r w:rsidRPr="00DC4F8B">
              <w:t>тельным совам, синтаксической роли в предложении.</w:t>
            </w:r>
          </w:p>
          <w:p w:rsidR="00802A91" w:rsidRPr="00DC4F8B" w:rsidRDefault="00802A91" w:rsidP="00DC4F8B">
            <w:r w:rsidRPr="00DC4F8B">
              <w:t xml:space="preserve"> 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;</w:t>
            </w:r>
            <w:r w:rsidRPr="00DC4F8B">
              <w:t xml:space="preserve"> с</w:t>
            </w:r>
            <w:r w:rsidRPr="00DC4F8B">
              <w:t>о</w:t>
            </w:r>
            <w:r w:rsidRPr="00DC4F8B">
              <w:t>ставлять план решения учебной проблемы;</w:t>
            </w:r>
            <w:r w:rsidRPr="00DC4F8B">
              <w:rPr>
                <w:bCs/>
              </w:rPr>
              <w:t xml:space="preserve"> вырабатывать крит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рии оценки своей работы и р</w:t>
            </w:r>
            <w:r w:rsidRPr="00DC4F8B">
              <w:rPr>
                <w:bCs/>
              </w:rPr>
              <w:t>а</w:t>
            </w:r>
            <w:r w:rsidRPr="00DC4F8B">
              <w:rPr>
                <w:bCs/>
              </w:rPr>
              <w:t>боты других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адекватно использовать ре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вые средства для решения ко</w:t>
            </w:r>
            <w:r w:rsidRPr="00DC4F8B">
              <w:rPr>
                <w:bCs/>
              </w:rPr>
              <w:t>м</w:t>
            </w:r>
            <w:r w:rsidRPr="00DC4F8B">
              <w:rPr>
                <w:bCs/>
              </w:rPr>
              <w:t>муникативных задач; высказ</w:t>
            </w:r>
            <w:r w:rsidRPr="00DC4F8B">
              <w:rPr>
                <w:bCs/>
              </w:rPr>
              <w:t>ы</w:t>
            </w:r>
            <w:r w:rsidRPr="00DC4F8B">
              <w:rPr>
                <w:bCs/>
              </w:rPr>
              <w:t xml:space="preserve">вать и обосновывать свою точку </w:t>
            </w:r>
            <w:r w:rsidRPr="00DC4F8B">
              <w:rPr>
                <w:bCs/>
              </w:rPr>
              <w:lastRenderedPageBreak/>
              <w:t>зрения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 xml:space="preserve"> </w:t>
            </w: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извлекать информацию, представленную в разных фо</w:t>
            </w:r>
            <w:r w:rsidRPr="00DC4F8B">
              <w:rPr>
                <w:bCs/>
              </w:rPr>
              <w:t>р</w:t>
            </w:r>
            <w:r w:rsidRPr="00DC4F8B">
              <w:rPr>
                <w:bCs/>
              </w:rPr>
              <w:t xml:space="preserve">мах; </w:t>
            </w:r>
            <w:r w:rsidRPr="00DC4F8B">
              <w:rPr>
                <w:iCs/>
              </w:rPr>
              <w:t xml:space="preserve">перераба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</w:t>
            </w:r>
            <w:r w:rsidRPr="00DC4F8B">
              <w:rPr>
                <w:iCs/>
              </w:rPr>
              <w:t>а</w:t>
            </w:r>
            <w:r w:rsidRPr="00DC4F8B">
              <w:rPr>
                <w:iCs/>
              </w:rPr>
              <w:t>зовывать</w:t>
            </w:r>
            <w:r w:rsidRPr="00DC4F8B">
              <w:t xml:space="preserve"> информацию из одной формы в другую; </w:t>
            </w:r>
            <w:r w:rsidRPr="00DC4F8B">
              <w:rPr>
                <w:bCs/>
              </w:rPr>
              <w:t>осуществлять анализ и синтез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изучению языка.</w:t>
            </w:r>
          </w:p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Правило упр. 136</w:t>
            </w:r>
            <w:r w:rsidR="000B26A4">
              <w:t xml:space="preserve"> 142,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350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64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04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одительный п</w:t>
            </w:r>
            <w:r w:rsidRPr="00DC4F8B">
              <w:t>а</w:t>
            </w:r>
            <w:r w:rsidRPr="00DC4F8B">
              <w:t>деж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0B26A4" w:rsidP="00DC4F8B">
            <w:pPr>
              <w:jc w:val="center"/>
            </w:pPr>
            <w:r>
              <w:t>Упр.</w:t>
            </w:r>
            <w:r w:rsidR="00C77A69">
              <w:t>143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270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6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07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Дательный падеж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Упр. для работы дома №1,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287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66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08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Творительный падеж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Упр. для работы дома №3,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278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67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09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редложный п</w:t>
            </w:r>
            <w:r w:rsidRPr="00DC4F8B">
              <w:t>а</w:t>
            </w:r>
            <w:r w:rsidRPr="00DC4F8B">
              <w:t>деж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Упр. для работы дома №5,6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68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0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Обобщение зн</w:t>
            </w:r>
            <w:r w:rsidRPr="00DC4F8B">
              <w:t>а</w:t>
            </w:r>
            <w:r w:rsidRPr="00DC4F8B">
              <w:t>ний о падежах.</w:t>
            </w:r>
          </w:p>
          <w:p w:rsidR="00802A91" w:rsidRPr="00DC4F8B" w:rsidRDefault="00802A91" w:rsidP="00DC4F8B">
            <w:proofErr w:type="gramStart"/>
            <w:r w:rsidRPr="00DC4F8B">
              <w:rPr>
                <w:b/>
              </w:rPr>
              <w:t>Р</w:t>
            </w:r>
            <w:proofErr w:type="gramEnd"/>
            <w:r w:rsidRPr="00DC4F8B">
              <w:rPr>
                <w:b/>
              </w:rPr>
              <w:t>/р</w:t>
            </w:r>
            <w:r w:rsidRPr="00DC4F8B">
              <w:t xml:space="preserve"> Составление устного рассказа «Что я знаю об изменении имён существительных по падежам»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Это ты знаешь и умеешь зад.1,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526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69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1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 xml:space="preserve">Упражнение на повторение. </w:t>
            </w:r>
            <w:r w:rsidRPr="00DC4F8B">
              <w:rPr>
                <w:b/>
                <w:i/>
              </w:rPr>
              <w:t>Пр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верочная работа №3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>
            <w:pPr>
              <w:rPr>
                <w:i/>
                <w:iCs/>
              </w:rPr>
            </w:pPr>
          </w:p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Это ты знаешь и умеешь зад.3,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76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0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4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Три склонения имен существ</w:t>
            </w:r>
            <w:r w:rsidRPr="00DC4F8B">
              <w:t>и</w:t>
            </w:r>
            <w:r w:rsidRPr="00DC4F8B">
              <w:t>тельных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склонение имен существ</w:t>
            </w:r>
            <w:r w:rsidRPr="00DC4F8B">
              <w:t>и</w:t>
            </w:r>
            <w:r w:rsidRPr="00DC4F8B">
              <w:t>тельных, несклоняемые имена сущ</w:t>
            </w:r>
            <w:r w:rsidRPr="00DC4F8B">
              <w:t>е</w:t>
            </w:r>
            <w:r w:rsidRPr="00DC4F8B">
              <w:t>ствительные, порядок морфологич</w:t>
            </w:r>
            <w:r w:rsidRPr="00DC4F8B">
              <w:t>е</w:t>
            </w:r>
            <w:r w:rsidRPr="00DC4F8B">
              <w:t>ского разбора имени существител</w:t>
            </w:r>
            <w:r w:rsidRPr="00DC4F8B">
              <w:t>ь</w:t>
            </w:r>
            <w:r w:rsidRPr="00DC4F8B">
              <w:t>ного, несклоняемые имена сущес</w:t>
            </w:r>
            <w:r w:rsidRPr="00DC4F8B">
              <w:t>т</w:t>
            </w:r>
            <w:r w:rsidRPr="00DC4F8B">
              <w:t>вительные, отсутствие окончаний таких имен существительных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 определять склонения имен существительных, выполнять мо</w:t>
            </w:r>
            <w:r w:rsidRPr="00DC4F8B">
              <w:t>р</w:t>
            </w:r>
            <w:r w:rsidRPr="00DC4F8B">
              <w:t>фологического разбора имени сущ</w:t>
            </w:r>
            <w:r w:rsidRPr="00DC4F8B">
              <w:t>е</w:t>
            </w:r>
            <w:r w:rsidRPr="00DC4F8B">
              <w:t>ствительного, правильно употре</w:t>
            </w:r>
            <w:r w:rsidRPr="00DC4F8B">
              <w:t>б</w:t>
            </w:r>
            <w:r w:rsidRPr="00DC4F8B">
              <w:t>лять их в устной и письменной</w:t>
            </w:r>
            <w:r w:rsidRPr="00DC4F8B">
              <w:rPr>
                <w:bCs/>
              </w:rPr>
              <w:t xml:space="preserve"> речи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извлекать информацию, пре</w:t>
            </w:r>
            <w:r w:rsidRPr="00DC4F8B">
              <w:rPr>
                <w:bCs/>
              </w:rPr>
              <w:t>д</w:t>
            </w:r>
            <w:r w:rsidRPr="00DC4F8B">
              <w:rPr>
                <w:bCs/>
              </w:rPr>
              <w:t>ставленную в разных формах; осуществлять анализ и синтез; строить рассуждения;</w:t>
            </w:r>
            <w:r w:rsidRPr="00DC4F8B">
              <w:rPr>
                <w:iCs/>
              </w:rPr>
              <w:t xml:space="preserve"> перераб</w:t>
            </w:r>
            <w:r w:rsidRPr="00DC4F8B">
              <w:rPr>
                <w:iCs/>
              </w:rPr>
              <w:t>а</w:t>
            </w:r>
            <w:r w:rsidRPr="00DC4F8B">
              <w:rPr>
                <w:iCs/>
              </w:rPr>
              <w:t xml:space="preserve">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овывать</w:t>
            </w:r>
            <w:r w:rsidRPr="00DC4F8B">
              <w:t xml:space="preserve"> и</w:t>
            </w:r>
            <w:r w:rsidRPr="00DC4F8B">
              <w:t>н</w:t>
            </w:r>
            <w:r w:rsidRPr="00DC4F8B">
              <w:t>формацию из одной формы в другую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высказывать и обосновывать свою точку зрения; адекватно использовать речевые средства для решения коммуникативных задач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определять степень успешн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 xml:space="preserve">сти своей работы; </w:t>
            </w:r>
            <w:r w:rsidRPr="00DC4F8B">
              <w:t>составлять план решения учебной пробл</w:t>
            </w:r>
            <w:r w:rsidRPr="00DC4F8B">
              <w:t>е</w:t>
            </w:r>
            <w:r w:rsidRPr="00DC4F8B">
              <w:t>мы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lastRenderedPageBreak/>
              <w:t>Л: интерес к изучению языка, интерес к письму, к созданию собственных текстов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 xml:space="preserve">Правило упр.160, 161 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1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5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я определять скл</w:t>
            </w:r>
            <w:r w:rsidRPr="00DC4F8B">
              <w:t>о</w:t>
            </w:r>
            <w:r w:rsidRPr="00DC4F8B">
              <w:t>нение имён сущ</w:t>
            </w:r>
            <w:r w:rsidRPr="00DC4F8B">
              <w:t>е</w:t>
            </w:r>
            <w:r w:rsidRPr="00DC4F8B">
              <w:t>ствительных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Упр.166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2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73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6.12 17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я определять скл</w:t>
            </w:r>
            <w:r w:rsidRPr="00DC4F8B">
              <w:t>о</w:t>
            </w:r>
            <w:r w:rsidRPr="00DC4F8B">
              <w:t>нение имён сущ</w:t>
            </w:r>
            <w:r w:rsidRPr="00DC4F8B">
              <w:t>е</w:t>
            </w:r>
            <w:r w:rsidRPr="00DC4F8B">
              <w:t>ствительных. Морфологический разбор имени с</w:t>
            </w:r>
            <w:r w:rsidRPr="00DC4F8B">
              <w:t>у</w:t>
            </w:r>
            <w:r w:rsidRPr="00DC4F8B">
              <w:t>ществительного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41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4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8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Несклоняемые имена существ</w:t>
            </w:r>
            <w:r w:rsidRPr="00DC4F8B">
              <w:t>и</w:t>
            </w:r>
            <w:r w:rsidRPr="00DC4F8B">
              <w:lastRenderedPageBreak/>
              <w:t>тельные и особе</w:t>
            </w:r>
            <w:r w:rsidRPr="00DC4F8B">
              <w:t>н</w:t>
            </w:r>
            <w:r w:rsidRPr="00DC4F8B">
              <w:t>ности их употре</w:t>
            </w:r>
            <w:r w:rsidRPr="00DC4F8B">
              <w:t>б</w:t>
            </w:r>
            <w:r w:rsidRPr="00DC4F8B">
              <w:t>ления.</w:t>
            </w:r>
            <w:r w:rsidRPr="00DC4F8B">
              <w:rPr>
                <w:i/>
              </w:rPr>
              <w:t xml:space="preserve"> Словарный диктант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Упр.169,170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392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7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21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Обучающее сочинение «Пальчики о</w:t>
            </w:r>
            <w:r w:rsidRPr="00DC4F8B">
              <w:rPr>
                <w:b/>
                <w:i/>
              </w:rPr>
              <w:t>б</w:t>
            </w:r>
            <w:r w:rsidRPr="00DC4F8B">
              <w:rPr>
                <w:b/>
                <w:i/>
              </w:rPr>
              <w:t>лижешь!»</w:t>
            </w:r>
          </w:p>
        </w:tc>
        <w:tc>
          <w:tcPr>
            <w:tcW w:w="1199" w:type="pct"/>
          </w:tcPr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выполнять письменную творческую работу; грамотно оформлять текст на письме.</w:t>
            </w:r>
          </w:p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6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6D3EFF">
            <w:pPr>
              <w:rPr>
                <w:b/>
                <w:i/>
              </w:rPr>
            </w:pPr>
            <w:r>
              <w:t>22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rPr>
                <w:b/>
                <w:i/>
              </w:rPr>
              <w:t>Контрольный диктант за 1 п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лугодие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t>Проверка знаний и умений учащи</w:t>
            </w:r>
            <w:r w:rsidRPr="00DC4F8B">
              <w:t>х</w:t>
            </w:r>
            <w:r w:rsidRPr="00DC4F8B">
              <w:t>с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>
            <w:pPr>
              <w:rPr>
                <w:i/>
                <w:iCs/>
              </w:rPr>
            </w:pPr>
          </w:p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7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3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t xml:space="preserve">Употребление в письменной речи несклоняемых существительных с </w:t>
            </w:r>
            <w:proofErr w:type="gramStart"/>
            <w:r w:rsidRPr="00DC4F8B">
              <w:t>разными</w:t>
            </w:r>
            <w:proofErr w:type="gramEnd"/>
            <w:r w:rsidRPr="00DC4F8B">
              <w:t xml:space="preserve"> пре</w:t>
            </w:r>
            <w:r w:rsidRPr="00DC4F8B">
              <w:t>д</w:t>
            </w:r>
            <w:r w:rsidRPr="00DC4F8B">
              <w:t>логами. Работа над ошибками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>
            <w:pPr>
              <w:rPr>
                <w:i/>
                <w:iCs/>
              </w:rPr>
            </w:pPr>
          </w:p>
        </w:tc>
        <w:tc>
          <w:tcPr>
            <w:tcW w:w="361" w:type="pct"/>
            <w:gridSpan w:val="2"/>
          </w:tcPr>
          <w:p w:rsidR="00802A91" w:rsidRPr="00DC4F8B" w:rsidRDefault="00C77A69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8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4</w:t>
            </w:r>
            <w:r w:rsidR="006D3EFF">
              <w:t>.1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Мягкий знак п</w:t>
            </w:r>
            <w:r w:rsidRPr="00DC4F8B">
              <w:t>о</w:t>
            </w:r>
            <w:r w:rsidRPr="00DC4F8B">
              <w:t>сле шипящих на конце имен сущ</w:t>
            </w:r>
            <w:r w:rsidRPr="00DC4F8B">
              <w:t>е</w:t>
            </w:r>
            <w:r w:rsidRPr="00DC4F8B">
              <w:t>ствительного женского рода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рфографическое правило.</w:t>
            </w:r>
          </w:p>
          <w:p w:rsidR="00802A91" w:rsidRPr="00DC4F8B" w:rsidRDefault="00802A91" w:rsidP="00DC4F8B">
            <w:r w:rsidRPr="00DC4F8B">
              <w:rPr>
                <w:b/>
              </w:rPr>
              <w:t>Уметь:</w:t>
            </w:r>
            <w:r w:rsidRPr="00DC4F8B">
              <w:t xml:space="preserve"> использовать правило на практике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осуществлять анализ и с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тез; перерабатывать и преобр</w:t>
            </w:r>
            <w:r w:rsidRPr="00DC4F8B">
              <w:rPr>
                <w:bCs/>
              </w:rPr>
              <w:t>а</w:t>
            </w:r>
            <w:r w:rsidRPr="00DC4F8B">
              <w:rPr>
                <w:bCs/>
              </w:rPr>
              <w:t>зовывать информацию из одной формы в другую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самостоятельно формулир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ть тему и цели урока;  раб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тать по плану, сверяя свои де</w:t>
            </w:r>
            <w:r w:rsidRPr="00DC4F8B">
              <w:rPr>
                <w:bCs/>
              </w:rPr>
              <w:t>й</w:t>
            </w:r>
            <w:r w:rsidRPr="00DC4F8B">
              <w:rPr>
                <w:bCs/>
              </w:rPr>
              <w:t>ствия с целью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адекватно использовать ре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вые средства для решения ко</w:t>
            </w:r>
            <w:r w:rsidRPr="00DC4F8B">
              <w:rPr>
                <w:bCs/>
              </w:rPr>
              <w:t>м</w:t>
            </w:r>
            <w:r w:rsidRPr="00DC4F8B">
              <w:rPr>
                <w:bCs/>
              </w:rPr>
              <w:t>муникативных задач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стремиться к совершенст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нию собственной речи.</w:t>
            </w: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t xml:space="preserve">Находить </w:t>
            </w:r>
            <w:r w:rsidRPr="00DC4F8B">
              <w:t>в словах из</w:t>
            </w:r>
            <w:r w:rsidRPr="00DC4F8B">
              <w:t>у</w:t>
            </w:r>
            <w:r w:rsidRPr="00DC4F8B">
              <w:t>чаемые орфограммы, графически объяснять и контролировать напис</w:t>
            </w:r>
            <w:r w:rsidRPr="00DC4F8B">
              <w:t>а</w:t>
            </w:r>
            <w:r w:rsidRPr="00DC4F8B">
              <w:t xml:space="preserve">ние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Решать  </w:t>
            </w:r>
            <w:r w:rsidRPr="00DC4F8B">
              <w:t>орфографич</w:t>
            </w:r>
            <w:r w:rsidRPr="00DC4F8B">
              <w:t>е</w:t>
            </w:r>
            <w:r w:rsidRPr="00DC4F8B">
              <w:t>ские  задачи  с  опорой  на алгоритм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Составлять </w:t>
            </w:r>
            <w:r w:rsidRPr="00DC4F8B">
              <w:t>в группе з</w:t>
            </w:r>
            <w:r w:rsidRPr="00DC4F8B">
              <w:t>а</w:t>
            </w:r>
            <w:r w:rsidRPr="00DC4F8B">
              <w:t>дания на обработку опр</w:t>
            </w:r>
            <w:r w:rsidRPr="00DC4F8B">
              <w:t>е</w:t>
            </w:r>
            <w:r w:rsidRPr="00DC4F8B">
              <w:t>делённой орфограммы.</w:t>
            </w:r>
          </w:p>
          <w:p w:rsidR="00802A91" w:rsidRPr="00DC4F8B" w:rsidRDefault="00802A91" w:rsidP="00DC4F8B">
            <w:r w:rsidRPr="00DC4F8B">
              <w:t xml:space="preserve">Самостоятельно </w:t>
            </w:r>
            <w:r w:rsidRPr="00DC4F8B">
              <w:rPr>
                <w:i/>
                <w:iCs/>
              </w:rPr>
              <w:t>форм</w:t>
            </w:r>
            <w:r w:rsidRPr="00DC4F8B">
              <w:rPr>
                <w:i/>
                <w:iCs/>
              </w:rPr>
              <w:t>у</w:t>
            </w:r>
            <w:r w:rsidRPr="00DC4F8B">
              <w:rPr>
                <w:i/>
                <w:iCs/>
              </w:rPr>
              <w:t xml:space="preserve">лировать </w:t>
            </w:r>
            <w:r w:rsidRPr="00DC4F8B">
              <w:t xml:space="preserve">общее  правило обозначения на письме </w:t>
            </w:r>
            <w:proofErr w:type="spellStart"/>
            <w:r w:rsidRPr="00DC4F8B">
              <w:t>ь</w:t>
            </w:r>
            <w:proofErr w:type="spellEnd"/>
            <w:r w:rsidRPr="00DC4F8B">
              <w:t xml:space="preserve"> знака на конце имен с</w:t>
            </w:r>
            <w:r w:rsidRPr="00DC4F8B">
              <w:t>у</w:t>
            </w:r>
            <w:r w:rsidRPr="00DC4F8B">
              <w:t>ществительных</w:t>
            </w:r>
          </w:p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Правило упр.178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887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79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80</w:t>
            </w:r>
          </w:p>
        </w:tc>
        <w:tc>
          <w:tcPr>
            <w:tcW w:w="244" w:type="pct"/>
            <w:gridSpan w:val="2"/>
          </w:tcPr>
          <w:p w:rsidR="00F57750" w:rsidRPr="00DC4F8B" w:rsidRDefault="00F57750" w:rsidP="006D3EFF">
            <w:r>
              <w:t xml:space="preserve">25.12 </w:t>
            </w:r>
            <w:r w:rsidR="00DC02BB">
              <w:t>11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й писать слова с орфограммой «Буква Ь после шипящих на ко</w:t>
            </w:r>
            <w:r w:rsidRPr="00DC4F8B">
              <w:t>н</w:t>
            </w:r>
            <w:r w:rsidRPr="00DC4F8B">
              <w:t>це имён сущес</w:t>
            </w:r>
            <w:r w:rsidRPr="00DC4F8B">
              <w:t>т</w:t>
            </w:r>
            <w:r w:rsidRPr="00DC4F8B">
              <w:t>вительных»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>
            <w:pPr>
              <w:rPr>
                <w:i/>
                <w:iCs/>
              </w:rPr>
            </w:pPr>
          </w:p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Правило упр. 179,181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81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2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Упражнение в графическом об</w:t>
            </w:r>
            <w:r w:rsidRPr="00DC4F8B">
              <w:t>о</w:t>
            </w:r>
            <w:r w:rsidRPr="00DC4F8B">
              <w:t xml:space="preserve">значении выбора написания Ь после </w:t>
            </w:r>
            <w:r w:rsidRPr="00DC4F8B">
              <w:lastRenderedPageBreak/>
              <w:t>шипящих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Упр. для работы дома №1,5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82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3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Упражнения на повторение.</w:t>
            </w:r>
          </w:p>
          <w:p w:rsidR="00802A91" w:rsidRPr="00DC4F8B" w:rsidRDefault="00802A91" w:rsidP="00DC4F8B">
            <w:pPr>
              <w:rPr>
                <w:b/>
              </w:rPr>
            </w:pPr>
            <w:r w:rsidRPr="00DC4F8B">
              <w:rPr>
                <w:b/>
                <w:i/>
              </w:rPr>
              <w:t>Проверочная</w:t>
            </w:r>
            <w:r w:rsidRPr="00DC4F8B">
              <w:rPr>
                <w:b/>
              </w:rPr>
              <w:t xml:space="preserve"> </w:t>
            </w:r>
            <w:r w:rsidRPr="00DC4F8B">
              <w:rPr>
                <w:b/>
                <w:i/>
              </w:rPr>
              <w:t>р</w:t>
            </w:r>
            <w:r w:rsidRPr="00DC4F8B">
              <w:rPr>
                <w:b/>
                <w:i/>
              </w:rPr>
              <w:t>а</w:t>
            </w:r>
            <w:r w:rsidRPr="00DC4F8B">
              <w:rPr>
                <w:b/>
                <w:i/>
              </w:rPr>
              <w:t>бота № 4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t>Проверка знаний и умений учащи</w:t>
            </w:r>
            <w:r w:rsidRPr="00DC4F8B">
              <w:t>х</w:t>
            </w:r>
            <w:r w:rsidRPr="00DC4F8B">
              <w:t>с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определение степени успе</w:t>
            </w:r>
            <w:r w:rsidRPr="00DC4F8B">
              <w:rPr>
                <w:bCs/>
              </w:rPr>
              <w:t>ш</w:t>
            </w:r>
            <w:r w:rsidRPr="00DC4F8B">
              <w:rPr>
                <w:bCs/>
              </w:rPr>
              <w:t>ности совей работы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том речевой ситуаци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Упр. для работы дома №6,7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83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6D3EFF">
            <w:pPr>
              <w:rPr>
                <w:b/>
                <w:i/>
              </w:rPr>
            </w:pPr>
            <w:r>
              <w:t>14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rPr>
                <w:b/>
                <w:i/>
              </w:rPr>
              <w:t>Контрольный диктант № 5 по теме: "Правоп</w:t>
            </w:r>
            <w:r w:rsidRPr="00DC4F8B">
              <w:rPr>
                <w:b/>
                <w:i/>
              </w:rPr>
              <w:t>и</w:t>
            </w:r>
            <w:r w:rsidRPr="00DC4F8B">
              <w:rPr>
                <w:b/>
                <w:i/>
              </w:rPr>
              <w:t>сание мягкого знака в  имёнах существител</w:t>
            </w:r>
            <w:r w:rsidRPr="00DC4F8B">
              <w:rPr>
                <w:b/>
                <w:i/>
              </w:rPr>
              <w:t>ь</w:t>
            </w:r>
            <w:r w:rsidRPr="00DC4F8B">
              <w:rPr>
                <w:b/>
                <w:i/>
              </w:rPr>
              <w:t>ных"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Это ты знаешь и умеешь зад.1,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38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84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15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Это ты знаешь и умеешь зад.3,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85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jc w:val="both"/>
            </w:pPr>
            <w:r>
              <w:t>18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both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jc w:val="both"/>
            </w:pPr>
            <w:r w:rsidRPr="00DC4F8B">
              <w:t>Урок – исслед</w:t>
            </w:r>
            <w:r w:rsidRPr="00DC4F8B">
              <w:t>о</w:t>
            </w:r>
            <w:r w:rsidRPr="00DC4F8B">
              <w:t>вание. Выведение общего правила правописания безударных п</w:t>
            </w:r>
            <w:r w:rsidRPr="00DC4F8B">
              <w:t>а</w:t>
            </w:r>
            <w:r w:rsidRPr="00DC4F8B">
              <w:t>дежных оконч</w:t>
            </w:r>
            <w:r w:rsidRPr="00DC4F8B">
              <w:t>а</w:t>
            </w:r>
            <w:r w:rsidRPr="00DC4F8B">
              <w:t>ний имен сущес</w:t>
            </w:r>
            <w:r w:rsidRPr="00DC4F8B">
              <w:t>т</w:t>
            </w:r>
            <w:r w:rsidRPr="00DC4F8B">
              <w:t>вительных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 xml:space="preserve"> правила правописания бе</w:t>
            </w:r>
            <w:r w:rsidRPr="00DC4F8B">
              <w:t>з</w:t>
            </w:r>
            <w:r w:rsidRPr="00DC4F8B">
              <w:t>ударных падежных окончаний имен существительных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, графически обозначать выбор написания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и действия; самосто</w:t>
            </w:r>
            <w:r w:rsidRPr="00DC4F8B">
              <w:rPr>
                <w:bCs/>
              </w:rPr>
              <w:t>я</w:t>
            </w:r>
            <w:r w:rsidRPr="00DC4F8B">
              <w:rPr>
                <w:bCs/>
              </w:rPr>
              <w:t>тельно формулировать тему и цели урока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строить рассуждения; осущ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ствлять анализ и синтез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уметь корректировать свою точку зрения; адекватно испол</w:t>
            </w:r>
            <w:r w:rsidRPr="00DC4F8B">
              <w:rPr>
                <w:bCs/>
              </w:rPr>
              <w:t>ь</w:t>
            </w:r>
            <w:r w:rsidRPr="00DC4F8B">
              <w:rPr>
                <w:bCs/>
              </w:rPr>
              <w:t>зовать речевые средства для 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шения коммуникативных задач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осознание ответственности за произнесенное и написанное слово; интерес к письму, к со</w:t>
            </w:r>
            <w:r w:rsidRPr="00DC4F8B">
              <w:rPr>
                <w:bCs/>
              </w:rPr>
              <w:t>з</w:t>
            </w:r>
            <w:r w:rsidRPr="00DC4F8B">
              <w:rPr>
                <w:bCs/>
              </w:rPr>
              <w:t>данию собственных текстов.</w:t>
            </w:r>
          </w:p>
          <w:p w:rsidR="00802A91" w:rsidRPr="00DC4F8B" w:rsidRDefault="00802A91" w:rsidP="00DC4F8B">
            <w:pPr>
              <w:rPr>
                <w:bCs/>
              </w:rPr>
            </w:pPr>
          </w:p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t xml:space="preserve">Находить </w:t>
            </w:r>
            <w:r w:rsidRPr="00DC4F8B">
              <w:t>в словах из</w:t>
            </w:r>
            <w:r w:rsidRPr="00DC4F8B">
              <w:t>у</w:t>
            </w:r>
            <w:r w:rsidRPr="00DC4F8B">
              <w:t>чаемые орфограммы, графически объяснять и контролировать напис</w:t>
            </w:r>
            <w:r w:rsidRPr="00DC4F8B">
              <w:t>а</w:t>
            </w:r>
            <w:r w:rsidRPr="00DC4F8B">
              <w:t xml:space="preserve">ние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Решать  </w:t>
            </w:r>
            <w:r w:rsidRPr="00DC4F8B">
              <w:t>орфографич</w:t>
            </w:r>
            <w:r w:rsidRPr="00DC4F8B">
              <w:t>е</w:t>
            </w:r>
            <w:r w:rsidRPr="00DC4F8B">
              <w:t>ские  задачи  с  опорой  на алгоритм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Составлять </w:t>
            </w:r>
            <w:r w:rsidRPr="00DC4F8B">
              <w:t>в группе з</w:t>
            </w:r>
            <w:r w:rsidRPr="00DC4F8B">
              <w:t>а</w:t>
            </w:r>
            <w:r w:rsidRPr="00DC4F8B">
              <w:t>дания на обработку опр</w:t>
            </w:r>
            <w:r w:rsidRPr="00DC4F8B">
              <w:t>е</w:t>
            </w:r>
            <w:r w:rsidRPr="00DC4F8B">
              <w:t>делённой орфограммы.</w:t>
            </w:r>
          </w:p>
          <w:p w:rsidR="00802A91" w:rsidRPr="00DC4F8B" w:rsidRDefault="00802A91" w:rsidP="00DC4F8B">
            <w:r w:rsidRPr="00DC4F8B">
              <w:t xml:space="preserve">Самостоятельно </w:t>
            </w:r>
            <w:r w:rsidRPr="00DC4F8B">
              <w:rPr>
                <w:i/>
                <w:iCs/>
              </w:rPr>
              <w:t>форм</w:t>
            </w:r>
            <w:r w:rsidRPr="00DC4F8B">
              <w:rPr>
                <w:i/>
                <w:iCs/>
              </w:rPr>
              <w:t>у</w:t>
            </w:r>
            <w:r w:rsidRPr="00DC4F8B">
              <w:rPr>
                <w:i/>
                <w:iCs/>
              </w:rPr>
              <w:t xml:space="preserve">лировать </w:t>
            </w:r>
            <w:r w:rsidRPr="00DC4F8B">
              <w:t>общее  правило обозначения на письме безударных гласных зв</w:t>
            </w:r>
            <w:r w:rsidRPr="00DC4F8B">
              <w:t>у</w:t>
            </w:r>
            <w:r w:rsidRPr="00DC4F8B">
              <w:t>ков.</w:t>
            </w:r>
          </w:p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Правило упр. 189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86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jc w:val="both"/>
            </w:pPr>
            <w:r>
              <w:t>19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both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jc w:val="both"/>
            </w:pPr>
            <w:r w:rsidRPr="00DC4F8B">
              <w:t>Развитие умения писать безуда</w:t>
            </w:r>
            <w:r w:rsidRPr="00DC4F8B">
              <w:t>р</w:t>
            </w:r>
            <w:r w:rsidRPr="00DC4F8B">
              <w:t>ные гласные в п</w:t>
            </w:r>
            <w:r w:rsidRPr="00DC4F8B">
              <w:t>а</w:t>
            </w:r>
            <w:r w:rsidRPr="00DC4F8B">
              <w:t>дежных оконч</w:t>
            </w:r>
            <w:r w:rsidRPr="00DC4F8B">
              <w:t>а</w:t>
            </w:r>
            <w:r w:rsidRPr="00DC4F8B">
              <w:t>ниях имён сущ</w:t>
            </w:r>
            <w:r w:rsidRPr="00DC4F8B">
              <w:t>е</w:t>
            </w:r>
            <w:r w:rsidRPr="00DC4F8B">
              <w:t>ствительных, де</w:t>
            </w:r>
            <w:r w:rsidRPr="00DC4F8B">
              <w:t>й</w:t>
            </w:r>
            <w:r w:rsidRPr="00DC4F8B">
              <w:t>ствовать по алг</w:t>
            </w:r>
            <w:r w:rsidRPr="00DC4F8B">
              <w:t>о</w:t>
            </w:r>
            <w:r w:rsidRPr="00DC4F8B">
              <w:t>ритму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Упр.194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87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88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0.01 21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 xml:space="preserve">Развитие умения писать слова с </w:t>
            </w:r>
            <w:r w:rsidRPr="00DC4F8B">
              <w:lastRenderedPageBreak/>
              <w:t>изученной орф</w:t>
            </w:r>
            <w:r w:rsidRPr="00DC4F8B">
              <w:t>о</w:t>
            </w:r>
            <w:r w:rsidRPr="00DC4F8B">
              <w:t>граммой, граф</w:t>
            </w:r>
            <w:r w:rsidRPr="00DC4F8B">
              <w:t>и</w:t>
            </w:r>
            <w:r w:rsidRPr="00DC4F8B">
              <w:t>ческое объяснение  выбора написания слов с изученной орфограммой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Упр.195, 196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trHeight w:val="466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89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22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</w:rPr>
            </w:pPr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Обучающее изложение</w:t>
            </w:r>
            <w:r w:rsidRPr="00DC4F8B">
              <w:rPr>
                <w:b/>
              </w:rPr>
              <w:t xml:space="preserve">  «</w:t>
            </w:r>
            <w:r w:rsidRPr="00DC4F8B">
              <w:rPr>
                <w:b/>
                <w:i/>
              </w:rPr>
              <w:t>Первая</w:t>
            </w:r>
            <w:r w:rsidRPr="00DC4F8B">
              <w:rPr>
                <w:b/>
              </w:rPr>
              <w:t xml:space="preserve"> газета».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выполнять письменную творческую работу; грамотно оформлять текст на письме.</w:t>
            </w:r>
          </w:p>
          <w:p w:rsidR="00802A91" w:rsidRPr="00DC4F8B" w:rsidRDefault="00802A91" w:rsidP="00DC4F8B">
            <w:r w:rsidRPr="00DC4F8B">
              <w:rPr>
                <w:b/>
              </w:rPr>
              <w:t>Знать:</w:t>
            </w:r>
            <w:r w:rsidRPr="00DC4F8B">
              <w:t xml:space="preserve"> правила правописания бе</w:t>
            </w:r>
            <w:r w:rsidRPr="00DC4F8B">
              <w:t>з</w:t>
            </w:r>
            <w:r w:rsidRPr="00DC4F8B">
              <w:t>ударных падежных окончаний имен существительных.</w:t>
            </w:r>
          </w:p>
          <w:p w:rsidR="00802A91" w:rsidRPr="00DC4F8B" w:rsidRDefault="00802A91" w:rsidP="00DC4F8B">
            <w:r w:rsidRPr="00DC4F8B">
              <w:rPr>
                <w:b/>
              </w:rPr>
              <w:t>Уметь:</w:t>
            </w:r>
            <w:r w:rsidRPr="00DC4F8B">
              <w:t xml:space="preserve"> находить и корректировать свои ошибки.</w:t>
            </w:r>
          </w:p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416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90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25</w:t>
            </w:r>
            <w:r w:rsidR="006D3EFF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/р  Обучающее сочинение-описание «Пр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гулка»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91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6</w:t>
            </w:r>
            <w:r w:rsidR="008B31A6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равописание безударных п</w:t>
            </w:r>
            <w:r w:rsidRPr="00DC4F8B">
              <w:t>а</w:t>
            </w:r>
            <w:r w:rsidRPr="00DC4F8B">
              <w:t>дежных оконч</w:t>
            </w:r>
            <w:r w:rsidRPr="00DC4F8B">
              <w:t>а</w:t>
            </w:r>
            <w:r w:rsidRPr="00DC4F8B">
              <w:t>ний имен сущес</w:t>
            </w:r>
            <w:r w:rsidRPr="00DC4F8B">
              <w:t>т</w:t>
            </w:r>
            <w:r w:rsidRPr="00DC4F8B">
              <w:t>вительных. Реда</w:t>
            </w:r>
            <w:r w:rsidRPr="00DC4F8B">
              <w:t>к</w:t>
            </w:r>
            <w:r w:rsidRPr="00DC4F8B">
              <w:t>тирование текстов творческих работ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92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7</w:t>
            </w:r>
            <w:r w:rsidR="008B31A6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 xml:space="preserve">Упражнения на повторение. </w:t>
            </w:r>
            <w:r w:rsidRPr="00DC4F8B">
              <w:rPr>
                <w:b/>
                <w:i/>
              </w:rPr>
              <w:t>Пр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верочная работа №5</w:t>
            </w:r>
          </w:p>
        </w:tc>
        <w:tc>
          <w:tcPr>
            <w:tcW w:w="1199" w:type="pct"/>
            <w:vMerge w:val="restart"/>
          </w:tcPr>
          <w:p w:rsidR="00802A91" w:rsidRPr="00DC4F8B" w:rsidRDefault="00802A91" w:rsidP="00DC4F8B">
            <w:r w:rsidRPr="00DC4F8B">
              <w:t>Проверка знаний и умений учащи</w:t>
            </w:r>
            <w:r w:rsidRPr="00DC4F8B">
              <w:t>х</w:t>
            </w:r>
            <w:r w:rsidRPr="00DC4F8B">
              <w:t>с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73" w:type="pct"/>
            <w:gridSpan w:val="3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определение степени успе</w:t>
            </w:r>
            <w:r w:rsidRPr="00DC4F8B">
              <w:rPr>
                <w:bCs/>
              </w:rPr>
              <w:t>ш</w:t>
            </w:r>
            <w:r w:rsidRPr="00DC4F8B">
              <w:rPr>
                <w:bCs/>
              </w:rPr>
              <w:t>ности совей работы; интерес к изучению языка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ной и письменной форме с уч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том речевой ситуаци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и действия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строить рассуждения;</w:t>
            </w:r>
          </w:p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Упр. для работы дома №1,2, повт</w:t>
            </w:r>
            <w:r>
              <w:t>о</w:t>
            </w:r>
            <w:r>
              <w:t>рить сл</w:t>
            </w:r>
            <w:r>
              <w:t>о</w:t>
            </w:r>
            <w:r>
              <w:t>варные слова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93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r>
              <w:t>28</w:t>
            </w:r>
            <w:r w:rsidR="008B31A6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/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равописание безударных п</w:t>
            </w:r>
            <w:r w:rsidRPr="00DC4F8B">
              <w:t>а</w:t>
            </w:r>
            <w:r w:rsidRPr="00DC4F8B">
              <w:t>дежных оконч</w:t>
            </w:r>
            <w:r w:rsidRPr="00DC4F8B">
              <w:t>а</w:t>
            </w:r>
            <w:r w:rsidRPr="00DC4F8B">
              <w:t>ний имен сущес</w:t>
            </w:r>
            <w:r w:rsidRPr="00DC4F8B">
              <w:t>т</w:t>
            </w:r>
            <w:r w:rsidRPr="00DC4F8B">
              <w:t xml:space="preserve">вительных. </w:t>
            </w:r>
            <w:r w:rsidRPr="00DC4F8B">
              <w:rPr>
                <w:i/>
              </w:rPr>
              <w:t xml:space="preserve"> Сл</w:t>
            </w:r>
            <w:r w:rsidRPr="00DC4F8B">
              <w:rPr>
                <w:i/>
              </w:rPr>
              <w:t>о</w:t>
            </w:r>
            <w:r w:rsidRPr="00DC4F8B">
              <w:rPr>
                <w:i/>
              </w:rPr>
              <w:lastRenderedPageBreak/>
              <w:t>варный диктант.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Упр. для работы дома №3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94</w:t>
            </w:r>
          </w:p>
        </w:tc>
        <w:tc>
          <w:tcPr>
            <w:tcW w:w="244" w:type="pct"/>
            <w:gridSpan w:val="2"/>
          </w:tcPr>
          <w:p w:rsidR="00802A91" w:rsidRPr="00DC4F8B" w:rsidRDefault="00F57750" w:rsidP="00DC4F8B">
            <w:pPr>
              <w:rPr>
                <w:b/>
                <w:i/>
              </w:rPr>
            </w:pPr>
            <w:r>
              <w:t>29</w:t>
            </w:r>
            <w:r w:rsidR="008B31A6">
              <w:t>.01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rPr>
                <w:b/>
                <w:i/>
              </w:rPr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rPr>
                <w:b/>
                <w:i/>
              </w:rPr>
              <w:t>Контрольный диктант №6</w:t>
            </w:r>
            <w:r w:rsidRPr="00DC4F8B">
              <w:t xml:space="preserve"> по теме: «Правоп</w:t>
            </w:r>
            <w:r w:rsidRPr="00DC4F8B">
              <w:t>и</w:t>
            </w:r>
            <w:r w:rsidRPr="00DC4F8B">
              <w:t>сание падежных окончаний имен существител</w:t>
            </w:r>
            <w:r w:rsidRPr="00DC4F8B">
              <w:t>ь</w:t>
            </w:r>
            <w:r w:rsidRPr="00DC4F8B">
              <w:t>ных»</w:t>
            </w:r>
          </w:p>
        </w:tc>
        <w:tc>
          <w:tcPr>
            <w:tcW w:w="1199" w:type="pct"/>
            <w:vMerge/>
          </w:tcPr>
          <w:p w:rsidR="00802A91" w:rsidRPr="00DC4F8B" w:rsidRDefault="00802A91" w:rsidP="00DC4F8B"/>
        </w:tc>
        <w:tc>
          <w:tcPr>
            <w:tcW w:w="1073" w:type="pct"/>
            <w:gridSpan w:val="3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105F22" w:rsidP="00DC4F8B">
            <w:pPr>
              <w:jc w:val="center"/>
            </w:pPr>
            <w:r>
              <w:t>Это ты знаешь и умеешь зад.1,2</w:t>
            </w:r>
          </w:p>
        </w:tc>
        <w:tc>
          <w:tcPr>
            <w:tcW w:w="182" w:type="pct"/>
            <w:gridSpan w:val="6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B27BE8" w:rsidRPr="00DC4F8B" w:rsidTr="008F5DB8">
        <w:trPr>
          <w:trHeight w:val="390"/>
        </w:trPr>
        <w:tc>
          <w:tcPr>
            <w:tcW w:w="217" w:type="pct"/>
          </w:tcPr>
          <w:p w:rsidR="00B27BE8" w:rsidRPr="00DC4F8B" w:rsidRDefault="00B27BE8" w:rsidP="00B27BE8">
            <w:pPr>
              <w:jc w:val="center"/>
            </w:pPr>
            <w:r w:rsidRPr="00DC4F8B">
              <w:t>95</w:t>
            </w:r>
          </w:p>
        </w:tc>
        <w:tc>
          <w:tcPr>
            <w:tcW w:w="244" w:type="pct"/>
            <w:gridSpan w:val="2"/>
          </w:tcPr>
          <w:p w:rsidR="00B27BE8" w:rsidRPr="00DC4F8B" w:rsidRDefault="00F57750" w:rsidP="00B27BE8">
            <w:r>
              <w:t>01</w:t>
            </w:r>
            <w:r w:rsidR="00B27BE8">
              <w:t>.02</w:t>
            </w:r>
          </w:p>
        </w:tc>
        <w:tc>
          <w:tcPr>
            <w:tcW w:w="230" w:type="pct"/>
            <w:gridSpan w:val="3"/>
          </w:tcPr>
          <w:p w:rsidR="00B27BE8" w:rsidRPr="00DC4F8B" w:rsidRDefault="00B27BE8" w:rsidP="00B27BE8"/>
        </w:tc>
        <w:tc>
          <w:tcPr>
            <w:tcW w:w="635" w:type="pct"/>
            <w:gridSpan w:val="2"/>
          </w:tcPr>
          <w:p w:rsidR="00B27BE8" w:rsidRPr="00DC4F8B" w:rsidRDefault="00B27BE8" w:rsidP="00B27BE8"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</w:t>
            </w:r>
          </w:p>
        </w:tc>
        <w:tc>
          <w:tcPr>
            <w:tcW w:w="1199" w:type="pct"/>
            <w:vMerge/>
          </w:tcPr>
          <w:p w:rsidR="00B27BE8" w:rsidRPr="00DC4F8B" w:rsidRDefault="00B27BE8" w:rsidP="00B27BE8"/>
        </w:tc>
        <w:tc>
          <w:tcPr>
            <w:tcW w:w="1073" w:type="pct"/>
            <w:gridSpan w:val="3"/>
            <w:vMerge/>
          </w:tcPr>
          <w:p w:rsidR="00B27BE8" w:rsidRPr="00DC4F8B" w:rsidRDefault="00B27BE8" w:rsidP="00B27BE8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B27BE8" w:rsidRPr="00DC4F8B" w:rsidRDefault="00B27BE8" w:rsidP="00B27BE8"/>
        </w:tc>
        <w:tc>
          <w:tcPr>
            <w:tcW w:w="361" w:type="pct"/>
            <w:gridSpan w:val="2"/>
          </w:tcPr>
          <w:p w:rsidR="00B27BE8" w:rsidRPr="00DC4F8B" w:rsidRDefault="00B27BE8" w:rsidP="00B27BE8">
            <w:pPr>
              <w:jc w:val="center"/>
            </w:pPr>
            <w:r>
              <w:t>Это ты знаешь и умеешь зад.1,2</w:t>
            </w:r>
          </w:p>
        </w:tc>
        <w:tc>
          <w:tcPr>
            <w:tcW w:w="182" w:type="pct"/>
            <w:gridSpan w:val="6"/>
          </w:tcPr>
          <w:p w:rsidR="00B27BE8" w:rsidRPr="00DC4F8B" w:rsidRDefault="00B27BE8" w:rsidP="00B27BE8">
            <w:pPr>
              <w:jc w:val="center"/>
            </w:pPr>
            <w:r w:rsidRPr="00DC4F8B">
              <w:t>1</w:t>
            </w:r>
          </w:p>
        </w:tc>
      </w:tr>
      <w:tr w:rsidR="00D87B7E" w:rsidRPr="00DC4F8B" w:rsidTr="00092E5B">
        <w:trPr>
          <w:gridAfter w:val="3"/>
          <w:wAfter w:w="46" w:type="pct"/>
          <w:trHeight w:val="334"/>
        </w:trPr>
        <w:tc>
          <w:tcPr>
            <w:tcW w:w="4954" w:type="pct"/>
            <w:gridSpan w:val="19"/>
          </w:tcPr>
          <w:p w:rsidR="00D87B7E" w:rsidRPr="00DC4F8B" w:rsidRDefault="00D87B7E" w:rsidP="00DC4F8B">
            <w:pPr>
              <w:jc w:val="center"/>
              <w:rPr>
                <w:b/>
                <w:i/>
              </w:rPr>
            </w:pPr>
            <w:r w:rsidRPr="00DC4F8B">
              <w:rPr>
                <w:b/>
                <w:i/>
              </w:rPr>
              <w:t>Имя прилагательное.</w:t>
            </w:r>
            <w:r w:rsidRPr="00DC4F8B">
              <w:rPr>
                <w:i/>
              </w:rPr>
              <w:t xml:space="preserve"> – </w:t>
            </w:r>
            <w:r w:rsidRPr="00DC4F8B">
              <w:rPr>
                <w:b/>
                <w:i/>
              </w:rPr>
              <w:t>21 ч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96</w:t>
            </w:r>
          </w:p>
        </w:tc>
        <w:tc>
          <w:tcPr>
            <w:tcW w:w="234" w:type="pct"/>
          </w:tcPr>
          <w:p w:rsidR="00D87B7E" w:rsidRPr="00DC4F8B" w:rsidRDefault="00F57750" w:rsidP="008B31A6">
            <w:pPr>
              <w:jc w:val="center"/>
            </w:pPr>
            <w:r>
              <w:t>02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оль имен прил</w:t>
            </w:r>
            <w:r w:rsidRPr="00DC4F8B">
              <w:t>а</w:t>
            </w:r>
            <w:r w:rsidRPr="00DC4F8B">
              <w:t>гательных в речи. Повествование и описание – два типа речи.</w:t>
            </w:r>
          </w:p>
        </w:tc>
        <w:tc>
          <w:tcPr>
            <w:tcW w:w="1225" w:type="pct"/>
            <w:gridSpan w:val="3"/>
            <w:vMerge w:val="restart"/>
          </w:tcPr>
          <w:p w:rsidR="00D87B7E" w:rsidRPr="00DC4F8B" w:rsidRDefault="00D87B7E" w:rsidP="00DC4F8B">
            <w:r w:rsidRPr="00DC4F8B">
              <w:rPr>
                <w:b/>
              </w:rPr>
              <w:t xml:space="preserve">Знать: </w:t>
            </w:r>
            <w:r w:rsidRPr="00DC4F8B">
              <w:t>типы текстов, их признаки, понятие «антонимы», грамматич</w:t>
            </w:r>
            <w:r w:rsidRPr="00DC4F8B">
              <w:t>е</w:t>
            </w:r>
            <w:r w:rsidRPr="00DC4F8B">
              <w:t>ские признаки имен прилагательных; порядок морфологического разбора имени прилагательного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>определять  признаки двух типов текстов, объяснять роль имен прилагательных в текстах-описаниях, уточнять роль имен прилагательных-антонимов в речи,  выполнять разбор имен прилагательных по алгоритму.</w:t>
            </w:r>
          </w:p>
        </w:tc>
        <w:tc>
          <w:tcPr>
            <w:tcW w:w="1046" w:type="pct"/>
            <w:vMerge w:val="restart"/>
          </w:tcPr>
          <w:p w:rsidR="00D87B7E" w:rsidRPr="00DC4F8B" w:rsidRDefault="00D87B7E" w:rsidP="00DC4F8B">
            <w:r w:rsidRPr="00DC4F8B">
              <w:t>Л: мотивация;</w:t>
            </w:r>
          </w:p>
          <w:p w:rsidR="00D87B7E" w:rsidRPr="00DC4F8B" w:rsidRDefault="00D87B7E" w:rsidP="00DC4F8B">
            <w:proofErr w:type="gramStart"/>
            <w:r w:rsidRPr="00DC4F8B">
              <w:t>Р</w:t>
            </w:r>
            <w:proofErr w:type="gramEnd"/>
            <w:r w:rsidRPr="00DC4F8B">
              <w:t>: составлять план решения учебной проблемы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адекватно использовать 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чевые средства для решения коммуникативных задач;</w:t>
            </w:r>
            <w:r w:rsidRPr="00DC4F8B">
              <w:t xml:space="preserve"> </w:t>
            </w:r>
            <w:r w:rsidRPr="00DC4F8B">
              <w:rPr>
                <w:bCs/>
              </w:rPr>
              <w:t>в</w:t>
            </w:r>
            <w:r w:rsidRPr="00DC4F8B">
              <w:rPr>
                <w:bCs/>
              </w:rPr>
              <w:t>ы</w:t>
            </w:r>
            <w:r w:rsidRPr="00DC4F8B">
              <w:rPr>
                <w:bCs/>
              </w:rPr>
              <w:t>сказывать и обосновывать свою точку зрения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строить рассуждения.</w:t>
            </w:r>
          </w:p>
          <w:p w:rsidR="00D87B7E" w:rsidRPr="00DC4F8B" w:rsidRDefault="00D87B7E" w:rsidP="00DC4F8B">
            <w:pPr>
              <w:rPr>
                <w:bCs/>
              </w:rPr>
            </w:pPr>
          </w:p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D87B7E" w:rsidRPr="00DC4F8B" w:rsidRDefault="00D87B7E" w:rsidP="00DC4F8B">
            <w:r w:rsidRPr="00DC4F8B">
              <w:rPr>
                <w:i/>
                <w:iCs/>
              </w:rPr>
              <w:t xml:space="preserve">Различать  </w:t>
            </w:r>
            <w:r w:rsidRPr="00DC4F8B">
              <w:t xml:space="preserve">и   </w:t>
            </w:r>
            <w:r w:rsidRPr="00DC4F8B">
              <w:rPr>
                <w:i/>
                <w:iCs/>
              </w:rPr>
              <w:t>характ</w:t>
            </w:r>
            <w:r w:rsidRPr="00DC4F8B">
              <w:rPr>
                <w:i/>
                <w:iCs/>
              </w:rPr>
              <w:t>е</w:t>
            </w:r>
            <w:r w:rsidRPr="00DC4F8B">
              <w:rPr>
                <w:i/>
                <w:iCs/>
              </w:rPr>
              <w:t xml:space="preserve">ризовать   </w:t>
            </w:r>
            <w:r w:rsidRPr="00DC4F8B">
              <w:t>тексты  двух типов  речи  – повеств</w:t>
            </w:r>
            <w:r w:rsidRPr="00DC4F8B">
              <w:t>о</w:t>
            </w:r>
            <w:r w:rsidRPr="00DC4F8B">
              <w:t xml:space="preserve">вания и описания. </w:t>
            </w:r>
          </w:p>
          <w:p w:rsidR="00D87B7E" w:rsidRPr="00DC4F8B" w:rsidRDefault="00D87B7E" w:rsidP="00DC4F8B">
            <w:pPr>
              <w:rPr>
                <w:i/>
                <w:iCs/>
              </w:rPr>
            </w:pPr>
            <w:r w:rsidRPr="00DC4F8B">
              <w:rPr>
                <w:i/>
                <w:iCs/>
              </w:rPr>
              <w:t xml:space="preserve">Наблюдать за  </w:t>
            </w:r>
            <w:r w:rsidRPr="00DC4F8B">
              <w:t>ролью  прилагательных (в  том  числе прилагательных-антонимов) в речи.</w:t>
            </w:r>
          </w:p>
        </w:tc>
        <w:tc>
          <w:tcPr>
            <w:tcW w:w="361" w:type="pct"/>
            <w:gridSpan w:val="2"/>
          </w:tcPr>
          <w:p w:rsidR="00D87B7E" w:rsidRPr="00DC4F8B" w:rsidRDefault="00A12B1F" w:rsidP="00DC4F8B">
            <w:r>
              <w:t>Упр. для работы дома №1</w:t>
            </w:r>
          </w:p>
        </w:tc>
        <w:tc>
          <w:tcPr>
            <w:tcW w:w="139" w:type="pct"/>
            <w:gridSpan w:val="3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425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97</w:t>
            </w:r>
          </w:p>
        </w:tc>
        <w:tc>
          <w:tcPr>
            <w:tcW w:w="234" w:type="pct"/>
          </w:tcPr>
          <w:p w:rsidR="00D87B7E" w:rsidRPr="00DC4F8B" w:rsidRDefault="00F57750" w:rsidP="00DC4F8B">
            <w:pPr>
              <w:jc w:val="center"/>
            </w:pPr>
            <w:r>
              <w:t>03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оль прилагател</w:t>
            </w:r>
            <w:r w:rsidRPr="00DC4F8B">
              <w:t>ь</w:t>
            </w:r>
            <w:r w:rsidRPr="00DC4F8B">
              <w:t>ных – антонимов в речи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A12B1F" w:rsidP="00DC4F8B">
            <w:r>
              <w:t>Упр. для работы дома №2,3</w:t>
            </w:r>
          </w:p>
        </w:tc>
        <w:tc>
          <w:tcPr>
            <w:tcW w:w="139" w:type="pct"/>
            <w:gridSpan w:val="3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98</w:t>
            </w:r>
          </w:p>
        </w:tc>
        <w:tc>
          <w:tcPr>
            <w:tcW w:w="234" w:type="pct"/>
          </w:tcPr>
          <w:p w:rsidR="00D87B7E" w:rsidRPr="00DC4F8B" w:rsidRDefault="00F57750" w:rsidP="00DC4F8B">
            <w:pPr>
              <w:jc w:val="center"/>
            </w:pPr>
            <w:r>
              <w:t>04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Морфологический разбор имен пр</w:t>
            </w:r>
            <w:r w:rsidRPr="00DC4F8B">
              <w:t>и</w:t>
            </w:r>
            <w:r w:rsidRPr="00DC4F8B">
              <w:t>лагательных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A12B1F" w:rsidP="00DC4F8B">
            <w:r>
              <w:t>Упр. 208, 209</w:t>
            </w:r>
          </w:p>
        </w:tc>
        <w:tc>
          <w:tcPr>
            <w:tcW w:w="139" w:type="pct"/>
            <w:gridSpan w:val="3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47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99</w:t>
            </w:r>
          </w:p>
          <w:p w:rsidR="00802A91" w:rsidRPr="00DC4F8B" w:rsidRDefault="00802A91" w:rsidP="00DC4F8B">
            <w:pPr>
              <w:jc w:val="center"/>
            </w:pP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05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Изменение имен прилагательных по падежам.</w:t>
            </w:r>
          </w:p>
        </w:tc>
        <w:tc>
          <w:tcPr>
            <w:tcW w:w="1225" w:type="pct"/>
            <w:gridSpan w:val="3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как изменяются имена прил</w:t>
            </w:r>
            <w:r w:rsidRPr="00DC4F8B">
              <w:t>а</w:t>
            </w:r>
            <w:r w:rsidRPr="00DC4F8B">
              <w:t>гательные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 изменять имена прилаг</w:t>
            </w:r>
            <w:r w:rsidRPr="00DC4F8B">
              <w:t>а</w:t>
            </w:r>
            <w:r w:rsidRPr="00DC4F8B">
              <w:t>тельные по падежам</w:t>
            </w:r>
          </w:p>
        </w:tc>
        <w:tc>
          <w:tcPr>
            <w:tcW w:w="1046" w:type="pct"/>
            <w:vMerge w:val="restart"/>
          </w:tcPr>
          <w:p w:rsidR="00802A91" w:rsidRPr="00DC4F8B" w:rsidRDefault="00802A91" w:rsidP="00DC4F8B">
            <w:proofErr w:type="gramStart"/>
            <w:r w:rsidRPr="00DC4F8B">
              <w:rPr>
                <w:iCs/>
              </w:rPr>
              <w:t>П</w:t>
            </w:r>
            <w:proofErr w:type="gramEnd"/>
            <w:r w:rsidRPr="00DC4F8B">
              <w:rPr>
                <w:iCs/>
              </w:rPr>
              <w:t xml:space="preserve">: перераба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</w:t>
            </w:r>
            <w:r w:rsidRPr="00DC4F8B">
              <w:rPr>
                <w:iCs/>
              </w:rPr>
              <w:t>о</w:t>
            </w:r>
            <w:r w:rsidRPr="00DC4F8B">
              <w:rPr>
                <w:iCs/>
              </w:rPr>
              <w:t>вывать</w:t>
            </w:r>
            <w:r w:rsidRPr="00DC4F8B">
              <w:t xml:space="preserve"> информацию из одной формы в другую;</w:t>
            </w:r>
          </w:p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стремиться к совершенств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ванию собственной речи; оп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деление степени успешности совей работы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>
            <w:r w:rsidRPr="00DC4F8B">
              <w:rPr>
                <w:i/>
                <w:iCs/>
              </w:rPr>
              <w:t xml:space="preserve">Называть </w:t>
            </w:r>
            <w:r w:rsidRPr="00DC4F8B">
              <w:t>грамматич</w:t>
            </w:r>
            <w:r w:rsidRPr="00DC4F8B">
              <w:t>е</w:t>
            </w:r>
            <w:r w:rsidRPr="00DC4F8B">
              <w:t>ские признаки имён  пр</w:t>
            </w:r>
            <w:r w:rsidRPr="00DC4F8B">
              <w:t>и</w:t>
            </w:r>
            <w:r w:rsidRPr="00DC4F8B">
              <w:t>лагательных  (морфол</w:t>
            </w:r>
            <w:r w:rsidRPr="00DC4F8B">
              <w:t>о</w:t>
            </w:r>
            <w:r w:rsidRPr="00DC4F8B">
              <w:t xml:space="preserve">гический разбор), </w:t>
            </w:r>
            <w:r w:rsidRPr="00DC4F8B">
              <w:rPr>
                <w:i/>
                <w:iCs/>
              </w:rPr>
              <w:t>опред</w:t>
            </w:r>
            <w:r w:rsidRPr="00DC4F8B">
              <w:rPr>
                <w:i/>
                <w:iCs/>
              </w:rPr>
              <w:t>е</w:t>
            </w:r>
            <w:r w:rsidRPr="00DC4F8B">
              <w:rPr>
                <w:i/>
                <w:iCs/>
              </w:rPr>
              <w:t xml:space="preserve">лять </w:t>
            </w:r>
            <w:r w:rsidRPr="00DC4F8B">
              <w:t>начальную форму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Обнаруживать </w:t>
            </w:r>
            <w:r w:rsidRPr="00DC4F8B">
              <w:t>орф</w:t>
            </w:r>
            <w:r w:rsidRPr="00DC4F8B">
              <w:t>о</w:t>
            </w:r>
            <w:r w:rsidRPr="00DC4F8B">
              <w:t>грамму-букву в безуда</w:t>
            </w:r>
            <w:r w:rsidRPr="00DC4F8B">
              <w:t>р</w:t>
            </w:r>
            <w:r w:rsidRPr="00DC4F8B">
              <w:t>ных окончаниях прилаг</w:t>
            </w:r>
            <w:r w:rsidRPr="00DC4F8B">
              <w:t>а</w:t>
            </w:r>
            <w:r w:rsidRPr="00DC4F8B">
              <w:t xml:space="preserve">тельных, графически </w:t>
            </w:r>
            <w:r w:rsidRPr="00DC4F8B">
              <w:rPr>
                <w:i/>
                <w:iCs/>
              </w:rPr>
              <w:lastRenderedPageBreak/>
              <w:t xml:space="preserve">объяснять </w:t>
            </w:r>
            <w:r w:rsidRPr="00DC4F8B">
              <w:t xml:space="preserve">написание, </w:t>
            </w:r>
            <w:r w:rsidRPr="00DC4F8B">
              <w:rPr>
                <w:i/>
                <w:iCs/>
              </w:rPr>
              <w:t xml:space="preserve">осуществлять </w:t>
            </w:r>
            <w:r w:rsidRPr="00DC4F8B">
              <w:t>самоко</w:t>
            </w:r>
            <w:r w:rsidRPr="00DC4F8B">
              <w:t>н</w:t>
            </w:r>
            <w:r w:rsidRPr="00DC4F8B">
              <w:t xml:space="preserve">троль. 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Подбирать </w:t>
            </w:r>
            <w:r w:rsidRPr="00DC4F8B">
              <w:t xml:space="preserve">и </w:t>
            </w:r>
            <w:r w:rsidRPr="00DC4F8B">
              <w:rPr>
                <w:i/>
                <w:iCs/>
              </w:rPr>
              <w:t>группир</w:t>
            </w:r>
            <w:r w:rsidRPr="00DC4F8B">
              <w:rPr>
                <w:i/>
                <w:iCs/>
              </w:rPr>
              <w:t>о</w:t>
            </w:r>
            <w:r w:rsidRPr="00DC4F8B">
              <w:rPr>
                <w:i/>
                <w:iCs/>
              </w:rPr>
              <w:t xml:space="preserve">вать </w:t>
            </w:r>
            <w:r w:rsidRPr="00DC4F8B">
              <w:t>примеры слов с изученными орфогра</w:t>
            </w:r>
            <w:r w:rsidRPr="00DC4F8B">
              <w:t>м</w:t>
            </w:r>
            <w:r w:rsidRPr="00DC4F8B">
              <w:t>мами.</w:t>
            </w:r>
          </w:p>
          <w:p w:rsidR="00802A91" w:rsidRPr="00DC4F8B" w:rsidRDefault="00802A91" w:rsidP="00DC4F8B">
            <w:r w:rsidRPr="00DC4F8B">
              <w:rPr>
                <w:i/>
                <w:iCs/>
              </w:rPr>
              <w:t xml:space="preserve">Накапливать </w:t>
            </w:r>
            <w:r w:rsidRPr="00DC4F8B">
              <w:t>опыт   употребления в  речи   имён прилагательных (обучающее изложение и сочинение-описание).</w:t>
            </w:r>
          </w:p>
          <w:p w:rsidR="00802A91" w:rsidRPr="00DC4F8B" w:rsidRDefault="00802A91" w:rsidP="00DC4F8B">
            <w:pPr>
              <w:rPr>
                <w:i/>
                <w:iCs/>
              </w:rPr>
            </w:pPr>
            <w:r w:rsidRPr="00DC4F8B">
              <w:rPr>
                <w:i/>
                <w:iCs/>
              </w:rPr>
              <w:t xml:space="preserve">Выделять </w:t>
            </w:r>
            <w:r w:rsidRPr="00DC4F8B">
              <w:t xml:space="preserve">в тексте и </w:t>
            </w:r>
            <w:r w:rsidRPr="00DC4F8B">
              <w:rPr>
                <w:i/>
                <w:iCs/>
              </w:rPr>
              <w:t>ко</w:t>
            </w:r>
            <w:r w:rsidRPr="00DC4F8B">
              <w:rPr>
                <w:i/>
                <w:iCs/>
              </w:rPr>
              <w:t>н</w:t>
            </w:r>
            <w:r w:rsidRPr="00DC4F8B">
              <w:rPr>
                <w:i/>
                <w:iCs/>
              </w:rPr>
              <w:t xml:space="preserve">струировать </w:t>
            </w:r>
            <w:r w:rsidRPr="00DC4F8B">
              <w:t>словосоч</w:t>
            </w:r>
            <w:r w:rsidRPr="00DC4F8B">
              <w:t>е</w:t>
            </w:r>
            <w:r w:rsidRPr="00DC4F8B">
              <w:t>тания прил. + сущ.</w:t>
            </w:r>
          </w:p>
        </w:tc>
        <w:tc>
          <w:tcPr>
            <w:tcW w:w="361" w:type="pct"/>
            <w:gridSpan w:val="2"/>
          </w:tcPr>
          <w:p w:rsidR="00802A91" w:rsidRPr="00DC4F8B" w:rsidRDefault="00A12B1F" w:rsidP="00A12B1F">
            <w:r>
              <w:lastRenderedPageBreak/>
              <w:t>Правило</w:t>
            </w:r>
            <w:proofErr w:type="gramStart"/>
            <w:r>
              <w:t xml:space="preserve">  У</w:t>
            </w:r>
            <w:proofErr w:type="gramEnd"/>
            <w:r>
              <w:t>пр. для работы дома №4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00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101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08.02 09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Упражнение в и</w:t>
            </w:r>
            <w:r w:rsidRPr="00DC4F8B">
              <w:t>з</w:t>
            </w:r>
            <w:r w:rsidRPr="00DC4F8B">
              <w:t>менении имён прилагательных по падежам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102</w:t>
            </w:r>
          </w:p>
        </w:tc>
        <w:tc>
          <w:tcPr>
            <w:tcW w:w="234" w:type="pct"/>
          </w:tcPr>
          <w:p w:rsidR="00802A91" w:rsidRPr="00DC4F8B" w:rsidRDefault="00F57750" w:rsidP="008B31A6">
            <w:pPr>
              <w:jc w:val="center"/>
            </w:pPr>
            <w:r>
              <w:t>10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Главное и завис</w:t>
            </w:r>
            <w:r w:rsidRPr="00DC4F8B">
              <w:t>и</w:t>
            </w:r>
            <w:r w:rsidRPr="00DC4F8B">
              <w:t>мое слово в сл</w:t>
            </w:r>
            <w:r w:rsidRPr="00DC4F8B">
              <w:t>о</w:t>
            </w:r>
            <w:r w:rsidRPr="00DC4F8B">
              <w:t>восочетании.</w:t>
            </w:r>
          </w:p>
        </w:tc>
        <w:tc>
          <w:tcPr>
            <w:tcW w:w="1225" w:type="pct"/>
            <w:gridSpan w:val="3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понятие «словосочетание», именное словосочетание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определять главное и завис</w:t>
            </w:r>
            <w:r w:rsidRPr="00DC4F8B">
              <w:t>и</w:t>
            </w:r>
            <w:r w:rsidRPr="00DC4F8B">
              <w:t>мое слова в словосочетаниях.</w:t>
            </w:r>
          </w:p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Правило упр.215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103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11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равописание безударных п</w:t>
            </w:r>
            <w:r w:rsidRPr="00DC4F8B">
              <w:t>а</w:t>
            </w:r>
            <w:r w:rsidRPr="00DC4F8B">
              <w:t>дежных оконч</w:t>
            </w:r>
            <w:r w:rsidRPr="00DC4F8B">
              <w:t>а</w:t>
            </w:r>
            <w:r w:rsidRPr="00DC4F8B">
              <w:t>ний имен прил</w:t>
            </w:r>
            <w:r w:rsidRPr="00DC4F8B">
              <w:t>а</w:t>
            </w:r>
            <w:r w:rsidRPr="00DC4F8B">
              <w:t xml:space="preserve">гательных. </w:t>
            </w:r>
          </w:p>
        </w:tc>
        <w:tc>
          <w:tcPr>
            <w:tcW w:w="1225" w:type="pct"/>
            <w:gridSpan w:val="3"/>
            <w:vMerge w:val="restart"/>
          </w:tcPr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правила правописания бе</w:t>
            </w:r>
            <w:r w:rsidRPr="00DC4F8B">
              <w:t>з</w:t>
            </w:r>
            <w:r w:rsidRPr="00DC4F8B">
              <w:t>ударных падежных окончаний имен прилагательных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о вопросу определять бе</w:t>
            </w:r>
            <w:r w:rsidRPr="00DC4F8B">
              <w:t>з</w:t>
            </w:r>
            <w:r w:rsidRPr="00DC4F8B">
              <w:t>ударное окончание имен прилаг</w:t>
            </w:r>
            <w:r w:rsidRPr="00DC4F8B">
              <w:t>а</w:t>
            </w:r>
            <w:r w:rsidRPr="00DC4F8B">
              <w:t>тельных; составлять предложения и текст с использованием данных сл</w:t>
            </w:r>
            <w:r w:rsidRPr="00DC4F8B">
              <w:t>о</w:t>
            </w:r>
            <w:r w:rsidRPr="00DC4F8B">
              <w:t>восочетаний, выполнять письменную творческую работу; грамотно офор</w:t>
            </w:r>
            <w:r w:rsidRPr="00DC4F8B">
              <w:t>м</w:t>
            </w:r>
            <w:r w:rsidRPr="00DC4F8B">
              <w:t>лять текст на письме, находить и и</w:t>
            </w:r>
            <w:r w:rsidRPr="00DC4F8B">
              <w:t>с</w:t>
            </w:r>
            <w:r w:rsidRPr="00DC4F8B">
              <w:t>правлять орфографические и речевые ошибки в тексте.</w:t>
            </w:r>
          </w:p>
          <w:p w:rsidR="00802A91" w:rsidRPr="00DC4F8B" w:rsidRDefault="00802A91" w:rsidP="00DC4F8B">
            <w:r w:rsidRPr="00DC4F8B">
              <w:t xml:space="preserve"> </w:t>
            </w:r>
          </w:p>
        </w:tc>
        <w:tc>
          <w:tcPr>
            <w:tcW w:w="1046" w:type="pct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мотивация; определять ст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пень успешности своей работы, интерес к письму, к созданию собственных текстов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осуществлять анализ и с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тез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>: высказывать и обосновывать свою точку зрения; адекватно использовать речевые средства для решения коммуникативных задач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вырабатывать критерии оценки определять степень у</w:t>
            </w:r>
            <w:r w:rsidRPr="00DC4F8B">
              <w:rPr>
                <w:bCs/>
              </w:rPr>
              <w:t>с</w:t>
            </w:r>
            <w:r w:rsidRPr="00DC4F8B">
              <w:rPr>
                <w:bCs/>
              </w:rPr>
              <w:t>пешности своей работы и раб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>ты других в соответствии с этими критериями, работать по плану, корректировать свою деятельность;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Упр. для работы дома №5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04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12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я писать слова с изученной орф</w:t>
            </w:r>
            <w:r w:rsidRPr="00DC4F8B">
              <w:t>о</w:t>
            </w:r>
            <w:r w:rsidRPr="00DC4F8B">
              <w:t>граммой, граф</w:t>
            </w:r>
            <w:r w:rsidRPr="00DC4F8B">
              <w:t>и</w:t>
            </w:r>
            <w:r w:rsidRPr="00DC4F8B">
              <w:t>чески объяснять выбор написания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05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15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азвитие умения писать слова с изученной орф</w:t>
            </w:r>
            <w:r w:rsidRPr="00DC4F8B">
              <w:t>о</w:t>
            </w:r>
            <w:r w:rsidRPr="00DC4F8B">
              <w:t>граммой, граф</w:t>
            </w:r>
            <w:r w:rsidRPr="00DC4F8B">
              <w:t>и</w:t>
            </w:r>
            <w:r w:rsidRPr="00DC4F8B">
              <w:t xml:space="preserve">чески объяснять выбор написания. </w:t>
            </w:r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/р Свободный диктант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Это ты знаешь и умеешь зад.1,2, повт</w:t>
            </w:r>
            <w:r>
              <w:t>о</w:t>
            </w:r>
            <w:r>
              <w:t>рить сл</w:t>
            </w:r>
            <w:r>
              <w:t>о</w:t>
            </w:r>
            <w:r>
              <w:t>варные слова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06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16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t>Упражнение в  умении писать слова с изученной орфограммой, графически об</w:t>
            </w:r>
            <w:r w:rsidRPr="00DC4F8B">
              <w:t>ъ</w:t>
            </w:r>
            <w:r w:rsidRPr="00DC4F8B">
              <w:t>яснять выбор н</w:t>
            </w:r>
            <w:r w:rsidRPr="00DC4F8B">
              <w:t>а</w:t>
            </w:r>
            <w:r w:rsidRPr="00DC4F8B">
              <w:t>писания.</w:t>
            </w:r>
            <w:r w:rsidRPr="00DC4F8B">
              <w:rPr>
                <w:i/>
              </w:rPr>
              <w:t xml:space="preserve"> Слова</w:t>
            </w:r>
            <w:r w:rsidRPr="00DC4F8B">
              <w:rPr>
                <w:i/>
              </w:rPr>
              <w:t>р</w:t>
            </w:r>
            <w:r w:rsidRPr="00DC4F8B">
              <w:rPr>
                <w:i/>
              </w:rPr>
              <w:t>ный диктант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Это ты знаешь и умеешь зад.3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398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07</w:t>
            </w:r>
          </w:p>
          <w:p w:rsidR="00802A91" w:rsidRPr="00DC4F8B" w:rsidRDefault="00802A91" w:rsidP="00DC4F8B">
            <w:pPr>
              <w:jc w:val="center"/>
            </w:pPr>
            <w:r w:rsidRPr="00DC4F8B">
              <w:t>108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17.02 18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Обучающее изложение «Пе</w:t>
            </w:r>
            <w:r w:rsidRPr="00DC4F8B">
              <w:rPr>
                <w:b/>
                <w:i/>
              </w:rPr>
              <w:t>р</w:t>
            </w:r>
            <w:r w:rsidRPr="00DC4F8B">
              <w:rPr>
                <w:b/>
                <w:i/>
              </w:rPr>
              <w:t>вое путешес</w:t>
            </w:r>
            <w:r w:rsidRPr="00DC4F8B">
              <w:rPr>
                <w:b/>
                <w:i/>
              </w:rPr>
              <w:t>т</w:t>
            </w:r>
            <w:r w:rsidRPr="00DC4F8B">
              <w:rPr>
                <w:b/>
                <w:i/>
              </w:rPr>
              <w:t>вие»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lastRenderedPageBreak/>
              <w:t>109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19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Редактирование творческих работ. Развитие орф</w:t>
            </w:r>
            <w:r w:rsidRPr="00DC4F8B">
              <w:t>о</w:t>
            </w:r>
            <w:r w:rsidRPr="00DC4F8B">
              <w:t>графических ум</w:t>
            </w:r>
            <w:r w:rsidRPr="00DC4F8B">
              <w:t>е</w:t>
            </w:r>
            <w:r w:rsidRPr="00DC4F8B">
              <w:t>ний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Это ты знаешь и умеешь зад.4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10</w:t>
            </w:r>
          </w:p>
        </w:tc>
        <w:tc>
          <w:tcPr>
            <w:tcW w:w="234" w:type="pct"/>
          </w:tcPr>
          <w:p w:rsidR="00802A91" w:rsidRPr="00DC4F8B" w:rsidRDefault="00F57750" w:rsidP="00DC4F8B">
            <w:pPr>
              <w:jc w:val="center"/>
            </w:pPr>
            <w:r>
              <w:t>22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roofErr w:type="gramStart"/>
            <w:r w:rsidRPr="00DC4F8B">
              <w:rPr>
                <w:b/>
              </w:rPr>
              <w:t>Р</w:t>
            </w:r>
            <w:proofErr w:type="gramEnd"/>
            <w:r w:rsidRPr="00DC4F8B">
              <w:rPr>
                <w:b/>
              </w:rPr>
              <w:t xml:space="preserve">/р </w:t>
            </w:r>
            <w:r w:rsidRPr="00DC4F8B">
              <w:t>Обучающее сочинение-описание «Моя любимая игру</w:t>
            </w:r>
            <w:r w:rsidRPr="00DC4F8B">
              <w:t>ш</w:t>
            </w:r>
            <w:r w:rsidRPr="00DC4F8B">
              <w:t>ка»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Упр. для работы дома №6,7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11</w:t>
            </w:r>
          </w:p>
        </w:tc>
        <w:tc>
          <w:tcPr>
            <w:tcW w:w="234" w:type="pct"/>
          </w:tcPr>
          <w:p w:rsidR="00802A91" w:rsidRPr="00DC4F8B" w:rsidRDefault="008C06B1" w:rsidP="00DC4F8B">
            <w:pPr>
              <w:jc w:val="center"/>
            </w:pPr>
            <w:r>
              <w:t>23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Правописание безударных п</w:t>
            </w:r>
            <w:r w:rsidRPr="00DC4F8B">
              <w:t>а</w:t>
            </w:r>
            <w:r w:rsidRPr="00DC4F8B">
              <w:t>дежных оконч</w:t>
            </w:r>
            <w:r w:rsidRPr="00DC4F8B">
              <w:t>а</w:t>
            </w:r>
            <w:r w:rsidRPr="00DC4F8B">
              <w:t>ний имен прил</w:t>
            </w:r>
            <w:r w:rsidRPr="00DC4F8B">
              <w:t>а</w:t>
            </w:r>
            <w:r w:rsidRPr="00DC4F8B">
              <w:t>гательных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Упр. для работы дома №8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972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12</w:t>
            </w:r>
          </w:p>
        </w:tc>
        <w:tc>
          <w:tcPr>
            <w:tcW w:w="234" w:type="pct"/>
          </w:tcPr>
          <w:p w:rsidR="00802A91" w:rsidRPr="00DC4F8B" w:rsidRDefault="008C06B1" w:rsidP="00DC4F8B">
            <w:pPr>
              <w:jc w:val="center"/>
            </w:pPr>
            <w:r>
              <w:t>24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rPr>
                <w:b/>
                <w:i/>
              </w:rPr>
              <w:t>Проверочная р</w:t>
            </w:r>
            <w:r w:rsidRPr="00DC4F8B">
              <w:rPr>
                <w:b/>
                <w:i/>
              </w:rPr>
              <w:t>а</w:t>
            </w:r>
            <w:r w:rsidRPr="00DC4F8B">
              <w:rPr>
                <w:b/>
                <w:i/>
              </w:rPr>
              <w:t xml:space="preserve">бота № </w:t>
            </w:r>
            <w:r w:rsidRPr="00DC4F8B">
              <w:t>6 по теме: «Правописание безударных п</w:t>
            </w:r>
            <w:r w:rsidRPr="00DC4F8B">
              <w:t>а</w:t>
            </w:r>
            <w:r w:rsidRPr="00DC4F8B">
              <w:t>дежных оконч</w:t>
            </w:r>
            <w:r w:rsidRPr="00DC4F8B">
              <w:t>а</w:t>
            </w:r>
            <w:r w:rsidRPr="00DC4F8B">
              <w:t>ний имен прил</w:t>
            </w:r>
            <w:r w:rsidRPr="00DC4F8B">
              <w:t>а</w:t>
            </w:r>
            <w:r w:rsidRPr="00DC4F8B">
              <w:t>гательных».</w:t>
            </w:r>
          </w:p>
        </w:tc>
        <w:tc>
          <w:tcPr>
            <w:tcW w:w="1225" w:type="pct"/>
            <w:gridSpan w:val="3"/>
            <w:vMerge w:val="restart"/>
          </w:tcPr>
          <w:p w:rsidR="00802A91" w:rsidRPr="00DC4F8B" w:rsidRDefault="00802A91" w:rsidP="00DC4F8B">
            <w:r w:rsidRPr="00DC4F8B">
              <w:t>Проверка знаний и умений учащихся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802A91" w:rsidRPr="00DC4F8B" w:rsidRDefault="00802A91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46" w:type="pct"/>
            <w:vMerge w:val="restart"/>
          </w:tcPr>
          <w:p w:rsidR="00802A91" w:rsidRPr="00DC4F8B" w:rsidRDefault="00802A91" w:rsidP="00DC4F8B">
            <w:pPr>
              <w:rPr>
                <w:bCs/>
              </w:rPr>
            </w:pPr>
            <w:r w:rsidRPr="00DC4F8B">
              <w:rPr>
                <w:bCs/>
              </w:rPr>
              <w:t>Л: определение степени успе</w:t>
            </w:r>
            <w:r w:rsidRPr="00DC4F8B">
              <w:rPr>
                <w:bCs/>
              </w:rPr>
              <w:t>ш</w:t>
            </w:r>
            <w:r w:rsidRPr="00DC4F8B">
              <w:rPr>
                <w:bCs/>
              </w:rPr>
              <w:t>ности совей работы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тной и письменной форме с учетом речевой ситуации;</w:t>
            </w:r>
          </w:p>
          <w:p w:rsidR="00802A91" w:rsidRPr="00DC4F8B" w:rsidRDefault="00802A91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13</w:t>
            </w:r>
          </w:p>
        </w:tc>
        <w:tc>
          <w:tcPr>
            <w:tcW w:w="234" w:type="pct"/>
          </w:tcPr>
          <w:p w:rsidR="00802A91" w:rsidRPr="00DC4F8B" w:rsidRDefault="008C06B1" w:rsidP="00DC4F8B">
            <w:pPr>
              <w:jc w:val="center"/>
            </w:pPr>
            <w:r>
              <w:t>25</w:t>
            </w:r>
            <w:r w:rsidR="008B31A6">
              <w:t>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pPr>
              <w:rPr>
                <w:b/>
                <w:i/>
              </w:rPr>
            </w:pPr>
            <w:r w:rsidRPr="00DC4F8B">
              <w:t>Развитие орф</w:t>
            </w:r>
            <w:r w:rsidRPr="00DC4F8B">
              <w:t>о</w:t>
            </w:r>
            <w:r w:rsidRPr="00DC4F8B">
              <w:t>графических ум</w:t>
            </w:r>
            <w:r w:rsidRPr="00DC4F8B">
              <w:t>е</w:t>
            </w:r>
            <w:r w:rsidRPr="00DC4F8B">
              <w:t>ний, подготовка к диктанту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A12B1F" w:rsidP="00DC4F8B">
            <w:r>
              <w:t>Упр.226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704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14</w:t>
            </w:r>
          </w:p>
        </w:tc>
        <w:tc>
          <w:tcPr>
            <w:tcW w:w="234" w:type="pct"/>
          </w:tcPr>
          <w:p w:rsidR="00802A91" w:rsidRPr="00DC4F8B" w:rsidRDefault="008C06B1" w:rsidP="00DC4F8B">
            <w:pPr>
              <w:jc w:val="center"/>
            </w:pPr>
            <w:r>
              <w:t>26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rPr>
                <w:b/>
                <w:i/>
              </w:rPr>
              <w:t>Контрольный диктант № 7</w:t>
            </w:r>
            <w:r w:rsidRPr="00DC4F8B">
              <w:t xml:space="preserve"> по теме «Имя прил</w:t>
            </w:r>
            <w:r w:rsidRPr="00DC4F8B">
              <w:t>а</w:t>
            </w:r>
            <w:r w:rsidRPr="00DC4F8B">
              <w:t>гательное»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335F5" w:rsidP="00DC4F8B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4"/>
          <w:wAfter w:w="54" w:type="pct"/>
          <w:trHeight w:val="470"/>
        </w:trPr>
        <w:tc>
          <w:tcPr>
            <w:tcW w:w="217" w:type="pct"/>
          </w:tcPr>
          <w:p w:rsidR="00802A91" w:rsidRPr="00DC4F8B" w:rsidRDefault="00802A91" w:rsidP="00DC4F8B">
            <w:pPr>
              <w:jc w:val="center"/>
            </w:pPr>
            <w:r w:rsidRPr="00DC4F8B">
              <w:t>115</w:t>
            </w:r>
          </w:p>
        </w:tc>
        <w:tc>
          <w:tcPr>
            <w:tcW w:w="234" w:type="pct"/>
          </w:tcPr>
          <w:p w:rsidR="00802A91" w:rsidRPr="00DC4F8B" w:rsidRDefault="008C06B1" w:rsidP="00DC4F8B">
            <w:pPr>
              <w:jc w:val="center"/>
            </w:pPr>
            <w:r>
              <w:t>29.02</w:t>
            </w:r>
          </w:p>
        </w:tc>
        <w:tc>
          <w:tcPr>
            <w:tcW w:w="230" w:type="pct"/>
            <w:gridSpan w:val="3"/>
          </w:tcPr>
          <w:p w:rsidR="00802A91" w:rsidRPr="00DC4F8B" w:rsidRDefault="00802A91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802A91" w:rsidRPr="00DC4F8B" w:rsidRDefault="00802A91" w:rsidP="00DC4F8B"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</w:t>
            </w:r>
          </w:p>
        </w:tc>
        <w:tc>
          <w:tcPr>
            <w:tcW w:w="1225" w:type="pct"/>
            <w:gridSpan w:val="3"/>
            <w:vMerge/>
          </w:tcPr>
          <w:p w:rsidR="00802A91" w:rsidRPr="00DC4F8B" w:rsidRDefault="00802A91" w:rsidP="00DC4F8B"/>
        </w:tc>
        <w:tc>
          <w:tcPr>
            <w:tcW w:w="1046" w:type="pct"/>
            <w:vMerge/>
          </w:tcPr>
          <w:p w:rsidR="00802A91" w:rsidRPr="00DC4F8B" w:rsidRDefault="00802A91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802A91" w:rsidRPr="00DC4F8B" w:rsidRDefault="00802A91" w:rsidP="00DC4F8B"/>
        </w:tc>
        <w:tc>
          <w:tcPr>
            <w:tcW w:w="361" w:type="pct"/>
            <w:gridSpan w:val="2"/>
          </w:tcPr>
          <w:p w:rsidR="00802A91" w:rsidRPr="00DC4F8B" w:rsidRDefault="00E335F5" w:rsidP="00DC4F8B"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39" w:type="pct"/>
            <w:gridSpan w:val="3"/>
          </w:tcPr>
          <w:p w:rsidR="00802A91" w:rsidRPr="00DC4F8B" w:rsidRDefault="00802A91" w:rsidP="00DC4F8B">
            <w:pPr>
              <w:jc w:val="center"/>
            </w:pPr>
            <w:r w:rsidRPr="00DC4F8B">
              <w:t>1</w:t>
            </w:r>
          </w:p>
        </w:tc>
      </w:tr>
      <w:tr w:rsidR="00D87B7E" w:rsidRPr="00DC4F8B" w:rsidTr="00092E5B">
        <w:trPr>
          <w:gridAfter w:val="3"/>
          <w:wAfter w:w="46" w:type="pct"/>
          <w:trHeight w:val="278"/>
        </w:trPr>
        <w:tc>
          <w:tcPr>
            <w:tcW w:w="4954" w:type="pct"/>
            <w:gridSpan w:val="19"/>
          </w:tcPr>
          <w:p w:rsidR="00D87B7E" w:rsidRPr="00DC4F8B" w:rsidRDefault="00D87B7E" w:rsidP="00DC4F8B">
            <w:pPr>
              <w:jc w:val="center"/>
              <w:rPr>
                <w:b/>
              </w:rPr>
            </w:pPr>
            <w:r w:rsidRPr="00DC4F8B">
              <w:rPr>
                <w:b/>
              </w:rPr>
              <w:t>Глагол. – 42 ч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lastRenderedPageBreak/>
              <w:t>116</w:t>
            </w:r>
          </w:p>
        </w:tc>
        <w:tc>
          <w:tcPr>
            <w:tcW w:w="234" w:type="pct"/>
          </w:tcPr>
          <w:p w:rsidR="00D87B7E" w:rsidRPr="00DC4F8B" w:rsidRDefault="008C06B1" w:rsidP="008B31A6">
            <w:pPr>
              <w:jc w:val="center"/>
            </w:pPr>
            <w:r>
              <w:t>01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оль глаголов в предложении, р</w:t>
            </w:r>
            <w:r w:rsidRPr="00DC4F8B">
              <w:t>е</w:t>
            </w:r>
            <w:r w:rsidRPr="00DC4F8B">
              <w:t>чи. Правописание глаголов с част</w:t>
            </w:r>
            <w:r w:rsidRPr="00DC4F8B">
              <w:t>и</w:t>
            </w:r>
            <w:r w:rsidRPr="00DC4F8B">
              <w:t>цей НЕ.</w:t>
            </w:r>
          </w:p>
        </w:tc>
        <w:tc>
          <w:tcPr>
            <w:tcW w:w="1225" w:type="pct"/>
            <w:gridSpan w:val="3"/>
            <w:vMerge w:val="restart"/>
          </w:tcPr>
          <w:p w:rsidR="00D87B7E" w:rsidRPr="00DC4F8B" w:rsidRDefault="00D87B7E" w:rsidP="00DC4F8B">
            <w:r w:rsidRPr="00DC4F8B">
              <w:rPr>
                <w:b/>
              </w:rPr>
              <w:t>Знать:</w:t>
            </w:r>
            <w:r w:rsidRPr="00DC4F8B">
              <w:t xml:space="preserve"> роль глаголов в нашей речи; постоянные и непостоянные признаки глаголов,  понятия «неопределенная форма глагола», «инфинитив»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>правильно писать глаголы с частицей НЕ, определять время, чи</w:t>
            </w:r>
            <w:r w:rsidRPr="00DC4F8B">
              <w:t>с</w:t>
            </w:r>
            <w:r w:rsidRPr="00DC4F8B">
              <w:t xml:space="preserve">ло и род глаголов.  </w:t>
            </w:r>
          </w:p>
          <w:p w:rsidR="00D87B7E" w:rsidRPr="00DC4F8B" w:rsidRDefault="00D87B7E" w:rsidP="00DC4F8B">
            <w:r w:rsidRPr="00DC4F8B">
              <w:t>составлять научный текст о глаголе, выполнять морфологический разбор глаголов.</w:t>
            </w:r>
          </w:p>
          <w:p w:rsidR="00D87B7E" w:rsidRPr="00DC4F8B" w:rsidRDefault="00D87B7E" w:rsidP="00DC4F8B"/>
        </w:tc>
        <w:tc>
          <w:tcPr>
            <w:tcW w:w="1046" w:type="pct"/>
            <w:vMerge w:val="restart"/>
          </w:tcPr>
          <w:p w:rsidR="00D87B7E" w:rsidRPr="00DC4F8B" w:rsidRDefault="00D87B7E" w:rsidP="00DC4F8B">
            <w:pPr>
              <w:rPr>
                <w:bCs/>
              </w:rPr>
            </w:pPr>
            <w:r w:rsidRPr="00DC4F8B">
              <w:rPr>
                <w:bCs/>
              </w:rPr>
              <w:t>Л: мотивация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; извлекать информацию, представленную разными видами текста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тной и письменной форме с учетом речевой ситуации;  в</w:t>
            </w:r>
            <w:r w:rsidRPr="00DC4F8B">
              <w:rPr>
                <w:bCs/>
              </w:rPr>
              <w:t>ы</w:t>
            </w:r>
            <w:r w:rsidRPr="00DC4F8B">
              <w:rPr>
                <w:bCs/>
              </w:rPr>
              <w:t>сказывать и обосновывать свою точку зрения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 w:val="restart"/>
          </w:tcPr>
          <w:p w:rsidR="00D87B7E" w:rsidRPr="00DC4F8B" w:rsidRDefault="00D87B7E" w:rsidP="00DC4F8B">
            <w:r w:rsidRPr="00DC4F8B">
              <w:rPr>
                <w:i/>
                <w:iCs/>
              </w:rPr>
              <w:t xml:space="preserve">Выделять </w:t>
            </w:r>
            <w:r w:rsidRPr="00DC4F8B">
              <w:t>неопределё</w:t>
            </w:r>
            <w:r w:rsidRPr="00DC4F8B">
              <w:t>н</w:t>
            </w:r>
            <w:r w:rsidRPr="00DC4F8B">
              <w:t xml:space="preserve">ную форму глагола и </w:t>
            </w:r>
            <w:r w:rsidRPr="00DC4F8B">
              <w:rPr>
                <w:i/>
                <w:iCs/>
              </w:rPr>
              <w:t xml:space="preserve">преобразовывать </w:t>
            </w:r>
            <w:r w:rsidRPr="00DC4F8B">
              <w:t xml:space="preserve">глагол в другой форме </w:t>
            </w:r>
            <w:proofErr w:type="gramStart"/>
            <w:r w:rsidRPr="00DC4F8B">
              <w:t>в</w:t>
            </w:r>
            <w:proofErr w:type="gramEnd"/>
            <w:r w:rsidRPr="00DC4F8B">
              <w:t xml:space="preserve"> начал</w:t>
            </w:r>
            <w:r w:rsidRPr="00DC4F8B">
              <w:t>ь</w:t>
            </w:r>
            <w:r w:rsidRPr="00DC4F8B">
              <w:t xml:space="preserve">ную. </w:t>
            </w:r>
          </w:p>
          <w:p w:rsidR="00D87B7E" w:rsidRPr="00DC4F8B" w:rsidRDefault="00D87B7E" w:rsidP="00DC4F8B">
            <w:r w:rsidRPr="00DC4F8B">
              <w:rPr>
                <w:i/>
                <w:iCs/>
              </w:rPr>
              <w:t xml:space="preserve">Определять </w:t>
            </w:r>
            <w:r w:rsidRPr="00DC4F8B">
              <w:t>грамматич</w:t>
            </w:r>
            <w:r w:rsidRPr="00DC4F8B">
              <w:t>е</w:t>
            </w:r>
            <w:r w:rsidRPr="00DC4F8B">
              <w:t xml:space="preserve">ские признаки глагола. </w:t>
            </w:r>
          </w:p>
          <w:p w:rsidR="00D87B7E" w:rsidRPr="00DC4F8B" w:rsidRDefault="00D87B7E" w:rsidP="00DC4F8B">
            <w:r w:rsidRPr="00DC4F8B">
              <w:rPr>
                <w:i/>
                <w:iCs/>
              </w:rPr>
              <w:t xml:space="preserve">Участвовать </w:t>
            </w:r>
            <w:r w:rsidRPr="00DC4F8B">
              <w:t>в пробле</w:t>
            </w:r>
            <w:r w:rsidRPr="00DC4F8B">
              <w:t>м</w:t>
            </w:r>
            <w:r w:rsidRPr="00DC4F8B">
              <w:t>ном диалоге, открывать новые   знания в  совм</w:t>
            </w:r>
            <w:r w:rsidRPr="00DC4F8B">
              <w:t>е</w:t>
            </w:r>
            <w:r w:rsidRPr="00DC4F8B">
              <w:t>стной исследовательской деятельности в группах.</w:t>
            </w:r>
          </w:p>
          <w:p w:rsidR="00D87B7E" w:rsidRPr="00DC4F8B" w:rsidRDefault="00D87B7E" w:rsidP="00DC4F8B">
            <w:r w:rsidRPr="00DC4F8B">
              <w:rPr>
                <w:i/>
                <w:iCs/>
              </w:rPr>
              <w:t xml:space="preserve">Сотрудничать </w:t>
            </w:r>
            <w:r w:rsidRPr="00DC4F8B">
              <w:t>в группе, распределять роли, сл</w:t>
            </w:r>
            <w:r w:rsidRPr="00DC4F8B">
              <w:t>у</w:t>
            </w:r>
            <w:r w:rsidRPr="00DC4F8B">
              <w:t>шать и слышать других.</w:t>
            </w:r>
          </w:p>
          <w:p w:rsidR="00D87B7E" w:rsidRPr="00DC4F8B" w:rsidRDefault="00D87B7E" w:rsidP="00DC4F8B">
            <w:r w:rsidRPr="00DC4F8B">
              <w:rPr>
                <w:i/>
                <w:iCs/>
              </w:rPr>
              <w:t xml:space="preserve">Составлять </w:t>
            </w:r>
            <w:r w:rsidRPr="00DC4F8B">
              <w:t xml:space="preserve">задания в группе по изученному материалу. </w:t>
            </w:r>
            <w:r w:rsidRPr="00DC4F8B">
              <w:rPr>
                <w:i/>
                <w:iCs/>
              </w:rPr>
              <w:t xml:space="preserve">Проводить </w:t>
            </w:r>
            <w:r w:rsidRPr="00DC4F8B">
              <w:t>сам</w:t>
            </w:r>
            <w:proofErr w:type="gramStart"/>
            <w:r w:rsidRPr="00DC4F8B">
              <w:t>о-</w:t>
            </w:r>
            <w:proofErr w:type="gramEnd"/>
            <w:r w:rsidRPr="00DC4F8B">
              <w:t xml:space="preserve">  и </w:t>
            </w:r>
            <w:proofErr w:type="spellStart"/>
            <w:r w:rsidRPr="00DC4F8B">
              <w:t>взаимоанализ</w:t>
            </w:r>
            <w:proofErr w:type="spellEnd"/>
            <w:r w:rsidRPr="00DC4F8B">
              <w:t xml:space="preserve"> выполнения заданий.</w:t>
            </w:r>
          </w:p>
          <w:p w:rsidR="00D87B7E" w:rsidRPr="00DC4F8B" w:rsidRDefault="00D87B7E" w:rsidP="00DC4F8B">
            <w:r w:rsidRPr="00DC4F8B">
              <w:t xml:space="preserve">Совместно </w:t>
            </w:r>
            <w:r w:rsidRPr="00DC4F8B">
              <w:rPr>
                <w:i/>
                <w:iCs/>
              </w:rPr>
              <w:t xml:space="preserve">составлять  </w:t>
            </w:r>
            <w:r w:rsidRPr="00DC4F8B">
              <w:t>алгоритм  определения спряжения глагола и  в</w:t>
            </w:r>
            <w:r w:rsidRPr="00DC4F8B">
              <w:t>ы</w:t>
            </w:r>
            <w:r w:rsidRPr="00DC4F8B">
              <w:t>бора буквы безударного гласного в личных око</w:t>
            </w:r>
            <w:r w:rsidRPr="00DC4F8B">
              <w:t>н</w:t>
            </w:r>
            <w:r w:rsidRPr="00DC4F8B">
              <w:t xml:space="preserve">чаниях глаголов. </w:t>
            </w:r>
            <w:r w:rsidRPr="00DC4F8B">
              <w:rPr>
                <w:i/>
                <w:iCs/>
              </w:rPr>
              <w:t>Анал</w:t>
            </w:r>
            <w:r w:rsidRPr="00DC4F8B">
              <w:rPr>
                <w:i/>
                <w:iCs/>
              </w:rPr>
              <w:t>и</w:t>
            </w:r>
            <w:r w:rsidRPr="00DC4F8B">
              <w:rPr>
                <w:i/>
                <w:iCs/>
              </w:rPr>
              <w:t xml:space="preserve">зировать </w:t>
            </w:r>
            <w:r w:rsidRPr="00DC4F8B">
              <w:t>особенности текстов с преимущес</w:t>
            </w:r>
            <w:r w:rsidRPr="00DC4F8B">
              <w:t>т</w:t>
            </w:r>
            <w:r w:rsidRPr="00DC4F8B">
              <w:t xml:space="preserve">венным употреблением глаголов. </w:t>
            </w:r>
            <w:r w:rsidRPr="00DC4F8B">
              <w:rPr>
                <w:i/>
                <w:iCs/>
              </w:rPr>
              <w:t xml:space="preserve">Накапливать  </w:t>
            </w:r>
            <w:r w:rsidRPr="00DC4F8B">
              <w:t>опыт   использования  глаголов  в речи, в том числе с безударными личными окончаниями (обучающие изложения и сочинения по теме).</w:t>
            </w:r>
          </w:p>
          <w:p w:rsidR="00D87B7E" w:rsidRPr="00DC4F8B" w:rsidRDefault="00D87B7E" w:rsidP="00DC4F8B">
            <w:pPr>
              <w:rPr>
                <w:i/>
                <w:iCs/>
              </w:rPr>
            </w:pPr>
            <w:r w:rsidRPr="00DC4F8B">
              <w:rPr>
                <w:i/>
                <w:iCs/>
              </w:rPr>
              <w:lastRenderedPageBreak/>
              <w:t xml:space="preserve">Называть </w:t>
            </w:r>
            <w:r w:rsidRPr="00DC4F8B">
              <w:t xml:space="preserve">и </w:t>
            </w:r>
            <w:r w:rsidRPr="00DC4F8B">
              <w:rPr>
                <w:i/>
                <w:iCs/>
              </w:rPr>
              <w:t>системат</w:t>
            </w:r>
            <w:r w:rsidRPr="00DC4F8B">
              <w:rPr>
                <w:i/>
                <w:iCs/>
              </w:rPr>
              <w:t>и</w:t>
            </w:r>
            <w:r w:rsidRPr="00DC4F8B">
              <w:rPr>
                <w:i/>
                <w:iCs/>
              </w:rPr>
              <w:t xml:space="preserve">зировать </w:t>
            </w:r>
            <w:r w:rsidRPr="00DC4F8B">
              <w:t>грамматические признаки глагола (мо</w:t>
            </w:r>
            <w:r w:rsidRPr="00DC4F8B">
              <w:t>р</w:t>
            </w:r>
            <w:r w:rsidRPr="00DC4F8B">
              <w:t>фологический разбор).</w:t>
            </w:r>
          </w:p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lastRenderedPageBreak/>
              <w:t>Упр.232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06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17</w:t>
            </w:r>
          </w:p>
          <w:p w:rsidR="00D87B7E" w:rsidRPr="00DC4F8B" w:rsidRDefault="00D87B7E" w:rsidP="00DC4F8B">
            <w:pPr>
              <w:jc w:val="center"/>
            </w:pPr>
            <w:r w:rsidRPr="00DC4F8B">
              <w:t>118</w:t>
            </w:r>
          </w:p>
        </w:tc>
        <w:tc>
          <w:tcPr>
            <w:tcW w:w="234" w:type="pct"/>
          </w:tcPr>
          <w:p w:rsidR="00D87B7E" w:rsidRPr="00DC4F8B" w:rsidRDefault="008C06B1" w:rsidP="008B31A6">
            <w:pPr>
              <w:jc w:val="center"/>
            </w:pPr>
            <w:r>
              <w:t>02.03 03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Значение и гра</w:t>
            </w:r>
            <w:r w:rsidRPr="00DC4F8B">
              <w:t>м</w:t>
            </w:r>
            <w:r w:rsidRPr="00DC4F8B">
              <w:t>матические пр</w:t>
            </w:r>
            <w:r w:rsidRPr="00DC4F8B">
              <w:t>и</w:t>
            </w:r>
            <w:r w:rsidRPr="00DC4F8B">
              <w:t>знаки глаголов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Упр.236</w:t>
            </w:r>
            <w:r w:rsidR="00100412">
              <w:t>, инд. з</w:t>
            </w:r>
            <w:r w:rsidR="00100412">
              <w:t>а</w:t>
            </w:r>
            <w:r w:rsidR="00100412">
              <w:t>дания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936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19</w:t>
            </w:r>
          </w:p>
          <w:p w:rsidR="00D87B7E" w:rsidRPr="00DC4F8B" w:rsidRDefault="00D87B7E" w:rsidP="00DC4F8B">
            <w:pPr>
              <w:jc w:val="center"/>
            </w:pPr>
            <w:r w:rsidRPr="00DC4F8B">
              <w:t>120</w:t>
            </w:r>
          </w:p>
        </w:tc>
        <w:tc>
          <w:tcPr>
            <w:tcW w:w="234" w:type="pct"/>
          </w:tcPr>
          <w:p w:rsidR="00D87B7E" w:rsidRPr="00DC4F8B" w:rsidRDefault="008C06B1" w:rsidP="008B31A6">
            <w:pPr>
              <w:jc w:val="center"/>
            </w:pPr>
            <w:r>
              <w:t>04.03 07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Морфологический разбор глагола. Составление ус</w:t>
            </w:r>
            <w:r w:rsidRPr="00DC4F8B">
              <w:t>т</w:t>
            </w:r>
            <w:r w:rsidRPr="00DC4F8B">
              <w:t>ного рассказа о глаголе.</w:t>
            </w:r>
            <w:r w:rsidRPr="00DC4F8B">
              <w:rPr>
                <w:i/>
              </w:rPr>
              <w:t xml:space="preserve"> Слова</w:t>
            </w:r>
            <w:r w:rsidRPr="00DC4F8B">
              <w:rPr>
                <w:i/>
              </w:rPr>
              <w:t>р</w:t>
            </w:r>
            <w:r w:rsidRPr="00DC4F8B">
              <w:rPr>
                <w:i/>
              </w:rPr>
              <w:t>ный диктант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Упр.237,242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412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21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08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CD4266" w:rsidP="00DC4F8B">
            <w:r w:rsidRPr="00DC4F8B">
              <w:t>Морфологический разбор глагола  Работа над оши</w:t>
            </w:r>
            <w:r w:rsidRPr="00DC4F8B">
              <w:t>б</w:t>
            </w:r>
            <w:r w:rsidRPr="00DC4F8B">
              <w:t>ками.</w:t>
            </w:r>
          </w:p>
        </w:tc>
        <w:tc>
          <w:tcPr>
            <w:tcW w:w="1225" w:type="pct"/>
            <w:gridSpan w:val="3"/>
            <w:vMerge w:val="restart"/>
          </w:tcPr>
          <w:p w:rsidR="00D87B7E" w:rsidRPr="00DC4F8B" w:rsidRDefault="00D87B7E" w:rsidP="00DC4F8B">
            <w:r w:rsidRPr="00DC4F8B">
              <w:t>Проверка знаний и умений учащихся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46" w:type="pct"/>
            <w:vMerge w:val="restart"/>
          </w:tcPr>
          <w:p w:rsidR="00D87B7E" w:rsidRPr="00DC4F8B" w:rsidRDefault="00D87B7E" w:rsidP="00DC4F8B">
            <w:pPr>
              <w:rPr>
                <w:bCs/>
              </w:rPr>
            </w:pPr>
            <w:r w:rsidRPr="00DC4F8B">
              <w:rPr>
                <w:bCs/>
              </w:rPr>
              <w:t>Л: определять степень успе</w:t>
            </w:r>
            <w:r w:rsidRPr="00DC4F8B">
              <w:rPr>
                <w:bCs/>
              </w:rPr>
              <w:t>ш</w:t>
            </w:r>
            <w:r w:rsidRPr="00DC4F8B">
              <w:rPr>
                <w:bCs/>
              </w:rPr>
              <w:t>ности своей работы;</w:t>
            </w:r>
          </w:p>
          <w:p w:rsidR="00D87B7E" w:rsidRPr="00DC4F8B" w:rsidRDefault="00D87B7E" w:rsidP="00DC4F8B"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>
            <w:pPr>
              <w:rPr>
                <w:i/>
                <w:iCs/>
              </w:rPr>
            </w:pPr>
          </w:p>
        </w:tc>
        <w:tc>
          <w:tcPr>
            <w:tcW w:w="361" w:type="pct"/>
            <w:gridSpan w:val="2"/>
          </w:tcPr>
          <w:p w:rsidR="00D87B7E" w:rsidRPr="00E335F5" w:rsidRDefault="00E335F5" w:rsidP="00DC4F8B">
            <w:pPr>
              <w:rPr>
                <w:iCs/>
              </w:rPr>
            </w:pPr>
            <w:r w:rsidRPr="00E335F5">
              <w:rPr>
                <w:iCs/>
              </w:rPr>
              <w:t>Упр. 245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22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09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азвитие орф</w:t>
            </w:r>
            <w:r w:rsidRPr="00DC4F8B">
              <w:t>о</w:t>
            </w:r>
            <w:r w:rsidRPr="00DC4F8B">
              <w:t>графических ум</w:t>
            </w:r>
            <w:r w:rsidRPr="00DC4F8B">
              <w:t>е</w:t>
            </w:r>
            <w:r w:rsidRPr="00DC4F8B">
              <w:t xml:space="preserve">ний. 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/>
        </w:tc>
        <w:tc>
          <w:tcPr>
            <w:tcW w:w="859" w:type="pct"/>
            <w:gridSpan w:val="2"/>
            <w:vMerge/>
          </w:tcPr>
          <w:p w:rsidR="00D87B7E" w:rsidRPr="00DC4F8B" w:rsidRDefault="00D87B7E" w:rsidP="00DC4F8B">
            <w:pPr>
              <w:rPr>
                <w:i/>
                <w:iCs/>
              </w:rPr>
            </w:pPr>
          </w:p>
        </w:tc>
        <w:tc>
          <w:tcPr>
            <w:tcW w:w="361" w:type="pct"/>
            <w:gridSpan w:val="2"/>
          </w:tcPr>
          <w:p w:rsidR="00D87B7E" w:rsidRPr="00E335F5" w:rsidRDefault="00E335F5" w:rsidP="00DC4F8B">
            <w:pPr>
              <w:rPr>
                <w:iCs/>
              </w:rPr>
            </w:pPr>
            <w:r w:rsidRPr="00E335F5">
              <w:rPr>
                <w:iCs/>
              </w:rPr>
              <w:t>Упр.243,244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23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10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Понятие о спр</w:t>
            </w:r>
            <w:r w:rsidRPr="00DC4F8B">
              <w:t>я</w:t>
            </w:r>
            <w:r w:rsidRPr="00DC4F8B">
              <w:t>жении глагола. Личные оконч</w:t>
            </w:r>
            <w:r w:rsidRPr="00DC4F8B">
              <w:t>а</w:t>
            </w:r>
            <w:r w:rsidRPr="00DC4F8B">
              <w:t>ния глаголов 1и 2 спряжения.</w:t>
            </w:r>
          </w:p>
        </w:tc>
        <w:tc>
          <w:tcPr>
            <w:tcW w:w="1225" w:type="pct"/>
            <w:gridSpan w:val="3"/>
            <w:vMerge w:val="restart"/>
          </w:tcPr>
          <w:p w:rsidR="00D87B7E" w:rsidRPr="00DC4F8B" w:rsidRDefault="00D87B7E" w:rsidP="00DC4F8B">
            <w:r w:rsidRPr="00DC4F8B">
              <w:rPr>
                <w:b/>
              </w:rPr>
              <w:t xml:space="preserve">Знать: </w:t>
            </w:r>
            <w:r w:rsidRPr="00DC4F8B">
              <w:t xml:space="preserve"> понятие «спряжение глаг</w:t>
            </w:r>
            <w:r w:rsidRPr="00DC4F8B">
              <w:t>о</w:t>
            </w:r>
            <w:r w:rsidRPr="00DC4F8B">
              <w:t>лов», глаголы-исключения,  алгоритм  определения спряжения глаголов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 определять спряжение глаг</w:t>
            </w:r>
            <w:r w:rsidRPr="00DC4F8B">
              <w:t>о</w:t>
            </w:r>
            <w:r w:rsidRPr="00DC4F8B">
              <w:t xml:space="preserve">лов, </w:t>
            </w:r>
          </w:p>
          <w:p w:rsidR="00D87B7E" w:rsidRPr="00DC4F8B" w:rsidRDefault="00D87B7E" w:rsidP="00DC4F8B">
            <w:r w:rsidRPr="00DC4F8B">
              <w:t>используя алгоритм действий, зап</w:t>
            </w:r>
            <w:r w:rsidRPr="00DC4F8B">
              <w:t>и</w:t>
            </w:r>
            <w:r w:rsidRPr="00DC4F8B">
              <w:t>сывать слова с безударными оконч</w:t>
            </w:r>
            <w:r w:rsidRPr="00DC4F8B">
              <w:t>а</w:t>
            </w:r>
            <w:r w:rsidRPr="00DC4F8B">
              <w:t>ниями в глаголах.</w:t>
            </w:r>
          </w:p>
        </w:tc>
        <w:tc>
          <w:tcPr>
            <w:tcW w:w="1046" w:type="pct"/>
            <w:vMerge w:val="restart"/>
          </w:tcPr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t>Р</w:t>
            </w:r>
            <w:proofErr w:type="gramEnd"/>
            <w:r w:rsidRPr="00DC4F8B">
              <w:t>: составлять план решения учебной проблемы;</w:t>
            </w:r>
            <w:r w:rsidRPr="00DC4F8B">
              <w:rPr>
                <w:bCs/>
              </w:rPr>
              <w:t xml:space="preserve"> работать по плану, корректировать свою деятельность; самостоятельно формулировать тему и цели урока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адекватно использовать </w:t>
            </w:r>
            <w:proofErr w:type="gramStart"/>
            <w:r w:rsidRPr="00DC4F8B">
              <w:rPr>
                <w:bCs/>
              </w:rPr>
              <w:t>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чевые</w:t>
            </w:r>
            <w:proofErr w:type="gramEnd"/>
            <w:r w:rsidRPr="00DC4F8B">
              <w:rPr>
                <w:bCs/>
              </w:rPr>
              <w:t xml:space="preserve"> средства для решения коммуникативных задач;  в</w:t>
            </w:r>
            <w:r w:rsidRPr="00DC4F8B">
              <w:rPr>
                <w:bCs/>
              </w:rPr>
              <w:t>ы</w:t>
            </w:r>
            <w:r w:rsidRPr="00DC4F8B">
              <w:rPr>
                <w:bCs/>
              </w:rPr>
              <w:t>сказывать и обосновывать свою точку зрения, оформлять свои мысли в устной и письменной форме с учетом речевой ситу</w:t>
            </w:r>
            <w:r w:rsidRPr="00DC4F8B">
              <w:rPr>
                <w:bCs/>
              </w:rPr>
              <w:t>а</w:t>
            </w:r>
            <w:r w:rsidRPr="00DC4F8B">
              <w:rPr>
                <w:bCs/>
              </w:rPr>
              <w:t>ции;</w:t>
            </w:r>
          </w:p>
          <w:p w:rsidR="00D87B7E" w:rsidRPr="00DC4F8B" w:rsidRDefault="00D87B7E" w:rsidP="00DC4F8B"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строить рассуждения, ос</w:t>
            </w:r>
            <w:r w:rsidRPr="00DC4F8B">
              <w:rPr>
                <w:bCs/>
              </w:rPr>
              <w:t>у</w:t>
            </w:r>
            <w:r w:rsidRPr="00DC4F8B">
              <w:rPr>
                <w:bCs/>
              </w:rPr>
              <w:lastRenderedPageBreak/>
              <w:t>ществлять анализ и синтез; и</w:t>
            </w:r>
            <w:r w:rsidRPr="00DC4F8B">
              <w:rPr>
                <w:bCs/>
              </w:rPr>
              <w:t>з</w:t>
            </w:r>
            <w:r w:rsidRPr="00DC4F8B">
              <w:rPr>
                <w:bCs/>
              </w:rPr>
              <w:t>влекать информацию, пре</w:t>
            </w:r>
            <w:r w:rsidRPr="00DC4F8B">
              <w:rPr>
                <w:bCs/>
              </w:rPr>
              <w:t>д</w:t>
            </w:r>
            <w:r w:rsidRPr="00DC4F8B">
              <w:rPr>
                <w:bCs/>
              </w:rPr>
              <w:t>ставленную в разных формах; устанавливать причинно-следственные связи;</w:t>
            </w:r>
            <w:r w:rsidRPr="00DC4F8B">
              <w:rPr>
                <w:iCs/>
              </w:rPr>
              <w:t xml:space="preserve"> перераб</w:t>
            </w:r>
            <w:r w:rsidRPr="00DC4F8B">
              <w:rPr>
                <w:iCs/>
              </w:rPr>
              <w:t>а</w:t>
            </w:r>
            <w:r w:rsidRPr="00DC4F8B">
              <w:rPr>
                <w:iCs/>
              </w:rPr>
              <w:t xml:space="preserve">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овывать</w:t>
            </w:r>
            <w:r w:rsidRPr="00DC4F8B">
              <w:t xml:space="preserve"> и</w:t>
            </w:r>
            <w:r w:rsidRPr="00DC4F8B">
              <w:t>н</w:t>
            </w:r>
            <w:r w:rsidRPr="00DC4F8B">
              <w:t>формацию из одной формы в другую;</w:t>
            </w:r>
          </w:p>
          <w:p w:rsidR="00D87B7E" w:rsidRPr="00DC4F8B" w:rsidRDefault="00D87B7E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изучению языка.</w:t>
            </w:r>
          </w:p>
          <w:p w:rsidR="00D87B7E" w:rsidRPr="00DC4F8B" w:rsidRDefault="00D87B7E" w:rsidP="00DC4F8B">
            <w:pPr>
              <w:rPr>
                <w:bCs/>
              </w:rPr>
            </w:pPr>
          </w:p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Правило упр. 250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24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11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Как определить спряжение глаг</w:t>
            </w:r>
            <w:r w:rsidRPr="00DC4F8B">
              <w:t>о</w:t>
            </w:r>
            <w:r w:rsidRPr="00DC4F8B">
              <w:t>ла, если оконч</w:t>
            </w:r>
            <w:r w:rsidRPr="00DC4F8B">
              <w:t>а</w:t>
            </w:r>
            <w:r w:rsidRPr="00DC4F8B">
              <w:t>ние ударное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Правило упр. 251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05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25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14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Упражнение в о</w:t>
            </w:r>
            <w:r w:rsidRPr="00DC4F8B">
              <w:t>п</w:t>
            </w:r>
            <w:r w:rsidRPr="00DC4F8B">
              <w:t>ределении спр</w:t>
            </w:r>
            <w:r w:rsidRPr="00DC4F8B">
              <w:t>я</w:t>
            </w:r>
            <w:r w:rsidRPr="00DC4F8B">
              <w:t>жений глагола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Упр. для работы дома №1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100412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100412" w:rsidRPr="00DC4F8B" w:rsidRDefault="00100412" w:rsidP="00100412">
            <w:pPr>
              <w:jc w:val="center"/>
            </w:pPr>
            <w:r w:rsidRPr="00DC4F8B">
              <w:t>126</w:t>
            </w:r>
          </w:p>
        </w:tc>
        <w:tc>
          <w:tcPr>
            <w:tcW w:w="234" w:type="pct"/>
          </w:tcPr>
          <w:p w:rsidR="00100412" w:rsidRPr="00DC4F8B" w:rsidRDefault="008C06B1" w:rsidP="00100412">
            <w:pPr>
              <w:jc w:val="center"/>
            </w:pPr>
            <w:r>
              <w:t>15</w:t>
            </w:r>
            <w:r w:rsidR="00100412">
              <w:t>.03</w:t>
            </w:r>
          </w:p>
        </w:tc>
        <w:tc>
          <w:tcPr>
            <w:tcW w:w="230" w:type="pct"/>
            <w:gridSpan w:val="3"/>
          </w:tcPr>
          <w:p w:rsidR="00100412" w:rsidRPr="00DC4F8B" w:rsidRDefault="00100412" w:rsidP="00100412">
            <w:pPr>
              <w:jc w:val="center"/>
            </w:pPr>
          </w:p>
        </w:tc>
        <w:tc>
          <w:tcPr>
            <w:tcW w:w="635" w:type="pct"/>
            <w:gridSpan w:val="2"/>
          </w:tcPr>
          <w:p w:rsidR="00100412" w:rsidRPr="00DC4F8B" w:rsidRDefault="00100412" w:rsidP="00100412">
            <w:r w:rsidRPr="00DC4F8B">
              <w:t>Упражнение в о</w:t>
            </w:r>
            <w:r w:rsidRPr="00DC4F8B">
              <w:t>п</w:t>
            </w:r>
            <w:r w:rsidRPr="00DC4F8B">
              <w:t>ределении спр</w:t>
            </w:r>
            <w:r w:rsidRPr="00DC4F8B">
              <w:t>я</w:t>
            </w:r>
            <w:r w:rsidRPr="00DC4F8B">
              <w:t>жений глагола.</w:t>
            </w:r>
          </w:p>
        </w:tc>
        <w:tc>
          <w:tcPr>
            <w:tcW w:w="1225" w:type="pct"/>
            <w:gridSpan w:val="3"/>
            <w:vMerge/>
          </w:tcPr>
          <w:p w:rsidR="00100412" w:rsidRPr="00DC4F8B" w:rsidRDefault="00100412" w:rsidP="00100412"/>
        </w:tc>
        <w:tc>
          <w:tcPr>
            <w:tcW w:w="1046" w:type="pct"/>
            <w:vMerge/>
          </w:tcPr>
          <w:p w:rsidR="00100412" w:rsidRPr="00DC4F8B" w:rsidRDefault="00100412" w:rsidP="00100412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100412" w:rsidRPr="00DC4F8B" w:rsidRDefault="00100412" w:rsidP="00100412"/>
        </w:tc>
        <w:tc>
          <w:tcPr>
            <w:tcW w:w="361" w:type="pct"/>
            <w:gridSpan w:val="2"/>
          </w:tcPr>
          <w:p w:rsidR="00100412" w:rsidRPr="00DC4F8B" w:rsidRDefault="00100412" w:rsidP="00100412">
            <w:r>
              <w:t>индив</w:t>
            </w:r>
            <w:r>
              <w:t>и</w:t>
            </w:r>
            <w:r>
              <w:t xml:space="preserve">дуальные задания в </w:t>
            </w:r>
            <w:r>
              <w:lastRenderedPageBreak/>
              <w:t>рабочей тетради</w:t>
            </w:r>
          </w:p>
        </w:tc>
        <w:tc>
          <w:tcPr>
            <w:tcW w:w="135" w:type="pct"/>
            <w:gridSpan w:val="2"/>
          </w:tcPr>
          <w:p w:rsidR="00100412" w:rsidRPr="00DC4F8B" w:rsidRDefault="00100412" w:rsidP="00100412">
            <w:pPr>
              <w:jc w:val="center"/>
            </w:pPr>
            <w:r w:rsidRPr="00DC4F8B">
              <w:lastRenderedPageBreak/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lastRenderedPageBreak/>
              <w:t>127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16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азвитие умения применять прав</w:t>
            </w:r>
            <w:r w:rsidRPr="00DC4F8B">
              <w:t>и</w:t>
            </w:r>
            <w:r w:rsidRPr="00DC4F8B">
              <w:t>ло, действовать по алгоритму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Правило упр. 258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28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17</w:t>
            </w:r>
            <w:r w:rsidR="008B31A6">
              <w:t>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Глаголы-исключения. В</w:t>
            </w:r>
            <w:r w:rsidRPr="00DC4F8B">
              <w:t>ы</w:t>
            </w:r>
            <w:r w:rsidRPr="00DC4F8B">
              <w:t>бор способа опр</w:t>
            </w:r>
            <w:r w:rsidRPr="00DC4F8B">
              <w:t>е</w:t>
            </w:r>
            <w:r w:rsidRPr="00DC4F8B">
              <w:t>деления спряж</w:t>
            </w:r>
            <w:r w:rsidRPr="00DC4F8B">
              <w:t>е</w:t>
            </w:r>
            <w:r w:rsidRPr="00DC4F8B">
              <w:t>ния глагола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Правило упр. 261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69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29</w:t>
            </w:r>
          </w:p>
          <w:p w:rsidR="00D87B7E" w:rsidRPr="00DC4F8B" w:rsidRDefault="00D87B7E" w:rsidP="00DC4F8B">
            <w:pPr>
              <w:jc w:val="center"/>
            </w:pPr>
            <w:r w:rsidRPr="00DC4F8B">
              <w:t>130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18.03 21.03</w:t>
            </w:r>
            <w:r w:rsidR="008B31A6">
              <w:t xml:space="preserve"> 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азвитие умения писать глаголы с безударными ли</w:t>
            </w:r>
            <w:r w:rsidRPr="00DC4F8B">
              <w:t>ч</w:t>
            </w:r>
            <w:r w:rsidRPr="00DC4F8B">
              <w:t>ными окончани</w:t>
            </w:r>
            <w:r w:rsidRPr="00DC4F8B">
              <w:t>я</w:t>
            </w:r>
            <w:r w:rsidRPr="00DC4F8B">
              <w:t xml:space="preserve">ми. 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Правило упр. 263,266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31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22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Упражнение в н</w:t>
            </w:r>
            <w:r w:rsidRPr="00DC4F8B">
              <w:t>а</w:t>
            </w:r>
            <w:r w:rsidRPr="00DC4F8B">
              <w:t>писании глаголов с безударными личными оконч</w:t>
            </w:r>
            <w:r w:rsidRPr="00DC4F8B">
              <w:t>а</w:t>
            </w:r>
            <w:r w:rsidRPr="00DC4F8B">
              <w:t>ниями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E335F5" w:rsidP="00DC4F8B">
            <w:r>
              <w:t>Правило упр. 270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7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32</w:t>
            </w:r>
          </w:p>
        </w:tc>
        <w:tc>
          <w:tcPr>
            <w:tcW w:w="234" w:type="pct"/>
          </w:tcPr>
          <w:p w:rsidR="00D87B7E" w:rsidRPr="00DC4F8B" w:rsidRDefault="008C06B1" w:rsidP="00DC4F8B">
            <w:pPr>
              <w:jc w:val="center"/>
            </w:pPr>
            <w:r>
              <w:t>23.03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азбор глагола как части речи.</w:t>
            </w:r>
          </w:p>
        </w:tc>
        <w:tc>
          <w:tcPr>
            <w:tcW w:w="1225" w:type="pct"/>
            <w:gridSpan w:val="3"/>
          </w:tcPr>
          <w:p w:rsidR="00D87B7E" w:rsidRPr="00DC4F8B" w:rsidRDefault="00D87B7E" w:rsidP="00DC4F8B">
            <w:r w:rsidRPr="00DC4F8B">
              <w:rPr>
                <w:b/>
              </w:rPr>
              <w:t xml:space="preserve">Знать: </w:t>
            </w:r>
            <w:r w:rsidRPr="00DC4F8B">
              <w:t>постоянные и непостоянные признаки глаголов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 выполнять морфологический разбор глагола, соблюдая алгоритм.</w:t>
            </w:r>
          </w:p>
        </w:tc>
        <w:tc>
          <w:tcPr>
            <w:tcW w:w="1046" w:type="pct"/>
            <w:vMerge w:val="restart"/>
          </w:tcPr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тной и письменной форме с учетом речевой ситуации; аде</w:t>
            </w:r>
            <w:r w:rsidRPr="00DC4F8B">
              <w:rPr>
                <w:bCs/>
              </w:rPr>
              <w:t>к</w:t>
            </w:r>
            <w:r w:rsidRPr="00DC4F8B">
              <w:rPr>
                <w:bCs/>
              </w:rPr>
              <w:t>ватно использовать речевые средства для решения комм</w:t>
            </w:r>
            <w:r w:rsidRPr="00DC4F8B">
              <w:rPr>
                <w:bCs/>
              </w:rPr>
              <w:t>у</w:t>
            </w:r>
            <w:r w:rsidRPr="00DC4F8B">
              <w:rPr>
                <w:bCs/>
              </w:rPr>
              <w:t>никативных задач;</w:t>
            </w:r>
          </w:p>
          <w:p w:rsidR="00D87B7E" w:rsidRPr="00DC4F8B" w:rsidRDefault="00D87B7E" w:rsidP="00DC4F8B">
            <w:pPr>
              <w:rPr>
                <w:bCs/>
              </w:rPr>
            </w:pPr>
            <w:r w:rsidRPr="00DC4F8B">
              <w:rPr>
                <w:bCs/>
              </w:rPr>
              <w:t xml:space="preserve"> </w:t>
            </w: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</w:t>
            </w:r>
            <w:r w:rsidRPr="00DC4F8B">
              <w:rPr>
                <w:bCs/>
              </w:rPr>
              <w:t>к</w:t>
            </w:r>
            <w:r w:rsidRPr="00DC4F8B">
              <w:rPr>
                <w:bCs/>
              </w:rPr>
              <w:t>тировать свою деятельность;</w:t>
            </w:r>
          </w:p>
          <w:p w:rsidR="00D87B7E" w:rsidRPr="00DC4F8B" w:rsidRDefault="00D87B7E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письму, к созд</w:t>
            </w:r>
            <w:r w:rsidRPr="00DC4F8B">
              <w:rPr>
                <w:bCs/>
              </w:rPr>
              <w:t>а</w:t>
            </w:r>
            <w:r w:rsidRPr="00DC4F8B">
              <w:rPr>
                <w:bCs/>
              </w:rPr>
              <w:t>нию собственных текстов; о</w:t>
            </w:r>
            <w:r w:rsidRPr="00DC4F8B">
              <w:rPr>
                <w:bCs/>
              </w:rPr>
              <w:t>п</w:t>
            </w:r>
            <w:r w:rsidRPr="00DC4F8B">
              <w:rPr>
                <w:bCs/>
              </w:rPr>
              <w:t>ределять степень успешности своей работы.</w:t>
            </w:r>
          </w:p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Правило упр. 272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77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33</w:t>
            </w:r>
          </w:p>
        </w:tc>
        <w:tc>
          <w:tcPr>
            <w:tcW w:w="234" w:type="pct"/>
          </w:tcPr>
          <w:p w:rsidR="00D87B7E" w:rsidRPr="00DC4F8B" w:rsidRDefault="00543FD9" w:rsidP="00543FD9">
            <w:pPr>
              <w:jc w:val="center"/>
            </w:pPr>
            <w:r>
              <w:t>04</w:t>
            </w:r>
            <w:r w:rsidR="008B31A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Сочинение по серии картин</w:t>
            </w:r>
            <w:r w:rsidRPr="00DC4F8B">
              <w:t xml:space="preserve"> (картинки весны)</w:t>
            </w:r>
          </w:p>
        </w:tc>
        <w:tc>
          <w:tcPr>
            <w:tcW w:w="1225" w:type="pct"/>
            <w:gridSpan w:val="3"/>
          </w:tcPr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>выполнять письменную тво</w:t>
            </w:r>
            <w:r w:rsidRPr="00DC4F8B">
              <w:t>р</w:t>
            </w:r>
            <w:r w:rsidRPr="00DC4F8B">
              <w:t>ческую работу; грамотно оформлять текст на письме.</w:t>
            </w:r>
          </w:p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34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05</w:t>
            </w:r>
            <w:r w:rsidR="008B31A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rPr>
                <w:b/>
                <w:i/>
              </w:rPr>
              <w:t>Контрольный диктант № 8 по теме: "Правоп</w:t>
            </w:r>
            <w:r w:rsidRPr="00DC4F8B">
              <w:rPr>
                <w:b/>
                <w:i/>
              </w:rPr>
              <w:t>и</w:t>
            </w:r>
            <w:r w:rsidRPr="00DC4F8B">
              <w:rPr>
                <w:b/>
                <w:i/>
              </w:rPr>
              <w:t>сание безударных личных оконч</w:t>
            </w:r>
            <w:r w:rsidRPr="00DC4F8B">
              <w:rPr>
                <w:b/>
                <w:i/>
              </w:rPr>
              <w:t>а</w:t>
            </w:r>
            <w:r w:rsidRPr="00DC4F8B">
              <w:rPr>
                <w:b/>
                <w:i/>
              </w:rPr>
              <w:lastRenderedPageBreak/>
              <w:t>ний глаголов".</w:t>
            </w:r>
          </w:p>
        </w:tc>
        <w:tc>
          <w:tcPr>
            <w:tcW w:w="1225" w:type="pct"/>
            <w:gridSpan w:val="3"/>
            <w:vMerge w:val="restart"/>
          </w:tcPr>
          <w:p w:rsidR="00D87B7E" w:rsidRPr="00DC4F8B" w:rsidRDefault="00D87B7E" w:rsidP="00DC4F8B">
            <w:r w:rsidRPr="00DC4F8B">
              <w:lastRenderedPageBreak/>
              <w:t>Проверка знаний и умений учащихся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70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lastRenderedPageBreak/>
              <w:t>135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06</w:t>
            </w:r>
            <w:r w:rsidR="008B31A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36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07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Знакомство с во</w:t>
            </w:r>
            <w:r w:rsidRPr="00DC4F8B">
              <w:t>з</w:t>
            </w:r>
            <w:r w:rsidRPr="00DC4F8B">
              <w:t>вратной формой глагола. Правоп</w:t>
            </w:r>
            <w:r w:rsidRPr="00DC4F8B">
              <w:t>и</w:t>
            </w:r>
            <w:r w:rsidRPr="00DC4F8B">
              <w:t xml:space="preserve">сание глаголов </w:t>
            </w:r>
            <w:proofErr w:type="gramStart"/>
            <w:r w:rsidRPr="00DC4F8B">
              <w:t>с</w:t>
            </w:r>
            <w:proofErr w:type="gramEnd"/>
            <w:r w:rsidRPr="00DC4F8B">
              <w:t xml:space="preserve"> </w:t>
            </w:r>
          </w:p>
          <w:p w:rsidR="00D87B7E" w:rsidRPr="00DC4F8B" w:rsidRDefault="00D87B7E" w:rsidP="00DC4F8B">
            <w:r w:rsidRPr="00DC4F8B">
              <w:t xml:space="preserve"> -</w:t>
            </w:r>
            <w:proofErr w:type="spellStart"/>
            <w:r w:rsidRPr="00DC4F8B">
              <w:t>тся</w:t>
            </w:r>
            <w:proofErr w:type="spellEnd"/>
            <w:r w:rsidRPr="00DC4F8B">
              <w:t xml:space="preserve">, </w:t>
            </w:r>
            <w:proofErr w:type="gramStart"/>
            <w:r w:rsidRPr="00DC4F8B">
              <w:t>-</w:t>
            </w:r>
            <w:proofErr w:type="spellStart"/>
            <w:r w:rsidRPr="00DC4F8B">
              <w:t>т</w:t>
            </w:r>
            <w:proofErr w:type="gramEnd"/>
            <w:r w:rsidRPr="00DC4F8B">
              <w:t>ься</w:t>
            </w:r>
            <w:proofErr w:type="spellEnd"/>
            <w:r w:rsidRPr="00DC4F8B">
              <w:t>.</w:t>
            </w:r>
          </w:p>
        </w:tc>
        <w:tc>
          <w:tcPr>
            <w:tcW w:w="1225" w:type="pct"/>
            <w:gridSpan w:val="3"/>
          </w:tcPr>
          <w:p w:rsidR="00D87B7E" w:rsidRPr="00DC4F8B" w:rsidRDefault="00D87B7E" w:rsidP="00DC4F8B">
            <w:r w:rsidRPr="00DC4F8B">
              <w:rPr>
                <w:b/>
              </w:rPr>
              <w:t xml:space="preserve">Знать: </w:t>
            </w:r>
            <w:r w:rsidRPr="00DC4F8B">
              <w:t>понятие «постфикс»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>использовать в устной и письменной речи глаголы  с изуче</w:t>
            </w:r>
            <w:r w:rsidRPr="00DC4F8B">
              <w:t>н</w:t>
            </w:r>
            <w:r w:rsidRPr="00DC4F8B">
              <w:t>ными орфограммами.</w:t>
            </w:r>
          </w:p>
        </w:tc>
        <w:tc>
          <w:tcPr>
            <w:tcW w:w="1046" w:type="pct"/>
            <w:vMerge w:val="restart"/>
          </w:tcPr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осуществлять анализ и с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тез;  извлекать информацию, представленную разными в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дами текста; устанавливать причинно-следственные связи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адекватно использовать </w:t>
            </w:r>
            <w:proofErr w:type="gramStart"/>
            <w:r w:rsidRPr="00DC4F8B">
              <w:rPr>
                <w:bCs/>
              </w:rPr>
              <w:t>р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чевые</w:t>
            </w:r>
            <w:proofErr w:type="gramEnd"/>
            <w:r w:rsidRPr="00DC4F8B">
              <w:rPr>
                <w:bCs/>
              </w:rPr>
              <w:t xml:space="preserve"> средства для решения коммуникативных задач;  оформлять свои мысли в устной и письменной форме с учетом речевой ситуации;</w:t>
            </w:r>
          </w:p>
          <w:p w:rsidR="00D87B7E" w:rsidRPr="00DC4F8B" w:rsidRDefault="00D87B7E" w:rsidP="00DC4F8B">
            <w:pPr>
              <w:rPr>
                <w:bCs/>
              </w:rPr>
            </w:pPr>
            <w:r w:rsidRPr="00DC4F8B">
              <w:rPr>
                <w:bCs/>
              </w:rPr>
              <w:t>Л: определение степени успе</w:t>
            </w:r>
            <w:r w:rsidRPr="00DC4F8B">
              <w:rPr>
                <w:bCs/>
              </w:rPr>
              <w:t>ш</w:t>
            </w:r>
            <w:r w:rsidRPr="00DC4F8B">
              <w:rPr>
                <w:bCs/>
              </w:rPr>
              <w:t>ности совей работы; стремиться к совершенствованию соб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венной речи;</w:t>
            </w:r>
          </w:p>
          <w:p w:rsidR="00D87B7E" w:rsidRPr="00DC4F8B" w:rsidRDefault="00D87B7E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Правило упр. 277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37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08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Знакомство с о</w:t>
            </w:r>
            <w:r w:rsidRPr="00DC4F8B">
              <w:t>р</w:t>
            </w:r>
            <w:r w:rsidRPr="00DC4F8B">
              <w:t>фограммой «Бу</w:t>
            </w:r>
            <w:r w:rsidRPr="00DC4F8B">
              <w:t>к</w:t>
            </w:r>
            <w:r w:rsidRPr="00DC4F8B">
              <w:t>ва Ь после шип</w:t>
            </w:r>
            <w:r w:rsidRPr="00DC4F8B">
              <w:t>я</w:t>
            </w:r>
            <w:r w:rsidRPr="00DC4F8B">
              <w:t>щих в глаголах 2-го лица единс</w:t>
            </w:r>
            <w:r w:rsidRPr="00DC4F8B">
              <w:t>т</w:t>
            </w:r>
            <w:r w:rsidRPr="00DC4F8B">
              <w:t>венного числа» и орфографическим правилом.</w:t>
            </w:r>
          </w:p>
        </w:tc>
        <w:tc>
          <w:tcPr>
            <w:tcW w:w="1225" w:type="pct"/>
            <w:gridSpan w:val="3"/>
            <w:vMerge w:val="restart"/>
          </w:tcPr>
          <w:p w:rsidR="00D87B7E" w:rsidRPr="00DC4F8B" w:rsidRDefault="00D87B7E" w:rsidP="00DC4F8B">
            <w:r w:rsidRPr="00DC4F8B">
              <w:rPr>
                <w:b/>
              </w:rPr>
              <w:t xml:space="preserve">Знать: </w:t>
            </w:r>
            <w:r w:rsidRPr="00DC4F8B">
              <w:t>правила правописания глаг</w:t>
            </w:r>
            <w:r w:rsidRPr="00DC4F8B">
              <w:t>о</w:t>
            </w:r>
            <w:r w:rsidRPr="00DC4F8B">
              <w:t>лов с безударными личными оконч</w:t>
            </w:r>
            <w:r w:rsidRPr="00DC4F8B">
              <w:t>а</w:t>
            </w:r>
            <w:r w:rsidRPr="00DC4F8B">
              <w:t>ниями.</w:t>
            </w:r>
          </w:p>
          <w:p w:rsidR="00D87B7E" w:rsidRPr="00DC4F8B" w:rsidRDefault="00D87B7E" w:rsidP="00DC4F8B">
            <w:r w:rsidRPr="00DC4F8B">
              <w:rPr>
                <w:b/>
              </w:rPr>
              <w:t xml:space="preserve">Уметь: </w:t>
            </w:r>
            <w:r w:rsidRPr="00DC4F8B">
              <w:t xml:space="preserve"> определять спряжения глаг</w:t>
            </w:r>
            <w:r w:rsidRPr="00DC4F8B">
              <w:t>о</w:t>
            </w:r>
            <w:r w:rsidRPr="00DC4F8B">
              <w:t>ла, используя алгоритм действий, правильно записывать окончание.</w:t>
            </w:r>
          </w:p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 w:val="restart"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Правило упр. 280, повт</w:t>
            </w:r>
            <w:r>
              <w:t>о</w:t>
            </w:r>
            <w:r>
              <w:t>рить сл</w:t>
            </w:r>
            <w:r>
              <w:t>о</w:t>
            </w:r>
            <w:r>
              <w:t>варные слова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38</w:t>
            </w:r>
          </w:p>
          <w:p w:rsidR="00D87B7E" w:rsidRPr="00DC4F8B" w:rsidRDefault="00D87B7E" w:rsidP="00DC4F8B">
            <w:pPr>
              <w:jc w:val="center"/>
            </w:pPr>
            <w:r w:rsidRPr="00DC4F8B">
              <w:t>139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11.04 12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азвитие умения писать букву Ь в глаголах 2-го лица единственного числа.</w:t>
            </w:r>
            <w:r w:rsidRPr="00DC4F8B">
              <w:rPr>
                <w:i/>
              </w:rPr>
              <w:t xml:space="preserve"> Словарный диктант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Правило упр. 285,286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269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40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13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rPr>
                <w:b/>
                <w:i/>
              </w:rPr>
              <w:t>Контрольное списывание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</w:p>
        </w:tc>
      </w:tr>
      <w:tr w:rsidR="00DC4F8B" w:rsidRPr="00DC4F8B" w:rsidTr="008F5DB8">
        <w:trPr>
          <w:gridAfter w:val="5"/>
          <w:wAfter w:w="58" w:type="pct"/>
          <w:trHeight w:val="836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41</w:t>
            </w:r>
          </w:p>
          <w:p w:rsidR="00D87B7E" w:rsidRPr="00DC4F8B" w:rsidRDefault="00D87B7E" w:rsidP="00DC4F8B">
            <w:pPr>
              <w:jc w:val="center"/>
            </w:pPr>
            <w:r w:rsidRPr="00DC4F8B">
              <w:t>142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14.04 15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азвитие умения писать глаголы с безударными ли</w:t>
            </w:r>
            <w:r w:rsidRPr="00DC4F8B">
              <w:t>ч</w:t>
            </w:r>
            <w:r w:rsidRPr="00DC4F8B">
              <w:t>ными окончани</w:t>
            </w:r>
            <w:r w:rsidRPr="00DC4F8B">
              <w:t>я</w:t>
            </w:r>
            <w:r w:rsidRPr="00DC4F8B">
              <w:t xml:space="preserve">ми (закрепление </w:t>
            </w:r>
            <w:r w:rsidRPr="00DC4F8B">
              <w:lastRenderedPageBreak/>
              <w:t>знаний)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Упр. для работы дома №2,3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338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lastRenderedPageBreak/>
              <w:t>143</w:t>
            </w:r>
          </w:p>
          <w:p w:rsidR="00D87B7E" w:rsidRPr="00DC4F8B" w:rsidRDefault="00D87B7E" w:rsidP="00DC4F8B">
            <w:pPr>
              <w:jc w:val="center"/>
            </w:pPr>
            <w:r w:rsidRPr="00DC4F8B">
              <w:t>144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18.04 19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proofErr w:type="gramStart"/>
            <w:r w:rsidRPr="00DC4F8B">
              <w:rPr>
                <w:b/>
              </w:rPr>
              <w:t>Р</w:t>
            </w:r>
            <w:proofErr w:type="gramEnd"/>
            <w:r w:rsidRPr="00DC4F8B">
              <w:rPr>
                <w:b/>
              </w:rPr>
              <w:t xml:space="preserve">/р </w:t>
            </w:r>
            <w:r w:rsidRPr="00DC4F8B">
              <w:t>Написание изложения «Пе</w:t>
            </w:r>
            <w:r w:rsidRPr="00DC4F8B">
              <w:t>р</w:t>
            </w:r>
            <w:r w:rsidRPr="00DC4F8B">
              <w:t>вые школы»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Упр. для работы дома №4,5,6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D87B7E" w:rsidRPr="00DC4F8B" w:rsidRDefault="00D87B7E" w:rsidP="00DC4F8B">
            <w:pPr>
              <w:jc w:val="center"/>
            </w:pPr>
            <w:r w:rsidRPr="00DC4F8B">
              <w:t>145</w:t>
            </w:r>
          </w:p>
        </w:tc>
        <w:tc>
          <w:tcPr>
            <w:tcW w:w="234" w:type="pct"/>
          </w:tcPr>
          <w:p w:rsidR="00D87B7E" w:rsidRPr="00DC4F8B" w:rsidRDefault="00543FD9" w:rsidP="00DC4F8B">
            <w:pPr>
              <w:jc w:val="center"/>
            </w:pPr>
            <w:r>
              <w:t>20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D87B7E" w:rsidRPr="00DC4F8B" w:rsidRDefault="00D87B7E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D87B7E" w:rsidRPr="00DC4F8B" w:rsidRDefault="00D87B7E" w:rsidP="00DC4F8B">
            <w:r w:rsidRPr="00DC4F8B">
              <w:t>Развитие орф</w:t>
            </w:r>
            <w:r w:rsidRPr="00DC4F8B">
              <w:t>о</w:t>
            </w:r>
            <w:r w:rsidRPr="00DC4F8B">
              <w:t>графических ум</w:t>
            </w:r>
            <w:r w:rsidRPr="00DC4F8B">
              <w:t>е</w:t>
            </w:r>
            <w:r w:rsidRPr="00DC4F8B">
              <w:t>ний.  Редактир</w:t>
            </w:r>
            <w:r w:rsidRPr="00DC4F8B">
              <w:t>о</w:t>
            </w:r>
            <w:r w:rsidRPr="00DC4F8B">
              <w:t>вание творческих работ.</w:t>
            </w:r>
          </w:p>
        </w:tc>
        <w:tc>
          <w:tcPr>
            <w:tcW w:w="1225" w:type="pct"/>
            <w:gridSpan w:val="3"/>
            <w:vMerge/>
          </w:tcPr>
          <w:p w:rsidR="00D87B7E" w:rsidRPr="00DC4F8B" w:rsidRDefault="00D87B7E" w:rsidP="00DC4F8B"/>
        </w:tc>
        <w:tc>
          <w:tcPr>
            <w:tcW w:w="1046" w:type="pct"/>
            <w:vMerge/>
          </w:tcPr>
          <w:p w:rsidR="00D87B7E" w:rsidRPr="00DC4F8B" w:rsidRDefault="00D87B7E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D87B7E" w:rsidRPr="00DC4F8B" w:rsidRDefault="00D87B7E" w:rsidP="00DC4F8B"/>
        </w:tc>
        <w:tc>
          <w:tcPr>
            <w:tcW w:w="361" w:type="pct"/>
            <w:gridSpan w:val="2"/>
          </w:tcPr>
          <w:p w:rsidR="00D87B7E" w:rsidRPr="00DC4F8B" w:rsidRDefault="00337E47" w:rsidP="00DC4F8B"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35" w:type="pct"/>
            <w:gridSpan w:val="2"/>
          </w:tcPr>
          <w:p w:rsidR="00D87B7E" w:rsidRPr="00DC4F8B" w:rsidRDefault="00D87B7E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46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1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r w:rsidRPr="00DC4F8B">
              <w:t>Порядок разбора глагола по сост</w:t>
            </w:r>
            <w:r w:rsidRPr="00DC4F8B">
              <w:t>а</w:t>
            </w:r>
            <w:r w:rsidRPr="00DC4F8B">
              <w:t>ву. Знакомство с алгоритмом.</w:t>
            </w:r>
          </w:p>
        </w:tc>
        <w:tc>
          <w:tcPr>
            <w:tcW w:w="1225" w:type="pct"/>
            <w:gridSpan w:val="3"/>
            <w:vMerge w:val="restart"/>
          </w:tcPr>
          <w:p w:rsidR="00CD4266" w:rsidRPr="00DC4F8B" w:rsidRDefault="00CD4266" w:rsidP="00DC4F8B">
            <w:r w:rsidRPr="00DC4F8B">
              <w:rPr>
                <w:b/>
              </w:rPr>
              <w:t xml:space="preserve">Знать: </w:t>
            </w:r>
            <w:r w:rsidRPr="00DC4F8B">
              <w:t>алгоритм разбора глагола по составу</w:t>
            </w:r>
          </w:p>
          <w:p w:rsidR="00CD4266" w:rsidRPr="00DC4F8B" w:rsidRDefault="00CD4266" w:rsidP="00DC4F8B">
            <w:r w:rsidRPr="00DC4F8B">
              <w:rPr>
                <w:b/>
              </w:rPr>
              <w:t xml:space="preserve">Уметь: </w:t>
            </w:r>
            <w:r w:rsidRPr="00DC4F8B">
              <w:t>выполнять разбор глаголов по составу; писать безударную гла</w:t>
            </w:r>
            <w:r w:rsidRPr="00DC4F8B">
              <w:t>с</w:t>
            </w:r>
            <w:r w:rsidRPr="00DC4F8B">
              <w:t>ную в личных окончаниях глаголов; использовать в устной и письменной речи глаголов  с изученными орф</w:t>
            </w:r>
            <w:r w:rsidRPr="00DC4F8B">
              <w:t>о</w:t>
            </w:r>
            <w:r w:rsidRPr="00DC4F8B">
              <w:t>граммами, самостоятельно составлять план сочинения, находить и испра</w:t>
            </w:r>
            <w:r w:rsidRPr="00DC4F8B">
              <w:t>в</w:t>
            </w:r>
            <w:r w:rsidRPr="00DC4F8B">
              <w:t>лять орфографические и речевые ошибки в тексте.</w:t>
            </w:r>
          </w:p>
        </w:tc>
        <w:tc>
          <w:tcPr>
            <w:tcW w:w="1046" w:type="pct"/>
            <w:vMerge w:val="restart"/>
          </w:tcPr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Л: мотивация; определять ст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пень успешности своей работы; интерес к письму, к созданию собственных текстов; стремит</w:t>
            </w:r>
            <w:r w:rsidRPr="00DC4F8B">
              <w:rPr>
                <w:bCs/>
              </w:rPr>
              <w:t>ь</w:t>
            </w:r>
            <w:r w:rsidRPr="00DC4F8B">
              <w:rPr>
                <w:bCs/>
              </w:rPr>
              <w:t>ся к совершенствованию собс</w:t>
            </w:r>
            <w:r w:rsidRPr="00DC4F8B">
              <w:rPr>
                <w:bCs/>
              </w:rPr>
              <w:t>т</w:t>
            </w:r>
            <w:r w:rsidRPr="00DC4F8B">
              <w:rPr>
                <w:bCs/>
              </w:rPr>
              <w:t>венной речи;</w:t>
            </w:r>
          </w:p>
          <w:p w:rsidR="00CD4266" w:rsidRPr="00DC4F8B" w:rsidRDefault="00CD4266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П</w:t>
            </w:r>
            <w:proofErr w:type="gramEnd"/>
            <w:r w:rsidRPr="00DC4F8B">
              <w:rPr>
                <w:bCs/>
              </w:rPr>
              <w:t>: строить рассуждения;</w:t>
            </w:r>
            <w:r w:rsidRPr="00DC4F8B">
              <w:rPr>
                <w:iCs/>
              </w:rPr>
              <w:t xml:space="preserve"> пер</w:t>
            </w:r>
            <w:r w:rsidRPr="00DC4F8B">
              <w:rPr>
                <w:iCs/>
              </w:rPr>
              <w:t>е</w:t>
            </w:r>
            <w:r w:rsidRPr="00DC4F8B">
              <w:rPr>
                <w:iCs/>
              </w:rPr>
              <w:t xml:space="preserve">рабатывать </w:t>
            </w:r>
            <w:r w:rsidRPr="00DC4F8B">
              <w:t xml:space="preserve">и </w:t>
            </w:r>
            <w:r w:rsidRPr="00DC4F8B">
              <w:rPr>
                <w:iCs/>
              </w:rPr>
              <w:t>преобразовывать</w:t>
            </w:r>
            <w:r w:rsidRPr="00DC4F8B">
              <w:t xml:space="preserve"> информацию из одной формы в другую;</w:t>
            </w:r>
            <w:r w:rsidRPr="00DC4F8B">
              <w:rPr>
                <w:bCs/>
              </w:rPr>
              <w:t xml:space="preserve"> устанавливать причи</w:t>
            </w:r>
            <w:r w:rsidRPr="00DC4F8B">
              <w:rPr>
                <w:bCs/>
              </w:rPr>
              <w:t>н</w:t>
            </w:r>
            <w:r w:rsidRPr="00DC4F8B">
              <w:rPr>
                <w:bCs/>
              </w:rPr>
              <w:t>но-следственные связи; осущ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ствлять анализ и синтез;</w:t>
            </w:r>
          </w:p>
          <w:p w:rsidR="00CD4266" w:rsidRPr="00DC4F8B" w:rsidRDefault="00CD4266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оформлять </w:t>
            </w:r>
            <w:proofErr w:type="gramStart"/>
            <w:r w:rsidRPr="00DC4F8B">
              <w:rPr>
                <w:bCs/>
              </w:rPr>
              <w:t>свои</w:t>
            </w:r>
            <w:proofErr w:type="gramEnd"/>
            <w:r w:rsidRPr="00DC4F8B">
              <w:rPr>
                <w:bCs/>
              </w:rPr>
              <w:t xml:space="preserve"> мысли в устной и письменной форме с учетом речевой ситуации; аде</w:t>
            </w:r>
            <w:r w:rsidRPr="00DC4F8B">
              <w:rPr>
                <w:bCs/>
              </w:rPr>
              <w:t>к</w:t>
            </w:r>
            <w:r w:rsidRPr="00DC4F8B">
              <w:rPr>
                <w:bCs/>
              </w:rPr>
              <w:t>ватно использовать речевые средства для решения комм</w:t>
            </w:r>
            <w:r w:rsidRPr="00DC4F8B">
              <w:rPr>
                <w:bCs/>
              </w:rPr>
              <w:t>у</w:t>
            </w:r>
            <w:r w:rsidRPr="00DC4F8B">
              <w:rPr>
                <w:bCs/>
              </w:rPr>
              <w:t>никативных задач;</w:t>
            </w:r>
          </w:p>
          <w:p w:rsidR="00CD4266" w:rsidRPr="00DC4F8B" w:rsidRDefault="00CD4266" w:rsidP="00DC4F8B"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 xml:space="preserve">: </w:t>
            </w:r>
            <w:r w:rsidRPr="00DC4F8B">
              <w:t xml:space="preserve"> составлять план решения учебной проблемы;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работать по плану, корректир</w:t>
            </w:r>
            <w:r w:rsidRPr="00DC4F8B">
              <w:rPr>
                <w:bCs/>
              </w:rPr>
              <w:t>о</w:t>
            </w:r>
            <w:r w:rsidRPr="00DC4F8B">
              <w:rPr>
                <w:bCs/>
              </w:rPr>
              <w:t xml:space="preserve">вать свою деятельность; </w:t>
            </w:r>
          </w:p>
        </w:tc>
        <w:tc>
          <w:tcPr>
            <w:tcW w:w="859" w:type="pct"/>
            <w:gridSpan w:val="2"/>
            <w:vMerge w:val="restart"/>
          </w:tcPr>
          <w:p w:rsidR="00CD4266" w:rsidRPr="00DC4F8B" w:rsidRDefault="00CD4266" w:rsidP="00DC4F8B">
            <w:r w:rsidRPr="00DC4F8B">
              <w:t xml:space="preserve">- коллективная работа;  </w:t>
            </w:r>
          </w:p>
          <w:p w:rsidR="00CD4266" w:rsidRPr="00DC4F8B" w:rsidRDefault="00CD4266" w:rsidP="00DC4F8B">
            <w:r w:rsidRPr="00DC4F8B">
              <w:t>- работа с информацио</w:t>
            </w:r>
            <w:r w:rsidRPr="00DC4F8B">
              <w:t>н</w:t>
            </w:r>
            <w:r w:rsidRPr="00DC4F8B">
              <w:t>ными источниками (учебник);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- тестовые задания;</w:t>
            </w:r>
          </w:p>
          <w:p w:rsidR="00CD4266" w:rsidRPr="00DC4F8B" w:rsidRDefault="00CD4266" w:rsidP="00DC4F8B">
            <w:r w:rsidRPr="00DC4F8B">
              <w:t>- работа в парах;</w:t>
            </w:r>
          </w:p>
          <w:p w:rsidR="00CD4266" w:rsidRPr="00DC4F8B" w:rsidRDefault="00CD4266" w:rsidP="00DC4F8B">
            <w:r w:rsidRPr="00DC4F8B">
              <w:t>- самостоятельная работа.</w:t>
            </w:r>
          </w:p>
          <w:p w:rsidR="00CD4266" w:rsidRPr="00DC4F8B" w:rsidRDefault="00CD4266" w:rsidP="00DC4F8B">
            <w:r w:rsidRPr="00DC4F8B">
              <w:t>- творческая работа.</w:t>
            </w:r>
          </w:p>
          <w:p w:rsidR="00CD4266" w:rsidRPr="00DC4F8B" w:rsidRDefault="00CD4266" w:rsidP="00DC4F8B">
            <w:r w:rsidRPr="00DC4F8B">
              <w:t>- выполнение индивид</w:t>
            </w:r>
            <w:r w:rsidRPr="00DC4F8B">
              <w:t>у</w:t>
            </w:r>
            <w:r w:rsidRPr="00DC4F8B">
              <w:t>альных заданий.</w:t>
            </w:r>
          </w:p>
          <w:p w:rsidR="00CD4266" w:rsidRPr="00DC4F8B" w:rsidRDefault="00CD4266" w:rsidP="00DC4F8B">
            <w:r w:rsidRPr="00DC4F8B">
              <w:t>- дидактические игры;</w:t>
            </w:r>
          </w:p>
          <w:p w:rsidR="00CD4266" w:rsidRPr="00DC4F8B" w:rsidRDefault="00CD4266" w:rsidP="00DC4F8B">
            <w:r w:rsidRPr="00DC4F8B">
              <w:t>- устный опрос;</w:t>
            </w:r>
          </w:p>
          <w:p w:rsidR="00CD4266" w:rsidRPr="00DC4F8B" w:rsidRDefault="00CD4266" w:rsidP="00DC4F8B">
            <w:r w:rsidRPr="00DC4F8B">
              <w:t>- работа в группах;</w:t>
            </w:r>
          </w:p>
          <w:p w:rsidR="00CD4266" w:rsidRPr="00DC4F8B" w:rsidRDefault="00CD4266" w:rsidP="00DC4F8B">
            <w:r w:rsidRPr="00DC4F8B">
              <w:t>- словарный диктант.</w:t>
            </w:r>
          </w:p>
          <w:p w:rsidR="00CD4266" w:rsidRPr="00DC4F8B" w:rsidRDefault="00CD4266" w:rsidP="00DC4F8B"/>
          <w:p w:rsidR="00CD4266" w:rsidRPr="00DC4F8B" w:rsidRDefault="00CD4266" w:rsidP="00DC4F8B"/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37E47" w:rsidP="00DC4F8B">
            <w:r>
              <w:t>Правило упр.298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47</w:t>
            </w:r>
          </w:p>
          <w:p w:rsidR="00CD4266" w:rsidRPr="00DC4F8B" w:rsidRDefault="00CD4266" w:rsidP="00DC4F8B">
            <w:pPr>
              <w:jc w:val="center"/>
            </w:pPr>
            <w:r w:rsidRPr="00DC4F8B">
              <w:t>148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2.04 25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pPr>
              <w:rPr>
                <w:b/>
                <w:i/>
              </w:rPr>
            </w:pPr>
            <w:r w:rsidRPr="00DC4F8B">
              <w:t>Развитие умений разбирать глаголы по составу, писать безударную гла</w:t>
            </w:r>
            <w:r w:rsidRPr="00DC4F8B">
              <w:t>с</w:t>
            </w:r>
            <w:r w:rsidRPr="00DC4F8B">
              <w:t>ную в личных окончаниях глаг</w:t>
            </w:r>
            <w:r w:rsidRPr="00DC4F8B">
              <w:t>о</w:t>
            </w:r>
            <w:r w:rsidRPr="00DC4F8B">
              <w:t>лов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37E47" w:rsidP="00DC4F8B">
            <w:r>
              <w:t>Это ты знаешь и умеешь зад.1,2,3,4,5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49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6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proofErr w:type="spellStart"/>
            <w:proofErr w:type="gramStart"/>
            <w:r w:rsidRPr="00DC4F8B">
              <w:rPr>
                <w:b/>
                <w:i/>
              </w:rPr>
              <w:t>Р</w:t>
            </w:r>
            <w:proofErr w:type="gramEnd"/>
            <w:r w:rsidRPr="00DC4F8B">
              <w:rPr>
                <w:b/>
                <w:i/>
              </w:rPr>
              <w:t>\р</w:t>
            </w:r>
            <w:proofErr w:type="spellEnd"/>
            <w:r w:rsidRPr="00DC4F8B">
              <w:rPr>
                <w:b/>
                <w:i/>
              </w:rPr>
              <w:t xml:space="preserve"> Сочинение «Мы в библиот</w:t>
            </w:r>
            <w:r w:rsidRPr="00DC4F8B">
              <w:rPr>
                <w:b/>
                <w:i/>
              </w:rPr>
              <w:t>е</w:t>
            </w:r>
            <w:r w:rsidRPr="00DC4F8B">
              <w:rPr>
                <w:b/>
                <w:i/>
              </w:rPr>
              <w:t xml:space="preserve">ке» </w:t>
            </w:r>
            <w:r w:rsidRPr="00DC4F8B">
              <w:t>с творческим заданием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37E47" w:rsidP="00DC4F8B">
            <w:r>
              <w:t>Это ты знаешь и умеешь зад.6,7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0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7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r w:rsidRPr="00DC4F8B">
              <w:t>Развитие умения писать глаголы с изученными о</w:t>
            </w:r>
            <w:r w:rsidRPr="00DC4F8B">
              <w:t>р</w:t>
            </w:r>
            <w:r w:rsidRPr="00DC4F8B">
              <w:t>фограммами. Р</w:t>
            </w:r>
            <w:r w:rsidRPr="00DC4F8B">
              <w:t>а</w:t>
            </w:r>
            <w:r w:rsidRPr="00DC4F8B">
              <w:t>бота над ошибк</w:t>
            </w:r>
            <w:r w:rsidRPr="00DC4F8B">
              <w:t>а</w:t>
            </w:r>
            <w:r w:rsidRPr="00DC4F8B">
              <w:t>ми в сочинении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37E47" w:rsidP="00005E38">
            <w:r>
              <w:t>индив</w:t>
            </w:r>
            <w:r>
              <w:t>и</w:t>
            </w:r>
            <w:r>
              <w:t xml:space="preserve">дуальные задания в </w:t>
            </w:r>
            <w:r w:rsidR="00005E38">
              <w:t>р.</w:t>
            </w:r>
            <w:proofErr w:type="gramStart"/>
            <w:r w:rsidR="00005E38">
              <w:t>т</w:t>
            </w:r>
            <w:proofErr w:type="gramEnd"/>
            <w:r w:rsidR="00005E38">
              <w:t>.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1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8</w:t>
            </w:r>
            <w:r w:rsidR="002C07F6">
              <w:t>.04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r w:rsidRPr="00DC4F8B">
              <w:t>Развитие умения писать глаголы с изученными о</w:t>
            </w:r>
            <w:r w:rsidRPr="00DC4F8B">
              <w:t>р</w:t>
            </w:r>
            <w:r w:rsidRPr="00DC4F8B">
              <w:lastRenderedPageBreak/>
              <w:t>фограммами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37E47" w:rsidP="00DC4F8B">
            <w:r>
              <w:t>индив</w:t>
            </w:r>
            <w:r>
              <w:t>и</w:t>
            </w:r>
            <w:r>
              <w:t xml:space="preserve">дуальные задания </w:t>
            </w:r>
            <w:r>
              <w:lastRenderedPageBreak/>
              <w:t>карточки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lastRenderedPageBreak/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526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lastRenderedPageBreak/>
              <w:t>152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9.04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proofErr w:type="gramStart"/>
            <w:r w:rsidRPr="00DC4F8B">
              <w:rPr>
                <w:b/>
              </w:rPr>
              <w:t>Р</w:t>
            </w:r>
            <w:proofErr w:type="gramEnd"/>
            <w:r w:rsidRPr="00DC4F8B">
              <w:rPr>
                <w:b/>
              </w:rPr>
              <w:t xml:space="preserve">/р </w:t>
            </w:r>
            <w:r w:rsidRPr="00DC4F8B">
              <w:t>Обучающее сочинение «День моей мамы»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005E38">
            <w:r>
              <w:t>индив</w:t>
            </w:r>
            <w:r>
              <w:t>и</w:t>
            </w:r>
            <w:r>
              <w:t xml:space="preserve">дуальные задания 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3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02</w:t>
            </w:r>
            <w:r w:rsidR="002C07F6">
              <w:t>.05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r w:rsidRPr="00DC4F8B">
              <w:t>Повторение по теме «Глагол». Работа над оши</w:t>
            </w:r>
            <w:r w:rsidRPr="00DC4F8B">
              <w:t>б</w:t>
            </w:r>
            <w:r w:rsidRPr="00DC4F8B">
              <w:t xml:space="preserve">ками в сочинении, редактирование текста. </w:t>
            </w:r>
            <w:r w:rsidRPr="00DC4F8B">
              <w:rPr>
                <w:b/>
                <w:i/>
              </w:rPr>
              <w:t>Ко</w:t>
            </w:r>
            <w:r w:rsidRPr="00DC4F8B">
              <w:rPr>
                <w:b/>
                <w:i/>
              </w:rPr>
              <w:t>н</w:t>
            </w:r>
            <w:r w:rsidRPr="00DC4F8B">
              <w:rPr>
                <w:b/>
                <w:i/>
              </w:rPr>
              <w:t>трольный сл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варный диктант.</w:t>
            </w:r>
          </w:p>
        </w:tc>
        <w:tc>
          <w:tcPr>
            <w:tcW w:w="1225" w:type="pct"/>
            <w:gridSpan w:val="3"/>
            <w:vMerge w:val="restart"/>
          </w:tcPr>
          <w:p w:rsidR="00CD4266" w:rsidRPr="00DC4F8B" w:rsidRDefault="00CD4266" w:rsidP="00DC4F8B">
            <w:r w:rsidRPr="00DC4F8B">
              <w:t>Проверка знаний и умений учащихся.</w:t>
            </w:r>
          </w:p>
          <w:p w:rsidR="00CD4266" w:rsidRPr="00DC4F8B" w:rsidRDefault="00CD4266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t>фии русского языка.</w:t>
            </w:r>
          </w:p>
          <w:p w:rsidR="00CD4266" w:rsidRPr="00DC4F8B" w:rsidRDefault="00CD4266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Правило упр. 306,307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4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03</w:t>
            </w:r>
            <w:r w:rsidR="002C07F6">
              <w:t>.05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pPr>
              <w:rPr>
                <w:b/>
                <w:i/>
              </w:rPr>
            </w:pPr>
            <w:r w:rsidRPr="00DC4F8B">
              <w:t xml:space="preserve">Упражнения на повторение. </w:t>
            </w:r>
            <w:r w:rsidRPr="00DC4F8B">
              <w:rPr>
                <w:b/>
                <w:i/>
              </w:rPr>
              <w:t>Пр</w:t>
            </w:r>
            <w:r w:rsidRPr="00DC4F8B">
              <w:rPr>
                <w:b/>
                <w:i/>
              </w:rPr>
              <w:t>о</w:t>
            </w:r>
            <w:r w:rsidRPr="00DC4F8B">
              <w:rPr>
                <w:b/>
                <w:i/>
              </w:rPr>
              <w:t>верочная работа №7</w:t>
            </w:r>
          </w:p>
          <w:p w:rsidR="00CD4266" w:rsidRPr="00DC4F8B" w:rsidRDefault="00CD4266" w:rsidP="00DC4F8B">
            <w:r w:rsidRPr="00DC4F8B">
              <w:rPr>
                <w:b/>
                <w:i/>
              </w:rPr>
              <w:t xml:space="preserve"> по теме: «Гл</w:t>
            </w:r>
            <w:r w:rsidRPr="00DC4F8B">
              <w:rPr>
                <w:b/>
                <w:i/>
              </w:rPr>
              <w:t>а</w:t>
            </w:r>
            <w:r w:rsidRPr="00DC4F8B">
              <w:rPr>
                <w:b/>
                <w:i/>
              </w:rPr>
              <w:t>гол»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5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04</w:t>
            </w:r>
            <w:r w:rsidR="002C07F6">
              <w:t>.05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r w:rsidRPr="00DC4F8B">
              <w:t>Обобщение и си</w:t>
            </w:r>
            <w:r w:rsidRPr="00DC4F8B">
              <w:t>с</w:t>
            </w:r>
            <w:r w:rsidRPr="00DC4F8B">
              <w:t>тематизация зн</w:t>
            </w:r>
            <w:r w:rsidRPr="00DC4F8B">
              <w:t>а</w:t>
            </w:r>
            <w:r w:rsidRPr="00DC4F8B">
              <w:t>ний по теме «Гл</w:t>
            </w:r>
            <w:r w:rsidRPr="00DC4F8B">
              <w:t>а</w:t>
            </w:r>
            <w:r w:rsidRPr="00DC4F8B">
              <w:t>гол»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индив</w:t>
            </w:r>
            <w:r>
              <w:t>и</w:t>
            </w:r>
            <w:r>
              <w:t>дуальные задания в рабочей тетради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82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6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05</w:t>
            </w:r>
            <w:r w:rsidR="002C07F6">
              <w:t>.05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r w:rsidRPr="00DC4F8B">
              <w:rPr>
                <w:b/>
                <w:i/>
              </w:rPr>
              <w:t>Контрольный диктант № 9</w:t>
            </w:r>
            <w:r w:rsidRPr="00DC4F8B">
              <w:t xml:space="preserve"> </w:t>
            </w:r>
          </w:p>
          <w:p w:rsidR="00CD4266" w:rsidRPr="00DC4F8B" w:rsidRDefault="00CD4266" w:rsidP="00DC4F8B">
            <w:r w:rsidRPr="00DC4F8B">
              <w:t>по теме: «Глагол»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Упр.305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32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7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06</w:t>
            </w:r>
            <w:r w:rsidR="002C07F6">
              <w:t>.05</w:t>
            </w:r>
          </w:p>
        </w:tc>
        <w:tc>
          <w:tcPr>
            <w:tcW w:w="230" w:type="pct"/>
            <w:gridSpan w:val="3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5" w:type="pct"/>
            <w:gridSpan w:val="2"/>
          </w:tcPr>
          <w:p w:rsidR="00CD4266" w:rsidRPr="00DC4F8B" w:rsidRDefault="00CD4266" w:rsidP="00DC4F8B">
            <w:r w:rsidRPr="00DC4F8B">
              <w:t>«Пишу правил</w:t>
            </w:r>
            <w:r w:rsidRPr="00DC4F8B">
              <w:t>ь</w:t>
            </w:r>
            <w:r w:rsidRPr="00DC4F8B">
              <w:t>но» (работа над ошибками)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индив</w:t>
            </w:r>
            <w:r>
              <w:t>и</w:t>
            </w:r>
            <w:r>
              <w:t>дуальные задания РНО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CD4266" w:rsidRPr="00DC4F8B" w:rsidTr="00092E5B">
        <w:trPr>
          <w:gridAfter w:val="3"/>
          <w:wAfter w:w="46" w:type="pct"/>
          <w:trHeight w:val="240"/>
        </w:trPr>
        <w:tc>
          <w:tcPr>
            <w:tcW w:w="4954" w:type="pct"/>
            <w:gridSpan w:val="19"/>
          </w:tcPr>
          <w:p w:rsidR="00CD4266" w:rsidRPr="00DC4F8B" w:rsidRDefault="00CD4266" w:rsidP="00DC4F8B">
            <w:pPr>
              <w:jc w:val="center"/>
              <w:rPr>
                <w:b/>
              </w:rPr>
            </w:pPr>
            <w:r w:rsidRPr="00DC4F8B">
              <w:rPr>
                <w:b/>
              </w:rPr>
              <w:t xml:space="preserve">Повторение – 12 ч </w:t>
            </w:r>
          </w:p>
        </w:tc>
      </w:tr>
      <w:tr w:rsidR="00DC4F8B" w:rsidRPr="00DC4F8B" w:rsidTr="008F5DB8">
        <w:trPr>
          <w:gridAfter w:val="5"/>
          <w:wAfter w:w="58" w:type="pct"/>
          <w:trHeight w:val="552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58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09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r w:rsidRPr="00DC4F8B">
              <w:t>Повторение по теме: «Слово».</w:t>
            </w:r>
          </w:p>
        </w:tc>
        <w:tc>
          <w:tcPr>
            <w:tcW w:w="1225" w:type="pct"/>
            <w:gridSpan w:val="3"/>
            <w:vMerge w:val="restart"/>
          </w:tcPr>
          <w:p w:rsidR="00CD4266" w:rsidRPr="00DC4F8B" w:rsidRDefault="00CD4266" w:rsidP="00DC4F8B">
            <w:r w:rsidRPr="00DC4F8B">
              <w:t>Проверка знаний и умений учащихся.</w:t>
            </w:r>
          </w:p>
          <w:p w:rsidR="00CD4266" w:rsidRPr="00DC4F8B" w:rsidRDefault="00CD4266" w:rsidP="00DC4F8B">
            <w:r w:rsidRPr="00DC4F8B">
              <w:rPr>
                <w:b/>
              </w:rPr>
              <w:t xml:space="preserve">Знать: </w:t>
            </w:r>
            <w:r w:rsidRPr="00DC4F8B">
              <w:t>основные правила орфогр</w:t>
            </w:r>
            <w:r w:rsidRPr="00DC4F8B">
              <w:t>а</w:t>
            </w:r>
            <w:r w:rsidRPr="00DC4F8B">
              <w:lastRenderedPageBreak/>
              <w:t>фии русского языка.</w:t>
            </w:r>
          </w:p>
          <w:p w:rsidR="00CD4266" w:rsidRPr="00DC4F8B" w:rsidRDefault="00CD4266" w:rsidP="00DC4F8B">
            <w:r w:rsidRPr="00DC4F8B">
              <w:rPr>
                <w:b/>
              </w:rPr>
              <w:t xml:space="preserve">Уметь: </w:t>
            </w:r>
            <w:r w:rsidRPr="00DC4F8B">
              <w:t>применять правила на пра</w:t>
            </w:r>
            <w:r w:rsidRPr="00DC4F8B">
              <w:t>к</w:t>
            </w:r>
            <w:r w:rsidRPr="00DC4F8B">
              <w:t>тике.</w:t>
            </w:r>
          </w:p>
        </w:tc>
        <w:tc>
          <w:tcPr>
            <w:tcW w:w="1046" w:type="pct"/>
            <w:vMerge w:val="restart"/>
          </w:tcPr>
          <w:p w:rsidR="00CD4266" w:rsidRPr="00DC4F8B" w:rsidRDefault="00CD4266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lastRenderedPageBreak/>
              <w:t>П</w:t>
            </w:r>
            <w:proofErr w:type="gramEnd"/>
            <w:r w:rsidRPr="00DC4F8B">
              <w:rPr>
                <w:bCs/>
              </w:rPr>
              <w:t>: устанавливать причинно-следственные связи; осущест</w:t>
            </w:r>
            <w:r w:rsidRPr="00DC4F8B">
              <w:rPr>
                <w:bCs/>
              </w:rPr>
              <w:t>в</w:t>
            </w:r>
            <w:r w:rsidRPr="00DC4F8B">
              <w:rPr>
                <w:bCs/>
              </w:rPr>
              <w:lastRenderedPageBreak/>
              <w:t>лять анализ и синтез; строить рассуждения;</w:t>
            </w:r>
          </w:p>
          <w:p w:rsidR="00CD4266" w:rsidRPr="00DC4F8B" w:rsidRDefault="00CD4266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К</w:t>
            </w:r>
            <w:proofErr w:type="gramEnd"/>
            <w:r w:rsidRPr="00DC4F8B">
              <w:rPr>
                <w:bCs/>
              </w:rPr>
              <w:t xml:space="preserve">: высказывать и обосновывать </w:t>
            </w:r>
            <w:proofErr w:type="gramStart"/>
            <w:r w:rsidRPr="00DC4F8B">
              <w:rPr>
                <w:bCs/>
              </w:rPr>
              <w:t>свою</w:t>
            </w:r>
            <w:proofErr w:type="gramEnd"/>
            <w:r w:rsidRPr="00DC4F8B">
              <w:rPr>
                <w:bCs/>
              </w:rPr>
              <w:t xml:space="preserve"> точку зрения; слушать и слышать других, быть готовым корректировать свою точку зрения; оформлять свои мысли в устной и письменной форме с учетом речевой ситуации;</w:t>
            </w:r>
          </w:p>
          <w:p w:rsidR="00CD4266" w:rsidRPr="00DC4F8B" w:rsidRDefault="00CD4266" w:rsidP="00DC4F8B">
            <w:pPr>
              <w:rPr>
                <w:bCs/>
              </w:rPr>
            </w:pPr>
            <w:proofErr w:type="gramStart"/>
            <w:r w:rsidRPr="00DC4F8B">
              <w:rPr>
                <w:bCs/>
              </w:rPr>
              <w:t>Р</w:t>
            </w:r>
            <w:proofErr w:type="gramEnd"/>
            <w:r w:rsidRPr="00DC4F8B">
              <w:rPr>
                <w:bCs/>
              </w:rPr>
              <w:t>: работать по плану, коррект</w:t>
            </w:r>
            <w:r w:rsidRPr="00DC4F8B">
              <w:rPr>
                <w:bCs/>
              </w:rPr>
              <w:t>и</w:t>
            </w:r>
            <w:r w:rsidRPr="00DC4F8B">
              <w:rPr>
                <w:bCs/>
              </w:rPr>
              <w:t>ровать свою деятельность.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Л: интерес к письму, к созд</w:t>
            </w:r>
            <w:r w:rsidRPr="00DC4F8B">
              <w:rPr>
                <w:bCs/>
              </w:rPr>
              <w:t>а</w:t>
            </w:r>
            <w:r w:rsidRPr="00DC4F8B">
              <w:rPr>
                <w:bCs/>
              </w:rPr>
              <w:t>нию собственных текстов; о</w:t>
            </w:r>
            <w:r w:rsidRPr="00DC4F8B">
              <w:rPr>
                <w:bCs/>
              </w:rPr>
              <w:t>п</w:t>
            </w:r>
            <w:r w:rsidRPr="00DC4F8B">
              <w:rPr>
                <w:bCs/>
              </w:rPr>
              <w:t>ределение степени успешности совей работы; интерес к вед</w:t>
            </w:r>
            <w:r w:rsidRPr="00DC4F8B">
              <w:rPr>
                <w:bCs/>
              </w:rPr>
              <w:t>е</w:t>
            </w:r>
            <w:r w:rsidRPr="00DC4F8B">
              <w:rPr>
                <w:bCs/>
              </w:rPr>
              <w:t>нию диалога, потребность в общении.</w:t>
            </w:r>
          </w:p>
        </w:tc>
        <w:tc>
          <w:tcPr>
            <w:tcW w:w="859" w:type="pct"/>
            <w:gridSpan w:val="2"/>
            <w:vMerge w:val="restart"/>
          </w:tcPr>
          <w:p w:rsidR="00CD4266" w:rsidRPr="00DC4F8B" w:rsidRDefault="00CD4266" w:rsidP="00DC4F8B">
            <w:r w:rsidRPr="00DC4F8B">
              <w:lastRenderedPageBreak/>
              <w:t>- работа с информацио</w:t>
            </w:r>
            <w:r w:rsidRPr="00DC4F8B">
              <w:t>н</w:t>
            </w:r>
            <w:r w:rsidRPr="00DC4F8B">
              <w:t xml:space="preserve">ными источниками </w:t>
            </w:r>
            <w:r w:rsidRPr="00DC4F8B">
              <w:lastRenderedPageBreak/>
              <w:t>(учебник);</w:t>
            </w:r>
          </w:p>
          <w:p w:rsidR="00CD4266" w:rsidRPr="00DC4F8B" w:rsidRDefault="00CD4266" w:rsidP="00DC4F8B">
            <w:r w:rsidRPr="00DC4F8B">
              <w:t>- дидактическая игра;</w:t>
            </w:r>
          </w:p>
          <w:p w:rsidR="00CD4266" w:rsidRPr="00DC4F8B" w:rsidRDefault="00CD4266" w:rsidP="00DC4F8B">
            <w:r w:rsidRPr="00DC4F8B">
              <w:t>-устный опрос;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- тестовые задания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- самостоятельная работа;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 xml:space="preserve"> - письменный опрос;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 xml:space="preserve">-работа в парах; 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- творческая работа.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- работа в группах;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- индивидуальная работа по карточкам;</w:t>
            </w:r>
          </w:p>
          <w:p w:rsidR="00CD4266" w:rsidRPr="00DC4F8B" w:rsidRDefault="00CD4266" w:rsidP="00DC4F8B">
            <w:pPr>
              <w:rPr>
                <w:bCs/>
              </w:rPr>
            </w:pPr>
            <w:r w:rsidRPr="00DC4F8B">
              <w:rPr>
                <w:bCs/>
              </w:rPr>
              <w:t>- словарный диктант.</w:t>
            </w:r>
          </w:p>
          <w:p w:rsidR="00CD4266" w:rsidRPr="00DC4F8B" w:rsidRDefault="00CD4266" w:rsidP="00DC4F8B">
            <w:r w:rsidRPr="00DC4F8B">
              <w:t>- коллективная работа;</w:t>
            </w:r>
          </w:p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pPr>
              <w:rPr>
                <w:bCs/>
              </w:rPr>
            </w:pPr>
            <w:r>
              <w:rPr>
                <w:bCs/>
              </w:rPr>
              <w:lastRenderedPageBreak/>
              <w:t>Упр.310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54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lastRenderedPageBreak/>
              <w:t>159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10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r w:rsidRPr="00DC4F8B">
              <w:t>Повторение по теме: «Предлож</w:t>
            </w:r>
            <w:r w:rsidRPr="00DC4F8B">
              <w:t>е</w:t>
            </w:r>
            <w:r w:rsidRPr="00DC4F8B">
              <w:t>ние. Текст»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Упр. 312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54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lastRenderedPageBreak/>
              <w:t>160</w:t>
            </w:r>
          </w:p>
          <w:p w:rsidR="00CD4266" w:rsidRPr="00DC4F8B" w:rsidRDefault="00CD4266" w:rsidP="00DC4F8B">
            <w:pPr>
              <w:jc w:val="center"/>
            </w:pPr>
            <w:r w:rsidRPr="00DC4F8B">
              <w:t>161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11.05 12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r w:rsidRPr="00DC4F8B">
              <w:t>Повторение по теме: «Части р</w:t>
            </w:r>
            <w:r w:rsidRPr="00DC4F8B">
              <w:t>е</w:t>
            </w:r>
            <w:r w:rsidRPr="00DC4F8B">
              <w:t>чи»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Упр. 315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2</w:t>
            </w:r>
          </w:p>
          <w:p w:rsidR="00CD4266" w:rsidRPr="00DC4F8B" w:rsidRDefault="00CD4266" w:rsidP="00DC4F8B">
            <w:pPr>
              <w:jc w:val="center"/>
            </w:pPr>
          </w:p>
        </w:tc>
      </w:tr>
      <w:tr w:rsidR="00DC4F8B" w:rsidRPr="00DC4F8B" w:rsidTr="008F5DB8">
        <w:trPr>
          <w:gridAfter w:val="5"/>
          <w:wAfter w:w="58" w:type="pct"/>
          <w:trHeight w:val="258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62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13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005E38" w:rsidP="00005E38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ый диктант по те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стам админис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рации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Упр. 316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506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63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16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pPr>
              <w:rPr>
                <w:b/>
                <w:i/>
              </w:rPr>
            </w:pPr>
            <w:r w:rsidRPr="00DC4F8B">
              <w:t xml:space="preserve">Повторение </w:t>
            </w:r>
            <w:proofErr w:type="gramStart"/>
            <w:r w:rsidRPr="00DC4F8B">
              <w:t>из</w:t>
            </w:r>
            <w:r w:rsidRPr="00DC4F8B">
              <w:t>у</w:t>
            </w:r>
            <w:r w:rsidRPr="00DC4F8B">
              <w:t>ченного</w:t>
            </w:r>
            <w:proofErr w:type="gramEnd"/>
            <w:r w:rsidRPr="00DC4F8B">
              <w:t xml:space="preserve"> в 4-м классе. Работа над ошибками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индив</w:t>
            </w:r>
            <w:r>
              <w:t>и</w:t>
            </w:r>
            <w:r>
              <w:t>дуальные задания в р</w:t>
            </w:r>
            <w:r w:rsidR="00005E38">
              <w:t>.</w:t>
            </w:r>
            <w:proofErr w:type="gramStart"/>
            <w:r w:rsidR="00005E38">
              <w:t>т</w:t>
            </w:r>
            <w:proofErr w:type="gramEnd"/>
            <w:r w:rsidR="00005E38">
              <w:t>.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516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64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17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pPr>
              <w:rPr>
                <w:b/>
                <w:i/>
              </w:rPr>
            </w:pPr>
            <w:r w:rsidRPr="00DC4F8B">
              <w:rPr>
                <w:b/>
                <w:i/>
              </w:rPr>
              <w:t>Итоговый ко</w:t>
            </w:r>
            <w:r w:rsidRPr="00DC4F8B">
              <w:rPr>
                <w:b/>
                <w:i/>
              </w:rPr>
              <w:t>н</w:t>
            </w:r>
            <w:r w:rsidRPr="00DC4F8B">
              <w:rPr>
                <w:b/>
                <w:i/>
              </w:rPr>
              <w:t>трольный ди</w:t>
            </w:r>
            <w:r w:rsidRPr="00DC4F8B">
              <w:rPr>
                <w:b/>
                <w:i/>
              </w:rPr>
              <w:t>к</w:t>
            </w:r>
            <w:r w:rsidRPr="00DC4F8B">
              <w:rPr>
                <w:b/>
                <w:i/>
              </w:rPr>
              <w:t>тант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005E38">
            <w:r>
              <w:t>индив</w:t>
            </w:r>
            <w:r>
              <w:t>и</w:t>
            </w:r>
            <w:r>
              <w:t xml:space="preserve">дуальные задания 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70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65</w:t>
            </w:r>
          </w:p>
          <w:p w:rsidR="00CD4266" w:rsidRPr="00DC4F8B" w:rsidRDefault="00CD4266" w:rsidP="00DC4F8B">
            <w:pPr>
              <w:jc w:val="center"/>
            </w:pPr>
            <w:r w:rsidRPr="00DC4F8B">
              <w:t>166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18.05 19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r w:rsidRPr="00DC4F8B">
              <w:t xml:space="preserve">Повторение </w:t>
            </w:r>
            <w:proofErr w:type="gramStart"/>
            <w:r w:rsidRPr="00DC4F8B">
              <w:t>из</w:t>
            </w:r>
            <w:r w:rsidRPr="00DC4F8B">
              <w:t>у</w:t>
            </w:r>
            <w:r w:rsidRPr="00DC4F8B">
              <w:t>ченного</w:t>
            </w:r>
            <w:proofErr w:type="gramEnd"/>
            <w:r w:rsidRPr="00DC4F8B">
              <w:t xml:space="preserve"> в 4-м классе. Работа над ошибками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2</w:t>
            </w:r>
          </w:p>
        </w:tc>
      </w:tr>
      <w:tr w:rsidR="00DC4F8B" w:rsidRPr="00DC4F8B" w:rsidTr="008F5DB8">
        <w:trPr>
          <w:gridAfter w:val="5"/>
          <w:wAfter w:w="58" w:type="pct"/>
          <w:trHeight w:val="416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67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0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pPr>
              <w:rPr>
                <w:b/>
              </w:rPr>
            </w:pPr>
            <w:proofErr w:type="gramStart"/>
            <w:r w:rsidRPr="00DC4F8B">
              <w:rPr>
                <w:b/>
              </w:rPr>
              <w:t>Р</w:t>
            </w:r>
            <w:proofErr w:type="gramEnd"/>
            <w:r w:rsidRPr="00DC4F8B">
              <w:rPr>
                <w:b/>
              </w:rPr>
              <w:t xml:space="preserve">/р </w:t>
            </w:r>
            <w:r w:rsidRPr="00DC4F8B">
              <w:t>Контрольное изложение «Странный дуэт»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522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68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3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pPr>
              <w:rPr>
                <w:b/>
              </w:rPr>
            </w:pPr>
            <w:proofErr w:type="gramStart"/>
            <w:r w:rsidRPr="00DC4F8B">
              <w:rPr>
                <w:b/>
              </w:rPr>
              <w:t>Р</w:t>
            </w:r>
            <w:proofErr w:type="gramEnd"/>
            <w:r w:rsidRPr="00DC4F8B">
              <w:rPr>
                <w:b/>
              </w:rPr>
              <w:t xml:space="preserve">/р </w:t>
            </w:r>
            <w:r w:rsidRPr="00DC4F8B">
              <w:t>Обучающее сочинение «О чём рассказывает сл</w:t>
            </w:r>
            <w:r w:rsidRPr="00DC4F8B">
              <w:t>о</w:t>
            </w:r>
            <w:r w:rsidRPr="00DC4F8B">
              <w:t>во»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индив</w:t>
            </w:r>
            <w:r>
              <w:t>и</w:t>
            </w:r>
            <w:r>
              <w:t>дуальные задания карточки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544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69</w:t>
            </w:r>
          </w:p>
        </w:tc>
        <w:tc>
          <w:tcPr>
            <w:tcW w:w="234" w:type="pct"/>
          </w:tcPr>
          <w:p w:rsidR="00CD4266" w:rsidRPr="00DC4F8B" w:rsidRDefault="00543FD9" w:rsidP="00DC4F8B">
            <w:pPr>
              <w:jc w:val="center"/>
            </w:pPr>
            <w:r>
              <w:t>24</w:t>
            </w:r>
            <w:r w:rsidR="002C07F6"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005E38" w:rsidRDefault="00CD4266" w:rsidP="00DC4F8B">
            <w:pPr>
              <w:rPr>
                <w:b/>
              </w:rPr>
            </w:pPr>
            <w:r w:rsidRPr="00005E38">
              <w:rPr>
                <w:b/>
              </w:rPr>
              <w:t>Комплекс</w:t>
            </w:r>
            <w:r w:rsidR="00005E38" w:rsidRPr="00005E38">
              <w:rPr>
                <w:b/>
              </w:rPr>
              <w:t>ная контрольная р</w:t>
            </w:r>
            <w:r w:rsidR="00005E38" w:rsidRPr="00005E38">
              <w:rPr>
                <w:b/>
              </w:rPr>
              <w:t>а</w:t>
            </w:r>
            <w:r w:rsidR="00005E38" w:rsidRPr="00005E38">
              <w:rPr>
                <w:b/>
              </w:rPr>
              <w:t>бота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  <w:vMerge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005E38">
            <w:r>
              <w:t>индив</w:t>
            </w:r>
            <w:r>
              <w:t>и</w:t>
            </w:r>
            <w:r>
              <w:t>дуальные задания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DC4F8B" w:rsidRPr="00DC4F8B" w:rsidTr="008F5DB8">
        <w:trPr>
          <w:gridAfter w:val="5"/>
          <w:wAfter w:w="58" w:type="pct"/>
          <w:trHeight w:val="423"/>
        </w:trPr>
        <w:tc>
          <w:tcPr>
            <w:tcW w:w="217" w:type="pct"/>
          </w:tcPr>
          <w:p w:rsidR="00CD4266" w:rsidRPr="00DC4F8B" w:rsidRDefault="00CD4266" w:rsidP="00DC4F8B">
            <w:pPr>
              <w:jc w:val="center"/>
            </w:pPr>
            <w:r w:rsidRPr="00DC4F8B">
              <w:t>170</w:t>
            </w:r>
          </w:p>
        </w:tc>
        <w:tc>
          <w:tcPr>
            <w:tcW w:w="234" w:type="pct"/>
          </w:tcPr>
          <w:p w:rsidR="00CD4266" w:rsidRPr="00DC4F8B" w:rsidRDefault="002C07F6" w:rsidP="00543FD9">
            <w:pPr>
              <w:jc w:val="center"/>
            </w:pPr>
            <w:r>
              <w:t>2</w:t>
            </w:r>
            <w:r w:rsidR="00543FD9">
              <w:t>5</w:t>
            </w:r>
            <w:r>
              <w:t>.05</w:t>
            </w:r>
          </w:p>
        </w:tc>
        <w:tc>
          <w:tcPr>
            <w:tcW w:w="226" w:type="pct"/>
            <w:gridSpan w:val="2"/>
          </w:tcPr>
          <w:p w:rsidR="00CD4266" w:rsidRPr="00DC4F8B" w:rsidRDefault="00CD4266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CD4266" w:rsidRPr="00DC4F8B" w:rsidRDefault="00CD4266" w:rsidP="00DC4F8B">
            <w:r w:rsidRPr="00DC4F8B">
              <w:t>Урок-игра «Части речи и члены предложения».</w:t>
            </w:r>
          </w:p>
        </w:tc>
        <w:tc>
          <w:tcPr>
            <w:tcW w:w="1225" w:type="pct"/>
            <w:gridSpan w:val="3"/>
            <w:vMerge/>
          </w:tcPr>
          <w:p w:rsidR="00CD4266" w:rsidRPr="00DC4F8B" w:rsidRDefault="00CD4266" w:rsidP="00DC4F8B"/>
        </w:tc>
        <w:tc>
          <w:tcPr>
            <w:tcW w:w="1046" w:type="pct"/>
            <w:vMerge/>
          </w:tcPr>
          <w:p w:rsidR="00CD4266" w:rsidRPr="00DC4F8B" w:rsidRDefault="00CD4266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</w:tcPr>
          <w:p w:rsidR="00CD4266" w:rsidRPr="00DC4F8B" w:rsidRDefault="00CD4266" w:rsidP="00DC4F8B"/>
        </w:tc>
        <w:tc>
          <w:tcPr>
            <w:tcW w:w="361" w:type="pct"/>
            <w:gridSpan w:val="2"/>
          </w:tcPr>
          <w:p w:rsidR="00CD4266" w:rsidRPr="00DC4F8B" w:rsidRDefault="003619D7" w:rsidP="00DC4F8B">
            <w:r>
              <w:t>-</w:t>
            </w:r>
          </w:p>
        </w:tc>
        <w:tc>
          <w:tcPr>
            <w:tcW w:w="135" w:type="pct"/>
            <w:gridSpan w:val="2"/>
          </w:tcPr>
          <w:p w:rsidR="00CD4266" w:rsidRPr="00DC4F8B" w:rsidRDefault="00CD4266" w:rsidP="00DC4F8B">
            <w:pPr>
              <w:jc w:val="center"/>
            </w:pPr>
            <w:r w:rsidRPr="00DC4F8B">
              <w:t>1</w:t>
            </w:r>
          </w:p>
        </w:tc>
      </w:tr>
      <w:tr w:rsidR="003619D7" w:rsidRPr="00DC4F8B" w:rsidTr="008F5DB8">
        <w:trPr>
          <w:gridAfter w:val="5"/>
          <w:wAfter w:w="58" w:type="pct"/>
          <w:trHeight w:val="423"/>
        </w:trPr>
        <w:tc>
          <w:tcPr>
            <w:tcW w:w="217" w:type="pct"/>
          </w:tcPr>
          <w:p w:rsidR="003619D7" w:rsidRPr="00DC4F8B" w:rsidRDefault="003619D7" w:rsidP="00DC4F8B">
            <w:pPr>
              <w:jc w:val="center"/>
            </w:pPr>
            <w:r>
              <w:lastRenderedPageBreak/>
              <w:t>171-175</w:t>
            </w:r>
          </w:p>
        </w:tc>
        <w:tc>
          <w:tcPr>
            <w:tcW w:w="234" w:type="pct"/>
          </w:tcPr>
          <w:p w:rsidR="003619D7" w:rsidRDefault="00543FD9" w:rsidP="00DC4F8B">
            <w:pPr>
              <w:jc w:val="center"/>
            </w:pPr>
            <w:r>
              <w:t>26.05 27</w:t>
            </w:r>
            <w:r w:rsidR="002C07F6">
              <w:t>.05</w:t>
            </w:r>
          </w:p>
          <w:p w:rsidR="00543FD9" w:rsidRDefault="00543FD9" w:rsidP="00543FD9">
            <w:r>
              <w:t>30.05</w:t>
            </w:r>
          </w:p>
          <w:p w:rsidR="00543FD9" w:rsidRPr="00DC4F8B" w:rsidRDefault="00543FD9" w:rsidP="00543FD9">
            <w:r>
              <w:t>31.05</w:t>
            </w:r>
          </w:p>
        </w:tc>
        <w:tc>
          <w:tcPr>
            <w:tcW w:w="226" w:type="pct"/>
            <w:gridSpan w:val="2"/>
          </w:tcPr>
          <w:p w:rsidR="003619D7" w:rsidRPr="00DC4F8B" w:rsidRDefault="003619D7" w:rsidP="00DC4F8B">
            <w:pPr>
              <w:jc w:val="center"/>
            </w:pPr>
          </w:p>
        </w:tc>
        <w:tc>
          <w:tcPr>
            <w:tcW w:w="639" w:type="pct"/>
            <w:gridSpan w:val="3"/>
          </w:tcPr>
          <w:p w:rsidR="003619D7" w:rsidRPr="00DC4F8B" w:rsidRDefault="003619D7" w:rsidP="00DC4F8B">
            <w:r>
              <w:t>Резерв</w:t>
            </w:r>
          </w:p>
        </w:tc>
        <w:tc>
          <w:tcPr>
            <w:tcW w:w="1225" w:type="pct"/>
            <w:gridSpan w:val="3"/>
          </w:tcPr>
          <w:p w:rsidR="003619D7" w:rsidRPr="00DC4F8B" w:rsidRDefault="003619D7" w:rsidP="00DC4F8B"/>
        </w:tc>
        <w:tc>
          <w:tcPr>
            <w:tcW w:w="1046" w:type="pct"/>
          </w:tcPr>
          <w:p w:rsidR="003619D7" w:rsidRPr="00DC4F8B" w:rsidRDefault="003619D7" w:rsidP="00DC4F8B">
            <w:pPr>
              <w:rPr>
                <w:bCs/>
              </w:rPr>
            </w:pPr>
          </w:p>
        </w:tc>
        <w:tc>
          <w:tcPr>
            <w:tcW w:w="859" w:type="pct"/>
            <w:gridSpan w:val="2"/>
          </w:tcPr>
          <w:p w:rsidR="003619D7" w:rsidRPr="00DC4F8B" w:rsidRDefault="003619D7" w:rsidP="00DC4F8B"/>
        </w:tc>
        <w:tc>
          <w:tcPr>
            <w:tcW w:w="361" w:type="pct"/>
            <w:gridSpan w:val="2"/>
          </w:tcPr>
          <w:p w:rsidR="003619D7" w:rsidRPr="00DC4F8B" w:rsidRDefault="003619D7" w:rsidP="00DC4F8B"/>
        </w:tc>
        <w:tc>
          <w:tcPr>
            <w:tcW w:w="135" w:type="pct"/>
            <w:gridSpan w:val="2"/>
          </w:tcPr>
          <w:p w:rsidR="003619D7" w:rsidRPr="00DC4F8B" w:rsidRDefault="003619D7" w:rsidP="00DC4F8B">
            <w:pPr>
              <w:jc w:val="center"/>
            </w:pPr>
            <w:r>
              <w:t>5</w:t>
            </w:r>
          </w:p>
        </w:tc>
      </w:tr>
    </w:tbl>
    <w:p w:rsidR="003A2DB8" w:rsidRPr="00C44A28" w:rsidRDefault="003A2DB8" w:rsidP="003A2DB8"/>
    <w:p w:rsidR="00783A60" w:rsidRDefault="00783A60" w:rsidP="00783A60">
      <w:pPr>
        <w:autoSpaceDE w:val="0"/>
        <w:autoSpaceDN w:val="0"/>
        <w:adjustRightInd w:val="0"/>
        <w:rPr>
          <w:b/>
          <w:bCs/>
        </w:rPr>
      </w:pPr>
    </w:p>
    <w:p w:rsidR="003A2DB8" w:rsidRDefault="003A2DB8" w:rsidP="00783A60">
      <w:pPr>
        <w:autoSpaceDE w:val="0"/>
        <w:autoSpaceDN w:val="0"/>
        <w:adjustRightInd w:val="0"/>
        <w:rPr>
          <w:b/>
          <w:bCs/>
        </w:rPr>
        <w:sectPr w:rsidR="003A2DB8" w:rsidSect="003A2DB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B7F27" w:rsidRPr="008F5DB8" w:rsidRDefault="00AB7F27" w:rsidP="008F5DB8">
      <w:pPr>
        <w:contextualSpacing/>
        <w:rPr>
          <w:b/>
        </w:rPr>
      </w:pPr>
      <w:r>
        <w:rPr>
          <w:b/>
        </w:rPr>
        <w:lastRenderedPageBreak/>
        <w:t xml:space="preserve">5. </w:t>
      </w:r>
      <w:r w:rsidRPr="003D4C7D">
        <w:rPr>
          <w:b/>
          <w:bCs/>
          <w:sz w:val="20"/>
          <w:szCs w:val="20"/>
        </w:rPr>
        <w:t xml:space="preserve"> ОЦЕНКА ПИСЬМЕННЫХ РАБОТ ПО РУССКОМУ ЯЗЫКУ</w:t>
      </w:r>
      <w:r w:rsidRPr="003D4C7D">
        <w:rPr>
          <w:b/>
          <w:bCs/>
          <w:sz w:val="18"/>
          <w:szCs w:val="18"/>
        </w:rPr>
        <w:t>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1. ДИКТАНТ</w:t>
      </w:r>
      <w:r w:rsidRPr="00C03C3D">
        <w:rPr>
          <w:color w:val="342E13"/>
        </w:rPr>
        <w:t>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бъем диктанта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1-й класс – 15-17 слов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2-й класс – 1-2 четверть – 25-35 слов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3-4 четверть – 35-52 слова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3-й класс – 1-2 четверть – 45-53 слова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3-4 четверть – 53-73 слова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4-й класс – 1-2 четверть – 58-77 слов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3-4 четверть – 76-93 слова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5" – за работу, в которой нет ошибок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4" – за работу, в которой допущено 1-2 ошибки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3" – за работу, в которой допущено 3-5 ошибок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2" – за работу, в которой допущено более 5 ошибок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Учет ошибок в диктанте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1. Повторная ошибка в одном и том же слове считается за 1 ошибку (например, ученик дважды в слове "песок" написал вместо "е" букву "и")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2. </w:t>
      </w:r>
      <w:proofErr w:type="gramStart"/>
      <w:r w:rsidRPr="00C03C3D">
        <w:rPr>
          <w:color w:val="342E13"/>
        </w:rPr>
        <w:t>Ошибки на одно и то же правило, допущенные в разных словах, считаются как две ошибки (например, ученик написал букву "т" вместо "</w:t>
      </w:r>
      <w:proofErr w:type="spellStart"/>
      <w:r w:rsidRPr="00C03C3D">
        <w:rPr>
          <w:color w:val="342E13"/>
        </w:rPr>
        <w:t>д</w:t>
      </w:r>
      <w:proofErr w:type="spellEnd"/>
      <w:r w:rsidRPr="00C03C3D">
        <w:rPr>
          <w:color w:val="342E13"/>
        </w:rPr>
        <w:t>" в слове "лошадка" и букву "с" вместо "</w:t>
      </w:r>
      <w:proofErr w:type="spellStart"/>
      <w:r w:rsidRPr="00C03C3D">
        <w:rPr>
          <w:color w:val="342E13"/>
        </w:rPr>
        <w:t>з</w:t>
      </w:r>
      <w:proofErr w:type="spellEnd"/>
      <w:r w:rsidRPr="00C03C3D">
        <w:rPr>
          <w:color w:val="342E13"/>
        </w:rPr>
        <w:t>" в слове "повозка").</w:t>
      </w:r>
      <w:proofErr w:type="gramEnd"/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Ошибкой считается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1.   Нарушение орфографических правил при написании слов, включая ошибки на пр</w:t>
      </w:r>
      <w:r w:rsidRPr="00C03C3D">
        <w:rPr>
          <w:color w:val="342E13"/>
        </w:rPr>
        <w:t>о</w:t>
      </w:r>
      <w:r w:rsidRPr="00C03C3D">
        <w:rPr>
          <w:color w:val="342E13"/>
        </w:rPr>
        <w:t>пуск, перестановку, замену и вставку лишних бу</w:t>
      </w:r>
      <w:proofErr w:type="gramStart"/>
      <w:r w:rsidRPr="00C03C3D">
        <w:rPr>
          <w:color w:val="342E13"/>
        </w:rPr>
        <w:t>кв в сл</w:t>
      </w:r>
      <w:proofErr w:type="gramEnd"/>
      <w:r w:rsidRPr="00C03C3D">
        <w:rPr>
          <w:color w:val="342E13"/>
        </w:rPr>
        <w:t>овах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2.   Неправильное написание слов, не регулируемых правилами, круг которых очерчен программой каждого класса (слова с непроверяемыми написаниями)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3.  Отсутствие знаков препинания, изученных в данный момент в соответствии с пр</w:t>
      </w:r>
      <w:r w:rsidRPr="00C03C3D">
        <w:rPr>
          <w:color w:val="342E13"/>
        </w:rPr>
        <w:t>о</w:t>
      </w:r>
      <w:r w:rsidRPr="00C03C3D">
        <w:rPr>
          <w:color w:val="342E13"/>
        </w:rPr>
        <w:t>граммой; отсутствие точки в конце предложения не считается за ошибку, если следующее предложение написано с большой буквы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i/>
          <w:iCs/>
          <w:color w:val="342E13"/>
        </w:rPr>
        <w:t>Примечание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2 исправления считаются за 1 ошибку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i/>
          <w:iCs/>
          <w:color w:val="342E13"/>
        </w:rPr>
        <w:t>Примеча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При оценке контрольной работы учитывается в первую очередь правильность ее выпо</w:t>
      </w:r>
      <w:r w:rsidRPr="00C03C3D">
        <w:rPr>
          <w:color w:val="342E13"/>
        </w:rPr>
        <w:t>л</w:t>
      </w:r>
      <w:r w:rsidRPr="00C03C3D">
        <w:rPr>
          <w:color w:val="342E13"/>
        </w:rPr>
        <w:t>нения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При оценивании работы учитель принимает во внимание каллиграфический навык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ое правило, в особенности на давно изученные орфограммы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>
        <w:rPr>
          <w:b/>
          <w:bCs/>
          <w:color w:val="342E13"/>
        </w:rPr>
        <w:t>2.</w:t>
      </w:r>
      <w:r w:rsidRPr="00C03C3D">
        <w:rPr>
          <w:b/>
          <w:bCs/>
          <w:color w:val="342E13"/>
        </w:rPr>
        <w:t xml:space="preserve"> ГРАММАТИЧЕСКОЕ ЗАДА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5" – без ошибок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4" – правильно выполнено не менее 3/4 заданий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3" – правильно выполнено не менее 1/2 заданий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2" – правильно выполнено менее 1/2 заданий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3. КОНТРОЛЬНОЕ СПИСЫВАНИЕ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5" – за безукоризненно выполненную работу, в которой нет исправлений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4" – за работу, в которой допущена 1 ошибка и 1-2 исправления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lastRenderedPageBreak/>
        <w:t>Отметка "3" – за работу, в которой допущены 2-3 ошибки и 1-2 исправления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2" – за работу, в которой допущены 4 и более ошибок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4. СЛОВАРНЫЙ ДИКТАНТ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1"/>
        <w:gridCol w:w="5414"/>
      </w:tblGrid>
      <w:tr w:rsidR="00AB7F27" w:rsidRPr="00C03C3D" w:rsidTr="003D4C7D">
        <w:trPr>
          <w:tblCellSpacing w:w="0" w:type="dxa"/>
        </w:trPr>
        <w:tc>
          <w:tcPr>
            <w:tcW w:w="39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Объем:</w:t>
            </w:r>
          </w:p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2-й класс – 8-10 слов.</w:t>
            </w:r>
          </w:p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3-й класс – 10-12 слов.</w:t>
            </w:r>
          </w:p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4-й класс – 12-15 слов.</w:t>
            </w:r>
          </w:p>
        </w:tc>
        <w:tc>
          <w:tcPr>
            <w:tcW w:w="5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Отметка "5" – без ошибок.</w:t>
            </w:r>
          </w:p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Отметка "4" – 1 ошибка и 1 исправление.</w:t>
            </w:r>
          </w:p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Отметка "3" – 2 ошибки и 1 исправление.</w:t>
            </w:r>
          </w:p>
          <w:p w:rsidR="00AB7F27" w:rsidRPr="00C03C3D" w:rsidRDefault="00AB7F27" w:rsidP="003D4C7D">
            <w:pPr>
              <w:spacing w:line="336" w:lineRule="atLeast"/>
              <w:ind w:firstLine="201"/>
              <w:rPr>
                <w:color w:val="342E13"/>
              </w:rPr>
            </w:pPr>
            <w:r w:rsidRPr="00C03C3D">
              <w:rPr>
                <w:color w:val="342E13"/>
              </w:rPr>
              <w:t>Отметка "2" – 3-5 ошибок.</w:t>
            </w:r>
          </w:p>
        </w:tc>
      </w:tr>
    </w:tbl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before="100" w:beforeAutospacing="1" w:after="100" w:afterAutospacing="1" w:line="336" w:lineRule="atLeast"/>
        <w:ind w:firstLine="201"/>
        <w:rPr>
          <w:color w:val="342E13"/>
        </w:rPr>
      </w:pPr>
      <w:r>
        <w:rPr>
          <w:b/>
          <w:bCs/>
          <w:color w:val="342E13"/>
        </w:rPr>
        <w:t>5</w:t>
      </w:r>
      <w:r w:rsidRPr="00C03C3D">
        <w:rPr>
          <w:b/>
          <w:bCs/>
          <w:color w:val="342E13"/>
        </w:rPr>
        <w:t>.  СОЧИНЕНИЕ И ИЗЛОЖЕНИЕ</w:t>
      </w:r>
      <w:r w:rsidRPr="00C03C3D">
        <w:rPr>
          <w:color w:val="342E13"/>
        </w:rPr>
        <w:t>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Любое сочинение и изложение оценивается двумя отметками: первая ставится за соде</w:t>
      </w:r>
      <w:r w:rsidRPr="00C03C3D">
        <w:rPr>
          <w:color w:val="342E13"/>
        </w:rPr>
        <w:t>р</w:t>
      </w:r>
      <w:r w:rsidRPr="00C03C3D">
        <w:rPr>
          <w:color w:val="342E13"/>
        </w:rPr>
        <w:t>жание и речевое оформление (соблюдение языковых норм и правил выбора стилистич</w:t>
      </w:r>
      <w:r w:rsidRPr="00C03C3D">
        <w:rPr>
          <w:color w:val="342E13"/>
        </w:rPr>
        <w:t>е</w:t>
      </w:r>
      <w:r w:rsidRPr="00C03C3D">
        <w:rPr>
          <w:color w:val="342E13"/>
        </w:rPr>
        <w:t>ских средств), вторая—за соблюдение орфографических и пунктуационных норм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>
        <w:rPr>
          <w:b/>
          <w:bCs/>
          <w:color w:val="342E13"/>
        </w:rPr>
        <w:t>6</w:t>
      </w:r>
      <w:r w:rsidRPr="00C03C3D">
        <w:rPr>
          <w:b/>
          <w:bCs/>
          <w:color w:val="342E13"/>
        </w:rPr>
        <w:t>. ИЗЛОЖЕ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Отметка за содержание и речевое оформление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5" – правильно и последовательно воспроизведен авторский текст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4" – незначительно нарушена последовательность изложения мыслей, имею</w:t>
      </w:r>
      <w:r w:rsidRPr="00C03C3D">
        <w:rPr>
          <w:color w:val="342E13"/>
        </w:rPr>
        <w:t>т</w:t>
      </w:r>
      <w:r w:rsidRPr="00C03C3D">
        <w:rPr>
          <w:color w:val="342E13"/>
        </w:rPr>
        <w:t>ся единичные (1-2) фактические и речевые неточности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3" – имеются некоторые отступления от авторского текста, допущены отдел</w:t>
      </w:r>
      <w:r w:rsidRPr="00C03C3D">
        <w:rPr>
          <w:color w:val="342E13"/>
        </w:rPr>
        <w:t>ь</w:t>
      </w:r>
      <w:r w:rsidRPr="00C03C3D">
        <w:rPr>
          <w:color w:val="342E13"/>
        </w:rPr>
        <w:t>ные нарушения в последовательности изложения мыслей, в построении 2-3 предложений, беден словарь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2" – имеются значительные отступления от авторского текста, пропуск ва</w:t>
      </w:r>
      <w:r w:rsidRPr="00C03C3D">
        <w:rPr>
          <w:color w:val="342E13"/>
        </w:rPr>
        <w:t>ж</w:t>
      </w:r>
      <w:r w:rsidRPr="00C03C3D">
        <w:rPr>
          <w:color w:val="342E13"/>
        </w:rPr>
        <w:t>ных эпизодов, главной части, основной мысли и др., нарушена последовательность изл</w:t>
      </w:r>
      <w:r w:rsidRPr="00C03C3D">
        <w:rPr>
          <w:color w:val="342E13"/>
        </w:rPr>
        <w:t>о</w:t>
      </w:r>
      <w:r w:rsidRPr="00C03C3D">
        <w:rPr>
          <w:color w:val="342E13"/>
        </w:rPr>
        <w:t>жения мыслей, отсутствует связь между частями, отдельными предложениями, крайне о</w:t>
      </w:r>
      <w:r w:rsidRPr="00C03C3D">
        <w:rPr>
          <w:color w:val="342E13"/>
        </w:rPr>
        <w:t>д</w:t>
      </w:r>
      <w:r w:rsidRPr="00C03C3D">
        <w:rPr>
          <w:color w:val="342E13"/>
        </w:rPr>
        <w:t>нообразен словарь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Отметка за соблюдение орфографических и пунктуационных норм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5" – нет речевых и орфографических ошибок, допущено 1 исправле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4" – имеются 1-2 орфографические ошибки и допущено 1 исправле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3" – имеются  3-6 орфографические ошибки и 1-2 исправления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2" – имеются более 6 орфографических ошибок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>
        <w:rPr>
          <w:b/>
          <w:bCs/>
          <w:color w:val="342E13"/>
        </w:rPr>
        <w:t>7</w:t>
      </w:r>
      <w:r w:rsidRPr="00C03C3D">
        <w:rPr>
          <w:b/>
          <w:bCs/>
          <w:color w:val="342E13"/>
        </w:rPr>
        <w:t>. СОЧИНЕ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Отметка за содержание и речевое оформление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5" – логически последовательно раскрыта тема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4" – незначительно нарушена последовательность изложения мыслей, имею</w:t>
      </w:r>
      <w:r w:rsidRPr="00C03C3D">
        <w:rPr>
          <w:color w:val="342E13"/>
        </w:rPr>
        <w:t>т</w:t>
      </w:r>
      <w:r w:rsidRPr="00C03C3D">
        <w:rPr>
          <w:color w:val="342E13"/>
        </w:rPr>
        <w:t>ся единичные (1-2) фактические и речевые неточности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3" – имеются некоторые отступления от темы, допущены отдельные наруш</w:t>
      </w:r>
      <w:r w:rsidRPr="00C03C3D">
        <w:rPr>
          <w:color w:val="342E13"/>
        </w:rPr>
        <w:t>е</w:t>
      </w:r>
      <w:r w:rsidRPr="00C03C3D">
        <w:rPr>
          <w:color w:val="342E13"/>
        </w:rPr>
        <w:t>ния в последовательности изложения мыслей, в построении 2-3 предложений, беден сл</w:t>
      </w:r>
      <w:r w:rsidRPr="00C03C3D">
        <w:rPr>
          <w:color w:val="342E13"/>
        </w:rPr>
        <w:t>о</w:t>
      </w:r>
      <w:r w:rsidRPr="00C03C3D">
        <w:rPr>
          <w:color w:val="342E13"/>
        </w:rPr>
        <w:t>варь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2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</w:t>
      </w:r>
      <w:r w:rsidRPr="00C03C3D">
        <w:rPr>
          <w:color w:val="342E13"/>
        </w:rPr>
        <w:t>о</w:t>
      </w:r>
      <w:r w:rsidRPr="00C03C3D">
        <w:rPr>
          <w:color w:val="342E13"/>
        </w:rPr>
        <w:t>варь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b/>
          <w:bCs/>
          <w:color w:val="342E13"/>
        </w:rPr>
        <w:t>Отметка за соблюдение орфографических и пунктуационных норм</w:t>
      </w:r>
      <w:r w:rsidRPr="00C03C3D">
        <w:rPr>
          <w:color w:val="342E13"/>
        </w:rPr>
        <w:t>: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lastRenderedPageBreak/>
        <w:t>Отметка "5" – нет речевых и орфографических ошибок, допущено 1 исправле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4" – имеются 1-2 орфографические ошибки и допущено 1 исправление.</w:t>
      </w:r>
    </w:p>
    <w:p w:rsidR="00AB7F27" w:rsidRPr="00C03C3D" w:rsidRDefault="00AB7F27" w:rsidP="00AB7F27">
      <w:pPr>
        <w:spacing w:line="268" w:lineRule="atLeast"/>
        <w:ind w:firstLine="201"/>
        <w:rPr>
          <w:color w:val="342E13"/>
        </w:rPr>
      </w:pPr>
      <w:r w:rsidRPr="00C03C3D">
        <w:rPr>
          <w:color w:val="342E13"/>
        </w:rPr>
        <w:t>Отметка "3" – имеются  3-6 орфографических ошибки и 1-2 исправления.</w:t>
      </w:r>
    </w:p>
    <w:p w:rsidR="00C03C3D" w:rsidRDefault="00C03C3D" w:rsidP="003D4C7D">
      <w:pPr>
        <w:contextualSpacing/>
        <w:rPr>
          <w:b/>
        </w:rPr>
      </w:pPr>
    </w:p>
    <w:sectPr w:rsidR="00C03C3D" w:rsidSect="00424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-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Journal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EF68BA"/>
    <w:multiLevelType w:val="hybridMultilevel"/>
    <w:tmpl w:val="B2C8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0543E"/>
    <w:multiLevelType w:val="hybridMultilevel"/>
    <w:tmpl w:val="4046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60AA7"/>
    <w:multiLevelType w:val="hybridMultilevel"/>
    <w:tmpl w:val="32F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4773"/>
    <w:multiLevelType w:val="hybridMultilevel"/>
    <w:tmpl w:val="A66E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CAF7B86"/>
    <w:multiLevelType w:val="hybridMultilevel"/>
    <w:tmpl w:val="11C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C7E"/>
    <w:multiLevelType w:val="hybridMultilevel"/>
    <w:tmpl w:val="4892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11635"/>
    <w:multiLevelType w:val="hybridMultilevel"/>
    <w:tmpl w:val="420406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43601"/>
    <w:multiLevelType w:val="hybridMultilevel"/>
    <w:tmpl w:val="7AD23B9C"/>
    <w:lvl w:ilvl="0" w:tplc="295283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11">
    <w:nsid w:val="3EBE44DC"/>
    <w:multiLevelType w:val="hybridMultilevel"/>
    <w:tmpl w:val="C2E4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9792C"/>
    <w:multiLevelType w:val="hybridMultilevel"/>
    <w:tmpl w:val="D91E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37C1B"/>
    <w:multiLevelType w:val="hybridMultilevel"/>
    <w:tmpl w:val="DCD6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C1C7D"/>
    <w:multiLevelType w:val="multilevel"/>
    <w:tmpl w:val="8788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4B7761"/>
    <w:multiLevelType w:val="hybridMultilevel"/>
    <w:tmpl w:val="0D7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24C22"/>
    <w:multiLevelType w:val="hybridMultilevel"/>
    <w:tmpl w:val="E978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7F0158"/>
    <w:multiLevelType w:val="hybridMultilevel"/>
    <w:tmpl w:val="79BA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C562B"/>
    <w:multiLevelType w:val="multilevel"/>
    <w:tmpl w:val="D6BC7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6F5706"/>
    <w:multiLevelType w:val="hybridMultilevel"/>
    <w:tmpl w:val="802EF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AA20CC7"/>
    <w:multiLevelType w:val="hybridMultilevel"/>
    <w:tmpl w:val="D14E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C6A56"/>
    <w:multiLevelType w:val="hybridMultilevel"/>
    <w:tmpl w:val="ACEE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6F125A"/>
    <w:multiLevelType w:val="hybridMultilevel"/>
    <w:tmpl w:val="69EE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2164E"/>
    <w:multiLevelType w:val="hybridMultilevel"/>
    <w:tmpl w:val="AE6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4"/>
  </w:num>
  <w:num w:numId="5">
    <w:abstractNumId w:val="21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0"/>
  </w:num>
  <w:num w:numId="11">
    <w:abstractNumId w:val="16"/>
  </w:num>
  <w:num w:numId="12">
    <w:abstractNumId w:val="11"/>
  </w:num>
  <w:num w:numId="13">
    <w:abstractNumId w:val="7"/>
  </w:num>
  <w:num w:numId="14">
    <w:abstractNumId w:val="2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3"/>
  </w:num>
  <w:num w:numId="20">
    <w:abstractNumId w:val="8"/>
  </w:num>
  <w:num w:numId="21">
    <w:abstractNumId w:val="22"/>
  </w:num>
  <w:num w:numId="22">
    <w:abstractNumId w:val="12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E636C"/>
    <w:rsid w:val="00005E38"/>
    <w:rsid w:val="0007064D"/>
    <w:rsid w:val="00080113"/>
    <w:rsid w:val="00092E5B"/>
    <w:rsid w:val="000B26A4"/>
    <w:rsid w:val="000E1379"/>
    <w:rsid w:val="00100412"/>
    <w:rsid w:val="00105F22"/>
    <w:rsid w:val="00195847"/>
    <w:rsid w:val="001C62FC"/>
    <w:rsid w:val="001E7BF4"/>
    <w:rsid w:val="002544C2"/>
    <w:rsid w:val="00292B22"/>
    <w:rsid w:val="002932E2"/>
    <w:rsid w:val="00294718"/>
    <w:rsid w:val="002C07F6"/>
    <w:rsid w:val="00337E47"/>
    <w:rsid w:val="00347F5D"/>
    <w:rsid w:val="003535CB"/>
    <w:rsid w:val="003619D7"/>
    <w:rsid w:val="003A2DB8"/>
    <w:rsid w:val="003C54FE"/>
    <w:rsid w:val="003C79A8"/>
    <w:rsid w:val="003D1413"/>
    <w:rsid w:val="003D4C7D"/>
    <w:rsid w:val="003E06A7"/>
    <w:rsid w:val="004244D1"/>
    <w:rsid w:val="00432A3E"/>
    <w:rsid w:val="00477FB5"/>
    <w:rsid w:val="004C3FB1"/>
    <w:rsid w:val="005114CE"/>
    <w:rsid w:val="00543FD9"/>
    <w:rsid w:val="0058606D"/>
    <w:rsid w:val="00601D48"/>
    <w:rsid w:val="0065712F"/>
    <w:rsid w:val="006D32A2"/>
    <w:rsid w:val="006D3EFF"/>
    <w:rsid w:val="00780EFF"/>
    <w:rsid w:val="00783A60"/>
    <w:rsid w:val="00802A91"/>
    <w:rsid w:val="00807753"/>
    <w:rsid w:val="0087291E"/>
    <w:rsid w:val="008B31A6"/>
    <w:rsid w:val="008C06B1"/>
    <w:rsid w:val="008C6779"/>
    <w:rsid w:val="008F5DB8"/>
    <w:rsid w:val="00920331"/>
    <w:rsid w:val="009538FB"/>
    <w:rsid w:val="00966336"/>
    <w:rsid w:val="0096643F"/>
    <w:rsid w:val="009A5BCC"/>
    <w:rsid w:val="00A12B1F"/>
    <w:rsid w:val="00AB7F27"/>
    <w:rsid w:val="00B27BE8"/>
    <w:rsid w:val="00B34E12"/>
    <w:rsid w:val="00B40986"/>
    <w:rsid w:val="00B508FE"/>
    <w:rsid w:val="00B63493"/>
    <w:rsid w:val="00BE74A4"/>
    <w:rsid w:val="00BF3DA7"/>
    <w:rsid w:val="00C03C3D"/>
    <w:rsid w:val="00C107C0"/>
    <w:rsid w:val="00C157C1"/>
    <w:rsid w:val="00C1674F"/>
    <w:rsid w:val="00C24EA0"/>
    <w:rsid w:val="00C77A69"/>
    <w:rsid w:val="00CA40CE"/>
    <w:rsid w:val="00CD4266"/>
    <w:rsid w:val="00CE636C"/>
    <w:rsid w:val="00CF7260"/>
    <w:rsid w:val="00D10426"/>
    <w:rsid w:val="00D16C70"/>
    <w:rsid w:val="00D87B7E"/>
    <w:rsid w:val="00DB3500"/>
    <w:rsid w:val="00DC02BB"/>
    <w:rsid w:val="00DC4F8B"/>
    <w:rsid w:val="00E335F5"/>
    <w:rsid w:val="00EF7E6D"/>
    <w:rsid w:val="00F51BB4"/>
    <w:rsid w:val="00F57750"/>
    <w:rsid w:val="00F80AD2"/>
    <w:rsid w:val="00FA75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E636C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E63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E636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E63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CE636C"/>
    <w:pPr>
      <w:keepNext/>
      <w:jc w:val="center"/>
      <w:outlineLvl w:val="4"/>
    </w:pPr>
    <w:rPr>
      <w:i/>
      <w:iCs/>
      <w:sz w:val="20"/>
      <w:u w:val="single"/>
    </w:rPr>
  </w:style>
  <w:style w:type="paragraph" w:styleId="6">
    <w:name w:val="heading 6"/>
    <w:basedOn w:val="a0"/>
    <w:next w:val="a0"/>
    <w:link w:val="60"/>
    <w:qFormat/>
    <w:rsid w:val="00CE636C"/>
    <w:pPr>
      <w:keepNext/>
      <w:ind w:firstLine="360"/>
      <w:jc w:val="center"/>
      <w:outlineLvl w:val="5"/>
    </w:pPr>
    <w:rPr>
      <w:i/>
      <w:iCs/>
      <w:sz w:val="20"/>
      <w:u w:val="single"/>
    </w:rPr>
  </w:style>
  <w:style w:type="paragraph" w:styleId="7">
    <w:name w:val="heading 7"/>
    <w:basedOn w:val="a0"/>
    <w:next w:val="a0"/>
    <w:link w:val="70"/>
    <w:qFormat/>
    <w:rsid w:val="00CE636C"/>
    <w:pPr>
      <w:keepNext/>
      <w:outlineLvl w:val="6"/>
    </w:pPr>
    <w:rPr>
      <w:i/>
      <w:iCs/>
      <w:sz w:val="20"/>
    </w:rPr>
  </w:style>
  <w:style w:type="paragraph" w:styleId="8">
    <w:name w:val="heading 8"/>
    <w:basedOn w:val="a0"/>
    <w:next w:val="a0"/>
    <w:link w:val="80"/>
    <w:qFormat/>
    <w:rsid w:val="00CE636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CE636C"/>
    <w:pPr>
      <w:keepNext/>
      <w:ind w:firstLine="360"/>
      <w:jc w:val="both"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6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63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63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E63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E636C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CE636C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CE636C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E63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E63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footnote text"/>
    <w:aliases w:val="F1, Знак"/>
    <w:basedOn w:val="a0"/>
    <w:link w:val="a5"/>
    <w:rsid w:val="00CE636C"/>
    <w:rPr>
      <w:sz w:val="20"/>
      <w:szCs w:val="20"/>
    </w:rPr>
  </w:style>
  <w:style w:type="character" w:customStyle="1" w:styleId="a5">
    <w:name w:val="Текст сноски Знак"/>
    <w:aliases w:val="F1 Знак, Знак Знак"/>
    <w:basedOn w:val="a1"/>
    <w:link w:val="a4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rsid w:val="00CE636C"/>
    <w:rPr>
      <w:vertAlign w:val="superscript"/>
    </w:rPr>
  </w:style>
  <w:style w:type="paragraph" w:styleId="a7">
    <w:name w:val="Body Text"/>
    <w:aliases w:val="body text,Основной текст Знак1,Основной текст Знак Знак,Основной текст отчета"/>
    <w:basedOn w:val="a0"/>
    <w:link w:val="a8"/>
    <w:rsid w:val="00CE636C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1"/>
    <w:link w:val="a7"/>
    <w:rsid w:val="00CE636C"/>
    <w:rPr>
      <w:rFonts w:ascii="PragmaticaC" w:eastAsia="Times New Roman" w:hAnsi="PragmaticaC" w:cs="PragmaticaC"/>
      <w:color w:val="000000"/>
      <w:lang w:eastAsia="ru-RU"/>
    </w:rPr>
  </w:style>
  <w:style w:type="character" w:styleId="a9">
    <w:name w:val="Hyperlink"/>
    <w:basedOn w:val="a1"/>
    <w:unhideWhenUsed/>
    <w:rsid w:val="00CE636C"/>
    <w:rPr>
      <w:color w:val="0000FF"/>
      <w:u w:val="single"/>
    </w:rPr>
  </w:style>
  <w:style w:type="paragraph" w:customStyle="1" w:styleId="11">
    <w:name w:val="Абзац списка1"/>
    <w:basedOn w:val="a0"/>
    <w:rsid w:val="00CE63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rsid w:val="00CE636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er"/>
    <w:basedOn w:val="a0"/>
    <w:link w:val="ab"/>
    <w:uiPriority w:val="99"/>
    <w:rsid w:val="00CE636C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Нижний колонтитул Знак"/>
    <w:basedOn w:val="a1"/>
    <w:link w:val="aa"/>
    <w:uiPriority w:val="99"/>
    <w:rsid w:val="00CE636C"/>
    <w:rPr>
      <w:rFonts w:ascii="Calibri" w:eastAsia="Times New Roman" w:hAnsi="Calibri" w:cs="Calibri"/>
      <w:lang w:eastAsia="ru-RU"/>
    </w:rPr>
  </w:style>
  <w:style w:type="character" w:styleId="ac">
    <w:name w:val="page number"/>
    <w:basedOn w:val="a1"/>
    <w:rsid w:val="00CE636C"/>
    <w:rPr>
      <w:rFonts w:cs="Times New Roman"/>
    </w:rPr>
  </w:style>
  <w:style w:type="paragraph" w:styleId="ad">
    <w:name w:val="List Paragraph"/>
    <w:basedOn w:val="a0"/>
    <w:uiPriority w:val="34"/>
    <w:qFormat/>
    <w:rsid w:val="00CE63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E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CE63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Body Text Indent"/>
    <w:basedOn w:val="a0"/>
    <w:link w:val="af"/>
    <w:rsid w:val="00CE636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1"/>
    <w:link w:val="ae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CE636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0"/>
    <w:rsid w:val="00CE636C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Arial Narrow" w:hAnsi="Arial Narrow"/>
    </w:rPr>
  </w:style>
  <w:style w:type="character" w:customStyle="1" w:styleId="FontStyle165">
    <w:name w:val="Font Style165"/>
    <w:basedOn w:val="a1"/>
    <w:rsid w:val="00CE636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6">
    <w:name w:val="Font Style166"/>
    <w:basedOn w:val="a1"/>
    <w:rsid w:val="00CE636C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1"/>
    <w:rsid w:val="00CE636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2">
    <w:name w:val="Текст в заданном формате"/>
    <w:basedOn w:val="a0"/>
    <w:rsid w:val="00CE636C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f3">
    <w:name w:val="Символ сноски"/>
    <w:basedOn w:val="a1"/>
    <w:rsid w:val="00CE636C"/>
    <w:rPr>
      <w:vertAlign w:val="superscript"/>
    </w:rPr>
  </w:style>
  <w:style w:type="paragraph" w:customStyle="1" w:styleId="af4">
    <w:name w:val="Заголовок"/>
    <w:basedOn w:val="a0"/>
    <w:next w:val="a7"/>
    <w:rsid w:val="00CE636C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3">
    <w:name w:val="Знак1"/>
    <w:basedOn w:val="a0"/>
    <w:rsid w:val="00CE636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5">
    <w:name w:val="Normal (Web)"/>
    <w:basedOn w:val="a0"/>
    <w:unhideWhenUsed/>
    <w:rsid w:val="00CE636C"/>
    <w:pPr>
      <w:spacing w:before="100" w:beforeAutospacing="1" w:after="100" w:afterAutospacing="1"/>
    </w:pPr>
  </w:style>
  <w:style w:type="paragraph" w:styleId="af6">
    <w:name w:val="Title"/>
    <w:basedOn w:val="a0"/>
    <w:link w:val="af7"/>
    <w:qFormat/>
    <w:rsid w:val="00CE636C"/>
    <w:pPr>
      <w:jc w:val="center"/>
    </w:pPr>
    <w:rPr>
      <w:b/>
      <w:bCs/>
    </w:rPr>
  </w:style>
  <w:style w:type="character" w:customStyle="1" w:styleId="af7">
    <w:name w:val="Название Знак"/>
    <w:basedOn w:val="a1"/>
    <w:link w:val="af6"/>
    <w:rsid w:val="00CE6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+"/>
    <w:basedOn w:val="a0"/>
    <w:rsid w:val="00CE636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f8">
    <w:name w:val="Новый"/>
    <w:basedOn w:val="a0"/>
    <w:rsid w:val="00CE636C"/>
    <w:pPr>
      <w:spacing w:line="360" w:lineRule="auto"/>
      <w:ind w:firstLine="454"/>
      <w:jc w:val="both"/>
    </w:pPr>
    <w:rPr>
      <w:sz w:val="28"/>
    </w:rPr>
  </w:style>
  <w:style w:type="paragraph" w:styleId="af9">
    <w:name w:val="annotation text"/>
    <w:basedOn w:val="a0"/>
    <w:link w:val="afa"/>
    <w:unhideWhenUsed/>
    <w:rsid w:val="00CE636C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1"/>
    <w:unhideWhenUsed/>
    <w:rsid w:val="00CE636C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unhideWhenUsed/>
    <w:rsid w:val="00CE636C"/>
    <w:rPr>
      <w:rFonts w:eastAsia="Calibri"/>
      <w:b/>
      <w:bCs/>
      <w:lang w:eastAsia="en-US"/>
    </w:rPr>
  </w:style>
  <w:style w:type="character" w:customStyle="1" w:styleId="afd">
    <w:name w:val="Тема примечания Знак"/>
    <w:basedOn w:val="afa"/>
    <w:link w:val="afc"/>
    <w:uiPriority w:val="99"/>
    <w:rsid w:val="00CE63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unhideWhenUsed/>
    <w:rsid w:val="00CE63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1"/>
    <w:link w:val="afe"/>
    <w:uiPriority w:val="99"/>
    <w:rsid w:val="00CE636C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0"/>
    <w:rsid w:val="00CE636C"/>
    <w:pPr>
      <w:widowControl w:val="0"/>
      <w:autoSpaceDE w:val="0"/>
      <w:autoSpaceDN w:val="0"/>
      <w:adjustRightInd w:val="0"/>
    </w:pPr>
  </w:style>
  <w:style w:type="paragraph" w:styleId="21">
    <w:name w:val="Body Text 2"/>
    <w:basedOn w:val="a0"/>
    <w:link w:val="22"/>
    <w:rsid w:val="00CE636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E6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1"/>
    <w:qFormat/>
    <w:rsid w:val="00CE636C"/>
    <w:rPr>
      <w:b/>
      <w:bCs/>
    </w:rPr>
  </w:style>
  <w:style w:type="paragraph" w:styleId="aff1">
    <w:name w:val="Document Map"/>
    <w:basedOn w:val="a0"/>
    <w:link w:val="aff2"/>
    <w:rsid w:val="00CE636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2">
    <w:name w:val="Схема документа Знак"/>
    <w:basedOn w:val="a1"/>
    <w:link w:val="aff1"/>
    <w:rsid w:val="00CE636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32">
    <w:name w:val="Body Text Indent 3"/>
    <w:basedOn w:val="a0"/>
    <w:link w:val="33"/>
    <w:rsid w:val="00CE63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CE636C"/>
    <w:rPr>
      <w:rFonts w:ascii="Times New Roman" w:eastAsia="Calibri" w:hAnsi="Times New Roman" w:cs="Times New Roman"/>
      <w:sz w:val="16"/>
      <w:szCs w:val="16"/>
    </w:rPr>
  </w:style>
  <w:style w:type="paragraph" w:customStyle="1" w:styleId="23">
    <w:name w:val="текст 2 кл"/>
    <w:basedOn w:val="a0"/>
    <w:rsid w:val="00CE636C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ff3">
    <w:name w:val="endnote text"/>
    <w:basedOn w:val="a0"/>
    <w:link w:val="aff4"/>
    <w:unhideWhenUsed/>
    <w:rsid w:val="00CE636C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nhideWhenUsed/>
    <w:rsid w:val="00CE636C"/>
    <w:rPr>
      <w:vertAlign w:val="superscript"/>
    </w:rPr>
  </w:style>
  <w:style w:type="paragraph" w:customStyle="1" w:styleId="1-12">
    <w:name w:val="1-12 с отступом"/>
    <w:basedOn w:val="a0"/>
    <w:rsid w:val="00CE636C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basedOn w:val="a1"/>
    <w:rsid w:val="00CE636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1"/>
    <w:rsid w:val="00CE636C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1"/>
    <w:rsid w:val="00CE636C"/>
    <w:rPr>
      <w:rFonts w:ascii="Times New Roman" w:hAnsi="Times New Roman" w:cs="Times New Roman"/>
      <w:i/>
      <w:iCs/>
      <w:sz w:val="22"/>
      <w:szCs w:val="22"/>
    </w:rPr>
  </w:style>
  <w:style w:type="paragraph" w:styleId="aff6">
    <w:name w:val="Plain Text"/>
    <w:aliases w:val=" Знак Знак Знак Знак, Знак Знак Знак"/>
    <w:basedOn w:val="a0"/>
    <w:link w:val="aff7"/>
    <w:rsid w:val="00CE636C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aliases w:val=" Знак Знак Знак Знак Знак, Знак Знак Знак Знак1"/>
    <w:basedOn w:val="a1"/>
    <w:link w:val="aff6"/>
    <w:rsid w:val="00CE63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E636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yle14">
    <w:name w:val="Style14"/>
    <w:basedOn w:val="a0"/>
    <w:rsid w:val="00CE636C"/>
    <w:pPr>
      <w:widowControl w:val="0"/>
      <w:autoSpaceDE w:val="0"/>
      <w:autoSpaceDN w:val="0"/>
      <w:adjustRightInd w:val="0"/>
      <w:spacing w:line="215" w:lineRule="exact"/>
      <w:ind w:firstLine="355"/>
      <w:jc w:val="both"/>
    </w:pPr>
    <w:rPr>
      <w:rFonts w:eastAsia="MS Mincho"/>
      <w:lang w:eastAsia="ja-JP"/>
    </w:rPr>
  </w:style>
  <w:style w:type="character" w:customStyle="1" w:styleId="FontStyle103">
    <w:name w:val="Font Style103"/>
    <w:basedOn w:val="a1"/>
    <w:uiPriority w:val="99"/>
    <w:rsid w:val="00CE636C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CE63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CE6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CE63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E63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0"/>
    <w:next w:val="a0"/>
    <w:rsid w:val="00CE636C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0"/>
    <w:next w:val="a0"/>
    <w:rsid w:val="00CE636C"/>
    <w:pPr>
      <w:keepNext/>
      <w:autoSpaceDE w:val="0"/>
      <w:autoSpaceDN w:val="0"/>
      <w:jc w:val="both"/>
      <w:outlineLvl w:val="1"/>
    </w:pPr>
    <w:rPr>
      <w:b/>
      <w:bCs/>
    </w:rPr>
  </w:style>
  <w:style w:type="paragraph" w:customStyle="1" w:styleId="36">
    <w:name w:val="заголовок 3"/>
    <w:basedOn w:val="a0"/>
    <w:next w:val="a0"/>
    <w:rsid w:val="00CE636C"/>
    <w:pPr>
      <w:keepNext/>
      <w:autoSpaceDE w:val="0"/>
      <w:autoSpaceDN w:val="0"/>
      <w:jc w:val="both"/>
      <w:outlineLvl w:val="2"/>
    </w:pPr>
  </w:style>
  <w:style w:type="paragraph" w:customStyle="1" w:styleId="41">
    <w:name w:val="заголовок 4"/>
    <w:basedOn w:val="a0"/>
    <w:next w:val="a0"/>
    <w:rsid w:val="00CE636C"/>
    <w:pPr>
      <w:keepNext/>
      <w:autoSpaceDE w:val="0"/>
      <w:autoSpaceDN w:val="0"/>
      <w:outlineLvl w:val="3"/>
    </w:pPr>
  </w:style>
  <w:style w:type="paragraph" w:customStyle="1" w:styleId="51">
    <w:name w:val="заголовок 5"/>
    <w:basedOn w:val="a0"/>
    <w:next w:val="a0"/>
    <w:rsid w:val="00CE636C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customStyle="1" w:styleId="61">
    <w:name w:val="заголовок 6"/>
    <w:basedOn w:val="a0"/>
    <w:next w:val="a0"/>
    <w:rsid w:val="00CE636C"/>
    <w:pPr>
      <w:keepNext/>
      <w:autoSpaceDE w:val="0"/>
      <w:autoSpaceDN w:val="0"/>
      <w:outlineLvl w:val="5"/>
    </w:pPr>
    <w:rPr>
      <w:b/>
      <w:bCs/>
      <w:sz w:val="32"/>
      <w:szCs w:val="32"/>
    </w:rPr>
  </w:style>
  <w:style w:type="paragraph" w:customStyle="1" w:styleId="71">
    <w:name w:val="заголовок 7"/>
    <w:basedOn w:val="a0"/>
    <w:next w:val="a0"/>
    <w:rsid w:val="00CE636C"/>
    <w:pPr>
      <w:keepNext/>
      <w:pBdr>
        <w:bottom w:val="single" w:sz="12" w:space="2" w:color="auto"/>
      </w:pBdr>
      <w:autoSpaceDE w:val="0"/>
      <w:autoSpaceDN w:val="0"/>
      <w:jc w:val="both"/>
      <w:outlineLvl w:val="6"/>
    </w:pPr>
    <w:rPr>
      <w:sz w:val="28"/>
      <w:szCs w:val="28"/>
    </w:rPr>
  </w:style>
  <w:style w:type="paragraph" w:customStyle="1" w:styleId="81">
    <w:name w:val="заголовок 8"/>
    <w:basedOn w:val="a0"/>
    <w:next w:val="a0"/>
    <w:rsid w:val="00CE636C"/>
    <w:pPr>
      <w:keepNext/>
      <w:autoSpaceDE w:val="0"/>
      <w:autoSpaceDN w:val="0"/>
      <w:jc w:val="both"/>
      <w:outlineLvl w:val="7"/>
    </w:pPr>
    <w:rPr>
      <w:i/>
      <w:iCs/>
    </w:rPr>
  </w:style>
  <w:style w:type="character" w:customStyle="1" w:styleId="aff8">
    <w:name w:val="Основной шрифт"/>
    <w:rsid w:val="00CE636C"/>
  </w:style>
  <w:style w:type="character" w:customStyle="1" w:styleId="aff9">
    <w:name w:val="номер страницы"/>
    <w:basedOn w:val="aff8"/>
    <w:rsid w:val="00CE636C"/>
    <w:rPr>
      <w:rFonts w:cs="Times New Roman"/>
    </w:rPr>
  </w:style>
  <w:style w:type="paragraph" w:styleId="affa">
    <w:name w:val="Block Text"/>
    <w:basedOn w:val="a0"/>
    <w:rsid w:val="00CE636C"/>
    <w:pPr>
      <w:autoSpaceDE w:val="0"/>
      <w:autoSpaceDN w:val="0"/>
      <w:spacing w:line="360" w:lineRule="auto"/>
      <w:ind w:left="-57" w:right="57" w:firstLine="483"/>
      <w:jc w:val="both"/>
    </w:pPr>
    <w:rPr>
      <w:sz w:val="28"/>
      <w:szCs w:val="28"/>
    </w:rPr>
  </w:style>
  <w:style w:type="paragraph" w:customStyle="1" w:styleId="affb">
    <w:name w:val="текст сноски"/>
    <w:basedOn w:val="a0"/>
    <w:rsid w:val="00CE636C"/>
    <w:pPr>
      <w:autoSpaceDE w:val="0"/>
      <w:autoSpaceDN w:val="0"/>
    </w:pPr>
    <w:rPr>
      <w:sz w:val="20"/>
      <w:szCs w:val="20"/>
    </w:rPr>
  </w:style>
  <w:style w:type="character" w:customStyle="1" w:styleId="affc">
    <w:name w:val="знак сноски"/>
    <w:basedOn w:val="aff8"/>
    <w:rsid w:val="00CE636C"/>
    <w:rPr>
      <w:rFonts w:cs="Times New Roman"/>
      <w:vertAlign w:val="superscript"/>
    </w:rPr>
  </w:style>
  <w:style w:type="character" w:customStyle="1" w:styleId="TitleChar">
    <w:name w:val="Title Char"/>
    <w:basedOn w:val="a1"/>
    <w:locked/>
    <w:rsid w:val="00CE636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0"/>
    <w:rsid w:val="00CE636C"/>
    <w:pPr>
      <w:autoSpaceDE w:val="0"/>
      <w:autoSpaceDN w:val="0"/>
      <w:spacing w:line="360" w:lineRule="auto"/>
      <w:jc w:val="both"/>
    </w:pPr>
  </w:style>
  <w:style w:type="paragraph" w:customStyle="1" w:styleId="affd">
    <w:name w:val="Содержимое таблицы"/>
    <w:basedOn w:val="a0"/>
    <w:rsid w:val="00CE636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210">
    <w:name w:val="Основной текст 21"/>
    <w:basedOn w:val="a0"/>
    <w:rsid w:val="00CE636C"/>
    <w:pPr>
      <w:widowControl w:val="0"/>
      <w:jc w:val="right"/>
    </w:pPr>
    <w:rPr>
      <w:rFonts w:ascii="Monotype Corsiva" w:hAnsi="Monotype Corsiva"/>
      <w:bCs/>
      <w:sz w:val="40"/>
      <w:szCs w:val="38"/>
      <w:lang w:eastAsia="ar-SA"/>
    </w:rPr>
  </w:style>
  <w:style w:type="paragraph" w:customStyle="1" w:styleId="211">
    <w:name w:val="Основной текст с отступом 21"/>
    <w:basedOn w:val="a0"/>
    <w:rsid w:val="00CE636C"/>
    <w:pPr>
      <w:ind w:firstLine="397"/>
      <w:jc w:val="both"/>
    </w:pPr>
    <w:rPr>
      <w:sz w:val="21"/>
      <w:lang w:eastAsia="ar-SA"/>
    </w:rPr>
  </w:style>
  <w:style w:type="paragraph" w:customStyle="1" w:styleId="affe">
    <w:name w:val="Текст абзаца"/>
    <w:basedOn w:val="aff6"/>
    <w:rsid w:val="00CE636C"/>
    <w:pPr>
      <w:autoSpaceDE w:val="0"/>
      <w:autoSpaceDN w:val="0"/>
      <w:adjustRightInd w:val="0"/>
      <w:spacing w:line="240" w:lineRule="atLeast"/>
      <w:ind w:firstLine="39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afff">
    <w:name w:val="й"/>
    <w:rsid w:val="00CE6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4 Char Char Знак"/>
    <w:basedOn w:val="a0"/>
    <w:rsid w:val="00CE6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0">
    <w:name w:val="Без интервала Знак"/>
    <w:basedOn w:val="a1"/>
    <w:link w:val="afff1"/>
    <w:locked/>
    <w:rsid w:val="00CE636C"/>
    <w:rPr>
      <w:rFonts w:ascii="Cambria" w:hAnsi="Cambria"/>
      <w:lang w:val="en-US" w:bidi="en-US"/>
    </w:rPr>
  </w:style>
  <w:style w:type="paragraph" w:styleId="afff1">
    <w:name w:val="No Spacing"/>
    <w:basedOn w:val="a0"/>
    <w:link w:val="afff0"/>
    <w:uiPriority w:val="1"/>
    <w:qFormat/>
    <w:rsid w:val="00CE636C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character" w:customStyle="1" w:styleId="afff2">
    <w:name w:val="Подзаголовок Знак"/>
    <w:basedOn w:val="a1"/>
    <w:link w:val="afff3"/>
    <w:rsid w:val="00CE636C"/>
    <w:rPr>
      <w:rFonts w:eastAsia="Times New Roman"/>
      <w:sz w:val="20"/>
      <w:szCs w:val="20"/>
      <w:lang w:eastAsia="ru-RU"/>
    </w:rPr>
  </w:style>
  <w:style w:type="paragraph" w:styleId="afff3">
    <w:name w:val="Subtitle"/>
    <w:basedOn w:val="a0"/>
    <w:link w:val="afff2"/>
    <w:qFormat/>
    <w:rsid w:val="00CE636C"/>
    <w:pPr>
      <w:jc w:val="center"/>
    </w:pPr>
    <w:rPr>
      <w:rFonts w:asciiTheme="minorHAnsi" w:hAnsiTheme="minorHAnsi" w:cstheme="minorBidi"/>
      <w:sz w:val="20"/>
      <w:szCs w:val="20"/>
    </w:rPr>
  </w:style>
  <w:style w:type="character" w:customStyle="1" w:styleId="15">
    <w:name w:val="Подзаголовок Знак1"/>
    <w:basedOn w:val="a1"/>
    <w:uiPriority w:val="11"/>
    <w:rsid w:val="00CE6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f4">
    <w:name w:val="Заголовки"/>
    <w:basedOn w:val="1"/>
    <w:rsid w:val="00CE636C"/>
    <w:pPr>
      <w:spacing w:before="240" w:after="60" w:line="360" w:lineRule="auto"/>
      <w:jc w:val="center"/>
    </w:pPr>
    <w:rPr>
      <w:rFonts w:cs="Arial"/>
      <w:kern w:val="32"/>
      <w:sz w:val="32"/>
      <w:szCs w:val="32"/>
    </w:rPr>
  </w:style>
  <w:style w:type="paragraph" w:customStyle="1" w:styleId="afff5">
    <w:name w:val="новый"/>
    <w:basedOn w:val="a0"/>
    <w:rsid w:val="00CE636C"/>
    <w:pPr>
      <w:spacing w:line="360" w:lineRule="auto"/>
      <w:ind w:firstLine="454"/>
      <w:jc w:val="both"/>
    </w:pPr>
    <w:rPr>
      <w:sz w:val="28"/>
    </w:rPr>
  </w:style>
  <w:style w:type="paragraph" w:customStyle="1" w:styleId="afff6">
    <w:name w:val="Подзаголовки"/>
    <w:basedOn w:val="2"/>
    <w:rsid w:val="00CE636C"/>
    <w:pPr>
      <w:spacing w:line="360" w:lineRule="auto"/>
      <w:jc w:val="center"/>
    </w:pPr>
    <w:rPr>
      <w:rFonts w:ascii="Times New Roman" w:hAnsi="Times New Roman"/>
    </w:rPr>
  </w:style>
  <w:style w:type="paragraph" w:styleId="16">
    <w:name w:val="toc 1"/>
    <w:basedOn w:val="a0"/>
    <w:next w:val="a0"/>
    <w:autoRedefine/>
    <w:unhideWhenUsed/>
    <w:qFormat/>
    <w:rsid w:val="00CE636C"/>
    <w:rPr>
      <w:sz w:val="20"/>
      <w:szCs w:val="20"/>
    </w:rPr>
  </w:style>
  <w:style w:type="paragraph" w:styleId="27">
    <w:name w:val="toc 2"/>
    <w:basedOn w:val="a0"/>
    <w:next w:val="a0"/>
    <w:autoRedefine/>
    <w:unhideWhenUsed/>
    <w:qFormat/>
    <w:rsid w:val="00CE636C"/>
    <w:pPr>
      <w:ind w:left="200"/>
    </w:pPr>
    <w:rPr>
      <w:sz w:val="20"/>
      <w:szCs w:val="20"/>
    </w:rPr>
  </w:style>
  <w:style w:type="paragraph" w:customStyle="1" w:styleId="17">
    <w:name w:val="Текст1"/>
    <w:basedOn w:val="a0"/>
    <w:rsid w:val="00CE636C"/>
    <w:rPr>
      <w:rFonts w:ascii="Courier New" w:hAnsi="Courier New" w:cs="Courier New"/>
      <w:kern w:val="1"/>
      <w:sz w:val="20"/>
      <w:szCs w:val="20"/>
    </w:rPr>
  </w:style>
  <w:style w:type="paragraph" w:customStyle="1" w:styleId="18">
    <w:name w:val="Знак Знак Знак Знак Знак Знак Знак Знак1 Знак"/>
    <w:basedOn w:val="a0"/>
    <w:rsid w:val="00CE6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niiaiieoeoo">
    <w:name w:val="Iniiaiie o?eoo"/>
    <w:rsid w:val="00CE636C"/>
  </w:style>
  <w:style w:type="paragraph" w:customStyle="1" w:styleId="19">
    <w:name w:val="Стиль1 Знак"/>
    <w:basedOn w:val="a0"/>
    <w:link w:val="1a"/>
    <w:rsid w:val="00CE636C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1a">
    <w:name w:val="Стиль1 Знак Знак"/>
    <w:basedOn w:val="a1"/>
    <w:link w:val="19"/>
    <w:rsid w:val="00CE636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Стиль1"/>
    <w:basedOn w:val="a7"/>
    <w:rsid w:val="00CE636C"/>
    <w:pPr>
      <w:tabs>
        <w:tab w:val="left" w:pos="4927"/>
        <w:tab w:val="left" w:pos="9854"/>
      </w:tabs>
      <w:autoSpaceDE/>
      <w:autoSpaceDN/>
      <w:spacing w:line="360" w:lineRule="auto"/>
      <w:ind w:firstLine="720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character" w:styleId="afff7">
    <w:name w:val="Emphasis"/>
    <w:basedOn w:val="a1"/>
    <w:qFormat/>
    <w:rsid w:val="00CE636C"/>
    <w:rPr>
      <w:i/>
      <w:iCs/>
    </w:rPr>
  </w:style>
  <w:style w:type="paragraph" w:customStyle="1" w:styleId="e1a">
    <w:name w:val="e1a"/>
    <w:basedOn w:val="a0"/>
    <w:rsid w:val="00CE636C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nhideWhenUsed/>
    <w:rsid w:val="00CE63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CE63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nhideWhenUsed/>
    <w:rsid w:val="00CE63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CE63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c">
    <w:name w:val="Обычный1"/>
    <w:rsid w:val="00CE636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CE636C"/>
    <w:pPr>
      <w:widowControl w:val="0"/>
      <w:autoSpaceDE w:val="0"/>
      <w:jc w:val="both"/>
    </w:pPr>
    <w:rPr>
      <w:sz w:val="28"/>
      <w:szCs w:val="28"/>
      <w:lang w:eastAsia="ar-SA"/>
    </w:rPr>
  </w:style>
  <w:style w:type="paragraph" w:customStyle="1" w:styleId="Style5">
    <w:name w:val="Style5"/>
    <w:basedOn w:val="a0"/>
    <w:rsid w:val="00CE636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CE63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0"/>
    <w:rsid w:val="00CE636C"/>
    <w:pPr>
      <w:widowControl w:val="0"/>
      <w:autoSpaceDE w:val="0"/>
      <w:autoSpaceDN w:val="0"/>
      <w:adjustRightInd w:val="0"/>
    </w:pPr>
  </w:style>
  <w:style w:type="paragraph" w:customStyle="1" w:styleId="afff8">
    <w:name w:val="Знак"/>
    <w:basedOn w:val="a0"/>
    <w:rsid w:val="00CE63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CE63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msonormalcxspmiddle">
    <w:name w:val="msonormalcxspmiddle"/>
    <w:basedOn w:val="a0"/>
    <w:rsid w:val="00CE636C"/>
    <w:pPr>
      <w:spacing w:line="360" w:lineRule="auto"/>
    </w:pPr>
    <w:rPr>
      <w:sz w:val="28"/>
    </w:rPr>
  </w:style>
  <w:style w:type="paragraph" w:customStyle="1" w:styleId="msonormalcxsplast">
    <w:name w:val="msonormalcxsplast"/>
    <w:basedOn w:val="a0"/>
    <w:rsid w:val="00CE636C"/>
    <w:pPr>
      <w:spacing w:line="360" w:lineRule="auto"/>
    </w:pPr>
    <w:rPr>
      <w:sz w:val="28"/>
    </w:rPr>
  </w:style>
  <w:style w:type="paragraph" w:customStyle="1" w:styleId="afff9">
    <w:name w:val="Заголовок таблицы"/>
    <w:basedOn w:val="a0"/>
    <w:rsid w:val="00CE636C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ConsNormal">
    <w:name w:val="ConsNormal"/>
    <w:rsid w:val="00CE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0"/>
    <w:qFormat/>
    <w:rsid w:val="00CE636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a">
    <w:name w:val="Subtle Emphasis"/>
    <w:basedOn w:val="a1"/>
    <w:qFormat/>
    <w:rsid w:val="00CE636C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FontStyle44">
    <w:name w:val="Font Style44"/>
    <w:basedOn w:val="a1"/>
    <w:rsid w:val="00CE636C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0"/>
    <w:rsid w:val="00CE636C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hAnsi="Impact"/>
    </w:rPr>
  </w:style>
  <w:style w:type="character" w:customStyle="1" w:styleId="FontStyle41">
    <w:name w:val="Font Style41"/>
    <w:basedOn w:val="a1"/>
    <w:rsid w:val="00CE636C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5">
    <w:name w:val="Style15"/>
    <w:basedOn w:val="a0"/>
    <w:rsid w:val="00CE636C"/>
    <w:pPr>
      <w:widowControl w:val="0"/>
      <w:autoSpaceDE w:val="0"/>
      <w:autoSpaceDN w:val="0"/>
      <w:adjustRightInd w:val="0"/>
      <w:spacing w:line="256" w:lineRule="exact"/>
      <w:ind w:firstLine="322"/>
      <w:jc w:val="both"/>
    </w:pPr>
    <w:rPr>
      <w:rFonts w:ascii="Impact" w:hAnsi="Impact"/>
    </w:rPr>
  </w:style>
  <w:style w:type="character" w:customStyle="1" w:styleId="FontStyle46">
    <w:name w:val="Font Style46"/>
    <w:basedOn w:val="a1"/>
    <w:rsid w:val="00CE63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3">
    <w:name w:val="Style23"/>
    <w:basedOn w:val="a0"/>
    <w:rsid w:val="00CE636C"/>
    <w:pPr>
      <w:widowControl w:val="0"/>
      <w:autoSpaceDE w:val="0"/>
      <w:autoSpaceDN w:val="0"/>
      <w:adjustRightInd w:val="0"/>
      <w:jc w:val="center"/>
    </w:pPr>
    <w:rPr>
      <w:rFonts w:ascii="Impact" w:hAnsi="Impact"/>
    </w:rPr>
  </w:style>
  <w:style w:type="character" w:customStyle="1" w:styleId="FontStyle43">
    <w:name w:val="Font Style43"/>
    <w:basedOn w:val="a1"/>
    <w:rsid w:val="00CE636C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25">
    <w:name w:val="Style25"/>
    <w:basedOn w:val="a0"/>
    <w:rsid w:val="00CE636C"/>
    <w:pPr>
      <w:widowControl w:val="0"/>
      <w:autoSpaceDE w:val="0"/>
      <w:autoSpaceDN w:val="0"/>
      <w:adjustRightInd w:val="0"/>
      <w:spacing w:line="240" w:lineRule="exact"/>
      <w:ind w:firstLine="336"/>
      <w:jc w:val="both"/>
    </w:pPr>
    <w:rPr>
      <w:rFonts w:ascii="Microsoft Sans Serif" w:hAnsi="Microsoft Sans Serif"/>
    </w:rPr>
  </w:style>
  <w:style w:type="character" w:customStyle="1" w:styleId="FontStyle104">
    <w:name w:val="Font Style104"/>
    <w:basedOn w:val="a1"/>
    <w:rsid w:val="00CE636C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rsid w:val="00CE636C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Impact" w:hAnsi="Impact"/>
    </w:rPr>
  </w:style>
  <w:style w:type="paragraph" w:customStyle="1" w:styleId="1d">
    <w:name w:val="Продолжение списка1"/>
    <w:basedOn w:val="a0"/>
    <w:rsid w:val="00CE636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u-2-msonormal">
    <w:name w:val="u-2-msonormal"/>
    <w:basedOn w:val="a0"/>
    <w:rsid w:val="00CE636C"/>
    <w:pPr>
      <w:spacing w:before="100" w:beforeAutospacing="1" w:after="100" w:afterAutospacing="1"/>
    </w:pPr>
  </w:style>
  <w:style w:type="paragraph" w:customStyle="1" w:styleId="1e">
    <w:name w:val="Основной текст с отступом1"/>
    <w:rsid w:val="00CE636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f">
    <w:name w:val="Основной текст1"/>
    <w:rsid w:val="00CE636C"/>
    <w:pPr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CE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rsid w:val="00CE636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CE636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CE636C"/>
    <w:pPr>
      <w:spacing w:before="100" w:beforeAutospacing="1" w:after="100" w:afterAutospacing="1"/>
    </w:pPr>
  </w:style>
  <w:style w:type="paragraph" w:styleId="a">
    <w:name w:val="List Bullet"/>
    <w:basedOn w:val="a0"/>
    <w:rsid w:val="00CE636C"/>
    <w:pPr>
      <w:numPr>
        <w:numId w:val="1"/>
      </w:numPr>
    </w:pPr>
    <w:rPr>
      <w:lang w:eastAsia="en-US"/>
    </w:rPr>
  </w:style>
  <w:style w:type="character" w:customStyle="1" w:styleId="smst-bltx">
    <w:name w:val="smst-bltx"/>
    <w:basedOn w:val="a1"/>
    <w:rsid w:val="00CE636C"/>
    <w:rPr>
      <w:rFonts w:ascii="Tahoma" w:hAnsi="Tahoma" w:cs="Tahoma" w:hint="default"/>
      <w:sz w:val="16"/>
      <w:szCs w:val="16"/>
    </w:rPr>
  </w:style>
  <w:style w:type="paragraph" w:styleId="28">
    <w:name w:val="List 2"/>
    <w:basedOn w:val="a0"/>
    <w:rsid w:val="00CE636C"/>
    <w:pPr>
      <w:ind w:left="566" w:hanging="283"/>
    </w:pPr>
  </w:style>
  <w:style w:type="table" w:styleId="afffb">
    <w:name w:val="Table Grid"/>
    <w:basedOn w:val="a2"/>
    <w:uiPriority w:val="59"/>
    <w:rsid w:val="00CE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C62F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320">
    <w:name w:val="Основной текст с отступом 32"/>
    <w:basedOn w:val="a0"/>
    <w:rsid w:val="001C62FC"/>
    <w:pPr>
      <w:suppressAutoHyphens/>
      <w:spacing w:after="120"/>
      <w:ind w:left="283"/>
    </w:pPr>
    <w:rPr>
      <w:rFonts w:eastAsia="SimSun" w:cs="Tahoma"/>
      <w:kern w:val="1"/>
      <w:sz w:val="16"/>
      <w:szCs w:val="16"/>
      <w:lang w:eastAsia="hi-IN" w:bidi="hi-IN"/>
    </w:rPr>
  </w:style>
  <w:style w:type="character" w:customStyle="1" w:styleId="FontStyle57">
    <w:name w:val="Font Style57"/>
    <w:basedOn w:val="a1"/>
    <w:rsid w:val="003A2DB8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3A2DB8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eastAsia="Calibri"/>
    </w:rPr>
  </w:style>
  <w:style w:type="character" w:customStyle="1" w:styleId="FontStyle91">
    <w:name w:val="Font Style91"/>
    <w:basedOn w:val="a1"/>
    <w:rsid w:val="003A2DB8"/>
    <w:rPr>
      <w:rFonts w:ascii="Times New Roman" w:hAnsi="Times New Roman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E636C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E63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E636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E63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CE636C"/>
    <w:pPr>
      <w:keepNext/>
      <w:jc w:val="center"/>
      <w:outlineLvl w:val="4"/>
    </w:pPr>
    <w:rPr>
      <w:i/>
      <w:iCs/>
      <w:sz w:val="20"/>
      <w:u w:val="single"/>
    </w:rPr>
  </w:style>
  <w:style w:type="paragraph" w:styleId="6">
    <w:name w:val="heading 6"/>
    <w:basedOn w:val="a0"/>
    <w:next w:val="a0"/>
    <w:link w:val="60"/>
    <w:qFormat/>
    <w:rsid w:val="00CE636C"/>
    <w:pPr>
      <w:keepNext/>
      <w:ind w:firstLine="360"/>
      <w:jc w:val="center"/>
      <w:outlineLvl w:val="5"/>
    </w:pPr>
    <w:rPr>
      <w:i/>
      <w:iCs/>
      <w:sz w:val="20"/>
      <w:u w:val="single"/>
    </w:rPr>
  </w:style>
  <w:style w:type="paragraph" w:styleId="7">
    <w:name w:val="heading 7"/>
    <w:basedOn w:val="a0"/>
    <w:next w:val="a0"/>
    <w:link w:val="70"/>
    <w:qFormat/>
    <w:rsid w:val="00CE636C"/>
    <w:pPr>
      <w:keepNext/>
      <w:outlineLvl w:val="6"/>
    </w:pPr>
    <w:rPr>
      <w:i/>
      <w:iCs/>
      <w:sz w:val="20"/>
    </w:rPr>
  </w:style>
  <w:style w:type="paragraph" w:styleId="8">
    <w:name w:val="heading 8"/>
    <w:basedOn w:val="a0"/>
    <w:next w:val="a0"/>
    <w:link w:val="80"/>
    <w:qFormat/>
    <w:rsid w:val="00CE636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CE636C"/>
    <w:pPr>
      <w:keepNext/>
      <w:ind w:firstLine="360"/>
      <w:jc w:val="both"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6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63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E63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E63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E636C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CE636C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CE636C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E63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E63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footnote text"/>
    <w:aliases w:val="F1, Знак"/>
    <w:basedOn w:val="a0"/>
    <w:link w:val="a5"/>
    <w:rsid w:val="00CE636C"/>
    <w:rPr>
      <w:sz w:val="20"/>
      <w:szCs w:val="20"/>
    </w:rPr>
  </w:style>
  <w:style w:type="character" w:customStyle="1" w:styleId="a5">
    <w:name w:val="Текст сноски Знак"/>
    <w:aliases w:val="F1 Знак, Знак Знак"/>
    <w:basedOn w:val="a1"/>
    <w:link w:val="a4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rsid w:val="00CE636C"/>
    <w:rPr>
      <w:vertAlign w:val="superscript"/>
    </w:rPr>
  </w:style>
  <w:style w:type="paragraph" w:styleId="a7">
    <w:name w:val="Body Text"/>
    <w:aliases w:val="body text,Основной текст Знак1,Основной текст Знак Знак,Основной текст отчета"/>
    <w:basedOn w:val="a0"/>
    <w:link w:val="a8"/>
    <w:rsid w:val="00CE636C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1"/>
    <w:link w:val="a7"/>
    <w:rsid w:val="00CE636C"/>
    <w:rPr>
      <w:rFonts w:ascii="PragmaticaC" w:eastAsia="Times New Roman" w:hAnsi="PragmaticaC" w:cs="PragmaticaC"/>
      <w:color w:val="000000"/>
      <w:lang w:eastAsia="ru-RU"/>
    </w:rPr>
  </w:style>
  <w:style w:type="character" w:styleId="a9">
    <w:name w:val="Hyperlink"/>
    <w:basedOn w:val="a1"/>
    <w:unhideWhenUsed/>
    <w:rsid w:val="00CE636C"/>
    <w:rPr>
      <w:color w:val="0000FF"/>
      <w:u w:val="single"/>
    </w:rPr>
  </w:style>
  <w:style w:type="paragraph" w:customStyle="1" w:styleId="11">
    <w:name w:val="Абзац списка1"/>
    <w:basedOn w:val="a0"/>
    <w:rsid w:val="00CE63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rsid w:val="00CE636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er"/>
    <w:basedOn w:val="a0"/>
    <w:link w:val="ab"/>
    <w:uiPriority w:val="99"/>
    <w:rsid w:val="00CE636C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Нижний колонтитул Знак"/>
    <w:basedOn w:val="a1"/>
    <w:link w:val="aa"/>
    <w:uiPriority w:val="99"/>
    <w:rsid w:val="00CE636C"/>
    <w:rPr>
      <w:rFonts w:ascii="Calibri" w:eastAsia="Times New Roman" w:hAnsi="Calibri" w:cs="Calibri"/>
      <w:lang w:eastAsia="ru-RU"/>
    </w:rPr>
  </w:style>
  <w:style w:type="character" w:styleId="ac">
    <w:name w:val="page number"/>
    <w:basedOn w:val="a1"/>
    <w:rsid w:val="00CE636C"/>
    <w:rPr>
      <w:rFonts w:cs="Times New Roman"/>
    </w:rPr>
  </w:style>
  <w:style w:type="paragraph" w:styleId="ad">
    <w:name w:val="List Paragraph"/>
    <w:basedOn w:val="a0"/>
    <w:uiPriority w:val="34"/>
    <w:qFormat/>
    <w:rsid w:val="00CE63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E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CE63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Body Text Indent"/>
    <w:basedOn w:val="a0"/>
    <w:link w:val="af"/>
    <w:rsid w:val="00CE636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1"/>
    <w:link w:val="ae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CE636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0"/>
    <w:rsid w:val="00CE636C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Arial Narrow" w:hAnsi="Arial Narrow"/>
    </w:rPr>
  </w:style>
  <w:style w:type="character" w:customStyle="1" w:styleId="FontStyle165">
    <w:name w:val="Font Style165"/>
    <w:basedOn w:val="a1"/>
    <w:rsid w:val="00CE636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6">
    <w:name w:val="Font Style166"/>
    <w:basedOn w:val="a1"/>
    <w:rsid w:val="00CE636C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1"/>
    <w:rsid w:val="00CE636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2">
    <w:name w:val="Текст в заданном формате"/>
    <w:basedOn w:val="a0"/>
    <w:rsid w:val="00CE636C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f3">
    <w:name w:val="Символ сноски"/>
    <w:basedOn w:val="a1"/>
    <w:rsid w:val="00CE636C"/>
    <w:rPr>
      <w:vertAlign w:val="superscript"/>
    </w:rPr>
  </w:style>
  <w:style w:type="paragraph" w:customStyle="1" w:styleId="af4">
    <w:name w:val="Заголовок"/>
    <w:basedOn w:val="a0"/>
    <w:next w:val="a7"/>
    <w:rsid w:val="00CE636C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3">
    <w:name w:val="Знак1"/>
    <w:basedOn w:val="a0"/>
    <w:rsid w:val="00CE636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5">
    <w:name w:val="Normal (Web)"/>
    <w:basedOn w:val="a0"/>
    <w:unhideWhenUsed/>
    <w:rsid w:val="00CE636C"/>
    <w:pPr>
      <w:spacing w:before="100" w:beforeAutospacing="1" w:after="100" w:afterAutospacing="1"/>
    </w:pPr>
  </w:style>
  <w:style w:type="paragraph" w:styleId="af6">
    <w:name w:val="Title"/>
    <w:basedOn w:val="a0"/>
    <w:link w:val="af7"/>
    <w:qFormat/>
    <w:rsid w:val="00CE636C"/>
    <w:pPr>
      <w:jc w:val="center"/>
    </w:pPr>
    <w:rPr>
      <w:b/>
      <w:bCs/>
    </w:rPr>
  </w:style>
  <w:style w:type="character" w:customStyle="1" w:styleId="af7">
    <w:name w:val="Название Знак"/>
    <w:basedOn w:val="a1"/>
    <w:link w:val="af6"/>
    <w:rsid w:val="00CE6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+"/>
    <w:basedOn w:val="a0"/>
    <w:rsid w:val="00CE636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f8">
    <w:name w:val="Новый"/>
    <w:basedOn w:val="a0"/>
    <w:rsid w:val="00CE636C"/>
    <w:pPr>
      <w:spacing w:line="360" w:lineRule="auto"/>
      <w:ind w:firstLine="454"/>
      <w:jc w:val="both"/>
    </w:pPr>
    <w:rPr>
      <w:sz w:val="28"/>
    </w:rPr>
  </w:style>
  <w:style w:type="paragraph" w:styleId="af9">
    <w:name w:val="annotation text"/>
    <w:basedOn w:val="a0"/>
    <w:link w:val="afa"/>
    <w:unhideWhenUsed/>
    <w:rsid w:val="00CE636C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1"/>
    <w:unhideWhenUsed/>
    <w:rsid w:val="00CE636C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unhideWhenUsed/>
    <w:rsid w:val="00CE636C"/>
    <w:rPr>
      <w:rFonts w:eastAsia="Calibri"/>
      <w:b/>
      <w:bCs/>
      <w:lang w:eastAsia="en-US"/>
    </w:rPr>
  </w:style>
  <w:style w:type="character" w:customStyle="1" w:styleId="afd">
    <w:name w:val="Тема примечания Знак"/>
    <w:basedOn w:val="afa"/>
    <w:link w:val="afc"/>
    <w:uiPriority w:val="99"/>
    <w:rsid w:val="00CE63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unhideWhenUsed/>
    <w:rsid w:val="00CE63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1"/>
    <w:link w:val="afe"/>
    <w:uiPriority w:val="99"/>
    <w:rsid w:val="00CE636C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0"/>
    <w:rsid w:val="00CE636C"/>
    <w:pPr>
      <w:widowControl w:val="0"/>
      <w:autoSpaceDE w:val="0"/>
      <w:autoSpaceDN w:val="0"/>
      <w:adjustRightInd w:val="0"/>
    </w:pPr>
  </w:style>
  <w:style w:type="paragraph" w:styleId="21">
    <w:name w:val="Body Text 2"/>
    <w:basedOn w:val="a0"/>
    <w:link w:val="22"/>
    <w:rsid w:val="00CE636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E6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1"/>
    <w:qFormat/>
    <w:rsid w:val="00CE636C"/>
    <w:rPr>
      <w:b/>
      <w:bCs/>
    </w:rPr>
  </w:style>
  <w:style w:type="paragraph" w:styleId="aff1">
    <w:name w:val="Document Map"/>
    <w:basedOn w:val="a0"/>
    <w:link w:val="aff2"/>
    <w:rsid w:val="00CE636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2">
    <w:name w:val="Схема документа Знак"/>
    <w:basedOn w:val="a1"/>
    <w:link w:val="aff1"/>
    <w:rsid w:val="00CE636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32">
    <w:name w:val="Body Text Indent 3"/>
    <w:basedOn w:val="a0"/>
    <w:link w:val="33"/>
    <w:rsid w:val="00CE63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CE636C"/>
    <w:rPr>
      <w:rFonts w:ascii="Times New Roman" w:eastAsia="Calibri" w:hAnsi="Times New Roman" w:cs="Times New Roman"/>
      <w:sz w:val="16"/>
      <w:szCs w:val="16"/>
    </w:rPr>
  </w:style>
  <w:style w:type="paragraph" w:customStyle="1" w:styleId="23">
    <w:name w:val="текст 2 кл"/>
    <w:basedOn w:val="a0"/>
    <w:rsid w:val="00CE636C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ff3">
    <w:name w:val="endnote text"/>
    <w:basedOn w:val="a0"/>
    <w:link w:val="aff4"/>
    <w:unhideWhenUsed/>
    <w:rsid w:val="00CE636C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rsid w:val="00CE6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nhideWhenUsed/>
    <w:rsid w:val="00CE636C"/>
    <w:rPr>
      <w:vertAlign w:val="superscript"/>
    </w:rPr>
  </w:style>
  <w:style w:type="paragraph" w:customStyle="1" w:styleId="1-12">
    <w:name w:val="1-12 с отступом"/>
    <w:basedOn w:val="a0"/>
    <w:rsid w:val="00CE636C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0"/>
    <w:rsid w:val="00CE636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basedOn w:val="a1"/>
    <w:rsid w:val="00CE636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1"/>
    <w:rsid w:val="00CE636C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1"/>
    <w:rsid w:val="00CE636C"/>
    <w:rPr>
      <w:rFonts w:ascii="Times New Roman" w:hAnsi="Times New Roman" w:cs="Times New Roman"/>
      <w:i/>
      <w:iCs/>
      <w:sz w:val="22"/>
      <w:szCs w:val="22"/>
    </w:rPr>
  </w:style>
  <w:style w:type="paragraph" w:styleId="aff6">
    <w:name w:val="Plain Text"/>
    <w:aliases w:val=" Знак Знак Знак Знак, Знак Знак Знак"/>
    <w:basedOn w:val="a0"/>
    <w:link w:val="aff7"/>
    <w:rsid w:val="00CE636C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aliases w:val=" Знак Знак Знак Знак Знак, Знак Знак Знак Знак1"/>
    <w:basedOn w:val="a1"/>
    <w:link w:val="aff6"/>
    <w:rsid w:val="00CE63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E636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yle14">
    <w:name w:val="Style14"/>
    <w:basedOn w:val="a0"/>
    <w:rsid w:val="00CE636C"/>
    <w:pPr>
      <w:widowControl w:val="0"/>
      <w:autoSpaceDE w:val="0"/>
      <w:autoSpaceDN w:val="0"/>
      <w:adjustRightInd w:val="0"/>
      <w:spacing w:line="215" w:lineRule="exact"/>
      <w:ind w:firstLine="355"/>
      <w:jc w:val="both"/>
    </w:pPr>
    <w:rPr>
      <w:rFonts w:eastAsia="MS Mincho"/>
      <w:lang w:eastAsia="ja-JP"/>
    </w:rPr>
  </w:style>
  <w:style w:type="character" w:customStyle="1" w:styleId="FontStyle103">
    <w:name w:val="Font Style103"/>
    <w:basedOn w:val="a1"/>
    <w:uiPriority w:val="99"/>
    <w:rsid w:val="00CE636C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CE636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CE6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CE63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E63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0"/>
    <w:next w:val="a0"/>
    <w:rsid w:val="00CE636C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0"/>
    <w:next w:val="a0"/>
    <w:rsid w:val="00CE636C"/>
    <w:pPr>
      <w:keepNext/>
      <w:autoSpaceDE w:val="0"/>
      <w:autoSpaceDN w:val="0"/>
      <w:jc w:val="both"/>
      <w:outlineLvl w:val="1"/>
    </w:pPr>
    <w:rPr>
      <w:b/>
      <w:bCs/>
    </w:rPr>
  </w:style>
  <w:style w:type="paragraph" w:customStyle="1" w:styleId="36">
    <w:name w:val="заголовок 3"/>
    <w:basedOn w:val="a0"/>
    <w:next w:val="a0"/>
    <w:rsid w:val="00CE636C"/>
    <w:pPr>
      <w:keepNext/>
      <w:autoSpaceDE w:val="0"/>
      <w:autoSpaceDN w:val="0"/>
      <w:jc w:val="both"/>
      <w:outlineLvl w:val="2"/>
    </w:pPr>
  </w:style>
  <w:style w:type="paragraph" w:customStyle="1" w:styleId="41">
    <w:name w:val="заголовок 4"/>
    <w:basedOn w:val="a0"/>
    <w:next w:val="a0"/>
    <w:rsid w:val="00CE636C"/>
    <w:pPr>
      <w:keepNext/>
      <w:autoSpaceDE w:val="0"/>
      <w:autoSpaceDN w:val="0"/>
      <w:outlineLvl w:val="3"/>
    </w:pPr>
  </w:style>
  <w:style w:type="paragraph" w:customStyle="1" w:styleId="51">
    <w:name w:val="заголовок 5"/>
    <w:basedOn w:val="a0"/>
    <w:next w:val="a0"/>
    <w:rsid w:val="00CE636C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customStyle="1" w:styleId="61">
    <w:name w:val="заголовок 6"/>
    <w:basedOn w:val="a0"/>
    <w:next w:val="a0"/>
    <w:rsid w:val="00CE636C"/>
    <w:pPr>
      <w:keepNext/>
      <w:autoSpaceDE w:val="0"/>
      <w:autoSpaceDN w:val="0"/>
      <w:outlineLvl w:val="5"/>
    </w:pPr>
    <w:rPr>
      <w:b/>
      <w:bCs/>
      <w:sz w:val="32"/>
      <w:szCs w:val="32"/>
    </w:rPr>
  </w:style>
  <w:style w:type="paragraph" w:customStyle="1" w:styleId="71">
    <w:name w:val="заголовок 7"/>
    <w:basedOn w:val="a0"/>
    <w:next w:val="a0"/>
    <w:rsid w:val="00CE636C"/>
    <w:pPr>
      <w:keepNext/>
      <w:pBdr>
        <w:bottom w:val="single" w:sz="12" w:space="2" w:color="auto"/>
      </w:pBdr>
      <w:autoSpaceDE w:val="0"/>
      <w:autoSpaceDN w:val="0"/>
      <w:jc w:val="both"/>
      <w:outlineLvl w:val="6"/>
    </w:pPr>
    <w:rPr>
      <w:sz w:val="28"/>
      <w:szCs w:val="28"/>
    </w:rPr>
  </w:style>
  <w:style w:type="paragraph" w:customStyle="1" w:styleId="81">
    <w:name w:val="заголовок 8"/>
    <w:basedOn w:val="a0"/>
    <w:next w:val="a0"/>
    <w:rsid w:val="00CE636C"/>
    <w:pPr>
      <w:keepNext/>
      <w:autoSpaceDE w:val="0"/>
      <w:autoSpaceDN w:val="0"/>
      <w:jc w:val="both"/>
      <w:outlineLvl w:val="7"/>
    </w:pPr>
    <w:rPr>
      <w:i/>
      <w:iCs/>
    </w:rPr>
  </w:style>
  <w:style w:type="character" w:customStyle="1" w:styleId="aff8">
    <w:name w:val="Основной шрифт"/>
    <w:rsid w:val="00CE636C"/>
  </w:style>
  <w:style w:type="character" w:customStyle="1" w:styleId="aff9">
    <w:name w:val="номер страницы"/>
    <w:basedOn w:val="aff8"/>
    <w:rsid w:val="00CE636C"/>
    <w:rPr>
      <w:rFonts w:cs="Times New Roman"/>
    </w:rPr>
  </w:style>
  <w:style w:type="paragraph" w:styleId="affa">
    <w:name w:val="Block Text"/>
    <w:basedOn w:val="a0"/>
    <w:rsid w:val="00CE636C"/>
    <w:pPr>
      <w:autoSpaceDE w:val="0"/>
      <w:autoSpaceDN w:val="0"/>
      <w:spacing w:line="360" w:lineRule="auto"/>
      <w:ind w:left="-57" w:right="57" w:firstLine="483"/>
      <w:jc w:val="both"/>
    </w:pPr>
    <w:rPr>
      <w:sz w:val="28"/>
      <w:szCs w:val="28"/>
    </w:rPr>
  </w:style>
  <w:style w:type="paragraph" w:customStyle="1" w:styleId="affb">
    <w:name w:val="текст сноски"/>
    <w:basedOn w:val="a0"/>
    <w:rsid w:val="00CE636C"/>
    <w:pPr>
      <w:autoSpaceDE w:val="0"/>
      <w:autoSpaceDN w:val="0"/>
    </w:pPr>
    <w:rPr>
      <w:sz w:val="20"/>
      <w:szCs w:val="20"/>
    </w:rPr>
  </w:style>
  <w:style w:type="character" w:customStyle="1" w:styleId="affc">
    <w:name w:val="знак сноски"/>
    <w:basedOn w:val="aff8"/>
    <w:rsid w:val="00CE636C"/>
    <w:rPr>
      <w:rFonts w:cs="Times New Roman"/>
      <w:vertAlign w:val="superscript"/>
    </w:rPr>
  </w:style>
  <w:style w:type="character" w:customStyle="1" w:styleId="TitleChar">
    <w:name w:val="Title Char"/>
    <w:basedOn w:val="a1"/>
    <w:locked/>
    <w:rsid w:val="00CE636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0"/>
    <w:rsid w:val="00CE636C"/>
    <w:pPr>
      <w:autoSpaceDE w:val="0"/>
      <w:autoSpaceDN w:val="0"/>
      <w:spacing w:line="360" w:lineRule="auto"/>
      <w:jc w:val="both"/>
    </w:pPr>
  </w:style>
  <w:style w:type="paragraph" w:customStyle="1" w:styleId="affd">
    <w:name w:val="Содержимое таблицы"/>
    <w:basedOn w:val="a0"/>
    <w:rsid w:val="00CE636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210">
    <w:name w:val="Основной текст 21"/>
    <w:basedOn w:val="a0"/>
    <w:rsid w:val="00CE636C"/>
    <w:pPr>
      <w:widowControl w:val="0"/>
      <w:jc w:val="right"/>
    </w:pPr>
    <w:rPr>
      <w:rFonts w:ascii="Monotype Corsiva" w:hAnsi="Monotype Corsiva"/>
      <w:bCs/>
      <w:sz w:val="40"/>
      <w:szCs w:val="38"/>
      <w:lang w:eastAsia="ar-SA"/>
    </w:rPr>
  </w:style>
  <w:style w:type="paragraph" w:customStyle="1" w:styleId="211">
    <w:name w:val="Основной текст с отступом 21"/>
    <w:basedOn w:val="a0"/>
    <w:rsid w:val="00CE636C"/>
    <w:pPr>
      <w:ind w:firstLine="397"/>
      <w:jc w:val="both"/>
    </w:pPr>
    <w:rPr>
      <w:sz w:val="21"/>
      <w:lang w:eastAsia="ar-SA"/>
    </w:rPr>
  </w:style>
  <w:style w:type="paragraph" w:customStyle="1" w:styleId="affe">
    <w:name w:val="Текст абзаца"/>
    <w:basedOn w:val="aff6"/>
    <w:rsid w:val="00CE636C"/>
    <w:pPr>
      <w:autoSpaceDE w:val="0"/>
      <w:autoSpaceDN w:val="0"/>
      <w:adjustRightInd w:val="0"/>
      <w:spacing w:line="240" w:lineRule="atLeast"/>
      <w:ind w:firstLine="39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afff">
    <w:name w:val="й"/>
    <w:rsid w:val="00CE6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4 Char Char Знак"/>
    <w:basedOn w:val="a0"/>
    <w:rsid w:val="00CE6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0">
    <w:name w:val="Без интервала Знак"/>
    <w:basedOn w:val="a1"/>
    <w:link w:val="afff1"/>
    <w:locked/>
    <w:rsid w:val="00CE636C"/>
    <w:rPr>
      <w:rFonts w:ascii="Cambria" w:hAnsi="Cambria"/>
      <w:lang w:val="en-US" w:bidi="en-US"/>
    </w:rPr>
  </w:style>
  <w:style w:type="paragraph" w:styleId="afff1">
    <w:name w:val="No Spacing"/>
    <w:basedOn w:val="a0"/>
    <w:link w:val="afff0"/>
    <w:uiPriority w:val="1"/>
    <w:qFormat/>
    <w:rsid w:val="00CE636C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character" w:customStyle="1" w:styleId="afff2">
    <w:name w:val="Подзаголовок Знак"/>
    <w:basedOn w:val="a1"/>
    <w:link w:val="afff3"/>
    <w:rsid w:val="00CE636C"/>
    <w:rPr>
      <w:rFonts w:eastAsia="Times New Roman"/>
      <w:sz w:val="20"/>
      <w:szCs w:val="20"/>
      <w:lang w:eastAsia="ru-RU"/>
    </w:rPr>
  </w:style>
  <w:style w:type="paragraph" w:styleId="afff3">
    <w:name w:val="Subtitle"/>
    <w:basedOn w:val="a0"/>
    <w:link w:val="afff2"/>
    <w:qFormat/>
    <w:rsid w:val="00CE636C"/>
    <w:pPr>
      <w:jc w:val="center"/>
    </w:pPr>
    <w:rPr>
      <w:rFonts w:asciiTheme="minorHAnsi" w:hAnsiTheme="minorHAnsi" w:cstheme="minorBidi"/>
      <w:sz w:val="20"/>
      <w:szCs w:val="20"/>
    </w:rPr>
  </w:style>
  <w:style w:type="character" w:customStyle="1" w:styleId="15">
    <w:name w:val="Подзаголовок Знак1"/>
    <w:basedOn w:val="a1"/>
    <w:uiPriority w:val="11"/>
    <w:rsid w:val="00CE6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f4">
    <w:name w:val="Заголовки"/>
    <w:basedOn w:val="1"/>
    <w:rsid w:val="00CE636C"/>
    <w:pPr>
      <w:spacing w:before="240" w:after="60" w:line="360" w:lineRule="auto"/>
      <w:jc w:val="center"/>
    </w:pPr>
    <w:rPr>
      <w:rFonts w:cs="Arial"/>
      <w:kern w:val="32"/>
      <w:sz w:val="32"/>
      <w:szCs w:val="32"/>
    </w:rPr>
  </w:style>
  <w:style w:type="paragraph" w:customStyle="1" w:styleId="afff5">
    <w:name w:val="новый"/>
    <w:basedOn w:val="a0"/>
    <w:rsid w:val="00CE636C"/>
    <w:pPr>
      <w:spacing w:line="360" w:lineRule="auto"/>
      <w:ind w:firstLine="454"/>
      <w:jc w:val="both"/>
    </w:pPr>
    <w:rPr>
      <w:sz w:val="28"/>
    </w:rPr>
  </w:style>
  <w:style w:type="paragraph" w:customStyle="1" w:styleId="afff6">
    <w:name w:val="Подзаголовки"/>
    <w:basedOn w:val="2"/>
    <w:rsid w:val="00CE636C"/>
    <w:pPr>
      <w:spacing w:line="360" w:lineRule="auto"/>
      <w:jc w:val="center"/>
    </w:pPr>
    <w:rPr>
      <w:rFonts w:ascii="Times New Roman" w:hAnsi="Times New Roman"/>
    </w:rPr>
  </w:style>
  <w:style w:type="paragraph" w:styleId="16">
    <w:name w:val="toc 1"/>
    <w:basedOn w:val="a0"/>
    <w:next w:val="a0"/>
    <w:autoRedefine/>
    <w:unhideWhenUsed/>
    <w:qFormat/>
    <w:rsid w:val="00CE636C"/>
    <w:rPr>
      <w:sz w:val="20"/>
      <w:szCs w:val="20"/>
    </w:rPr>
  </w:style>
  <w:style w:type="paragraph" w:styleId="27">
    <w:name w:val="toc 2"/>
    <w:basedOn w:val="a0"/>
    <w:next w:val="a0"/>
    <w:autoRedefine/>
    <w:unhideWhenUsed/>
    <w:qFormat/>
    <w:rsid w:val="00CE636C"/>
    <w:pPr>
      <w:ind w:left="200"/>
    </w:pPr>
    <w:rPr>
      <w:sz w:val="20"/>
      <w:szCs w:val="20"/>
    </w:rPr>
  </w:style>
  <w:style w:type="paragraph" w:customStyle="1" w:styleId="17">
    <w:name w:val="Текст1"/>
    <w:basedOn w:val="a0"/>
    <w:rsid w:val="00CE636C"/>
    <w:rPr>
      <w:rFonts w:ascii="Courier New" w:hAnsi="Courier New" w:cs="Courier New"/>
      <w:kern w:val="1"/>
      <w:sz w:val="20"/>
      <w:szCs w:val="20"/>
    </w:rPr>
  </w:style>
  <w:style w:type="paragraph" w:customStyle="1" w:styleId="18">
    <w:name w:val="Знак Знак Знак Знак Знак Знак Знак Знак1 Знак"/>
    <w:basedOn w:val="a0"/>
    <w:rsid w:val="00CE6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niiaiieoeoo">
    <w:name w:val="Iniiaiie o?eoo"/>
    <w:rsid w:val="00CE636C"/>
  </w:style>
  <w:style w:type="paragraph" w:customStyle="1" w:styleId="19">
    <w:name w:val="Стиль1 Знак"/>
    <w:basedOn w:val="a0"/>
    <w:link w:val="1a"/>
    <w:rsid w:val="00CE636C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1a">
    <w:name w:val="Стиль1 Знак Знак"/>
    <w:basedOn w:val="a1"/>
    <w:link w:val="19"/>
    <w:rsid w:val="00CE636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Стиль1"/>
    <w:basedOn w:val="a7"/>
    <w:rsid w:val="00CE636C"/>
    <w:pPr>
      <w:tabs>
        <w:tab w:val="left" w:pos="4927"/>
        <w:tab w:val="left" w:pos="9854"/>
      </w:tabs>
      <w:autoSpaceDE/>
      <w:autoSpaceDN/>
      <w:spacing w:line="360" w:lineRule="auto"/>
      <w:ind w:firstLine="720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character" w:styleId="afff7">
    <w:name w:val="Emphasis"/>
    <w:basedOn w:val="a1"/>
    <w:qFormat/>
    <w:rsid w:val="00CE636C"/>
    <w:rPr>
      <w:i/>
      <w:iCs/>
    </w:rPr>
  </w:style>
  <w:style w:type="paragraph" w:customStyle="1" w:styleId="e1a">
    <w:name w:val="e1a"/>
    <w:basedOn w:val="a0"/>
    <w:rsid w:val="00CE636C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nhideWhenUsed/>
    <w:rsid w:val="00CE63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CE63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nhideWhenUsed/>
    <w:rsid w:val="00CE63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CE63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c">
    <w:name w:val="Обычный1"/>
    <w:rsid w:val="00CE636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CE636C"/>
    <w:pPr>
      <w:widowControl w:val="0"/>
      <w:autoSpaceDE w:val="0"/>
      <w:jc w:val="both"/>
    </w:pPr>
    <w:rPr>
      <w:sz w:val="28"/>
      <w:szCs w:val="28"/>
      <w:lang w:eastAsia="ar-SA"/>
    </w:rPr>
  </w:style>
  <w:style w:type="paragraph" w:customStyle="1" w:styleId="Style5">
    <w:name w:val="Style5"/>
    <w:basedOn w:val="a0"/>
    <w:rsid w:val="00CE636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CE63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0"/>
    <w:rsid w:val="00CE636C"/>
    <w:pPr>
      <w:widowControl w:val="0"/>
      <w:autoSpaceDE w:val="0"/>
      <w:autoSpaceDN w:val="0"/>
      <w:adjustRightInd w:val="0"/>
    </w:pPr>
  </w:style>
  <w:style w:type="paragraph" w:customStyle="1" w:styleId="afff8">
    <w:name w:val="Знак"/>
    <w:basedOn w:val="a0"/>
    <w:rsid w:val="00CE63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CE63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msonormalcxspmiddle">
    <w:name w:val="msonormalcxspmiddle"/>
    <w:basedOn w:val="a0"/>
    <w:rsid w:val="00CE636C"/>
    <w:pPr>
      <w:spacing w:line="360" w:lineRule="auto"/>
    </w:pPr>
    <w:rPr>
      <w:sz w:val="28"/>
    </w:rPr>
  </w:style>
  <w:style w:type="paragraph" w:customStyle="1" w:styleId="msonormalcxsplast">
    <w:name w:val="msonormalcxsplast"/>
    <w:basedOn w:val="a0"/>
    <w:rsid w:val="00CE636C"/>
    <w:pPr>
      <w:spacing w:line="360" w:lineRule="auto"/>
    </w:pPr>
    <w:rPr>
      <w:sz w:val="28"/>
    </w:rPr>
  </w:style>
  <w:style w:type="paragraph" w:customStyle="1" w:styleId="afff9">
    <w:name w:val="Заголовок таблицы"/>
    <w:basedOn w:val="a0"/>
    <w:rsid w:val="00CE636C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ConsNormal">
    <w:name w:val="ConsNormal"/>
    <w:rsid w:val="00CE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0"/>
    <w:qFormat/>
    <w:rsid w:val="00CE636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fa">
    <w:name w:val="Subtle Emphasis"/>
    <w:basedOn w:val="a1"/>
    <w:qFormat/>
    <w:rsid w:val="00CE636C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FontStyle44">
    <w:name w:val="Font Style44"/>
    <w:basedOn w:val="a1"/>
    <w:rsid w:val="00CE636C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0"/>
    <w:rsid w:val="00CE636C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hAnsi="Impact"/>
    </w:rPr>
  </w:style>
  <w:style w:type="character" w:customStyle="1" w:styleId="FontStyle41">
    <w:name w:val="Font Style41"/>
    <w:basedOn w:val="a1"/>
    <w:rsid w:val="00CE636C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5">
    <w:name w:val="Style15"/>
    <w:basedOn w:val="a0"/>
    <w:rsid w:val="00CE636C"/>
    <w:pPr>
      <w:widowControl w:val="0"/>
      <w:autoSpaceDE w:val="0"/>
      <w:autoSpaceDN w:val="0"/>
      <w:adjustRightInd w:val="0"/>
      <w:spacing w:line="256" w:lineRule="exact"/>
      <w:ind w:firstLine="322"/>
      <w:jc w:val="both"/>
    </w:pPr>
    <w:rPr>
      <w:rFonts w:ascii="Impact" w:hAnsi="Impact"/>
    </w:rPr>
  </w:style>
  <w:style w:type="character" w:customStyle="1" w:styleId="FontStyle46">
    <w:name w:val="Font Style46"/>
    <w:basedOn w:val="a1"/>
    <w:rsid w:val="00CE63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3">
    <w:name w:val="Style23"/>
    <w:basedOn w:val="a0"/>
    <w:rsid w:val="00CE636C"/>
    <w:pPr>
      <w:widowControl w:val="0"/>
      <w:autoSpaceDE w:val="0"/>
      <w:autoSpaceDN w:val="0"/>
      <w:adjustRightInd w:val="0"/>
      <w:jc w:val="center"/>
    </w:pPr>
    <w:rPr>
      <w:rFonts w:ascii="Impact" w:hAnsi="Impact"/>
    </w:rPr>
  </w:style>
  <w:style w:type="character" w:customStyle="1" w:styleId="FontStyle43">
    <w:name w:val="Font Style43"/>
    <w:basedOn w:val="a1"/>
    <w:rsid w:val="00CE636C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25">
    <w:name w:val="Style25"/>
    <w:basedOn w:val="a0"/>
    <w:rsid w:val="00CE636C"/>
    <w:pPr>
      <w:widowControl w:val="0"/>
      <w:autoSpaceDE w:val="0"/>
      <w:autoSpaceDN w:val="0"/>
      <w:adjustRightInd w:val="0"/>
      <w:spacing w:line="240" w:lineRule="exact"/>
      <w:ind w:firstLine="336"/>
      <w:jc w:val="both"/>
    </w:pPr>
    <w:rPr>
      <w:rFonts w:ascii="Microsoft Sans Serif" w:hAnsi="Microsoft Sans Serif"/>
    </w:rPr>
  </w:style>
  <w:style w:type="character" w:customStyle="1" w:styleId="FontStyle104">
    <w:name w:val="Font Style104"/>
    <w:basedOn w:val="a1"/>
    <w:rsid w:val="00CE636C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rsid w:val="00CE636C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Impact" w:hAnsi="Impact"/>
    </w:rPr>
  </w:style>
  <w:style w:type="paragraph" w:customStyle="1" w:styleId="1d">
    <w:name w:val="Продолжение списка1"/>
    <w:basedOn w:val="a0"/>
    <w:rsid w:val="00CE636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u-2-msonormal">
    <w:name w:val="u-2-msonormal"/>
    <w:basedOn w:val="a0"/>
    <w:rsid w:val="00CE636C"/>
    <w:pPr>
      <w:spacing w:before="100" w:beforeAutospacing="1" w:after="100" w:afterAutospacing="1"/>
    </w:pPr>
  </w:style>
  <w:style w:type="paragraph" w:customStyle="1" w:styleId="1e">
    <w:name w:val="Основной текст с отступом1"/>
    <w:rsid w:val="00CE636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f">
    <w:name w:val="Основной текст1"/>
    <w:rsid w:val="00CE636C"/>
    <w:pPr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CE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rsid w:val="00CE636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CE636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CE636C"/>
    <w:pPr>
      <w:spacing w:before="100" w:beforeAutospacing="1" w:after="100" w:afterAutospacing="1"/>
    </w:pPr>
  </w:style>
  <w:style w:type="paragraph" w:styleId="a">
    <w:name w:val="List Bullet"/>
    <w:basedOn w:val="a0"/>
    <w:rsid w:val="00CE636C"/>
    <w:pPr>
      <w:numPr>
        <w:numId w:val="1"/>
      </w:numPr>
    </w:pPr>
    <w:rPr>
      <w:lang w:eastAsia="en-US"/>
    </w:rPr>
  </w:style>
  <w:style w:type="character" w:customStyle="1" w:styleId="smst-bltx">
    <w:name w:val="smst-bltx"/>
    <w:basedOn w:val="a1"/>
    <w:rsid w:val="00CE636C"/>
    <w:rPr>
      <w:rFonts w:ascii="Tahoma" w:hAnsi="Tahoma" w:cs="Tahoma" w:hint="default"/>
      <w:sz w:val="16"/>
      <w:szCs w:val="16"/>
    </w:rPr>
  </w:style>
  <w:style w:type="paragraph" w:styleId="28">
    <w:name w:val="List 2"/>
    <w:basedOn w:val="a0"/>
    <w:rsid w:val="00CE636C"/>
    <w:pPr>
      <w:ind w:left="566" w:hanging="283"/>
    </w:pPr>
  </w:style>
  <w:style w:type="table" w:styleId="afffb">
    <w:name w:val="Table Grid"/>
    <w:basedOn w:val="a2"/>
    <w:uiPriority w:val="59"/>
    <w:rsid w:val="00CE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C62F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320">
    <w:name w:val="Основной текст с отступом 32"/>
    <w:basedOn w:val="a0"/>
    <w:rsid w:val="001C62FC"/>
    <w:pPr>
      <w:suppressAutoHyphens/>
      <w:spacing w:after="120"/>
      <w:ind w:left="283"/>
    </w:pPr>
    <w:rPr>
      <w:rFonts w:eastAsia="SimSun" w:cs="Tahoma"/>
      <w:kern w:val="1"/>
      <w:sz w:val="16"/>
      <w:szCs w:val="16"/>
      <w:lang w:eastAsia="hi-IN" w:bidi="hi-IN"/>
    </w:rPr>
  </w:style>
  <w:style w:type="character" w:customStyle="1" w:styleId="FontStyle57">
    <w:name w:val="Font Style57"/>
    <w:basedOn w:val="a1"/>
    <w:rsid w:val="003A2DB8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3A2DB8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eastAsia="Calibri"/>
    </w:rPr>
  </w:style>
  <w:style w:type="character" w:customStyle="1" w:styleId="FontStyle91">
    <w:name w:val="Font Style91"/>
    <w:basedOn w:val="a1"/>
    <w:rsid w:val="003A2DB8"/>
    <w:rPr>
      <w:rFonts w:ascii="Times New Roman" w:hAnsi="Times New Roman" w:cs="Times New Roman"/>
      <w:spacing w:val="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7241-1491-4BD3-ADFE-E24D0917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2807</Words>
  <Characters>7300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x53</cp:lastModifiedBy>
  <cp:revision>28</cp:revision>
  <cp:lastPrinted>2015-09-11T17:24:00Z</cp:lastPrinted>
  <dcterms:created xsi:type="dcterms:W3CDTF">2012-01-14T10:40:00Z</dcterms:created>
  <dcterms:modified xsi:type="dcterms:W3CDTF">2015-09-11T17:45:00Z</dcterms:modified>
</cp:coreProperties>
</file>